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AC7333" w14:textId="77777777" w:rsidR="001B7AAC" w:rsidRDefault="001B7AAC" w:rsidP="001B7AAC">
      <w:pPr>
        <w:pStyle w:val="af4"/>
        <w:rPr>
          <w:rFonts w:ascii="Arial Black" w:hAnsi="Arial Black" w:cs="Arial"/>
          <w:sz w:val="32"/>
        </w:rPr>
      </w:pPr>
      <w:r>
        <w:rPr>
          <w:noProof/>
        </w:rPr>
        <w:drawing>
          <wp:inline distT="0" distB="0" distL="0" distR="0" wp14:anchorId="651A3C5C" wp14:editId="3A8A8331">
            <wp:extent cx="685800" cy="704850"/>
            <wp:effectExtent l="0" t="0" r="0" b="0"/>
            <wp:docPr id="69" name="Рисунок 69" descr="Описание: GERB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5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C6789" w14:textId="77777777" w:rsidR="001B7AAC" w:rsidRDefault="001B7AAC" w:rsidP="001B7AAC">
      <w:pPr>
        <w:pStyle w:val="af4"/>
        <w:rPr>
          <w:rFonts w:ascii="Arial Black" w:hAnsi="Arial Black" w:cs="Arial"/>
          <w:sz w:val="28"/>
          <w:szCs w:val="28"/>
        </w:rPr>
      </w:pPr>
    </w:p>
    <w:p w14:paraId="17ACBDDA" w14:textId="77777777" w:rsidR="001B7AAC" w:rsidRDefault="001B7AAC" w:rsidP="001B7AAC">
      <w:pPr>
        <w:pStyle w:val="af4"/>
        <w:rPr>
          <w:color w:val="0070C0"/>
          <w:sz w:val="28"/>
          <w:szCs w:val="28"/>
        </w:rPr>
      </w:pPr>
      <w:r>
        <w:rPr>
          <w:bCs/>
          <w:color w:val="0070C0"/>
          <w:sz w:val="28"/>
          <w:szCs w:val="28"/>
        </w:rPr>
        <w:t>Муниципальное казенное дошкольное образовательное</w:t>
      </w:r>
    </w:p>
    <w:p w14:paraId="58FC07D2" w14:textId="77777777" w:rsidR="001B7AAC" w:rsidRDefault="001B7AAC" w:rsidP="001B7AAC">
      <w:pPr>
        <w:pStyle w:val="af4"/>
        <w:tabs>
          <w:tab w:val="left" w:pos="720"/>
        </w:tabs>
        <w:rPr>
          <w:rFonts w:eastAsia="MS Mincho"/>
          <w:color w:val="0070C0"/>
          <w:sz w:val="28"/>
          <w:szCs w:val="28"/>
        </w:rPr>
      </w:pPr>
      <w:r>
        <w:rPr>
          <w:rFonts w:eastAsia="MS Mincho"/>
          <w:color w:val="0070C0"/>
          <w:sz w:val="28"/>
          <w:szCs w:val="28"/>
        </w:rPr>
        <w:t>учреждение «Детский сад №1 с. Сергокала»</w:t>
      </w:r>
    </w:p>
    <w:p w14:paraId="57C4E2E5" w14:textId="77777777" w:rsidR="001B7AAC" w:rsidRDefault="001B7AAC" w:rsidP="001B7AAC">
      <w:pPr>
        <w:pStyle w:val="af4"/>
        <w:rPr>
          <w:rFonts w:eastAsia="MS Mincho"/>
          <w:color w:val="0070C0"/>
          <w:sz w:val="28"/>
          <w:szCs w:val="28"/>
        </w:rPr>
      </w:pPr>
      <w:r>
        <w:rPr>
          <w:rFonts w:eastAsia="MS Mincho"/>
          <w:color w:val="0070C0"/>
          <w:sz w:val="28"/>
          <w:szCs w:val="28"/>
        </w:rPr>
        <w:t>Сергокалинского района</w:t>
      </w:r>
    </w:p>
    <w:p w14:paraId="374162B4" w14:textId="77777777" w:rsidR="001B7AAC" w:rsidRDefault="001B7AAC" w:rsidP="001B7AAC">
      <w:pPr>
        <w:pStyle w:val="af4"/>
        <w:tabs>
          <w:tab w:val="left" w:pos="1380"/>
        </w:tabs>
        <w:rPr>
          <w:rFonts w:ascii="MS Mincho" w:eastAsia="MS Mincho" w:hAnsi="MS Mincho" w:cs="Arial"/>
          <w:color w:val="0070C0"/>
          <w:sz w:val="28"/>
          <w:szCs w:val="28"/>
        </w:rPr>
      </w:pPr>
    </w:p>
    <w:p w14:paraId="6274625D" w14:textId="77777777" w:rsidR="001B7AAC" w:rsidRDefault="001B7AAC" w:rsidP="001B7AAC">
      <w:pPr>
        <w:pStyle w:val="af4"/>
        <w:tabs>
          <w:tab w:val="left" w:pos="1380"/>
        </w:tabs>
        <w:jc w:val="left"/>
        <w:rPr>
          <w:rFonts w:ascii="MS Mincho" w:eastAsia="MS Mincho" w:hAnsi="MS Mincho" w:cs="Arial"/>
          <w:color w:val="0070C0"/>
          <w:sz w:val="22"/>
          <w:szCs w:val="22"/>
        </w:rPr>
      </w:pPr>
      <w:r>
        <w:rPr>
          <w:rFonts w:ascii="MS Mincho" w:eastAsia="MS Mincho" w:hAnsi="MS Mincho" w:cs="Arial" w:hint="eastAsia"/>
          <w:color w:val="0070C0"/>
          <w:sz w:val="24"/>
          <w:szCs w:val="24"/>
        </w:rPr>
        <w:t xml:space="preserve">   </w:t>
      </w:r>
      <w:r>
        <w:rPr>
          <w:rFonts w:eastAsia="MS Mincho"/>
          <w:color w:val="0070C0"/>
          <w:sz w:val="24"/>
          <w:szCs w:val="24"/>
        </w:rPr>
        <w:t xml:space="preserve">       </w:t>
      </w:r>
      <w:r>
        <w:rPr>
          <w:rFonts w:eastAsia="MS Mincho"/>
          <w:color w:val="0070C0"/>
          <w:sz w:val="22"/>
          <w:szCs w:val="22"/>
        </w:rPr>
        <w:t>368510, с. Сергокала ул. 317 Стрелковой дивизии № 11, тел. 8 (964) 010 76 56</w:t>
      </w:r>
    </w:p>
    <w:p w14:paraId="25EE74DC" w14:textId="77777777" w:rsidR="001B7AAC" w:rsidRDefault="001B7AAC" w:rsidP="001B7AAC">
      <w:p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 w:hint="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ED7CC9C" wp14:editId="67D16665">
                <wp:simplePos x="0" y="0"/>
                <wp:positionH relativeFrom="column">
                  <wp:posOffset>0</wp:posOffset>
                </wp:positionH>
                <wp:positionV relativeFrom="paragraph">
                  <wp:posOffset>121285</wp:posOffset>
                </wp:positionV>
                <wp:extent cx="6172200" cy="0"/>
                <wp:effectExtent l="0" t="19050" r="19050" b="38100"/>
                <wp:wrapNone/>
                <wp:docPr id="68" name="Прямая соединительная линия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8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55pt" to="486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ckXWQIAAGwEAAAOAAAAZHJzL2Uyb0RvYy54bWysVMFuEzEQvSPxD5bv6WZDmrarbiqUTbgU&#10;qNTyAY7tzVr12pbtZhMhJOCM1E/gFziAVKnAN2z+iLGziVq4IMQevGPPzNs3M897eraqJVpy64RW&#10;OU4P+hhxRTUTapHjN1ez3jFGzhPFiNSK53jNHT4bP31y2piMD3SlJeMWAYhyWWNyXHlvsiRxtOI1&#10;cQfacAXOUtuaeNjaRcIsaQC9lsmg3x8ljbbMWE25c3BabJ14HPHLklP/uiwd90jmGLj5uNq4zsOa&#10;jE9JtrDEVIJ2NMg/sKiJUPDRPVRBPEE3VvwBVQtqtdOlP6C6TnRZCspjDVBN2v+tmsuKGB5rgeY4&#10;s2+T+3+w9NXywiLBcjyCSSlSw4zaz5v3m9v2e/tlc4s2H9qf7bf2a3vX/mjvNh/Bvt98Ajs42/vu&#10;+BZBOvSyMS4DyIm6sKEbdKUuzbmm1w4pPamIWvBY09XawHfSkJE8SgkbZ4DRvHmpGcSQG69jY1el&#10;rQMktAyt4vzW+/nxlUcUDkfp0QBEgRHd+RKS7RKNdf4F1zUKRo6lUKG1JCPLc+cDEZLtQsKx0jMh&#10;ZZSHVKjJ8eFRehigawPN8iCX66uqG7rTUrAQHhKdXcwn0qIlCZKLT6wTPA/DrL5RLMJXnLBpZ3si&#10;5NYGOlIFPCgOCHbWVlNvT/on0+Pp8bA3HIymvWG/KHrPZ5NhbzRLjw6LZ8VkUqTvQnXpMKsEY1wF&#10;djt9p8O/009307bK3Ct835jkMXrsIJDdvSPpON0w0K005pqtL+xu6iDpGNxdv3BnHu7BfviTGP8C&#10;AAD//wMAUEsDBBQABgAIAAAAIQCp9xHS2AAAAAYBAAAPAAAAZHJzL2Rvd25yZXYueG1sTI9NT8Mw&#10;DIbvSPyHyEjcWLrx1ZWm08TED6Bw4Jg1pq1I7CrJtsKvx4gDHP281uvH9WYOXh0xppHJwHJRgELq&#10;2I3UG3h9eboqQaVsyVnPhAY+McGmOT+rbeX4RM94bHOvpIRSZQ0MOU+V1qkbMNi04AlJsneOwWYZ&#10;Y69dtCcpD16viuJOBzuSXBjshI8Ddh/tIRhoufC7eXvt26/y5m3HXTnF22TM5cW8fQCVcc5/y/Cj&#10;L+rQiNOeD+SS8gbkkSx0vQQl6fp+JWD/C3RT6//6zTcAAAD//wMAUEsBAi0AFAAGAAgAAAAhALaD&#10;OJL+AAAA4QEAABMAAAAAAAAAAAAAAAAAAAAAAFtDb250ZW50X1R5cGVzXS54bWxQSwECLQAUAAYA&#10;CAAAACEAOP0h/9YAAACUAQAACwAAAAAAAAAAAAAAAAAvAQAAX3JlbHMvLnJlbHNQSwECLQAUAAYA&#10;CAAAACEAev3JF1kCAABsBAAADgAAAAAAAAAAAAAAAAAuAgAAZHJzL2Uyb0RvYy54bWxQSwECLQAU&#10;AAYACAAAACEAqfcR0tgAAAAGAQAADwAAAAAAAAAAAAAAAACzBAAAZHJzL2Rvd25yZXYueG1sUEsF&#10;BgAAAAAEAAQA8wAAALgFAAAAAA==&#10;" strokeweight="4.5pt">
                <v:stroke linestyle="thickThin"/>
              </v:line>
            </w:pict>
          </mc:Fallback>
        </mc:AlternateContent>
      </w:r>
    </w:p>
    <w:p w14:paraId="4805E50D" w14:textId="77777777" w:rsidR="001B7AAC" w:rsidRDefault="001B7AAC" w:rsidP="001B7AAC">
      <w:pPr>
        <w:pStyle w:val="af4"/>
        <w:jc w:val="left"/>
        <w:rPr>
          <w:rFonts w:eastAsia="MS Mincho"/>
          <w:color w:val="0070C0"/>
          <w:sz w:val="22"/>
          <w:szCs w:val="22"/>
        </w:rPr>
      </w:pPr>
      <w:r>
        <w:rPr>
          <w:rFonts w:eastAsia="MS Mincho"/>
          <w:color w:val="0070C0"/>
          <w:sz w:val="24"/>
          <w:szCs w:val="24"/>
        </w:rPr>
        <w:t xml:space="preserve">                 </w:t>
      </w:r>
      <w:r>
        <w:rPr>
          <w:rFonts w:eastAsia="MS Mincho"/>
          <w:color w:val="0070C0"/>
          <w:sz w:val="22"/>
          <w:szCs w:val="22"/>
        </w:rPr>
        <w:t>ОКПО 25122566,  ОГРН 1020502335160,  ИНН/КПП 0527003053/052701001</w:t>
      </w:r>
    </w:p>
    <w:p w14:paraId="2531085A" w14:textId="77777777" w:rsidR="001B7AAC" w:rsidRDefault="001B7AAC" w:rsidP="001B7AAC">
      <w:pPr>
        <w:rPr>
          <w:rFonts w:eastAsia="Times New Roman"/>
          <w:sz w:val="24"/>
          <w:szCs w:val="24"/>
        </w:rPr>
      </w:pPr>
    </w:p>
    <w:p w14:paraId="44680B6F" w14:textId="044C190A" w:rsidR="001B7AAC" w:rsidRPr="001B7AAC" w:rsidRDefault="001B7AAC" w:rsidP="001B7AAC">
      <w:pPr>
        <w:tabs>
          <w:tab w:val="left" w:pos="6237"/>
          <w:tab w:val="left" w:pos="6804"/>
        </w:tabs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1"/>
        <w:gridCol w:w="2639"/>
        <w:gridCol w:w="4027"/>
      </w:tblGrid>
      <w:tr w:rsidR="000D7964" w:rsidRPr="008D2FE6" w14:paraId="5894E0CA" w14:textId="77777777" w:rsidTr="00F61610">
        <w:tc>
          <w:tcPr>
            <w:tcW w:w="1666" w:type="pct"/>
          </w:tcPr>
          <w:p w14:paraId="52741AA2" w14:textId="77777777" w:rsidR="000D7964" w:rsidRPr="00C956A8" w:rsidRDefault="000D7964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C956A8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Принято </w:t>
            </w:r>
          </w:p>
          <w:p w14:paraId="1A7A1DE3" w14:textId="63CA4A84" w:rsidR="000D7964" w:rsidRPr="00C956A8" w:rsidRDefault="000D796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956A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Педагогическим советом </w:t>
            </w:r>
            <w:r w:rsidR="001B7AAC" w:rsidRPr="00C956A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К</w:t>
            </w:r>
            <w:r w:rsidRPr="00C956A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ДОУ</w:t>
            </w:r>
            <w:r w:rsidR="001B7AAC" w:rsidRPr="00C956A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«Детский сад №1с</w:t>
            </w:r>
            <w:proofErr w:type="gramStart"/>
            <w:r w:rsidR="001B7AAC" w:rsidRPr="00C956A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.С</w:t>
            </w:r>
            <w:proofErr w:type="gramEnd"/>
            <w:r w:rsidR="001B7AAC" w:rsidRPr="00C956A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ергокала</w:t>
            </w:r>
            <w:r w:rsidR="00115386" w:rsidRPr="00C956A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»</w:t>
            </w:r>
            <w:r w:rsidRPr="00C956A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</w:p>
          <w:p w14:paraId="1708EB74" w14:textId="77777777" w:rsidR="000D7964" w:rsidRPr="00C956A8" w:rsidRDefault="000D796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956A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Протокол № _____ </w:t>
            </w:r>
          </w:p>
          <w:p w14:paraId="761DAE70" w14:textId="39694856" w:rsidR="000D7964" w:rsidRPr="00C956A8" w:rsidRDefault="000D796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956A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от «___» _________ 2023г.</w:t>
            </w:r>
          </w:p>
          <w:p w14:paraId="56410782" w14:textId="77777777" w:rsidR="000D7964" w:rsidRPr="008D2FE6" w:rsidRDefault="000D7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867217" w14:textId="6BB9E988" w:rsidR="000D7964" w:rsidRPr="008D2FE6" w:rsidRDefault="000D7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pct"/>
          </w:tcPr>
          <w:p w14:paraId="6A04C007" w14:textId="77777777" w:rsidR="000D7964" w:rsidRPr="00F61610" w:rsidRDefault="000D7964" w:rsidP="00F61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pct"/>
          </w:tcPr>
          <w:p w14:paraId="351C74BD" w14:textId="77777777" w:rsidR="00F61610" w:rsidRPr="00C956A8" w:rsidRDefault="000D7964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C956A8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Утверждено</w:t>
            </w:r>
          </w:p>
          <w:p w14:paraId="36853431" w14:textId="19EC3F76" w:rsidR="00EC6C64" w:rsidRPr="00C956A8" w:rsidRDefault="000D7964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C956A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Заведующий </w:t>
            </w:r>
            <w:r w:rsidR="001B7AAC" w:rsidRPr="00C956A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К</w:t>
            </w:r>
            <w:r w:rsidRPr="00C956A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ДОУ</w:t>
            </w:r>
            <w:r w:rsidR="001B7AAC" w:rsidRPr="00C956A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 </w:t>
            </w:r>
            <w:r w:rsidR="001B7AAC" w:rsidRPr="00C956A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br/>
              <w:t>«Детский сад №1с</w:t>
            </w:r>
            <w:proofErr w:type="gramStart"/>
            <w:r w:rsidR="001B7AAC" w:rsidRPr="00C956A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.С</w:t>
            </w:r>
            <w:proofErr w:type="gramEnd"/>
            <w:r w:rsidR="001B7AAC" w:rsidRPr="00C956A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ергокала</w:t>
            </w:r>
            <w:r w:rsidR="00115386" w:rsidRPr="00C956A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»</w:t>
            </w:r>
            <w:r w:rsidRPr="00C956A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</w:p>
          <w:p w14:paraId="6FFE0DE2" w14:textId="77777777" w:rsidR="001B7AAC" w:rsidRPr="00C956A8" w:rsidRDefault="001B7AAC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956A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Рашидова У.А.</w:t>
            </w:r>
          </w:p>
          <w:p w14:paraId="17461997" w14:textId="70B878C5" w:rsidR="000D7964" w:rsidRPr="00C956A8" w:rsidRDefault="001B7AAC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956A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r w:rsidR="000D7964" w:rsidRPr="00C956A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риказ № ___</w:t>
            </w:r>
          </w:p>
          <w:p w14:paraId="535D2DCB" w14:textId="775C5850" w:rsidR="000D7964" w:rsidRPr="00C956A8" w:rsidRDefault="000D796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956A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от «____» ___________2023г.</w:t>
            </w:r>
          </w:p>
          <w:p w14:paraId="28D398AD" w14:textId="5A7CD99A" w:rsidR="000D7964" w:rsidRPr="00C956A8" w:rsidRDefault="000D796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1B7AAC" w:rsidRPr="008D2FE6" w14:paraId="4F4E566B" w14:textId="77777777" w:rsidTr="00F61610">
        <w:tc>
          <w:tcPr>
            <w:tcW w:w="1666" w:type="pct"/>
          </w:tcPr>
          <w:p w14:paraId="32522360" w14:textId="77777777" w:rsidR="001B7AAC" w:rsidRPr="00793D62" w:rsidRDefault="001B7A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pct"/>
          </w:tcPr>
          <w:p w14:paraId="1423DB24" w14:textId="77777777" w:rsidR="001B7AAC" w:rsidRPr="00F61610" w:rsidRDefault="001B7AAC" w:rsidP="00F61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pct"/>
          </w:tcPr>
          <w:p w14:paraId="3E9AAF92" w14:textId="77777777" w:rsidR="001B7AAC" w:rsidRPr="00C956A8" w:rsidRDefault="001B7AAC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</w:tc>
      </w:tr>
    </w:tbl>
    <w:p w14:paraId="520FD6E9" w14:textId="5BA457EB" w:rsidR="00EC2FD9" w:rsidRDefault="00EC2FD9">
      <w:pPr>
        <w:rPr>
          <w:rFonts w:ascii="Times New Roman" w:hAnsi="Times New Roman" w:cs="Times New Roman"/>
          <w:sz w:val="24"/>
          <w:szCs w:val="24"/>
        </w:rPr>
      </w:pPr>
    </w:p>
    <w:p w14:paraId="71A1C8AE" w14:textId="77777777" w:rsidR="00EC2FD9" w:rsidRPr="008D2FE6" w:rsidRDefault="00EC2FD9">
      <w:pPr>
        <w:rPr>
          <w:rFonts w:ascii="Times New Roman" w:hAnsi="Times New Roman" w:cs="Times New Roman"/>
          <w:sz w:val="24"/>
          <w:szCs w:val="24"/>
        </w:rPr>
      </w:pPr>
    </w:p>
    <w:p w14:paraId="5070282F" w14:textId="6E01C063" w:rsidR="00686BDA" w:rsidRPr="00912419" w:rsidRDefault="00F61610" w:rsidP="00C956A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</w:rPr>
      </w:pPr>
      <w:r w:rsidRPr="00912419">
        <w:rPr>
          <w:rFonts w:ascii="Times New Roman" w:hAnsi="Times New Roman" w:cs="Times New Roman"/>
          <w:b/>
          <w:bCs/>
          <w:color w:val="C00000"/>
          <w:sz w:val="36"/>
          <w:szCs w:val="36"/>
        </w:rPr>
        <w:t>РАБОЧАЯ ПРОГРАММА</w:t>
      </w:r>
    </w:p>
    <w:p w14:paraId="5BBFDF9A" w14:textId="78EEB1CC" w:rsidR="00686BDA" w:rsidRPr="00912419" w:rsidRDefault="00F61610" w:rsidP="00C956A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C00000"/>
        </w:rPr>
      </w:pPr>
      <w:r w:rsidRPr="00912419">
        <w:rPr>
          <w:rFonts w:ascii="Times New Roman" w:hAnsi="Times New Roman" w:cs="Times New Roman"/>
          <w:b/>
          <w:bCs/>
          <w:color w:val="C00000"/>
        </w:rPr>
        <w:t>ИНСТРУКТОРА ПО ФИЗИЧЕСКОЙ КУЛЬТУРЕ</w:t>
      </w:r>
    </w:p>
    <w:p w14:paraId="5675AAC8" w14:textId="0A0AE2B0" w:rsidR="00686BDA" w:rsidRPr="00912419" w:rsidRDefault="00686BDA" w:rsidP="00C956A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912419">
        <w:rPr>
          <w:rFonts w:ascii="Times New Roman" w:hAnsi="Times New Roman" w:cs="Times New Roman"/>
          <w:b/>
          <w:bCs/>
          <w:color w:val="C00000"/>
          <w:sz w:val="28"/>
          <w:szCs w:val="28"/>
        </w:rPr>
        <w:t>по реализации ОО «Физическое развитие»</w:t>
      </w:r>
    </w:p>
    <w:p w14:paraId="5EA721F3" w14:textId="4BBF0095" w:rsidR="0099539D" w:rsidRPr="00912419" w:rsidRDefault="0099539D" w:rsidP="00C956A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912419">
        <w:rPr>
          <w:rFonts w:ascii="Times New Roman" w:hAnsi="Times New Roman" w:cs="Times New Roman"/>
          <w:b/>
          <w:color w:val="C00000"/>
          <w:sz w:val="28"/>
          <w:szCs w:val="28"/>
        </w:rPr>
        <w:t>в соответствии с ФОП и ФГОС ДО</w:t>
      </w:r>
    </w:p>
    <w:p w14:paraId="105D0EA8" w14:textId="5FD287BE" w:rsidR="00686BDA" w:rsidRPr="00912419" w:rsidRDefault="00686BDA" w:rsidP="00C956A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912419">
        <w:rPr>
          <w:rFonts w:ascii="Times New Roman" w:hAnsi="Times New Roman" w:cs="Times New Roman"/>
          <w:b/>
          <w:bCs/>
          <w:color w:val="C00000"/>
          <w:sz w:val="28"/>
          <w:szCs w:val="28"/>
        </w:rPr>
        <w:t>на 2023-</w:t>
      </w:r>
      <w:r w:rsidR="00EC6C64" w:rsidRPr="00912419">
        <w:rPr>
          <w:rFonts w:ascii="Times New Roman" w:hAnsi="Times New Roman" w:cs="Times New Roman"/>
          <w:b/>
          <w:bCs/>
          <w:color w:val="C00000"/>
          <w:sz w:val="28"/>
          <w:szCs w:val="28"/>
        </w:rPr>
        <w:t>20</w:t>
      </w:r>
      <w:r w:rsidRPr="00912419">
        <w:rPr>
          <w:rFonts w:ascii="Times New Roman" w:hAnsi="Times New Roman" w:cs="Times New Roman"/>
          <w:b/>
          <w:bCs/>
          <w:color w:val="C00000"/>
          <w:sz w:val="28"/>
          <w:szCs w:val="28"/>
        </w:rPr>
        <w:t>24 уч</w:t>
      </w:r>
      <w:r w:rsidR="00B15D73" w:rsidRPr="00912419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ебный </w:t>
      </w:r>
      <w:r w:rsidRPr="00912419">
        <w:rPr>
          <w:rFonts w:ascii="Times New Roman" w:hAnsi="Times New Roman" w:cs="Times New Roman"/>
          <w:b/>
          <w:bCs/>
          <w:color w:val="C00000"/>
          <w:sz w:val="28"/>
          <w:szCs w:val="28"/>
        </w:rPr>
        <w:t>год</w:t>
      </w:r>
    </w:p>
    <w:p w14:paraId="1A5EE9E2" w14:textId="3402A4E2" w:rsidR="00686BDA" w:rsidRDefault="00686BDA" w:rsidP="00A532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7C52D5" w14:textId="1082A254" w:rsidR="00793D62" w:rsidRDefault="00793D62" w:rsidP="00686BD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9A2809" w14:textId="7AFED1F5" w:rsidR="00793D62" w:rsidRDefault="00793D62" w:rsidP="00686BD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AD9F4B" w14:textId="68641B8B" w:rsidR="00793D62" w:rsidRPr="00C956A8" w:rsidRDefault="00793D62" w:rsidP="00793D62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09"/>
      </w:tblGrid>
      <w:tr w:rsidR="00C956A8" w:rsidRPr="00C956A8" w14:paraId="2FD6D95D" w14:textId="77777777" w:rsidTr="00F61610">
        <w:tc>
          <w:tcPr>
            <w:tcW w:w="4536" w:type="dxa"/>
          </w:tcPr>
          <w:p w14:paraId="57593247" w14:textId="77777777" w:rsidR="00686BDA" w:rsidRPr="00C956A8" w:rsidRDefault="00686BDA" w:rsidP="00686BDA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4809" w:type="dxa"/>
          </w:tcPr>
          <w:p w14:paraId="1E2A5294" w14:textId="1D028CAD" w:rsidR="00B15D73" w:rsidRPr="00C956A8" w:rsidRDefault="00686BDA" w:rsidP="000C2ADD">
            <w:pPr>
              <w:jc w:val="right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956A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Разработал</w:t>
            </w:r>
            <w:r w:rsidR="001B7AAC" w:rsidRPr="00C956A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а</w:t>
            </w:r>
            <w:r w:rsidRPr="00C956A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: </w:t>
            </w:r>
          </w:p>
          <w:p w14:paraId="591AF002" w14:textId="44F7B1BC" w:rsidR="00686BDA" w:rsidRPr="00C956A8" w:rsidRDefault="000C2ADD" w:rsidP="000C2ADD">
            <w:pPr>
              <w:jc w:val="right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956A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И</w:t>
            </w:r>
            <w:r w:rsidR="00686BDA" w:rsidRPr="00C956A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нструктор по физической культуре</w:t>
            </w:r>
          </w:p>
          <w:p w14:paraId="09A5E793" w14:textId="511F04EF" w:rsidR="0042223C" w:rsidRPr="00C956A8" w:rsidRDefault="001B7AAC" w:rsidP="000C2ADD">
            <w:pPr>
              <w:jc w:val="right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956A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Дарсамова З.С.</w:t>
            </w:r>
          </w:p>
          <w:p w14:paraId="13EAC010" w14:textId="77777777" w:rsidR="00686BDA" w:rsidRPr="00C956A8" w:rsidRDefault="00686BDA" w:rsidP="00686BDA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</w:tbl>
    <w:p w14:paraId="3DA99488" w14:textId="77777777" w:rsidR="00A532C4" w:rsidRDefault="00A532C4" w:rsidP="001B7AAC">
      <w:pPr>
        <w:rPr>
          <w:rFonts w:ascii="Times New Roman" w:hAnsi="Times New Roman" w:cs="Times New Roman"/>
          <w:sz w:val="24"/>
          <w:szCs w:val="24"/>
        </w:rPr>
      </w:pPr>
    </w:p>
    <w:p w14:paraId="0B5633AC" w14:textId="75C4C9A2" w:rsidR="001B7AAC" w:rsidRDefault="00DE2A7D" w:rsidP="00DE2A7D">
      <w:pPr>
        <w:tabs>
          <w:tab w:val="left" w:pos="55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64CCF5E" w14:textId="77777777" w:rsidR="00DE2A7D" w:rsidRDefault="00DE2A7D" w:rsidP="00DE2A7D">
      <w:pPr>
        <w:tabs>
          <w:tab w:val="left" w:pos="5550"/>
        </w:tabs>
        <w:rPr>
          <w:rFonts w:ascii="Times New Roman" w:hAnsi="Times New Roman" w:cs="Times New Roman"/>
          <w:sz w:val="24"/>
          <w:szCs w:val="24"/>
        </w:rPr>
      </w:pPr>
    </w:p>
    <w:p w14:paraId="6A8B58D5" w14:textId="64E022E8" w:rsidR="001F52AC" w:rsidRDefault="002A3EB8" w:rsidP="002A3EB8">
      <w:pPr>
        <w:tabs>
          <w:tab w:val="left" w:pos="7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5A81C51" w14:textId="77777777" w:rsidR="002A3EB8" w:rsidRDefault="002A3EB8" w:rsidP="002A3EB8">
      <w:pPr>
        <w:tabs>
          <w:tab w:val="left" w:pos="780"/>
        </w:tabs>
        <w:rPr>
          <w:rFonts w:ascii="Times New Roman" w:hAnsi="Times New Roman" w:cs="Times New Roman"/>
          <w:sz w:val="24"/>
          <w:szCs w:val="24"/>
        </w:rPr>
      </w:pPr>
    </w:p>
    <w:p w14:paraId="1D52F079" w14:textId="77777777" w:rsidR="002A3EB8" w:rsidRPr="00425A40" w:rsidRDefault="002A3EB8" w:rsidP="002A3EB8">
      <w:pPr>
        <w:tabs>
          <w:tab w:val="left" w:pos="78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21"/>
        <w:gridCol w:w="7934"/>
        <w:gridCol w:w="992"/>
      </w:tblGrid>
      <w:tr w:rsidR="00425A40" w:rsidRPr="008D2FE6" w14:paraId="7C1F9358" w14:textId="77777777" w:rsidTr="00CA154C">
        <w:tc>
          <w:tcPr>
            <w:tcW w:w="821" w:type="dxa"/>
          </w:tcPr>
          <w:p w14:paraId="5E4EEF73" w14:textId="77777777" w:rsidR="00425A40" w:rsidRPr="002B3DF1" w:rsidRDefault="00425A40" w:rsidP="00F61610">
            <w:pPr>
              <w:pStyle w:val="a3"/>
              <w:rPr>
                <w:rFonts w:cs="Times New Roman"/>
                <w:b/>
                <w:bCs/>
                <w:color w:val="C00000"/>
                <w:sz w:val="24"/>
                <w:szCs w:val="24"/>
              </w:rPr>
            </w:pPr>
            <w:r w:rsidRPr="002B3DF1">
              <w:rPr>
                <w:rFonts w:cs="Times New Roman"/>
                <w:b/>
                <w:bCs/>
                <w:color w:val="C00000"/>
                <w:sz w:val="24"/>
                <w:szCs w:val="24"/>
              </w:rPr>
              <w:t xml:space="preserve">№ </w:t>
            </w:r>
            <w:proofErr w:type="gramStart"/>
            <w:r w:rsidRPr="002B3DF1">
              <w:rPr>
                <w:rFonts w:cs="Times New Roman"/>
                <w:b/>
                <w:bCs/>
                <w:color w:val="C00000"/>
                <w:sz w:val="24"/>
                <w:szCs w:val="24"/>
              </w:rPr>
              <w:t>п</w:t>
            </w:r>
            <w:proofErr w:type="gramEnd"/>
            <w:r w:rsidRPr="002B3DF1">
              <w:rPr>
                <w:rFonts w:cs="Times New Roman"/>
                <w:b/>
                <w:bCs/>
                <w:color w:val="C00000"/>
                <w:sz w:val="24"/>
                <w:szCs w:val="24"/>
              </w:rPr>
              <w:t>/п</w:t>
            </w:r>
          </w:p>
        </w:tc>
        <w:tc>
          <w:tcPr>
            <w:tcW w:w="7934" w:type="dxa"/>
          </w:tcPr>
          <w:p w14:paraId="154503BE" w14:textId="77777777" w:rsidR="00425A40" w:rsidRPr="002B3DF1" w:rsidRDefault="00425A40" w:rsidP="00F61610">
            <w:pPr>
              <w:pStyle w:val="a3"/>
              <w:rPr>
                <w:rFonts w:cs="Times New Roman"/>
                <w:b/>
                <w:bCs/>
                <w:color w:val="C00000"/>
                <w:sz w:val="24"/>
                <w:szCs w:val="24"/>
              </w:rPr>
            </w:pPr>
            <w:r w:rsidRPr="002B3DF1">
              <w:rPr>
                <w:rFonts w:cs="Times New Roman"/>
                <w:b/>
                <w:bCs/>
                <w:color w:val="C00000"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</w:tcPr>
          <w:p w14:paraId="13AD5842" w14:textId="77777777" w:rsidR="00425A40" w:rsidRPr="002B3DF1" w:rsidRDefault="00425A40" w:rsidP="00F61610">
            <w:pPr>
              <w:pStyle w:val="a3"/>
              <w:rPr>
                <w:rFonts w:cs="Times New Roman"/>
                <w:b/>
                <w:bCs/>
                <w:color w:val="C00000"/>
                <w:sz w:val="24"/>
                <w:szCs w:val="24"/>
              </w:rPr>
            </w:pPr>
            <w:r w:rsidRPr="002B3DF1">
              <w:rPr>
                <w:rFonts w:cs="Times New Roman"/>
                <w:b/>
                <w:bCs/>
                <w:color w:val="C00000"/>
                <w:sz w:val="24"/>
                <w:szCs w:val="24"/>
              </w:rPr>
              <w:t>страница</w:t>
            </w:r>
          </w:p>
        </w:tc>
      </w:tr>
      <w:tr w:rsidR="009A7200" w:rsidRPr="008D2FE6" w14:paraId="6688AB5E" w14:textId="77777777" w:rsidTr="00CA154C">
        <w:tc>
          <w:tcPr>
            <w:tcW w:w="821" w:type="dxa"/>
          </w:tcPr>
          <w:p w14:paraId="6264A016" w14:textId="77777777" w:rsidR="009A7200" w:rsidRPr="008D2FE6" w:rsidRDefault="009A7200" w:rsidP="009A7200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34" w:type="dxa"/>
          </w:tcPr>
          <w:p w14:paraId="495E556B" w14:textId="77777777" w:rsidR="009A7200" w:rsidRPr="008D2FE6" w:rsidRDefault="009A7200" w:rsidP="009A7200">
            <w:pPr>
              <w:pStyle w:val="a3"/>
              <w:rPr>
                <w:rFonts w:cs="Times New Roman"/>
                <w:b/>
                <w:bCs/>
                <w:sz w:val="24"/>
                <w:szCs w:val="24"/>
              </w:rPr>
            </w:pPr>
            <w:r w:rsidRPr="002B3DF1">
              <w:rPr>
                <w:rFonts w:cs="Times New Roman"/>
                <w:b/>
                <w:bCs/>
                <w:color w:val="C00000"/>
                <w:sz w:val="24"/>
                <w:szCs w:val="24"/>
              </w:rPr>
              <w:t xml:space="preserve">Введение </w:t>
            </w:r>
          </w:p>
        </w:tc>
        <w:tc>
          <w:tcPr>
            <w:tcW w:w="992" w:type="dxa"/>
          </w:tcPr>
          <w:p w14:paraId="42FFB327" w14:textId="666E34AF" w:rsidR="009A7200" w:rsidRPr="008D2FE6" w:rsidRDefault="00A733EB" w:rsidP="009A7200">
            <w:pPr>
              <w:pStyle w:val="a3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9A7200" w:rsidRPr="008D2FE6" w14:paraId="734A0A52" w14:textId="77777777" w:rsidTr="00CA154C">
        <w:tc>
          <w:tcPr>
            <w:tcW w:w="821" w:type="dxa"/>
          </w:tcPr>
          <w:p w14:paraId="24232AF0" w14:textId="77777777" w:rsidR="009A7200" w:rsidRPr="002B3DF1" w:rsidRDefault="009A7200" w:rsidP="009A7200">
            <w:pPr>
              <w:pStyle w:val="a3"/>
              <w:rPr>
                <w:rFonts w:cs="Times New Roman"/>
                <w:b/>
                <w:bCs/>
                <w:color w:val="C00000"/>
                <w:sz w:val="24"/>
                <w:szCs w:val="24"/>
              </w:rPr>
            </w:pPr>
            <w:r w:rsidRPr="002B3DF1">
              <w:rPr>
                <w:rFonts w:cs="Times New Roman"/>
                <w:b/>
                <w:bCs/>
                <w:color w:val="C00000"/>
                <w:sz w:val="24"/>
                <w:szCs w:val="24"/>
              </w:rPr>
              <w:t>1.</w:t>
            </w:r>
          </w:p>
        </w:tc>
        <w:tc>
          <w:tcPr>
            <w:tcW w:w="7934" w:type="dxa"/>
          </w:tcPr>
          <w:p w14:paraId="74330157" w14:textId="77777777" w:rsidR="009A7200" w:rsidRPr="002B3DF1" w:rsidRDefault="009A7200" w:rsidP="009A7200">
            <w:pPr>
              <w:pStyle w:val="a3"/>
              <w:rPr>
                <w:rFonts w:cs="Times New Roman"/>
                <w:b/>
                <w:bCs/>
                <w:color w:val="C00000"/>
                <w:sz w:val="24"/>
                <w:szCs w:val="24"/>
              </w:rPr>
            </w:pPr>
            <w:r w:rsidRPr="002B3DF1">
              <w:rPr>
                <w:rFonts w:cs="Times New Roman"/>
                <w:b/>
                <w:bCs/>
                <w:color w:val="C00000"/>
                <w:sz w:val="24"/>
                <w:szCs w:val="24"/>
              </w:rPr>
              <w:t>Целевой раздел</w:t>
            </w:r>
          </w:p>
        </w:tc>
        <w:tc>
          <w:tcPr>
            <w:tcW w:w="992" w:type="dxa"/>
          </w:tcPr>
          <w:p w14:paraId="63C763BC" w14:textId="5F0D7580" w:rsidR="009A7200" w:rsidRPr="008D2FE6" w:rsidRDefault="00A733EB" w:rsidP="009A7200">
            <w:pPr>
              <w:pStyle w:val="a3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9A7200" w:rsidRPr="008D2FE6" w14:paraId="6D98D1DD" w14:textId="77777777" w:rsidTr="00CA154C">
        <w:tc>
          <w:tcPr>
            <w:tcW w:w="821" w:type="dxa"/>
          </w:tcPr>
          <w:p w14:paraId="7A7AE29F" w14:textId="77777777" w:rsidR="009A7200" w:rsidRPr="008D2FE6" w:rsidRDefault="009A7200" w:rsidP="009A7200">
            <w:pPr>
              <w:pStyle w:val="a3"/>
              <w:rPr>
                <w:rFonts w:cs="Times New Roman"/>
                <w:sz w:val="24"/>
                <w:szCs w:val="24"/>
              </w:rPr>
            </w:pPr>
            <w:r w:rsidRPr="008D2FE6">
              <w:rPr>
                <w:rFonts w:cs="Times New Roman"/>
                <w:sz w:val="24"/>
                <w:szCs w:val="24"/>
              </w:rPr>
              <w:t>1.1.</w:t>
            </w:r>
          </w:p>
        </w:tc>
        <w:tc>
          <w:tcPr>
            <w:tcW w:w="7934" w:type="dxa"/>
          </w:tcPr>
          <w:p w14:paraId="5754F143" w14:textId="77777777" w:rsidR="009A7200" w:rsidRPr="008D2FE6" w:rsidRDefault="009A7200" w:rsidP="009A7200">
            <w:pPr>
              <w:pStyle w:val="a3"/>
              <w:rPr>
                <w:rFonts w:cs="Times New Roman"/>
                <w:sz w:val="24"/>
                <w:szCs w:val="24"/>
              </w:rPr>
            </w:pPr>
            <w:r w:rsidRPr="008D2FE6">
              <w:rPr>
                <w:rFonts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992" w:type="dxa"/>
          </w:tcPr>
          <w:p w14:paraId="70B868C9" w14:textId="02500343" w:rsidR="009A7200" w:rsidRPr="008D2FE6" w:rsidRDefault="009A7200" w:rsidP="009A7200">
            <w:pPr>
              <w:pStyle w:val="a3"/>
              <w:rPr>
                <w:rFonts w:cs="Times New Roman"/>
                <w:b/>
                <w:bCs/>
                <w:sz w:val="24"/>
                <w:szCs w:val="24"/>
              </w:rPr>
            </w:pPr>
            <w:r w:rsidRPr="000B3885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9A7200" w:rsidRPr="008D2FE6" w14:paraId="0EA0495E" w14:textId="77777777" w:rsidTr="00CA154C">
        <w:tc>
          <w:tcPr>
            <w:tcW w:w="821" w:type="dxa"/>
          </w:tcPr>
          <w:p w14:paraId="1AB80C64" w14:textId="77777777" w:rsidR="009A7200" w:rsidRPr="008D2FE6" w:rsidRDefault="009A7200" w:rsidP="009A7200">
            <w:pPr>
              <w:pStyle w:val="a3"/>
              <w:rPr>
                <w:rFonts w:cs="Times New Roman"/>
                <w:sz w:val="24"/>
                <w:szCs w:val="24"/>
              </w:rPr>
            </w:pPr>
            <w:r w:rsidRPr="008D2FE6">
              <w:rPr>
                <w:rFonts w:cs="Times New Roman"/>
                <w:sz w:val="24"/>
                <w:szCs w:val="24"/>
              </w:rPr>
              <w:t>1.2.</w:t>
            </w:r>
          </w:p>
        </w:tc>
        <w:tc>
          <w:tcPr>
            <w:tcW w:w="7934" w:type="dxa"/>
          </w:tcPr>
          <w:p w14:paraId="21C00A9B" w14:textId="77777777" w:rsidR="009A7200" w:rsidRPr="008D2FE6" w:rsidRDefault="009A7200" w:rsidP="009A7200">
            <w:pPr>
              <w:pStyle w:val="a3"/>
              <w:rPr>
                <w:rFonts w:cs="Times New Roman"/>
                <w:sz w:val="24"/>
                <w:szCs w:val="24"/>
              </w:rPr>
            </w:pPr>
            <w:r w:rsidRPr="008D2FE6">
              <w:rPr>
                <w:rFonts w:cs="Times New Roman"/>
                <w:sz w:val="24"/>
                <w:szCs w:val="24"/>
              </w:rPr>
              <w:t>Цель и задачи рабочей программы</w:t>
            </w:r>
          </w:p>
        </w:tc>
        <w:tc>
          <w:tcPr>
            <w:tcW w:w="992" w:type="dxa"/>
          </w:tcPr>
          <w:p w14:paraId="5F63B193" w14:textId="13519B1B" w:rsidR="009A7200" w:rsidRPr="00A733EB" w:rsidRDefault="00A733EB" w:rsidP="009A7200">
            <w:pPr>
              <w:pStyle w:val="a3"/>
              <w:rPr>
                <w:rFonts w:cs="Times New Roman"/>
                <w:bCs/>
                <w:sz w:val="24"/>
                <w:szCs w:val="24"/>
              </w:rPr>
            </w:pPr>
            <w:r w:rsidRPr="00A733EB">
              <w:rPr>
                <w:rFonts w:cs="Times New Roman"/>
                <w:bCs/>
                <w:sz w:val="24"/>
                <w:szCs w:val="24"/>
              </w:rPr>
              <w:t>5</w:t>
            </w:r>
          </w:p>
        </w:tc>
      </w:tr>
      <w:tr w:rsidR="009A7200" w:rsidRPr="008D2FE6" w14:paraId="19E58CE5" w14:textId="77777777" w:rsidTr="00CA154C">
        <w:tc>
          <w:tcPr>
            <w:tcW w:w="821" w:type="dxa"/>
          </w:tcPr>
          <w:p w14:paraId="362B6361" w14:textId="77777777" w:rsidR="009A7200" w:rsidRPr="008D2FE6" w:rsidRDefault="009A7200" w:rsidP="009A7200">
            <w:pPr>
              <w:pStyle w:val="a3"/>
              <w:rPr>
                <w:rFonts w:cs="Times New Roman"/>
                <w:sz w:val="24"/>
                <w:szCs w:val="24"/>
              </w:rPr>
            </w:pPr>
            <w:r w:rsidRPr="008D2FE6">
              <w:rPr>
                <w:rFonts w:cs="Times New Roman"/>
                <w:sz w:val="24"/>
                <w:szCs w:val="24"/>
              </w:rPr>
              <w:t>1.3.</w:t>
            </w:r>
          </w:p>
        </w:tc>
        <w:tc>
          <w:tcPr>
            <w:tcW w:w="7934" w:type="dxa"/>
          </w:tcPr>
          <w:p w14:paraId="39905DF9" w14:textId="77777777" w:rsidR="009A7200" w:rsidRPr="008D2FE6" w:rsidRDefault="009A7200" w:rsidP="009A7200">
            <w:pPr>
              <w:pStyle w:val="a3"/>
              <w:rPr>
                <w:rFonts w:cs="Times New Roman"/>
                <w:sz w:val="24"/>
                <w:szCs w:val="24"/>
              </w:rPr>
            </w:pPr>
            <w:r w:rsidRPr="008D2FE6">
              <w:rPr>
                <w:rFonts w:cs="Times New Roman"/>
                <w:sz w:val="24"/>
                <w:szCs w:val="24"/>
              </w:rPr>
              <w:t>Принципы и подходы к формированию рабочей программы</w:t>
            </w:r>
          </w:p>
        </w:tc>
        <w:tc>
          <w:tcPr>
            <w:tcW w:w="992" w:type="dxa"/>
          </w:tcPr>
          <w:p w14:paraId="7271FC36" w14:textId="7207AD4A" w:rsidR="009A7200" w:rsidRPr="008D2FE6" w:rsidRDefault="009A7200" w:rsidP="009A7200">
            <w:pPr>
              <w:pStyle w:val="a3"/>
              <w:rPr>
                <w:rFonts w:cs="Times New Roman"/>
                <w:b/>
                <w:bCs/>
                <w:sz w:val="24"/>
                <w:szCs w:val="24"/>
              </w:rPr>
            </w:pPr>
            <w:r w:rsidRPr="000B3885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9A7200" w:rsidRPr="008D2FE6" w14:paraId="54036C6F" w14:textId="77777777" w:rsidTr="00CA154C">
        <w:tc>
          <w:tcPr>
            <w:tcW w:w="821" w:type="dxa"/>
          </w:tcPr>
          <w:p w14:paraId="165AE89D" w14:textId="77777777" w:rsidR="009A7200" w:rsidRPr="008D2FE6" w:rsidRDefault="009A7200" w:rsidP="009A7200">
            <w:pPr>
              <w:pStyle w:val="a3"/>
              <w:rPr>
                <w:rFonts w:cs="Times New Roman"/>
                <w:sz w:val="24"/>
                <w:szCs w:val="24"/>
              </w:rPr>
            </w:pPr>
            <w:r w:rsidRPr="008D2FE6">
              <w:rPr>
                <w:rFonts w:cs="Times New Roman"/>
                <w:sz w:val="24"/>
                <w:szCs w:val="24"/>
              </w:rPr>
              <w:t>1.4.</w:t>
            </w:r>
          </w:p>
        </w:tc>
        <w:tc>
          <w:tcPr>
            <w:tcW w:w="7934" w:type="dxa"/>
          </w:tcPr>
          <w:p w14:paraId="389A8416" w14:textId="77777777" w:rsidR="009A7200" w:rsidRPr="008D2FE6" w:rsidRDefault="009A7200" w:rsidP="009A7200">
            <w:pPr>
              <w:pStyle w:val="a3"/>
              <w:rPr>
                <w:rFonts w:cs="Times New Roman"/>
                <w:sz w:val="24"/>
                <w:szCs w:val="24"/>
              </w:rPr>
            </w:pPr>
            <w:r w:rsidRPr="008D2FE6">
              <w:rPr>
                <w:rFonts w:cs="Times New Roman"/>
                <w:sz w:val="24"/>
                <w:szCs w:val="24"/>
              </w:rPr>
              <w:t>Характеристики особенностей развития детей раннего и дошкольного возраста</w:t>
            </w:r>
          </w:p>
        </w:tc>
        <w:tc>
          <w:tcPr>
            <w:tcW w:w="992" w:type="dxa"/>
          </w:tcPr>
          <w:p w14:paraId="1ACA0A8C" w14:textId="2B8FD5C9" w:rsidR="009A7200" w:rsidRPr="008D2FE6" w:rsidRDefault="009A7200" w:rsidP="009A7200">
            <w:pPr>
              <w:pStyle w:val="a3"/>
              <w:rPr>
                <w:rFonts w:cs="Times New Roman"/>
                <w:b/>
                <w:bCs/>
                <w:sz w:val="24"/>
                <w:szCs w:val="24"/>
              </w:rPr>
            </w:pPr>
            <w:r w:rsidRPr="000B3885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9A7200" w:rsidRPr="008D2FE6" w14:paraId="07B6FA49" w14:textId="77777777" w:rsidTr="00CA154C">
        <w:tc>
          <w:tcPr>
            <w:tcW w:w="821" w:type="dxa"/>
          </w:tcPr>
          <w:p w14:paraId="2263B46B" w14:textId="77777777" w:rsidR="009A7200" w:rsidRPr="008D2FE6" w:rsidRDefault="009A7200" w:rsidP="009A7200">
            <w:pPr>
              <w:pStyle w:val="a3"/>
              <w:rPr>
                <w:rFonts w:cs="Times New Roman"/>
                <w:sz w:val="24"/>
                <w:szCs w:val="24"/>
              </w:rPr>
            </w:pPr>
            <w:r w:rsidRPr="008D2FE6">
              <w:rPr>
                <w:rFonts w:cs="Times New Roman"/>
                <w:sz w:val="24"/>
                <w:szCs w:val="24"/>
              </w:rPr>
              <w:t>1.5.</w:t>
            </w:r>
          </w:p>
        </w:tc>
        <w:tc>
          <w:tcPr>
            <w:tcW w:w="7934" w:type="dxa"/>
          </w:tcPr>
          <w:p w14:paraId="660D3B65" w14:textId="77777777" w:rsidR="009A7200" w:rsidRPr="008D2FE6" w:rsidRDefault="009A7200" w:rsidP="009A7200">
            <w:pPr>
              <w:pStyle w:val="a3"/>
              <w:rPr>
                <w:rFonts w:cs="Times New Roman"/>
                <w:sz w:val="24"/>
                <w:szCs w:val="24"/>
              </w:rPr>
            </w:pPr>
            <w:r w:rsidRPr="008D2FE6">
              <w:rPr>
                <w:rFonts w:cs="Times New Roman"/>
                <w:sz w:val="24"/>
                <w:szCs w:val="24"/>
              </w:rPr>
              <w:t>Планируемые результаты реализации ОО «Физическое развитие»</w:t>
            </w:r>
          </w:p>
        </w:tc>
        <w:tc>
          <w:tcPr>
            <w:tcW w:w="992" w:type="dxa"/>
          </w:tcPr>
          <w:p w14:paraId="24AC7952" w14:textId="48095B0F" w:rsidR="009A7200" w:rsidRPr="008D2FE6" w:rsidRDefault="009A7200" w:rsidP="009A7200">
            <w:pPr>
              <w:pStyle w:val="a3"/>
              <w:rPr>
                <w:rFonts w:cs="Times New Roman"/>
                <w:b/>
                <w:bCs/>
                <w:sz w:val="24"/>
                <w:szCs w:val="24"/>
              </w:rPr>
            </w:pPr>
            <w:r w:rsidRPr="000B3885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9A7200" w:rsidRPr="008D2FE6" w14:paraId="17E378B3" w14:textId="77777777" w:rsidTr="00CA154C">
        <w:tc>
          <w:tcPr>
            <w:tcW w:w="821" w:type="dxa"/>
          </w:tcPr>
          <w:p w14:paraId="11AC7E8A" w14:textId="77777777" w:rsidR="009A7200" w:rsidRPr="008D2FE6" w:rsidRDefault="009A7200" w:rsidP="009A7200">
            <w:pPr>
              <w:pStyle w:val="a3"/>
              <w:rPr>
                <w:rFonts w:cs="Times New Roman"/>
                <w:sz w:val="24"/>
                <w:szCs w:val="24"/>
              </w:rPr>
            </w:pPr>
            <w:r w:rsidRPr="008D2FE6">
              <w:rPr>
                <w:rFonts w:cs="Times New Roman"/>
                <w:sz w:val="24"/>
                <w:szCs w:val="24"/>
              </w:rPr>
              <w:t>1.6.</w:t>
            </w:r>
          </w:p>
        </w:tc>
        <w:tc>
          <w:tcPr>
            <w:tcW w:w="7934" w:type="dxa"/>
          </w:tcPr>
          <w:p w14:paraId="217F3A91" w14:textId="77777777" w:rsidR="009A7200" w:rsidRPr="008D2FE6" w:rsidRDefault="009A7200" w:rsidP="009A7200">
            <w:pPr>
              <w:pStyle w:val="a3"/>
              <w:rPr>
                <w:rFonts w:cs="Times New Roman"/>
                <w:sz w:val="24"/>
                <w:szCs w:val="24"/>
              </w:rPr>
            </w:pPr>
            <w:r w:rsidRPr="008D2FE6">
              <w:rPr>
                <w:rFonts w:cs="Times New Roman"/>
                <w:sz w:val="24"/>
                <w:szCs w:val="24"/>
              </w:rPr>
              <w:t>Педагогическая диагностика достижения планируемых результатов</w:t>
            </w:r>
          </w:p>
        </w:tc>
        <w:tc>
          <w:tcPr>
            <w:tcW w:w="992" w:type="dxa"/>
          </w:tcPr>
          <w:p w14:paraId="28F69CA0" w14:textId="00026A6A" w:rsidR="009A7200" w:rsidRPr="00A733EB" w:rsidRDefault="00A733EB" w:rsidP="009A7200">
            <w:pPr>
              <w:pStyle w:val="a3"/>
              <w:rPr>
                <w:rFonts w:cs="Times New Roman"/>
                <w:bCs/>
                <w:sz w:val="24"/>
                <w:szCs w:val="24"/>
              </w:rPr>
            </w:pPr>
            <w:r w:rsidRPr="00A733EB">
              <w:rPr>
                <w:rFonts w:cs="Times New Roman"/>
                <w:bCs/>
                <w:sz w:val="24"/>
                <w:szCs w:val="24"/>
              </w:rPr>
              <w:t>8</w:t>
            </w:r>
          </w:p>
        </w:tc>
      </w:tr>
      <w:tr w:rsidR="009A7200" w:rsidRPr="008D2FE6" w14:paraId="48FA8D8F" w14:textId="77777777" w:rsidTr="00CA154C">
        <w:tc>
          <w:tcPr>
            <w:tcW w:w="821" w:type="dxa"/>
          </w:tcPr>
          <w:p w14:paraId="0C9A24F3" w14:textId="77777777" w:rsidR="009A7200" w:rsidRPr="002B3DF1" w:rsidRDefault="009A7200" w:rsidP="009A7200">
            <w:pPr>
              <w:pStyle w:val="a3"/>
              <w:rPr>
                <w:rFonts w:cs="Times New Roman"/>
                <w:b/>
                <w:bCs/>
                <w:color w:val="C00000"/>
                <w:sz w:val="24"/>
                <w:szCs w:val="24"/>
              </w:rPr>
            </w:pPr>
            <w:r w:rsidRPr="002B3DF1">
              <w:rPr>
                <w:rFonts w:cs="Times New Roman"/>
                <w:b/>
                <w:bCs/>
                <w:color w:val="C00000"/>
                <w:sz w:val="24"/>
                <w:szCs w:val="24"/>
              </w:rPr>
              <w:t>2.</w:t>
            </w:r>
          </w:p>
        </w:tc>
        <w:tc>
          <w:tcPr>
            <w:tcW w:w="7934" w:type="dxa"/>
          </w:tcPr>
          <w:p w14:paraId="1088416B" w14:textId="77777777" w:rsidR="009A7200" w:rsidRPr="002B3DF1" w:rsidRDefault="009A7200" w:rsidP="009A7200">
            <w:pPr>
              <w:pStyle w:val="a3"/>
              <w:rPr>
                <w:rFonts w:cs="Times New Roman"/>
                <w:b/>
                <w:bCs/>
                <w:color w:val="C00000"/>
                <w:sz w:val="24"/>
                <w:szCs w:val="24"/>
              </w:rPr>
            </w:pPr>
            <w:r w:rsidRPr="002B3DF1">
              <w:rPr>
                <w:rFonts w:cs="Times New Roman"/>
                <w:b/>
                <w:bCs/>
                <w:color w:val="C00000"/>
                <w:sz w:val="24"/>
                <w:szCs w:val="24"/>
              </w:rPr>
              <w:t>Содержательный отдел</w:t>
            </w:r>
          </w:p>
        </w:tc>
        <w:tc>
          <w:tcPr>
            <w:tcW w:w="992" w:type="dxa"/>
          </w:tcPr>
          <w:p w14:paraId="56424FC1" w14:textId="12A072CF" w:rsidR="009A7200" w:rsidRPr="00CA5639" w:rsidRDefault="00A733EB" w:rsidP="009A7200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</w:tr>
      <w:tr w:rsidR="009A7200" w:rsidRPr="008D2FE6" w14:paraId="12C29461" w14:textId="77777777" w:rsidTr="00CA154C">
        <w:tc>
          <w:tcPr>
            <w:tcW w:w="821" w:type="dxa"/>
          </w:tcPr>
          <w:p w14:paraId="4F1576BF" w14:textId="77777777" w:rsidR="009A7200" w:rsidRPr="008D2FE6" w:rsidRDefault="009A7200" w:rsidP="009A7200">
            <w:pPr>
              <w:pStyle w:val="a3"/>
              <w:rPr>
                <w:rFonts w:cs="Times New Roman"/>
                <w:sz w:val="24"/>
                <w:szCs w:val="24"/>
              </w:rPr>
            </w:pPr>
            <w:r w:rsidRPr="008D2FE6">
              <w:rPr>
                <w:rFonts w:cs="Times New Roman"/>
                <w:sz w:val="24"/>
                <w:szCs w:val="24"/>
              </w:rPr>
              <w:t>2.1.</w:t>
            </w:r>
          </w:p>
        </w:tc>
        <w:tc>
          <w:tcPr>
            <w:tcW w:w="7934" w:type="dxa"/>
          </w:tcPr>
          <w:p w14:paraId="05796863" w14:textId="77777777" w:rsidR="009A7200" w:rsidRPr="008D2FE6" w:rsidRDefault="009A7200" w:rsidP="009A7200">
            <w:pPr>
              <w:pStyle w:val="a3"/>
              <w:rPr>
                <w:rFonts w:cs="Times New Roman"/>
                <w:sz w:val="24"/>
                <w:szCs w:val="24"/>
              </w:rPr>
            </w:pPr>
            <w:r w:rsidRPr="008D2FE6">
              <w:rPr>
                <w:rFonts w:cs="Times New Roman"/>
                <w:sz w:val="24"/>
                <w:szCs w:val="24"/>
              </w:rPr>
              <w:t>Задачи физического развития детей младшего и дошкольного возраста</w:t>
            </w:r>
          </w:p>
        </w:tc>
        <w:tc>
          <w:tcPr>
            <w:tcW w:w="992" w:type="dxa"/>
          </w:tcPr>
          <w:p w14:paraId="1DA66021" w14:textId="1C5BF76A" w:rsidR="009A7200" w:rsidRPr="00CA5639" w:rsidRDefault="00A733EB" w:rsidP="009A7200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</w:tr>
      <w:tr w:rsidR="00A733EB" w:rsidRPr="008D2FE6" w14:paraId="6E3D9047" w14:textId="77777777" w:rsidTr="00CA154C">
        <w:tc>
          <w:tcPr>
            <w:tcW w:w="821" w:type="dxa"/>
          </w:tcPr>
          <w:p w14:paraId="4DC2FE2A" w14:textId="072871A1" w:rsidR="00A733EB" w:rsidRPr="008D2FE6" w:rsidRDefault="00A733EB" w:rsidP="009A7200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1.1</w:t>
            </w:r>
            <w:r w:rsidRPr="008D2FE6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7934" w:type="dxa"/>
          </w:tcPr>
          <w:p w14:paraId="4C9D828D" w14:textId="71B0FA58" w:rsidR="00A733EB" w:rsidRPr="008D2FE6" w:rsidRDefault="00A733EB" w:rsidP="009A7200">
            <w:pPr>
              <w:pStyle w:val="a3"/>
              <w:rPr>
                <w:rFonts w:cs="Times New Roman"/>
                <w:sz w:val="24"/>
                <w:szCs w:val="24"/>
              </w:rPr>
            </w:pPr>
            <w:r w:rsidRPr="008D2FE6">
              <w:rPr>
                <w:rFonts w:cs="Times New Roman"/>
                <w:sz w:val="24"/>
                <w:szCs w:val="24"/>
              </w:rPr>
              <w:t>Задачи физического развития детей 3-4 лет</w:t>
            </w:r>
          </w:p>
        </w:tc>
        <w:tc>
          <w:tcPr>
            <w:tcW w:w="992" w:type="dxa"/>
          </w:tcPr>
          <w:p w14:paraId="51A62746" w14:textId="128773AC" w:rsidR="00A733EB" w:rsidRPr="00CA5639" w:rsidRDefault="00A733EB" w:rsidP="009A7200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</w:tr>
      <w:tr w:rsidR="00A733EB" w:rsidRPr="008D2FE6" w14:paraId="08D927ED" w14:textId="77777777" w:rsidTr="00CA154C">
        <w:tc>
          <w:tcPr>
            <w:tcW w:w="821" w:type="dxa"/>
          </w:tcPr>
          <w:p w14:paraId="4AD4EA8E" w14:textId="38E12C17" w:rsidR="00A733EB" w:rsidRPr="008D2FE6" w:rsidRDefault="00A733EB" w:rsidP="009A7200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1.2</w:t>
            </w:r>
            <w:r w:rsidRPr="008D2FE6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7934" w:type="dxa"/>
          </w:tcPr>
          <w:p w14:paraId="65371FAD" w14:textId="000513F4" w:rsidR="00A733EB" w:rsidRPr="008D2FE6" w:rsidRDefault="00A733EB" w:rsidP="009A7200">
            <w:pPr>
              <w:pStyle w:val="a3"/>
              <w:rPr>
                <w:rFonts w:cs="Times New Roman"/>
                <w:sz w:val="24"/>
                <w:szCs w:val="24"/>
              </w:rPr>
            </w:pPr>
            <w:r w:rsidRPr="008D2FE6">
              <w:rPr>
                <w:rFonts w:cs="Times New Roman"/>
                <w:sz w:val="24"/>
                <w:szCs w:val="24"/>
              </w:rPr>
              <w:t>Задачи физического развития детей 4-5 лет</w:t>
            </w:r>
          </w:p>
        </w:tc>
        <w:tc>
          <w:tcPr>
            <w:tcW w:w="992" w:type="dxa"/>
          </w:tcPr>
          <w:p w14:paraId="0EC724BD" w14:textId="3B401903" w:rsidR="00A733EB" w:rsidRPr="00CA5639" w:rsidRDefault="00A733EB" w:rsidP="009A7200">
            <w:pPr>
              <w:pStyle w:val="a3"/>
              <w:rPr>
                <w:rFonts w:cs="Times New Roman"/>
                <w:sz w:val="24"/>
                <w:szCs w:val="24"/>
              </w:rPr>
            </w:pPr>
            <w:r w:rsidRPr="00CA5639">
              <w:rPr>
                <w:rFonts w:cs="Times New Roman"/>
                <w:sz w:val="24"/>
                <w:szCs w:val="24"/>
              </w:rPr>
              <w:t>9</w:t>
            </w:r>
          </w:p>
        </w:tc>
      </w:tr>
      <w:tr w:rsidR="00A733EB" w:rsidRPr="008D2FE6" w14:paraId="1491862C" w14:textId="77777777" w:rsidTr="00CA154C">
        <w:tc>
          <w:tcPr>
            <w:tcW w:w="821" w:type="dxa"/>
          </w:tcPr>
          <w:p w14:paraId="0DDD6A98" w14:textId="17052707" w:rsidR="00A733EB" w:rsidRPr="008D2FE6" w:rsidRDefault="00A733EB" w:rsidP="009A7200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1.3</w:t>
            </w:r>
            <w:r w:rsidRPr="008D2FE6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7934" w:type="dxa"/>
          </w:tcPr>
          <w:p w14:paraId="024F053E" w14:textId="5E4DC91E" w:rsidR="00A733EB" w:rsidRPr="008D2FE6" w:rsidRDefault="00A733EB" w:rsidP="009A7200">
            <w:pPr>
              <w:pStyle w:val="a3"/>
              <w:rPr>
                <w:rFonts w:cs="Times New Roman"/>
                <w:sz w:val="24"/>
                <w:szCs w:val="24"/>
              </w:rPr>
            </w:pPr>
            <w:r w:rsidRPr="008D2FE6">
              <w:rPr>
                <w:rFonts w:cs="Times New Roman"/>
                <w:sz w:val="24"/>
                <w:szCs w:val="24"/>
              </w:rPr>
              <w:t>Задачи физического развития детей 5-6 лет</w:t>
            </w:r>
          </w:p>
        </w:tc>
        <w:tc>
          <w:tcPr>
            <w:tcW w:w="992" w:type="dxa"/>
          </w:tcPr>
          <w:p w14:paraId="2C88BB98" w14:textId="76ACC2E9" w:rsidR="00A733EB" w:rsidRPr="00CA5639" w:rsidRDefault="00A733EB" w:rsidP="009A7200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</w:tr>
      <w:tr w:rsidR="00A733EB" w:rsidRPr="008D2FE6" w14:paraId="7716157C" w14:textId="77777777" w:rsidTr="00CA154C">
        <w:tc>
          <w:tcPr>
            <w:tcW w:w="821" w:type="dxa"/>
          </w:tcPr>
          <w:p w14:paraId="2DD50932" w14:textId="73856EEF" w:rsidR="00A733EB" w:rsidRPr="008D2FE6" w:rsidRDefault="00A733EB" w:rsidP="009A7200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1.4</w:t>
            </w:r>
            <w:r w:rsidRPr="008D2FE6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7934" w:type="dxa"/>
          </w:tcPr>
          <w:p w14:paraId="60CE9A61" w14:textId="7E40AC2D" w:rsidR="00A733EB" w:rsidRPr="008D2FE6" w:rsidRDefault="00A733EB" w:rsidP="009A7200">
            <w:pPr>
              <w:pStyle w:val="a3"/>
              <w:rPr>
                <w:rFonts w:cs="Times New Roman"/>
                <w:sz w:val="24"/>
                <w:szCs w:val="24"/>
              </w:rPr>
            </w:pPr>
            <w:r w:rsidRPr="008D2FE6">
              <w:rPr>
                <w:rFonts w:cs="Times New Roman"/>
                <w:sz w:val="24"/>
                <w:szCs w:val="24"/>
              </w:rPr>
              <w:t>Задачи физического развития детей 6-7 лет</w:t>
            </w:r>
          </w:p>
        </w:tc>
        <w:tc>
          <w:tcPr>
            <w:tcW w:w="992" w:type="dxa"/>
          </w:tcPr>
          <w:p w14:paraId="7105658F" w14:textId="147B7701" w:rsidR="00A733EB" w:rsidRPr="00CA5639" w:rsidRDefault="00A733EB" w:rsidP="009A7200">
            <w:pPr>
              <w:pStyle w:val="a3"/>
              <w:rPr>
                <w:rFonts w:cs="Times New Roman"/>
                <w:sz w:val="24"/>
                <w:szCs w:val="24"/>
              </w:rPr>
            </w:pPr>
            <w:r w:rsidRPr="00CA5639"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A733EB" w:rsidRPr="008D2FE6" w14:paraId="7E1EF23B" w14:textId="77777777" w:rsidTr="00CA154C">
        <w:tc>
          <w:tcPr>
            <w:tcW w:w="821" w:type="dxa"/>
          </w:tcPr>
          <w:p w14:paraId="25431DAD" w14:textId="5F1DC824" w:rsidR="00A733EB" w:rsidRPr="008D2FE6" w:rsidRDefault="00A733EB" w:rsidP="009A7200">
            <w:pPr>
              <w:pStyle w:val="a3"/>
              <w:rPr>
                <w:rFonts w:cs="Times New Roman"/>
                <w:sz w:val="24"/>
                <w:szCs w:val="24"/>
              </w:rPr>
            </w:pPr>
            <w:r w:rsidRPr="008D2FE6">
              <w:rPr>
                <w:rFonts w:cs="Times New Roman"/>
                <w:sz w:val="24"/>
                <w:szCs w:val="24"/>
              </w:rPr>
              <w:t>2.2.</w:t>
            </w:r>
          </w:p>
        </w:tc>
        <w:tc>
          <w:tcPr>
            <w:tcW w:w="7934" w:type="dxa"/>
          </w:tcPr>
          <w:p w14:paraId="1AD6316B" w14:textId="0D3EC6CF" w:rsidR="00A733EB" w:rsidRPr="008D2FE6" w:rsidRDefault="00A733EB" w:rsidP="009A7200">
            <w:pPr>
              <w:pStyle w:val="a3"/>
              <w:rPr>
                <w:rFonts w:cs="Times New Roman"/>
                <w:sz w:val="24"/>
                <w:szCs w:val="24"/>
              </w:rPr>
            </w:pPr>
            <w:r w:rsidRPr="008D2FE6">
              <w:rPr>
                <w:rFonts w:cs="Times New Roman"/>
                <w:sz w:val="24"/>
                <w:szCs w:val="24"/>
              </w:rPr>
              <w:t>Содержание образовательной деятельности, описание форм, способов, методов, средств реализации рабочей программы физического развития дошкольников</w:t>
            </w:r>
          </w:p>
        </w:tc>
        <w:tc>
          <w:tcPr>
            <w:tcW w:w="992" w:type="dxa"/>
          </w:tcPr>
          <w:p w14:paraId="6F5A31D2" w14:textId="77777777" w:rsidR="00A733EB" w:rsidRPr="000B3885" w:rsidRDefault="00A733EB" w:rsidP="009A7200">
            <w:pPr>
              <w:pStyle w:val="a3"/>
              <w:rPr>
                <w:rFonts w:cs="Times New Roman"/>
                <w:sz w:val="24"/>
                <w:szCs w:val="24"/>
              </w:rPr>
            </w:pPr>
          </w:p>
          <w:p w14:paraId="263298DC" w14:textId="72362E30" w:rsidR="00A733EB" w:rsidRPr="00CA5639" w:rsidRDefault="00A733EB" w:rsidP="009A7200">
            <w:pPr>
              <w:pStyle w:val="a3"/>
              <w:rPr>
                <w:rFonts w:cs="Times New Roman"/>
                <w:sz w:val="24"/>
                <w:szCs w:val="24"/>
              </w:rPr>
            </w:pPr>
            <w:r w:rsidRPr="000B3885">
              <w:rPr>
                <w:rFonts w:cs="Times New Roman"/>
                <w:sz w:val="24"/>
                <w:szCs w:val="24"/>
              </w:rPr>
              <w:t>11</w:t>
            </w:r>
          </w:p>
        </w:tc>
      </w:tr>
      <w:tr w:rsidR="00A733EB" w:rsidRPr="008D2FE6" w14:paraId="0FA5938C" w14:textId="77777777" w:rsidTr="00CA154C">
        <w:tc>
          <w:tcPr>
            <w:tcW w:w="821" w:type="dxa"/>
          </w:tcPr>
          <w:p w14:paraId="435F21E9" w14:textId="0F0E2E60" w:rsidR="00A733EB" w:rsidRPr="008D2FE6" w:rsidRDefault="00A733EB" w:rsidP="009A7200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2.1</w:t>
            </w:r>
            <w:r w:rsidRPr="008D2FE6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7934" w:type="dxa"/>
          </w:tcPr>
          <w:p w14:paraId="33A4BBCA" w14:textId="7CD1AAB6" w:rsidR="00A733EB" w:rsidRPr="008D2FE6" w:rsidRDefault="00A733EB" w:rsidP="009A7200">
            <w:pPr>
              <w:pStyle w:val="a3"/>
              <w:rPr>
                <w:rFonts w:cs="Times New Roman"/>
                <w:sz w:val="24"/>
                <w:szCs w:val="24"/>
              </w:rPr>
            </w:pPr>
            <w:r w:rsidRPr="008D2FE6">
              <w:rPr>
                <w:rFonts w:cs="Times New Roman"/>
                <w:sz w:val="24"/>
                <w:szCs w:val="24"/>
              </w:rPr>
              <w:t>Содержание образовательной деятельности по физическому развитию детей 3-4 лет</w:t>
            </w:r>
          </w:p>
        </w:tc>
        <w:tc>
          <w:tcPr>
            <w:tcW w:w="992" w:type="dxa"/>
          </w:tcPr>
          <w:p w14:paraId="51C50D8C" w14:textId="4FC2C167" w:rsidR="00A733EB" w:rsidRPr="008D2FE6" w:rsidRDefault="00A733EB" w:rsidP="009A7200">
            <w:pPr>
              <w:pStyle w:val="a3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</w:tr>
      <w:tr w:rsidR="00A733EB" w:rsidRPr="008D2FE6" w14:paraId="5F61A19D" w14:textId="77777777" w:rsidTr="00CA154C">
        <w:tc>
          <w:tcPr>
            <w:tcW w:w="821" w:type="dxa"/>
          </w:tcPr>
          <w:p w14:paraId="5E1A139C" w14:textId="18724629" w:rsidR="00A733EB" w:rsidRPr="008D2FE6" w:rsidRDefault="00A733EB" w:rsidP="009A7200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2.2</w:t>
            </w:r>
            <w:r w:rsidRPr="008D2FE6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7934" w:type="dxa"/>
          </w:tcPr>
          <w:p w14:paraId="296F38E4" w14:textId="71C51BA5" w:rsidR="00A733EB" w:rsidRPr="008D2FE6" w:rsidRDefault="00A733EB" w:rsidP="009A7200">
            <w:pPr>
              <w:pStyle w:val="a3"/>
              <w:rPr>
                <w:rFonts w:cs="Times New Roman"/>
                <w:sz w:val="24"/>
                <w:szCs w:val="24"/>
              </w:rPr>
            </w:pPr>
            <w:r w:rsidRPr="008D2FE6">
              <w:rPr>
                <w:rFonts w:cs="Times New Roman"/>
                <w:sz w:val="24"/>
                <w:szCs w:val="24"/>
              </w:rPr>
              <w:t>Содержание образовательной деятельности по физическому развитию детей 4-5 лет</w:t>
            </w:r>
          </w:p>
        </w:tc>
        <w:tc>
          <w:tcPr>
            <w:tcW w:w="992" w:type="dxa"/>
          </w:tcPr>
          <w:p w14:paraId="2AE647EA" w14:textId="0CEC3B06" w:rsidR="00A733EB" w:rsidRPr="008D2FE6" w:rsidRDefault="00A733EB" w:rsidP="009A7200">
            <w:pPr>
              <w:pStyle w:val="a3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</w:tr>
      <w:tr w:rsidR="00A733EB" w:rsidRPr="008D2FE6" w14:paraId="5140EE61" w14:textId="77777777" w:rsidTr="00CA154C">
        <w:tc>
          <w:tcPr>
            <w:tcW w:w="821" w:type="dxa"/>
          </w:tcPr>
          <w:p w14:paraId="3F81FA6C" w14:textId="05E64223" w:rsidR="00A733EB" w:rsidRPr="008D2FE6" w:rsidRDefault="00A733EB" w:rsidP="009A7200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2.3</w:t>
            </w:r>
            <w:r w:rsidRPr="008D2FE6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7934" w:type="dxa"/>
          </w:tcPr>
          <w:p w14:paraId="7870DAC5" w14:textId="2140C198" w:rsidR="00A733EB" w:rsidRPr="008D2FE6" w:rsidRDefault="00A733EB" w:rsidP="009A7200">
            <w:pPr>
              <w:pStyle w:val="a3"/>
              <w:rPr>
                <w:rFonts w:cs="Times New Roman"/>
                <w:sz w:val="24"/>
                <w:szCs w:val="24"/>
              </w:rPr>
            </w:pPr>
            <w:r w:rsidRPr="008D2FE6">
              <w:rPr>
                <w:rFonts w:cs="Times New Roman"/>
                <w:sz w:val="24"/>
                <w:szCs w:val="24"/>
              </w:rPr>
              <w:t>Содержание образовательной деятельности по физическому развитию детей 5-6 лет</w:t>
            </w:r>
          </w:p>
        </w:tc>
        <w:tc>
          <w:tcPr>
            <w:tcW w:w="992" w:type="dxa"/>
          </w:tcPr>
          <w:p w14:paraId="1C85BA18" w14:textId="6E8E2209" w:rsidR="00A733EB" w:rsidRPr="008D2FE6" w:rsidRDefault="00391DC5" w:rsidP="009A7200">
            <w:pPr>
              <w:pStyle w:val="a3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</w:tr>
      <w:tr w:rsidR="00A733EB" w:rsidRPr="008D2FE6" w14:paraId="36A58B39" w14:textId="77777777" w:rsidTr="00CA154C">
        <w:tc>
          <w:tcPr>
            <w:tcW w:w="821" w:type="dxa"/>
          </w:tcPr>
          <w:p w14:paraId="4305D9E7" w14:textId="78A16A20" w:rsidR="00A733EB" w:rsidRPr="008D2FE6" w:rsidRDefault="00A733EB" w:rsidP="009A7200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2.4</w:t>
            </w:r>
            <w:r w:rsidRPr="008D2FE6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7934" w:type="dxa"/>
          </w:tcPr>
          <w:p w14:paraId="52854484" w14:textId="12F470CB" w:rsidR="00A733EB" w:rsidRPr="008D2FE6" w:rsidRDefault="00A733EB" w:rsidP="009A7200">
            <w:pPr>
              <w:pStyle w:val="a3"/>
              <w:rPr>
                <w:rFonts w:cs="Times New Roman"/>
                <w:sz w:val="24"/>
                <w:szCs w:val="24"/>
              </w:rPr>
            </w:pPr>
            <w:r w:rsidRPr="008D2FE6">
              <w:rPr>
                <w:rFonts w:cs="Times New Roman"/>
                <w:sz w:val="24"/>
                <w:szCs w:val="24"/>
              </w:rPr>
              <w:t>Содержание образовательной деятельности по физическому развитию детей 6-7 лет</w:t>
            </w:r>
          </w:p>
        </w:tc>
        <w:tc>
          <w:tcPr>
            <w:tcW w:w="992" w:type="dxa"/>
          </w:tcPr>
          <w:p w14:paraId="5DA24E5F" w14:textId="48CA7152" w:rsidR="00A733EB" w:rsidRPr="008D2FE6" w:rsidRDefault="00A733EB" w:rsidP="009A7200">
            <w:pPr>
              <w:pStyle w:val="a3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</w:tc>
      </w:tr>
      <w:tr w:rsidR="00A733EB" w:rsidRPr="008D2FE6" w14:paraId="1F149634" w14:textId="77777777" w:rsidTr="00CA154C">
        <w:tc>
          <w:tcPr>
            <w:tcW w:w="821" w:type="dxa"/>
          </w:tcPr>
          <w:p w14:paraId="07DAD517" w14:textId="178B1CAD" w:rsidR="00A733EB" w:rsidRPr="008D2FE6" w:rsidRDefault="00A733EB" w:rsidP="009A7200">
            <w:pPr>
              <w:pStyle w:val="a3"/>
              <w:rPr>
                <w:rFonts w:cs="Times New Roman"/>
                <w:sz w:val="24"/>
                <w:szCs w:val="24"/>
              </w:rPr>
            </w:pPr>
            <w:r w:rsidRPr="008D2FE6">
              <w:rPr>
                <w:rFonts w:cs="Times New Roman"/>
                <w:sz w:val="24"/>
                <w:szCs w:val="24"/>
              </w:rPr>
              <w:t>2.3</w:t>
            </w:r>
          </w:p>
        </w:tc>
        <w:tc>
          <w:tcPr>
            <w:tcW w:w="7934" w:type="dxa"/>
          </w:tcPr>
          <w:p w14:paraId="712D7C7D" w14:textId="47D4BD2D" w:rsidR="00A733EB" w:rsidRPr="008D2FE6" w:rsidRDefault="00A733EB" w:rsidP="009A7200">
            <w:pPr>
              <w:pStyle w:val="a3"/>
              <w:rPr>
                <w:rFonts w:cs="Times New Roman"/>
                <w:sz w:val="24"/>
                <w:szCs w:val="24"/>
              </w:rPr>
            </w:pPr>
            <w:r w:rsidRPr="008D2FE6">
              <w:rPr>
                <w:rFonts w:cs="Times New Roman"/>
                <w:sz w:val="24"/>
                <w:szCs w:val="24"/>
              </w:rPr>
              <w:t>Основные требования по освоению детьми ОО «Физическое развитие)</w:t>
            </w:r>
          </w:p>
        </w:tc>
        <w:tc>
          <w:tcPr>
            <w:tcW w:w="992" w:type="dxa"/>
          </w:tcPr>
          <w:p w14:paraId="790DBCE5" w14:textId="54EBA23C" w:rsidR="00A733EB" w:rsidRPr="008D2FE6" w:rsidRDefault="00A733EB" w:rsidP="009A7200">
            <w:pPr>
              <w:pStyle w:val="a3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</w:p>
        </w:tc>
      </w:tr>
      <w:tr w:rsidR="00A733EB" w:rsidRPr="008D2FE6" w14:paraId="299DBDAE" w14:textId="77777777" w:rsidTr="00CA154C">
        <w:tc>
          <w:tcPr>
            <w:tcW w:w="821" w:type="dxa"/>
          </w:tcPr>
          <w:p w14:paraId="73D309DA" w14:textId="329A6061" w:rsidR="00A733EB" w:rsidRPr="008D2FE6" w:rsidRDefault="00A733EB" w:rsidP="009A7200">
            <w:pPr>
              <w:pStyle w:val="a3"/>
              <w:rPr>
                <w:rFonts w:cs="Times New Roman"/>
                <w:sz w:val="24"/>
                <w:szCs w:val="24"/>
              </w:rPr>
            </w:pPr>
            <w:r w:rsidRPr="008D2FE6">
              <w:rPr>
                <w:rFonts w:cs="Times New Roman"/>
                <w:sz w:val="24"/>
                <w:szCs w:val="24"/>
              </w:rPr>
              <w:t>2.4.</w:t>
            </w:r>
          </w:p>
        </w:tc>
        <w:tc>
          <w:tcPr>
            <w:tcW w:w="7934" w:type="dxa"/>
          </w:tcPr>
          <w:p w14:paraId="022DDC8C" w14:textId="5582CDB3" w:rsidR="00A733EB" w:rsidRPr="008D2FE6" w:rsidRDefault="00A733EB" w:rsidP="009A7200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ариативные формы, способы, методы и средства реализации рабочей программы</w:t>
            </w:r>
          </w:p>
        </w:tc>
        <w:tc>
          <w:tcPr>
            <w:tcW w:w="992" w:type="dxa"/>
          </w:tcPr>
          <w:p w14:paraId="34728D26" w14:textId="0636AFC9" w:rsidR="00A733EB" w:rsidRPr="008D2FE6" w:rsidRDefault="00A733EB" w:rsidP="009A7200">
            <w:pPr>
              <w:pStyle w:val="a3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</w:tr>
      <w:tr w:rsidR="00A733EB" w:rsidRPr="008D2FE6" w14:paraId="7F762D56" w14:textId="77777777" w:rsidTr="00CA154C">
        <w:tc>
          <w:tcPr>
            <w:tcW w:w="821" w:type="dxa"/>
          </w:tcPr>
          <w:p w14:paraId="238282A5" w14:textId="28806DD7" w:rsidR="00A733EB" w:rsidRPr="008D2FE6" w:rsidRDefault="00A733EB" w:rsidP="009A7200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.5. </w:t>
            </w:r>
          </w:p>
        </w:tc>
        <w:tc>
          <w:tcPr>
            <w:tcW w:w="7934" w:type="dxa"/>
          </w:tcPr>
          <w:p w14:paraId="60DAC3E3" w14:textId="1AFD5C3F" w:rsidR="00A733EB" w:rsidRPr="008D2FE6" w:rsidRDefault="00A733EB" w:rsidP="009A7200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заимодействие педагогов</w:t>
            </w:r>
          </w:p>
        </w:tc>
        <w:tc>
          <w:tcPr>
            <w:tcW w:w="992" w:type="dxa"/>
          </w:tcPr>
          <w:p w14:paraId="4399D466" w14:textId="0776A41D" w:rsidR="00A733EB" w:rsidRPr="008D2FE6" w:rsidRDefault="00391DC5" w:rsidP="009A7200">
            <w:pPr>
              <w:pStyle w:val="a3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</w:tc>
      </w:tr>
      <w:tr w:rsidR="00A733EB" w:rsidRPr="008D2FE6" w14:paraId="0062E7F8" w14:textId="77777777" w:rsidTr="00CA154C">
        <w:tc>
          <w:tcPr>
            <w:tcW w:w="821" w:type="dxa"/>
          </w:tcPr>
          <w:p w14:paraId="779506DA" w14:textId="2B5285AB" w:rsidR="00A733EB" w:rsidRPr="008D2FE6" w:rsidRDefault="002D70DC" w:rsidP="009A7200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6</w:t>
            </w:r>
            <w:r w:rsidR="00A733EB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7934" w:type="dxa"/>
          </w:tcPr>
          <w:p w14:paraId="2B34C219" w14:textId="20C6C664" w:rsidR="00A733EB" w:rsidRPr="008D2FE6" w:rsidRDefault="00A733EB" w:rsidP="009A7200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992" w:type="dxa"/>
          </w:tcPr>
          <w:p w14:paraId="2206F7F3" w14:textId="5F95705F" w:rsidR="00A733EB" w:rsidRPr="008D2FE6" w:rsidRDefault="00391DC5" w:rsidP="009A7200">
            <w:pPr>
              <w:pStyle w:val="a3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9</w:t>
            </w:r>
          </w:p>
        </w:tc>
      </w:tr>
      <w:tr w:rsidR="00A733EB" w:rsidRPr="008D2FE6" w14:paraId="0A8F9A58" w14:textId="77777777" w:rsidTr="00CA154C">
        <w:tc>
          <w:tcPr>
            <w:tcW w:w="821" w:type="dxa"/>
          </w:tcPr>
          <w:p w14:paraId="6D69BB88" w14:textId="6184B002" w:rsidR="00A733EB" w:rsidRPr="008D2FE6" w:rsidRDefault="002D70DC" w:rsidP="009A7200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7</w:t>
            </w:r>
            <w:r w:rsidR="00A733EB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7934" w:type="dxa"/>
          </w:tcPr>
          <w:p w14:paraId="0C4C3138" w14:textId="60D3B3DE" w:rsidR="00A733EB" w:rsidRPr="008D2FE6" w:rsidRDefault="00A733EB" w:rsidP="009A7200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обенности взаимодействия с семьями воспитанников в рамках ОО «Физическое развитие»</w:t>
            </w:r>
          </w:p>
        </w:tc>
        <w:tc>
          <w:tcPr>
            <w:tcW w:w="992" w:type="dxa"/>
          </w:tcPr>
          <w:p w14:paraId="6208E6EA" w14:textId="2F641DBA" w:rsidR="00A733EB" w:rsidRPr="008D2FE6" w:rsidRDefault="00391DC5" w:rsidP="009A7200">
            <w:pPr>
              <w:pStyle w:val="a3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1</w:t>
            </w:r>
          </w:p>
        </w:tc>
      </w:tr>
      <w:tr w:rsidR="00A733EB" w:rsidRPr="008D2FE6" w14:paraId="6B8D54CC" w14:textId="77777777" w:rsidTr="00CA154C">
        <w:tc>
          <w:tcPr>
            <w:tcW w:w="821" w:type="dxa"/>
          </w:tcPr>
          <w:p w14:paraId="4220D4B2" w14:textId="7FBC7DEA" w:rsidR="00A733EB" w:rsidRPr="002B3DF1" w:rsidRDefault="00A733EB" w:rsidP="009A7200">
            <w:pPr>
              <w:pStyle w:val="a3"/>
              <w:rPr>
                <w:rFonts w:cs="Times New Roman"/>
                <w:color w:val="C00000"/>
                <w:sz w:val="24"/>
                <w:szCs w:val="24"/>
              </w:rPr>
            </w:pPr>
            <w:r w:rsidRPr="002B3DF1">
              <w:rPr>
                <w:rFonts w:cs="Times New Roman"/>
                <w:b/>
                <w:bCs/>
                <w:color w:val="C00000"/>
                <w:sz w:val="24"/>
                <w:szCs w:val="24"/>
              </w:rPr>
              <w:t>3.</w:t>
            </w:r>
          </w:p>
        </w:tc>
        <w:tc>
          <w:tcPr>
            <w:tcW w:w="7934" w:type="dxa"/>
          </w:tcPr>
          <w:p w14:paraId="008C8962" w14:textId="53E82055" w:rsidR="00A733EB" w:rsidRPr="002B3DF1" w:rsidRDefault="00A733EB" w:rsidP="009A7200">
            <w:pPr>
              <w:pStyle w:val="a3"/>
              <w:rPr>
                <w:rFonts w:cs="Times New Roman"/>
                <w:color w:val="C00000"/>
                <w:sz w:val="24"/>
                <w:szCs w:val="24"/>
              </w:rPr>
            </w:pPr>
            <w:r w:rsidRPr="002B3DF1">
              <w:rPr>
                <w:rFonts w:cs="Times New Roman"/>
                <w:b/>
                <w:bCs/>
                <w:color w:val="C00000"/>
                <w:sz w:val="24"/>
                <w:szCs w:val="24"/>
              </w:rPr>
              <w:t>Организационный раздел</w:t>
            </w:r>
          </w:p>
        </w:tc>
        <w:tc>
          <w:tcPr>
            <w:tcW w:w="992" w:type="dxa"/>
          </w:tcPr>
          <w:p w14:paraId="2A7F2A7A" w14:textId="4256B660" w:rsidR="00A733EB" w:rsidRPr="008D2FE6" w:rsidRDefault="00391DC5" w:rsidP="009A7200">
            <w:pPr>
              <w:pStyle w:val="a3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1</w:t>
            </w:r>
          </w:p>
        </w:tc>
      </w:tr>
      <w:tr w:rsidR="00A733EB" w:rsidRPr="008D2FE6" w14:paraId="548ED27C" w14:textId="77777777" w:rsidTr="00CA154C">
        <w:tc>
          <w:tcPr>
            <w:tcW w:w="821" w:type="dxa"/>
          </w:tcPr>
          <w:p w14:paraId="27FB1095" w14:textId="49E3DFD9" w:rsidR="00A733EB" w:rsidRPr="00390155" w:rsidRDefault="00A733EB" w:rsidP="009A7200">
            <w:pPr>
              <w:pStyle w:val="a3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.</w:t>
            </w:r>
          </w:p>
        </w:tc>
        <w:tc>
          <w:tcPr>
            <w:tcW w:w="7934" w:type="dxa"/>
          </w:tcPr>
          <w:p w14:paraId="65B7E6BD" w14:textId="5836C8BD" w:rsidR="00A733EB" w:rsidRPr="00390155" w:rsidRDefault="00A733EB" w:rsidP="009A7200">
            <w:pPr>
              <w:pStyle w:val="a3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обенности организации РППС</w:t>
            </w:r>
          </w:p>
        </w:tc>
        <w:tc>
          <w:tcPr>
            <w:tcW w:w="992" w:type="dxa"/>
          </w:tcPr>
          <w:p w14:paraId="5B1BCCDB" w14:textId="6173C6A7" w:rsidR="00A733EB" w:rsidRPr="008D2FE6" w:rsidRDefault="00391DC5" w:rsidP="009A7200">
            <w:pPr>
              <w:pStyle w:val="a3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1</w:t>
            </w:r>
          </w:p>
        </w:tc>
      </w:tr>
      <w:tr w:rsidR="00A733EB" w:rsidRPr="008D2FE6" w14:paraId="1FDBA596" w14:textId="77777777" w:rsidTr="00CA154C">
        <w:tc>
          <w:tcPr>
            <w:tcW w:w="821" w:type="dxa"/>
          </w:tcPr>
          <w:p w14:paraId="062DD297" w14:textId="3A94C842" w:rsidR="00A733EB" w:rsidRDefault="00A733EB" w:rsidP="009A7200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.</w:t>
            </w:r>
          </w:p>
        </w:tc>
        <w:tc>
          <w:tcPr>
            <w:tcW w:w="7934" w:type="dxa"/>
          </w:tcPr>
          <w:p w14:paraId="26F4A1C8" w14:textId="60381D22" w:rsidR="00A733EB" w:rsidRDefault="00A733EB" w:rsidP="009A7200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териально-техническое обеспечение РП по реализации ОО «Физическое развитие»</w:t>
            </w:r>
          </w:p>
        </w:tc>
        <w:tc>
          <w:tcPr>
            <w:tcW w:w="992" w:type="dxa"/>
          </w:tcPr>
          <w:p w14:paraId="11EF2E9B" w14:textId="521F75E4" w:rsidR="00A733EB" w:rsidRPr="008D2FE6" w:rsidRDefault="00391DC5" w:rsidP="009A7200">
            <w:pPr>
              <w:pStyle w:val="a3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2</w:t>
            </w:r>
          </w:p>
        </w:tc>
      </w:tr>
      <w:tr w:rsidR="00A733EB" w:rsidRPr="008D2FE6" w14:paraId="563F15A6" w14:textId="77777777" w:rsidTr="00CA154C">
        <w:tc>
          <w:tcPr>
            <w:tcW w:w="821" w:type="dxa"/>
          </w:tcPr>
          <w:p w14:paraId="486C2496" w14:textId="2E6E5778" w:rsidR="00A733EB" w:rsidRDefault="00A733EB" w:rsidP="009A7200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34" w:type="dxa"/>
          </w:tcPr>
          <w:p w14:paraId="77C47810" w14:textId="44CE86AC" w:rsidR="00A733EB" w:rsidRDefault="00997CF0" w:rsidP="009A7200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спользуемые материалы</w:t>
            </w:r>
          </w:p>
        </w:tc>
        <w:tc>
          <w:tcPr>
            <w:tcW w:w="992" w:type="dxa"/>
          </w:tcPr>
          <w:p w14:paraId="473EFB64" w14:textId="0041D4C1" w:rsidR="00A733EB" w:rsidRPr="00997CF0" w:rsidRDefault="00997CF0" w:rsidP="009A7200">
            <w:pPr>
              <w:pStyle w:val="a3"/>
              <w:rPr>
                <w:rFonts w:cs="Times New Roman"/>
                <w:bCs/>
                <w:sz w:val="24"/>
                <w:szCs w:val="24"/>
              </w:rPr>
            </w:pPr>
            <w:r w:rsidRPr="00997CF0">
              <w:rPr>
                <w:rFonts w:cs="Times New Roman"/>
                <w:bCs/>
                <w:sz w:val="24"/>
                <w:szCs w:val="24"/>
              </w:rPr>
              <w:t>62</w:t>
            </w:r>
          </w:p>
        </w:tc>
      </w:tr>
      <w:tr w:rsidR="00997CF0" w:rsidRPr="008D2FE6" w14:paraId="7F7BCDF3" w14:textId="77777777" w:rsidTr="00CA154C">
        <w:tc>
          <w:tcPr>
            <w:tcW w:w="821" w:type="dxa"/>
          </w:tcPr>
          <w:p w14:paraId="00CDB94B" w14:textId="77777777" w:rsidR="00997CF0" w:rsidRDefault="00997CF0" w:rsidP="009A7200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34" w:type="dxa"/>
          </w:tcPr>
          <w:p w14:paraId="6F4A31DC" w14:textId="679909B7" w:rsidR="00997CF0" w:rsidRPr="00997CF0" w:rsidRDefault="00997CF0" w:rsidP="00997CF0">
            <w:pPr>
              <w:tabs>
                <w:tab w:val="left" w:pos="1600"/>
              </w:tabs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CF0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я к рабочей программе по реализации ОО «Физическое развитие»</w:t>
            </w:r>
          </w:p>
        </w:tc>
        <w:tc>
          <w:tcPr>
            <w:tcW w:w="992" w:type="dxa"/>
          </w:tcPr>
          <w:p w14:paraId="0C67A6EF" w14:textId="751698CE" w:rsidR="00997CF0" w:rsidRPr="00997CF0" w:rsidRDefault="00997CF0" w:rsidP="009A7200">
            <w:pPr>
              <w:pStyle w:val="a3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63</w:t>
            </w:r>
          </w:p>
        </w:tc>
      </w:tr>
    </w:tbl>
    <w:p w14:paraId="7EF1032E" w14:textId="585D805C" w:rsidR="00997CF0" w:rsidRDefault="00997CF0" w:rsidP="00CC2BF5">
      <w:pPr>
        <w:pStyle w:val="a6"/>
        <w:ind w:left="0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275DF6BC" w14:textId="77777777" w:rsidR="00011C78" w:rsidRDefault="00011C78" w:rsidP="00D80548">
      <w:pPr>
        <w:pStyle w:val="a6"/>
        <w:spacing w:after="12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4DBC17" w14:textId="77777777" w:rsidR="00011C78" w:rsidRDefault="00011C78" w:rsidP="00D80548">
      <w:pPr>
        <w:pStyle w:val="a6"/>
        <w:spacing w:after="12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08F713" w14:textId="77777777" w:rsidR="001B7AAC" w:rsidRDefault="001B7AAC" w:rsidP="00D80548">
      <w:pPr>
        <w:pStyle w:val="a6"/>
        <w:spacing w:after="12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FB401C" w14:textId="77777777" w:rsidR="001B7AAC" w:rsidRDefault="001B7AAC" w:rsidP="00D80548">
      <w:pPr>
        <w:pStyle w:val="a6"/>
        <w:spacing w:after="12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BBC2CF4" w14:textId="77777777" w:rsidR="00DE2A7D" w:rsidRDefault="00DE2A7D" w:rsidP="00D80548">
      <w:pPr>
        <w:pStyle w:val="a6"/>
        <w:spacing w:after="120" w:line="240" w:lineRule="auto"/>
        <w:ind w:left="0"/>
        <w:rPr>
          <w:rFonts w:ascii="Times New Roman" w:hAnsi="Times New Roman" w:cs="Times New Roman"/>
          <w:b/>
          <w:bCs/>
          <w:color w:val="C00000"/>
          <w:sz w:val="28"/>
          <w:szCs w:val="24"/>
        </w:rPr>
      </w:pPr>
    </w:p>
    <w:p w14:paraId="3D156462" w14:textId="77777777" w:rsidR="00DE2A7D" w:rsidRDefault="00DE2A7D" w:rsidP="00D80548">
      <w:pPr>
        <w:pStyle w:val="a6"/>
        <w:spacing w:after="120" w:line="240" w:lineRule="auto"/>
        <w:ind w:left="0"/>
        <w:rPr>
          <w:rFonts w:ascii="Times New Roman" w:hAnsi="Times New Roman" w:cs="Times New Roman"/>
          <w:b/>
          <w:bCs/>
          <w:color w:val="C00000"/>
          <w:sz w:val="28"/>
          <w:szCs w:val="24"/>
        </w:rPr>
      </w:pPr>
    </w:p>
    <w:p w14:paraId="3999AE21" w14:textId="77777777" w:rsidR="00CA154C" w:rsidRDefault="002A3EB8" w:rsidP="00D80548">
      <w:pPr>
        <w:pStyle w:val="a6"/>
        <w:spacing w:after="120" w:line="240" w:lineRule="auto"/>
        <w:ind w:left="0"/>
        <w:rPr>
          <w:rFonts w:ascii="Times New Roman" w:hAnsi="Times New Roman" w:cs="Times New Roman"/>
          <w:b/>
          <w:bCs/>
          <w:color w:val="C00000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C00000"/>
          <w:sz w:val="28"/>
          <w:szCs w:val="24"/>
        </w:rPr>
        <w:t xml:space="preserve">                                                 </w:t>
      </w:r>
    </w:p>
    <w:p w14:paraId="32B4B2F1" w14:textId="77777777" w:rsidR="00C956A8" w:rsidRDefault="00CA154C" w:rsidP="00D80548">
      <w:pPr>
        <w:pStyle w:val="a6"/>
        <w:spacing w:after="120" w:line="240" w:lineRule="auto"/>
        <w:ind w:left="0"/>
        <w:rPr>
          <w:rFonts w:ascii="Times New Roman" w:hAnsi="Times New Roman" w:cs="Times New Roman"/>
          <w:b/>
          <w:bCs/>
          <w:color w:val="C00000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C00000"/>
          <w:sz w:val="28"/>
          <w:szCs w:val="24"/>
        </w:rPr>
        <w:lastRenderedPageBreak/>
        <w:t xml:space="preserve">                       </w:t>
      </w:r>
    </w:p>
    <w:p w14:paraId="7CB3AFC0" w14:textId="46DBFF5C" w:rsidR="005833EB" w:rsidRPr="001B7AAC" w:rsidRDefault="00C956A8" w:rsidP="00D80548">
      <w:pPr>
        <w:pStyle w:val="a6"/>
        <w:spacing w:after="120" w:line="240" w:lineRule="auto"/>
        <w:ind w:left="0"/>
        <w:rPr>
          <w:rFonts w:ascii="Times New Roman" w:hAnsi="Times New Roman" w:cs="Times New Roman"/>
          <w:b/>
          <w:bCs/>
          <w:color w:val="C00000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C00000"/>
          <w:sz w:val="28"/>
          <w:szCs w:val="24"/>
        </w:rPr>
        <w:t xml:space="preserve">         </w:t>
      </w:r>
      <w:r w:rsidR="005833EB" w:rsidRPr="001B7AAC">
        <w:rPr>
          <w:rFonts w:ascii="Times New Roman" w:hAnsi="Times New Roman" w:cs="Times New Roman"/>
          <w:b/>
          <w:bCs/>
          <w:color w:val="C00000"/>
          <w:sz w:val="28"/>
          <w:szCs w:val="24"/>
        </w:rPr>
        <w:t>Введение</w:t>
      </w:r>
    </w:p>
    <w:p w14:paraId="677BD1AE" w14:textId="67D9B43F" w:rsidR="005833EB" w:rsidRPr="008D2FE6" w:rsidRDefault="005833EB" w:rsidP="001F52AC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Содержание образования должно содействовать взаимопониманию и сотрудничеству между людьми, народами независимо от расовой̆, национальной̆, этнической̆, религиозной̆ и социальной̆ принадлежности, формированию и развитию личности ребенка в соответствии с принятыми в семье и обществе духовно-нравственными и социокультурными ценностями. </w:t>
      </w:r>
      <w:r w:rsidR="00821E9F" w:rsidRPr="008D2F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9A1920" w14:textId="6847B770" w:rsidR="00CB6C64" w:rsidRPr="001B7AAC" w:rsidRDefault="00CB6C64" w:rsidP="00D80548">
      <w:pPr>
        <w:spacing w:after="120" w:line="240" w:lineRule="auto"/>
        <w:ind w:firstLine="708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1B7AAC">
        <w:rPr>
          <w:rFonts w:ascii="Times New Roman" w:hAnsi="Times New Roman" w:cs="Times New Roman"/>
          <w:b/>
          <w:bCs/>
          <w:color w:val="0070C0"/>
          <w:sz w:val="24"/>
          <w:szCs w:val="24"/>
        </w:rPr>
        <w:t>Основополагающи</w:t>
      </w:r>
      <w:r w:rsidR="00076C4C" w:rsidRPr="001B7AAC">
        <w:rPr>
          <w:rFonts w:ascii="Times New Roman" w:hAnsi="Times New Roman" w:cs="Times New Roman"/>
          <w:b/>
          <w:bCs/>
          <w:color w:val="0070C0"/>
          <w:sz w:val="24"/>
          <w:szCs w:val="24"/>
        </w:rPr>
        <w:t>ми</w:t>
      </w:r>
      <w:r w:rsidRPr="001B7AAC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функци</w:t>
      </w:r>
      <w:r w:rsidR="00076C4C" w:rsidRPr="001B7AAC">
        <w:rPr>
          <w:rFonts w:ascii="Times New Roman" w:hAnsi="Times New Roman" w:cs="Times New Roman"/>
          <w:b/>
          <w:bCs/>
          <w:color w:val="0070C0"/>
          <w:sz w:val="24"/>
          <w:szCs w:val="24"/>
        </w:rPr>
        <w:t>ями</w:t>
      </w:r>
      <w:r w:rsidRPr="001B7AAC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дошкольного уровня образования в соответствии с ФОП</w:t>
      </w:r>
      <w:r w:rsidR="00076C4C" w:rsidRPr="001B7AAC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являются</w:t>
      </w:r>
      <w:r w:rsidRPr="001B7AAC">
        <w:rPr>
          <w:rFonts w:ascii="Times New Roman" w:hAnsi="Times New Roman" w:cs="Times New Roman"/>
          <w:b/>
          <w:bCs/>
          <w:color w:val="0070C0"/>
          <w:sz w:val="24"/>
          <w:szCs w:val="24"/>
        </w:rPr>
        <w:t>:</w:t>
      </w:r>
    </w:p>
    <w:p w14:paraId="2FE3340F" w14:textId="056297F0" w:rsidR="00CB6C64" w:rsidRPr="008D2FE6" w:rsidRDefault="00CB6C64" w:rsidP="001F52A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1. Воспитание и развитие ребенка дошкольного возраста как Гражданина Российской̆ Федерации, формирование основ его гражданской̆ и культурной̆ идентичности на доступном его возрасту содержании доступными средствами. </w:t>
      </w:r>
    </w:p>
    <w:p w14:paraId="3A510216" w14:textId="1686CE64" w:rsidR="00CB6C64" w:rsidRPr="008D2FE6" w:rsidRDefault="00CB6C64" w:rsidP="001F52A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2. Создание единого ядра содержания дошкольного образования, ориентированного на приобщение детей̆ к духовно-нравственным и социокультурным ценностям российского народа, воспитание подрастающего поколения как знающего и уважающего историю и культуру своей̆ семьи, большой̆ и малой̆ Родины. </w:t>
      </w:r>
    </w:p>
    <w:p w14:paraId="5B32DC64" w14:textId="61568987" w:rsidR="00CB6C64" w:rsidRPr="008D2FE6" w:rsidRDefault="00CB6C64" w:rsidP="001F52A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3. Создание единого федерального образовательного пространства воспитания и обучения детей̆ от рождения до поступления в начальную школу, обеспечивающего ребенку и его родителям (законным представителям), равные, качественные условия ДО, вне зависимости от места</w:t>
      </w:r>
      <w:r w:rsidR="001F52AC">
        <w:rPr>
          <w:rFonts w:ascii="Times New Roman" w:hAnsi="Times New Roman" w:cs="Times New Roman"/>
          <w:sz w:val="24"/>
          <w:szCs w:val="24"/>
        </w:rPr>
        <w:t xml:space="preserve"> и региона проживания</w:t>
      </w:r>
      <w:r w:rsidRPr="008D2FE6">
        <w:rPr>
          <w:rFonts w:ascii="Times New Roman" w:hAnsi="Times New Roman" w:cs="Times New Roman"/>
          <w:sz w:val="24"/>
          <w:szCs w:val="24"/>
        </w:rPr>
        <w:t>.</w:t>
      </w:r>
    </w:p>
    <w:p w14:paraId="3D57ADBE" w14:textId="11010513" w:rsidR="004E3584" w:rsidRPr="008D2FE6" w:rsidRDefault="004E3584" w:rsidP="008B6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ФГОС ДО и ФОП являются основой для разработки и утверждения ДОО образовательной программы дошкольного образования.</w:t>
      </w:r>
    </w:p>
    <w:p w14:paraId="6955D0A1" w14:textId="64E22A5A" w:rsidR="00CB6C64" w:rsidRPr="008D2FE6" w:rsidRDefault="003B6A34" w:rsidP="008B6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В </w:t>
      </w:r>
      <w:r w:rsidR="004E3584" w:rsidRPr="008D2FE6">
        <w:rPr>
          <w:rFonts w:ascii="Times New Roman" w:hAnsi="Times New Roman" w:cs="Times New Roman"/>
          <w:sz w:val="24"/>
          <w:szCs w:val="24"/>
        </w:rPr>
        <w:t>ФОП ДО</w:t>
      </w:r>
      <w:r w:rsidR="00821E9F" w:rsidRPr="008D2FE6">
        <w:rPr>
          <w:rFonts w:ascii="Times New Roman" w:hAnsi="Times New Roman" w:cs="Times New Roman"/>
          <w:sz w:val="24"/>
          <w:szCs w:val="24"/>
        </w:rPr>
        <w:t xml:space="preserve"> определ</w:t>
      </w:r>
      <w:r w:rsidRPr="008D2FE6">
        <w:rPr>
          <w:rFonts w:ascii="Times New Roman" w:hAnsi="Times New Roman" w:cs="Times New Roman"/>
          <w:sz w:val="24"/>
          <w:szCs w:val="24"/>
        </w:rPr>
        <w:t>ены</w:t>
      </w:r>
      <w:r w:rsidR="00821E9F" w:rsidRPr="008D2FE6">
        <w:rPr>
          <w:rFonts w:ascii="Times New Roman" w:hAnsi="Times New Roman" w:cs="Times New Roman"/>
          <w:sz w:val="24"/>
          <w:szCs w:val="24"/>
        </w:rPr>
        <w:t xml:space="preserve"> единые для Российской̆ Федерации</w:t>
      </w:r>
      <w:r w:rsidRPr="008D2FE6">
        <w:rPr>
          <w:rFonts w:ascii="Times New Roman" w:hAnsi="Times New Roman" w:cs="Times New Roman"/>
          <w:sz w:val="24"/>
          <w:szCs w:val="24"/>
        </w:rPr>
        <w:t xml:space="preserve"> </w:t>
      </w:r>
      <w:r w:rsidR="00821E9F" w:rsidRPr="008D2FE6">
        <w:rPr>
          <w:rFonts w:ascii="Times New Roman" w:hAnsi="Times New Roman" w:cs="Times New Roman"/>
          <w:sz w:val="24"/>
          <w:szCs w:val="24"/>
        </w:rPr>
        <w:t xml:space="preserve">базовые объем и содержание ДО, осваиваемые обучающимися в организациях, осуществляющих образовательную деятельность, и планируемые результаты освоения образовательной̆ программы. </w:t>
      </w:r>
      <w:r w:rsidR="00CB6C64" w:rsidRPr="008D2FE6">
        <w:rPr>
          <w:rFonts w:ascii="Times New Roman" w:hAnsi="Times New Roman" w:cs="Times New Roman"/>
          <w:sz w:val="24"/>
          <w:szCs w:val="24"/>
        </w:rPr>
        <w:t>Содержание и планируемые результаты разрабатываемых в ДОО образовательных программ (в том числе и рабочих программ педагогов) должны быть не ниже соответствующих содержания и планируемых результатов Федеральной программы.</w:t>
      </w:r>
    </w:p>
    <w:p w14:paraId="537FA532" w14:textId="38EA71CC" w:rsidR="004E3584" w:rsidRDefault="004E3584" w:rsidP="008B6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Образовательная программа ДОО (рабочие программы педагогов) в соответствии с ФГОС ДО и ФОП содержит целевой, содержательный, организационный разделы.</w:t>
      </w:r>
    </w:p>
    <w:p w14:paraId="3DD2EDEC" w14:textId="77777777" w:rsidR="008B6828" w:rsidRPr="008D2FE6" w:rsidRDefault="008B6828" w:rsidP="008B6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A9D4C40" w14:textId="146A5330" w:rsidR="00211F17" w:rsidRPr="001B7AAC" w:rsidRDefault="00CC2BF5" w:rsidP="007100F3">
      <w:pPr>
        <w:pStyle w:val="a6"/>
        <w:spacing w:after="120" w:line="240" w:lineRule="auto"/>
        <w:ind w:left="0"/>
        <w:jc w:val="center"/>
        <w:rPr>
          <w:rFonts w:ascii="Times New Roman" w:hAnsi="Times New Roman" w:cs="Times New Roman"/>
          <w:b/>
          <w:bCs/>
          <w:color w:val="C00000"/>
          <w:sz w:val="28"/>
          <w:szCs w:val="24"/>
        </w:rPr>
      </w:pPr>
      <w:r w:rsidRPr="001B7AAC">
        <w:rPr>
          <w:rFonts w:ascii="Times New Roman" w:hAnsi="Times New Roman" w:cs="Times New Roman"/>
          <w:b/>
          <w:bCs/>
          <w:color w:val="C00000"/>
          <w:sz w:val="28"/>
          <w:szCs w:val="24"/>
        </w:rPr>
        <w:t xml:space="preserve">1. </w:t>
      </w:r>
      <w:r w:rsidR="00211F17" w:rsidRPr="001B7AAC">
        <w:rPr>
          <w:rFonts w:ascii="Times New Roman" w:hAnsi="Times New Roman" w:cs="Times New Roman"/>
          <w:b/>
          <w:bCs/>
          <w:color w:val="C00000"/>
          <w:sz w:val="28"/>
          <w:szCs w:val="24"/>
        </w:rPr>
        <w:t>Целевой раздел</w:t>
      </w:r>
    </w:p>
    <w:p w14:paraId="44287986" w14:textId="7201CCD0" w:rsidR="00211F17" w:rsidRPr="001B7AAC" w:rsidRDefault="00211F17" w:rsidP="007100F3">
      <w:pPr>
        <w:spacing w:after="120" w:line="240" w:lineRule="auto"/>
        <w:ind w:firstLine="709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1B7AAC">
        <w:rPr>
          <w:rFonts w:ascii="Times New Roman" w:hAnsi="Times New Roman" w:cs="Times New Roman"/>
          <w:b/>
          <w:bCs/>
          <w:color w:val="0070C0"/>
          <w:sz w:val="24"/>
          <w:szCs w:val="24"/>
        </w:rPr>
        <w:t>1.</w:t>
      </w:r>
      <w:r w:rsidR="003C5323" w:rsidRPr="001B7AAC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1. </w:t>
      </w:r>
      <w:r w:rsidRPr="001B7AAC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Пояснительная записка</w:t>
      </w:r>
    </w:p>
    <w:p w14:paraId="1CBDE79E" w14:textId="6CE02C9B" w:rsidR="00513FC3" w:rsidRPr="00513FC3" w:rsidRDefault="00260887" w:rsidP="001F52AC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35335621"/>
      <w:r w:rsidRPr="008D2FE6">
        <w:rPr>
          <w:rFonts w:ascii="Times New Roman" w:hAnsi="Times New Roman" w:cs="Times New Roman"/>
          <w:sz w:val="24"/>
          <w:szCs w:val="24"/>
        </w:rPr>
        <w:t xml:space="preserve">Рабочая программа инструктора по физкультуре определяет содержание образовательной деятельности </w:t>
      </w:r>
      <w:r w:rsidR="00FF04DF" w:rsidRPr="008D2FE6">
        <w:rPr>
          <w:rFonts w:ascii="Times New Roman" w:hAnsi="Times New Roman" w:cs="Times New Roman"/>
          <w:sz w:val="24"/>
          <w:szCs w:val="24"/>
        </w:rPr>
        <w:t xml:space="preserve">ДОО </w:t>
      </w:r>
      <w:r w:rsidRPr="008D2FE6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223664">
        <w:rPr>
          <w:rFonts w:ascii="Times New Roman" w:hAnsi="Times New Roman" w:cs="Times New Roman"/>
          <w:sz w:val="24"/>
          <w:szCs w:val="24"/>
        </w:rPr>
        <w:t>ОО</w:t>
      </w:r>
      <w:r w:rsidRPr="008D2FE6">
        <w:rPr>
          <w:rFonts w:ascii="Times New Roman" w:hAnsi="Times New Roman" w:cs="Times New Roman"/>
          <w:sz w:val="24"/>
          <w:szCs w:val="24"/>
        </w:rPr>
        <w:t xml:space="preserve"> «Физическое развитие»</w:t>
      </w:r>
      <w:r w:rsidR="004E3584" w:rsidRPr="008D2FE6">
        <w:rPr>
          <w:rFonts w:ascii="Times New Roman" w:hAnsi="Times New Roman" w:cs="Times New Roman"/>
          <w:sz w:val="24"/>
          <w:szCs w:val="24"/>
        </w:rPr>
        <w:t xml:space="preserve"> и обеспечивает физическое развитие в</w:t>
      </w:r>
      <w:r w:rsidR="00204832">
        <w:rPr>
          <w:rFonts w:ascii="Times New Roman" w:hAnsi="Times New Roman" w:cs="Times New Roman"/>
          <w:sz w:val="24"/>
          <w:szCs w:val="24"/>
        </w:rPr>
        <w:t>оспитанников ДОО в возрасте от 3</w:t>
      </w:r>
      <w:r w:rsidR="004E3584" w:rsidRPr="008D2FE6">
        <w:rPr>
          <w:rFonts w:ascii="Times New Roman" w:hAnsi="Times New Roman" w:cs="Times New Roman"/>
          <w:sz w:val="24"/>
          <w:szCs w:val="24"/>
        </w:rPr>
        <w:t xml:space="preserve"> до 7 лет с уч</w:t>
      </w:r>
      <w:r w:rsidR="00645C01" w:rsidRPr="008D2FE6">
        <w:rPr>
          <w:rFonts w:ascii="Times New Roman" w:hAnsi="Times New Roman" w:cs="Times New Roman"/>
          <w:sz w:val="24"/>
          <w:szCs w:val="24"/>
        </w:rPr>
        <w:t>ётом их возрастных и индивидуальных особенностей.</w:t>
      </w:r>
    </w:p>
    <w:p w14:paraId="64090C47" w14:textId="77777777" w:rsidR="00204832" w:rsidRPr="001B7AAC" w:rsidRDefault="00645C01" w:rsidP="00D80548">
      <w:pPr>
        <w:spacing w:after="120" w:line="240" w:lineRule="auto"/>
        <w:ind w:firstLine="360"/>
        <w:rPr>
          <w:rFonts w:ascii="Times New Roman" w:hAnsi="Times New Roman" w:cs="Times New Roman"/>
          <w:b/>
          <w:i/>
          <w:iCs/>
          <w:color w:val="0070C0"/>
          <w:sz w:val="24"/>
          <w:szCs w:val="24"/>
        </w:rPr>
      </w:pPr>
      <w:r w:rsidRPr="001B7AAC">
        <w:rPr>
          <w:rFonts w:ascii="Times New Roman" w:hAnsi="Times New Roman" w:cs="Times New Roman"/>
          <w:b/>
          <w:i/>
          <w:iCs/>
          <w:color w:val="0070C0"/>
          <w:sz w:val="24"/>
          <w:szCs w:val="24"/>
        </w:rPr>
        <w:t>Основу рабочей программы составляют следующие нормативно</w:t>
      </w:r>
      <w:r w:rsidR="00D546BD" w:rsidRPr="001B7AAC">
        <w:rPr>
          <w:rFonts w:ascii="Times New Roman" w:hAnsi="Times New Roman" w:cs="Times New Roman"/>
          <w:b/>
          <w:i/>
          <w:iCs/>
          <w:color w:val="0070C0"/>
          <w:sz w:val="24"/>
          <w:szCs w:val="24"/>
        </w:rPr>
        <w:t>-</w:t>
      </w:r>
      <w:r w:rsidRPr="001B7AAC">
        <w:rPr>
          <w:rFonts w:ascii="Times New Roman" w:hAnsi="Times New Roman" w:cs="Times New Roman"/>
          <w:b/>
          <w:i/>
          <w:iCs/>
          <w:color w:val="0070C0"/>
          <w:sz w:val="24"/>
          <w:szCs w:val="24"/>
        </w:rPr>
        <w:t>правовые документы:</w:t>
      </w:r>
    </w:p>
    <w:p w14:paraId="08B134BB" w14:textId="3FA5A80D" w:rsidR="00645C01" w:rsidRPr="008D2FE6" w:rsidRDefault="00645C01" w:rsidP="00A7016D">
      <w:pPr>
        <w:pStyle w:val="a6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35316900"/>
      <w:r w:rsidRPr="008D2FE6">
        <w:rPr>
          <w:rFonts w:ascii="Times New Roman" w:hAnsi="Times New Roman" w:cs="Times New Roman"/>
          <w:sz w:val="24"/>
          <w:szCs w:val="24"/>
        </w:rPr>
        <w:t>Федеральный̆ закон Российской̆ Фе</w:t>
      </w:r>
      <w:r w:rsidR="00204832">
        <w:rPr>
          <w:rFonts w:ascii="Times New Roman" w:hAnsi="Times New Roman" w:cs="Times New Roman"/>
          <w:sz w:val="24"/>
          <w:szCs w:val="24"/>
        </w:rPr>
        <w:t>дерации от 29 декабря 2012 г. № 273-ФЗ «Об образовании в РФ».</w:t>
      </w:r>
    </w:p>
    <w:p w14:paraId="4DCEFB82" w14:textId="3EC1170C" w:rsidR="00D80548" w:rsidRDefault="00645C01" w:rsidP="00A7016D">
      <w:pPr>
        <w:pStyle w:val="a3"/>
        <w:numPr>
          <w:ilvl w:val="0"/>
          <w:numId w:val="1"/>
        </w:numPr>
        <w:spacing w:after="120"/>
        <w:jc w:val="both"/>
        <w:rPr>
          <w:rFonts w:cs="Times New Roman"/>
          <w:sz w:val="24"/>
          <w:szCs w:val="24"/>
        </w:rPr>
      </w:pPr>
      <w:r w:rsidRPr="008D2FE6">
        <w:rPr>
          <w:rFonts w:cs="Times New Roman"/>
          <w:sz w:val="24"/>
          <w:szCs w:val="24"/>
        </w:rPr>
        <w:t>Федеральный̆ государственный̆ образовательный̆ стандарт дошкольного образования, приказ Министерства образования и науки Российской̆ Федерации от 17 октября 20</w:t>
      </w:r>
      <w:r w:rsidR="00204832">
        <w:rPr>
          <w:rFonts w:cs="Times New Roman"/>
          <w:sz w:val="24"/>
          <w:szCs w:val="24"/>
        </w:rPr>
        <w:t>13 г. № 1155.</w:t>
      </w:r>
    </w:p>
    <w:p w14:paraId="7427B674" w14:textId="2B752B36" w:rsidR="00D80548" w:rsidRDefault="00607183" w:rsidP="00A7016D">
      <w:pPr>
        <w:pStyle w:val="a3"/>
        <w:numPr>
          <w:ilvl w:val="0"/>
          <w:numId w:val="1"/>
        </w:numPr>
        <w:spacing w:after="120"/>
        <w:jc w:val="both"/>
        <w:rPr>
          <w:rFonts w:cs="Times New Roman"/>
          <w:sz w:val="24"/>
          <w:szCs w:val="24"/>
        </w:rPr>
      </w:pPr>
      <w:r w:rsidRPr="00D80548">
        <w:rPr>
          <w:rFonts w:cs="Times New Roman"/>
          <w:sz w:val="24"/>
          <w:szCs w:val="24"/>
        </w:rPr>
        <w:t>Санитарные правила и нормы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государственного санитарного врача Российской̆ Ф</w:t>
      </w:r>
      <w:r w:rsidR="00204832">
        <w:rPr>
          <w:rFonts w:cs="Times New Roman"/>
          <w:sz w:val="24"/>
          <w:szCs w:val="24"/>
        </w:rPr>
        <w:t>едерации от 28 января 2021 г. №</w:t>
      </w:r>
      <w:r w:rsidRPr="00D80548">
        <w:rPr>
          <w:rFonts w:cs="Times New Roman"/>
          <w:sz w:val="24"/>
          <w:szCs w:val="24"/>
        </w:rPr>
        <w:t xml:space="preserve"> 2. </w:t>
      </w:r>
    </w:p>
    <w:p w14:paraId="3797EF03" w14:textId="77777777" w:rsidR="00D80548" w:rsidRPr="00C956A8" w:rsidRDefault="00645C01" w:rsidP="00A7016D">
      <w:pPr>
        <w:pStyle w:val="a3"/>
        <w:numPr>
          <w:ilvl w:val="0"/>
          <w:numId w:val="1"/>
        </w:numPr>
        <w:spacing w:after="120"/>
        <w:jc w:val="both"/>
        <w:rPr>
          <w:rFonts w:cs="Times New Roman"/>
          <w:sz w:val="24"/>
          <w:szCs w:val="24"/>
        </w:rPr>
      </w:pPr>
      <w:r w:rsidRPr="00D80548">
        <w:rPr>
          <w:rFonts w:cs="Times New Roman"/>
          <w:color w:val="000000" w:themeColor="text1"/>
          <w:sz w:val="24"/>
          <w:szCs w:val="24"/>
        </w:rPr>
        <w:t xml:space="preserve">Федеральная образовательная программа дошкольного образования, </w:t>
      </w:r>
      <w:r w:rsidR="006354C4" w:rsidRPr="00D80548">
        <w:rPr>
          <w:rFonts w:cs="Times New Roman"/>
          <w:color w:val="000000" w:themeColor="text1"/>
          <w:sz w:val="24"/>
          <w:szCs w:val="24"/>
        </w:rPr>
        <w:t>утверждённая приказом министерства просвещения РФ от 25 ноября 2022 г.</w:t>
      </w:r>
    </w:p>
    <w:p w14:paraId="00E0528E" w14:textId="77777777" w:rsidR="00C956A8" w:rsidRDefault="00C956A8" w:rsidP="00C956A8">
      <w:pPr>
        <w:pStyle w:val="a3"/>
        <w:spacing w:after="120"/>
        <w:ind w:left="360"/>
        <w:jc w:val="both"/>
        <w:rPr>
          <w:rFonts w:cs="Times New Roman"/>
          <w:sz w:val="24"/>
          <w:szCs w:val="24"/>
        </w:rPr>
      </w:pPr>
    </w:p>
    <w:p w14:paraId="2C351EF8" w14:textId="265BEDCA" w:rsidR="00CA154C" w:rsidRPr="00C956A8" w:rsidRDefault="001B7AAC" w:rsidP="00C956A8">
      <w:pPr>
        <w:pStyle w:val="a3"/>
        <w:numPr>
          <w:ilvl w:val="0"/>
          <w:numId w:val="1"/>
        </w:numPr>
        <w:spacing w:after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став МК</w:t>
      </w:r>
      <w:r w:rsidR="00645C01" w:rsidRPr="00D80548">
        <w:rPr>
          <w:rFonts w:cs="Times New Roman"/>
          <w:sz w:val="24"/>
          <w:szCs w:val="24"/>
        </w:rPr>
        <w:t>ДОУ</w:t>
      </w:r>
      <w:r>
        <w:rPr>
          <w:rFonts w:cs="Times New Roman"/>
          <w:sz w:val="24"/>
          <w:szCs w:val="24"/>
        </w:rPr>
        <w:t xml:space="preserve"> </w:t>
      </w:r>
      <w:r w:rsidR="00645C01" w:rsidRPr="00D8054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«Детский сад №1с</w:t>
      </w:r>
      <w:proofErr w:type="gramStart"/>
      <w:r>
        <w:rPr>
          <w:rFonts w:cs="Times New Roman"/>
          <w:sz w:val="24"/>
          <w:szCs w:val="24"/>
        </w:rPr>
        <w:t>.С</w:t>
      </w:r>
      <w:proofErr w:type="gramEnd"/>
      <w:r>
        <w:rPr>
          <w:rFonts w:cs="Times New Roman"/>
          <w:sz w:val="24"/>
          <w:szCs w:val="24"/>
        </w:rPr>
        <w:t>ергокала</w:t>
      </w:r>
      <w:r w:rsidR="00204832">
        <w:rPr>
          <w:rFonts w:cs="Times New Roman"/>
          <w:sz w:val="24"/>
          <w:szCs w:val="24"/>
        </w:rPr>
        <w:t>»</w:t>
      </w:r>
    </w:p>
    <w:p w14:paraId="5B2DDDA9" w14:textId="22230C74" w:rsidR="00BE7C04" w:rsidRDefault="00645C01" w:rsidP="00BE7C04">
      <w:pPr>
        <w:pStyle w:val="a3"/>
        <w:numPr>
          <w:ilvl w:val="0"/>
          <w:numId w:val="1"/>
        </w:numPr>
        <w:spacing w:after="120"/>
        <w:jc w:val="both"/>
        <w:rPr>
          <w:rFonts w:cs="Times New Roman"/>
          <w:sz w:val="24"/>
          <w:szCs w:val="24"/>
        </w:rPr>
      </w:pPr>
      <w:r w:rsidRPr="00BE7C04">
        <w:rPr>
          <w:rFonts w:cs="Times New Roman"/>
          <w:sz w:val="24"/>
          <w:szCs w:val="24"/>
        </w:rPr>
        <w:t>Основ</w:t>
      </w:r>
      <w:r w:rsidR="00204832" w:rsidRPr="00BE7C04">
        <w:rPr>
          <w:rFonts w:cs="Times New Roman"/>
          <w:sz w:val="24"/>
          <w:szCs w:val="24"/>
        </w:rPr>
        <w:t>ная образовательная прог</w:t>
      </w:r>
      <w:r w:rsidR="001B7AAC">
        <w:rPr>
          <w:rFonts w:cs="Times New Roman"/>
          <w:sz w:val="24"/>
          <w:szCs w:val="24"/>
        </w:rPr>
        <w:t>рамма дошкольного образования МК</w:t>
      </w:r>
      <w:r w:rsidRPr="00BE7C04">
        <w:rPr>
          <w:rFonts w:cs="Times New Roman"/>
          <w:sz w:val="24"/>
          <w:szCs w:val="24"/>
        </w:rPr>
        <w:t xml:space="preserve">ДОУ </w:t>
      </w:r>
      <w:bookmarkStart w:id="2" w:name="_Hlk135335967"/>
      <w:bookmarkEnd w:id="0"/>
      <w:bookmarkEnd w:id="1"/>
      <w:r w:rsidR="00BE7C04" w:rsidRPr="00D80548">
        <w:rPr>
          <w:rFonts w:cs="Times New Roman"/>
          <w:sz w:val="24"/>
          <w:szCs w:val="24"/>
        </w:rPr>
        <w:t xml:space="preserve"> </w:t>
      </w:r>
      <w:r w:rsidR="001B7AAC">
        <w:rPr>
          <w:rFonts w:cs="Times New Roman"/>
          <w:sz w:val="24"/>
          <w:szCs w:val="24"/>
        </w:rPr>
        <w:t>«Детский сад №1с. Сергокала</w:t>
      </w:r>
      <w:r w:rsidR="00BE7C04">
        <w:rPr>
          <w:rFonts w:cs="Times New Roman"/>
          <w:sz w:val="24"/>
          <w:szCs w:val="24"/>
        </w:rPr>
        <w:t>»</w:t>
      </w:r>
    </w:p>
    <w:p w14:paraId="20656A92" w14:textId="415D2AA2" w:rsidR="00260887" w:rsidRPr="00BE7C04" w:rsidRDefault="00260887" w:rsidP="00BE7C04">
      <w:pPr>
        <w:pStyle w:val="a3"/>
        <w:jc w:val="both"/>
        <w:rPr>
          <w:rFonts w:cs="Times New Roman"/>
          <w:sz w:val="24"/>
          <w:szCs w:val="24"/>
        </w:rPr>
      </w:pPr>
      <w:r w:rsidRPr="00BE7C04">
        <w:rPr>
          <w:rFonts w:cs="Times New Roman"/>
          <w:sz w:val="24"/>
          <w:szCs w:val="24"/>
        </w:rPr>
        <w:t xml:space="preserve">В </w:t>
      </w:r>
      <w:r w:rsidR="00204832" w:rsidRPr="00BE7C04">
        <w:rPr>
          <w:rFonts w:cs="Times New Roman"/>
          <w:sz w:val="24"/>
          <w:szCs w:val="24"/>
        </w:rPr>
        <w:t>рабочей программе</w:t>
      </w:r>
      <w:r w:rsidRPr="00BE7C04">
        <w:rPr>
          <w:rFonts w:cs="Times New Roman"/>
          <w:sz w:val="24"/>
          <w:szCs w:val="24"/>
        </w:rPr>
        <w:t xml:space="preserve"> сформулированы цели, задачи, содержание образовательной деятельности по физическому развитию, предусмотренные для освоения в каждой возрастной группе детей в возрасте от </w:t>
      </w:r>
      <w:r w:rsidR="00204832" w:rsidRPr="00BE7C04">
        <w:rPr>
          <w:rFonts w:cs="Times New Roman"/>
          <w:sz w:val="24"/>
          <w:szCs w:val="24"/>
        </w:rPr>
        <w:t>трёх до семи</w:t>
      </w:r>
      <w:r w:rsidRPr="00BE7C04">
        <w:rPr>
          <w:rFonts w:cs="Times New Roman"/>
          <w:sz w:val="24"/>
          <w:szCs w:val="24"/>
        </w:rPr>
        <w:t xml:space="preserve"> лет, а также результаты, которые могут быть достигнуты детьми при целенаправленной систематической работе с ними.</w:t>
      </w:r>
    </w:p>
    <w:p w14:paraId="110B8782" w14:textId="6BA42920" w:rsidR="00260887" w:rsidRPr="008D2FE6" w:rsidRDefault="00204832" w:rsidP="008B6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</w:t>
      </w:r>
      <w:r w:rsidR="00260887" w:rsidRPr="008D2FE6">
        <w:rPr>
          <w:rFonts w:ascii="Times New Roman" w:hAnsi="Times New Roman" w:cs="Times New Roman"/>
          <w:sz w:val="24"/>
          <w:szCs w:val="24"/>
        </w:rPr>
        <w:t xml:space="preserve"> описывает формы, средства, методы работы с детьми по развитию физических качеств, формированию двигательных</w:t>
      </w:r>
      <w:r>
        <w:rPr>
          <w:rFonts w:ascii="Times New Roman" w:hAnsi="Times New Roman" w:cs="Times New Roman"/>
          <w:sz w:val="24"/>
          <w:szCs w:val="24"/>
        </w:rPr>
        <w:t xml:space="preserve"> навыков, формированию основ здорового образа жизни</w:t>
      </w:r>
      <w:r w:rsidR="00260887" w:rsidRPr="008D2FE6">
        <w:rPr>
          <w:rFonts w:ascii="Times New Roman" w:hAnsi="Times New Roman" w:cs="Times New Roman"/>
          <w:sz w:val="24"/>
          <w:szCs w:val="24"/>
        </w:rPr>
        <w:t xml:space="preserve">, освоению здоровьесберегающих </w:t>
      </w:r>
      <w:r w:rsidR="00FF04DF" w:rsidRPr="008D2FE6">
        <w:rPr>
          <w:rFonts w:ascii="Times New Roman" w:hAnsi="Times New Roman" w:cs="Times New Roman"/>
          <w:sz w:val="24"/>
          <w:szCs w:val="24"/>
        </w:rPr>
        <w:t>умений.</w:t>
      </w:r>
    </w:p>
    <w:p w14:paraId="60365BCC" w14:textId="55869787" w:rsidR="00FF04DF" w:rsidRPr="008D2FE6" w:rsidRDefault="00204832" w:rsidP="008B6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</w:t>
      </w:r>
      <w:r w:rsidR="00FF04DF" w:rsidRPr="008D2FE6">
        <w:rPr>
          <w:rFonts w:ascii="Times New Roman" w:hAnsi="Times New Roman" w:cs="Times New Roman"/>
          <w:sz w:val="24"/>
          <w:szCs w:val="24"/>
        </w:rPr>
        <w:t xml:space="preserve"> включает перечень основных движений, ОРУ, музыкально-ритмических упражнений, подвижных игр, спортивных упражнений с учетом индивидуальных особенностей воспитанников, специфики их потребностей и интересов, возрастных возможностей.</w:t>
      </w:r>
    </w:p>
    <w:p w14:paraId="64F5C163" w14:textId="57AD83BA" w:rsidR="00FF04DF" w:rsidRPr="008D2FE6" w:rsidRDefault="006F0E0F" w:rsidP="008B6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рабочей программы</w:t>
      </w:r>
      <w:r w:rsidR="00FF04DF" w:rsidRPr="008D2F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структора физической культуры</w:t>
      </w:r>
      <w:r w:rsidR="00FF04DF" w:rsidRPr="008D2FE6">
        <w:rPr>
          <w:rFonts w:ascii="Times New Roman" w:hAnsi="Times New Roman" w:cs="Times New Roman"/>
          <w:sz w:val="24"/>
          <w:szCs w:val="24"/>
        </w:rPr>
        <w:t xml:space="preserve"> предполагает интеграцию обучения и воспитания</w:t>
      </w:r>
      <w:r w:rsidR="00AB19D7" w:rsidRPr="008D2FE6">
        <w:rPr>
          <w:rFonts w:ascii="Times New Roman" w:hAnsi="Times New Roman" w:cs="Times New Roman"/>
          <w:sz w:val="24"/>
          <w:szCs w:val="24"/>
        </w:rPr>
        <w:t xml:space="preserve"> за счёт проведения физкультурных развлечений, праздников, прогулок-походов, дней здоровья, физкультурно-массовых мероприятий</w:t>
      </w:r>
      <w:r w:rsidR="00657517" w:rsidRPr="008D2FE6">
        <w:rPr>
          <w:rFonts w:ascii="Times New Roman" w:hAnsi="Times New Roman" w:cs="Times New Roman"/>
          <w:sz w:val="24"/>
          <w:szCs w:val="24"/>
        </w:rPr>
        <w:t>, включения регионального компонента (подвижных игр народов РФ, знакомство с достижениями российских спортсменов, использование музыкального сопровождения народной тематики, и т.д.).</w:t>
      </w:r>
      <w:r w:rsidR="00AB19D7" w:rsidRPr="008D2F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13ADEC" w14:textId="2432D6CF" w:rsidR="007100F3" w:rsidRPr="008D2FE6" w:rsidRDefault="006F0E0F" w:rsidP="007100F3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тивная часть рабочей программы</w:t>
      </w:r>
      <w:r w:rsidR="00657517" w:rsidRPr="008D2FE6">
        <w:rPr>
          <w:rFonts w:ascii="Times New Roman" w:hAnsi="Times New Roman" w:cs="Times New Roman"/>
          <w:sz w:val="24"/>
          <w:szCs w:val="24"/>
        </w:rPr>
        <w:t xml:space="preserve"> направлена на обогащение двигательного опыта дошкольников, связанного с использованием нестандартного оборудования, современных технологий физического развития и оздоровления дошкольников.</w:t>
      </w:r>
    </w:p>
    <w:bookmarkEnd w:id="2"/>
    <w:p w14:paraId="73DFD335" w14:textId="577529C0" w:rsidR="00903FF5" w:rsidRPr="00CA154C" w:rsidRDefault="00903FF5" w:rsidP="007100F3">
      <w:pPr>
        <w:spacing w:after="120" w:line="240" w:lineRule="auto"/>
        <w:ind w:firstLine="709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CA154C">
        <w:rPr>
          <w:rFonts w:ascii="Times New Roman" w:hAnsi="Times New Roman" w:cs="Times New Roman"/>
          <w:b/>
          <w:bCs/>
          <w:color w:val="0070C0"/>
          <w:sz w:val="24"/>
          <w:szCs w:val="24"/>
        </w:rPr>
        <w:t>1.2. Цели и задачи реализации рабочей программы</w:t>
      </w:r>
    </w:p>
    <w:p w14:paraId="5E4757D6" w14:textId="5C296419" w:rsidR="00903FF5" w:rsidRPr="008D2FE6" w:rsidRDefault="006F0E0F" w:rsidP="006F0E0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54C">
        <w:rPr>
          <w:rFonts w:ascii="Times New Roman" w:hAnsi="Times New Roman" w:cs="Times New Roman"/>
          <w:b/>
          <w:bCs/>
          <w:color w:val="C00000"/>
          <w:sz w:val="24"/>
          <w:szCs w:val="24"/>
        </w:rPr>
        <w:t>Цель рабочей программы</w:t>
      </w:r>
      <w:r w:rsidR="00903FF5" w:rsidRPr="00CA154C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: </w:t>
      </w:r>
      <w:r w:rsidR="00607183" w:rsidRPr="008D2FE6">
        <w:rPr>
          <w:rFonts w:ascii="Times New Roman" w:hAnsi="Times New Roman" w:cs="Times New Roman"/>
          <w:sz w:val="24"/>
          <w:szCs w:val="24"/>
        </w:rPr>
        <w:t>с</w:t>
      </w:r>
      <w:r w:rsidR="00903FF5" w:rsidRPr="008D2FE6">
        <w:rPr>
          <w:rFonts w:ascii="Times New Roman" w:hAnsi="Times New Roman" w:cs="Times New Roman"/>
          <w:sz w:val="24"/>
          <w:szCs w:val="24"/>
        </w:rPr>
        <w:t xml:space="preserve">оздание системы работы по физическому развитию дошкольников, </w:t>
      </w:r>
      <w:r w:rsidR="00401906" w:rsidRPr="008D2FE6">
        <w:rPr>
          <w:rFonts w:ascii="Times New Roman" w:hAnsi="Times New Roman" w:cs="Times New Roman"/>
          <w:sz w:val="24"/>
          <w:szCs w:val="24"/>
        </w:rPr>
        <w:t xml:space="preserve">обеспечивающей </w:t>
      </w:r>
      <w:r w:rsidR="00903FF5" w:rsidRPr="008D2FE6">
        <w:rPr>
          <w:rFonts w:ascii="Times New Roman" w:hAnsi="Times New Roman" w:cs="Times New Roman"/>
          <w:sz w:val="24"/>
          <w:szCs w:val="24"/>
        </w:rPr>
        <w:t xml:space="preserve">разностороннее </w:t>
      </w:r>
      <w:r w:rsidR="006C2E41" w:rsidRPr="008D2FE6">
        <w:rPr>
          <w:rFonts w:ascii="Times New Roman" w:hAnsi="Times New Roman" w:cs="Times New Roman"/>
          <w:sz w:val="24"/>
          <w:szCs w:val="24"/>
        </w:rPr>
        <w:t xml:space="preserve">и гармоничное физическое </w:t>
      </w:r>
      <w:r w:rsidR="00903FF5" w:rsidRPr="008D2FE6">
        <w:rPr>
          <w:rFonts w:ascii="Times New Roman" w:hAnsi="Times New Roman" w:cs="Times New Roman"/>
          <w:sz w:val="24"/>
          <w:szCs w:val="24"/>
        </w:rPr>
        <w:t>развитие ребенка в период дошкольного детства с учетом возрастных и индивидуальных особенностей на основе духовно-нравственных ценностей народов РФ, исторических и национально-культурных традиций</w:t>
      </w:r>
      <w:r w:rsidR="00607183" w:rsidRPr="008D2FE6">
        <w:rPr>
          <w:rFonts w:ascii="Times New Roman" w:hAnsi="Times New Roman" w:cs="Times New Roman"/>
          <w:sz w:val="24"/>
          <w:szCs w:val="24"/>
        </w:rPr>
        <w:t>.</w:t>
      </w:r>
    </w:p>
    <w:p w14:paraId="513DC0A9" w14:textId="7E2C6C6B" w:rsidR="006C2E41" w:rsidRPr="008D2FE6" w:rsidRDefault="006F0E0F" w:rsidP="00D8054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Цель рабочей программы</w:t>
      </w:r>
      <w:r w:rsidR="006C2E41" w:rsidRPr="008D2FE6">
        <w:rPr>
          <w:rFonts w:ascii="Times New Roman" w:hAnsi="Times New Roman" w:cs="Times New Roman"/>
          <w:sz w:val="24"/>
          <w:szCs w:val="24"/>
        </w:rPr>
        <w:t xml:space="preserve"> достигается через решение </w:t>
      </w:r>
      <w:r w:rsidR="006C2E41" w:rsidRPr="008D2FE6">
        <w:rPr>
          <w:rFonts w:ascii="Times New Roman" w:hAnsi="Times New Roman" w:cs="Times New Roman"/>
          <w:b/>
          <w:bCs/>
          <w:sz w:val="24"/>
          <w:szCs w:val="24"/>
        </w:rPr>
        <w:t>задач,</w:t>
      </w:r>
      <w:r w:rsidR="006C2E41" w:rsidRPr="008D2FE6">
        <w:rPr>
          <w:rFonts w:ascii="Times New Roman" w:hAnsi="Times New Roman" w:cs="Times New Roman"/>
          <w:sz w:val="24"/>
          <w:szCs w:val="24"/>
        </w:rPr>
        <w:t xml:space="preserve"> обозначенных в </w:t>
      </w:r>
      <w:r w:rsidR="006C2E41" w:rsidRPr="00FB7185">
        <w:rPr>
          <w:rFonts w:ascii="Times New Roman" w:hAnsi="Times New Roman" w:cs="Times New Roman"/>
          <w:b/>
          <w:sz w:val="24"/>
          <w:szCs w:val="24"/>
        </w:rPr>
        <w:t>ФОП</w:t>
      </w:r>
      <w:r w:rsidR="005F7C6D" w:rsidRPr="008D2FE6">
        <w:rPr>
          <w:rFonts w:ascii="Times New Roman" w:hAnsi="Times New Roman" w:cs="Times New Roman"/>
          <w:sz w:val="24"/>
          <w:szCs w:val="24"/>
        </w:rPr>
        <w:t>:</w:t>
      </w:r>
    </w:p>
    <w:p w14:paraId="6EB306E4" w14:textId="2442B708" w:rsidR="006C2E41" w:rsidRPr="008D2FE6" w:rsidRDefault="006C2E41" w:rsidP="006F0E0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35337409"/>
      <w:r w:rsidRPr="008D2FE6">
        <w:rPr>
          <w:rFonts w:ascii="Times New Roman" w:hAnsi="Times New Roman" w:cs="Times New Roman"/>
          <w:sz w:val="24"/>
          <w:szCs w:val="24"/>
        </w:rPr>
        <w:t>- обеспеч</w:t>
      </w:r>
      <w:r w:rsidR="006F0E0F">
        <w:rPr>
          <w:rFonts w:ascii="Times New Roman" w:hAnsi="Times New Roman" w:cs="Times New Roman"/>
          <w:sz w:val="24"/>
          <w:szCs w:val="24"/>
        </w:rPr>
        <w:t>ение единых для РФ содержания дошкольного образования</w:t>
      </w:r>
      <w:r w:rsidRPr="008D2FE6">
        <w:rPr>
          <w:rFonts w:ascii="Times New Roman" w:hAnsi="Times New Roman" w:cs="Times New Roman"/>
          <w:sz w:val="24"/>
          <w:szCs w:val="24"/>
        </w:rPr>
        <w:t xml:space="preserve"> и планируемых результатов освоения </w:t>
      </w:r>
      <w:r w:rsidR="006F0E0F" w:rsidRPr="008D2FE6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8D2FE6">
        <w:rPr>
          <w:rFonts w:ascii="Times New Roman" w:hAnsi="Times New Roman" w:cs="Times New Roman"/>
          <w:sz w:val="24"/>
          <w:szCs w:val="24"/>
        </w:rPr>
        <w:t>̆</w:t>
      </w:r>
      <w:r w:rsidR="006F0E0F">
        <w:rPr>
          <w:rFonts w:ascii="Times New Roman" w:hAnsi="Times New Roman" w:cs="Times New Roman"/>
          <w:sz w:val="24"/>
          <w:szCs w:val="24"/>
        </w:rPr>
        <w:t xml:space="preserve"> программы дошкольного образования</w:t>
      </w:r>
      <w:r w:rsidRPr="008D2FE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51C3FDA" w14:textId="4AA571CA" w:rsidR="006C2E41" w:rsidRPr="008D2FE6" w:rsidRDefault="006C2E41" w:rsidP="006F0E0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построение (структурирование) содержания </w:t>
      </w:r>
      <w:r w:rsidR="006F0E0F" w:rsidRPr="008D2FE6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8D2FE6">
        <w:rPr>
          <w:rFonts w:ascii="Times New Roman" w:hAnsi="Times New Roman" w:cs="Times New Roman"/>
          <w:sz w:val="24"/>
          <w:szCs w:val="24"/>
        </w:rPr>
        <w:t xml:space="preserve">̆ работы на основе учета возрастных и индивидуальных особенностей̆ развития; </w:t>
      </w:r>
    </w:p>
    <w:p w14:paraId="07CA851C" w14:textId="7280B7C9" w:rsidR="006C2E41" w:rsidRPr="008D2FE6" w:rsidRDefault="006C2E41" w:rsidP="006F0E0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создание условий для равного доступа к образованию для всех </w:t>
      </w:r>
      <w:r w:rsidR="006F0E0F" w:rsidRPr="008D2FE6">
        <w:rPr>
          <w:rFonts w:ascii="Times New Roman" w:hAnsi="Times New Roman" w:cs="Times New Roman"/>
          <w:sz w:val="24"/>
          <w:szCs w:val="24"/>
        </w:rPr>
        <w:t>детей</w:t>
      </w:r>
      <w:r w:rsidRPr="008D2FE6">
        <w:rPr>
          <w:rFonts w:ascii="Times New Roman" w:hAnsi="Times New Roman" w:cs="Times New Roman"/>
          <w:sz w:val="24"/>
          <w:szCs w:val="24"/>
        </w:rPr>
        <w:t xml:space="preserve">̆ дошкольного возраста с учетом разнообразия образовательных потребностей̆ и индивидуальных возможностей̆; </w:t>
      </w:r>
    </w:p>
    <w:p w14:paraId="7F6140C2" w14:textId="4DDFF6F2" w:rsidR="006C2E41" w:rsidRPr="008D2FE6" w:rsidRDefault="006C2E41" w:rsidP="006F0E0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обеспечение развития физических, личностных, нравственных качеств и основ патриотизма, интеллектуальных и художественно-творческих способностей̆ ребенка, его инициативности, самостоятельности и ответственности; </w:t>
      </w:r>
    </w:p>
    <w:p w14:paraId="50FE5E84" w14:textId="570B93E2" w:rsidR="006C2E41" w:rsidRPr="008D2FE6" w:rsidRDefault="005F7C6D" w:rsidP="006F0E0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</w:t>
      </w:r>
      <w:r w:rsidR="006C2E41" w:rsidRPr="008D2FE6">
        <w:rPr>
          <w:rFonts w:ascii="Times New Roman" w:hAnsi="Times New Roman" w:cs="Times New Roman"/>
          <w:sz w:val="24"/>
          <w:szCs w:val="24"/>
        </w:rPr>
        <w:t>достижен</w:t>
      </w:r>
      <w:r w:rsidR="006F0E0F">
        <w:rPr>
          <w:rFonts w:ascii="Times New Roman" w:hAnsi="Times New Roman" w:cs="Times New Roman"/>
          <w:sz w:val="24"/>
          <w:szCs w:val="24"/>
        </w:rPr>
        <w:t>ие детьми на этапе завершения дошкольного образования</w:t>
      </w:r>
      <w:r w:rsidR="006C2E41" w:rsidRPr="008D2FE6">
        <w:rPr>
          <w:rFonts w:ascii="Times New Roman" w:hAnsi="Times New Roman" w:cs="Times New Roman"/>
          <w:sz w:val="24"/>
          <w:szCs w:val="24"/>
        </w:rPr>
        <w:t xml:space="preserve"> уровня развития, необходимого и достаточного для успешного освоения ими образовательных программ начального общего образования; </w:t>
      </w:r>
    </w:p>
    <w:p w14:paraId="497CDA86" w14:textId="7EDC0816" w:rsidR="006C2E41" w:rsidRPr="008D2FE6" w:rsidRDefault="005F7C6D" w:rsidP="006F0E0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</w:t>
      </w:r>
      <w:r w:rsidR="006C2E41" w:rsidRPr="008D2FE6">
        <w:rPr>
          <w:rFonts w:ascii="Times New Roman" w:hAnsi="Times New Roman" w:cs="Times New Roman"/>
          <w:sz w:val="24"/>
          <w:szCs w:val="24"/>
        </w:rPr>
        <w:t xml:space="preserve">охрана и укрепление физического и психического здоровья </w:t>
      </w:r>
      <w:r w:rsidR="006F0E0F" w:rsidRPr="008D2FE6">
        <w:rPr>
          <w:rFonts w:ascii="Times New Roman" w:hAnsi="Times New Roman" w:cs="Times New Roman"/>
          <w:sz w:val="24"/>
          <w:szCs w:val="24"/>
        </w:rPr>
        <w:t>детей</w:t>
      </w:r>
      <w:r w:rsidR="006C2E41" w:rsidRPr="008D2FE6">
        <w:rPr>
          <w:rFonts w:ascii="Times New Roman" w:hAnsi="Times New Roman" w:cs="Times New Roman"/>
          <w:sz w:val="24"/>
          <w:szCs w:val="24"/>
        </w:rPr>
        <w:t xml:space="preserve">̆, в том числе их эмоционального благополучия; </w:t>
      </w:r>
    </w:p>
    <w:p w14:paraId="1C1AB98F" w14:textId="5AFEF562" w:rsidR="00622E51" w:rsidRPr="008D2FE6" w:rsidRDefault="005F7C6D" w:rsidP="00DE2A7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</w:t>
      </w:r>
      <w:r w:rsidR="006C2E41" w:rsidRPr="008D2FE6">
        <w:rPr>
          <w:rFonts w:ascii="Times New Roman" w:hAnsi="Times New Roman" w:cs="Times New Roman"/>
          <w:sz w:val="24"/>
          <w:szCs w:val="24"/>
        </w:rPr>
        <w:t xml:space="preserve">обеспечение психолого-педагогической̆ поддержки семьи и повышение компетентности родителей̆ (законных представителей̆) в вопросах образования, охраны и укрепления здоровья </w:t>
      </w:r>
      <w:r w:rsidR="006F0E0F" w:rsidRPr="008D2FE6">
        <w:rPr>
          <w:rFonts w:ascii="Times New Roman" w:hAnsi="Times New Roman" w:cs="Times New Roman"/>
          <w:sz w:val="24"/>
          <w:szCs w:val="24"/>
        </w:rPr>
        <w:t>детей</w:t>
      </w:r>
      <w:r w:rsidR="006C2E41" w:rsidRPr="008D2FE6">
        <w:rPr>
          <w:rFonts w:ascii="Times New Roman" w:hAnsi="Times New Roman" w:cs="Times New Roman"/>
          <w:sz w:val="24"/>
          <w:szCs w:val="24"/>
        </w:rPr>
        <w:t>̆</w:t>
      </w:r>
      <w:r w:rsidR="006F0E0F">
        <w:rPr>
          <w:rFonts w:ascii="Times New Roman" w:hAnsi="Times New Roman" w:cs="Times New Roman"/>
          <w:sz w:val="24"/>
          <w:szCs w:val="24"/>
        </w:rPr>
        <w:t>.</w:t>
      </w:r>
    </w:p>
    <w:p w14:paraId="0CF1D4BB" w14:textId="77777777" w:rsidR="00CA154C" w:rsidRDefault="00CA154C" w:rsidP="007100F3">
      <w:pPr>
        <w:spacing w:after="120" w:line="240" w:lineRule="auto"/>
        <w:ind w:firstLine="709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bookmarkStart w:id="4" w:name="_Hlk135337829"/>
      <w:bookmarkEnd w:id="3"/>
    </w:p>
    <w:p w14:paraId="65F49D77" w14:textId="77777777" w:rsidR="00CA154C" w:rsidRDefault="00CA154C" w:rsidP="00C956A8">
      <w:pPr>
        <w:spacing w:after="120"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360006EB" w14:textId="77777777" w:rsidR="005F7C6D" w:rsidRPr="00CA154C" w:rsidRDefault="005F7C6D" w:rsidP="007100F3">
      <w:pPr>
        <w:spacing w:after="120" w:line="240" w:lineRule="auto"/>
        <w:ind w:firstLine="709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CA154C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1.3. Принципы и подходы к формированию рабочей программы </w:t>
      </w:r>
    </w:p>
    <w:p w14:paraId="3A164475" w14:textId="2424D7AB" w:rsidR="005F7C6D" w:rsidRPr="008D2FE6" w:rsidRDefault="006F0E0F" w:rsidP="006F0E0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</w:t>
      </w:r>
      <w:r w:rsidR="005F7C6D" w:rsidRPr="008D2F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структора физической культуры</w:t>
      </w:r>
      <w:r w:rsidR="005F7C6D" w:rsidRPr="008D2FE6">
        <w:rPr>
          <w:rFonts w:ascii="Times New Roman" w:hAnsi="Times New Roman" w:cs="Times New Roman"/>
          <w:sz w:val="24"/>
          <w:szCs w:val="24"/>
        </w:rPr>
        <w:t xml:space="preserve"> по реализации </w:t>
      </w:r>
      <w:r w:rsidR="00223664">
        <w:rPr>
          <w:rFonts w:ascii="Times New Roman" w:hAnsi="Times New Roman" w:cs="Times New Roman"/>
          <w:sz w:val="24"/>
          <w:szCs w:val="24"/>
        </w:rPr>
        <w:t>ОО</w:t>
      </w:r>
      <w:r w:rsidR="005F7C6D" w:rsidRPr="008D2FE6">
        <w:rPr>
          <w:rFonts w:ascii="Times New Roman" w:hAnsi="Times New Roman" w:cs="Times New Roman"/>
          <w:sz w:val="24"/>
          <w:szCs w:val="24"/>
        </w:rPr>
        <w:t xml:space="preserve"> «Физическое развитие» в соответствии с ФОП и ФГОС ДО построена на следующих принципах: </w:t>
      </w:r>
    </w:p>
    <w:p w14:paraId="034D033E" w14:textId="77777777" w:rsidR="005F7C6D" w:rsidRPr="00CA154C" w:rsidRDefault="005F7C6D" w:rsidP="006F0E0F">
      <w:pPr>
        <w:spacing w:after="12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CA154C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  <w:t>Принцип учёта ведущей деятельности</w:t>
      </w:r>
      <w:r w:rsidRPr="00CA154C">
        <w:rPr>
          <w:rFonts w:ascii="Times New Roman" w:hAnsi="Times New Roman" w:cs="Times New Roman"/>
          <w:color w:val="C00000"/>
          <w:sz w:val="24"/>
          <w:szCs w:val="24"/>
        </w:rPr>
        <w:t xml:space="preserve">: </w:t>
      </w:r>
    </w:p>
    <w:p w14:paraId="3C82009F" w14:textId="77777777" w:rsidR="005F7C6D" w:rsidRPr="008D2FE6" w:rsidRDefault="005F7C6D" w:rsidP="006F0E0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реализуется в соответствии с ФОП и в контексте всех перечисленных в ФГОС ДО видов детской деятельности, с акцентом на ведущую деятельность для каждого возрастного периода – от непосредственного эмоционального общения со взрослым до предметной (предметно - манипулятивной) и игровой деятельности; </w:t>
      </w:r>
    </w:p>
    <w:p w14:paraId="625E95D9" w14:textId="77777777" w:rsidR="005F7C6D" w:rsidRPr="00CA154C" w:rsidRDefault="005F7C6D" w:rsidP="006F0E0F">
      <w:pPr>
        <w:spacing w:after="12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CA154C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  <w:t>Принцип учёта возрастных и индивидуальных особенностей детей</w:t>
      </w:r>
      <w:r w:rsidRPr="00CA154C">
        <w:rPr>
          <w:rFonts w:ascii="Times New Roman" w:hAnsi="Times New Roman" w:cs="Times New Roman"/>
          <w:color w:val="C00000"/>
          <w:sz w:val="24"/>
          <w:szCs w:val="24"/>
        </w:rPr>
        <w:t xml:space="preserve">: </w:t>
      </w:r>
    </w:p>
    <w:p w14:paraId="61A79E9D" w14:textId="77777777" w:rsidR="005F7C6D" w:rsidRPr="008D2FE6" w:rsidRDefault="005F7C6D" w:rsidP="006F0E0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учитывает возрастные характеристики развития ребенка на разных этапах дошкольного возраста, предусматривает возможность и механизмы разработки индивидуальных траекторий развития и образования детей с особыми возможностями, способностями, потребностями и интересами; </w:t>
      </w:r>
    </w:p>
    <w:p w14:paraId="767CE5BE" w14:textId="77777777" w:rsidR="005F7C6D" w:rsidRPr="00CA154C" w:rsidRDefault="005F7C6D" w:rsidP="006F0E0F">
      <w:pPr>
        <w:spacing w:after="12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CA154C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  <w:t>Принцип амплификации детского развития</w:t>
      </w:r>
      <w:r w:rsidRPr="00CA154C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14:paraId="30869BC4" w14:textId="77777777" w:rsidR="005F7C6D" w:rsidRPr="008D2FE6" w:rsidRDefault="005F7C6D" w:rsidP="006F0E0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рассматривается как направленный процесс обогащения и развертывания содержания видов детской деятельности, а также общения детей со взрослыми и сверстниками, соответствующий возрастным задачам дошкольного возраста;</w:t>
      </w:r>
    </w:p>
    <w:p w14:paraId="37127DDA" w14:textId="77777777" w:rsidR="005F7C6D" w:rsidRPr="00CA154C" w:rsidRDefault="005F7C6D" w:rsidP="006F0E0F">
      <w:pPr>
        <w:spacing w:after="12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CA154C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  <w:t>Принцип единства обучения и воспитания</w:t>
      </w:r>
      <w:r w:rsidRPr="00CA154C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14:paraId="5B72F141" w14:textId="77777777" w:rsidR="005F7C6D" w:rsidRPr="008D2FE6" w:rsidRDefault="005F7C6D" w:rsidP="006F0E0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как интеграция двух сторон процесса образования, направленная на развитие личности ребенка и обусловленная общим подходом к отбору содержания и организации воспитания и обучения через обогащение содержания и форм детской деятельности;</w:t>
      </w:r>
    </w:p>
    <w:p w14:paraId="639E3B61" w14:textId="77777777" w:rsidR="005F7C6D" w:rsidRPr="008D2FE6" w:rsidRDefault="005F7C6D" w:rsidP="006F0E0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54C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  <w:t>Принцип преемственности образовательной работы</w:t>
      </w:r>
      <w:r w:rsidRPr="00CA154C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14:paraId="4858E03D" w14:textId="57559738" w:rsidR="005F7C6D" w:rsidRPr="008D2FE6" w:rsidRDefault="005F7C6D" w:rsidP="006F0E0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реализуется на разных возрастных этапах дошкольного детства и при переходе на уровень н</w:t>
      </w:r>
      <w:r w:rsidR="006F0E0F">
        <w:rPr>
          <w:rFonts w:ascii="Times New Roman" w:hAnsi="Times New Roman" w:cs="Times New Roman"/>
          <w:sz w:val="24"/>
          <w:szCs w:val="24"/>
        </w:rPr>
        <w:t>ачального общего образования. Рабочая программа</w:t>
      </w:r>
      <w:r w:rsidRPr="008D2FE6">
        <w:rPr>
          <w:rFonts w:ascii="Times New Roman" w:hAnsi="Times New Roman" w:cs="Times New Roman"/>
          <w:sz w:val="24"/>
          <w:szCs w:val="24"/>
        </w:rPr>
        <w:t xml:space="preserve"> в соответствии с ФОП реализует данный принцип при построении содержания обучения и воспитания относительно уровня начального школьного образования, а также при построении единого пространства развития ребенка образовательной организацией и семьёй; </w:t>
      </w:r>
    </w:p>
    <w:p w14:paraId="149F627F" w14:textId="77777777" w:rsidR="005F7C6D" w:rsidRPr="00CA154C" w:rsidRDefault="005F7C6D" w:rsidP="006F0E0F">
      <w:pPr>
        <w:spacing w:after="12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CA154C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  <w:t>Принцип сотрудничества с семьей</w:t>
      </w:r>
      <w:r w:rsidRPr="00CA154C">
        <w:rPr>
          <w:rFonts w:ascii="Times New Roman" w:hAnsi="Times New Roman" w:cs="Times New Roman"/>
          <w:color w:val="C00000"/>
          <w:sz w:val="24"/>
          <w:szCs w:val="24"/>
        </w:rPr>
        <w:t xml:space="preserve">: </w:t>
      </w:r>
    </w:p>
    <w:p w14:paraId="41926FEA" w14:textId="03B0FD21" w:rsidR="005F7C6D" w:rsidRPr="008D2FE6" w:rsidRDefault="006F0E0F" w:rsidP="006F0E0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ализация рабочей программы</w:t>
      </w:r>
      <w:r w:rsidR="005F7C6D" w:rsidRPr="008D2FE6">
        <w:rPr>
          <w:rFonts w:ascii="Times New Roman" w:hAnsi="Times New Roman" w:cs="Times New Roman"/>
          <w:sz w:val="24"/>
          <w:szCs w:val="24"/>
        </w:rPr>
        <w:t xml:space="preserve"> в соответствии с ФОП предусматривает оказание психолого-педагогической, методической помощи и поддержки родителям (законным представителям) детей раннего и дошкольного возраста, построение продуктивного взаимодействия с родителями (законными представителями) с целью создания единого/общего пространства развития ребенка; </w:t>
      </w:r>
    </w:p>
    <w:p w14:paraId="29DC2C51" w14:textId="77777777" w:rsidR="005F7C6D" w:rsidRPr="00CA154C" w:rsidRDefault="005F7C6D" w:rsidP="006F0E0F">
      <w:pPr>
        <w:spacing w:after="12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CA154C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  <w:t>Принцип здоровьесбережения:</w:t>
      </w:r>
      <w:r w:rsidRPr="00CA154C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14:paraId="62F486D6" w14:textId="1CC79572" w:rsidR="005F7C6D" w:rsidRPr="008D2FE6" w:rsidRDefault="005F7C6D" w:rsidP="006F0E0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при организации образовательной деятельности не допускается использование педагогических технологий, которые могут нанести вред физическому и (или) психическому здоровью воспитанников, их психоэмоциональному благополучию.</w:t>
      </w:r>
    </w:p>
    <w:bookmarkEnd w:id="4"/>
    <w:p w14:paraId="59E5A977" w14:textId="0056BF9F" w:rsidR="005F7C6D" w:rsidRPr="00CA154C" w:rsidRDefault="005F7C6D" w:rsidP="007100F3">
      <w:pPr>
        <w:spacing w:after="120" w:line="240" w:lineRule="auto"/>
        <w:ind w:firstLine="709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CA154C">
        <w:rPr>
          <w:rFonts w:ascii="Times New Roman" w:hAnsi="Times New Roman" w:cs="Times New Roman"/>
          <w:b/>
          <w:bCs/>
          <w:color w:val="0070C0"/>
          <w:sz w:val="24"/>
          <w:szCs w:val="24"/>
        </w:rPr>
        <w:t>1.</w:t>
      </w:r>
      <w:r w:rsidR="0021520E" w:rsidRPr="00CA154C">
        <w:rPr>
          <w:rFonts w:ascii="Times New Roman" w:hAnsi="Times New Roman" w:cs="Times New Roman"/>
          <w:b/>
          <w:bCs/>
          <w:color w:val="0070C0"/>
          <w:sz w:val="24"/>
          <w:szCs w:val="24"/>
        </w:rPr>
        <w:t>4</w:t>
      </w:r>
      <w:r w:rsidRPr="00CA154C">
        <w:rPr>
          <w:rFonts w:ascii="Times New Roman" w:hAnsi="Times New Roman" w:cs="Times New Roman"/>
          <w:b/>
          <w:bCs/>
          <w:color w:val="0070C0"/>
          <w:sz w:val="24"/>
          <w:szCs w:val="24"/>
        </w:rPr>
        <w:t>. Характеристики особенностей развития детей раннего и дошкольного возрастов</w:t>
      </w:r>
    </w:p>
    <w:p w14:paraId="5AA31F62" w14:textId="77777777" w:rsidR="005F7C6D" w:rsidRPr="008D2FE6" w:rsidRDefault="005F7C6D" w:rsidP="008B6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35339913"/>
      <w:r w:rsidRPr="008D2FE6">
        <w:rPr>
          <w:rFonts w:ascii="Times New Roman" w:hAnsi="Times New Roman" w:cs="Times New Roman"/>
          <w:sz w:val="24"/>
          <w:szCs w:val="24"/>
        </w:rPr>
        <w:t>Характеристика возрастных особенностей развития детей дошкольного возраста необходима для правильной организации и осуществления образовательного процесса как в условиях семьи, так и в условиях дошкольного образовательного учреждения (группы).</w:t>
      </w:r>
    </w:p>
    <w:p w14:paraId="7C1C77F0" w14:textId="77777777" w:rsidR="00CA154C" w:rsidRDefault="006F0E0F" w:rsidP="008B6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рабочей программы</w:t>
      </w:r>
      <w:r w:rsidR="005F7C6D" w:rsidRPr="008D2F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структора физической культуры</w:t>
      </w:r>
      <w:r w:rsidR="005F7C6D" w:rsidRPr="008D2FE6">
        <w:rPr>
          <w:rFonts w:ascii="Times New Roman" w:hAnsi="Times New Roman" w:cs="Times New Roman"/>
          <w:sz w:val="24"/>
          <w:szCs w:val="24"/>
        </w:rPr>
        <w:t xml:space="preserve"> по физическом</w:t>
      </w:r>
      <w:r>
        <w:rPr>
          <w:rFonts w:ascii="Times New Roman" w:hAnsi="Times New Roman" w:cs="Times New Roman"/>
          <w:sz w:val="24"/>
          <w:szCs w:val="24"/>
        </w:rPr>
        <w:t>у развитию детей в возрасте от 3 до 7 лет в дошкольной образовательной организаци</w:t>
      </w:r>
      <w:r w:rsidR="00223664">
        <w:rPr>
          <w:rFonts w:ascii="Times New Roman" w:hAnsi="Times New Roman" w:cs="Times New Roman"/>
          <w:sz w:val="24"/>
          <w:szCs w:val="24"/>
        </w:rPr>
        <w:t>и</w:t>
      </w:r>
      <w:r w:rsidR="005F7C6D" w:rsidRPr="008D2FE6">
        <w:rPr>
          <w:rFonts w:ascii="Times New Roman" w:hAnsi="Times New Roman" w:cs="Times New Roman"/>
          <w:sz w:val="24"/>
          <w:szCs w:val="24"/>
        </w:rPr>
        <w:t xml:space="preserve"> опирается на основные показатели физического развития, развития функциональных систем, моторики, </w:t>
      </w:r>
    </w:p>
    <w:p w14:paraId="0139A744" w14:textId="77777777" w:rsidR="00CA154C" w:rsidRDefault="00CA154C" w:rsidP="008B6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BD29720" w14:textId="77777777" w:rsidR="00CA154C" w:rsidRDefault="00CA154C" w:rsidP="008B6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BD7078A" w14:textId="6B323C21" w:rsidR="006C2E41" w:rsidRDefault="005F7C6D" w:rsidP="008B6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психических функций, коммуникативных навыков, социализацию, приоритетные виды детской деятельности, об</w:t>
      </w:r>
      <w:r w:rsidR="006F0E0F">
        <w:rPr>
          <w:rFonts w:ascii="Times New Roman" w:hAnsi="Times New Roman" w:cs="Times New Roman"/>
          <w:sz w:val="24"/>
          <w:szCs w:val="24"/>
        </w:rPr>
        <w:t>означенные в ФОП</w:t>
      </w:r>
      <w:r w:rsidRPr="008D2FE6">
        <w:rPr>
          <w:rFonts w:ascii="Times New Roman" w:hAnsi="Times New Roman" w:cs="Times New Roman"/>
          <w:sz w:val="24"/>
          <w:szCs w:val="24"/>
        </w:rPr>
        <w:t>.</w:t>
      </w:r>
    </w:p>
    <w:p w14:paraId="0A3115D2" w14:textId="77777777" w:rsidR="007100F3" w:rsidRPr="008D2FE6" w:rsidRDefault="007100F3" w:rsidP="008B6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bookmarkEnd w:id="5"/>
    <w:p w14:paraId="4423C11B" w14:textId="104FEDF0" w:rsidR="0021520E" w:rsidRPr="00CA154C" w:rsidRDefault="0021520E" w:rsidP="007100F3">
      <w:pPr>
        <w:spacing w:after="120" w:line="240" w:lineRule="auto"/>
        <w:ind w:firstLine="709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CA154C">
        <w:rPr>
          <w:rFonts w:ascii="Times New Roman" w:hAnsi="Times New Roman" w:cs="Times New Roman"/>
          <w:b/>
          <w:bCs/>
          <w:color w:val="0070C0"/>
          <w:sz w:val="24"/>
          <w:szCs w:val="24"/>
        </w:rPr>
        <w:t>1.5. Планируемые результаты реализации ОО «Физическое развитие»</w:t>
      </w:r>
    </w:p>
    <w:p w14:paraId="2AB3F3F7" w14:textId="1353AEFE" w:rsidR="0021520E" w:rsidRPr="008D2FE6" w:rsidRDefault="0021520E" w:rsidP="006F0E0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В соответствии с ФГОС ДО специфика дошкольного де</w:t>
      </w:r>
      <w:r w:rsidR="006F0E0F">
        <w:rPr>
          <w:rFonts w:ascii="Times New Roman" w:hAnsi="Times New Roman" w:cs="Times New Roman"/>
          <w:sz w:val="24"/>
          <w:szCs w:val="24"/>
        </w:rPr>
        <w:t>тства и системные особенности дошкольного образования</w:t>
      </w:r>
      <w:r w:rsidRPr="008D2FE6">
        <w:rPr>
          <w:rFonts w:ascii="Times New Roman" w:hAnsi="Times New Roman" w:cs="Times New Roman"/>
          <w:sz w:val="24"/>
          <w:szCs w:val="24"/>
        </w:rPr>
        <w:t xml:space="preserve"> делают неправомерными требования от ребенка дошкольного возраста конкретных образовательных достижений. Поэтому результаты освоения образовательной программ</w:t>
      </w:r>
      <w:r w:rsidR="006F0E0F">
        <w:rPr>
          <w:rFonts w:ascii="Times New Roman" w:hAnsi="Times New Roman" w:cs="Times New Roman"/>
          <w:sz w:val="24"/>
          <w:szCs w:val="24"/>
        </w:rPr>
        <w:t xml:space="preserve">ы в рамках </w:t>
      </w:r>
      <w:r w:rsidR="00223664">
        <w:rPr>
          <w:rFonts w:ascii="Times New Roman" w:hAnsi="Times New Roman" w:cs="Times New Roman"/>
          <w:sz w:val="24"/>
          <w:szCs w:val="24"/>
        </w:rPr>
        <w:t xml:space="preserve">ОО </w:t>
      </w:r>
      <w:r w:rsidRPr="008D2FE6">
        <w:rPr>
          <w:rFonts w:ascii="Times New Roman" w:hAnsi="Times New Roman" w:cs="Times New Roman"/>
          <w:sz w:val="24"/>
          <w:szCs w:val="24"/>
        </w:rPr>
        <w:t>«Физическое развитие» представл</w:t>
      </w:r>
      <w:r w:rsidR="006F0E0F">
        <w:rPr>
          <w:rFonts w:ascii="Times New Roman" w:hAnsi="Times New Roman" w:cs="Times New Roman"/>
          <w:sz w:val="24"/>
          <w:szCs w:val="24"/>
        </w:rPr>
        <w:t>ены в виде целевых ориентиров дошкольного образования</w:t>
      </w:r>
      <w:r w:rsidRPr="008D2FE6">
        <w:rPr>
          <w:rFonts w:ascii="Times New Roman" w:hAnsi="Times New Roman" w:cs="Times New Roman"/>
          <w:sz w:val="24"/>
          <w:szCs w:val="24"/>
        </w:rPr>
        <w:t xml:space="preserve"> и представляют собой возрастные характеристики возможных до</w:t>
      </w:r>
      <w:r w:rsidR="008941BD">
        <w:rPr>
          <w:rFonts w:ascii="Times New Roman" w:hAnsi="Times New Roman" w:cs="Times New Roman"/>
          <w:sz w:val="24"/>
          <w:szCs w:val="24"/>
        </w:rPr>
        <w:t>стижений ребенка к завершению дошкольного образования</w:t>
      </w:r>
      <w:r w:rsidRPr="008D2FE6">
        <w:rPr>
          <w:rFonts w:ascii="Times New Roman" w:hAnsi="Times New Roman" w:cs="Times New Roman"/>
          <w:sz w:val="24"/>
          <w:szCs w:val="24"/>
        </w:rPr>
        <w:t>.</w:t>
      </w:r>
    </w:p>
    <w:p w14:paraId="54A30553" w14:textId="77777777" w:rsidR="0021520E" w:rsidRPr="00CA154C" w:rsidRDefault="0021520E" w:rsidP="00D80548">
      <w:pPr>
        <w:spacing w:after="120" w:line="240" w:lineRule="auto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CA154C">
        <w:rPr>
          <w:rFonts w:ascii="Times New Roman" w:hAnsi="Times New Roman" w:cs="Times New Roman"/>
          <w:b/>
          <w:bCs/>
          <w:color w:val="C00000"/>
          <w:sz w:val="24"/>
          <w:szCs w:val="24"/>
        </w:rPr>
        <w:t>К трем годам:</w:t>
      </w:r>
    </w:p>
    <w:p w14:paraId="0D101CA5" w14:textId="756B5900" w:rsidR="0021520E" w:rsidRPr="008D2FE6" w:rsidRDefault="0021520E" w:rsidP="008941B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у ребенка развита крупная моторика, он активно использует освоенные ранее движения, начинает осваивать бег, прыжки, повторяет за взрослым простые имитационные упражнения, понимает указания взрослого, выполняет движения по зрительному и з</w:t>
      </w:r>
      <w:r w:rsidR="008941BD">
        <w:rPr>
          <w:rFonts w:ascii="Times New Roman" w:hAnsi="Times New Roman" w:cs="Times New Roman"/>
          <w:sz w:val="24"/>
          <w:szCs w:val="24"/>
        </w:rPr>
        <w:t>вуковому ориентирам.</w:t>
      </w:r>
    </w:p>
    <w:p w14:paraId="3E27911A" w14:textId="77777777" w:rsidR="0021520E" w:rsidRPr="00CA154C" w:rsidRDefault="0021520E" w:rsidP="00D80548">
      <w:pPr>
        <w:spacing w:after="120" w:line="240" w:lineRule="auto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CA154C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К четырем годам: </w:t>
      </w:r>
    </w:p>
    <w:p w14:paraId="0EF65DE7" w14:textId="77777777" w:rsidR="0021520E" w:rsidRPr="008D2FE6" w:rsidRDefault="0021520E" w:rsidP="008941B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ребенок демонстрирует положительное отношение к разнообразным физическим упражнениям, проявляет избирательный интерес к отдельным двигательным действиям (бросание и ловля, ходьба, бег, прыжки) и подвижным играм; </w:t>
      </w:r>
    </w:p>
    <w:p w14:paraId="1C7D1706" w14:textId="77777777" w:rsidR="0021520E" w:rsidRPr="008D2FE6" w:rsidRDefault="0021520E" w:rsidP="008941B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ребенок проявляет элементы самостоятельности в двигательной деятельности, с интересом включается в подвижные игры, стремится к выполнению правил и основных ролей в игре, выполняет простейшие правила построения и перестроения, выполняет ритмические движения под музыку; </w:t>
      </w:r>
    </w:p>
    <w:p w14:paraId="05E90C30" w14:textId="77777777" w:rsidR="0021520E" w:rsidRPr="008D2FE6" w:rsidRDefault="0021520E" w:rsidP="008941B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ребенок демонстрирует достаточную координацию движений при выполнении упражнений, сохраняет равновесие при ходьбе, беге, прыжках, способен реагировать на сигналы, переключаться с одного движения на другое, выполнять движения в общем для всех темпе;</w:t>
      </w:r>
    </w:p>
    <w:p w14:paraId="58853A18" w14:textId="7FF6712C" w:rsidR="0021520E" w:rsidRPr="008D2FE6" w:rsidRDefault="0021520E" w:rsidP="008941B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ребенок владеет культурно-гигиеническими навыками: умывание, одевание и т.п., соблюдает требования гигиены, имеет первичные представления о факторах, положительно влия</w:t>
      </w:r>
      <w:r w:rsidR="008941BD">
        <w:rPr>
          <w:rFonts w:ascii="Times New Roman" w:hAnsi="Times New Roman" w:cs="Times New Roman"/>
          <w:sz w:val="24"/>
          <w:szCs w:val="24"/>
        </w:rPr>
        <w:t>ющих на здоровье</w:t>
      </w:r>
      <w:r w:rsidRPr="008D2FE6">
        <w:rPr>
          <w:rFonts w:ascii="Times New Roman" w:hAnsi="Times New Roman" w:cs="Times New Roman"/>
          <w:sz w:val="24"/>
          <w:szCs w:val="24"/>
        </w:rPr>
        <w:t>.</w:t>
      </w:r>
    </w:p>
    <w:p w14:paraId="0A128E74" w14:textId="77777777" w:rsidR="0021520E" w:rsidRPr="00CA154C" w:rsidRDefault="0021520E" w:rsidP="00D80548">
      <w:pPr>
        <w:spacing w:after="12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CA154C">
        <w:rPr>
          <w:rFonts w:ascii="Times New Roman" w:hAnsi="Times New Roman" w:cs="Times New Roman"/>
          <w:b/>
          <w:bCs/>
          <w:color w:val="C00000"/>
          <w:sz w:val="24"/>
          <w:szCs w:val="24"/>
        </w:rPr>
        <w:t>К пяти годам</w:t>
      </w:r>
      <w:r w:rsidRPr="00CA154C">
        <w:rPr>
          <w:rFonts w:ascii="Times New Roman" w:hAnsi="Times New Roman" w:cs="Times New Roman"/>
          <w:color w:val="C00000"/>
          <w:sz w:val="24"/>
          <w:szCs w:val="24"/>
        </w:rPr>
        <w:t xml:space="preserve">: </w:t>
      </w:r>
    </w:p>
    <w:p w14:paraId="04EFA28E" w14:textId="77777777" w:rsidR="0021520E" w:rsidRPr="008D2FE6" w:rsidRDefault="0021520E" w:rsidP="008941B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ребенок проявляет интерес к разнообразным физическим упражнениям, действиям с физкультурными пособиями, настойчивость для достижения хорошего результата, испытывает потребность в двигательной активности; </w:t>
      </w:r>
    </w:p>
    <w:p w14:paraId="783BCDB7" w14:textId="77777777" w:rsidR="0021520E" w:rsidRPr="008D2FE6" w:rsidRDefault="0021520E" w:rsidP="008941B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ребенок демонстрирует хорошую координацию, быстроту, силу, выносливость, гибкость, хорошее развитие крупной и мелкой моторики рук активно и с интересом выполняет основные движения, основные элементы общеразвивающих, спортивных упражнений, свободно ориентируется в пространстве, переносит освоенные упражнения в самостоятельную деятельность; </w:t>
      </w:r>
    </w:p>
    <w:p w14:paraId="294FE529" w14:textId="77777777" w:rsidR="0021520E" w:rsidRPr="008D2FE6" w:rsidRDefault="0021520E" w:rsidP="008941B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ребенок интересуется факторами, обеспечивающими здоровье, стремится узнать о правилах здорового образа жизни, готов элементарно охарактеризовать свое самочувствие, привлечь внимание взрослого в случае недомогания; </w:t>
      </w:r>
    </w:p>
    <w:p w14:paraId="79171D26" w14:textId="2C609DD8" w:rsidR="0021520E" w:rsidRPr="008D2FE6" w:rsidRDefault="0021520E" w:rsidP="008941B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ребенок стремится к самостоятельному осуществлению процессов личной гигиены, их правильной организации.</w:t>
      </w:r>
    </w:p>
    <w:p w14:paraId="06C6310C" w14:textId="77777777" w:rsidR="0021520E" w:rsidRPr="00CA154C" w:rsidRDefault="0021520E" w:rsidP="008941BD">
      <w:pPr>
        <w:spacing w:after="120" w:line="240" w:lineRule="auto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CA154C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К шести годам: </w:t>
      </w:r>
    </w:p>
    <w:p w14:paraId="7C543EBF" w14:textId="77777777" w:rsidR="0021520E" w:rsidRDefault="0021520E" w:rsidP="008941B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ребенок демонстрирует ярко выраженную потребность в двигательной активности, проявляет интерес к новым и знакомым физическим упражнениям, пешим прогулкам, показывает избирательность и инициативу при выполнении упражнений, имеет представления о некоторых видах спорта, туризме, как форме активного отдыха; </w:t>
      </w:r>
    </w:p>
    <w:p w14:paraId="6B626940" w14:textId="77777777" w:rsidR="00CA154C" w:rsidRPr="008D2FE6" w:rsidRDefault="00CA154C" w:rsidP="008941B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F817BA" w14:textId="77777777" w:rsidR="0021520E" w:rsidRPr="008D2FE6" w:rsidRDefault="0021520E" w:rsidP="008941B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ребенок проявляет во время занятий физической деятельностью выносливость, быстроту, силу, координацию, гибкость, уверенно, в заданном темпе и ритме, выразительно выполняет упражнения, способен творчески составить несложные комбинации из знакомых упражнений;</w:t>
      </w:r>
    </w:p>
    <w:p w14:paraId="36B31B9A" w14:textId="77777777" w:rsidR="0021520E" w:rsidRPr="008D2FE6" w:rsidRDefault="0021520E" w:rsidP="008941B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ребенок проявляет необходимый самоконтроль и самооценку, способен самостоятельно привлечь внимание других детей и организовать знакомую подвижную игру; </w:t>
      </w:r>
    </w:p>
    <w:p w14:paraId="1036C568" w14:textId="322547BF" w:rsidR="0021520E" w:rsidRPr="008D2FE6" w:rsidRDefault="0021520E" w:rsidP="008941B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ребенок владеет основными способами укрепления здоровья, правилами безопасного поведения в двигательной деятельности, мотивирован на сбережение и укрепление собственного здоровья и здоровья окру</w:t>
      </w:r>
      <w:r w:rsidR="008941BD">
        <w:rPr>
          <w:rFonts w:ascii="Times New Roman" w:hAnsi="Times New Roman" w:cs="Times New Roman"/>
          <w:sz w:val="24"/>
          <w:szCs w:val="24"/>
        </w:rPr>
        <w:t>жающих его людей.</w:t>
      </w:r>
    </w:p>
    <w:p w14:paraId="203FCDD2" w14:textId="77777777" w:rsidR="0021520E" w:rsidRPr="00CA154C" w:rsidRDefault="0021520E" w:rsidP="00D80548">
      <w:pPr>
        <w:spacing w:after="120" w:line="240" w:lineRule="auto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CA154C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К концу дошкольного возраста: </w:t>
      </w:r>
    </w:p>
    <w:p w14:paraId="4AC7BD1E" w14:textId="77777777" w:rsidR="0021520E" w:rsidRPr="008D2FE6" w:rsidRDefault="0021520E" w:rsidP="008941B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у ребенка сформированы основные физические и нравственно-волевые качества; </w:t>
      </w:r>
    </w:p>
    <w:p w14:paraId="6BAEFAD7" w14:textId="77777777" w:rsidR="0021520E" w:rsidRPr="008D2FE6" w:rsidRDefault="0021520E" w:rsidP="008941B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ребенок владеет основными движениями и элементами спортивных игр, может контролировать свои движение и управлять ими;</w:t>
      </w:r>
    </w:p>
    <w:p w14:paraId="32DA0D3B" w14:textId="77777777" w:rsidR="0021520E" w:rsidRPr="008D2FE6" w:rsidRDefault="0021520E" w:rsidP="008941B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ребенок соблюдает элементарные правила здорового образа жизни и личной гигиены; </w:t>
      </w:r>
    </w:p>
    <w:p w14:paraId="723A6579" w14:textId="77777777" w:rsidR="0021520E" w:rsidRPr="008D2FE6" w:rsidRDefault="0021520E" w:rsidP="008941B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ребенок результативно выполняет физические упражнения (общеразвивающие, основные движения, спортивные), участвует в туристических пеших прогулках, осваивает простейшие туристические навыки, ориентируется на местности; </w:t>
      </w:r>
    </w:p>
    <w:p w14:paraId="4553D961" w14:textId="77777777" w:rsidR="0021520E" w:rsidRPr="008D2FE6" w:rsidRDefault="0021520E" w:rsidP="008941B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проявляет элементы творчества в двигательной деятельности; </w:t>
      </w:r>
    </w:p>
    <w:p w14:paraId="3CC732FC" w14:textId="77777777" w:rsidR="0021520E" w:rsidRPr="008D2FE6" w:rsidRDefault="0021520E" w:rsidP="008941B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проявляет морально-волевые качества, самоконтроль и может осуществлять самооценку своей двигательной деятельности; </w:t>
      </w:r>
    </w:p>
    <w:p w14:paraId="40FBB1BB" w14:textId="77777777" w:rsidR="0021520E" w:rsidRPr="008D2FE6" w:rsidRDefault="0021520E" w:rsidP="008941B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имеет начальные представления о правилах безопасного поведения в двигательной деятельности, о том, что такое здоровье, понимает, как поддержать, укрепить и сохранить его;</w:t>
      </w:r>
    </w:p>
    <w:p w14:paraId="0C9FDA9F" w14:textId="7A90877F" w:rsidR="0021520E" w:rsidRPr="008D2FE6" w:rsidRDefault="0021520E" w:rsidP="008941B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владеет здоровьесберегающими умениями: навыками личной гигиены, может заботливо относиться к своему здоровью и здоровью окружающих, стремится оказать помощь и поддержку заболев</w:t>
      </w:r>
      <w:r w:rsidR="008941BD">
        <w:rPr>
          <w:rFonts w:ascii="Times New Roman" w:hAnsi="Times New Roman" w:cs="Times New Roman"/>
          <w:sz w:val="24"/>
          <w:szCs w:val="24"/>
        </w:rPr>
        <w:t>шим людям</w:t>
      </w:r>
      <w:r w:rsidRPr="008D2FE6">
        <w:rPr>
          <w:rFonts w:ascii="Times New Roman" w:hAnsi="Times New Roman" w:cs="Times New Roman"/>
          <w:sz w:val="24"/>
          <w:szCs w:val="24"/>
        </w:rPr>
        <w:t>.</w:t>
      </w:r>
    </w:p>
    <w:p w14:paraId="11EEC963" w14:textId="2E21E76B" w:rsidR="003A5C65" w:rsidRPr="00CA154C" w:rsidRDefault="003A5C65" w:rsidP="007100F3">
      <w:pPr>
        <w:spacing w:after="120" w:line="240" w:lineRule="auto"/>
        <w:ind w:firstLine="709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CA154C">
        <w:rPr>
          <w:rFonts w:ascii="Times New Roman" w:hAnsi="Times New Roman" w:cs="Times New Roman"/>
          <w:b/>
          <w:bCs/>
          <w:color w:val="0070C0"/>
          <w:sz w:val="24"/>
          <w:szCs w:val="24"/>
        </w:rPr>
        <w:t>1.</w:t>
      </w:r>
      <w:r w:rsidR="00462E98" w:rsidRPr="00CA154C">
        <w:rPr>
          <w:rFonts w:ascii="Times New Roman" w:hAnsi="Times New Roman" w:cs="Times New Roman"/>
          <w:b/>
          <w:bCs/>
          <w:color w:val="0070C0"/>
          <w:sz w:val="24"/>
          <w:szCs w:val="24"/>
        </w:rPr>
        <w:t>6</w:t>
      </w:r>
      <w:r w:rsidRPr="00CA154C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. Педагогическая диагностика достижения планируемых результатов </w:t>
      </w:r>
    </w:p>
    <w:p w14:paraId="7C247D0C" w14:textId="25669D03" w:rsidR="003A5C65" w:rsidRPr="008D2FE6" w:rsidRDefault="008941BD" w:rsidP="008B6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ая диагностика в дошкольной образовательной организации</w:t>
      </w:r>
      <w:r w:rsidR="003A5C65" w:rsidRPr="008D2FE6">
        <w:rPr>
          <w:rFonts w:ascii="Times New Roman" w:hAnsi="Times New Roman" w:cs="Times New Roman"/>
          <w:sz w:val="24"/>
          <w:szCs w:val="24"/>
        </w:rPr>
        <w:t xml:space="preserve"> – это особый вид профессиональной деятельности, позволяющий выявлять динамику и особенности развития ребенка, составлять на основе полученных данных индивидуальные образовательные маршруты освоения образовательной программы, своевременно вносить изменения в планирование, содержание и организац</w:t>
      </w:r>
      <w:r>
        <w:rPr>
          <w:rFonts w:ascii="Times New Roman" w:hAnsi="Times New Roman" w:cs="Times New Roman"/>
          <w:sz w:val="24"/>
          <w:szCs w:val="24"/>
        </w:rPr>
        <w:t>ию образовательной деятельности</w:t>
      </w:r>
      <w:r w:rsidR="003A5C65" w:rsidRPr="008D2FE6">
        <w:rPr>
          <w:rFonts w:ascii="Times New Roman" w:hAnsi="Times New Roman" w:cs="Times New Roman"/>
          <w:sz w:val="24"/>
          <w:szCs w:val="24"/>
        </w:rPr>
        <w:t>.</w:t>
      </w:r>
    </w:p>
    <w:p w14:paraId="213234CA" w14:textId="77777777" w:rsidR="004C01C2" w:rsidRPr="008D2FE6" w:rsidRDefault="003A5C65" w:rsidP="008B6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Ее функция заключается в обеспечении эффективной обратной связи, позволяющей осуществлять управление образовательным процессом</w:t>
      </w:r>
      <w:r w:rsidR="004C01C2" w:rsidRPr="008D2FE6">
        <w:rPr>
          <w:rFonts w:ascii="Times New Roman" w:hAnsi="Times New Roman" w:cs="Times New Roman"/>
          <w:sz w:val="24"/>
          <w:szCs w:val="24"/>
        </w:rPr>
        <w:t>.</w:t>
      </w:r>
    </w:p>
    <w:p w14:paraId="58E160B9" w14:textId="34B42AC5" w:rsidR="003A5C65" w:rsidRPr="008D2FE6" w:rsidRDefault="004C01C2" w:rsidP="008B6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Направления и цели педагогической диагностики, а также особенности ее проведения определяются требованиями ФГОС ДО.</w:t>
      </w:r>
    </w:p>
    <w:p w14:paraId="31FBBF82" w14:textId="25CBFACF" w:rsidR="003A5C65" w:rsidRPr="008D2FE6" w:rsidRDefault="004C01C2" w:rsidP="008B6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Педагогическая диагностика не является обязательной процедурой, вопрос о её проведении для получения информации о динамике возрастного развития ребенка и успешности освоения им образовательной программы, формах организации и методах решается непосредственно ДОО.</w:t>
      </w:r>
    </w:p>
    <w:p w14:paraId="13B42D99" w14:textId="57D5EA1E" w:rsidR="00453C6C" w:rsidRDefault="00826C6B" w:rsidP="00453C6C">
      <w:pPr>
        <w:pStyle w:val="a3"/>
        <w:spacing w:after="120"/>
        <w:jc w:val="both"/>
        <w:rPr>
          <w:rFonts w:cs="Times New Roman"/>
          <w:sz w:val="24"/>
          <w:szCs w:val="24"/>
        </w:rPr>
      </w:pPr>
      <w:r w:rsidRPr="008D2FE6">
        <w:rPr>
          <w:rFonts w:cs="Times New Roman"/>
          <w:sz w:val="24"/>
          <w:szCs w:val="24"/>
        </w:rPr>
        <w:t>Решение о проведении педагогической диагностики физического развития воспитанников принято на педагогическом совете ДОО</w:t>
      </w:r>
      <w:r w:rsidR="00CA154C">
        <w:rPr>
          <w:rFonts w:cs="Times New Roman"/>
          <w:sz w:val="24"/>
          <w:szCs w:val="24"/>
        </w:rPr>
        <w:t xml:space="preserve"> МК</w:t>
      </w:r>
      <w:r w:rsidR="008941BD">
        <w:rPr>
          <w:rFonts w:cs="Times New Roman"/>
          <w:sz w:val="24"/>
          <w:szCs w:val="24"/>
        </w:rPr>
        <w:t xml:space="preserve">ДОУ </w:t>
      </w:r>
      <w:r w:rsidR="00453C6C" w:rsidRPr="00D80548">
        <w:rPr>
          <w:rFonts w:cs="Times New Roman"/>
          <w:sz w:val="24"/>
          <w:szCs w:val="24"/>
        </w:rPr>
        <w:t xml:space="preserve"> </w:t>
      </w:r>
      <w:r w:rsidR="00CA154C">
        <w:rPr>
          <w:rFonts w:cs="Times New Roman"/>
          <w:sz w:val="24"/>
          <w:szCs w:val="24"/>
        </w:rPr>
        <w:t>«Детский сад №1с</w:t>
      </w:r>
      <w:proofErr w:type="gramStart"/>
      <w:r w:rsidR="00CA154C">
        <w:rPr>
          <w:rFonts w:cs="Times New Roman"/>
          <w:sz w:val="24"/>
          <w:szCs w:val="24"/>
        </w:rPr>
        <w:t>.С</w:t>
      </w:r>
      <w:proofErr w:type="gramEnd"/>
      <w:r w:rsidR="00CA154C">
        <w:rPr>
          <w:rFonts w:cs="Times New Roman"/>
          <w:sz w:val="24"/>
          <w:szCs w:val="24"/>
        </w:rPr>
        <w:t>ергокала</w:t>
      </w:r>
      <w:r w:rsidR="00453C6C">
        <w:rPr>
          <w:rFonts w:cs="Times New Roman"/>
          <w:sz w:val="24"/>
          <w:szCs w:val="24"/>
        </w:rPr>
        <w:t>»</w:t>
      </w:r>
    </w:p>
    <w:p w14:paraId="1D61AB59" w14:textId="1FCFE424" w:rsidR="00826C6B" w:rsidRPr="006400C7" w:rsidRDefault="00453C6C" w:rsidP="00453C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00C7">
        <w:rPr>
          <w:rFonts w:ascii="Times New Roman" w:hAnsi="Times New Roman" w:cs="Times New Roman"/>
          <w:sz w:val="24"/>
          <w:szCs w:val="24"/>
        </w:rPr>
        <w:t xml:space="preserve"> </w:t>
      </w:r>
      <w:r w:rsidR="00826C6B" w:rsidRPr="006400C7">
        <w:rPr>
          <w:rFonts w:ascii="Times New Roman" w:hAnsi="Times New Roman" w:cs="Times New Roman"/>
          <w:sz w:val="24"/>
          <w:szCs w:val="24"/>
        </w:rPr>
        <w:t>(Протокол № ___ от «___» ___________</w:t>
      </w:r>
      <w:r w:rsidR="00CA154C">
        <w:rPr>
          <w:rFonts w:ascii="Times New Roman" w:hAnsi="Times New Roman" w:cs="Times New Roman"/>
          <w:sz w:val="24"/>
          <w:szCs w:val="24"/>
        </w:rPr>
        <w:t xml:space="preserve">20  </w:t>
      </w:r>
      <w:r w:rsidR="00826C6B" w:rsidRPr="006400C7">
        <w:rPr>
          <w:rFonts w:ascii="Times New Roman" w:hAnsi="Times New Roman" w:cs="Times New Roman"/>
          <w:sz w:val="24"/>
          <w:szCs w:val="24"/>
        </w:rPr>
        <w:t xml:space="preserve"> г.)</w:t>
      </w:r>
    </w:p>
    <w:p w14:paraId="30E8BD66" w14:textId="04995CC1" w:rsidR="004C01C2" w:rsidRPr="003C2A0C" w:rsidRDefault="004C01C2" w:rsidP="00453C6C">
      <w:pPr>
        <w:pStyle w:val="a3"/>
        <w:spacing w:after="120"/>
        <w:jc w:val="both"/>
        <w:rPr>
          <w:rFonts w:cs="Times New Roman"/>
          <w:sz w:val="24"/>
          <w:szCs w:val="24"/>
        </w:rPr>
      </w:pPr>
      <w:r w:rsidRPr="003C2A0C">
        <w:rPr>
          <w:rFonts w:cs="Times New Roman"/>
          <w:sz w:val="24"/>
          <w:szCs w:val="24"/>
        </w:rPr>
        <w:t xml:space="preserve">Педагогическая диагностика физического развития воспитанников </w:t>
      </w:r>
      <w:r w:rsidR="00CA154C">
        <w:rPr>
          <w:rFonts w:cs="Times New Roman"/>
          <w:sz w:val="24"/>
          <w:szCs w:val="24"/>
        </w:rPr>
        <w:t>МК</w:t>
      </w:r>
      <w:r w:rsidR="00200C8A">
        <w:rPr>
          <w:rFonts w:cs="Times New Roman"/>
          <w:sz w:val="24"/>
          <w:szCs w:val="24"/>
        </w:rPr>
        <w:t>ДОУ «Детский сад №1с</w:t>
      </w:r>
      <w:proofErr w:type="gramStart"/>
      <w:r w:rsidR="00200C8A">
        <w:rPr>
          <w:rFonts w:cs="Times New Roman"/>
          <w:sz w:val="24"/>
          <w:szCs w:val="24"/>
        </w:rPr>
        <w:t>.С</w:t>
      </w:r>
      <w:proofErr w:type="gramEnd"/>
      <w:r w:rsidR="00200C8A">
        <w:rPr>
          <w:rFonts w:cs="Times New Roman"/>
          <w:sz w:val="24"/>
          <w:szCs w:val="24"/>
        </w:rPr>
        <w:t>ергокала</w:t>
      </w:r>
      <w:r w:rsidR="00453C6C">
        <w:rPr>
          <w:rFonts w:cs="Times New Roman"/>
          <w:sz w:val="24"/>
          <w:szCs w:val="24"/>
        </w:rPr>
        <w:t xml:space="preserve">» </w:t>
      </w:r>
      <w:r w:rsidR="003C2A0C" w:rsidRPr="003C2A0C">
        <w:rPr>
          <w:rFonts w:cs="Times New Roman"/>
          <w:sz w:val="24"/>
          <w:szCs w:val="24"/>
        </w:rPr>
        <w:t>дошкольного образования</w:t>
      </w:r>
      <w:r w:rsidRPr="003C2A0C">
        <w:rPr>
          <w:rFonts w:cs="Times New Roman"/>
          <w:sz w:val="24"/>
          <w:szCs w:val="24"/>
        </w:rPr>
        <w:t xml:space="preserve"> проводится</w:t>
      </w:r>
      <w:r w:rsidR="003C2A0C">
        <w:rPr>
          <w:rFonts w:cs="Times New Roman"/>
          <w:sz w:val="24"/>
          <w:szCs w:val="24"/>
        </w:rPr>
        <w:t>:</w:t>
      </w:r>
      <w:r w:rsidR="00826C6B" w:rsidRPr="003C2A0C">
        <w:rPr>
          <w:rFonts w:cs="Times New Roman"/>
          <w:sz w:val="24"/>
          <w:szCs w:val="24"/>
        </w:rPr>
        <w:t xml:space="preserve"> </w:t>
      </w:r>
      <w:r w:rsidR="003C2A0C" w:rsidRPr="003C2A0C">
        <w:rPr>
          <w:rFonts w:cs="Times New Roman"/>
          <w:sz w:val="24"/>
          <w:szCs w:val="24"/>
        </w:rPr>
        <w:t>инструктором по физической культуре</w:t>
      </w:r>
      <w:r w:rsidR="00826C6B" w:rsidRPr="003C2A0C">
        <w:rPr>
          <w:rFonts w:cs="Times New Roman"/>
          <w:sz w:val="24"/>
          <w:szCs w:val="24"/>
        </w:rPr>
        <w:t>, воспитател</w:t>
      </w:r>
      <w:r w:rsidR="00D43A26" w:rsidRPr="003C2A0C">
        <w:rPr>
          <w:rFonts w:cs="Times New Roman"/>
          <w:sz w:val="24"/>
          <w:szCs w:val="24"/>
        </w:rPr>
        <w:t>ями</w:t>
      </w:r>
      <w:r w:rsidR="00333BA0" w:rsidRPr="003C2A0C">
        <w:rPr>
          <w:rFonts w:cs="Times New Roman"/>
          <w:sz w:val="24"/>
          <w:szCs w:val="24"/>
        </w:rPr>
        <w:t xml:space="preserve"> на основе наблюдения, специальных диагностических ситуаций.</w:t>
      </w:r>
    </w:p>
    <w:p w14:paraId="56811650" w14:textId="37D56BA1" w:rsidR="0021520E" w:rsidRDefault="0021520E" w:rsidP="003C2A0C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2A0C">
        <w:rPr>
          <w:rFonts w:ascii="Times New Roman" w:hAnsi="Times New Roman" w:cs="Times New Roman"/>
          <w:sz w:val="24"/>
          <w:szCs w:val="24"/>
        </w:rPr>
        <w:t>Для проведения диагностики физического развития используются следующие методические рекомендации:</w:t>
      </w:r>
    </w:p>
    <w:p w14:paraId="0A8815EF" w14:textId="77777777" w:rsidR="00200C8A" w:rsidRDefault="00200C8A" w:rsidP="003C2A0C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1BE1FAF" w14:textId="77777777" w:rsidR="00200C8A" w:rsidRPr="003C2A0C" w:rsidRDefault="00200C8A" w:rsidP="003C2A0C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040C54F" w14:textId="164D7E02" w:rsidR="00B132C7" w:rsidRDefault="00921655" w:rsidP="00A7016D">
      <w:pPr>
        <w:pStyle w:val="a6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A0C">
        <w:rPr>
          <w:rFonts w:ascii="Times New Roman" w:hAnsi="Times New Roman" w:cs="Times New Roman"/>
          <w:sz w:val="24"/>
          <w:szCs w:val="24"/>
        </w:rPr>
        <w:t>Ноткина Н., Казьмина Л. И др. «Оценка физического и нервно-психического развития детей раннего и дошкольного возраста»</w:t>
      </w:r>
      <w:r w:rsidR="003C2A0C">
        <w:rPr>
          <w:rFonts w:ascii="Times New Roman" w:hAnsi="Times New Roman" w:cs="Times New Roman"/>
          <w:sz w:val="24"/>
          <w:szCs w:val="24"/>
        </w:rPr>
        <w:t>.</w:t>
      </w:r>
    </w:p>
    <w:p w14:paraId="35E7DAA9" w14:textId="402E501A" w:rsidR="00223664" w:rsidRPr="00200C8A" w:rsidRDefault="00223664" w:rsidP="00223664">
      <w:pPr>
        <w:pStyle w:val="a6"/>
        <w:spacing w:after="12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200C8A">
        <w:rPr>
          <w:rFonts w:ascii="Times New Roman" w:hAnsi="Times New Roman" w:cs="Times New Roman"/>
          <w:b/>
          <w:color w:val="C00000"/>
          <w:sz w:val="24"/>
          <w:szCs w:val="24"/>
        </w:rPr>
        <w:t>Задачи:</w:t>
      </w:r>
    </w:p>
    <w:p w14:paraId="4BC3C252" w14:textId="7F5AC90C" w:rsidR="00223664" w:rsidRDefault="00223664" w:rsidP="00A7016D">
      <w:pPr>
        <w:pStyle w:val="a6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изация образования;</w:t>
      </w:r>
    </w:p>
    <w:p w14:paraId="58DFC86B" w14:textId="0080B920" w:rsidR="00223664" w:rsidRPr="00223664" w:rsidRDefault="00223664" w:rsidP="00A7016D">
      <w:pPr>
        <w:pStyle w:val="a6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тимизация работы с группой детей.</w:t>
      </w:r>
    </w:p>
    <w:p w14:paraId="4A117475" w14:textId="1D650FC2" w:rsidR="00333BA0" w:rsidRPr="008D2FE6" w:rsidRDefault="00333BA0" w:rsidP="00D80548">
      <w:pPr>
        <w:spacing w:after="12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Периодичность проведения педагогической диагностики: 2 раза в год. </w:t>
      </w:r>
    </w:p>
    <w:p w14:paraId="1040D60A" w14:textId="2798B271" w:rsidR="00333BA0" w:rsidRPr="008D2FE6" w:rsidRDefault="00333BA0" w:rsidP="00D80548">
      <w:pPr>
        <w:spacing w:after="12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00C8A">
        <w:rPr>
          <w:rFonts w:ascii="Times New Roman" w:hAnsi="Times New Roman" w:cs="Times New Roman"/>
          <w:b/>
          <w:i/>
          <w:iCs/>
          <w:color w:val="C00000"/>
          <w:sz w:val="24"/>
          <w:szCs w:val="24"/>
        </w:rPr>
        <w:t>Стартовая</w:t>
      </w:r>
      <w:r w:rsidRPr="008D2FE6">
        <w:rPr>
          <w:rFonts w:ascii="Times New Roman" w:hAnsi="Times New Roman" w:cs="Times New Roman"/>
          <w:sz w:val="24"/>
          <w:szCs w:val="24"/>
        </w:rPr>
        <w:t xml:space="preserve"> – на этапе поступления ребёнка в дошкольную группу.</w:t>
      </w:r>
    </w:p>
    <w:p w14:paraId="1F043613" w14:textId="38C5D9A0" w:rsidR="008C128D" w:rsidRPr="008D2FE6" w:rsidRDefault="00333BA0" w:rsidP="00D80548">
      <w:pPr>
        <w:spacing w:after="12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00C8A">
        <w:rPr>
          <w:rFonts w:ascii="Times New Roman" w:hAnsi="Times New Roman" w:cs="Times New Roman"/>
          <w:b/>
          <w:i/>
          <w:iCs/>
          <w:color w:val="C00000"/>
          <w:sz w:val="24"/>
          <w:szCs w:val="24"/>
        </w:rPr>
        <w:t>Финальная</w:t>
      </w:r>
      <w:r w:rsidRPr="008D2FE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D2FE6">
        <w:rPr>
          <w:rFonts w:ascii="Times New Roman" w:hAnsi="Times New Roman" w:cs="Times New Roman"/>
          <w:sz w:val="24"/>
          <w:szCs w:val="24"/>
        </w:rPr>
        <w:t>– на завершающем этапе освоения программы определённой возрастной группы</w:t>
      </w:r>
    </w:p>
    <w:p w14:paraId="7D85C3F1" w14:textId="7ADD6040" w:rsidR="0021520E" w:rsidRPr="00223664" w:rsidRDefault="00333BA0" w:rsidP="003C2A0C">
      <w:pPr>
        <w:spacing w:after="12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Результаты проведения диагностики физического развития ребёнка фик</w:t>
      </w:r>
      <w:r w:rsidR="00DE2A7D">
        <w:rPr>
          <w:rFonts w:ascii="Times New Roman" w:hAnsi="Times New Roman" w:cs="Times New Roman"/>
          <w:sz w:val="24"/>
          <w:szCs w:val="24"/>
        </w:rPr>
        <w:t>сируются в индивидуальную карту</w:t>
      </w:r>
      <w:r w:rsidR="00D43A26" w:rsidRPr="00223664">
        <w:rPr>
          <w:rFonts w:ascii="Times New Roman" w:hAnsi="Times New Roman" w:cs="Times New Roman"/>
          <w:i/>
          <w:sz w:val="24"/>
          <w:szCs w:val="24"/>
        </w:rPr>
        <w:t>.</w:t>
      </w:r>
    </w:p>
    <w:p w14:paraId="212E9196" w14:textId="4DD5277B" w:rsidR="00A32DF7" w:rsidRPr="000773EF" w:rsidRDefault="000773EF" w:rsidP="004B52C7">
      <w:pPr>
        <w:spacing w:after="120" w:line="240" w:lineRule="auto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2. </w:t>
      </w:r>
      <w:r w:rsidR="00211F17" w:rsidRPr="000773EF">
        <w:rPr>
          <w:rFonts w:ascii="Times New Roman" w:hAnsi="Times New Roman" w:cs="Times New Roman"/>
          <w:b/>
          <w:bCs/>
          <w:color w:val="0070C0"/>
          <w:sz w:val="24"/>
          <w:szCs w:val="24"/>
        </w:rPr>
        <w:t>Содержательный отдел</w:t>
      </w:r>
    </w:p>
    <w:p w14:paraId="66A24183" w14:textId="1E70E86A" w:rsidR="000773EF" w:rsidRPr="000773EF" w:rsidRDefault="006855A0" w:rsidP="008B682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73EF">
        <w:rPr>
          <w:rFonts w:ascii="Times New Roman" w:hAnsi="Times New Roman" w:cs="Times New Roman"/>
          <w:sz w:val="24"/>
          <w:szCs w:val="24"/>
        </w:rPr>
        <w:t xml:space="preserve">Содержание работы по физическому развитию дошкольников реализуется </w:t>
      </w:r>
      <w:r w:rsidR="00711AF9" w:rsidRPr="000773EF">
        <w:rPr>
          <w:rFonts w:ascii="Times New Roman" w:hAnsi="Times New Roman" w:cs="Times New Roman"/>
          <w:sz w:val="24"/>
          <w:szCs w:val="24"/>
        </w:rPr>
        <w:t xml:space="preserve">инструктором по физкультуре, </w:t>
      </w:r>
      <w:r w:rsidR="00DD6AB9">
        <w:rPr>
          <w:rFonts w:ascii="Times New Roman" w:hAnsi="Times New Roman" w:cs="Times New Roman"/>
          <w:sz w:val="24"/>
          <w:szCs w:val="24"/>
        </w:rPr>
        <w:t>педагогами ДОО</w:t>
      </w:r>
      <w:r w:rsidR="00264684" w:rsidRPr="000773EF">
        <w:rPr>
          <w:rFonts w:ascii="Times New Roman" w:hAnsi="Times New Roman" w:cs="Times New Roman"/>
          <w:sz w:val="24"/>
          <w:szCs w:val="24"/>
        </w:rPr>
        <w:t xml:space="preserve"> </w:t>
      </w:r>
      <w:r w:rsidRPr="000773EF">
        <w:rPr>
          <w:rFonts w:ascii="Times New Roman" w:hAnsi="Times New Roman" w:cs="Times New Roman"/>
          <w:sz w:val="24"/>
          <w:szCs w:val="24"/>
        </w:rPr>
        <w:t>в соответствии с ФОП, ФГОС ДО, образовательной программой ДОО, методикой</w:t>
      </w:r>
      <w:r w:rsidR="00DD6AB9">
        <w:rPr>
          <w:rFonts w:ascii="Times New Roman" w:hAnsi="Times New Roman" w:cs="Times New Roman"/>
          <w:sz w:val="24"/>
          <w:szCs w:val="24"/>
        </w:rPr>
        <w:t xml:space="preserve"> физического развития детей от 3</w:t>
      </w:r>
      <w:r w:rsidRPr="000773EF">
        <w:rPr>
          <w:rFonts w:ascii="Times New Roman" w:hAnsi="Times New Roman" w:cs="Times New Roman"/>
          <w:sz w:val="24"/>
          <w:szCs w:val="24"/>
        </w:rPr>
        <w:t xml:space="preserve"> до 7 лет. </w:t>
      </w:r>
    </w:p>
    <w:p w14:paraId="480559D3" w14:textId="226A7585" w:rsidR="00711AF9" w:rsidRPr="000773EF" w:rsidRDefault="00DD6AB9" w:rsidP="008B682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223664">
        <w:rPr>
          <w:rFonts w:ascii="Times New Roman" w:hAnsi="Times New Roman" w:cs="Times New Roman"/>
          <w:sz w:val="24"/>
          <w:szCs w:val="24"/>
        </w:rPr>
        <w:t>ОО</w:t>
      </w:r>
      <w:r w:rsidR="000A28E8" w:rsidRPr="000773EF">
        <w:rPr>
          <w:rFonts w:ascii="Times New Roman" w:hAnsi="Times New Roman" w:cs="Times New Roman"/>
          <w:sz w:val="24"/>
          <w:szCs w:val="24"/>
        </w:rPr>
        <w:t xml:space="preserve"> «Физическое развитие» в соответствии с ФГОС ДО и ФОП предусматривает решение ряда специфических задач:</w:t>
      </w:r>
    </w:p>
    <w:p w14:paraId="4FF76D30" w14:textId="6CB429C4" w:rsidR="000A28E8" w:rsidRPr="00200C8A" w:rsidRDefault="000773EF" w:rsidP="004B52C7">
      <w:pPr>
        <w:ind w:firstLine="709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200C8A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2.1 </w:t>
      </w:r>
      <w:r w:rsidR="000A28E8" w:rsidRPr="00200C8A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Задачи </w:t>
      </w:r>
      <w:r w:rsidR="00A32DF7" w:rsidRPr="00200C8A">
        <w:rPr>
          <w:rFonts w:ascii="Times New Roman" w:hAnsi="Times New Roman" w:cs="Times New Roman"/>
          <w:b/>
          <w:bCs/>
          <w:color w:val="0070C0"/>
          <w:sz w:val="24"/>
          <w:szCs w:val="24"/>
        </w:rPr>
        <w:t>физического развития</w:t>
      </w:r>
      <w:r w:rsidR="000A28E8" w:rsidRPr="00200C8A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детей </w:t>
      </w:r>
      <w:r w:rsidR="00A32DF7" w:rsidRPr="00200C8A">
        <w:rPr>
          <w:rFonts w:ascii="Times New Roman" w:hAnsi="Times New Roman" w:cs="Times New Roman"/>
          <w:b/>
          <w:bCs/>
          <w:color w:val="0070C0"/>
          <w:sz w:val="24"/>
          <w:szCs w:val="24"/>
        </w:rPr>
        <w:t>младшего и дошкольного возраста:</w:t>
      </w:r>
    </w:p>
    <w:p w14:paraId="4DDEA435" w14:textId="58771509" w:rsidR="00A32DF7" w:rsidRPr="00200C8A" w:rsidRDefault="00DD6AB9" w:rsidP="00D80548">
      <w:pPr>
        <w:pStyle w:val="a6"/>
        <w:spacing w:after="120" w:line="240" w:lineRule="auto"/>
        <w:ind w:left="0"/>
        <w:rPr>
          <w:rFonts w:ascii="Times New Roman" w:hAnsi="Times New Roman" w:cs="Times New Roman"/>
          <w:b/>
          <w:i/>
          <w:iCs/>
          <w:color w:val="0070C0"/>
          <w:sz w:val="24"/>
          <w:szCs w:val="24"/>
        </w:rPr>
      </w:pPr>
      <w:r w:rsidRPr="00200C8A">
        <w:rPr>
          <w:rFonts w:ascii="Times New Roman" w:hAnsi="Times New Roman" w:cs="Times New Roman"/>
          <w:b/>
          <w:i/>
          <w:iCs/>
          <w:color w:val="0070C0"/>
          <w:sz w:val="24"/>
          <w:szCs w:val="24"/>
        </w:rPr>
        <w:t>2.1.1</w:t>
      </w:r>
      <w:r w:rsidR="00A32DF7" w:rsidRPr="00200C8A">
        <w:rPr>
          <w:rFonts w:ascii="Times New Roman" w:hAnsi="Times New Roman" w:cs="Times New Roman"/>
          <w:b/>
          <w:i/>
          <w:iCs/>
          <w:color w:val="0070C0"/>
          <w:sz w:val="24"/>
          <w:szCs w:val="24"/>
        </w:rPr>
        <w:t>. Задачи физического развития детей 3-4 лет</w:t>
      </w:r>
    </w:p>
    <w:p w14:paraId="3C5D8031" w14:textId="77777777" w:rsidR="000A28E8" w:rsidRPr="008D2FE6" w:rsidRDefault="000A28E8" w:rsidP="00DD6A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продолжать обогащать двигательный опыт ребенка разнообразными движениями, активизировать двигательную деятельность, обучая строевым упражнениям, ОВД, ОРУ, спортивным упражнениям, музыкально-ритмическим упражнениям, подвижным играм; </w:t>
      </w:r>
    </w:p>
    <w:p w14:paraId="6A0BA75F" w14:textId="77777777" w:rsidR="000A28E8" w:rsidRPr="008D2FE6" w:rsidRDefault="000A28E8" w:rsidP="00DD6A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развивать психофизические качества, ориентировку в пространстве, равновесие, координацию движений;</w:t>
      </w:r>
    </w:p>
    <w:p w14:paraId="5C20E3F7" w14:textId="77777777" w:rsidR="000A28E8" w:rsidRPr="008D2FE6" w:rsidRDefault="000A28E8" w:rsidP="00DD6A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формировать интерес и положительное отношение к физическим упражнениям, самостоятельность, умение согласовывать свои действия с движениями других детей; </w:t>
      </w:r>
    </w:p>
    <w:p w14:paraId="74D66F9E" w14:textId="77777777" w:rsidR="000A28E8" w:rsidRPr="008D2FE6" w:rsidRDefault="000A28E8" w:rsidP="00DD6A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сохранять и укреплять здоровье ребенка средствами физического воспитания, закреплять культурно-гигиенические навыки и навыки самообслуживания, приобщать к ЗОЖ, формируя полезные привычки.</w:t>
      </w:r>
    </w:p>
    <w:p w14:paraId="6184E806" w14:textId="18B4865A" w:rsidR="000A28E8" w:rsidRPr="00200C8A" w:rsidRDefault="00DD6AB9" w:rsidP="00D80548">
      <w:pPr>
        <w:pStyle w:val="a6"/>
        <w:spacing w:after="120" w:line="240" w:lineRule="auto"/>
        <w:ind w:left="0"/>
        <w:rPr>
          <w:rFonts w:ascii="Times New Roman" w:hAnsi="Times New Roman" w:cs="Times New Roman"/>
          <w:b/>
          <w:i/>
          <w:iCs/>
          <w:color w:val="0070C0"/>
          <w:sz w:val="24"/>
          <w:szCs w:val="24"/>
        </w:rPr>
      </w:pPr>
      <w:r w:rsidRPr="00200C8A">
        <w:rPr>
          <w:rFonts w:ascii="Times New Roman" w:hAnsi="Times New Roman" w:cs="Times New Roman"/>
          <w:b/>
          <w:i/>
          <w:iCs/>
          <w:color w:val="0070C0"/>
          <w:sz w:val="24"/>
          <w:szCs w:val="24"/>
        </w:rPr>
        <w:t>2.1.2</w:t>
      </w:r>
      <w:r w:rsidR="00A32DF7" w:rsidRPr="00200C8A">
        <w:rPr>
          <w:rFonts w:ascii="Times New Roman" w:hAnsi="Times New Roman" w:cs="Times New Roman"/>
          <w:b/>
          <w:i/>
          <w:iCs/>
          <w:color w:val="0070C0"/>
          <w:sz w:val="24"/>
          <w:szCs w:val="24"/>
        </w:rPr>
        <w:t>. Задачи физического развития детей 4-5 лет</w:t>
      </w:r>
    </w:p>
    <w:p w14:paraId="42C6101C" w14:textId="77777777" w:rsidR="000A28E8" w:rsidRPr="008D2FE6" w:rsidRDefault="000A28E8" w:rsidP="00DD6A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обогащать двигательный опыт ребенка, создавать условия для оптимальной двигательной деятельности, обучая техничному выполнению разнообразных физических упражнений, музыкально-ритмических движений в разных формах двигательной деятельности;</w:t>
      </w:r>
    </w:p>
    <w:p w14:paraId="4364EB85" w14:textId="209D9C59" w:rsidR="000A28E8" w:rsidRPr="0096058C" w:rsidRDefault="000A28E8" w:rsidP="00DD6AB9">
      <w:pPr>
        <w:spacing w:after="12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6058C">
        <w:rPr>
          <w:rFonts w:ascii="Times New Roman" w:hAnsi="Times New Roman" w:cs="Times New Roman"/>
          <w:sz w:val="24"/>
          <w:szCs w:val="24"/>
        </w:rPr>
        <w:t xml:space="preserve">- продолжать учить быстро и самостоятельно ориентироваться в пространстве, выполнять движения скоординировано, согласованно; </w:t>
      </w:r>
    </w:p>
    <w:p w14:paraId="11AC35FF" w14:textId="77777777" w:rsidR="000A28E8" w:rsidRPr="008D2FE6" w:rsidRDefault="000A28E8" w:rsidP="00DD6A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продолжать формировать психофизические качества, координацию движений, равновесие, меткость; </w:t>
      </w:r>
    </w:p>
    <w:p w14:paraId="16A02199" w14:textId="77777777" w:rsidR="000A28E8" w:rsidRPr="008D2FE6" w:rsidRDefault="000A28E8" w:rsidP="00DD6A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воспитывать волевые качества, произвольность, стремление соблюдать правила в ПИ, проявлять творчество и самостоятельность при выполнении физических упражнений; </w:t>
      </w:r>
    </w:p>
    <w:p w14:paraId="1835B9A2" w14:textId="77777777" w:rsidR="000A28E8" w:rsidRPr="008D2FE6" w:rsidRDefault="000A28E8" w:rsidP="00DD6A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воспитывать интерес и положительное отношение к физическим упражнениям, разным формам двигательной деятельности; </w:t>
      </w:r>
    </w:p>
    <w:p w14:paraId="601F4787" w14:textId="77777777" w:rsidR="000A28E8" w:rsidRPr="008D2FE6" w:rsidRDefault="000A28E8" w:rsidP="00DD6A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сохранять и укреплять здоровье ребенка, способствовать правильному формированию опорно-двигательного аппарата, осанки, укреплению иммунитета средствами физического воспитания; </w:t>
      </w:r>
    </w:p>
    <w:p w14:paraId="10483A6D" w14:textId="77777777" w:rsidR="00200C8A" w:rsidRDefault="000A28E8" w:rsidP="00DD6A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формировать представления о факторах, влияющих на здоровье;</w:t>
      </w:r>
    </w:p>
    <w:p w14:paraId="2653EFBF" w14:textId="77777777" w:rsidR="00200C8A" w:rsidRDefault="00200C8A" w:rsidP="00DD6A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C55482" w14:textId="3DF620C5" w:rsidR="000A28E8" w:rsidRPr="008D2FE6" w:rsidRDefault="000A28E8" w:rsidP="00DD6A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воспитывать полезные привычки, осознанное отношение к здоровью.</w:t>
      </w:r>
    </w:p>
    <w:p w14:paraId="35E6105B" w14:textId="7E594488" w:rsidR="00A32DF7" w:rsidRPr="00105927" w:rsidRDefault="00DD6AB9" w:rsidP="00DD6AB9">
      <w:pPr>
        <w:pStyle w:val="a6"/>
        <w:spacing w:after="120" w:line="240" w:lineRule="auto"/>
        <w:ind w:left="0"/>
        <w:jc w:val="both"/>
        <w:rPr>
          <w:rFonts w:ascii="Times New Roman" w:hAnsi="Times New Roman" w:cs="Times New Roman"/>
          <w:b/>
          <w:i/>
          <w:iCs/>
          <w:color w:val="0070C0"/>
          <w:sz w:val="24"/>
          <w:szCs w:val="24"/>
        </w:rPr>
      </w:pPr>
      <w:r w:rsidRPr="00105927">
        <w:rPr>
          <w:rFonts w:ascii="Times New Roman" w:hAnsi="Times New Roman" w:cs="Times New Roman"/>
          <w:b/>
          <w:i/>
          <w:iCs/>
          <w:color w:val="0070C0"/>
          <w:sz w:val="24"/>
          <w:szCs w:val="24"/>
        </w:rPr>
        <w:t>2.1.3</w:t>
      </w:r>
      <w:r w:rsidR="00A32DF7" w:rsidRPr="00105927">
        <w:rPr>
          <w:rFonts w:ascii="Times New Roman" w:hAnsi="Times New Roman" w:cs="Times New Roman"/>
          <w:b/>
          <w:i/>
          <w:iCs/>
          <w:color w:val="0070C0"/>
          <w:sz w:val="24"/>
          <w:szCs w:val="24"/>
        </w:rPr>
        <w:t>. Задачи физического развития детей 5-6 лет</w:t>
      </w:r>
    </w:p>
    <w:p w14:paraId="77447A89" w14:textId="77777777" w:rsidR="000A28E8" w:rsidRPr="008D2FE6" w:rsidRDefault="000A28E8" w:rsidP="00DD6A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продолжать обогащать двигательный опыт, создавать условия для оптимальной двигательной деятельности, развивая умения технично, осознанно, активно, точно, дифференцируя мышечные усилия, выполнять физические и музыкально-ритмические упражнения;</w:t>
      </w:r>
    </w:p>
    <w:p w14:paraId="191DC06D" w14:textId="0C602986" w:rsidR="000A28E8" w:rsidRPr="008D2FE6" w:rsidRDefault="000A28E8" w:rsidP="00DD6A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D2FE6">
        <w:rPr>
          <w:rFonts w:ascii="Times New Roman" w:hAnsi="Times New Roman" w:cs="Times New Roman"/>
          <w:sz w:val="24"/>
          <w:szCs w:val="24"/>
        </w:rPr>
        <w:t>- способствовать освоению элементов спортивных игр,</w:t>
      </w:r>
      <w:r w:rsidR="006059F8" w:rsidRPr="008D2FE6">
        <w:rPr>
          <w:rFonts w:ascii="Times New Roman" w:hAnsi="Times New Roman" w:cs="Times New Roman"/>
          <w:sz w:val="24"/>
          <w:szCs w:val="24"/>
        </w:rPr>
        <w:t xml:space="preserve"> спортивных упражнений,</w:t>
      </w:r>
      <w:r w:rsidRPr="008D2FE6">
        <w:rPr>
          <w:rFonts w:ascii="Times New Roman" w:hAnsi="Times New Roman" w:cs="Times New Roman"/>
          <w:sz w:val="24"/>
          <w:szCs w:val="24"/>
        </w:rPr>
        <w:t xml:space="preserve"> элементарных туристских навыков;</w:t>
      </w:r>
    </w:p>
    <w:p w14:paraId="256BC361" w14:textId="77777777" w:rsidR="000A28E8" w:rsidRPr="008D2FE6" w:rsidRDefault="000A28E8" w:rsidP="00DD6A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продолжать развивать психофизические качества, координацию, равновесие, меткость, самоконтроль, самостоятельность, творчество при выполнении движений; </w:t>
      </w:r>
    </w:p>
    <w:p w14:paraId="32333967" w14:textId="1BED9657" w:rsidR="000A28E8" w:rsidRPr="008D2FE6" w:rsidRDefault="000A28E8" w:rsidP="00DD6A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учить соблюдать правил</w:t>
      </w:r>
      <w:r w:rsidR="006B51CF">
        <w:rPr>
          <w:rFonts w:ascii="Times New Roman" w:hAnsi="Times New Roman" w:cs="Times New Roman"/>
          <w:sz w:val="24"/>
          <w:szCs w:val="24"/>
        </w:rPr>
        <w:t>а в подвижные игры</w:t>
      </w:r>
      <w:r w:rsidRPr="008D2FE6">
        <w:rPr>
          <w:rFonts w:ascii="Times New Roman" w:hAnsi="Times New Roman" w:cs="Times New Roman"/>
          <w:sz w:val="24"/>
          <w:szCs w:val="24"/>
        </w:rPr>
        <w:t xml:space="preserve">, взаимодействовать в команде, согласовывать действия свои и других детей, ориентироваться в пространстве; </w:t>
      </w:r>
    </w:p>
    <w:p w14:paraId="722E0419" w14:textId="77777777" w:rsidR="000A28E8" w:rsidRPr="008D2FE6" w:rsidRDefault="000A28E8" w:rsidP="00DD6A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воспитывать патриотические чувства и нравственно-волевые качества в подвижных и спортивных играх и упражнениях; </w:t>
      </w:r>
    </w:p>
    <w:p w14:paraId="6A60318F" w14:textId="77777777" w:rsidR="000A28E8" w:rsidRPr="008D2FE6" w:rsidRDefault="000A28E8" w:rsidP="00DD6A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формировать представления о разных видах спорта и достижениях российских спортсменов;</w:t>
      </w:r>
    </w:p>
    <w:p w14:paraId="075A2C2B" w14:textId="77777777" w:rsidR="000A28E8" w:rsidRPr="008D2FE6" w:rsidRDefault="000A28E8" w:rsidP="00DD6A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сохранять и укреплять здоровье ребенка, формировать правильную осанку, укреплять опорно-двигательный аппарат, иммунитет средствами физического воспитания; </w:t>
      </w:r>
    </w:p>
    <w:p w14:paraId="295D32B5" w14:textId="77777777" w:rsidR="000A28E8" w:rsidRPr="008D2FE6" w:rsidRDefault="000A28E8" w:rsidP="00DD6A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расширять представления о здоровье и его ценности, факторах, влияющих на здоровье, туризме как форме активного отдыха; </w:t>
      </w:r>
    </w:p>
    <w:p w14:paraId="776F0F5C" w14:textId="77777777" w:rsidR="000A28E8" w:rsidRPr="008D2FE6" w:rsidRDefault="000A28E8" w:rsidP="00DD6A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воспитывать бережное и заботливое отношение к своему здоровью и здоровью окружающих, учить осознанно соблюдать правила здорового образа жизни и безопасности в двигательной деятельности и во время туристских прогулок и экскурсий.</w:t>
      </w:r>
    </w:p>
    <w:p w14:paraId="1F1DA093" w14:textId="4084E3F9" w:rsidR="00A32DF7" w:rsidRPr="00105927" w:rsidRDefault="00DD6AB9" w:rsidP="006B51CF">
      <w:pPr>
        <w:pStyle w:val="a6"/>
        <w:spacing w:after="120" w:line="240" w:lineRule="auto"/>
        <w:ind w:left="0"/>
        <w:jc w:val="both"/>
        <w:rPr>
          <w:rFonts w:ascii="Times New Roman" w:hAnsi="Times New Roman" w:cs="Times New Roman"/>
          <w:b/>
          <w:i/>
          <w:iCs/>
          <w:color w:val="0070C0"/>
          <w:sz w:val="24"/>
          <w:szCs w:val="24"/>
        </w:rPr>
      </w:pPr>
      <w:r w:rsidRPr="00105927">
        <w:rPr>
          <w:rFonts w:ascii="Times New Roman" w:hAnsi="Times New Roman" w:cs="Times New Roman"/>
          <w:b/>
          <w:i/>
          <w:iCs/>
          <w:color w:val="0070C0"/>
          <w:sz w:val="24"/>
          <w:szCs w:val="24"/>
        </w:rPr>
        <w:t>2.1.4</w:t>
      </w:r>
      <w:r w:rsidR="00A32DF7" w:rsidRPr="00105927">
        <w:rPr>
          <w:rFonts w:ascii="Times New Roman" w:hAnsi="Times New Roman" w:cs="Times New Roman"/>
          <w:b/>
          <w:i/>
          <w:iCs/>
          <w:color w:val="0070C0"/>
          <w:sz w:val="24"/>
          <w:szCs w:val="24"/>
        </w:rPr>
        <w:t>. Задачи физического развития детей 6-7 лет</w:t>
      </w:r>
    </w:p>
    <w:p w14:paraId="618308BD" w14:textId="10319C9D" w:rsidR="000A28E8" w:rsidRPr="00F54C3F" w:rsidRDefault="000A28E8" w:rsidP="006B51CF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продолжать обогащать двигательный опыт,</w:t>
      </w:r>
      <w:r w:rsidRPr="008D2FE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54C3F">
        <w:rPr>
          <w:rFonts w:ascii="Times New Roman" w:hAnsi="Times New Roman" w:cs="Times New Roman"/>
          <w:color w:val="000000" w:themeColor="text1"/>
          <w:sz w:val="24"/>
          <w:szCs w:val="24"/>
        </w:rPr>
        <w:t>совершенств</w:t>
      </w:r>
      <w:r w:rsidR="006059F8" w:rsidRPr="00F54C3F">
        <w:rPr>
          <w:rFonts w:ascii="Times New Roman" w:hAnsi="Times New Roman" w:cs="Times New Roman"/>
          <w:color w:val="000000" w:themeColor="text1"/>
          <w:sz w:val="24"/>
          <w:szCs w:val="24"/>
        </w:rPr>
        <w:t>овать</w:t>
      </w:r>
      <w:r w:rsidRPr="00F54C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вигательные умения и навыки в разных формах двигательной деятельности;</w:t>
      </w:r>
    </w:p>
    <w:p w14:paraId="7AF316E5" w14:textId="77777777" w:rsidR="000A28E8" w:rsidRPr="008D2FE6" w:rsidRDefault="000A28E8" w:rsidP="006B51C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продолжать осваивать элементы спортивных игр и упражнений, туристские навыки;</w:t>
      </w:r>
    </w:p>
    <w:p w14:paraId="5AC24008" w14:textId="77777777" w:rsidR="000A28E8" w:rsidRPr="008D2FE6" w:rsidRDefault="000A28E8" w:rsidP="006B51C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развивать психофизические качества, самоконтроль, самостоятельность, творчество при выполнении движений, ориентировку в пространстве; </w:t>
      </w:r>
    </w:p>
    <w:p w14:paraId="691F6206" w14:textId="77777777" w:rsidR="000A28E8" w:rsidRPr="008D2FE6" w:rsidRDefault="000A28E8" w:rsidP="006B51C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воспитывать стремление соблюдать правила в подвижной игре, учить самостоятельно их организовывать и проводить, взаимодействовать в команде; </w:t>
      </w:r>
    </w:p>
    <w:p w14:paraId="74006854" w14:textId="77777777" w:rsidR="000A28E8" w:rsidRPr="008D2FE6" w:rsidRDefault="000A28E8" w:rsidP="006B51C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воспитывать патриотические чувства, нравственно-волевые качества гражданскую идентичность в двигательной деятельности; </w:t>
      </w:r>
    </w:p>
    <w:p w14:paraId="4EAF4AC9" w14:textId="77777777" w:rsidR="000A28E8" w:rsidRPr="008D2FE6" w:rsidRDefault="000A28E8" w:rsidP="006B51C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формировать осознанную потребность в двигательной активности; </w:t>
      </w:r>
    </w:p>
    <w:p w14:paraId="35D4ECFE" w14:textId="77777777" w:rsidR="000A28E8" w:rsidRPr="008D2FE6" w:rsidRDefault="000A28E8" w:rsidP="006B51C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сохранять и укреплять здоровье ребенка средствами физического воспитания, расширять и уточнять представления о здоровье, факторах на него влияющих, средствах его укрепления; </w:t>
      </w:r>
    </w:p>
    <w:p w14:paraId="44949C4C" w14:textId="77777777" w:rsidR="000A28E8" w:rsidRPr="008D2FE6" w:rsidRDefault="000A28E8" w:rsidP="006B51C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формировать представление о туризме, как форме активного отдыха, физкультуре и спорте, спортивных достижениях;</w:t>
      </w:r>
    </w:p>
    <w:p w14:paraId="143CE927" w14:textId="77777777" w:rsidR="000A28E8" w:rsidRPr="008D2FE6" w:rsidRDefault="000A28E8" w:rsidP="006B51C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продолжать учить осознанно выполнять правила безопасного поведения в двигательной деятельности и при проведении туристских прогулок и экскурсий; </w:t>
      </w:r>
    </w:p>
    <w:p w14:paraId="7FC932F7" w14:textId="0EF137DF" w:rsidR="000A28E8" w:rsidRPr="008D2FE6" w:rsidRDefault="000A28E8" w:rsidP="006B51C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воспитывать бережное, заботливое отношение к здоровью и человеческой жизни, развивать стремление к сохранению своего здоровья и здоровья окружающих людей.</w:t>
      </w:r>
    </w:p>
    <w:p w14:paraId="56F914FE" w14:textId="58ACF3E2" w:rsidR="00FD29CC" w:rsidRPr="008D2FE6" w:rsidRDefault="00FD29CC" w:rsidP="006B51CF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ab/>
        <w:t xml:space="preserve">Для решения поставленных задач в каждой возрастной группе используются следующие </w:t>
      </w:r>
    </w:p>
    <w:p w14:paraId="0269C4B7" w14:textId="77777777" w:rsidR="00105927" w:rsidRDefault="00105927" w:rsidP="006B51CF">
      <w:pPr>
        <w:spacing w:after="1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1B644E1" w14:textId="0425EB07" w:rsidR="00264684" w:rsidRPr="00105927" w:rsidRDefault="00E4064E" w:rsidP="006B51CF">
      <w:pPr>
        <w:spacing w:after="120"/>
        <w:jc w:val="both"/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</w:pPr>
      <w:r w:rsidRPr="0010592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фо</w:t>
      </w:r>
      <w:r w:rsidR="001D1EAA" w:rsidRPr="0010592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рмы</w:t>
      </w:r>
      <w:r w:rsidR="00FD29CC" w:rsidRPr="0010592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 организации</w:t>
      </w:r>
      <w:r w:rsidR="00264684" w:rsidRPr="0010592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 двигательной деятельности</w:t>
      </w:r>
      <w:r w:rsidR="0046696A" w:rsidRPr="0010592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:</w:t>
      </w:r>
    </w:p>
    <w:p w14:paraId="1A5B4AC8" w14:textId="6F0A88BF" w:rsidR="00264684" w:rsidRPr="00D2131E" w:rsidRDefault="00105927" w:rsidP="001059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тренняя</w:t>
      </w:r>
      <w:r w:rsidR="00264684" w:rsidRPr="00D2131E">
        <w:rPr>
          <w:rFonts w:ascii="Times New Roman" w:hAnsi="Times New Roman" w:cs="Times New Roman"/>
          <w:sz w:val="24"/>
          <w:szCs w:val="24"/>
        </w:rPr>
        <w:t xml:space="preserve"> гимнастика</w:t>
      </w:r>
    </w:p>
    <w:p w14:paraId="79EBE5D7" w14:textId="10948942" w:rsidR="00264684" w:rsidRPr="00D2131E" w:rsidRDefault="00264684" w:rsidP="001059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131E">
        <w:rPr>
          <w:rFonts w:ascii="Times New Roman" w:hAnsi="Times New Roman" w:cs="Times New Roman"/>
          <w:sz w:val="24"/>
          <w:szCs w:val="24"/>
        </w:rPr>
        <w:t>- физкультурные занятия</w:t>
      </w:r>
      <w:r w:rsidR="00DA443F" w:rsidRPr="00D2131E">
        <w:rPr>
          <w:rFonts w:ascii="Times New Roman" w:hAnsi="Times New Roman" w:cs="Times New Roman"/>
          <w:sz w:val="24"/>
          <w:szCs w:val="24"/>
        </w:rPr>
        <w:t xml:space="preserve"> в зале и на свежем воздухе</w:t>
      </w:r>
    </w:p>
    <w:p w14:paraId="404D2348" w14:textId="6F85A43D" w:rsidR="00264684" w:rsidRPr="00D2131E" w:rsidRDefault="00105927" w:rsidP="001059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изкультминутки</w:t>
      </w:r>
    </w:p>
    <w:p w14:paraId="1802E8C2" w14:textId="57DDDBE6" w:rsidR="007124FF" w:rsidRPr="00D2131E" w:rsidRDefault="007124FF" w:rsidP="001059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131E">
        <w:rPr>
          <w:rFonts w:ascii="Times New Roman" w:hAnsi="Times New Roman" w:cs="Times New Roman"/>
          <w:sz w:val="24"/>
          <w:szCs w:val="24"/>
        </w:rPr>
        <w:t>- подвижные игры</w:t>
      </w:r>
    </w:p>
    <w:p w14:paraId="7549E616" w14:textId="5A51E2EA" w:rsidR="007124FF" w:rsidRPr="00D2131E" w:rsidRDefault="007124FF" w:rsidP="001059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131E">
        <w:rPr>
          <w:rFonts w:ascii="Times New Roman" w:hAnsi="Times New Roman" w:cs="Times New Roman"/>
          <w:sz w:val="24"/>
          <w:szCs w:val="24"/>
        </w:rPr>
        <w:t>- бодрящая гимнастика</w:t>
      </w:r>
    </w:p>
    <w:p w14:paraId="127B0779" w14:textId="4385E163" w:rsidR="006059F8" w:rsidRPr="00D2131E" w:rsidRDefault="006059F8" w:rsidP="001059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131E">
        <w:rPr>
          <w:rFonts w:ascii="Times New Roman" w:hAnsi="Times New Roman" w:cs="Times New Roman"/>
          <w:sz w:val="24"/>
          <w:szCs w:val="24"/>
        </w:rPr>
        <w:t>- индивидуальная работа по развитию движений в зале и на прогулке</w:t>
      </w:r>
    </w:p>
    <w:p w14:paraId="6DC71BAA" w14:textId="6890F4A4" w:rsidR="007124FF" w:rsidRPr="00D2131E" w:rsidRDefault="007124FF" w:rsidP="001059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131E">
        <w:rPr>
          <w:rFonts w:ascii="Times New Roman" w:hAnsi="Times New Roman" w:cs="Times New Roman"/>
          <w:sz w:val="24"/>
          <w:szCs w:val="24"/>
        </w:rPr>
        <w:t>- активный отдых</w:t>
      </w:r>
      <w:r w:rsidR="001D1EAA" w:rsidRPr="00D2131E">
        <w:rPr>
          <w:rFonts w:ascii="Times New Roman" w:hAnsi="Times New Roman" w:cs="Times New Roman"/>
          <w:sz w:val="24"/>
          <w:szCs w:val="24"/>
        </w:rPr>
        <w:t xml:space="preserve"> </w:t>
      </w:r>
      <w:r w:rsidR="00DA443F" w:rsidRPr="00D2131E">
        <w:rPr>
          <w:rFonts w:ascii="Times New Roman" w:hAnsi="Times New Roman" w:cs="Times New Roman"/>
          <w:sz w:val="24"/>
          <w:szCs w:val="24"/>
        </w:rPr>
        <w:t>(досуги, развлечения, праздники, туристические прогулки и походы</w:t>
      </w:r>
      <w:r w:rsidR="00B24ECF" w:rsidRPr="00D2131E">
        <w:rPr>
          <w:rFonts w:ascii="Times New Roman" w:hAnsi="Times New Roman" w:cs="Times New Roman"/>
          <w:sz w:val="24"/>
          <w:szCs w:val="24"/>
        </w:rPr>
        <w:t>, динамический час</w:t>
      </w:r>
      <w:r w:rsidR="00DA443F" w:rsidRPr="00D2131E">
        <w:rPr>
          <w:rFonts w:ascii="Times New Roman" w:hAnsi="Times New Roman" w:cs="Times New Roman"/>
          <w:sz w:val="24"/>
          <w:szCs w:val="24"/>
        </w:rPr>
        <w:t>)</w:t>
      </w:r>
    </w:p>
    <w:p w14:paraId="4A5F3C8D" w14:textId="13EBA92A" w:rsidR="00E4064E" w:rsidRPr="00D2131E" w:rsidRDefault="007124FF" w:rsidP="001059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131E">
        <w:rPr>
          <w:rFonts w:ascii="Times New Roman" w:hAnsi="Times New Roman" w:cs="Times New Roman"/>
          <w:sz w:val="24"/>
          <w:szCs w:val="24"/>
        </w:rPr>
        <w:t>- самостоятельная двигательная деятельность</w:t>
      </w:r>
    </w:p>
    <w:p w14:paraId="7B4830A2" w14:textId="5AD59E24" w:rsidR="00E4064E" w:rsidRPr="00105927" w:rsidRDefault="0046696A" w:rsidP="00B74AA7">
      <w:pPr>
        <w:spacing w:after="120"/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</w:pPr>
      <w:r w:rsidRPr="0010592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 </w:t>
      </w:r>
      <w:r w:rsidR="00E4064E" w:rsidRPr="0010592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типы занятий</w:t>
      </w:r>
      <w:r w:rsidRPr="0010592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:</w:t>
      </w:r>
    </w:p>
    <w:p w14:paraId="1C58371B" w14:textId="15569D1B" w:rsidR="0046696A" w:rsidRPr="00D2131E" w:rsidRDefault="0046696A" w:rsidP="001059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131E">
        <w:rPr>
          <w:rFonts w:ascii="Times New Roman" w:hAnsi="Times New Roman" w:cs="Times New Roman"/>
          <w:sz w:val="24"/>
          <w:szCs w:val="24"/>
        </w:rPr>
        <w:t>- учебно-тренировочное</w:t>
      </w:r>
    </w:p>
    <w:p w14:paraId="06C6823A" w14:textId="283E1622" w:rsidR="0046696A" w:rsidRPr="00D2131E" w:rsidRDefault="0046696A" w:rsidP="001059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131E">
        <w:rPr>
          <w:rFonts w:ascii="Times New Roman" w:hAnsi="Times New Roman" w:cs="Times New Roman"/>
          <w:sz w:val="24"/>
          <w:szCs w:val="24"/>
        </w:rPr>
        <w:t>- сюжетное</w:t>
      </w:r>
    </w:p>
    <w:p w14:paraId="70E3F0B6" w14:textId="648656C2" w:rsidR="0046696A" w:rsidRPr="00D2131E" w:rsidRDefault="0046696A" w:rsidP="001059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131E">
        <w:rPr>
          <w:rFonts w:ascii="Times New Roman" w:hAnsi="Times New Roman" w:cs="Times New Roman"/>
          <w:sz w:val="24"/>
          <w:szCs w:val="24"/>
        </w:rPr>
        <w:t>- игровое</w:t>
      </w:r>
    </w:p>
    <w:p w14:paraId="10BB3602" w14:textId="35D4A1AD" w:rsidR="0046696A" w:rsidRPr="00D2131E" w:rsidRDefault="0046696A" w:rsidP="001059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131E">
        <w:rPr>
          <w:rFonts w:ascii="Times New Roman" w:hAnsi="Times New Roman" w:cs="Times New Roman"/>
          <w:sz w:val="24"/>
          <w:szCs w:val="24"/>
        </w:rPr>
        <w:t>- тренировочное</w:t>
      </w:r>
    </w:p>
    <w:p w14:paraId="394B274A" w14:textId="565C0485" w:rsidR="0046696A" w:rsidRPr="00D2131E" w:rsidRDefault="0046696A" w:rsidP="001059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131E">
        <w:rPr>
          <w:rFonts w:ascii="Times New Roman" w:hAnsi="Times New Roman" w:cs="Times New Roman"/>
          <w:sz w:val="24"/>
          <w:szCs w:val="24"/>
        </w:rPr>
        <w:t>- комплексное</w:t>
      </w:r>
    </w:p>
    <w:p w14:paraId="01135456" w14:textId="53402212" w:rsidR="0046696A" w:rsidRPr="00D2131E" w:rsidRDefault="0046696A" w:rsidP="001059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131E">
        <w:rPr>
          <w:rFonts w:ascii="Times New Roman" w:hAnsi="Times New Roman" w:cs="Times New Roman"/>
          <w:sz w:val="24"/>
          <w:szCs w:val="24"/>
        </w:rPr>
        <w:t>- физкультурно-познавательное</w:t>
      </w:r>
    </w:p>
    <w:p w14:paraId="5E67E7F3" w14:textId="74EA2464" w:rsidR="0046696A" w:rsidRPr="00D2131E" w:rsidRDefault="0046696A" w:rsidP="001059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131E">
        <w:rPr>
          <w:rFonts w:ascii="Times New Roman" w:hAnsi="Times New Roman" w:cs="Times New Roman"/>
          <w:sz w:val="24"/>
          <w:szCs w:val="24"/>
        </w:rPr>
        <w:t>- тематическое</w:t>
      </w:r>
    </w:p>
    <w:p w14:paraId="5583158D" w14:textId="666A6324" w:rsidR="0046696A" w:rsidRPr="00D2131E" w:rsidRDefault="0046696A" w:rsidP="001059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131E">
        <w:rPr>
          <w:rFonts w:ascii="Times New Roman" w:hAnsi="Times New Roman" w:cs="Times New Roman"/>
          <w:sz w:val="24"/>
          <w:szCs w:val="24"/>
        </w:rPr>
        <w:t>- нетрадиционное</w:t>
      </w:r>
    </w:p>
    <w:p w14:paraId="1A6A37DE" w14:textId="0E49F80B" w:rsidR="0046696A" w:rsidRDefault="0046696A" w:rsidP="001059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131E">
        <w:rPr>
          <w:rFonts w:ascii="Times New Roman" w:hAnsi="Times New Roman" w:cs="Times New Roman"/>
          <w:sz w:val="24"/>
          <w:szCs w:val="24"/>
        </w:rPr>
        <w:t>- контрольное.</w:t>
      </w:r>
    </w:p>
    <w:p w14:paraId="396AC13F" w14:textId="77777777" w:rsidR="00105927" w:rsidRPr="008D2FE6" w:rsidRDefault="00105927" w:rsidP="00105927">
      <w:pPr>
        <w:spacing w:after="0"/>
        <w:rPr>
          <w:color w:val="000000" w:themeColor="text1"/>
        </w:rPr>
      </w:pPr>
    </w:p>
    <w:p w14:paraId="03E925C9" w14:textId="38C1A7A5" w:rsidR="0046696A" w:rsidRPr="00105927" w:rsidRDefault="00105927" w:rsidP="00105927">
      <w:pPr>
        <w:spacing w:after="120"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105927">
        <w:rPr>
          <w:rFonts w:ascii="Times New Roman" w:hAnsi="Times New Roman" w:cs="Times New Roman"/>
          <w:b/>
          <w:bCs/>
          <w:color w:val="0070C0"/>
          <w:sz w:val="24"/>
          <w:szCs w:val="24"/>
        </w:rPr>
        <w:t>2.2.</w:t>
      </w:r>
      <w:r w:rsidR="0046696A" w:rsidRPr="00105927">
        <w:rPr>
          <w:rFonts w:ascii="Times New Roman" w:hAnsi="Times New Roman" w:cs="Times New Roman"/>
          <w:b/>
          <w:bCs/>
          <w:color w:val="0070C0"/>
          <w:sz w:val="24"/>
          <w:szCs w:val="24"/>
        </w:rPr>
        <w:t>Содержание образовательной деятельности</w:t>
      </w:r>
    </w:p>
    <w:p w14:paraId="5EC5AC7C" w14:textId="082FFEBB" w:rsidR="00700CAF" w:rsidRPr="00105927" w:rsidRDefault="006B51CF" w:rsidP="00B74AA7">
      <w:pPr>
        <w:spacing w:after="120" w:line="240" w:lineRule="auto"/>
        <w:ind w:firstLine="708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105927">
        <w:rPr>
          <w:rFonts w:ascii="Times New Roman" w:hAnsi="Times New Roman" w:cs="Times New Roman"/>
          <w:b/>
          <w:color w:val="C00000"/>
          <w:sz w:val="24"/>
          <w:szCs w:val="24"/>
        </w:rPr>
        <w:t>Рабочая программа</w:t>
      </w:r>
      <w:r w:rsidR="00883EEA" w:rsidRPr="00105927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направлена на</w:t>
      </w:r>
      <w:r w:rsidR="00700CAF" w:rsidRPr="00105927">
        <w:rPr>
          <w:rFonts w:ascii="Times New Roman" w:hAnsi="Times New Roman" w:cs="Times New Roman"/>
          <w:b/>
          <w:color w:val="C00000"/>
          <w:sz w:val="24"/>
          <w:szCs w:val="24"/>
        </w:rPr>
        <w:t>:</w:t>
      </w:r>
    </w:p>
    <w:p w14:paraId="2F8DFF1B" w14:textId="77777777" w:rsidR="00700CAF" w:rsidRPr="008D2FE6" w:rsidRDefault="00700CAF" w:rsidP="006B51C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</w:t>
      </w:r>
      <w:r w:rsidR="00883EEA" w:rsidRPr="008D2FE6">
        <w:rPr>
          <w:rFonts w:ascii="Times New Roman" w:hAnsi="Times New Roman" w:cs="Times New Roman"/>
          <w:sz w:val="24"/>
          <w:szCs w:val="24"/>
        </w:rPr>
        <w:t xml:space="preserve"> обеспечение гармоничного физического развития, </w:t>
      </w:r>
      <w:r w:rsidRPr="008D2FE6">
        <w:rPr>
          <w:rFonts w:ascii="Times New Roman" w:hAnsi="Times New Roman" w:cs="Times New Roman"/>
          <w:sz w:val="24"/>
          <w:szCs w:val="24"/>
        </w:rPr>
        <w:t>приобретение опыта в различных видах двигательной деятельности, развитие психофизических качеств, формирование навыков правильной осанки, развитие координационных способностей, равновесия, мелкой моторики;</w:t>
      </w:r>
    </w:p>
    <w:p w14:paraId="60BE1C26" w14:textId="18CF5FE2" w:rsidR="00700CAF" w:rsidRPr="008D2FE6" w:rsidRDefault="00700CAF" w:rsidP="006B51C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формирование начальных представлений о видах спорта, достижениях российских спортсменов, овладение подвижными играми, играми с правилами, элементами спортивных игр и упражнений;</w:t>
      </w:r>
    </w:p>
    <w:p w14:paraId="669E1A7F" w14:textId="5A1A109E" w:rsidR="00700CAF" w:rsidRPr="008D2FE6" w:rsidRDefault="00700CAF" w:rsidP="006B51C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становление целенаправленности и саморегуляции в двигательной сфере, </w:t>
      </w:r>
      <w:r w:rsidR="00E20839" w:rsidRPr="008D2FE6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Pr="008D2FE6">
        <w:rPr>
          <w:rFonts w:ascii="Times New Roman" w:hAnsi="Times New Roman" w:cs="Times New Roman"/>
          <w:sz w:val="24"/>
          <w:szCs w:val="24"/>
        </w:rPr>
        <w:t>ценностей здорового образа жизни, овладение его элементарными нормами и правилами</w:t>
      </w:r>
      <w:r w:rsidR="00E20839" w:rsidRPr="008D2FE6">
        <w:rPr>
          <w:rFonts w:ascii="Times New Roman" w:hAnsi="Times New Roman" w:cs="Times New Roman"/>
          <w:sz w:val="24"/>
          <w:szCs w:val="24"/>
        </w:rPr>
        <w:t>, правилами безопасного поведения в двигательной деятельности, формирование знаний о различных видах активного отдыха.</w:t>
      </w:r>
    </w:p>
    <w:p w14:paraId="1BC0E6A6" w14:textId="77777777" w:rsidR="00105927" w:rsidRDefault="00883EEA" w:rsidP="00105927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Рабочая программа построена в соответствии с </w:t>
      </w:r>
      <w:r w:rsidR="00E20839" w:rsidRPr="008D2FE6">
        <w:rPr>
          <w:rFonts w:ascii="Times New Roman" w:hAnsi="Times New Roman" w:cs="Times New Roman"/>
          <w:sz w:val="24"/>
          <w:szCs w:val="24"/>
        </w:rPr>
        <w:t xml:space="preserve">ФОП и </w:t>
      </w:r>
      <w:r w:rsidRPr="008D2FE6">
        <w:rPr>
          <w:rFonts w:ascii="Times New Roman" w:hAnsi="Times New Roman" w:cs="Times New Roman"/>
          <w:sz w:val="24"/>
          <w:szCs w:val="24"/>
        </w:rPr>
        <w:t xml:space="preserve">ФГОС ДО на интегративном подходе сочетания образовательных областей̆ в соответствии с возрастными возможностями и особенностями воспитанников, спецификой̆ образовательных областей̆. </w:t>
      </w:r>
    </w:p>
    <w:p w14:paraId="43BE8EE5" w14:textId="525D2680" w:rsidR="00883EEA" w:rsidRDefault="00883EEA" w:rsidP="00105927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Это способствует тому, что основные задачи содержания </w:t>
      </w:r>
      <w:r w:rsidR="00223664">
        <w:rPr>
          <w:rFonts w:ascii="Times New Roman" w:hAnsi="Times New Roman" w:cs="Times New Roman"/>
          <w:sz w:val="24"/>
          <w:szCs w:val="24"/>
        </w:rPr>
        <w:t>ОО</w:t>
      </w:r>
      <w:r w:rsidRPr="008D2FE6">
        <w:rPr>
          <w:rFonts w:ascii="Times New Roman" w:hAnsi="Times New Roman" w:cs="Times New Roman"/>
          <w:sz w:val="24"/>
          <w:szCs w:val="24"/>
        </w:rPr>
        <w:t xml:space="preserve"> «Физическое развитие» решаются как самостоятельно, так и в ходе реализации других </w:t>
      </w:r>
      <w:r w:rsidR="006B51CF">
        <w:rPr>
          <w:rFonts w:ascii="Times New Roman" w:hAnsi="Times New Roman" w:cs="Times New Roman"/>
          <w:sz w:val="24"/>
          <w:szCs w:val="24"/>
        </w:rPr>
        <w:t>образовательных областей</w:t>
      </w:r>
      <w:r w:rsidR="00E20839" w:rsidRPr="008D2FE6">
        <w:rPr>
          <w:rFonts w:ascii="Times New Roman" w:hAnsi="Times New Roman" w:cs="Times New Roman"/>
          <w:sz w:val="24"/>
          <w:szCs w:val="24"/>
        </w:rPr>
        <w:t xml:space="preserve"> </w:t>
      </w:r>
      <w:r w:rsidRPr="008D2FE6">
        <w:rPr>
          <w:rFonts w:ascii="Times New Roman" w:hAnsi="Times New Roman" w:cs="Times New Roman"/>
          <w:sz w:val="24"/>
          <w:szCs w:val="24"/>
        </w:rPr>
        <w:t xml:space="preserve">(«Социально - коммуникативное развитие», «Познавательное развитие», «Речевое развитие», «Художественно – эстетическое развитие»). </w:t>
      </w:r>
    </w:p>
    <w:p w14:paraId="1C9D628A" w14:textId="77777777" w:rsidR="00105927" w:rsidRDefault="00105927" w:rsidP="006B51C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DA081F" w14:textId="77777777" w:rsidR="00105927" w:rsidRDefault="00105927" w:rsidP="006B51C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3766BBF" w14:textId="77777777" w:rsidR="00105927" w:rsidRDefault="00105927" w:rsidP="006B51C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1105A19" w14:textId="77777777" w:rsidR="00105927" w:rsidRDefault="00105927" w:rsidP="006B51C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B5D5782" w14:textId="77777777" w:rsidR="00105927" w:rsidRDefault="00105927" w:rsidP="006B51C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6F2FBAE" w14:textId="77777777" w:rsidR="00105927" w:rsidRDefault="00105927" w:rsidP="006B51C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2AE19CD" w14:textId="77777777" w:rsidR="00105927" w:rsidRPr="00D2131E" w:rsidRDefault="00105927" w:rsidP="006B51C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06F40F" w14:textId="5A9ADF2E" w:rsidR="00F12AFF" w:rsidRPr="00105927" w:rsidRDefault="00F12AFF" w:rsidP="00A733EB">
      <w:pPr>
        <w:pStyle w:val="a6"/>
        <w:numPr>
          <w:ilvl w:val="2"/>
          <w:numId w:val="43"/>
        </w:numPr>
        <w:spacing w:after="120" w:line="240" w:lineRule="auto"/>
        <w:ind w:left="0" w:firstLine="720"/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</w:pPr>
      <w:r w:rsidRPr="00105927"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  <w:t xml:space="preserve">Содержание образовательной деятельности по физическому развитию от 3 </w:t>
      </w:r>
      <w:r w:rsidR="00105927"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  <w:t xml:space="preserve">      </w:t>
      </w:r>
      <w:r w:rsidRPr="00105927"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  <w:t>до 4 лет:</w:t>
      </w:r>
    </w:p>
    <w:p w14:paraId="7D048A50" w14:textId="117DA946" w:rsidR="00F12AFF" w:rsidRPr="00105927" w:rsidRDefault="00105927" w:rsidP="006B51CF">
      <w:pPr>
        <w:spacing w:after="120"/>
        <w:jc w:val="both"/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 xml:space="preserve">               </w:t>
      </w:r>
      <w:r w:rsidR="00F12AFF" w:rsidRPr="00105927"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>Основная гимнастика (строевые упра</w:t>
      </w:r>
      <w:r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>жнения, основные движения, ОРУ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91"/>
        <w:gridCol w:w="6406"/>
      </w:tblGrid>
      <w:tr w:rsidR="001E1DB9" w14:paraId="6ADDD94F" w14:textId="77777777" w:rsidTr="00C05D36">
        <w:tc>
          <w:tcPr>
            <w:tcW w:w="3652" w:type="dxa"/>
          </w:tcPr>
          <w:p w14:paraId="782E7BE4" w14:textId="0625F22F" w:rsidR="001E1DB9" w:rsidRDefault="001E1DB9" w:rsidP="006B51CF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05927">
              <w:rPr>
                <w:rFonts w:ascii="Times New Roman" w:hAnsi="Times New Roman" w:cs="Times New Roman"/>
                <w:b/>
                <w:i/>
                <w:iCs/>
                <w:color w:val="C00000"/>
                <w:sz w:val="24"/>
                <w:szCs w:val="24"/>
              </w:rPr>
              <w:t>ОВД:</w:t>
            </w:r>
          </w:p>
        </w:tc>
        <w:tc>
          <w:tcPr>
            <w:tcW w:w="6544" w:type="dxa"/>
          </w:tcPr>
          <w:p w14:paraId="2A53C5F4" w14:textId="130DBF21" w:rsidR="001E1DB9" w:rsidRPr="001E1DB9" w:rsidRDefault="001E1DB9" w:rsidP="006B51C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hAnsi="Times New Roman" w:cs="Times New Roman"/>
                <w:sz w:val="24"/>
                <w:szCs w:val="24"/>
              </w:rPr>
              <w:t>- ходьба, бег, прыжки, ползанье, лазанье, катание, бросание, ловля,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ание, упражнения в равновесии.</w:t>
            </w:r>
          </w:p>
        </w:tc>
      </w:tr>
      <w:tr w:rsidR="001E1DB9" w14:paraId="03732049" w14:textId="77777777" w:rsidTr="00C05D36">
        <w:tc>
          <w:tcPr>
            <w:tcW w:w="3652" w:type="dxa"/>
          </w:tcPr>
          <w:p w14:paraId="2FE42B97" w14:textId="77777777" w:rsidR="001E1DB9" w:rsidRPr="00105927" w:rsidRDefault="001E1DB9" w:rsidP="001E1DB9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iCs/>
                <w:color w:val="C00000"/>
                <w:sz w:val="24"/>
                <w:szCs w:val="24"/>
              </w:rPr>
            </w:pPr>
            <w:r w:rsidRPr="00105927">
              <w:rPr>
                <w:rFonts w:ascii="Times New Roman" w:hAnsi="Times New Roman" w:cs="Times New Roman"/>
                <w:b/>
                <w:i/>
                <w:iCs/>
                <w:color w:val="C00000"/>
                <w:sz w:val="24"/>
                <w:szCs w:val="24"/>
              </w:rPr>
              <w:t xml:space="preserve">ОРУ: </w:t>
            </w:r>
          </w:p>
          <w:p w14:paraId="5BE6AA54" w14:textId="77777777" w:rsidR="001E1DB9" w:rsidRDefault="001E1DB9" w:rsidP="006B51CF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6544" w:type="dxa"/>
          </w:tcPr>
          <w:p w14:paraId="3B213175" w14:textId="0D5FBB84" w:rsidR="001E1DB9" w:rsidRPr="001E1DB9" w:rsidRDefault="001E1DB9" w:rsidP="006B51C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hAnsi="Times New Roman" w:cs="Times New Roman"/>
                <w:sz w:val="24"/>
                <w:szCs w:val="24"/>
              </w:rPr>
              <w:t>- без предметов, с предметами (мячи, кубики 2 цветов, кегли, обручи, и т.п.), с опорой и на опоре (стул, скамей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з разных исходных положений.</w:t>
            </w:r>
          </w:p>
        </w:tc>
      </w:tr>
      <w:tr w:rsidR="001E1DB9" w14:paraId="7306EF8F" w14:textId="77777777" w:rsidTr="00C05D36">
        <w:tc>
          <w:tcPr>
            <w:tcW w:w="3652" w:type="dxa"/>
          </w:tcPr>
          <w:p w14:paraId="7D672CF8" w14:textId="77777777" w:rsidR="001E1DB9" w:rsidRPr="00105927" w:rsidRDefault="001E1DB9" w:rsidP="001E1DB9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iCs/>
                <w:color w:val="C00000"/>
                <w:sz w:val="24"/>
                <w:szCs w:val="24"/>
              </w:rPr>
            </w:pPr>
            <w:r w:rsidRPr="00105927">
              <w:rPr>
                <w:rFonts w:ascii="Times New Roman" w:hAnsi="Times New Roman" w:cs="Times New Roman"/>
                <w:b/>
                <w:i/>
                <w:iCs/>
                <w:color w:val="C00000"/>
                <w:sz w:val="24"/>
                <w:szCs w:val="24"/>
              </w:rPr>
              <w:t xml:space="preserve">Строевые упражнения: </w:t>
            </w:r>
          </w:p>
          <w:p w14:paraId="72AA4EA2" w14:textId="77777777" w:rsidR="001E1DB9" w:rsidRDefault="001E1DB9" w:rsidP="006B51CF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6544" w:type="dxa"/>
          </w:tcPr>
          <w:p w14:paraId="0A978CF3" w14:textId="059ACB58" w:rsidR="001E1DB9" w:rsidRPr="001E1DB9" w:rsidRDefault="001E1DB9" w:rsidP="006B51C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hAnsi="Times New Roman" w:cs="Times New Roman"/>
                <w:sz w:val="24"/>
                <w:szCs w:val="24"/>
              </w:rPr>
              <w:t>- построение в шеренгу, колонну по одному, круг по ориентирам с нахождением своего места в строю, повороты переступанием по показу, ориентиру.</w:t>
            </w:r>
          </w:p>
        </w:tc>
      </w:tr>
      <w:tr w:rsidR="001E1DB9" w14:paraId="2DFD089C" w14:textId="77777777" w:rsidTr="00C05D36">
        <w:tc>
          <w:tcPr>
            <w:tcW w:w="3652" w:type="dxa"/>
          </w:tcPr>
          <w:p w14:paraId="6D49B079" w14:textId="77777777" w:rsidR="001E1DB9" w:rsidRPr="00105927" w:rsidRDefault="001E1DB9" w:rsidP="001E1DB9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iCs/>
                <w:color w:val="C00000"/>
                <w:sz w:val="24"/>
                <w:szCs w:val="24"/>
              </w:rPr>
            </w:pPr>
            <w:r w:rsidRPr="00105927">
              <w:rPr>
                <w:rFonts w:ascii="Times New Roman" w:hAnsi="Times New Roman" w:cs="Times New Roman"/>
                <w:b/>
                <w:i/>
                <w:iCs/>
                <w:color w:val="C00000"/>
                <w:sz w:val="24"/>
                <w:szCs w:val="24"/>
              </w:rPr>
              <w:t xml:space="preserve">Музыкально-ритмические упражнения: </w:t>
            </w:r>
          </w:p>
          <w:p w14:paraId="6C21445F" w14:textId="77777777" w:rsidR="001E1DB9" w:rsidRDefault="001E1DB9" w:rsidP="006B51CF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6544" w:type="dxa"/>
          </w:tcPr>
          <w:p w14:paraId="7DE8CA75" w14:textId="77777777" w:rsidR="001E1DB9" w:rsidRPr="00D2131E" w:rsidRDefault="001E1DB9" w:rsidP="001E1DB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hAnsi="Times New Roman" w:cs="Times New Roman"/>
                <w:sz w:val="24"/>
                <w:szCs w:val="24"/>
              </w:rPr>
              <w:t xml:space="preserve">- ритмичная ходьба и бег под музыку по прямой и по кругу, держась за руки, на полупальцах, топающим шагом, вперед, приставным шагом прямо и боком; </w:t>
            </w:r>
          </w:p>
          <w:p w14:paraId="66ABD367" w14:textId="77777777" w:rsidR="001E1DB9" w:rsidRPr="00D2131E" w:rsidRDefault="001E1DB9" w:rsidP="001E1DB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hAnsi="Times New Roman" w:cs="Times New Roman"/>
                <w:sz w:val="24"/>
                <w:szCs w:val="24"/>
              </w:rPr>
              <w:t xml:space="preserve">- имитационные движения, разнообразные образно-игровые упражнения, раскрывающие понятный детям образ, настроение или состояние (веселый котенок, хитрая лиса, быстрая белка и т. д.); </w:t>
            </w:r>
          </w:p>
          <w:p w14:paraId="5348E16E" w14:textId="2159FD56" w:rsidR="001E1DB9" w:rsidRPr="00F4179E" w:rsidRDefault="001E1DB9" w:rsidP="006B51C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hAnsi="Times New Roman" w:cs="Times New Roman"/>
                <w:sz w:val="24"/>
                <w:szCs w:val="24"/>
              </w:rPr>
              <w:t>- поочередное выставление ноги вперед, пятку, притопывание одной ногой, приседания «пру</w:t>
            </w:r>
            <w:r w:rsidR="00F4179E">
              <w:rPr>
                <w:rFonts w:ascii="Times New Roman" w:hAnsi="Times New Roman" w:cs="Times New Roman"/>
                <w:sz w:val="24"/>
                <w:szCs w:val="24"/>
              </w:rPr>
              <w:t>жинки», прямой галоп, кружение.</w:t>
            </w:r>
          </w:p>
        </w:tc>
      </w:tr>
      <w:tr w:rsidR="001E1DB9" w14:paraId="4D3B2607" w14:textId="77777777" w:rsidTr="00C05D36">
        <w:tc>
          <w:tcPr>
            <w:tcW w:w="3652" w:type="dxa"/>
          </w:tcPr>
          <w:p w14:paraId="24A98AAE" w14:textId="77777777" w:rsidR="00F4179E" w:rsidRPr="00105927" w:rsidRDefault="00F4179E" w:rsidP="00F4179E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iCs/>
                <w:color w:val="C00000"/>
                <w:sz w:val="24"/>
                <w:szCs w:val="24"/>
              </w:rPr>
            </w:pPr>
            <w:r w:rsidRPr="00105927">
              <w:rPr>
                <w:rFonts w:ascii="Times New Roman" w:hAnsi="Times New Roman" w:cs="Times New Roman"/>
                <w:b/>
                <w:i/>
                <w:iCs/>
                <w:color w:val="C00000"/>
                <w:sz w:val="24"/>
                <w:szCs w:val="24"/>
              </w:rPr>
              <w:t>Подвижные игры:</w:t>
            </w:r>
          </w:p>
          <w:p w14:paraId="5F4025BB" w14:textId="77777777" w:rsidR="001E1DB9" w:rsidRDefault="001E1DB9" w:rsidP="006B51CF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6544" w:type="dxa"/>
          </w:tcPr>
          <w:p w14:paraId="0B44115B" w14:textId="77777777" w:rsidR="00F4179E" w:rsidRPr="00D2131E" w:rsidRDefault="00F4179E" w:rsidP="00C05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hAnsi="Times New Roman" w:cs="Times New Roman"/>
                <w:sz w:val="24"/>
                <w:szCs w:val="24"/>
              </w:rPr>
              <w:t>- сюжетные игры, имитационные упражнения;</w:t>
            </w:r>
          </w:p>
          <w:p w14:paraId="4D5A840F" w14:textId="77777777" w:rsidR="00F4179E" w:rsidRPr="00D2131E" w:rsidRDefault="00F4179E" w:rsidP="00C05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hAnsi="Times New Roman" w:cs="Times New Roman"/>
                <w:sz w:val="24"/>
                <w:szCs w:val="24"/>
              </w:rPr>
              <w:t>- несюжетные игры;</w:t>
            </w:r>
          </w:p>
          <w:p w14:paraId="24890F8A" w14:textId="77777777" w:rsidR="00F4179E" w:rsidRPr="00D2131E" w:rsidRDefault="00F4179E" w:rsidP="00C05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hAnsi="Times New Roman" w:cs="Times New Roman"/>
                <w:sz w:val="24"/>
                <w:szCs w:val="24"/>
              </w:rPr>
              <w:t>- игры на развитие ориентировки в пространстве;</w:t>
            </w:r>
          </w:p>
          <w:p w14:paraId="3925DDAD" w14:textId="77777777" w:rsidR="00F4179E" w:rsidRPr="00D2131E" w:rsidRDefault="00F4179E" w:rsidP="00C05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hAnsi="Times New Roman" w:cs="Times New Roman"/>
                <w:sz w:val="24"/>
                <w:szCs w:val="24"/>
              </w:rPr>
              <w:t>- игры на развитие психофизических качеств, равновесия, координации;</w:t>
            </w:r>
          </w:p>
          <w:p w14:paraId="3AF467B4" w14:textId="6E2BB420" w:rsidR="001E1DB9" w:rsidRPr="00F4179E" w:rsidRDefault="00F4179E" w:rsidP="00C05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hAnsi="Times New Roman" w:cs="Times New Roman"/>
                <w:sz w:val="24"/>
                <w:szCs w:val="24"/>
              </w:rPr>
              <w:t>- мало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1DB9" w14:paraId="064B596A" w14:textId="77777777" w:rsidTr="00C05D36">
        <w:tc>
          <w:tcPr>
            <w:tcW w:w="3652" w:type="dxa"/>
          </w:tcPr>
          <w:p w14:paraId="244D3186" w14:textId="77777777" w:rsidR="00F4179E" w:rsidRPr="00105927" w:rsidRDefault="00F4179E" w:rsidP="00F4179E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iCs/>
                <w:color w:val="C00000"/>
                <w:sz w:val="24"/>
                <w:szCs w:val="24"/>
              </w:rPr>
            </w:pPr>
            <w:r w:rsidRPr="00105927">
              <w:rPr>
                <w:rFonts w:ascii="Times New Roman" w:hAnsi="Times New Roman" w:cs="Times New Roman"/>
                <w:b/>
                <w:i/>
                <w:iCs/>
                <w:color w:val="C00000"/>
                <w:sz w:val="24"/>
                <w:szCs w:val="24"/>
              </w:rPr>
              <w:t>Спортивные упражнения:</w:t>
            </w:r>
          </w:p>
          <w:p w14:paraId="712EB8E0" w14:textId="77777777" w:rsidR="001E1DB9" w:rsidRDefault="001E1DB9" w:rsidP="006B51CF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6544" w:type="dxa"/>
          </w:tcPr>
          <w:p w14:paraId="10FB2D97" w14:textId="77777777" w:rsidR="00F4179E" w:rsidRPr="00D2131E" w:rsidRDefault="00F4179E" w:rsidP="00C05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hAnsi="Times New Roman" w:cs="Times New Roman"/>
                <w:sz w:val="24"/>
                <w:szCs w:val="24"/>
              </w:rPr>
              <w:t>- катание на санках: по прямой дорожке игрушек, друг друга, с невысокой горки;</w:t>
            </w:r>
          </w:p>
          <w:p w14:paraId="0F10BE91" w14:textId="77777777" w:rsidR="00F4179E" w:rsidRPr="00D2131E" w:rsidRDefault="00F4179E" w:rsidP="00C05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hAnsi="Times New Roman" w:cs="Times New Roman"/>
                <w:sz w:val="24"/>
                <w:szCs w:val="24"/>
              </w:rPr>
              <w:t>- ходьба на лыжах: по прямой, ровной лыжне ступающим и скользящим шагом, повороты на лыжах переступанием;</w:t>
            </w:r>
          </w:p>
          <w:p w14:paraId="28775D84" w14:textId="20224BB4" w:rsidR="001E1DB9" w:rsidRPr="00F4179E" w:rsidRDefault="00F4179E" w:rsidP="00C05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hAnsi="Times New Roman" w:cs="Times New Roman"/>
                <w:sz w:val="24"/>
                <w:szCs w:val="24"/>
              </w:rPr>
              <w:t xml:space="preserve">- катание на трехколесном велосипеде, </w:t>
            </w:r>
            <w:r w:rsidRPr="00D21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мокате: </w:t>
            </w:r>
            <w:r w:rsidRPr="00D2131E">
              <w:rPr>
                <w:rFonts w:ascii="Times New Roman" w:hAnsi="Times New Roman" w:cs="Times New Roman"/>
                <w:sz w:val="24"/>
                <w:szCs w:val="24"/>
              </w:rPr>
              <w:t>по прямой, по кругу, с поворотами направо, налево</w:t>
            </w:r>
            <w:r w:rsidR="008B29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1DB9" w14:paraId="6D3D3A85" w14:textId="77777777" w:rsidTr="00C05D36">
        <w:tc>
          <w:tcPr>
            <w:tcW w:w="3652" w:type="dxa"/>
          </w:tcPr>
          <w:p w14:paraId="7FBCF540" w14:textId="77777777" w:rsidR="00F4179E" w:rsidRPr="00105927" w:rsidRDefault="00F4179E" w:rsidP="00F4179E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iCs/>
                <w:color w:val="C00000"/>
                <w:sz w:val="24"/>
                <w:szCs w:val="24"/>
              </w:rPr>
            </w:pPr>
            <w:r w:rsidRPr="00105927">
              <w:rPr>
                <w:rFonts w:ascii="Times New Roman" w:hAnsi="Times New Roman" w:cs="Times New Roman"/>
                <w:b/>
                <w:i/>
                <w:iCs/>
                <w:color w:val="C00000"/>
                <w:sz w:val="24"/>
                <w:szCs w:val="24"/>
              </w:rPr>
              <w:t xml:space="preserve">Активный отдых: </w:t>
            </w:r>
          </w:p>
          <w:p w14:paraId="13B1DD6D" w14:textId="77777777" w:rsidR="001E1DB9" w:rsidRDefault="001E1DB9" w:rsidP="006B51CF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6544" w:type="dxa"/>
          </w:tcPr>
          <w:p w14:paraId="0D024C19" w14:textId="1CB4F80B" w:rsidR="00F4179E" w:rsidRPr="00B74AA7" w:rsidRDefault="00F4179E" w:rsidP="00C05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B74AA7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ые досуги 1-2 раз в месяц,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ендарно-тематическим планом</w:t>
            </w:r>
            <w:r w:rsidRPr="00B74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школьной образовательной организации</w:t>
            </w:r>
            <w:r w:rsidRPr="00B74A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9884EA1" w14:textId="41D0518E" w:rsidR="001E1DB9" w:rsidRPr="00F4179E" w:rsidRDefault="00F4179E" w:rsidP="00C05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A7">
              <w:rPr>
                <w:rFonts w:ascii="Times New Roman" w:hAnsi="Times New Roman" w:cs="Times New Roman"/>
                <w:sz w:val="24"/>
                <w:szCs w:val="24"/>
              </w:rPr>
              <w:t xml:space="preserve">- дни здоровья 1 раз в квартал,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ендарно-тематическим планом, годовым планом работы.</w:t>
            </w:r>
          </w:p>
        </w:tc>
      </w:tr>
    </w:tbl>
    <w:p w14:paraId="7C2133DD" w14:textId="77777777" w:rsidR="00453C6C" w:rsidRDefault="00453C6C" w:rsidP="00DE2A7D">
      <w:pPr>
        <w:spacing w:after="12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60B1D1F2" w14:textId="4D6763D0" w:rsidR="00F12AFF" w:rsidRPr="00105927" w:rsidRDefault="00F12AFF" w:rsidP="00B74AA7">
      <w:pPr>
        <w:spacing w:after="120"/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</w:pPr>
      <w:r w:rsidRPr="0010592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Целевые ориентиры к концу </w:t>
      </w:r>
      <w:r w:rsidR="00D01ABF" w:rsidRPr="0010592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4</w:t>
      </w:r>
      <w:r w:rsidRPr="0010592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-го года жизни:</w:t>
      </w:r>
    </w:p>
    <w:p w14:paraId="6F820DFC" w14:textId="77777777" w:rsidR="00D373F6" w:rsidRPr="00B74AA7" w:rsidRDefault="00D373F6" w:rsidP="006B51C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74AA7">
        <w:rPr>
          <w:rFonts w:ascii="Times New Roman" w:hAnsi="Times New Roman" w:cs="Times New Roman"/>
          <w:sz w:val="24"/>
          <w:szCs w:val="24"/>
        </w:rPr>
        <w:t xml:space="preserve">- ребенок ориентируется в пространстве по зрительным и звуковым ориентирам, при совместных построениях и выполнении основных движений, в подвижных играх; </w:t>
      </w:r>
    </w:p>
    <w:p w14:paraId="306DF804" w14:textId="77777777" w:rsidR="00D373F6" w:rsidRPr="00B74AA7" w:rsidRDefault="00D373F6" w:rsidP="006B51C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74AA7">
        <w:rPr>
          <w:rFonts w:ascii="Times New Roman" w:hAnsi="Times New Roman" w:cs="Times New Roman"/>
          <w:sz w:val="24"/>
          <w:szCs w:val="24"/>
        </w:rPr>
        <w:t xml:space="preserve">- по показу педагога принимает исходное положение, более уверенно выполняет движения, сохраняет равновесие при выполнении физических упражнений, музыкально-ритмических движений, реагирует на сигналы, переключается с одного движения на другое, выполняет общеразвивающие и музыкально-ритмические упражнения; </w:t>
      </w:r>
    </w:p>
    <w:p w14:paraId="358FA45C" w14:textId="77777777" w:rsidR="00D373F6" w:rsidRDefault="00D373F6" w:rsidP="006B51C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74AA7">
        <w:rPr>
          <w:rFonts w:ascii="Times New Roman" w:hAnsi="Times New Roman" w:cs="Times New Roman"/>
          <w:sz w:val="24"/>
          <w:szCs w:val="24"/>
        </w:rPr>
        <w:t xml:space="preserve">- осваивает спортивные упражнения; </w:t>
      </w:r>
    </w:p>
    <w:p w14:paraId="0AEF0168" w14:textId="77777777" w:rsidR="00105927" w:rsidRPr="00B74AA7" w:rsidRDefault="00105927" w:rsidP="006B51C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B834423" w14:textId="77777777" w:rsidR="00012C7F" w:rsidRPr="00B74AA7" w:rsidRDefault="00D373F6" w:rsidP="006B51C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74AA7">
        <w:rPr>
          <w:rFonts w:ascii="Times New Roman" w:hAnsi="Times New Roman" w:cs="Times New Roman"/>
          <w:sz w:val="24"/>
          <w:szCs w:val="24"/>
        </w:rPr>
        <w:t xml:space="preserve">- проявляет положительное отношение к физическим упражнениям, стремится к самостоятельности в двигательной деятельности, </w:t>
      </w:r>
      <w:proofErr w:type="gramStart"/>
      <w:r w:rsidRPr="00B74AA7">
        <w:rPr>
          <w:rFonts w:ascii="Times New Roman" w:hAnsi="Times New Roman" w:cs="Times New Roman"/>
          <w:sz w:val="24"/>
          <w:szCs w:val="24"/>
        </w:rPr>
        <w:t>избирателен</w:t>
      </w:r>
      <w:proofErr w:type="gramEnd"/>
      <w:r w:rsidRPr="00B74AA7">
        <w:rPr>
          <w:rFonts w:ascii="Times New Roman" w:hAnsi="Times New Roman" w:cs="Times New Roman"/>
          <w:sz w:val="24"/>
          <w:szCs w:val="24"/>
        </w:rPr>
        <w:t xml:space="preserve"> по отношению к некоторым двигательным действиям и подвижным играм, знает правила в подвижных играх, стремится к выполнению ведущих ролей в игре; </w:t>
      </w:r>
    </w:p>
    <w:p w14:paraId="27B10E4E" w14:textId="11689D93" w:rsidR="00D373F6" w:rsidRPr="00B74AA7" w:rsidRDefault="00012C7F" w:rsidP="006B51C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74AA7">
        <w:rPr>
          <w:rFonts w:ascii="Times New Roman" w:hAnsi="Times New Roman" w:cs="Times New Roman"/>
          <w:sz w:val="24"/>
          <w:szCs w:val="24"/>
        </w:rPr>
        <w:t xml:space="preserve">- </w:t>
      </w:r>
      <w:r w:rsidR="00D373F6" w:rsidRPr="00B74AA7">
        <w:rPr>
          <w:rFonts w:ascii="Times New Roman" w:hAnsi="Times New Roman" w:cs="Times New Roman"/>
          <w:sz w:val="24"/>
          <w:szCs w:val="24"/>
        </w:rPr>
        <w:t>понимает необходимость соблюдения чистоты и гигиены для здоровья, имеет сформированные полезные привычки, знает основные правила безопасного поведения в двигательной деятельности</w:t>
      </w:r>
      <w:r w:rsidRPr="00B74AA7">
        <w:rPr>
          <w:rFonts w:ascii="Times New Roman" w:hAnsi="Times New Roman" w:cs="Times New Roman"/>
          <w:sz w:val="24"/>
          <w:szCs w:val="24"/>
        </w:rPr>
        <w:t>.</w:t>
      </w:r>
    </w:p>
    <w:p w14:paraId="3F7AB1EF" w14:textId="3E3C0C5F" w:rsidR="00012C7F" w:rsidRPr="00105927" w:rsidRDefault="00CC2BF5" w:rsidP="00A733EB">
      <w:pPr>
        <w:pStyle w:val="a6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</w:pPr>
      <w:r w:rsidRPr="00105927"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  <w:t>2.</w:t>
      </w:r>
      <w:r w:rsidR="00E20839" w:rsidRPr="00105927"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  <w:t>2.</w:t>
      </w:r>
      <w:r w:rsidR="00A733EB" w:rsidRPr="00105927"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  <w:t>2</w:t>
      </w:r>
      <w:r w:rsidRPr="00105927"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  <w:t>.</w:t>
      </w:r>
      <w:r w:rsidRPr="00105927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="00012C7F" w:rsidRPr="00105927"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  <w:t>Содержание образовательной деятельности по физическому развитию от 4 до 5 лет:</w:t>
      </w:r>
    </w:p>
    <w:p w14:paraId="0A56422F" w14:textId="29EB03E3" w:rsidR="00012C7F" w:rsidRPr="00105927" w:rsidRDefault="00105927" w:rsidP="00B74AA7">
      <w:pPr>
        <w:pStyle w:val="a6"/>
        <w:spacing w:after="120" w:line="240" w:lineRule="auto"/>
        <w:ind w:left="0"/>
        <w:contextualSpacing w:val="0"/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 xml:space="preserve">           </w:t>
      </w:r>
      <w:r w:rsidR="00012C7F" w:rsidRPr="00105927"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>Основная гимнастика (строевые упра</w:t>
      </w:r>
      <w:r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>жнения, основные движения, ОРУ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31"/>
        <w:gridCol w:w="5966"/>
      </w:tblGrid>
      <w:tr w:rsidR="00F4179E" w14:paraId="6D6E5AD9" w14:textId="77777777" w:rsidTr="00C05D36">
        <w:trPr>
          <w:trHeight w:val="571"/>
        </w:trPr>
        <w:tc>
          <w:tcPr>
            <w:tcW w:w="4106" w:type="dxa"/>
          </w:tcPr>
          <w:p w14:paraId="09BF653A" w14:textId="7C67A071" w:rsidR="00F4179E" w:rsidRPr="00C05D36" w:rsidRDefault="00F4179E" w:rsidP="00B74AA7">
            <w:pPr>
              <w:pStyle w:val="a6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927">
              <w:rPr>
                <w:rFonts w:ascii="Times New Roman" w:hAnsi="Times New Roman" w:cs="Times New Roman"/>
                <w:b/>
                <w:i/>
                <w:iCs/>
                <w:color w:val="C00000"/>
                <w:sz w:val="24"/>
                <w:szCs w:val="24"/>
              </w:rPr>
              <w:t>ОВД:</w:t>
            </w:r>
            <w:r w:rsidR="00C05D36" w:rsidRPr="0010592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6090" w:type="dxa"/>
          </w:tcPr>
          <w:p w14:paraId="0E9B0DD5" w14:textId="0BEEE3F7" w:rsidR="00F4179E" w:rsidRPr="00F4179E" w:rsidRDefault="00F4179E" w:rsidP="00105927">
            <w:pPr>
              <w:pStyle w:val="a6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2FE6">
              <w:rPr>
                <w:rFonts w:ascii="Times New Roman" w:hAnsi="Times New Roman" w:cs="Times New Roman"/>
                <w:sz w:val="24"/>
                <w:szCs w:val="24"/>
              </w:rPr>
              <w:t>- ходьба, бег, прыжки, ползанье, лазанье, катание, бросание, ловля, метание, 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жнения в равновесии.</w:t>
            </w:r>
            <w:proofErr w:type="gramEnd"/>
          </w:p>
        </w:tc>
      </w:tr>
      <w:tr w:rsidR="00F4179E" w14:paraId="5F6B52BA" w14:textId="77777777" w:rsidTr="00F4179E">
        <w:tc>
          <w:tcPr>
            <w:tcW w:w="4106" w:type="dxa"/>
          </w:tcPr>
          <w:p w14:paraId="3DA0390F" w14:textId="76B04DFA" w:rsidR="00F4179E" w:rsidRPr="00C05D36" w:rsidRDefault="00F4179E" w:rsidP="00B74AA7">
            <w:pPr>
              <w:pStyle w:val="a6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927">
              <w:rPr>
                <w:rFonts w:ascii="Times New Roman" w:hAnsi="Times New Roman" w:cs="Times New Roman"/>
                <w:b/>
                <w:i/>
                <w:iCs/>
                <w:color w:val="C00000"/>
                <w:sz w:val="24"/>
                <w:szCs w:val="24"/>
              </w:rPr>
              <w:t>ОРУ:</w:t>
            </w:r>
            <w:r w:rsidR="00C05D36" w:rsidRPr="0010592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6090" w:type="dxa"/>
          </w:tcPr>
          <w:p w14:paraId="46B9C299" w14:textId="4FE705BF" w:rsidR="00F4179E" w:rsidRPr="00F4179E" w:rsidRDefault="00F4179E" w:rsidP="00C05D36">
            <w:pPr>
              <w:pStyle w:val="a6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>- под счёт, из разных исходных положений, в разном темпе, без предметов, с мелким спортинвентарё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179E" w14:paraId="7442418C" w14:textId="77777777" w:rsidTr="00F4179E">
        <w:tc>
          <w:tcPr>
            <w:tcW w:w="4106" w:type="dxa"/>
          </w:tcPr>
          <w:p w14:paraId="127C8428" w14:textId="4E56AC46" w:rsidR="00F4179E" w:rsidRPr="00105927" w:rsidRDefault="00F4179E" w:rsidP="00F4179E">
            <w:pPr>
              <w:pStyle w:val="a6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105927">
              <w:rPr>
                <w:rFonts w:ascii="Times New Roman" w:hAnsi="Times New Roman" w:cs="Times New Roman"/>
                <w:b/>
                <w:i/>
                <w:iCs/>
                <w:color w:val="C00000"/>
                <w:sz w:val="24"/>
                <w:szCs w:val="24"/>
                <w:lang w:val="en-US"/>
              </w:rPr>
              <w:t>C</w:t>
            </w:r>
            <w:r w:rsidR="00C05D36" w:rsidRPr="00105927">
              <w:rPr>
                <w:rFonts w:ascii="Times New Roman" w:hAnsi="Times New Roman" w:cs="Times New Roman"/>
                <w:b/>
                <w:i/>
                <w:iCs/>
                <w:color w:val="C00000"/>
                <w:sz w:val="24"/>
                <w:szCs w:val="24"/>
              </w:rPr>
              <w:t>троевые</w:t>
            </w:r>
            <w:r w:rsidRPr="00105927">
              <w:rPr>
                <w:rFonts w:ascii="Times New Roman" w:hAnsi="Times New Roman" w:cs="Times New Roman"/>
                <w:b/>
                <w:i/>
                <w:iCs/>
                <w:color w:val="C00000"/>
                <w:sz w:val="24"/>
                <w:szCs w:val="24"/>
              </w:rPr>
              <w:t xml:space="preserve"> упражнения:</w:t>
            </w:r>
            <w:r w:rsidRPr="0010592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</w:p>
          <w:p w14:paraId="3351A008" w14:textId="77777777" w:rsidR="00F4179E" w:rsidRDefault="00F4179E" w:rsidP="00B74AA7">
            <w:pPr>
              <w:pStyle w:val="a6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90" w:type="dxa"/>
          </w:tcPr>
          <w:p w14:paraId="0221918D" w14:textId="77777777" w:rsidR="00F4179E" w:rsidRPr="008D2FE6" w:rsidRDefault="00F4179E" w:rsidP="00F4179E">
            <w:pPr>
              <w:pStyle w:val="a6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- построение в колонну по одному, по два, врассыпную; </w:t>
            </w:r>
          </w:p>
          <w:p w14:paraId="5CD96E24" w14:textId="77777777" w:rsidR="00F4179E" w:rsidRPr="008D2FE6" w:rsidRDefault="00F4179E" w:rsidP="00C05D36">
            <w:pPr>
              <w:pStyle w:val="a6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>- построение по росту;</w:t>
            </w:r>
          </w:p>
          <w:p w14:paraId="1C634375" w14:textId="77777777" w:rsidR="00F4179E" w:rsidRPr="008D2FE6" w:rsidRDefault="00F4179E" w:rsidP="00C05D36">
            <w:pPr>
              <w:pStyle w:val="a6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- размыкание и смыкание на вытянутые руки, равнение по ориентирам и без; </w:t>
            </w:r>
          </w:p>
          <w:p w14:paraId="271FAAF5" w14:textId="77777777" w:rsidR="00F4179E" w:rsidRPr="008D2FE6" w:rsidRDefault="00F4179E" w:rsidP="00C05D36">
            <w:pPr>
              <w:pStyle w:val="a6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>- перестроение из колонны по одному в колонну по два в движении;</w:t>
            </w:r>
          </w:p>
          <w:p w14:paraId="04EE4F7A" w14:textId="77777777" w:rsidR="00F4179E" w:rsidRPr="008D2FE6" w:rsidRDefault="00F4179E" w:rsidP="00C05D36">
            <w:pPr>
              <w:pStyle w:val="a6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- перестроение в звенья на ходу по зрительным ориентирам; </w:t>
            </w:r>
          </w:p>
          <w:p w14:paraId="5D75336A" w14:textId="732B80B1" w:rsidR="00F4179E" w:rsidRPr="00F4179E" w:rsidRDefault="00F4179E" w:rsidP="00C05D36">
            <w:pPr>
              <w:pStyle w:val="a6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- повороты переступанием в движении и на месте напра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ево и кругом на месте.</w:t>
            </w:r>
          </w:p>
        </w:tc>
      </w:tr>
      <w:tr w:rsidR="00F4179E" w14:paraId="3F4F4F37" w14:textId="77777777" w:rsidTr="00F4179E">
        <w:tc>
          <w:tcPr>
            <w:tcW w:w="4106" w:type="dxa"/>
          </w:tcPr>
          <w:p w14:paraId="5FAB8455" w14:textId="77777777" w:rsidR="00F4179E" w:rsidRPr="00105927" w:rsidRDefault="00F4179E" w:rsidP="00F4179E">
            <w:pPr>
              <w:pStyle w:val="a6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05927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</w:rPr>
              <w:t>Ритмическая гимнастика:</w:t>
            </w:r>
            <w:r w:rsidRPr="0010592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</w:p>
          <w:p w14:paraId="2CD9821C" w14:textId="77777777" w:rsidR="00F4179E" w:rsidRDefault="00F4179E" w:rsidP="00B74AA7">
            <w:pPr>
              <w:pStyle w:val="a6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90" w:type="dxa"/>
          </w:tcPr>
          <w:p w14:paraId="600C2DF7" w14:textId="77777777" w:rsidR="00F4179E" w:rsidRPr="008D2FE6" w:rsidRDefault="00F4179E" w:rsidP="00C05D36">
            <w:pPr>
              <w:pStyle w:val="a6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- ходьба под ритм, музыку в разном темпе на полупальцах, топающим шагом, вперед и назад (спиной), приставным шагом прямо и боком, галопом в сторону, согласовывая с началом окончание музыки; </w:t>
            </w:r>
          </w:p>
          <w:p w14:paraId="4E4C499A" w14:textId="77777777" w:rsidR="00F4179E" w:rsidRPr="008D2FE6" w:rsidRDefault="00F4179E" w:rsidP="00C05D36">
            <w:pPr>
              <w:pStyle w:val="a6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- ходьба по кругу за руки, с высоким подниманием колена на месте и в движении, прямо и вокруг себя, подскоки по одному и в парах под ритм и музыку; </w:t>
            </w:r>
          </w:p>
          <w:p w14:paraId="5FB06FDC" w14:textId="77777777" w:rsidR="00F4179E" w:rsidRPr="008D2FE6" w:rsidRDefault="00F4179E" w:rsidP="00C05D36">
            <w:pPr>
              <w:pStyle w:val="a6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>- выставление ноги на пятку, на носок, притопывание под ритм, повороты, поочередное «выбрасывание» ног, движение по кругу выполняя шаг с носка, ритмично хлопать в ладоши;</w:t>
            </w:r>
          </w:p>
          <w:p w14:paraId="2F613587" w14:textId="1557499F" w:rsidR="00F4179E" w:rsidRPr="00F4179E" w:rsidRDefault="00F4179E" w:rsidP="00C05D36">
            <w:pPr>
              <w:pStyle w:val="a6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>- комб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из двух освоенных движений.</w:t>
            </w:r>
          </w:p>
        </w:tc>
      </w:tr>
      <w:tr w:rsidR="00F4179E" w14:paraId="499096F8" w14:textId="77777777" w:rsidTr="00F4179E">
        <w:tc>
          <w:tcPr>
            <w:tcW w:w="4106" w:type="dxa"/>
          </w:tcPr>
          <w:p w14:paraId="0E0BB21B" w14:textId="77777777" w:rsidR="00F4179E" w:rsidRPr="008D2FE6" w:rsidRDefault="00F4179E" w:rsidP="00F4179E">
            <w:pPr>
              <w:pStyle w:val="a6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5927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</w:rPr>
              <w:t>Подвижные игры:</w:t>
            </w:r>
          </w:p>
          <w:p w14:paraId="609EBC48" w14:textId="77777777" w:rsidR="00F4179E" w:rsidRDefault="00F4179E" w:rsidP="00B74AA7">
            <w:pPr>
              <w:pStyle w:val="a6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90" w:type="dxa"/>
          </w:tcPr>
          <w:p w14:paraId="1C6A3F51" w14:textId="77777777" w:rsidR="00F4179E" w:rsidRPr="008D2FE6" w:rsidRDefault="00F4179E" w:rsidP="00C05D36">
            <w:pPr>
              <w:pStyle w:val="a6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- сюжетные игры, имитационные упражнения </w:t>
            </w:r>
          </w:p>
          <w:p w14:paraId="330BC777" w14:textId="77777777" w:rsidR="00F4179E" w:rsidRPr="008D2FE6" w:rsidRDefault="00F4179E" w:rsidP="00C05D36">
            <w:pPr>
              <w:pStyle w:val="a6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>- несюжетные игры</w:t>
            </w:r>
          </w:p>
          <w:p w14:paraId="65EFED2E" w14:textId="77777777" w:rsidR="00F4179E" w:rsidRPr="008D2FE6" w:rsidRDefault="00F4179E" w:rsidP="00C05D36">
            <w:pPr>
              <w:pStyle w:val="a6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>- игры на развитие ориентировки в пространстве</w:t>
            </w:r>
          </w:p>
          <w:p w14:paraId="406AEC75" w14:textId="77777777" w:rsidR="00F4179E" w:rsidRPr="008D2FE6" w:rsidRDefault="00F4179E" w:rsidP="00C05D36">
            <w:pPr>
              <w:pStyle w:val="a6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>- игры на развитие психофизических качеств, равновесия, координации</w:t>
            </w:r>
          </w:p>
          <w:p w14:paraId="60FE09D0" w14:textId="77777777" w:rsidR="00F4179E" w:rsidRPr="008D2FE6" w:rsidRDefault="00F4179E" w:rsidP="00C05D36">
            <w:pPr>
              <w:pStyle w:val="a6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>- народные игры</w:t>
            </w:r>
          </w:p>
          <w:p w14:paraId="44AA050D" w14:textId="6E0C01EC" w:rsidR="00F4179E" w:rsidRPr="00F4179E" w:rsidRDefault="00F4179E" w:rsidP="00C05D36">
            <w:pPr>
              <w:pStyle w:val="a6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>- малоподвижные игры.</w:t>
            </w:r>
          </w:p>
        </w:tc>
      </w:tr>
      <w:tr w:rsidR="00F4179E" w14:paraId="3C8D3D92" w14:textId="77777777" w:rsidTr="00F4179E">
        <w:tc>
          <w:tcPr>
            <w:tcW w:w="4106" w:type="dxa"/>
          </w:tcPr>
          <w:p w14:paraId="2CD9F997" w14:textId="77777777" w:rsidR="00F4179E" w:rsidRPr="00105927" w:rsidRDefault="00F4179E" w:rsidP="00F4179E">
            <w:pPr>
              <w:pStyle w:val="a6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105927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</w:rPr>
              <w:t>Спортивные упражнения:</w:t>
            </w:r>
          </w:p>
          <w:p w14:paraId="4AFC7A5D" w14:textId="77777777" w:rsidR="00F4179E" w:rsidRDefault="00F4179E" w:rsidP="00B74AA7">
            <w:pPr>
              <w:pStyle w:val="a6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90" w:type="dxa"/>
          </w:tcPr>
          <w:p w14:paraId="77D0334A" w14:textId="77777777" w:rsidR="00F4179E" w:rsidRPr="008D2FE6" w:rsidRDefault="00F4179E" w:rsidP="00C05D36">
            <w:pPr>
              <w:pStyle w:val="a6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атание на санках: </w:t>
            </w:r>
          </w:p>
          <w:p w14:paraId="094C98B2" w14:textId="77777777" w:rsidR="00F4179E" w:rsidRPr="008D2FE6" w:rsidRDefault="00F4179E" w:rsidP="00C05D36">
            <w:pPr>
              <w:pStyle w:val="a6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- подъем с санками на гору, скатывание с горки, торможение при спуске, катание на санках друг друга. </w:t>
            </w:r>
          </w:p>
          <w:p w14:paraId="5A8A8D0D" w14:textId="77777777" w:rsidR="00F4179E" w:rsidRPr="008D2FE6" w:rsidRDefault="00F4179E" w:rsidP="00C05D36">
            <w:pPr>
              <w:pStyle w:val="a6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атание на трехколесном и двухколесном велосипеде, самокате: </w:t>
            </w:r>
          </w:p>
          <w:p w14:paraId="105201E5" w14:textId="77777777" w:rsidR="00F4179E" w:rsidRPr="008D2FE6" w:rsidRDefault="00F4179E" w:rsidP="00C05D36">
            <w:pPr>
              <w:pStyle w:val="a6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- по прямой, по кругу с поворотами, с разной </w:t>
            </w:r>
            <w:r w:rsidRPr="008D2F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оростью. </w:t>
            </w:r>
          </w:p>
          <w:p w14:paraId="351F5D53" w14:textId="77777777" w:rsidR="00F4179E" w:rsidRPr="008D2FE6" w:rsidRDefault="00F4179E" w:rsidP="00C05D36">
            <w:pPr>
              <w:pStyle w:val="a6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Ходьба на лыжах: </w:t>
            </w:r>
          </w:p>
          <w:p w14:paraId="52EF2C8F" w14:textId="52A8434F" w:rsidR="00F4179E" w:rsidRPr="00F4179E" w:rsidRDefault="00F4179E" w:rsidP="00C05D36">
            <w:pPr>
              <w:pStyle w:val="af"/>
            </w:pPr>
            <w:r w:rsidRPr="008D2FE6">
              <w:t>- скользящим шагом, повороты на месте, подъем на гору «ступающим шагом» и «</w:t>
            </w:r>
            <w:r w:rsidR="00C05D36" w:rsidRPr="008D2FE6">
              <w:t>полу ёлочкой</w:t>
            </w:r>
            <w:r w:rsidRPr="008D2FE6">
              <w:t xml:space="preserve">».  </w:t>
            </w:r>
          </w:p>
        </w:tc>
      </w:tr>
      <w:tr w:rsidR="00F4179E" w14:paraId="27A55DB8" w14:textId="77777777" w:rsidTr="00F4179E">
        <w:tc>
          <w:tcPr>
            <w:tcW w:w="4106" w:type="dxa"/>
          </w:tcPr>
          <w:p w14:paraId="56EECCC4" w14:textId="77777777" w:rsidR="00F4179E" w:rsidRPr="00105927" w:rsidRDefault="00F4179E" w:rsidP="00F4179E">
            <w:pPr>
              <w:pStyle w:val="a6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105927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</w:rPr>
              <w:lastRenderedPageBreak/>
              <w:t xml:space="preserve">Активный отдых: </w:t>
            </w:r>
          </w:p>
          <w:p w14:paraId="117FD8CB" w14:textId="77777777" w:rsidR="00F4179E" w:rsidRDefault="00F4179E" w:rsidP="00B74AA7">
            <w:pPr>
              <w:pStyle w:val="a6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90" w:type="dxa"/>
          </w:tcPr>
          <w:p w14:paraId="42935122" w14:textId="77777777" w:rsidR="00F4179E" w:rsidRPr="008D2FE6" w:rsidRDefault="00F4179E" w:rsidP="00C05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- физкультурные досуги и развлечения 1-2 раз в месяц,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ендарно-тематическим планом</w:t>
            </w:r>
            <w:r w:rsidRPr="00B74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школьной образовательной организации</w:t>
            </w:r>
            <w:r w:rsidRPr="00B74A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89C4DE2" w14:textId="77777777" w:rsidR="00F4179E" w:rsidRPr="008D2FE6" w:rsidRDefault="00F4179E" w:rsidP="00C05D36">
            <w:pPr>
              <w:pStyle w:val="a6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- дни здоровья 1 раз в квартал,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ендарно-тематическим планом</w:t>
            </w: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>, годовым планом работы;</w:t>
            </w:r>
          </w:p>
          <w:p w14:paraId="70AC938C" w14:textId="23E7EA9B" w:rsidR="00F4179E" w:rsidRPr="00F4179E" w:rsidRDefault="00F4179E" w:rsidP="00C05D36">
            <w:pPr>
              <w:pStyle w:val="a6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>- участие в физкультурных праздниках 2 раза в год в качестве зрителей.</w:t>
            </w:r>
          </w:p>
        </w:tc>
      </w:tr>
    </w:tbl>
    <w:p w14:paraId="6FD58A14" w14:textId="77777777" w:rsidR="00F4179E" w:rsidRPr="00F22690" w:rsidRDefault="00F4179E" w:rsidP="00B74AA7">
      <w:pPr>
        <w:pStyle w:val="a6"/>
        <w:spacing w:after="120" w:line="240" w:lineRule="auto"/>
        <w:ind w:left="0"/>
        <w:contextualSpacing w:val="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154DAEA6" w14:textId="7B3B4027" w:rsidR="00012C7F" w:rsidRPr="00105927" w:rsidRDefault="00012C7F" w:rsidP="00B74AA7">
      <w:pPr>
        <w:pStyle w:val="a6"/>
        <w:spacing w:after="120" w:line="240" w:lineRule="auto"/>
        <w:ind w:left="0"/>
        <w:contextualSpacing w:val="0"/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</w:pPr>
      <w:r w:rsidRPr="0010592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Целевые ориентиры к концу </w:t>
      </w:r>
      <w:r w:rsidR="00D01ABF" w:rsidRPr="0010592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5</w:t>
      </w:r>
      <w:r w:rsidRPr="0010592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-го года жизни:</w:t>
      </w:r>
    </w:p>
    <w:p w14:paraId="1D2333DE" w14:textId="7ADE4611" w:rsidR="003C5323" w:rsidRPr="008D2FE6" w:rsidRDefault="003C5323" w:rsidP="00F22690">
      <w:pPr>
        <w:pStyle w:val="a6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ребенок осваивает разнообразные физические и музыкально-ритмические упражнения, проявляет двигательную активность и психофизические качества, демонстрирует координацию движений, развитие глазомера, ориентировку в пространстве ориентирами и </w:t>
      </w:r>
      <w:proofErr w:type="gramStart"/>
      <w:r w:rsidRPr="008D2FE6">
        <w:rPr>
          <w:rFonts w:ascii="Times New Roman" w:hAnsi="Times New Roman" w:cs="Times New Roman"/>
          <w:sz w:val="24"/>
          <w:szCs w:val="24"/>
        </w:rPr>
        <w:t>без</w:t>
      </w:r>
      <w:proofErr w:type="gramEnd"/>
      <w:r w:rsidRPr="008D2FE6">
        <w:rPr>
          <w:rFonts w:ascii="Times New Roman" w:hAnsi="Times New Roman" w:cs="Times New Roman"/>
          <w:sz w:val="24"/>
          <w:szCs w:val="24"/>
        </w:rPr>
        <w:t>, стремиться сохранять правильную осанку;</w:t>
      </w:r>
    </w:p>
    <w:p w14:paraId="08CF9CFB" w14:textId="77777777" w:rsidR="003C5323" w:rsidRPr="008D2FE6" w:rsidRDefault="003C5323" w:rsidP="00F22690">
      <w:pPr>
        <w:pStyle w:val="a6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проявляет интерес к разнообразным физическим упражнениям, с желанием выполняет упражнения основной гимнастики, участвует в подвижных играх и досуговой деятельности;</w:t>
      </w:r>
    </w:p>
    <w:p w14:paraId="7AA93961" w14:textId="289427C0" w:rsidR="003C5323" w:rsidRPr="008D2FE6" w:rsidRDefault="003C5323" w:rsidP="00F22690">
      <w:pPr>
        <w:pStyle w:val="a6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проявляет настойчивость и упорство для достижения результата, стремится к победе, соблюдает правила в подвижных играх, переносит освоенные упражнения в самостоятельную двигательную деятельность;</w:t>
      </w:r>
    </w:p>
    <w:p w14:paraId="56C5BA67" w14:textId="635878B2" w:rsidR="00D64FFB" w:rsidRPr="008D2FE6" w:rsidRDefault="00D64FFB" w:rsidP="00F22690">
      <w:pPr>
        <w:pStyle w:val="a6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знает правила безопасного поведения в двигательной деятельности; </w:t>
      </w:r>
    </w:p>
    <w:p w14:paraId="496BC689" w14:textId="16E61DF6" w:rsidR="00977275" w:rsidRPr="008D2FE6" w:rsidRDefault="003C5323" w:rsidP="00F22690">
      <w:pPr>
        <w:pStyle w:val="a6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знает об отдельных факторах, положительно влияющих на здоровье, имеет сформированные</w:t>
      </w:r>
      <w:r w:rsidR="00F22690">
        <w:rPr>
          <w:rFonts w:ascii="Times New Roman" w:hAnsi="Times New Roman" w:cs="Times New Roman"/>
          <w:sz w:val="24"/>
          <w:szCs w:val="24"/>
        </w:rPr>
        <w:t xml:space="preserve"> полезные привычки</w:t>
      </w:r>
      <w:r w:rsidR="00503672" w:rsidRPr="008D2FE6">
        <w:rPr>
          <w:rFonts w:ascii="Times New Roman" w:hAnsi="Times New Roman" w:cs="Times New Roman"/>
          <w:sz w:val="24"/>
          <w:szCs w:val="24"/>
        </w:rPr>
        <w:t>.</w:t>
      </w:r>
    </w:p>
    <w:p w14:paraId="1A3E48A5" w14:textId="27D0274E" w:rsidR="00977275" w:rsidRPr="00105927" w:rsidRDefault="00CC2BF5" w:rsidP="00A733EB">
      <w:pPr>
        <w:pStyle w:val="a6"/>
        <w:spacing w:after="120" w:line="240" w:lineRule="auto"/>
        <w:ind w:left="0" w:firstLine="709"/>
        <w:contextualSpacing w:val="0"/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</w:pPr>
      <w:r w:rsidRPr="00105927"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  <w:t>2.</w:t>
      </w:r>
      <w:r w:rsidR="00E20839" w:rsidRPr="00105927"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  <w:t>2.</w:t>
      </w:r>
      <w:r w:rsidR="00A733EB" w:rsidRPr="00105927"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  <w:t>3</w:t>
      </w:r>
      <w:r w:rsidRPr="00105927"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  <w:t xml:space="preserve">. </w:t>
      </w:r>
      <w:r w:rsidR="00977275" w:rsidRPr="00105927"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  <w:t>Содержание образовательной деятельности по физическому развитию от 5 до 6 лет:</w:t>
      </w:r>
    </w:p>
    <w:p w14:paraId="5D7EA504" w14:textId="5D2C85BC" w:rsidR="00977275" w:rsidRPr="00105927" w:rsidRDefault="00105927" w:rsidP="00B74AA7">
      <w:pPr>
        <w:pStyle w:val="a6"/>
        <w:spacing w:after="120" w:line="240" w:lineRule="auto"/>
        <w:ind w:left="0"/>
        <w:contextualSpacing w:val="0"/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 xml:space="preserve">                </w:t>
      </w:r>
      <w:r w:rsidR="00977275" w:rsidRPr="00105927"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>Основная гимнастика (строевые упражнения, осн</w:t>
      </w:r>
      <w:r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>овные движения, ОРУ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28"/>
        <w:gridCol w:w="5969"/>
      </w:tblGrid>
      <w:tr w:rsidR="00F4179E" w14:paraId="49CD7758" w14:textId="77777777" w:rsidTr="00F4179E">
        <w:tc>
          <w:tcPr>
            <w:tcW w:w="4106" w:type="dxa"/>
          </w:tcPr>
          <w:p w14:paraId="2D7C3116" w14:textId="7B2EEC56" w:rsidR="00F4179E" w:rsidRPr="00C05D36" w:rsidRDefault="00F4179E" w:rsidP="00C05D36">
            <w:pPr>
              <w:pStyle w:val="a6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6A8">
              <w:rPr>
                <w:rFonts w:ascii="Times New Roman" w:hAnsi="Times New Roman" w:cs="Times New Roman"/>
                <w:b/>
                <w:i/>
                <w:iCs/>
                <w:color w:val="C00000"/>
                <w:sz w:val="24"/>
                <w:szCs w:val="24"/>
              </w:rPr>
              <w:t>ОВД:</w:t>
            </w:r>
            <w:r w:rsidR="00C05D36" w:rsidRPr="00C956A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6090" w:type="dxa"/>
          </w:tcPr>
          <w:p w14:paraId="1073E965" w14:textId="50E7AB30" w:rsidR="00F4179E" w:rsidRPr="00F4179E" w:rsidRDefault="00F4179E" w:rsidP="00C05D36">
            <w:pPr>
              <w:pStyle w:val="a6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2FE6">
              <w:rPr>
                <w:rFonts w:ascii="Times New Roman" w:hAnsi="Times New Roman" w:cs="Times New Roman"/>
                <w:sz w:val="24"/>
                <w:szCs w:val="24"/>
              </w:rPr>
              <w:t>- ходьба, бег, прыжки, ползанье, лазанье, катание, бросание, ловля, метание, упражнения в равнов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.</w:t>
            </w:r>
            <w:proofErr w:type="gramEnd"/>
          </w:p>
        </w:tc>
      </w:tr>
      <w:tr w:rsidR="00F4179E" w14:paraId="2FA7411A" w14:textId="77777777" w:rsidTr="00F4179E">
        <w:tc>
          <w:tcPr>
            <w:tcW w:w="4106" w:type="dxa"/>
          </w:tcPr>
          <w:p w14:paraId="6A6858E3" w14:textId="691ECF47" w:rsidR="00F4179E" w:rsidRPr="00C05D36" w:rsidRDefault="00F4179E" w:rsidP="00C05D36">
            <w:pPr>
              <w:pStyle w:val="a6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6A8">
              <w:rPr>
                <w:rFonts w:ascii="Times New Roman" w:hAnsi="Times New Roman" w:cs="Times New Roman"/>
                <w:b/>
                <w:i/>
                <w:iCs/>
                <w:color w:val="C00000"/>
                <w:sz w:val="24"/>
                <w:szCs w:val="24"/>
              </w:rPr>
              <w:t>ОРУ:</w:t>
            </w:r>
            <w:r w:rsidR="00C05D36" w:rsidRPr="00C956A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6090" w:type="dxa"/>
          </w:tcPr>
          <w:p w14:paraId="4026E836" w14:textId="34A23CA3" w:rsidR="00F4179E" w:rsidRPr="00F4179E" w:rsidRDefault="00F4179E" w:rsidP="00C05D36">
            <w:pPr>
              <w:pStyle w:val="a6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>- под счёт, из разных исходных положений, в разном темпе, без предметов, с мелким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тинвентарём.</w:t>
            </w:r>
          </w:p>
        </w:tc>
      </w:tr>
      <w:tr w:rsidR="00F4179E" w14:paraId="112BB792" w14:textId="77777777" w:rsidTr="00F4179E">
        <w:tc>
          <w:tcPr>
            <w:tcW w:w="4106" w:type="dxa"/>
          </w:tcPr>
          <w:p w14:paraId="5B2A7047" w14:textId="77777777" w:rsidR="00F4179E" w:rsidRPr="00C956A8" w:rsidRDefault="00F4179E" w:rsidP="00F4179E">
            <w:pPr>
              <w:pStyle w:val="a6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956A8">
              <w:rPr>
                <w:rFonts w:ascii="Times New Roman" w:hAnsi="Times New Roman" w:cs="Times New Roman"/>
                <w:b/>
                <w:i/>
                <w:iCs/>
                <w:color w:val="C00000"/>
                <w:sz w:val="24"/>
                <w:szCs w:val="24"/>
              </w:rPr>
              <w:t>Строевые упражнения:</w:t>
            </w:r>
            <w:r w:rsidRPr="00C956A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</w:p>
          <w:p w14:paraId="3E7941FC" w14:textId="77777777" w:rsidR="00F4179E" w:rsidRDefault="00F4179E" w:rsidP="00B74AA7">
            <w:pPr>
              <w:pStyle w:val="a6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90" w:type="dxa"/>
          </w:tcPr>
          <w:p w14:paraId="192A202A" w14:textId="77777777" w:rsidR="00F4179E" w:rsidRPr="008D2FE6" w:rsidRDefault="00F4179E" w:rsidP="00C05D36">
            <w:pPr>
              <w:pStyle w:val="a6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- построение в колонну по одному, в шеренгу, круг и два круга (по ориентирам и без), по диагонали, в два и три звена; </w:t>
            </w:r>
          </w:p>
          <w:p w14:paraId="0020A5B5" w14:textId="77777777" w:rsidR="00F4179E" w:rsidRPr="008D2FE6" w:rsidRDefault="00F4179E" w:rsidP="00C05D36">
            <w:pPr>
              <w:pStyle w:val="a6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- перестроение из одной колоны в две, в шеренгу по два, равняясь по ориентирам и без; </w:t>
            </w:r>
          </w:p>
          <w:p w14:paraId="7F81B7F0" w14:textId="77777777" w:rsidR="00F4179E" w:rsidRPr="008D2FE6" w:rsidRDefault="00F4179E" w:rsidP="00C05D36">
            <w:pPr>
              <w:pStyle w:val="a6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- повороты направо, налево, кругом; </w:t>
            </w:r>
          </w:p>
          <w:p w14:paraId="4CE53B96" w14:textId="1AE9AEAC" w:rsidR="00F4179E" w:rsidRPr="00F4179E" w:rsidRDefault="00F4179E" w:rsidP="00C05D36">
            <w:pPr>
              <w:pStyle w:val="a6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ыкание и смыкание. </w:t>
            </w:r>
          </w:p>
        </w:tc>
      </w:tr>
      <w:tr w:rsidR="00F4179E" w14:paraId="51E4446D" w14:textId="77777777" w:rsidTr="00F4179E">
        <w:tc>
          <w:tcPr>
            <w:tcW w:w="4106" w:type="dxa"/>
          </w:tcPr>
          <w:p w14:paraId="276D3DE7" w14:textId="77777777" w:rsidR="00F4179E" w:rsidRPr="00C956A8" w:rsidRDefault="00F4179E" w:rsidP="00F4179E">
            <w:pPr>
              <w:pStyle w:val="a6"/>
              <w:spacing w:after="120"/>
              <w:ind w:left="0"/>
              <w:contextualSpacing w:val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956A8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</w:rPr>
              <w:t>Ритмическая гимнастика:</w:t>
            </w:r>
            <w:r w:rsidRPr="00C956A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</w:p>
          <w:p w14:paraId="552E19DB" w14:textId="77777777" w:rsidR="00F4179E" w:rsidRDefault="00F4179E" w:rsidP="00B74AA7">
            <w:pPr>
              <w:pStyle w:val="a6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90" w:type="dxa"/>
          </w:tcPr>
          <w:p w14:paraId="2EF01C37" w14:textId="77777777" w:rsidR="00F4179E" w:rsidRPr="008D2FE6" w:rsidRDefault="00F4179E" w:rsidP="00C05D36">
            <w:pPr>
              <w:pStyle w:val="a6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>- ходьба и бег под музыку в соответствии с общим характером музыки, в разном темпе;</w:t>
            </w:r>
          </w:p>
          <w:p w14:paraId="4C772420" w14:textId="77777777" w:rsidR="00F4179E" w:rsidRPr="008D2FE6" w:rsidRDefault="00F4179E" w:rsidP="00C05D36">
            <w:pPr>
              <w:pStyle w:val="a6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>- ходьба на высоких полупальцах, на носках, на пятках, пружинящим, топающим шагом, «с каблука», вперед и назад (спиной), с высоким подниманием колена (высокий шаг), с ускорением и замедлением темпа;</w:t>
            </w:r>
          </w:p>
          <w:p w14:paraId="11B1B7AB" w14:textId="77777777" w:rsidR="00F4179E" w:rsidRPr="008D2FE6" w:rsidRDefault="00F4179E" w:rsidP="00C05D36">
            <w:pPr>
              <w:pStyle w:val="a6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- легкий ритмичный бег на носках, различные виды галопа (прямой галоп, боковой галоп, кружение); </w:t>
            </w:r>
          </w:p>
          <w:p w14:paraId="1A9B273D" w14:textId="77777777" w:rsidR="00F4179E" w:rsidRDefault="00F4179E" w:rsidP="00C05D36">
            <w:pPr>
              <w:pStyle w:val="a6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- подскоки на </w:t>
            </w:r>
            <w:proofErr w:type="gramStart"/>
            <w:r w:rsidRPr="008D2FE6">
              <w:rPr>
                <w:rFonts w:ascii="Times New Roman" w:hAnsi="Times New Roman" w:cs="Times New Roman"/>
                <w:sz w:val="24"/>
                <w:szCs w:val="24"/>
              </w:rPr>
              <w:t>месте</w:t>
            </w:r>
            <w:proofErr w:type="gramEnd"/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 и с продвижением вперед, вокруг себя, в сочетании с хлопками и бегом, кру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одному и в парах</w:t>
            </w: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A2BAC7" w14:textId="4C7B18EE" w:rsidR="00C956A8" w:rsidRPr="00F4179E" w:rsidRDefault="00C956A8" w:rsidP="00C05D36">
            <w:pPr>
              <w:pStyle w:val="a6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79E" w14:paraId="233D534C" w14:textId="77777777" w:rsidTr="00F4179E">
        <w:tc>
          <w:tcPr>
            <w:tcW w:w="4106" w:type="dxa"/>
          </w:tcPr>
          <w:p w14:paraId="07576900" w14:textId="77777777" w:rsidR="00F4179E" w:rsidRPr="00C956A8" w:rsidRDefault="00F4179E" w:rsidP="00F4179E">
            <w:pPr>
              <w:pStyle w:val="a6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C956A8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</w:rPr>
              <w:lastRenderedPageBreak/>
              <w:t>Подвижные игры:</w:t>
            </w:r>
          </w:p>
          <w:p w14:paraId="3D21E529" w14:textId="77777777" w:rsidR="00F4179E" w:rsidRDefault="00F4179E" w:rsidP="00B74AA7">
            <w:pPr>
              <w:pStyle w:val="a6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90" w:type="dxa"/>
          </w:tcPr>
          <w:p w14:paraId="4D4F66EF" w14:textId="77777777" w:rsidR="00F4179E" w:rsidRPr="008D2FE6" w:rsidRDefault="00F4179E" w:rsidP="00C05D36">
            <w:pPr>
              <w:pStyle w:val="a6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- сюжетные игры, имитационные упражнения </w:t>
            </w:r>
          </w:p>
          <w:p w14:paraId="7A2CCAF1" w14:textId="77777777" w:rsidR="00F4179E" w:rsidRPr="008D2FE6" w:rsidRDefault="00F4179E" w:rsidP="00C05D36">
            <w:pPr>
              <w:pStyle w:val="a6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>- несюжетные игры</w:t>
            </w:r>
          </w:p>
          <w:p w14:paraId="237283E0" w14:textId="77777777" w:rsidR="00F4179E" w:rsidRPr="008D2FE6" w:rsidRDefault="00F4179E" w:rsidP="00C05D36">
            <w:pPr>
              <w:pStyle w:val="a6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>- игры на развитие ориентировки в пространстве</w:t>
            </w:r>
          </w:p>
          <w:p w14:paraId="7B39F9D2" w14:textId="77777777" w:rsidR="00F4179E" w:rsidRPr="008D2FE6" w:rsidRDefault="00F4179E" w:rsidP="00C05D36">
            <w:pPr>
              <w:pStyle w:val="a6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>- игры на развитие психофизических качеств, равновесия, координации</w:t>
            </w:r>
          </w:p>
          <w:p w14:paraId="7A31D822" w14:textId="77777777" w:rsidR="00F4179E" w:rsidRPr="008D2FE6" w:rsidRDefault="00F4179E" w:rsidP="00C05D36">
            <w:pPr>
              <w:pStyle w:val="a6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>- народные игры</w:t>
            </w:r>
          </w:p>
          <w:p w14:paraId="58612E62" w14:textId="0601E7C9" w:rsidR="00F4179E" w:rsidRPr="00F4179E" w:rsidRDefault="00F4179E" w:rsidP="00C05D36">
            <w:pPr>
              <w:pStyle w:val="a6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>- малоподвижные игры.</w:t>
            </w:r>
          </w:p>
        </w:tc>
      </w:tr>
      <w:tr w:rsidR="00F4179E" w14:paraId="6011C68A" w14:textId="77777777" w:rsidTr="00F4179E">
        <w:tc>
          <w:tcPr>
            <w:tcW w:w="4106" w:type="dxa"/>
          </w:tcPr>
          <w:p w14:paraId="4C342AB2" w14:textId="77777777" w:rsidR="00F4179E" w:rsidRPr="00C956A8" w:rsidRDefault="00F4179E" w:rsidP="00F4179E">
            <w:pPr>
              <w:pStyle w:val="a6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C956A8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</w:rPr>
              <w:t>Спортивные упражнения:</w:t>
            </w:r>
          </w:p>
          <w:p w14:paraId="02B16175" w14:textId="77777777" w:rsidR="00F4179E" w:rsidRDefault="00F4179E" w:rsidP="00B74AA7">
            <w:pPr>
              <w:pStyle w:val="a6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90" w:type="dxa"/>
          </w:tcPr>
          <w:p w14:paraId="225696EC" w14:textId="77777777" w:rsidR="00F4179E" w:rsidRPr="008D2FE6" w:rsidRDefault="00F4179E" w:rsidP="00C05D36">
            <w:pPr>
              <w:pStyle w:val="a6"/>
              <w:ind w:left="0"/>
              <w:contextualSpacing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атание на санках: </w:t>
            </w:r>
          </w:p>
          <w:p w14:paraId="6EE8A397" w14:textId="77777777" w:rsidR="00F4179E" w:rsidRPr="008D2FE6" w:rsidRDefault="00F4179E" w:rsidP="00C05D36">
            <w:pPr>
              <w:pStyle w:val="a6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>- по прямой, со скоростью, с горки, подъем с санками в гору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рможением при спуске с горки.</w:t>
            </w:r>
          </w:p>
          <w:p w14:paraId="6DD8B91C" w14:textId="77777777" w:rsidR="00F4179E" w:rsidRPr="008D2FE6" w:rsidRDefault="00F4179E" w:rsidP="00C05D36">
            <w:pPr>
              <w:pStyle w:val="a6"/>
              <w:ind w:left="0"/>
              <w:contextualSpacing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Ходьба на лыжах: </w:t>
            </w:r>
          </w:p>
          <w:p w14:paraId="2E425EAF" w14:textId="77777777" w:rsidR="00F4179E" w:rsidRPr="008D2FE6" w:rsidRDefault="00F4179E" w:rsidP="00C05D36">
            <w:pPr>
              <w:pStyle w:val="a6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- по лыжне (на расстояние до 500 м.); </w:t>
            </w:r>
          </w:p>
          <w:p w14:paraId="43372EA0" w14:textId="77777777" w:rsidR="00F4179E" w:rsidRPr="008D2FE6" w:rsidRDefault="00F4179E" w:rsidP="00C05D36">
            <w:pPr>
              <w:pStyle w:val="a6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- скользящим шагом; </w:t>
            </w:r>
          </w:p>
          <w:p w14:paraId="37047BCE" w14:textId="77777777" w:rsidR="00F4179E" w:rsidRPr="008D2FE6" w:rsidRDefault="00F4179E" w:rsidP="00C05D36">
            <w:pPr>
              <w:pStyle w:val="a6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- повороты на месте (направо и налево) с переступанием; </w:t>
            </w:r>
          </w:p>
          <w:p w14:paraId="420E52D8" w14:textId="77777777" w:rsidR="00F4179E" w:rsidRPr="008D2FE6" w:rsidRDefault="00F4179E" w:rsidP="00C05D36">
            <w:pPr>
              <w:pStyle w:val="a6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>- подъем на склон прямо «ступающим шагом», «</w:t>
            </w:r>
            <w:proofErr w:type="spellStart"/>
            <w:r w:rsidRPr="008D2FE6">
              <w:rPr>
                <w:rFonts w:ascii="Times New Roman" w:hAnsi="Times New Roman" w:cs="Times New Roman"/>
                <w:sz w:val="24"/>
                <w:szCs w:val="24"/>
              </w:rPr>
              <w:t>полуелочкой</w:t>
            </w:r>
            <w:proofErr w:type="spellEnd"/>
            <w:r w:rsidRPr="008D2FE6">
              <w:rPr>
                <w:rFonts w:ascii="Times New Roman" w:hAnsi="Times New Roman" w:cs="Times New Roman"/>
                <w:sz w:val="24"/>
                <w:szCs w:val="24"/>
              </w:rPr>
              <w:t>» (прямо и наискосок).</w:t>
            </w:r>
          </w:p>
          <w:p w14:paraId="3A8D0D79" w14:textId="6309B156" w:rsidR="00F4179E" w:rsidRPr="008D2FE6" w:rsidRDefault="00A93F63" w:rsidP="00C05D36">
            <w:pPr>
              <w:pStyle w:val="a6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тание на тре</w:t>
            </w:r>
            <w:r w:rsidR="00F4179E" w:rsidRPr="008D2F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колесном велосипеде, самокате:</w:t>
            </w:r>
            <w:r w:rsidR="00F4179E"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04AAF1A" w14:textId="77777777" w:rsidR="00F4179E" w:rsidRPr="008D2FE6" w:rsidRDefault="00F4179E" w:rsidP="00F4179E">
            <w:pPr>
              <w:pStyle w:val="a6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- по прямой, по кругу, с разворотом с разной скоростью; </w:t>
            </w:r>
          </w:p>
          <w:p w14:paraId="69F4669F" w14:textId="5224D832" w:rsidR="00F4179E" w:rsidRPr="00F4179E" w:rsidRDefault="00F4179E" w:rsidP="00F4179E">
            <w:pPr>
              <w:pStyle w:val="a6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>- с поворотами направо и налево, собл</w:t>
            </w:r>
            <w:r w:rsidR="008B29BA">
              <w:rPr>
                <w:rFonts w:ascii="Times New Roman" w:hAnsi="Times New Roman" w:cs="Times New Roman"/>
                <w:sz w:val="24"/>
                <w:szCs w:val="24"/>
              </w:rPr>
              <w:t xml:space="preserve">юдая правила, не наталкиваясь. </w:t>
            </w:r>
          </w:p>
        </w:tc>
      </w:tr>
      <w:tr w:rsidR="00F4179E" w14:paraId="08FAEFA6" w14:textId="77777777" w:rsidTr="00F4179E">
        <w:tc>
          <w:tcPr>
            <w:tcW w:w="4106" w:type="dxa"/>
          </w:tcPr>
          <w:p w14:paraId="667634B8" w14:textId="77777777" w:rsidR="00F4179E" w:rsidRPr="00C956A8" w:rsidRDefault="00F4179E" w:rsidP="00F4179E">
            <w:pPr>
              <w:pStyle w:val="a6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C956A8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</w:rPr>
              <w:t>Спортивные игры:</w:t>
            </w:r>
          </w:p>
          <w:p w14:paraId="24FA98BE" w14:textId="77777777" w:rsidR="00F4179E" w:rsidRPr="00C956A8" w:rsidRDefault="00F4179E" w:rsidP="00B74AA7">
            <w:pPr>
              <w:pStyle w:val="a6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bCs/>
                <w:iCs/>
                <w:color w:val="C00000"/>
                <w:sz w:val="24"/>
                <w:szCs w:val="24"/>
              </w:rPr>
            </w:pPr>
          </w:p>
        </w:tc>
        <w:tc>
          <w:tcPr>
            <w:tcW w:w="6090" w:type="dxa"/>
          </w:tcPr>
          <w:p w14:paraId="3B3AD1D0" w14:textId="77777777" w:rsidR="00F4179E" w:rsidRPr="008D2FE6" w:rsidRDefault="00F4179E" w:rsidP="00C05D36">
            <w:pPr>
              <w:pStyle w:val="a6"/>
              <w:ind w:left="0"/>
              <w:contextualSpacing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ородки: </w:t>
            </w:r>
          </w:p>
          <w:p w14:paraId="5A8FF22D" w14:textId="77777777" w:rsidR="00F4179E" w:rsidRPr="008D2FE6" w:rsidRDefault="00F4179E" w:rsidP="00C05D36">
            <w:pPr>
              <w:pStyle w:val="a6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- бросание биты сбоку, выбивание городка с кона (5-6 м) и полукона (2-3 м). </w:t>
            </w:r>
          </w:p>
          <w:p w14:paraId="5F4A8B7A" w14:textId="77777777" w:rsidR="00F4179E" w:rsidRPr="008D2FE6" w:rsidRDefault="00F4179E" w:rsidP="00C05D36">
            <w:pPr>
              <w:pStyle w:val="a6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лементы баскетбола:</w:t>
            </w: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D5AD13" w14:textId="77777777" w:rsidR="00F4179E" w:rsidRPr="008D2FE6" w:rsidRDefault="00F4179E" w:rsidP="00C05D36">
            <w:pPr>
              <w:pStyle w:val="a6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- перебрасывание мяча друг другу от груди; </w:t>
            </w:r>
          </w:p>
          <w:p w14:paraId="255D7F01" w14:textId="77777777" w:rsidR="00F4179E" w:rsidRPr="008D2FE6" w:rsidRDefault="00F4179E" w:rsidP="00C05D36">
            <w:pPr>
              <w:pStyle w:val="a6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- ведение мяча правой и левой рукой; </w:t>
            </w:r>
          </w:p>
          <w:p w14:paraId="0EDE1FAF" w14:textId="77777777" w:rsidR="00F4179E" w:rsidRPr="008D2FE6" w:rsidRDefault="00F4179E" w:rsidP="00C05D36">
            <w:pPr>
              <w:pStyle w:val="a6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- забрасывание мяча в корзину двумя руками от груди; </w:t>
            </w:r>
          </w:p>
          <w:p w14:paraId="7A7239A3" w14:textId="77777777" w:rsidR="00F4179E" w:rsidRPr="008D2FE6" w:rsidRDefault="00F4179E" w:rsidP="00C05D36">
            <w:pPr>
              <w:pStyle w:val="a6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- игра по упрощенным правилам. </w:t>
            </w:r>
          </w:p>
          <w:p w14:paraId="0B1A23D8" w14:textId="77777777" w:rsidR="00F4179E" w:rsidRPr="008D2FE6" w:rsidRDefault="00F4179E" w:rsidP="00C05D36">
            <w:pPr>
              <w:pStyle w:val="a6"/>
              <w:ind w:left="0"/>
              <w:contextualSpacing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Бадминтон: </w:t>
            </w:r>
          </w:p>
          <w:p w14:paraId="3CC2671F" w14:textId="4CD72D8D" w:rsidR="00F4179E" w:rsidRPr="00F4179E" w:rsidRDefault="00F4179E" w:rsidP="00C05D36">
            <w:pPr>
              <w:pStyle w:val="a6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>- отбивание волана ракеткой в заданном направлении; игра с педагогом Элементы футбола: отбивание мяча правой и левой ногой в заданном направлении; обведение мяча между и вокруг предметов; отбивание мяча о стенку; передача мяча ногой друг другу (3-5 м); игра по упрощенным правилам.</w:t>
            </w:r>
          </w:p>
        </w:tc>
      </w:tr>
      <w:tr w:rsidR="00F4179E" w14:paraId="34875B08" w14:textId="77777777" w:rsidTr="00F4179E">
        <w:tc>
          <w:tcPr>
            <w:tcW w:w="4106" w:type="dxa"/>
          </w:tcPr>
          <w:p w14:paraId="1633A38E" w14:textId="77777777" w:rsidR="00F4179E" w:rsidRPr="00C956A8" w:rsidRDefault="00F4179E" w:rsidP="00F4179E">
            <w:pPr>
              <w:pStyle w:val="a6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C956A8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</w:rPr>
              <w:t xml:space="preserve">Активный отдых: </w:t>
            </w:r>
          </w:p>
          <w:p w14:paraId="52670C06" w14:textId="77777777" w:rsidR="00F4179E" w:rsidRPr="00C956A8" w:rsidRDefault="00F4179E" w:rsidP="00F4179E">
            <w:pPr>
              <w:pStyle w:val="a6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</w:rPr>
            </w:pPr>
          </w:p>
        </w:tc>
        <w:tc>
          <w:tcPr>
            <w:tcW w:w="6090" w:type="dxa"/>
          </w:tcPr>
          <w:p w14:paraId="26C7A9CE" w14:textId="77777777" w:rsidR="00F4179E" w:rsidRPr="008D2FE6" w:rsidRDefault="00F4179E" w:rsidP="00C05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- физкультурные досуги и развлечения 1-2 раз в месяц,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ендарно-тематическим планом</w:t>
            </w:r>
            <w:r w:rsidRPr="00B74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школьной образовательной организации</w:t>
            </w:r>
            <w:r w:rsidRPr="00B74A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4CA0805" w14:textId="77777777" w:rsidR="00F4179E" w:rsidRPr="008D2FE6" w:rsidRDefault="00F4179E" w:rsidP="00C05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- физкультурные праздники 2 раза в год,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ендарно-тематическим планом</w:t>
            </w:r>
            <w:r w:rsidRPr="00B74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школьной образовательной организации</w:t>
            </w: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5A28CE5" w14:textId="77777777" w:rsidR="00F4179E" w:rsidRPr="008D2FE6" w:rsidRDefault="00F4179E" w:rsidP="00C05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- дни здоровья 1 раз в квартал,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ендарно-тематическим планом</w:t>
            </w: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>, годовым планом работы;</w:t>
            </w:r>
          </w:p>
          <w:p w14:paraId="73D4024B" w14:textId="77777777" w:rsidR="00F4179E" w:rsidRDefault="00F4179E" w:rsidP="00C05D36">
            <w:pPr>
              <w:pStyle w:val="a6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>- туристские прогулки и экскурсии на расстояние от 1 до 2 км (в оба конца) в теплый период года, и до 1 км в холодный период (продолжительность пешего похода от 1 до 1,5 ч с остановкой от 10 до 15 минут, время непрерывного движения 20 минут).</w:t>
            </w:r>
          </w:p>
          <w:p w14:paraId="56451D71" w14:textId="3DBF6D61" w:rsidR="00F4179E" w:rsidRPr="00F4179E" w:rsidRDefault="00F4179E" w:rsidP="00F4179E">
            <w:pPr>
              <w:pStyle w:val="a6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2000B9" w14:textId="77777777" w:rsidR="00F4179E" w:rsidRPr="00F22690" w:rsidRDefault="00F4179E" w:rsidP="00B74AA7">
      <w:pPr>
        <w:pStyle w:val="a6"/>
        <w:spacing w:after="120" w:line="240" w:lineRule="auto"/>
        <w:ind w:left="0"/>
        <w:contextualSpacing w:val="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7DF77A66" w14:textId="6349F8AD" w:rsidR="00977275" w:rsidRPr="00C956A8" w:rsidRDefault="00977275" w:rsidP="00B74AA7">
      <w:pPr>
        <w:pStyle w:val="a6"/>
        <w:spacing w:after="120" w:line="240" w:lineRule="auto"/>
        <w:ind w:left="0"/>
        <w:contextualSpacing w:val="0"/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</w:pPr>
      <w:r w:rsidRPr="00C956A8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Целевые ориентиры к концу </w:t>
      </w:r>
      <w:r w:rsidR="003C5323" w:rsidRPr="00C956A8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6</w:t>
      </w:r>
      <w:r w:rsidRPr="00C956A8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-го года жизни:</w:t>
      </w:r>
    </w:p>
    <w:p w14:paraId="0A53B108" w14:textId="77777777" w:rsidR="003C5323" w:rsidRPr="008D2FE6" w:rsidRDefault="003C5323" w:rsidP="00F22690">
      <w:pPr>
        <w:pStyle w:val="a6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ребенок выполняет физические упражнения в соответствии с возрастными возможностями, достаточно технично, уверенно, в заданном темпе и ритме, выразительно; </w:t>
      </w:r>
    </w:p>
    <w:p w14:paraId="47BB3C13" w14:textId="77777777" w:rsidR="003C5323" w:rsidRPr="008D2FE6" w:rsidRDefault="003C5323" w:rsidP="00F22690">
      <w:pPr>
        <w:pStyle w:val="a6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проявляет в двигательной деятельности сформированные в соответствии с возрастом психофизические качества;</w:t>
      </w:r>
    </w:p>
    <w:p w14:paraId="74FC7945" w14:textId="77777777" w:rsidR="003C5323" w:rsidRPr="008D2FE6" w:rsidRDefault="003C5323" w:rsidP="00F22690">
      <w:pPr>
        <w:pStyle w:val="a6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 способен проявить творчество, составляя несложные комбинации из знакомых общеразвивающих, музыкально-ритмических упражнений, основных движений и продемонстрировать их, придумать движения в подвижной игре и организовать ее; </w:t>
      </w:r>
    </w:p>
    <w:p w14:paraId="14C53A24" w14:textId="77777777" w:rsidR="003C5323" w:rsidRPr="008D2FE6" w:rsidRDefault="003C5323" w:rsidP="00F22690">
      <w:pPr>
        <w:pStyle w:val="a6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стремится осуществлять самоконтроль и дает оценку двигательным действия других детей и своим, свободно ориентируется в пространстве, овладевает некоторыми туристскими умениями; </w:t>
      </w:r>
    </w:p>
    <w:p w14:paraId="6D54241C" w14:textId="77777777" w:rsidR="003C5323" w:rsidRPr="008D2FE6" w:rsidRDefault="003C5323" w:rsidP="00F22690">
      <w:pPr>
        <w:pStyle w:val="a6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проявляет интерес к новым и знакомым физическим упражнениям, пешим прогулкам и экскурсиям; </w:t>
      </w:r>
    </w:p>
    <w:p w14:paraId="4FFA2661" w14:textId="77777777" w:rsidR="003C5323" w:rsidRPr="008D2FE6" w:rsidRDefault="003C5323" w:rsidP="00F22690">
      <w:pPr>
        <w:pStyle w:val="a6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умеет взаимодействовать в команде, проявляет инициативу, самостоятельность, находчивость, взаимопомощь, стремится к личной и командной победе, демонстрирует нравственно-волевые качества, ответственность перед командой, преодолевает трудности; </w:t>
      </w:r>
    </w:p>
    <w:p w14:paraId="1A42A4C3" w14:textId="78EB9D7F" w:rsidR="008A74ED" w:rsidRPr="008D2FE6" w:rsidRDefault="003C5323" w:rsidP="00F22690">
      <w:pPr>
        <w:pStyle w:val="a6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знает способы укрепления здоровья и факторы, положительно влияющие на него</w:t>
      </w:r>
      <w:r w:rsidR="008A74ED" w:rsidRPr="008D2FE6">
        <w:rPr>
          <w:rFonts w:ascii="Times New Roman" w:hAnsi="Times New Roman" w:cs="Times New Roman"/>
          <w:sz w:val="24"/>
          <w:szCs w:val="24"/>
        </w:rPr>
        <w:t>, имеет представление о правилах гигиены, понимает необходимость сохранения и укрепления здоровья, может оказать посильную помощь больным близким, стремиться заботиться о своем здоровье и здоровье других людей</w:t>
      </w:r>
      <w:r w:rsidR="00CE6682" w:rsidRPr="008D2FE6">
        <w:rPr>
          <w:rFonts w:ascii="Times New Roman" w:hAnsi="Times New Roman" w:cs="Times New Roman"/>
          <w:sz w:val="24"/>
          <w:szCs w:val="24"/>
        </w:rPr>
        <w:t>;</w:t>
      </w:r>
    </w:p>
    <w:p w14:paraId="59780EEF" w14:textId="7D4963F0" w:rsidR="003C5323" w:rsidRPr="008D2FE6" w:rsidRDefault="003C5323" w:rsidP="00F22690">
      <w:pPr>
        <w:pStyle w:val="a6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имеет представления о некоторых видах спорта, спортивных достижениях, туризме, как форме активного отдыха, </w:t>
      </w:r>
      <w:r w:rsidR="00CE6682" w:rsidRPr="008D2FE6">
        <w:rPr>
          <w:rFonts w:ascii="Times New Roman" w:hAnsi="Times New Roman" w:cs="Times New Roman"/>
          <w:sz w:val="24"/>
          <w:szCs w:val="24"/>
        </w:rPr>
        <w:t xml:space="preserve">знает правила </w:t>
      </w:r>
      <w:r w:rsidRPr="008D2FE6">
        <w:rPr>
          <w:rFonts w:ascii="Times New Roman" w:hAnsi="Times New Roman" w:cs="Times New Roman"/>
          <w:sz w:val="24"/>
          <w:szCs w:val="24"/>
        </w:rPr>
        <w:t>безопасного поведения в двигательной деятельности, стремиться их соблюдать</w:t>
      </w:r>
      <w:r w:rsidR="00CE6682" w:rsidRPr="008D2FE6">
        <w:rPr>
          <w:rFonts w:ascii="Times New Roman" w:hAnsi="Times New Roman" w:cs="Times New Roman"/>
          <w:sz w:val="24"/>
          <w:szCs w:val="24"/>
        </w:rPr>
        <w:t>.</w:t>
      </w:r>
    </w:p>
    <w:p w14:paraId="3A0906F2" w14:textId="29A00D54" w:rsidR="00CC2BF5" w:rsidRPr="00C956A8" w:rsidRDefault="00CC2BF5" w:rsidP="00391DC5">
      <w:pPr>
        <w:pStyle w:val="a6"/>
        <w:spacing w:after="120" w:line="240" w:lineRule="auto"/>
        <w:ind w:left="0" w:firstLine="709"/>
        <w:contextualSpacing w:val="0"/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</w:pPr>
      <w:r w:rsidRPr="00C956A8"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  <w:t>2.</w:t>
      </w:r>
      <w:r w:rsidR="00E20839" w:rsidRPr="00C956A8"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  <w:t>2.</w:t>
      </w:r>
      <w:r w:rsidR="00391DC5" w:rsidRPr="00C956A8"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  <w:t>4</w:t>
      </w:r>
      <w:r w:rsidRPr="00C956A8"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  <w:t>. Содержание образовательной деятельности по физическому развитию от 6 до 7 лет:</w:t>
      </w:r>
    </w:p>
    <w:p w14:paraId="41AF7C7F" w14:textId="77777777" w:rsidR="00503672" w:rsidRPr="00C956A8" w:rsidRDefault="00CC2BF5" w:rsidP="00B74AA7">
      <w:pPr>
        <w:pStyle w:val="a6"/>
        <w:spacing w:after="120" w:line="240" w:lineRule="auto"/>
        <w:ind w:left="0"/>
        <w:contextualSpacing w:val="0"/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</w:pPr>
      <w:r w:rsidRPr="00C956A8"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>Основная гимнастика (строевые упражнения, основные движения, ОРУ)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28"/>
        <w:gridCol w:w="5969"/>
      </w:tblGrid>
      <w:tr w:rsidR="008B29BA" w14:paraId="71107FBC" w14:textId="77777777" w:rsidTr="008B29BA">
        <w:tc>
          <w:tcPr>
            <w:tcW w:w="4106" w:type="dxa"/>
          </w:tcPr>
          <w:p w14:paraId="255488F0" w14:textId="77777777" w:rsidR="008B29BA" w:rsidRPr="00C956A8" w:rsidRDefault="008B29BA" w:rsidP="00C05D36">
            <w:pPr>
              <w:pStyle w:val="a6"/>
              <w:ind w:left="0"/>
              <w:contextualSpacing w:val="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956A8">
              <w:rPr>
                <w:rFonts w:ascii="Times New Roman" w:hAnsi="Times New Roman" w:cs="Times New Roman"/>
                <w:b/>
                <w:i/>
                <w:iCs/>
                <w:color w:val="C00000"/>
                <w:sz w:val="24"/>
                <w:szCs w:val="24"/>
              </w:rPr>
              <w:t>ОВД:</w:t>
            </w:r>
            <w:r w:rsidRPr="00C956A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</w:p>
          <w:p w14:paraId="673A00BC" w14:textId="77777777" w:rsidR="008B29BA" w:rsidRDefault="008B29BA" w:rsidP="00C05D36">
            <w:pPr>
              <w:pStyle w:val="a6"/>
              <w:ind w:left="0"/>
              <w:contextualSpacing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90" w:type="dxa"/>
          </w:tcPr>
          <w:p w14:paraId="373B17E5" w14:textId="052D549B" w:rsidR="008B29BA" w:rsidRPr="008B29BA" w:rsidRDefault="008B29BA" w:rsidP="00C05D36">
            <w:pPr>
              <w:pStyle w:val="a6"/>
              <w:ind w:left="0"/>
              <w:contextualSpacing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>- ходьба, бег, прыжки, ползанье, лазанье, катание, бросание, ловля, метание, 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жнения в равновесии.</w:t>
            </w:r>
          </w:p>
        </w:tc>
      </w:tr>
      <w:tr w:rsidR="008B29BA" w14:paraId="37C98877" w14:textId="77777777" w:rsidTr="008B29BA">
        <w:tc>
          <w:tcPr>
            <w:tcW w:w="4106" w:type="dxa"/>
          </w:tcPr>
          <w:p w14:paraId="7F296763" w14:textId="77777777" w:rsidR="008B29BA" w:rsidRPr="00C956A8" w:rsidRDefault="008B29BA" w:rsidP="00C05D36">
            <w:pPr>
              <w:pStyle w:val="a6"/>
              <w:ind w:left="0"/>
              <w:contextualSpacing w:val="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956A8">
              <w:rPr>
                <w:rFonts w:ascii="Times New Roman" w:hAnsi="Times New Roman" w:cs="Times New Roman"/>
                <w:b/>
                <w:i/>
                <w:iCs/>
                <w:color w:val="C00000"/>
                <w:sz w:val="24"/>
                <w:szCs w:val="24"/>
              </w:rPr>
              <w:t>ОРУ:</w:t>
            </w:r>
            <w:r w:rsidRPr="00C956A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</w:p>
          <w:p w14:paraId="21013D72" w14:textId="77777777" w:rsidR="008B29BA" w:rsidRDefault="008B29BA" w:rsidP="00C05D36">
            <w:pPr>
              <w:pStyle w:val="a6"/>
              <w:ind w:left="0"/>
              <w:contextualSpacing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90" w:type="dxa"/>
          </w:tcPr>
          <w:p w14:paraId="479EF27D" w14:textId="6E82B9EF" w:rsidR="008B29BA" w:rsidRPr="008B29BA" w:rsidRDefault="008B29BA" w:rsidP="00C05D36">
            <w:pPr>
              <w:pStyle w:val="a6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- в парах, с предметами и без них, из разных исходных положений, в разном темпе, с паузами и поточно, под счет, музыку и др. </w:t>
            </w:r>
          </w:p>
        </w:tc>
      </w:tr>
      <w:tr w:rsidR="008B29BA" w14:paraId="4FF140CA" w14:textId="77777777" w:rsidTr="008B29BA">
        <w:tc>
          <w:tcPr>
            <w:tcW w:w="4106" w:type="dxa"/>
          </w:tcPr>
          <w:p w14:paraId="086433BD" w14:textId="77777777" w:rsidR="008B29BA" w:rsidRPr="00C956A8" w:rsidRDefault="008B29BA" w:rsidP="00C05D36">
            <w:pPr>
              <w:pStyle w:val="a6"/>
              <w:ind w:left="0"/>
              <w:contextualSpacing w:val="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956A8">
              <w:rPr>
                <w:rFonts w:ascii="Times New Roman" w:hAnsi="Times New Roman" w:cs="Times New Roman"/>
                <w:b/>
                <w:i/>
                <w:iCs/>
                <w:color w:val="C00000"/>
                <w:sz w:val="24"/>
                <w:szCs w:val="24"/>
              </w:rPr>
              <w:t>Строевые упражнения:</w:t>
            </w:r>
            <w:r w:rsidRPr="00C956A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</w:p>
          <w:p w14:paraId="49851C04" w14:textId="77777777" w:rsidR="008B29BA" w:rsidRDefault="008B29BA" w:rsidP="00C05D36">
            <w:pPr>
              <w:pStyle w:val="a6"/>
              <w:ind w:left="0"/>
              <w:contextualSpacing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90" w:type="dxa"/>
          </w:tcPr>
          <w:p w14:paraId="2CA7A633" w14:textId="77777777" w:rsidR="008B29BA" w:rsidRPr="008D2FE6" w:rsidRDefault="008B29BA" w:rsidP="00C05D36">
            <w:pPr>
              <w:pStyle w:val="a6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- самостоятельные построения в колонну по одному, в круг, шеренгу; </w:t>
            </w:r>
          </w:p>
          <w:p w14:paraId="369FB298" w14:textId="77777777" w:rsidR="008B29BA" w:rsidRPr="008D2FE6" w:rsidRDefault="008B29BA" w:rsidP="00C05D36">
            <w:pPr>
              <w:pStyle w:val="a6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- перестроение в колонну по двое, по трое, по четыре на ходу, из одного круга в несколько (2-3); </w:t>
            </w:r>
          </w:p>
          <w:p w14:paraId="2793304F" w14:textId="77777777" w:rsidR="008B29BA" w:rsidRPr="008D2FE6" w:rsidRDefault="008B29BA" w:rsidP="00C05D36">
            <w:pPr>
              <w:pStyle w:val="a6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- расчет на первый-второй и перестроение из одной шеренги в две; </w:t>
            </w:r>
          </w:p>
          <w:p w14:paraId="54B11E4A" w14:textId="77777777" w:rsidR="008B29BA" w:rsidRPr="008D2FE6" w:rsidRDefault="008B29BA" w:rsidP="00C05D36">
            <w:pPr>
              <w:pStyle w:val="a6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- равнение в колонне, шеренге, кругу; </w:t>
            </w:r>
          </w:p>
          <w:p w14:paraId="29E3E3B0" w14:textId="77777777" w:rsidR="008B29BA" w:rsidRPr="008D2FE6" w:rsidRDefault="008B29BA" w:rsidP="00C05D36">
            <w:pPr>
              <w:pStyle w:val="a6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- размыкание и смыкание приставным шагом; </w:t>
            </w:r>
          </w:p>
          <w:p w14:paraId="129096AE" w14:textId="45DB4836" w:rsidR="008B29BA" w:rsidRPr="008B29BA" w:rsidRDefault="008B29BA" w:rsidP="00C05D36">
            <w:pPr>
              <w:pStyle w:val="a6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>- повороты направо, налево, кругом.</w:t>
            </w:r>
            <w:r w:rsidRPr="008D2FE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B29BA" w14:paraId="151CC892" w14:textId="77777777" w:rsidTr="008B29BA">
        <w:tc>
          <w:tcPr>
            <w:tcW w:w="4106" w:type="dxa"/>
          </w:tcPr>
          <w:p w14:paraId="050C9593" w14:textId="77777777" w:rsidR="008B29BA" w:rsidRPr="00C956A8" w:rsidRDefault="008B29BA" w:rsidP="00C05D36">
            <w:pPr>
              <w:pStyle w:val="a6"/>
              <w:ind w:left="0"/>
              <w:contextualSpacing w:val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956A8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</w:rPr>
              <w:t>Ритмическая гимнастика:</w:t>
            </w:r>
            <w:r w:rsidRPr="00C956A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</w:p>
          <w:p w14:paraId="754F6C55" w14:textId="77777777" w:rsidR="008B29BA" w:rsidRDefault="008B29BA" w:rsidP="00C05D36">
            <w:pPr>
              <w:pStyle w:val="a6"/>
              <w:ind w:left="0"/>
              <w:contextualSpacing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90" w:type="dxa"/>
          </w:tcPr>
          <w:p w14:paraId="0A731DC8" w14:textId="77777777" w:rsidR="008B29BA" w:rsidRPr="008D2FE6" w:rsidRDefault="008B29BA" w:rsidP="00C05D36">
            <w:pPr>
              <w:pStyle w:val="a6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>- отдельные комплексы из 6–8 упражнений под музыку;</w:t>
            </w:r>
          </w:p>
          <w:p w14:paraId="7D4A3AF9" w14:textId="77777777" w:rsidR="008B29BA" w:rsidRPr="008D2FE6" w:rsidRDefault="008B29BA" w:rsidP="00C05D36">
            <w:pPr>
              <w:pStyle w:val="a6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- танцевальный шаг польки, переменный шаг, шаг с притопом, с хлопками; </w:t>
            </w:r>
          </w:p>
          <w:p w14:paraId="23C560F0" w14:textId="77777777" w:rsidR="008B29BA" w:rsidRPr="008D2FE6" w:rsidRDefault="008B29BA" w:rsidP="00C05D36">
            <w:pPr>
              <w:pStyle w:val="a6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- поочередное выбрасывание ног вперед в прыжке; </w:t>
            </w:r>
          </w:p>
          <w:p w14:paraId="6624A20A" w14:textId="77777777" w:rsidR="008B29BA" w:rsidRPr="008D2FE6" w:rsidRDefault="008B29BA" w:rsidP="00C05D36">
            <w:pPr>
              <w:pStyle w:val="a6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>- ритмичная ходьба с носка, приставной шаг с приседанием и без, с продвижением вперед, назад, в сторону;</w:t>
            </w:r>
          </w:p>
          <w:p w14:paraId="3FE72BAC" w14:textId="77777777" w:rsidR="00C956A8" w:rsidRDefault="008B29BA" w:rsidP="00C05D36">
            <w:pPr>
              <w:pStyle w:val="a6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- кружение, подскоки, приседание с выставлением ноги вперед, в сторону, на носок и на пятку, в сочетании </w:t>
            </w:r>
            <w:proofErr w:type="gramStart"/>
            <w:r w:rsidRPr="008D2F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14:paraId="1FB6C99D" w14:textId="77777777" w:rsidR="00C956A8" w:rsidRDefault="00C956A8" w:rsidP="00C05D36">
            <w:pPr>
              <w:pStyle w:val="a6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BE8C0" w14:textId="22833C8E" w:rsidR="008B29BA" w:rsidRPr="008B29BA" w:rsidRDefault="008B29BA" w:rsidP="00C05D36">
            <w:pPr>
              <w:pStyle w:val="a6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 хлопками, с притопом, движениями рук вверх, в сторону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т и ритм музыки.</w:t>
            </w:r>
          </w:p>
        </w:tc>
      </w:tr>
      <w:tr w:rsidR="008B29BA" w14:paraId="78297DE6" w14:textId="77777777" w:rsidTr="008B29BA">
        <w:tc>
          <w:tcPr>
            <w:tcW w:w="4106" w:type="dxa"/>
          </w:tcPr>
          <w:p w14:paraId="6932B732" w14:textId="77777777" w:rsidR="008B29BA" w:rsidRPr="00C956A8" w:rsidRDefault="008B29BA" w:rsidP="00C05D36">
            <w:pPr>
              <w:pStyle w:val="a6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C956A8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</w:rPr>
              <w:lastRenderedPageBreak/>
              <w:t>Подвижные игры:</w:t>
            </w:r>
          </w:p>
          <w:p w14:paraId="0C475313" w14:textId="77777777" w:rsidR="008B29BA" w:rsidRDefault="008B29BA" w:rsidP="00C05D36">
            <w:pPr>
              <w:pStyle w:val="a6"/>
              <w:ind w:left="0"/>
              <w:contextualSpacing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90" w:type="dxa"/>
          </w:tcPr>
          <w:p w14:paraId="645CE82D" w14:textId="77777777" w:rsidR="008B29BA" w:rsidRPr="008D2FE6" w:rsidRDefault="008B29BA" w:rsidP="00C05D36">
            <w:pPr>
              <w:pStyle w:val="a6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- сюжетные игры, имитационные упражнения </w:t>
            </w:r>
          </w:p>
          <w:p w14:paraId="5B43F970" w14:textId="77777777" w:rsidR="008B29BA" w:rsidRPr="008D2FE6" w:rsidRDefault="008B29BA" w:rsidP="00C05D36">
            <w:pPr>
              <w:pStyle w:val="a6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>- несюжетные игры</w:t>
            </w:r>
          </w:p>
          <w:p w14:paraId="59C51786" w14:textId="77777777" w:rsidR="008B29BA" w:rsidRPr="008D2FE6" w:rsidRDefault="008B29BA" w:rsidP="00C05D36">
            <w:pPr>
              <w:pStyle w:val="a6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>- игры на развитие ориентировки в пространстве</w:t>
            </w:r>
          </w:p>
          <w:p w14:paraId="792467B6" w14:textId="77777777" w:rsidR="008B29BA" w:rsidRPr="008D2FE6" w:rsidRDefault="008B29BA" w:rsidP="00C05D36">
            <w:pPr>
              <w:pStyle w:val="a6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>- игры на развитие психофизических качеств, равновесия, координации</w:t>
            </w:r>
          </w:p>
          <w:p w14:paraId="04ABB0E0" w14:textId="77777777" w:rsidR="008B29BA" w:rsidRPr="008D2FE6" w:rsidRDefault="008B29BA" w:rsidP="00C05D36">
            <w:pPr>
              <w:pStyle w:val="a6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>- народные игры</w:t>
            </w:r>
          </w:p>
          <w:p w14:paraId="274AB5B4" w14:textId="1316B4C9" w:rsidR="008B29BA" w:rsidRPr="008B29BA" w:rsidRDefault="008B29BA" w:rsidP="00C05D36">
            <w:pPr>
              <w:pStyle w:val="a6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>- малоподвижные игры</w:t>
            </w:r>
          </w:p>
        </w:tc>
      </w:tr>
      <w:tr w:rsidR="008B29BA" w14:paraId="4496DC67" w14:textId="77777777" w:rsidTr="008B29BA">
        <w:tc>
          <w:tcPr>
            <w:tcW w:w="4106" w:type="dxa"/>
          </w:tcPr>
          <w:p w14:paraId="7E2DBB3B" w14:textId="77777777" w:rsidR="008B29BA" w:rsidRPr="00C956A8" w:rsidRDefault="008B29BA" w:rsidP="00C05D36">
            <w:pPr>
              <w:pStyle w:val="a6"/>
              <w:ind w:left="0"/>
              <w:contextualSpacing w:val="0"/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C956A8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</w:rPr>
              <w:t>Спортивные упражнения:</w:t>
            </w:r>
          </w:p>
          <w:p w14:paraId="6ACFD3A4" w14:textId="77777777" w:rsidR="008B29BA" w:rsidRDefault="008B29BA" w:rsidP="00C05D36">
            <w:pPr>
              <w:pStyle w:val="a6"/>
              <w:ind w:left="0"/>
              <w:contextualSpacing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90" w:type="dxa"/>
          </w:tcPr>
          <w:p w14:paraId="5FDDC805" w14:textId="77777777" w:rsidR="008B29BA" w:rsidRPr="008D2FE6" w:rsidRDefault="008B29BA" w:rsidP="00C05D36">
            <w:pPr>
              <w:pStyle w:val="a6"/>
              <w:ind w:left="0"/>
              <w:contextualSpacing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атание на санках: </w:t>
            </w:r>
          </w:p>
          <w:p w14:paraId="5A4F63D2" w14:textId="77777777" w:rsidR="008B29BA" w:rsidRPr="008D2FE6" w:rsidRDefault="008B29BA" w:rsidP="00C05D36">
            <w:pPr>
              <w:pStyle w:val="a6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- игровые задания и соревнования в катании на санях на скорость. </w:t>
            </w:r>
          </w:p>
          <w:p w14:paraId="32B560BB" w14:textId="77777777" w:rsidR="008B29BA" w:rsidRPr="008D2FE6" w:rsidRDefault="008B29BA" w:rsidP="00C05D36">
            <w:pPr>
              <w:pStyle w:val="a6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одьба на лыжах:</w:t>
            </w: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4CBFEB" w14:textId="77777777" w:rsidR="008B29BA" w:rsidRPr="008D2FE6" w:rsidRDefault="008B29BA" w:rsidP="00C05D36">
            <w:pPr>
              <w:pStyle w:val="a6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- скользящим шагом по лыжне, заложив руки за спину 500–600 метров в медленном темпе в зависимости от погодных условий; </w:t>
            </w:r>
          </w:p>
          <w:p w14:paraId="626BA057" w14:textId="77777777" w:rsidR="008B29BA" w:rsidRPr="008D2FE6" w:rsidRDefault="008B29BA" w:rsidP="00C05D36">
            <w:pPr>
              <w:pStyle w:val="a6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- попеременным </w:t>
            </w:r>
            <w:proofErr w:type="spellStart"/>
            <w:r w:rsidRPr="008D2FE6">
              <w:rPr>
                <w:rFonts w:ascii="Times New Roman" w:hAnsi="Times New Roman" w:cs="Times New Roman"/>
                <w:sz w:val="24"/>
                <w:szCs w:val="24"/>
              </w:rPr>
              <w:t>двухшажным</w:t>
            </w:r>
            <w:proofErr w:type="spellEnd"/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 ходом (с палками); </w:t>
            </w:r>
          </w:p>
          <w:p w14:paraId="55F3211D" w14:textId="77777777" w:rsidR="008B29BA" w:rsidRPr="008D2FE6" w:rsidRDefault="008B29BA" w:rsidP="00C05D36">
            <w:pPr>
              <w:pStyle w:val="a6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- повороты переступанием в движении; </w:t>
            </w:r>
          </w:p>
          <w:p w14:paraId="6B4A4ADF" w14:textId="77777777" w:rsidR="008B29BA" w:rsidRPr="008D2FE6" w:rsidRDefault="008B29BA" w:rsidP="00C05D36">
            <w:pPr>
              <w:pStyle w:val="a6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- поднимание на горку «лесенкой», «елочкой». </w:t>
            </w:r>
          </w:p>
          <w:p w14:paraId="1C273816" w14:textId="77777777" w:rsidR="008B29BA" w:rsidRPr="008D2FE6" w:rsidRDefault="008B29BA" w:rsidP="00C05D36">
            <w:pPr>
              <w:pStyle w:val="a6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атание на коньках: </w:t>
            </w:r>
          </w:p>
          <w:p w14:paraId="279F6D33" w14:textId="77777777" w:rsidR="008B29BA" w:rsidRPr="008D2FE6" w:rsidRDefault="008B29BA" w:rsidP="00C05D36">
            <w:pPr>
              <w:pStyle w:val="a6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>- удержание равновесия и принятие исходного положения на коньках (на снегу, на льду);</w:t>
            </w:r>
          </w:p>
          <w:p w14:paraId="2A2D02C3" w14:textId="77777777" w:rsidR="008B29BA" w:rsidRPr="008D2FE6" w:rsidRDefault="008B29BA" w:rsidP="00C05D36">
            <w:pPr>
              <w:pStyle w:val="a6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- приседания из исходного положения стоя; </w:t>
            </w:r>
          </w:p>
          <w:p w14:paraId="1BCFC663" w14:textId="77777777" w:rsidR="008B29BA" w:rsidRPr="008D2FE6" w:rsidRDefault="008B29BA" w:rsidP="00C05D36">
            <w:pPr>
              <w:pStyle w:val="a6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- скольжение на двух ногах с разбега; </w:t>
            </w:r>
          </w:p>
          <w:p w14:paraId="0CFA8BC0" w14:textId="77777777" w:rsidR="008B29BA" w:rsidRPr="008D2FE6" w:rsidRDefault="008B29BA" w:rsidP="00C05D36">
            <w:pPr>
              <w:pStyle w:val="a6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- повороты направо и налево во время скольжения, торможения; </w:t>
            </w:r>
          </w:p>
          <w:p w14:paraId="02CFF8AE" w14:textId="77777777" w:rsidR="008B29BA" w:rsidRPr="008D2FE6" w:rsidRDefault="008B29BA" w:rsidP="00C05D36">
            <w:pPr>
              <w:pStyle w:val="a6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- скольжение на правой и левой ноге, попеременно отталкиваясь. </w:t>
            </w:r>
          </w:p>
          <w:p w14:paraId="7F83D9F6" w14:textId="56B80500" w:rsidR="008B29BA" w:rsidRPr="008D2FE6" w:rsidRDefault="00A93F63" w:rsidP="00C05D36">
            <w:pPr>
              <w:pStyle w:val="a6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тание на трех</w:t>
            </w:r>
            <w:r w:rsidR="008B29BA" w:rsidRPr="008D2F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есном велосипеде, самокате:</w:t>
            </w:r>
            <w:r w:rsidR="008B29BA"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F73AC8" w14:textId="685C94DB" w:rsidR="008B29BA" w:rsidRPr="008B29BA" w:rsidRDefault="008B29BA" w:rsidP="00C05D36">
            <w:pPr>
              <w:pStyle w:val="a6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>- по прямой, по кругу, змейкой, объ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жая препятствие, на скорость. </w:t>
            </w:r>
          </w:p>
        </w:tc>
      </w:tr>
      <w:tr w:rsidR="008B29BA" w14:paraId="741E142E" w14:textId="77777777" w:rsidTr="008B29BA">
        <w:tc>
          <w:tcPr>
            <w:tcW w:w="4106" w:type="dxa"/>
          </w:tcPr>
          <w:p w14:paraId="32B899FC" w14:textId="77777777" w:rsidR="008B29BA" w:rsidRPr="00C956A8" w:rsidRDefault="008B29BA" w:rsidP="00C05D36">
            <w:pPr>
              <w:pStyle w:val="a6"/>
              <w:ind w:left="0"/>
              <w:contextualSpacing w:val="0"/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C956A8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</w:rPr>
              <w:t>Спортивные игры</w:t>
            </w:r>
          </w:p>
          <w:p w14:paraId="6A923BC6" w14:textId="77777777" w:rsidR="008B29BA" w:rsidRDefault="008B29BA" w:rsidP="00C05D36">
            <w:pPr>
              <w:pStyle w:val="a6"/>
              <w:ind w:left="0"/>
              <w:contextualSpacing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90" w:type="dxa"/>
          </w:tcPr>
          <w:p w14:paraId="4E42510C" w14:textId="77777777" w:rsidR="008B29BA" w:rsidRPr="008D2FE6" w:rsidRDefault="008B29BA" w:rsidP="00C05D36">
            <w:pPr>
              <w:pStyle w:val="a6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ородки: </w:t>
            </w:r>
          </w:p>
          <w:p w14:paraId="612C2B19" w14:textId="77777777" w:rsidR="008B29BA" w:rsidRPr="008D2FE6" w:rsidRDefault="008B29BA" w:rsidP="00C05D36">
            <w:pPr>
              <w:pStyle w:val="a6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>- бросание биты сбоку, от плеча, зан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правильное исходное положение;</w:t>
            </w: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7E53F1" w14:textId="77777777" w:rsidR="008B29BA" w:rsidRPr="008D2FE6" w:rsidRDefault="008B29BA" w:rsidP="00C05D36">
            <w:pPr>
              <w:pStyle w:val="a6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- построение 4-5 фигур, выбивание городков с полукона и кона при наименьшем количестве бросков бит. </w:t>
            </w:r>
          </w:p>
          <w:p w14:paraId="67673A09" w14:textId="77777777" w:rsidR="008B29BA" w:rsidRPr="008D2FE6" w:rsidRDefault="008B29BA" w:rsidP="00C05D36">
            <w:pPr>
              <w:pStyle w:val="a6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лементы баскетбола:</w:t>
            </w: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2A6446" w14:textId="77777777" w:rsidR="008B29BA" w:rsidRPr="008D2FE6" w:rsidRDefault="008B29BA" w:rsidP="00C05D36">
            <w:pPr>
              <w:pStyle w:val="a6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- передача мяча друг другу (двумя руками от груди, одной рукой от плеча); </w:t>
            </w:r>
          </w:p>
          <w:p w14:paraId="3B55DF0B" w14:textId="77777777" w:rsidR="008B29BA" w:rsidRPr="008D2FE6" w:rsidRDefault="008B29BA" w:rsidP="00C05D36">
            <w:pPr>
              <w:pStyle w:val="a6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- перебрасывание мяча друг другу двумя руками от груди, стоя напротив друг друга и в движении; - ловля летящего мяча на разной высоте (на уровне груди, над головой, сбоку, снизу, у пола и т. п.) и с разных сторон; </w:t>
            </w:r>
          </w:p>
          <w:p w14:paraId="685A8E86" w14:textId="77777777" w:rsidR="008B29BA" w:rsidRPr="008D2FE6" w:rsidRDefault="008B29BA" w:rsidP="00C05D36">
            <w:pPr>
              <w:pStyle w:val="a6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- забрасывание мяча в корзину двумя руками из-за головы, от плеча; </w:t>
            </w:r>
          </w:p>
          <w:p w14:paraId="751A893C" w14:textId="77777777" w:rsidR="008B29BA" w:rsidRPr="008D2FE6" w:rsidRDefault="008B29BA" w:rsidP="00C05D36">
            <w:pPr>
              <w:pStyle w:val="a6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- ведение мяча одной рукой, передавая его из одной руки в другую, передвигаясь в разных направлениях, останавливаясь и снова передвигаясь по сигналу. </w:t>
            </w:r>
          </w:p>
          <w:p w14:paraId="160FCBD8" w14:textId="77777777" w:rsidR="008B29BA" w:rsidRPr="008D2FE6" w:rsidRDefault="008B29BA" w:rsidP="00C05D36">
            <w:pPr>
              <w:pStyle w:val="a6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лементы футбола:</w:t>
            </w: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0BD97C" w14:textId="77777777" w:rsidR="008B29BA" w:rsidRPr="008D2FE6" w:rsidRDefault="008B29BA" w:rsidP="00C05D36">
            <w:pPr>
              <w:pStyle w:val="a6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- передача мяча друг другу, отбивая его правой и левой ногой, стоя на месте; </w:t>
            </w:r>
          </w:p>
          <w:p w14:paraId="2E8131D6" w14:textId="77777777" w:rsidR="00C956A8" w:rsidRDefault="008B29BA" w:rsidP="00C05D36">
            <w:pPr>
              <w:pStyle w:val="a6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- ведение мяч «змейкой» между расставленными предметами, попадать в предметы, забивать мяч </w:t>
            </w:r>
            <w:proofErr w:type="gramStart"/>
            <w:r w:rsidRPr="008D2F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38D440" w14:textId="77777777" w:rsidR="00C956A8" w:rsidRDefault="00C956A8" w:rsidP="00C05D36">
            <w:pPr>
              <w:pStyle w:val="a6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356D8" w14:textId="2D61990A" w:rsidR="008B29BA" w:rsidRPr="008D2FE6" w:rsidRDefault="008B29BA" w:rsidP="00C05D36">
            <w:pPr>
              <w:pStyle w:val="a6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>ворота;</w:t>
            </w:r>
          </w:p>
          <w:p w14:paraId="41476C6B" w14:textId="77777777" w:rsidR="008B29BA" w:rsidRPr="008D2FE6" w:rsidRDefault="008B29BA" w:rsidP="00C05D36">
            <w:pPr>
              <w:pStyle w:val="a6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- играть по упрощенным правилам. </w:t>
            </w:r>
          </w:p>
          <w:p w14:paraId="6C171771" w14:textId="77777777" w:rsidR="008B29BA" w:rsidRPr="008D2FE6" w:rsidRDefault="008B29BA" w:rsidP="00C05D36">
            <w:pPr>
              <w:pStyle w:val="a6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лементы хоккея (без коньков — на снегу, на траве):</w:t>
            </w: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EB2A55" w14:textId="77777777" w:rsidR="008B29BA" w:rsidRPr="008D2FE6" w:rsidRDefault="008B29BA" w:rsidP="00C05D36">
            <w:pPr>
              <w:pStyle w:val="a6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- ведение шайбы клюшкой, не отрывая ее от шайбы; </w:t>
            </w:r>
          </w:p>
          <w:p w14:paraId="74C3E873" w14:textId="77777777" w:rsidR="008B29BA" w:rsidRPr="008D2FE6" w:rsidRDefault="008B29BA" w:rsidP="00C05D36">
            <w:pPr>
              <w:pStyle w:val="a6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- прокатывание шайбы клюшкой друг другу, задерживать шайбу клюшкой; </w:t>
            </w:r>
          </w:p>
          <w:p w14:paraId="1AB9815C" w14:textId="77777777" w:rsidR="008B29BA" w:rsidRPr="008D2FE6" w:rsidRDefault="008B29BA" w:rsidP="00C05D36">
            <w:pPr>
              <w:pStyle w:val="a6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- ведение шайбы клюшкой вокруг предметов и между ними; </w:t>
            </w:r>
          </w:p>
          <w:p w14:paraId="59A46A61" w14:textId="77777777" w:rsidR="008B29BA" w:rsidRPr="008D2FE6" w:rsidRDefault="008B29BA" w:rsidP="00C05D36">
            <w:pPr>
              <w:pStyle w:val="a6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- забрасывание шайбы в ворота, держа клюшку двумя руками (справа и слева); </w:t>
            </w:r>
          </w:p>
          <w:p w14:paraId="139201C7" w14:textId="77777777" w:rsidR="008B29BA" w:rsidRPr="008D2FE6" w:rsidRDefault="008B29BA" w:rsidP="00C05D36">
            <w:pPr>
              <w:pStyle w:val="a6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- попадание шайбой в ворота, ударять по ней с места и после ведения. </w:t>
            </w:r>
          </w:p>
          <w:p w14:paraId="635AF067" w14:textId="77777777" w:rsidR="008B29BA" w:rsidRPr="008D2FE6" w:rsidRDefault="008B29BA" w:rsidP="00C05D36">
            <w:pPr>
              <w:pStyle w:val="a6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Бадминтон: </w:t>
            </w:r>
          </w:p>
          <w:p w14:paraId="32C599B4" w14:textId="77777777" w:rsidR="008B29BA" w:rsidRPr="008D2FE6" w:rsidRDefault="008B29BA" w:rsidP="00C05D36">
            <w:pPr>
              <w:pStyle w:val="a6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- перебрасывание волана ракеткой на сторону партнера без сетки, через сетку, правильно удерживая ракетку. </w:t>
            </w:r>
          </w:p>
          <w:p w14:paraId="61A652A6" w14:textId="77777777" w:rsidR="008B29BA" w:rsidRPr="008D2FE6" w:rsidRDefault="008B29BA" w:rsidP="00C05D36">
            <w:pPr>
              <w:pStyle w:val="a6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Элементы настольного тенниса: </w:t>
            </w:r>
          </w:p>
          <w:p w14:paraId="44BD965A" w14:textId="77777777" w:rsidR="008B29BA" w:rsidRPr="008D2FE6" w:rsidRDefault="008B29BA" w:rsidP="00C05D36">
            <w:pPr>
              <w:pStyle w:val="a6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- подготовительные упражнения с ракеткой и мячом (подбрасывать и ловить мяч одной рукой, ракеткой с ударом о пол, о стену); </w:t>
            </w:r>
          </w:p>
          <w:p w14:paraId="070C0B67" w14:textId="36A2225B" w:rsidR="008B29BA" w:rsidRPr="008B29BA" w:rsidRDefault="008B29BA" w:rsidP="00C05D36">
            <w:pPr>
              <w:pStyle w:val="a6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>- подача мяча через сетку после его отскока от стола.</w:t>
            </w:r>
          </w:p>
        </w:tc>
      </w:tr>
      <w:tr w:rsidR="008B29BA" w14:paraId="757357D6" w14:textId="77777777" w:rsidTr="008B29BA">
        <w:tc>
          <w:tcPr>
            <w:tcW w:w="4106" w:type="dxa"/>
          </w:tcPr>
          <w:p w14:paraId="59048292" w14:textId="77777777" w:rsidR="008B29BA" w:rsidRPr="00C956A8" w:rsidRDefault="008B29BA" w:rsidP="00C05D36">
            <w:pPr>
              <w:pStyle w:val="a6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C956A8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</w:rPr>
              <w:lastRenderedPageBreak/>
              <w:t xml:space="preserve">Активный отдых: </w:t>
            </w:r>
          </w:p>
          <w:p w14:paraId="40F91788" w14:textId="77777777" w:rsidR="008B29BA" w:rsidRDefault="008B29BA" w:rsidP="00C05D36">
            <w:pPr>
              <w:pStyle w:val="a6"/>
              <w:ind w:left="0"/>
              <w:contextualSpacing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090" w:type="dxa"/>
          </w:tcPr>
          <w:p w14:paraId="5517EA44" w14:textId="77777777" w:rsidR="008B29BA" w:rsidRPr="008D2FE6" w:rsidRDefault="008B29BA" w:rsidP="00C05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- физкультурные досуги и развлечения 1-2 раз в месяц,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ендарно-тематическим планом</w:t>
            </w:r>
            <w:r w:rsidRPr="00B74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школьной образовательной организации</w:t>
            </w:r>
            <w:r w:rsidRPr="00B74A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831982" w14:textId="77777777" w:rsidR="008B29BA" w:rsidRPr="008D2FE6" w:rsidRDefault="008B29BA" w:rsidP="00C05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- физкультурные праздники 2 раза в год,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ендарно-тематическим планом</w:t>
            </w:r>
            <w:r w:rsidRPr="00B74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школьной образовательной организации</w:t>
            </w:r>
            <w:r w:rsidRPr="00B74A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D764BCB" w14:textId="77777777" w:rsidR="008B29BA" w:rsidRPr="008D2FE6" w:rsidRDefault="008B29BA" w:rsidP="00C05D36">
            <w:pPr>
              <w:pStyle w:val="a6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- дни здоровья 1 раз в квартал,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ендарно-тематическим планом</w:t>
            </w: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>, годовым планом работы;</w:t>
            </w:r>
          </w:p>
          <w:p w14:paraId="2F0888C2" w14:textId="24AC458C" w:rsidR="008B29BA" w:rsidRPr="008B29BA" w:rsidRDefault="008B29BA" w:rsidP="00C05D36">
            <w:pPr>
              <w:pStyle w:val="a6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>- туристские прогулки и экскурсии на расстояние от 1 до 3 км (в оба конца) в теплый период года, и от 1 до 2 км в холодный период (продолжительность пешего похода от 1 до 2,5 ч с остановкой от 10 до 15 минут, время непреры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движения 20-30 минут)</w:t>
            </w: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82ED127" w14:textId="77777777" w:rsidR="00453C6C" w:rsidRPr="00F22690" w:rsidRDefault="00453C6C" w:rsidP="00B74AA7">
      <w:pPr>
        <w:pStyle w:val="a6"/>
        <w:spacing w:after="120" w:line="240" w:lineRule="auto"/>
        <w:ind w:left="0"/>
        <w:contextualSpacing w:val="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7D2FAB26" w14:textId="4743933C" w:rsidR="00CC2BF5" w:rsidRPr="00C956A8" w:rsidRDefault="00CC2BF5" w:rsidP="00F22690">
      <w:pPr>
        <w:pStyle w:val="a6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</w:pPr>
      <w:r w:rsidRPr="00C956A8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Целевые ориентиры к концу 7-го года жизни:</w:t>
      </w:r>
    </w:p>
    <w:p w14:paraId="2E5F593D" w14:textId="633356E4" w:rsidR="0001032B" w:rsidRPr="008D2FE6" w:rsidRDefault="00CC2BF5" w:rsidP="00F22690">
      <w:pPr>
        <w:pStyle w:val="a6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ребенок результативно, уверенно, технически точно, выразительно с достаточной амплитудой и усилием выполняет физические упражнения, музыкальн</w:t>
      </w:r>
      <w:proofErr w:type="gramStart"/>
      <w:r w:rsidRPr="008D2FE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C956A8">
        <w:rPr>
          <w:rFonts w:ascii="Times New Roman" w:hAnsi="Times New Roman" w:cs="Times New Roman"/>
          <w:sz w:val="24"/>
          <w:szCs w:val="24"/>
        </w:rPr>
        <w:t xml:space="preserve"> </w:t>
      </w:r>
      <w:r w:rsidRPr="008D2FE6">
        <w:rPr>
          <w:rFonts w:ascii="Times New Roman" w:hAnsi="Times New Roman" w:cs="Times New Roman"/>
          <w:sz w:val="24"/>
          <w:szCs w:val="24"/>
        </w:rPr>
        <w:t xml:space="preserve">ритмические упражнения и их комбинации с пособиями и без, осваивает элементы спортивных игр по возрасту, проявляет психофизические качества, меткость, глазомер, сохраняет равновесие, правильную осанку, свободно ориентируется в пространстве без ориентиров; </w:t>
      </w:r>
    </w:p>
    <w:p w14:paraId="0BF8B7BF" w14:textId="77777777" w:rsidR="0001032B" w:rsidRPr="008D2FE6" w:rsidRDefault="0001032B" w:rsidP="00F22690">
      <w:pPr>
        <w:pStyle w:val="a6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</w:t>
      </w:r>
      <w:r w:rsidR="00CC2BF5" w:rsidRPr="008D2FE6">
        <w:rPr>
          <w:rFonts w:ascii="Times New Roman" w:hAnsi="Times New Roman" w:cs="Times New Roman"/>
          <w:sz w:val="24"/>
          <w:szCs w:val="24"/>
        </w:rPr>
        <w:t xml:space="preserve">осуществляет самоконтроль, может дать оценку выполнения упражнений другими детьми; </w:t>
      </w:r>
    </w:p>
    <w:p w14:paraId="257D2A8F" w14:textId="77777777" w:rsidR="0001032B" w:rsidRPr="008D2FE6" w:rsidRDefault="0001032B" w:rsidP="00F22690">
      <w:pPr>
        <w:pStyle w:val="a6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</w:t>
      </w:r>
      <w:r w:rsidR="00CC2BF5" w:rsidRPr="008D2FE6">
        <w:rPr>
          <w:rFonts w:ascii="Times New Roman" w:hAnsi="Times New Roman" w:cs="Times New Roman"/>
          <w:sz w:val="24"/>
          <w:szCs w:val="24"/>
        </w:rPr>
        <w:t xml:space="preserve">проявляет двигательное творчество, может придумать комбинации движений в общеразвивающих упражнениях и подвижных играх, с удовольствием импровизирует; </w:t>
      </w:r>
    </w:p>
    <w:p w14:paraId="2B8D07D9" w14:textId="77777777" w:rsidR="0001032B" w:rsidRPr="008D2FE6" w:rsidRDefault="0001032B" w:rsidP="00F22690">
      <w:pPr>
        <w:pStyle w:val="a6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</w:t>
      </w:r>
      <w:r w:rsidR="00CC2BF5" w:rsidRPr="008D2FE6">
        <w:rPr>
          <w:rFonts w:ascii="Times New Roman" w:hAnsi="Times New Roman" w:cs="Times New Roman"/>
          <w:sz w:val="24"/>
          <w:szCs w:val="24"/>
        </w:rPr>
        <w:t xml:space="preserve">активно и с желанием участвует в подвижных играх и эстафетах, проявляет инициативу, может их самостоятельно организовать и провести со сверстниками и младшими детьми; </w:t>
      </w:r>
    </w:p>
    <w:p w14:paraId="1DF98DE6" w14:textId="77777777" w:rsidR="0001032B" w:rsidRPr="008D2FE6" w:rsidRDefault="0001032B" w:rsidP="00F22690">
      <w:pPr>
        <w:pStyle w:val="a6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</w:t>
      </w:r>
      <w:r w:rsidR="00CC2BF5" w:rsidRPr="008D2FE6">
        <w:rPr>
          <w:rFonts w:ascii="Times New Roman" w:hAnsi="Times New Roman" w:cs="Times New Roman"/>
          <w:sz w:val="24"/>
          <w:szCs w:val="24"/>
        </w:rPr>
        <w:t xml:space="preserve">проявляет инициативу, находчивость, морально-нравственные и волевые качества (смелость, честность, взаимовыручка, целеустремленность, упорство и др.), оказывает помощь товарищам, стремится к личной и командной победе, демонстрирует ответственность перед командой, преодолевает трудности; </w:t>
      </w:r>
    </w:p>
    <w:p w14:paraId="0CD8E4D3" w14:textId="3EBD356B" w:rsidR="008A74ED" w:rsidRDefault="0001032B" w:rsidP="00F22690">
      <w:pPr>
        <w:pStyle w:val="a6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</w:t>
      </w:r>
      <w:r w:rsidR="00CC2BF5" w:rsidRPr="008D2FE6">
        <w:rPr>
          <w:rFonts w:ascii="Times New Roman" w:hAnsi="Times New Roman" w:cs="Times New Roman"/>
          <w:sz w:val="24"/>
          <w:szCs w:val="24"/>
        </w:rPr>
        <w:t>осваивает простейшие туристские навыки, ориентируется на местности</w:t>
      </w:r>
      <w:r w:rsidR="008A74ED" w:rsidRPr="008D2FE6">
        <w:rPr>
          <w:rFonts w:ascii="Times New Roman" w:hAnsi="Times New Roman" w:cs="Times New Roman"/>
          <w:sz w:val="24"/>
          <w:szCs w:val="24"/>
        </w:rPr>
        <w:t>;</w:t>
      </w:r>
    </w:p>
    <w:p w14:paraId="43995925" w14:textId="77777777" w:rsidR="00C956A8" w:rsidRPr="008D2FE6" w:rsidRDefault="00C956A8" w:rsidP="00F22690">
      <w:pPr>
        <w:pStyle w:val="a6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93E4D2E" w14:textId="5020696F" w:rsidR="008A74ED" w:rsidRPr="008D2FE6" w:rsidRDefault="008A74ED" w:rsidP="00F22690">
      <w:pPr>
        <w:pStyle w:val="a6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</w:t>
      </w:r>
      <w:r w:rsidR="00CC2BF5" w:rsidRPr="008D2FE6">
        <w:rPr>
          <w:rFonts w:ascii="Times New Roman" w:hAnsi="Times New Roman" w:cs="Times New Roman"/>
          <w:sz w:val="24"/>
          <w:szCs w:val="24"/>
        </w:rPr>
        <w:t xml:space="preserve">имеет начальные представления о правилах здорового образа жизни, мерах укрепления здоровья и профилактики, организме человека, </w:t>
      </w:r>
      <w:r w:rsidRPr="008D2FE6">
        <w:rPr>
          <w:rFonts w:ascii="Times New Roman" w:hAnsi="Times New Roman" w:cs="Times New Roman"/>
          <w:sz w:val="24"/>
          <w:szCs w:val="24"/>
        </w:rPr>
        <w:t xml:space="preserve">владеет навыками личной гигиены, может определить и описать свое самочувствие, знает, как поддержать, укрепить и сохранить здоровье; </w:t>
      </w:r>
    </w:p>
    <w:p w14:paraId="64E65D1E" w14:textId="5973405C" w:rsidR="0001032B" w:rsidRPr="008D2FE6" w:rsidRDefault="008A74ED" w:rsidP="00115581">
      <w:pPr>
        <w:pStyle w:val="a6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имеет представление о </w:t>
      </w:r>
      <w:r w:rsidR="00CC2BF5" w:rsidRPr="008D2FE6">
        <w:rPr>
          <w:rFonts w:ascii="Times New Roman" w:hAnsi="Times New Roman" w:cs="Times New Roman"/>
          <w:sz w:val="24"/>
          <w:szCs w:val="24"/>
        </w:rPr>
        <w:t>некоторых видах спорта и спортивных достижениях, соблюдает правила безопасного поведения в двигательной деятельности и во врем пеших туристских прогулок и экс</w:t>
      </w:r>
      <w:r w:rsidR="00115581">
        <w:rPr>
          <w:rFonts w:ascii="Times New Roman" w:hAnsi="Times New Roman" w:cs="Times New Roman"/>
          <w:sz w:val="24"/>
          <w:szCs w:val="24"/>
        </w:rPr>
        <w:t>курсий;</w:t>
      </w:r>
      <w:r w:rsidR="00CC2BF5" w:rsidRPr="008D2F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876A61" w14:textId="10D4E4F9" w:rsidR="00CC2BF5" w:rsidRPr="008D2FE6" w:rsidRDefault="0001032B" w:rsidP="00115581">
      <w:pPr>
        <w:pStyle w:val="a6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</w:t>
      </w:r>
      <w:r w:rsidR="00CC2BF5" w:rsidRPr="008D2FE6">
        <w:rPr>
          <w:rFonts w:ascii="Times New Roman" w:hAnsi="Times New Roman" w:cs="Times New Roman"/>
          <w:sz w:val="24"/>
          <w:szCs w:val="24"/>
        </w:rPr>
        <w:t>стремиться оказать помощь и поддержку больным людям, заботливо относится к своему здоровью и здоровью окружающих.</w:t>
      </w:r>
      <w:r w:rsidR="00B24ECF" w:rsidRPr="008D2F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81C780" w14:textId="3F0DA18C" w:rsidR="00591FB1" w:rsidRPr="00353551" w:rsidRDefault="00B24ECF" w:rsidP="00115581">
      <w:pPr>
        <w:pStyle w:val="a6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ab/>
        <w:t xml:space="preserve">Содержание образовательной деятельности в рамках </w:t>
      </w:r>
      <w:r w:rsidR="00223664">
        <w:rPr>
          <w:rFonts w:ascii="Times New Roman" w:hAnsi="Times New Roman" w:cs="Times New Roman"/>
          <w:sz w:val="24"/>
          <w:szCs w:val="24"/>
        </w:rPr>
        <w:t>ОО</w:t>
      </w:r>
      <w:r w:rsidRPr="008D2FE6">
        <w:rPr>
          <w:rFonts w:ascii="Times New Roman" w:hAnsi="Times New Roman" w:cs="Times New Roman"/>
          <w:sz w:val="24"/>
          <w:szCs w:val="24"/>
        </w:rPr>
        <w:t xml:space="preserve"> «Физическое развитие</w:t>
      </w:r>
      <w:r w:rsidR="007D4264" w:rsidRPr="008D2FE6">
        <w:rPr>
          <w:rFonts w:ascii="Times New Roman" w:hAnsi="Times New Roman" w:cs="Times New Roman"/>
          <w:sz w:val="24"/>
          <w:szCs w:val="24"/>
        </w:rPr>
        <w:t xml:space="preserve">» реализуется в соответствии с ФОП, с опорой на </w:t>
      </w:r>
      <w:r w:rsidR="0026191E">
        <w:rPr>
          <w:rFonts w:ascii="Times New Roman" w:hAnsi="Times New Roman" w:cs="Times New Roman"/>
          <w:sz w:val="24"/>
          <w:szCs w:val="24"/>
        </w:rPr>
        <w:t>учебно-методический комплекс</w:t>
      </w:r>
      <w:r w:rsidR="007D4264" w:rsidRPr="008D2FE6">
        <w:rPr>
          <w:rFonts w:ascii="Times New Roman" w:hAnsi="Times New Roman" w:cs="Times New Roman"/>
          <w:sz w:val="24"/>
          <w:szCs w:val="24"/>
        </w:rPr>
        <w:t xml:space="preserve"> к программе «От рождения до школы»</w:t>
      </w:r>
      <w:r w:rsidR="000C4BB9">
        <w:rPr>
          <w:rFonts w:ascii="Times New Roman" w:hAnsi="Times New Roman" w:cs="Times New Roman"/>
          <w:sz w:val="24"/>
          <w:szCs w:val="24"/>
        </w:rPr>
        <w:t>, перспективным планированием о</w:t>
      </w:r>
      <w:r w:rsidR="00353551">
        <w:rPr>
          <w:rFonts w:ascii="Times New Roman" w:hAnsi="Times New Roman" w:cs="Times New Roman"/>
          <w:sz w:val="24"/>
          <w:szCs w:val="24"/>
        </w:rPr>
        <w:t>бучения основным видам движений</w:t>
      </w:r>
      <w:r w:rsidR="000C4BB9">
        <w:rPr>
          <w:rFonts w:ascii="Times New Roman" w:hAnsi="Times New Roman" w:cs="Times New Roman"/>
          <w:sz w:val="24"/>
          <w:szCs w:val="24"/>
        </w:rPr>
        <w:t xml:space="preserve"> </w:t>
      </w:r>
      <w:r w:rsidR="0026191E" w:rsidRPr="00353551">
        <w:rPr>
          <w:rFonts w:ascii="Times New Roman" w:hAnsi="Times New Roman" w:cs="Times New Roman"/>
          <w:i/>
          <w:sz w:val="24"/>
          <w:szCs w:val="24"/>
        </w:rPr>
        <w:t>(</w:t>
      </w:r>
      <w:r w:rsidR="00223664" w:rsidRPr="00353551">
        <w:rPr>
          <w:rFonts w:ascii="Times New Roman" w:hAnsi="Times New Roman" w:cs="Times New Roman"/>
          <w:i/>
          <w:sz w:val="24"/>
          <w:szCs w:val="24"/>
        </w:rPr>
        <w:t xml:space="preserve">см. </w:t>
      </w:r>
      <w:r w:rsidR="0026191E" w:rsidRPr="00353551">
        <w:rPr>
          <w:rFonts w:ascii="Times New Roman" w:hAnsi="Times New Roman" w:cs="Times New Roman"/>
          <w:i/>
          <w:sz w:val="24"/>
          <w:szCs w:val="24"/>
        </w:rPr>
        <w:t>Приложение 2</w:t>
      </w:r>
      <w:r w:rsidR="00223664" w:rsidRPr="00353551">
        <w:rPr>
          <w:rFonts w:ascii="Times New Roman" w:hAnsi="Times New Roman" w:cs="Times New Roman"/>
          <w:i/>
          <w:sz w:val="24"/>
          <w:szCs w:val="24"/>
        </w:rPr>
        <w:t>:</w:t>
      </w:r>
      <w:r w:rsidR="000C4BB9" w:rsidRPr="00353551">
        <w:rPr>
          <w:rFonts w:ascii="Times New Roman" w:hAnsi="Times New Roman" w:cs="Times New Roman"/>
          <w:i/>
          <w:sz w:val="24"/>
          <w:szCs w:val="24"/>
        </w:rPr>
        <w:t xml:space="preserve"> Перспективное планирование основных видов движений)</w:t>
      </w:r>
      <w:r w:rsidR="00353551">
        <w:rPr>
          <w:rFonts w:ascii="Times New Roman" w:hAnsi="Times New Roman" w:cs="Times New Roman"/>
          <w:i/>
          <w:sz w:val="24"/>
          <w:szCs w:val="24"/>
        </w:rPr>
        <w:t>.</w:t>
      </w:r>
    </w:p>
    <w:p w14:paraId="5260E831" w14:textId="4ECAABD8" w:rsidR="00B24ECF" w:rsidRPr="008D2FE6" w:rsidRDefault="00591FB1" w:rsidP="0026191E">
      <w:pPr>
        <w:pStyle w:val="a6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учения спортивным играм и упражнениям, музыкально-ритмическим движениям, освоения навыков туристических походов, и</w:t>
      </w:r>
      <w:r w:rsidR="007D4264" w:rsidRPr="008D2FE6">
        <w:rPr>
          <w:rFonts w:ascii="Times New Roman" w:hAnsi="Times New Roman" w:cs="Times New Roman"/>
          <w:sz w:val="24"/>
          <w:szCs w:val="24"/>
        </w:rPr>
        <w:t>спользуются следующие методические пособия:</w:t>
      </w:r>
    </w:p>
    <w:p w14:paraId="53F3DDE3" w14:textId="7539ABA5" w:rsidR="00591FB1" w:rsidRPr="0026191E" w:rsidRDefault="00591FB1" w:rsidP="00A7016D">
      <w:pPr>
        <w:pStyle w:val="a3"/>
        <w:numPr>
          <w:ilvl w:val="0"/>
          <w:numId w:val="2"/>
        </w:numPr>
        <w:spacing w:after="120"/>
        <w:jc w:val="both"/>
        <w:rPr>
          <w:rFonts w:cs="Times New Roman"/>
          <w:sz w:val="24"/>
          <w:szCs w:val="24"/>
        </w:rPr>
      </w:pPr>
      <w:r w:rsidRPr="0026191E">
        <w:rPr>
          <w:rFonts w:cs="Times New Roman"/>
          <w:sz w:val="24"/>
          <w:szCs w:val="24"/>
        </w:rPr>
        <w:t>Белая К. Ю. Формирование основ безопасности у дошкольников (3-7 лет).</w:t>
      </w:r>
    </w:p>
    <w:p w14:paraId="4D943757" w14:textId="639E159C" w:rsidR="00591FB1" w:rsidRPr="0026191E" w:rsidRDefault="00591FB1" w:rsidP="00A7016D">
      <w:pPr>
        <w:pStyle w:val="a6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191E">
        <w:rPr>
          <w:rFonts w:ascii="Times New Roman" w:hAnsi="Times New Roman" w:cs="Times New Roman"/>
          <w:sz w:val="24"/>
          <w:szCs w:val="24"/>
        </w:rPr>
        <w:t>Волошина Л.Н., Курилова Т.В. Игры с элементами спорта для детей. – М.: Издательство “ГНОМ и Д”, 2004. </w:t>
      </w:r>
    </w:p>
    <w:p w14:paraId="4A1BD155" w14:textId="7E265AED" w:rsidR="00591FB1" w:rsidRPr="0026191E" w:rsidRDefault="00591FB1" w:rsidP="00A7016D">
      <w:pPr>
        <w:pStyle w:val="a6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191E">
        <w:rPr>
          <w:rFonts w:ascii="Times New Roman" w:hAnsi="Times New Roman" w:cs="Times New Roman"/>
          <w:sz w:val="24"/>
          <w:szCs w:val="24"/>
          <w:lang w:eastAsia="ru-RU"/>
        </w:rPr>
        <w:t xml:space="preserve">Галицкий А., Марков О. Азбука бадминтона. – М., </w:t>
      </w:r>
      <w:proofErr w:type="spellStart"/>
      <w:r w:rsidRPr="0026191E">
        <w:rPr>
          <w:rFonts w:ascii="Times New Roman" w:hAnsi="Times New Roman" w:cs="Times New Roman"/>
          <w:sz w:val="24"/>
          <w:szCs w:val="24"/>
          <w:lang w:eastAsia="ru-RU"/>
        </w:rPr>
        <w:t>ФиС</w:t>
      </w:r>
      <w:proofErr w:type="spellEnd"/>
      <w:r w:rsidRPr="0026191E">
        <w:rPr>
          <w:rFonts w:ascii="Times New Roman" w:hAnsi="Times New Roman" w:cs="Times New Roman"/>
          <w:sz w:val="24"/>
          <w:szCs w:val="24"/>
          <w:lang w:eastAsia="ru-RU"/>
        </w:rPr>
        <w:t>., 1987. </w:t>
      </w:r>
    </w:p>
    <w:p w14:paraId="283A83B8" w14:textId="36301A5F" w:rsidR="00591FB1" w:rsidRPr="0026191E" w:rsidRDefault="00591FB1" w:rsidP="00A7016D">
      <w:pPr>
        <w:pStyle w:val="a3"/>
        <w:numPr>
          <w:ilvl w:val="0"/>
          <w:numId w:val="2"/>
        </w:numPr>
        <w:spacing w:after="120"/>
        <w:jc w:val="both"/>
        <w:rPr>
          <w:rFonts w:cs="Times New Roman"/>
          <w:sz w:val="24"/>
          <w:szCs w:val="24"/>
          <w:lang w:eastAsia="ru-RU"/>
        </w:rPr>
      </w:pPr>
      <w:proofErr w:type="spellStart"/>
      <w:r w:rsidRPr="0026191E">
        <w:rPr>
          <w:rFonts w:cs="Times New Roman"/>
          <w:sz w:val="24"/>
          <w:szCs w:val="24"/>
          <w:lang w:eastAsia="ru-RU"/>
        </w:rPr>
        <w:t>Глосович</w:t>
      </w:r>
      <w:proofErr w:type="spellEnd"/>
      <w:r w:rsidRPr="0026191E">
        <w:rPr>
          <w:rFonts w:cs="Times New Roman"/>
          <w:sz w:val="24"/>
          <w:szCs w:val="24"/>
          <w:lang w:eastAsia="ru-RU"/>
        </w:rPr>
        <w:t xml:space="preserve"> Б., Постников А. Бадминтон для детей. М: Просвещение, 1962. </w:t>
      </w:r>
    </w:p>
    <w:p w14:paraId="67DBFB83" w14:textId="4B30FA85" w:rsidR="00591FB1" w:rsidRPr="0026191E" w:rsidRDefault="00591FB1" w:rsidP="00A7016D">
      <w:pPr>
        <w:pStyle w:val="a3"/>
        <w:numPr>
          <w:ilvl w:val="0"/>
          <w:numId w:val="2"/>
        </w:numPr>
        <w:spacing w:after="120"/>
        <w:jc w:val="both"/>
        <w:rPr>
          <w:rFonts w:cs="Times New Roman"/>
          <w:sz w:val="24"/>
          <w:szCs w:val="24"/>
          <w:lang w:eastAsia="ru-RU"/>
        </w:rPr>
      </w:pPr>
      <w:r w:rsidRPr="0026191E">
        <w:rPr>
          <w:rFonts w:cs="Times New Roman"/>
          <w:sz w:val="24"/>
          <w:szCs w:val="24"/>
          <w:lang w:eastAsia="ru-RU"/>
        </w:rPr>
        <w:t>Гришин В. Г. «Игры с мячом и ракеткой». М.: Педагогика, 1975. </w:t>
      </w:r>
    </w:p>
    <w:p w14:paraId="7D4CD057" w14:textId="2B5AB64A" w:rsidR="00591FB1" w:rsidRPr="0026191E" w:rsidRDefault="00591FB1" w:rsidP="00A7016D">
      <w:pPr>
        <w:pStyle w:val="a3"/>
        <w:numPr>
          <w:ilvl w:val="0"/>
          <w:numId w:val="2"/>
        </w:numPr>
        <w:spacing w:after="120"/>
        <w:jc w:val="both"/>
        <w:rPr>
          <w:rFonts w:cs="Times New Roman"/>
          <w:sz w:val="24"/>
          <w:szCs w:val="24"/>
          <w:lang w:eastAsia="ru-RU"/>
        </w:rPr>
      </w:pPr>
      <w:r w:rsidRPr="0026191E">
        <w:rPr>
          <w:rFonts w:cs="Times New Roman"/>
          <w:sz w:val="24"/>
          <w:szCs w:val="24"/>
          <w:lang w:eastAsia="ru-RU"/>
        </w:rPr>
        <w:t>Завьялова Т.П. Методика обучения и воспитания. Туризм в детском саду. Издательство «</w:t>
      </w:r>
      <w:proofErr w:type="spellStart"/>
      <w:r w:rsidRPr="0026191E">
        <w:rPr>
          <w:rFonts w:cs="Times New Roman"/>
          <w:sz w:val="24"/>
          <w:szCs w:val="24"/>
          <w:lang w:eastAsia="ru-RU"/>
        </w:rPr>
        <w:t>Юрайт</w:t>
      </w:r>
      <w:proofErr w:type="spellEnd"/>
      <w:r w:rsidRPr="0026191E">
        <w:rPr>
          <w:rFonts w:cs="Times New Roman"/>
          <w:sz w:val="24"/>
          <w:szCs w:val="24"/>
          <w:lang w:eastAsia="ru-RU"/>
        </w:rPr>
        <w:t>», 2022 г.</w:t>
      </w:r>
    </w:p>
    <w:p w14:paraId="06E18E33" w14:textId="238582B1" w:rsidR="00591FB1" w:rsidRPr="0026191E" w:rsidRDefault="00591FB1" w:rsidP="00A7016D">
      <w:pPr>
        <w:pStyle w:val="a3"/>
        <w:numPr>
          <w:ilvl w:val="0"/>
          <w:numId w:val="2"/>
        </w:numPr>
        <w:spacing w:after="120"/>
        <w:jc w:val="both"/>
        <w:rPr>
          <w:rFonts w:cs="Times New Roman"/>
          <w:sz w:val="24"/>
          <w:szCs w:val="24"/>
          <w:lang w:eastAsia="ru-RU"/>
        </w:rPr>
      </w:pPr>
      <w:r w:rsidRPr="0026191E">
        <w:rPr>
          <w:rFonts w:cs="Times New Roman"/>
          <w:sz w:val="24"/>
          <w:szCs w:val="24"/>
          <w:lang w:eastAsia="ru-RU"/>
        </w:rPr>
        <w:t>Павлова Т.Н. Обучение плаванию детей дошкольного возраста. – М.: 2012.</w:t>
      </w:r>
    </w:p>
    <w:p w14:paraId="1618DFEB" w14:textId="71F3B681" w:rsidR="00591FB1" w:rsidRPr="0026191E" w:rsidRDefault="00591FB1" w:rsidP="00A7016D">
      <w:pPr>
        <w:pStyle w:val="a3"/>
        <w:numPr>
          <w:ilvl w:val="0"/>
          <w:numId w:val="2"/>
        </w:numPr>
        <w:spacing w:after="120"/>
        <w:jc w:val="both"/>
        <w:rPr>
          <w:rFonts w:cs="Times New Roman"/>
          <w:sz w:val="24"/>
          <w:szCs w:val="24"/>
        </w:rPr>
      </w:pPr>
      <w:r w:rsidRPr="0026191E">
        <w:rPr>
          <w:rFonts w:cs="Times New Roman"/>
          <w:sz w:val="24"/>
          <w:szCs w:val="24"/>
        </w:rPr>
        <w:t>Борисова М7М7, Зорина Т.А., Сафронова Н.М. Обучение дошкольников игре «Городки». М.: Линка-Пресс, 2017.</w:t>
      </w:r>
    </w:p>
    <w:p w14:paraId="53530659" w14:textId="26864697" w:rsidR="00591FB1" w:rsidRPr="0026191E" w:rsidRDefault="00591FB1" w:rsidP="00A7016D">
      <w:pPr>
        <w:pStyle w:val="a3"/>
        <w:numPr>
          <w:ilvl w:val="0"/>
          <w:numId w:val="2"/>
        </w:numPr>
        <w:spacing w:after="120"/>
        <w:jc w:val="both"/>
        <w:rPr>
          <w:rFonts w:cs="Times New Roman"/>
          <w:sz w:val="24"/>
          <w:szCs w:val="24"/>
        </w:rPr>
      </w:pPr>
      <w:r w:rsidRPr="0026191E">
        <w:rPr>
          <w:rFonts w:cs="Times New Roman"/>
          <w:sz w:val="24"/>
          <w:szCs w:val="24"/>
        </w:rPr>
        <w:t>Адашкявичене Э.И., «Спортивные игры и упражнения в детском саду», Москва «Просвещение» 1992 г.</w:t>
      </w:r>
    </w:p>
    <w:p w14:paraId="33276537" w14:textId="722EEB39" w:rsidR="00591FB1" w:rsidRPr="0026191E" w:rsidRDefault="00591FB1" w:rsidP="00A7016D">
      <w:pPr>
        <w:pStyle w:val="a3"/>
        <w:numPr>
          <w:ilvl w:val="0"/>
          <w:numId w:val="2"/>
        </w:numPr>
        <w:spacing w:after="120"/>
        <w:jc w:val="both"/>
        <w:rPr>
          <w:rFonts w:cs="Times New Roman"/>
          <w:sz w:val="24"/>
          <w:szCs w:val="24"/>
        </w:rPr>
      </w:pPr>
      <w:r w:rsidRPr="0026191E">
        <w:rPr>
          <w:rFonts w:cs="Times New Roman"/>
          <w:sz w:val="24"/>
          <w:szCs w:val="24"/>
        </w:rPr>
        <w:t xml:space="preserve">Козак О.Н., «Зимние игры для больших и маленьких», Санкт-Петербург «Союз» 1999 г. </w:t>
      </w:r>
    </w:p>
    <w:p w14:paraId="0962C381" w14:textId="2F3A5906" w:rsidR="00591FB1" w:rsidRPr="0026191E" w:rsidRDefault="00591FB1" w:rsidP="00A7016D">
      <w:pPr>
        <w:pStyle w:val="a3"/>
        <w:numPr>
          <w:ilvl w:val="0"/>
          <w:numId w:val="2"/>
        </w:numPr>
        <w:spacing w:after="120"/>
        <w:jc w:val="both"/>
        <w:rPr>
          <w:rFonts w:cs="Times New Roman"/>
          <w:sz w:val="24"/>
          <w:szCs w:val="24"/>
        </w:rPr>
      </w:pPr>
      <w:proofErr w:type="spellStart"/>
      <w:r w:rsidRPr="0026191E">
        <w:rPr>
          <w:rFonts w:cs="Times New Roman"/>
          <w:sz w:val="24"/>
          <w:szCs w:val="24"/>
        </w:rPr>
        <w:t>Саулина</w:t>
      </w:r>
      <w:proofErr w:type="spellEnd"/>
      <w:r w:rsidRPr="0026191E">
        <w:rPr>
          <w:rFonts w:cs="Times New Roman"/>
          <w:sz w:val="24"/>
          <w:szCs w:val="24"/>
        </w:rPr>
        <w:t xml:space="preserve"> Т. Ф. Знакомим дошкольников с правилами дорожного движения (3-7 лет).</w:t>
      </w:r>
    </w:p>
    <w:p w14:paraId="2CF2DB25" w14:textId="6C75F4A6" w:rsidR="00591FB1" w:rsidRPr="0026191E" w:rsidRDefault="00591FB1" w:rsidP="00A7016D">
      <w:pPr>
        <w:pStyle w:val="a3"/>
        <w:numPr>
          <w:ilvl w:val="0"/>
          <w:numId w:val="2"/>
        </w:numPr>
        <w:spacing w:after="120"/>
        <w:jc w:val="both"/>
        <w:rPr>
          <w:rFonts w:cs="Times New Roman"/>
          <w:sz w:val="24"/>
          <w:szCs w:val="24"/>
        </w:rPr>
      </w:pPr>
      <w:r w:rsidRPr="0026191E">
        <w:rPr>
          <w:rFonts w:cs="Times New Roman"/>
          <w:sz w:val="24"/>
          <w:szCs w:val="24"/>
        </w:rPr>
        <w:t>Борисова М. М. Малоподвижные игры и игровые упражнения. Для занятий с детьми 3-7 лет.</w:t>
      </w:r>
    </w:p>
    <w:p w14:paraId="7BCDE584" w14:textId="04376A5C" w:rsidR="00591FB1" w:rsidRPr="0026191E" w:rsidRDefault="00591FB1" w:rsidP="00A7016D">
      <w:pPr>
        <w:pStyle w:val="a3"/>
        <w:numPr>
          <w:ilvl w:val="0"/>
          <w:numId w:val="2"/>
        </w:numPr>
        <w:spacing w:after="120"/>
        <w:jc w:val="both"/>
        <w:rPr>
          <w:rFonts w:cs="Times New Roman"/>
          <w:sz w:val="24"/>
          <w:szCs w:val="24"/>
        </w:rPr>
      </w:pPr>
      <w:r w:rsidRPr="0026191E">
        <w:rPr>
          <w:rFonts w:cs="Times New Roman"/>
          <w:sz w:val="24"/>
          <w:szCs w:val="24"/>
        </w:rPr>
        <w:t>Пензулаева Л. И. Физическая культура в детском саду: Младшая группа (3-4 года).</w:t>
      </w:r>
    </w:p>
    <w:p w14:paraId="24EAF94F" w14:textId="5CF80E2E" w:rsidR="00591FB1" w:rsidRPr="0026191E" w:rsidRDefault="00591FB1" w:rsidP="00A7016D">
      <w:pPr>
        <w:pStyle w:val="a3"/>
        <w:numPr>
          <w:ilvl w:val="0"/>
          <w:numId w:val="2"/>
        </w:numPr>
        <w:spacing w:after="120"/>
        <w:jc w:val="both"/>
        <w:rPr>
          <w:rFonts w:cs="Times New Roman"/>
          <w:sz w:val="24"/>
          <w:szCs w:val="24"/>
        </w:rPr>
      </w:pPr>
      <w:r w:rsidRPr="0026191E">
        <w:rPr>
          <w:rFonts w:cs="Times New Roman"/>
          <w:sz w:val="24"/>
          <w:szCs w:val="24"/>
        </w:rPr>
        <w:t>Пензулаева Л. И. Физическая культура в детском саду: Средняя группа (4-5 лет).</w:t>
      </w:r>
    </w:p>
    <w:p w14:paraId="656B0504" w14:textId="3344F4D8" w:rsidR="00591FB1" w:rsidRPr="0026191E" w:rsidRDefault="00591FB1" w:rsidP="00A7016D">
      <w:pPr>
        <w:pStyle w:val="a3"/>
        <w:numPr>
          <w:ilvl w:val="0"/>
          <w:numId w:val="2"/>
        </w:numPr>
        <w:spacing w:after="120"/>
        <w:jc w:val="both"/>
        <w:rPr>
          <w:rFonts w:cs="Times New Roman"/>
          <w:sz w:val="24"/>
          <w:szCs w:val="24"/>
        </w:rPr>
      </w:pPr>
      <w:r w:rsidRPr="0026191E">
        <w:rPr>
          <w:rFonts w:cs="Times New Roman"/>
          <w:sz w:val="24"/>
          <w:szCs w:val="24"/>
        </w:rPr>
        <w:t>Пензулаева Л. И. Физическая культура в детском саду: Старшая группа (5-6 лет).</w:t>
      </w:r>
    </w:p>
    <w:p w14:paraId="55AC68EE" w14:textId="7771DF27" w:rsidR="00591FB1" w:rsidRPr="0026191E" w:rsidRDefault="00591FB1" w:rsidP="00A7016D">
      <w:pPr>
        <w:pStyle w:val="a3"/>
        <w:numPr>
          <w:ilvl w:val="0"/>
          <w:numId w:val="2"/>
        </w:numPr>
        <w:spacing w:after="120"/>
        <w:jc w:val="both"/>
        <w:rPr>
          <w:rFonts w:cs="Times New Roman"/>
          <w:sz w:val="24"/>
          <w:szCs w:val="24"/>
        </w:rPr>
      </w:pPr>
      <w:r w:rsidRPr="0026191E">
        <w:rPr>
          <w:rFonts w:cs="Times New Roman"/>
          <w:sz w:val="24"/>
          <w:szCs w:val="24"/>
        </w:rPr>
        <w:t>Пензулаева Л. И. Физическая культура в детском саду: Подгото</w:t>
      </w:r>
      <w:r w:rsidRPr="0026191E">
        <w:rPr>
          <w:rFonts w:cs="Times New Roman"/>
          <w:sz w:val="24"/>
          <w:szCs w:val="24"/>
        </w:rPr>
        <w:softHyphen/>
        <w:t>вительная к школе группа (6-7 лет).</w:t>
      </w:r>
    </w:p>
    <w:p w14:paraId="524263AD" w14:textId="668ACF74" w:rsidR="00591FB1" w:rsidRPr="0026191E" w:rsidRDefault="00591FB1" w:rsidP="00A7016D">
      <w:pPr>
        <w:pStyle w:val="a3"/>
        <w:numPr>
          <w:ilvl w:val="0"/>
          <w:numId w:val="2"/>
        </w:numPr>
        <w:spacing w:after="120"/>
        <w:jc w:val="both"/>
        <w:rPr>
          <w:rFonts w:cs="Times New Roman"/>
          <w:sz w:val="24"/>
          <w:szCs w:val="24"/>
        </w:rPr>
      </w:pPr>
      <w:r w:rsidRPr="0026191E">
        <w:rPr>
          <w:rFonts w:cs="Times New Roman"/>
          <w:sz w:val="24"/>
          <w:szCs w:val="24"/>
        </w:rPr>
        <w:t>Пензулаева Л. И. Оздоровительная гимнастика: комплексы уп</w:t>
      </w:r>
      <w:r w:rsidRPr="0026191E">
        <w:rPr>
          <w:rFonts w:cs="Times New Roman"/>
          <w:sz w:val="24"/>
          <w:szCs w:val="24"/>
        </w:rPr>
        <w:softHyphen/>
        <w:t>ражнений для детей 3-7 лет.</w:t>
      </w:r>
    </w:p>
    <w:p w14:paraId="57F6CF4B" w14:textId="764591BE" w:rsidR="00591FB1" w:rsidRDefault="00591FB1" w:rsidP="00A7016D">
      <w:pPr>
        <w:pStyle w:val="a3"/>
        <w:numPr>
          <w:ilvl w:val="0"/>
          <w:numId w:val="2"/>
        </w:numPr>
        <w:spacing w:after="120"/>
        <w:jc w:val="both"/>
        <w:rPr>
          <w:rFonts w:cs="Times New Roman"/>
          <w:sz w:val="24"/>
          <w:szCs w:val="24"/>
        </w:rPr>
      </w:pPr>
      <w:r w:rsidRPr="0026191E">
        <w:rPr>
          <w:rFonts w:cs="Times New Roman"/>
          <w:sz w:val="24"/>
          <w:szCs w:val="24"/>
        </w:rPr>
        <w:t>Сборник подвижных игр / Автор-сост. Э. Я. Степаненкова.</w:t>
      </w:r>
    </w:p>
    <w:p w14:paraId="6CFDC4FE" w14:textId="77777777" w:rsidR="00C956A8" w:rsidRDefault="00C956A8" w:rsidP="00C956A8">
      <w:pPr>
        <w:pStyle w:val="a3"/>
        <w:spacing w:after="120"/>
        <w:jc w:val="both"/>
        <w:rPr>
          <w:rFonts w:cs="Times New Roman"/>
          <w:sz w:val="24"/>
          <w:szCs w:val="24"/>
        </w:rPr>
      </w:pPr>
    </w:p>
    <w:p w14:paraId="5E7B3B55" w14:textId="77777777" w:rsidR="00C956A8" w:rsidRDefault="00C956A8" w:rsidP="00C956A8">
      <w:pPr>
        <w:pStyle w:val="a3"/>
        <w:spacing w:after="120"/>
        <w:jc w:val="both"/>
        <w:rPr>
          <w:rFonts w:cs="Times New Roman"/>
          <w:sz w:val="24"/>
          <w:szCs w:val="24"/>
        </w:rPr>
      </w:pPr>
    </w:p>
    <w:p w14:paraId="38A01DD8" w14:textId="77777777" w:rsidR="00C956A8" w:rsidRDefault="00C956A8" w:rsidP="00C956A8">
      <w:pPr>
        <w:pStyle w:val="a3"/>
        <w:spacing w:after="120"/>
        <w:jc w:val="both"/>
        <w:rPr>
          <w:rFonts w:cs="Times New Roman"/>
          <w:sz w:val="24"/>
          <w:szCs w:val="24"/>
        </w:rPr>
      </w:pPr>
    </w:p>
    <w:p w14:paraId="71A5CBDF" w14:textId="77777777" w:rsidR="00C956A8" w:rsidRPr="0026191E" w:rsidRDefault="00C956A8" w:rsidP="00C956A8">
      <w:pPr>
        <w:pStyle w:val="a3"/>
        <w:spacing w:after="120"/>
        <w:jc w:val="both"/>
        <w:rPr>
          <w:rFonts w:cs="Times New Roman"/>
          <w:sz w:val="24"/>
          <w:szCs w:val="24"/>
        </w:rPr>
      </w:pPr>
    </w:p>
    <w:p w14:paraId="4F5AB2F7" w14:textId="3F513BE9" w:rsidR="00F73A74" w:rsidRPr="00C956A8" w:rsidRDefault="00B24ECF" w:rsidP="004B52C7">
      <w:pPr>
        <w:pStyle w:val="a6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C956A8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2.3. </w:t>
      </w:r>
      <w:r w:rsidR="00E95712" w:rsidRPr="00C956A8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Основные </w:t>
      </w:r>
      <w:r w:rsidR="00CA392A" w:rsidRPr="00C956A8">
        <w:rPr>
          <w:rFonts w:ascii="Times New Roman" w:hAnsi="Times New Roman" w:cs="Times New Roman"/>
          <w:b/>
          <w:bCs/>
          <w:color w:val="0070C0"/>
          <w:sz w:val="24"/>
          <w:szCs w:val="24"/>
        </w:rPr>
        <w:t>требования по освоению детьми образовательной области</w:t>
      </w:r>
      <w:r w:rsidR="00E95712" w:rsidRPr="00C956A8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«Физическое развитие»</w:t>
      </w:r>
    </w:p>
    <w:p w14:paraId="74A98475" w14:textId="71E0FC53" w:rsidR="001431B2" w:rsidRPr="008D2FE6" w:rsidRDefault="00CA392A" w:rsidP="00CA392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еализации рабочей программы</w:t>
      </w:r>
      <w:r w:rsidR="001431B2" w:rsidRPr="008D2FE6">
        <w:rPr>
          <w:rFonts w:ascii="Times New Roman" w:hAnsi="Times New Roman" w:cs="Times New Roman"/>
          <w:sz w:val="24"/>
          <w:szCs w:val="24"/>
        </w:rPr>
        <w:t xml:space="preserve"> по физическому развитию в образовательной деятельности, в режимных моментах, при организации активного отдыха, туристических походах и прогулках педагоги ДОО особое внимание уделяют следующим аспектам:</w:t>
      </w:r>
    </w:p>
    <w:p w14:paraId="258FD796" w14:textId="2BEB11B3" w:rsidR="001C15AC" w:rsidRPr="00C956A8" w:rsidRDefault="001C15AC" w:rsidP="004B52C7">
      <w:pPr>
        <w:spacing w:after="120" w:line="240" w:lineRule="auto"/>
        <w:ind w:firstLine="709"/>
        <w:rPr>
          <w:rFonts w:ascii="Times New Roman" w:hAnsi="Times New Roman" w:cs="Times New Roman"/>
          <w:b/>
          <w:i/>
          <w:iCs/>
          <w:color w:val="0070C0"/>
          <w:sz w:val="24"/>
          <w:szCs w:val="24"/>
        </w:rPr>
      </w:pPr>
      <w:r w:rsidRPr="00C956A8">
        <w:rPr>
          <w:rFonts w:ascii="Times New Roman" w:hAnsi="Times New Roman" w:cs="Times New Roman"/>
          <w:b/>
          <w:i/>
          <w:iCs/>
          <w:color w:val="0070C0"/>
          <w:sz w:val="24"/>
          <w:szCs w:val="24"/>
        </w:rPr>
        <w:t>2-я младшая группа</w:t>
      </w:r>
    </w:p>
    <w:p w14:paraId="6E32E2AF" w14:textId="77777777" w:rsidR="001C15AC" w:rsidRPr="008D2FE6" w:rsidRDefault="001C15AC" w:rsidP="00CA392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</w:t>
      </w:r>
      <w:r w:rsidR="005B1E16" w:rsidRPr="008D2FE6">
        <w:rPr>
          <w:rFonts w:ascii="Times New Roman" w:hAnsi="Times New Roman" w:cs="Times New Roman"/>
          <w:sz w:val="24"/>
          <w:szCs w:val="24"/>
        </w:rPr>
        <w:t>формир</w:t>
      </w:r>
      <w:r w:rsidRPr="008D2FE6">
        <w:rPr>
          <w:rFonts w:ascii="Times New Roman" w:hAnsi="Times New Roman" w:cs="Times New Roman"/>
          <w:sz w:val="24"/>
          <w:szCs w:val="24"/>
        </w:rPr>
        <w:t>ованию</w:t>
      </w:r>
      <w:r w:rsidR="005B1E16" w:rsidRPr="008D2FE6">
        <w:rPr>
          <w:rFonts w:ascii="Times New Roman" w:hAnsi="Times New Roman" w:cs="Times New Roman"/>
          <w:sz w:val="24"/>
          <w:szCs w:val="24"/>
        </w:rPr>
        <w:t xml:space="preserve"> умени</w:t>
      </w:r>
      <w:r w:rsidRPr="008D2FE6">
        <w:rPr>
          <w:rFonts w:ascii="Times New Roman" w:hAnsi="Times New Roman" w:cs="Times New Roman"/>
          <w:sz w:val="24"/>
          <w:szCs w:val="24"/>
        </w:rPr>
        <w:t>я</w:t>
      </w:r>
      <w:r w:rsidR="005B1E16" w:rsidRPr="008D2FE6">
        <w:rPr>
          <w:rFonts w:ascii="Times New Roman" w:hAnsi="Times New Roman" w:cs="Times New Roman"/>
          <w:sz w:val="24"/>
          <w:szCs w:val="24"/>
        </w:rPr>
        <w:t xml:space="preserve"> выполнять строевые упражнения, находить свое место при совместных построениях, передвижениях</w:t>
      </w:r>
      <w:r w:rsidRPr="008D2FE6">
        <w:rPr>
          <w:rFonts w:ascii="Times New Roman" w:hAnsi="Times New Roman" w:cs="Times New Roman"/>
          <w:sz w:val="24"/>
          <w:szCs w:val="24"/>
        </w:rPr>
        <w:t>;</w:t>
      </w:r>
    </w:p>
    <w:p w14:paraId="70A023DE" w14:textId="77777777" w:rsidR="001C15AC" w:rsidRPr="008D2FE6" w:rsidRDefault="001C15AC" w:rsidP="00CA392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в</w:t>
      </w:r>
      <w:r w:rsidR="005B1E16" w:rsidRPr="008D2FE6">
        <w:rPr>
          <w:rFonts w:ascii="Times New Roman" w:hAnsi="Times New Roman" w:cs="Times New Roman"/>
          <w:sz w:val="24"/>
          <w:szCs w:val="24"/>
        </w:rPr>
        <w:t xml:space="preserve">ыполнять </w:t>
      </w:r>
      <w:r w:rsidRPr="008D2FE6">
        <w:rPr>
          <w:rFonts w:ascii="Times New Roman" w:hAnsi="Times New Roman" w:cs="Times New Roman"/>
          <w:sz w:val="24"/>
          <w:szCs w:val="24"/>
        </w:rPr>
        <w:t>ОРУ</w:t>
      </w:r>
      <w:r w:rsidR="005B1E16" w:rsidRPr="008D2FE6">
        <w:rPr>
          <w:rFonts w:ascii="Times New Roman" w:hAnsi="Times New Roman" w:cs="Times New Roman"/>
          <w:sz w:val="24"/>
          <w:szCs w:val="24"/>
        </w:rPr>
        <w:t>, музыкально-ритмические упражнения</w:t>
      </w:r>
      <w:r w:rsidRPr="008D2FE6">
        <w:rPr>
          <w:rFonts w:ascii="Times New Roman" w:hAnsi="Times New Roman" w:cs="Times New Roman"/>
          <w:sz w:val="24"/>
          <w:szCs w:val="24"/>
        </w:rPr>
        <w:t>;</w:t>
      </w:r>
    </w:p>
    <w:p w14:paraId="3ACB825F" w14:textId="75BA6C1D" w:rsidR="001C15AC" w:rsidRPr="008D2FE6" w:rsidRDefault="001C15AC" w:rsidP="00CA392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с</w:t>
      </w:r>
      <w:r w:rsidR="005B1E16" w:rsidRPr="008D2FE6">
        <w:rPr>
          <w:rFonts w:ascii="Times New Roman" w:hAnsi="Times New Roman" w:cs="Times New Roman"/>
          <w:sz w:val="24"/>
          <w:szCs w:val="24"/>
        </w:rPr>
        <w:t>озда</w:t>
      </w:r>
      <w:r w:rsidRPr="008D2FE6">
        <w:rPr>
          <w:rFonts w:ascii="Times New Roman" w:hAnsi="Times New Roman" w:cs="Times New Roman"/>
          <w:sz w:val="24"/>
          <w:szCs w:val="24"/>
        </w:rPr>
        <w:t>нию</w:t>
      </w:r>
      <w:r w:rsidR="005B1E16" w:rsidRPr="008D2FE6">
        <w:rPr>
          <w:rFonts w:ascii="Times New Roman" w:hAnsi="Times New Roman" w:cs="Times New Roman"/>
          <w:sz w:val="24"/>
          <w:szCs w:val="24"/>
        </w:rPr>
        <w:t xml:space="preserve"> условия для освоения </w:t>
      </w:r>
      <w:r w:rsidRPr="008D2FE6">
        <w:rPr>
          <w:rFonts w:ascii="Times New Roman" w:hAnsi="Times New Roman" w:cs="Times New Roman"/>
          <w:sz w:val="24"/>
          <w:szCs w:val="24"/>
        </w:rPr>
        <w:t>ОВД</w:t>
      </w:r>
      <w:r w:rsidR="005B1E16" w:rsidRPr="008D2FE6">
        <w:rPr>
          <w:rFonts w:ascii="Times New Roman" w:hAnsi="Times New Roman" w:cs="Times New Roman"/>
          <w:sz w:val="24"/>
          <w:szCs w:val="24"/>
        </w:rPr>
        <w:t xml:space="preserve"> и спортивных упражнений, организ</w:t>
      </w:r>
      <w:r w:rsidRPr="008D2FE6">
        <w:rPr>
          <w:rFonts w:ascii="Times New Roman" w:hAnsi="Times New Roman" w:cs="Times New Roman"/>
          <w:sz w:val="24"/>
          <w:szCs w:val="24"/>
        </w:rPr>
        <w:t>ации</w:t>
      </w:r>
      <w:r w:rsidR="005B1E16" w:rsidRPr="008D2FE6">
        <w:rPr>
          <w:rFonts w:ascii="Times New Roman" w:hAnsi="Times New Roman" w:cs="Times New Roman"/>
          <w:sz w:val="24"/>
          <w:szCs w:val="24"/>
        </w:rPr>
        <w:t xml:space="preserve"> подвижны</w:t>
      </w:r>
      <w:r w:rsidRPr="008D2FE6">
        <w:rPr>
          <w:rFonts w:ascii="Times New Roman" w:hAnsi="Times New Roman" w:cs="Times New Roman"/>
          <w:sz w:val="24"/>
          <w:szCs w:val="24"/>
        </w:rPr>
        <w:t>х</w:t>
      </w:r>
      <w:r w:rsidR="005B1E16" w:rsidRPr="008D2FE6">
        <w:rPr>
          <w:rFonts w:ascii="Times New Roman" w:hAnsi="Times New Roman" w:cs="Times New Roman"/>
          <w:sz w:val="24"/>
          <w:szCs w:val="24"/>
        </w:rPr>
        <w:t xml:space="preserve"> игр, помо</w:t>
      </w:r>
      <w:r w:rsidRPr="008D2FE6">
        <w:rPr>
          <w:rFonts w:ascii="Times New Roman" w:hAnsi="Times New Roman" w:cs="Times New Roman"/>
          <w:sz w:val="24"/>
          <w:szCs w:val="24"/>
        </w:rPr>
        <w:t xml:space="preserve">щи </w:t>
      </w:r>
      <w:r w:rsidR="005B1E16" w:rsidRPr="008D2FE6">
        <w:rPr>
          <w:rFonts w:ascii="Times New Roman" w:hAnsi="Times New Roman" w:cs="Times New Roman"/>
          <w:sz w:val="24"/>
          <w:szCs w:val="24"/>
        </w:rPr>
        <w:t>детям выполнять движения естественно, согласованно, сохраняя равновесие</w:t>
      </w:r>
      <w:r w:rsidR="00B27CD7" w:rsidRPr="008D2FE6">
        <w:rPr>
          <w:rFonts w:ascii="Times New Roman" w:hAnsi="Times New Roman" w:cs="Times New Roman"/>
          <w:sz w:val="24"/>
          <w:szCs w:val="24"/>
        </w:rPr>
        <w:t>;</w:t>
      </w:r>
    </w:p>
    <w:p w14:paraId="179C810C" w14:textId="67AAFDA6" w:rsidR="005B1E16" w:rsidRPr="008D2FE6" w:rsidRDefault="001C15AC" w:rsidP="00CA392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ф</w:t>
      </w:r>
      <w:r w:rsidR="005B1E16" w:rsidRPr="008D2FE6">
        <w:rPr>
          <w:rFonts w:ascii="Times New Roman" w:hAnsi="Times New Roman" w:cs="Times New Roman"/>
          <w:sz w:val="24"/>
          <w:szCs w:val="24"/>
        </w:rPr>
        <w:t>ормир</w:t>
      </w:r>
      <w:r w:rsidRPr="008D2FE6">
        <w:rPr>
          <w:rFonts w:ascii="Times New Roman" w:hAnsi="Times New Roman" w:cs="Times New Roman"/>
          <w:sz w:val="24"/>
          <w:szCs w:val="24"/>
        </w:rPr>
        <w:t>ованию</w:t>
      </w:r>
      <w:r w:rsidR="005B1E16" w:rsidRPr="008D2FE6">
        <w:rPr>
          <w:rFonts w:ascii="Times New Roman" w:hAnsi="Times New Roman" w:cs="Times New Roman"/>
          <w:sz w:val="24"/>
          <w:szCs w:val="24"/>
        </w:rPr>
        <w:t xml:space="preserve"> умение слышать указания педагога, принимать исходн</w:t>
      </w:r>
      <w:r w:rsidRPr="008D2FE6">
        <w:rPr>
          <w:rFonts w:ascii="Times New Roman" w:hAnsi="Times New Roman" w:cs="Times New Roman"/>
          <w:sz w:val="24"/>
          <w:szCs w:val="24"/>
        </w:rPr>
        <w:t>ые</w:t>
      </w:r>
      <w:r w:rsidR="005B1E16" w:rsidRPr="008D2FE6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Pr="008D2FE6">
        <w:rPr>
          <w:rFonts w:ascii="Times New Roman" w:hAnsi="Times New Roman" w:cs="Times New Roman"/>
          <w:sz w:val="24"/>
          <w:szCs w:val="24"/>
        </w:rPr>
        <w:t>я</w:t>
      </w:r>
      <w:r w:rsidR="005B1E16" w:rsidRPr="008D2FE6">
        <w:rPr>
          <w:rFonts w:ascii="Times New Roman" w:hAnsi="Times New Roman" w:cs="Times New Roman"/>
          <w:sz w:val="24"/>
          <w:szCs w:val="24"/>
        </w:rPr>
        <w:t xml:space="preserve">, реагировать на </w:t>
      </w:r>
      <w:r w:rsidR="00C956A8" w:rsidRPr="008D2FE6">
        <w:rPr>
          <w:rFonts w:ascii="Times New Roman" w:hAnsi="Times New Roman" w:cs="Times New Roman"/>
          <w:sz w:val="24"/>
          <w:szCs w:val="24"/>
        </w:rPr>
        <w:t>зрительный</w:t>
      </w:r>
      <w:r w:rsidR="005B1E16" w:rsidRPr="008D2FE6">
        <w:rPr>
          <w:rFonts w:ascii="Times New Roman" w:hAnsi="Times New Roman" w:cs="Times New Roman"/>
          <w:sz w:val="24"/>
          <w:szCs w:val="24"/>
        </w:rPr>
        <w:t xml:space="preserve">̆ и </w:t>
      </w:r>
      <w:r w:rsidR="00C956A8" w:rsidRPr="008D2FE6">
        <w:rPr>
          <w:rFonts w:ascii="Times New Roman" w:hAnsi="Times New Roman" w:cs="Times New Roman"/>
          <w:sz w:val="24"/>
          <w:szCs w:val="24"/>
        </w:rPr>
        <w:t>звуковой</w:t>
      </w:r>
      <w:r w:rsidR="005B1E16" w:rsidRPr="008D2FE6">
        <w:rPr>
          <w:rFonts w:ascii="Times New Roman" w:hAnsi="Times New Roman" w:cs="Times New Roman"/>
          <w:sz w:val="24"/>
          <w:szCs w:val="24"/>
        </w:rPr>
        <w:t>̆ сигналы, начинать и заканчивать движение по сигналу, соблюдать правила в подвижн</w:t>
      </w:r>
      <w:r w:rsidRPr="008D2FE6">
        <w:rPr>
          <w:rFonts w:ascii="Times New Roman" w:hAnsi="Times New Roman" w:cs="Times New Roman"/>
          <w:sz w:val="24"/>
          <w:szCs w:val="24"/>
        </w:rPr>
        <w:t>ых играх;</w:t>
      </w:r>
    </w:p>
    <w:p w14:paraId="6A0F782F" w14:textId="6ADBDF94" w:rsidR="005B1E16" w:rsidRPr="008D2FE6" w:rsidRDefault="001C15AC" w:rsidP="00CA392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организации</w:t>
      </w:r>
      <w:r w:rsidR="005B1E16" w:rsidRPr="008D2FE6">
        <w:rPr>
          <w:rFonts w:ascii="Times New Roman" w:hAnsi="Times New Roman" w:cs="Times New Roman"/>
          <w:sz w:val="24"/>
          <w:szCs w:val="24"/>
        </w:rPr>
        <w:t xml:space="preserve"> активн</w:t>
      </w:r>
      <w:r w:rsidRPr="008D2FE6">
        <w:rPr>
          <w:rFonts w:ascii="Times New Roman" w:hAnsi="Times New Roman" w:cs="Times New Roman"/>
          <w:sz w:val="24"/>
          <w:szCs w:val="24"/>
        </w:rPr>
        <w:t>ого</w:t>
      </w:r>
      <w:r w:rsidR="005B1E16" w:rsidRPr="008D2FE6">
        <w:rPr>
          <w:rFonts w:ascii="Times New Roman" w:hAnsi="Times New Roman" w:cs="Times New Roman"/>
          <w:sz w:val="24"/>
          <w:szCs w:val="24"/>
        </w:rPr>
        <w:t xml:space="preserve"> отдых</w:t>
      </w:r>
      <w:r w:rsidRPr="008D2FE6">
        <w:rPr>
          <w:rFonts w:ascii="Times New Roman" w:hAnsi="Times New Roman" w:cs="Times New Roman"/>
          <w:sz w:val="24"/>
          <w:szCs w:val="24"/>
        </w:rPr>
        <w:t>а</w:t>
      </w:r>
      <w:r w:rsidR="005B1E16" w:rsidRPr="008D2FE6">
        <w:rPr>
          <w:rFonts w:ascii="Times New Roman" w:hAnsi="Times New Roman" w:cs="Times New Roman"/>
          <w:sz w:val="24"/>
          <w:szCs w:val="24"/>
        </w:rPr>
        <w:t>, приобщ</w:t>
      </w:r>
      <w:r w:rsidRPr="008D2FE6">
        <w:rPr>
          <w:rFonts w:ascii="Times New Roman" w:hAnsi="Times New Roman" w:cs="Times New Roman"/>
          <w:sz w:val="24"/>
          <w:szCs w:val="24"/>
        </w:rPr>
        <w:t>ению</w:t>
      </w:r>
      <w:r w:rsidR="005B1E16" w:rsidRPr="008D2FE6">
        <w:rPr>
          <w:rFonts w:ascii="Times New Roman" w:hAnsi="Times New Roman" w:cs="Times New Roman"/>
          <w:sz w:val="24"/>
          <w:szCs w:val="24"/>
        </w:rPr>
        <w:t xml:space="preserve"> детей к </w:t>
      </w:r>
      <w:r w:rsidRPr="008D2FE6">
        <w:rPr>
          <w:rFonts w:ascii="Times New Roman" w:hAnsi="Times New Roman" w:cs="Times New Roman"/>
          <w:sz w:val="24"/>
          <w:szCs w:val="24"/>
        </w:rPr>
        <w:t>ЗОЖ</w:t>
      </w:r>
      <w:r w:rsidR="005B1E16" w:rsidRPr="008D2FE6">
        <w:rPr>
          <w:rFonts w:ascii="Times New Roman" w:hAnsi="Times New Roman" w:cs="Times New Roman"/>
          <w:sz w:val="24"/>
          <w:szCs w:val="24"/>
        </w:rPr>
        <w:t xml:space="preserve">, овладению элементарными нормами и правилами поведения в </w:t>
      </w:r>
      <w:r w:rsidR="00C956A8" w:rsidRPr="008D2FE6">
        <w:rPr>
          <w:rFonts w:ascii="Times New Roman" w:hAnsi="Times New Roman" w:cs="Times New Roman"/>
          <w:sz w:val="24"/>
          <w:szCs w:val="24"/>
        </w:rPr>
        <w:t>двигательной</w:t>
      </w:r>
      <w:r w:rsidR="005B1E16" w:rsidRPr="008D2FE6">
        <w:rPr>
          <w:rFonts w:ascii="Times New Roman" w:hAnsi="Times New Roman" w:cs="Times New Roman"/>
          <w:sz w:val="24"/>
          <w:szCs w:val="24"/>
        </w:rPr>
        <w:t xml:space="preserve">̆ деятельности, формирует умения и навыки </w:t>
      </w:r>
      <w:r w:rsidR="00C956A8" w:rsidRPr="008D2FE6">
        <w:rPr>
          <w:rFonts w:ascii="Times New Roman" w:hAnsi="Times New Roman" w:cs="Times New Roman"/>
          <w:sz w:val="24"/>
          <w:szCs w:val="24"/>
        </w:rPr>
        <w:t>личной</w:t>
      </w:r>
      <w:r w:rsidR="005B1E16" w:rsidRPr="008D2FE6">
        <w:rPr>
          <w:rFonts w:ascii="Times New Roman" w:hAnsi="Times New Roman" w:cs="Times New Roman"/>
          <w:sz w:val="24"/>
          <w:szCs w:val="24"/>
        </w:rPr>
        <w:t>̆ гигиены, воспит</w:t>
      </w:r>
      <w:r w:rsidRPr="008D2FE6">
        <w:rPr>
          <w:rFonts w:ascii="Times New Roman" w:hAnsi="Times New Roman" w:cs="Times New Roman"/>
          <w:sz w:val="24"/>
          <w:szCs w:val="24"/>
        </w:rPr>
        <w:t>анию</w:t>
      </w:r>
      <w:r w:rsidR="005B1E16" w:rsidRPr="008D2FE6">
        <w:rPr>
          <w:rFonts w:ascii="Times New Roman" w:hAnsi="Times New Roman" w:cs="Times New Roman"/>
          <w:sz w:val="24"/>
          <w:szCs w:val="24"/>
        </w:rPr>
        <w:t xml:space="preserve"> полезны</w:t>
      </w:r>
      <w:r w:rsidRPr="008D2FE6">
        <w:rPr>
          <w:rFonts w:ascii="Times New Roman" w:hAnsi="Times New Roman" w:cs="Times New Roman"/>
          <w:sz w:val="24"/>
          <w:szCs w:val="24"/>
        </w:rPr>
        <w:t xml:space="preserve">х </w:t>
      </w:r>
      <w:r w:rsidR="005B1E16" w:rsidRPr="008D2FE6">
        <w:rPr>
          <w:rFonts w:ascii="Times New Roman" w:hAnsi="Times New Roman" w:cs="Times New Roman"/>
          <w:sz w:val="24"/>
          <w:szCs w:val="24"/>
        </w:rPr>
        <w:t>для здоровья привыч</w:t>
      </w:r>
      <w:r w:rsidRPr="008D2FE6">
        <w:rPr>
          <w:rFonts w:ascii="Times New Roman" w:hAnsi="Times New Roman" w:cs="Times New Roman"/>
          <w:sz w:val="24"/>
          <w:szCs w:val="24"/>
        </w:rPr>
        <w:t>ек</w:t>
      </w:r>
      <w:r w:rsidR="005B1E16" w:rsidRPr="008D2FE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0966B8" w14:textId="77777777" w:rsidR="001C15AC" w:rsidRPr="00C956A8" w:rsidRDefault="001C15AC" w:rsidP="004B52C7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i/>
          <w:iCs/>
          <w:color w:val="0070C0"/>
          <w:sz w:val="24"/>
          <w:szCs w:val="24"/>
        </w:rPr>
      </w:pPr>
      <w:r w:rsidRPr="00C956A8">
        <w:rPr>
          <w:rFonts w:ascii="Times New Roman" w:hAnsi="Times New Roman" w:cs="Times New Roman"/>
          <w:b/>
          <w:i/>
          <w:iCs/>
          <w:color w:val="0070C0"/>
          <w:sz w:val="24"/>
          <w:szCs w:val="24"/>
        </w:rPr>
        <w:t>Средняя группа</w:t>
      </w:r>
    </w:p>
    <w:p w14:paraId="109FF7E3" w14:textId="042D6AF7" w:rsidR="00B27CD7" w:rsidRPr="008D2FE6" w:rsidRDefault="001C15AC" w:rsidP="00CA392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</w:t>
      </w:r>
      <w:r w:rsidR="005B1E16" w:rsidRPr="008D2FE6">
        <w:rPr>
          <w:rFonts w:ascii="Times New Roman" w:hAnsi="Times New Roman" w:cs="Times New Roman"/>
          <w:sz w:val="24"/>
          <w:szCs w:val="24"/>
        </w:rPr>
        <w:t>формир</w:t>
      </w:r>
      <w:r w:rsidRPr="008D2FE6">
        <w:rPr>
          <w:rFonts w:ascii="Times New Roman" w:hAnsi="Times New Roman" w:cs="Times New Roman"/>
          <w:sz w:val="24"/>
          <w:szCs w:val="24"/>
        </w:rPr>
        <w:t>ованию</w:t>
      </w:r>
      <w:r w:rsidR="005B1E16" w:rsidRPr="008D2FE6">
        <w:rPr>
          <w:rFonts w:ascii="Times New Roman" w:hAnsi="Times New Roman" w:cs="Times New Roman"/>
          <w:sz w:val="24"/>
          <w:szCs w:val="24"/>
        </w:rPr>
        <w:t xml:space="preserve"> двигательны</w:t>
      </w:r>
      <w:r w:rsidRPr="008D2FE6">
        <w:rPr>
          <w:rFonts w:ascii="Times New Roman" w:hAnsi="Times New Roman" w:cs="Times New Roman"/>
          <w:sz w:val="24"/>
          <w:szCs w:val="24"/>
        </w:rPr>
        <w:t>х</w:t>
      </w:r>
      <w:r w:rsidR="005B1E16" w:rsidRPr="008D2FE6">
        <w:rPr>
          <w:rFonts w:ascii="Times New Roman" w:hAnsi="Times New Roman" w:cs="Times New Roman"/>
          <w:sz w:val="24"/>
          <w:szCs w:val="24"/>
        </w:rPr>
        <w:t xml:space="preserve"> умени</w:t>
      </w:r>
      <w:r w:rsidRPr="008D2FE6">
        <w:rPr>
          <w:rFonts w:ascii="Times New Roman" w:hAnsi="Times New Roman" w:cs="Times New Roman"/>
          <w:sz w:val="24"/>
          <w:szCs w:val="24"/>
        </w:rPr>
        <w:t>й</w:t>
      </w:r>
      <w:r w:rsidR="005B1E16" w:rsidRPr="008D2FE6">
        <w:rPr>
          <w:rFonts w:ascii="Times New Roman" w:hAnsi="Times New Roman" w:cs="Times New Roman"/>
          <w:sz w:val="24"/>
          <w:szCs w:val="24"/>
        </w:rPr>
        <w:t xml:space="preserve"> и навык</w:t>
      </w:r>
      <w:r w:rsidRPr="008D2FE6">
        <w:rPr>
          <w:rFonts w:ascii="Times New Roman" w:hAnsi="Times New Roman" w:cs="Times New Roman"/>
          <w:sz w:val="24"/>
          <w:szCs w:val="24"/>
        </w:rPr>
        <w:t>ов,</w:t>
      </w:r>
      <w:r w:rsidR="005B1E16" w:rsidRPr="008D2FE6">
        <w:rPr>
          <w:rFonts w:ascii="Times New Roman" w:hAnsi="Times New Roman" w:cs="Times New Roman"/>
          <w:sz w:val="24"/>
          <w:szCs w:val="24"/>
        </w:rPr>
        <w:t xml:space="preserve"> разви</w:t>
      </w:r>
      <w:r w:rsidRPr="008D2FE6">
        <w:rPr>
          <w:rFonts w:ascii="Times New Roman" w:hAnsi="Times New Roman" w:cs="Times New Roman"/>
          <w:sz w:val="24"/>
          <w:szCs w:val="24"/>
        </w:rPr>
        <w:t>тию</w:t>
      </w:r>
      <w:r w:rsidR="005B1E16" w:rsidRPr="008D2FE6">
        <w:rPr>
          <w:rFonts w:ascii="Times New Roman" w:hAnsi="Times New Roman" w:cs="Times New Roman"/>
          <w:sz w:val="24"/>
          <w:szCs w:val="24"/>
        </w:rPr>
        <w:t xml:space="preserve"> психофизически</w:t>
      </w:r>
      <w:r w:rsidRPr="008D2FE6">
        <w:rPr>
          <w:rFonts w:ascii="Times New Roman" w:hAnsi="Times New Roman" w:cs="Times New Roman"/>
          <w:sz w:val="24"/>
          <w:szCs w:val="24"/>
        </w:rPr>
        <w:t>х</w:t>
      </w:r>
      <w:r w:rsidR="005B1E16" w:rsidRPr="008D2FE6">
        <w:rPr>
          <w:rFonts w:ascii="Times New Roman" w:hAnsi="Times New Roman" w:cs="Times New Roman"/>
          <w:sz w:val="24"/>
          <w:szCs w:val="24"/>
        </w:rPr>
        <w:t xml:space="preserve"> качеств;</w:t>
      </w:r>
    </w:p>
    <w:p w14:paraId="60DD86BF" w14:textId="4ECE2D6D" w:rsidR="00B27CD7" w:rsidRPr="008D2FE6" w:rsidRDefault="00B27CD7" w:rsidP="00CA392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обучению</w:t>
      </w:r>
      <w:r w:rsidR="005B1E16" w:rsidRPr="008D2FE6">
        <w:rPr>
          <w:rFonts w:ascii="Times New Roman" w:hAnsi="Times New Roman" w:cs="Times New Roman"/>
          <w:sz w:val="24"/>
          <w:szCs w:val="24"/>
        </w:rPr>
        <w:t xml:space="preserve"> точно принимать исходн</w:t>
      </w:r>
      <w:r w:rsidRPr="008D2FE6">
        <w:rPr>
          <w:rFonts w:ascii="Times New Roman" w:hAnsi="Times New Roman" w:cs="Times New Roman"/>
          <w:sz w:val="24"/>
          <w:szCs w:val="24"/>
        </w:rPr>
        <w:t>ые</w:t>
      </w:r>
      <w:r w:rsidR="005B1E16" w:rsidRPr="008D2FE6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Pr="008D2FE6">
        <w:rPr>
          <w:rFonts w:ascii="Times New Roman" w:hAnsi="Times New Roman" w:cs="Times New Roman"/>
          <w:sz w:val="24"/>
          <w:szCs w:val="24"/>
        </w:rPr>
        <w:t>я</w:t>
      </w:r>
      <w:r w:rsidR="005B1E16" w:rsidRPr="008D2FE6">
        <w:rPr>
          <w:rFonts w:ascii="Times New Roman" w:hAnsi="Times New Roman" w:cs="Times New Roman"/>
          <w:sz w:val="24"/>
          <w:szCs w:val="24"/>
        </w:rPr>
        <w:t>, подде</w:t>
      </w:r>
      <w:r w:rsidRPr="008D2FE6">
        <w:rPr>
          <w:rFonts w:ascii="Times New Roman" w:hAnsi="Times New Roman" w:cs="Times New Roman"/>
          <w:sz w:val="24"/>
          <w:szCs w:val="24"/>
        </w:rPr>
        <w:t>ржанию</w:t>
      </w:r>
      <w:r w:rsidR="005B1E16" w:rsidRPr="008D2FE6">
        <w:rPr>
          <w:rFonts w:ascii="Times New Roman" w:hAnsi="Times New Roman" w:cs="Times New Roman"/>
          <w:sz w:val="24"/>
          <w:szCs w:val="24"/>
        </w:rPr>
        <w:t xml:space="preserve"> стремлени</w:t>
      </w:r>
      <w:r w:rsidRPr="008D2FE6">
        <w:rPr>
          <w:rFonts w:ascii="Times New Roman" w:hAnsi="Times New Roman" w:cs="Times New Roman"/>
          <w:sz w:val="24"/>
          <w:szCs w:val="24"/>
        </w:rPr>
        <w:t>я</w:t>
      </w:r>
      <w:r w:rsidR="005B1E16" w:rsidRPr="008D2FE6">
        <w:rPr>
          <w:rFonts w:ascii="Times New Roman" w:hAnsi="Times New Roman" w:cs="Times New Roman"/>
          <w:sz w:val="24"/>
          <w:szCs w:val="24"/>
        </w:rPr>
        <w:t xml:space="preserve"> соблюдать технику выполнения упражнений, правил в подвижн</w:t>
      </w:r>
      <w:r w:rsidRPr="008D2FE6">
        <w:rPr>
          <w:rFonts w:ascii="Times New Roman" w:hAnsi="Times New Roman" w:cs="Times New Roman"/>
          <w:sz w:val="24"/>
          <w:szCs w:val="24"/>
        </w:rPr>
        <w:t>ых</w:t>
      </w:r>
      <w:r w:rsidR="005B1E16" w:rsidRPr="008D2FE6">
        <w:rPr>
          <w:rFonts w:ascii="Times New Roman" w:hAnsi="Times New Roman" w:cs="Times New Roman"/>
          <w:sz w:val="24"/>
          <w:szCs w:val="24"/>
        </w:rPr>
        <w:t xml:space="preserve"> игр</w:t>
      </w:r>
      <w:r w:rsidRPr="008D2FE6">
        <w:rPr>
          <w:rFonts w:ascii="Times New Roman" w:hAnsi="Times New Roman" w:cs="Times New Roman"/>
          <w:sz w:val="24"/>
          <w:szCs w:val="24"/>
        </w:rPr>
        <w:t>ах;</w:t>
      </w:r>
    </w:p>
    <w:p w14:paraId="6F21B360" w14:textId="77777777" w:rsidR="00B27CD7" w:rsidRPr="008D2FE6" w:rsidRDefault="00B27CD7" w:rsidP="00CA392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умению </w:t>
      </w:r>
      <w:r w:rsidR="005B1E16" w:rsidRPr="008D2FE6">
        <w:rPr>
          <w:rFonts w:ascii="Times New Roman" w:hAnsi="Times New Roman" w:cs="Times New Roman"/>
          <w:sz w:val="24"/>
          <w:szCs w:val="24"/>
        </w:rPr>
        <w:t xml:space="preserve">слушать и слышать указания педагога, ориентироваться на словесную инструкцию и зрительно-слуховые ориентиры; </w:t>
      </w:r>
    </w:p>
    <w:p w14:paraId="30A8A8FA" w14:textId="1E79A53F" w:rsidR="005B1E16" w:rsidRPr="008D2FE6" w:rsidRDefault="00B27CD7" w:rsidP="00CA392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</w:t>
      </w:r>
      <w:r w:rsidR="005B1E16" w:rsidRPr="008D2FE6">
        <w:rPr>
          <w:rFonts w:ascii="Times New Roman" w:hAnsi="Times New Roman" w:cs="Times New Roman"/>
          <w:sz w:val="24"/>
          <w:szCs w:val="24"/>
        </w:rPr>
        <w:t>разви</w:t>
      </w:r>
      <w:r w:rsidRPr="008D2FE6">
        <w:rPr>
          <w:rFonts w:ascii="Times New Roman" w:hAnsi="Times New Roman" w:cs="Times New Roman"/>
          <w:sz w:val="24"/>
          <w:szCs w:val="24"/>
        </w:rPr>
        <w:t>тию</w:t>
      </w:r>
      <w:r w:rsidR="005B1E16" w:rsidRPr="008D2FE6">
        <w:rPr>
          <w:rFonts w:ascii="Times New Roman" w:hAnsi="Times New Roman" w:cs="Times New Roman"/>
          <w:sz w:val="24"/>
          <w:szCs w:val="24"/>
        </w:rPr>
        <w:t xml:space="preserve"> умени</w:t>
      </w:r>
      <w:r w:rsidRPr="008D2FE6">
        <w:rPr>
          <w:rFonts w:ascii="Times New Roman" w:hAnsi="Times New Roman" w:cs="Times New Roman"/>
          <w:sz w:val="24"/>
          <w:szCs w:val="24"/>
        </w:rPr>
        <w:t>я</w:t>
      </w:r>
      <w:r w:rsidR="005B1E16" w:rsidRPr="008D2FE6">
        <w:rPr>
          <w:rFonts w:ascii="Times New Roman" w:hAnsi="Times New Roman" w:cs="Times New Roman"/>
          <w:sz w:val="24"/>
          <w:szCs w:val="24"/>
        </w:rPr>
        <w:t xml:space="preserve"> использовать движения в </w:t>
      </w:r>
      <w:r w:rsidR="00D36039" w:rsidRPr="008D2FE6">
        <w:rPr>
          <w:rFonts w:ascii="Times New Roman" w:hAnsi="Times New Roman" w:cs="Times New Roman"/>
          <w:sz w:val="24"/>
          <w:szCs w:val="24"/>
        </w:rPr>
        <w:t>самостоятельной</w:t>
      </w:r>
      <w:r w:rsidR="005B1E16" w:rsidRPr="008D2FE6">
        <w:rPr>
          <w:rFonts w:ascii="Times New Roman" w:hAnsi="Times New Roman" w:cs="Times New Roman"/>
          <w:sz w:val="24"/>
          <w:szCs w:val="24"/>
        </w:rPr>
        <w:t>̆ двигательной деятельности, импровизировать, поддерживать дружеские взаимоотношения со сверстниками, проявлять целеустремленность и упорство в достижении цели</w:t>
      </w:r>
      <w:r w:rsidRPr="008D2FE6">
        <w:rPr>
          <w:rFonts w:ascii="Times New Roman" w:hAnsi="Times New Roman" w:cs="Times New Roman"/>
          <w:sz w:val="24"/>
          <w:szCs w:val="24"/>
        </w:rPr>
        <w:t>;</w:t>
      </w:r>
    </w:p>
    <w:p w14:paraId="3385AEF8" w14:textId="22DCAE7F" w:rsidR="000F6C7A" w:rsidRPr="00C05D36" w:rsidRDefault="00B27CD7" w:rsidP="00C05D3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</w:t>
      </w:r>
      <w:r w:rsidR="005B1E16" w:rsidRPr="008D2FE6">
        <w:rPr>
          <w:rFonts w:ascii="Times New Roman" w:hAnsi="Times New Roman" w:cs="Times New Roman"/>
          <w:sz w:val="24"/>
          <w:szCs w:val="24"/>
        </w:rPr>
        <w:t>овладению элементарными нормами и правилами здорового образа жизни, форми</w:t>
      </w:r>
      <w:r w:rsidRPr="008D2FE6">
        <w:rPr>
          <w:rFonts w:ascii="Times New Roman" w:hAnsi="Times New Roman" w:cs="Times New Roman"/>
          <w:sz w:val="24"/>
          <w:szCs w:val="24"/>
        </w:rPr>
        <w:t>рованию</w:t>
      </w:r>
      <w:r w:rsidR="005B1E16" w:rsidRPr="008D2FE6">
        <w:rPr>
          <w:rFonts w:ascii="Times New Roman" w:hAnsi="Times New Roman" w:cs="Times New Roman"/>
          <w:sz w:val="24"/>
          <w:szCs w:val="24"/>
        </w:rPr>
        <w:t xml:space="preserve"> представлени</w:t>
      </w:r>
      <w:r w:rsidRPr="008D2FE6">
        <w:rPr>
          <w:rFonts w:ascii="Times New Roman" w:hAnsi="Times New Roman" w:cs="Times New Roman"/>
          <w:sz w:val="24"/>
          <w:szCs w:val="24"/>
        </w:rPr>
        <w:t>й</w:t>
      </w:r>
      <w:r w:rsidR="005B1E16" w:rsidRPr="008D2FE6">
        <w:rPr>
          <w:rFonts w:ascii="Times New Roman" w:hAnsi="Times New Roman" w:cs="Times New Roman"/>
          <w:sz w:val="24"/>
          <w:szCs w:val="24"/>
        </w:rPr>
        <w:t xml:space="preserve"> о правилах поведения в двигательной деятельности, закрепл</w:t>
      </w:r>
      <w:r w:rsidRPr="008D2FE6">
        <w:rPr>
          <w:rFonts w:ascii="Times New Roman" w:hAnsi="Times New Roman" w:cs="Times New Roman"/>
          <w:sz w:val="24"/>
          <w:szCs w:val="24"/>
        </w:rPr>
        <w:t>ению</w:t>
      </w:r>
      <w:r w:rsidR="005B1E16" w:rsidRPr="008D2FE6">
        <w:rPr>
          <w:rFonts w:ascii="Times New Roman" w:hAnsi="Times New Roman" w:cs="Times New Roman"/>
          <w:sz w:val="24"/>
          <w:szCs w:val="24"/>
        </w:rPr>
        <w:t xml:space="preserve"> полезны</w:t>
      </w:r>
      <w:r w:rsidRPr="008D2FE6">
        <w:rPr>
          <w:rFonts w:ascii="Times New Roman" w:hAnsi="Times New Roman" w:cs="Times New Roman"/>
          <w:sz w:val="24"/>
          <w:szCs w:val="24"/>
        </w:rPr>
        <w:t>х</w:t>
      </w:r>
      <w:r w:rsidR="005B1E16" w:rsidRPr="008D2FE6">
        <w:rPr>
          <w:rFonts w:ascii="Times New Roman" w:hAnsi="Times New Roman" w:cs="Times New Roman"/>
          <w:sz w:val="24"/>
          <w:szCs w:val="24"/>
        </w:rPr>
        <w:t xml:space="preserve"> привыч</w:t>
      </w:r>
      <w:r w:rsidRPr="008D2FE6">
        <w:rPr>
          <w:rFonts w:ascii="Times New Roman" w:hAnsi="Times New Roman" w:cs="Times New Roman"/>
          <w:sz w:val="24"/>
          <w:szCs w:val="24"/>
        </w:rPr>
        <w:t>ек</w:t>
      </w:r>
      <w:r w:rsidR="005B1E16" w:rsidRPr="008D2FE6">
        <w:rPr>
          <w:rFonts w:ascii="Times New Roman" w:hAnsi="Times New Roman" w:cs="Times New Roman"/>
          <w:sz w:val="24"/>
          <w:szCs w:val="24"/>
        </w:rPr>
        <w:t xml:space="preserve">, </w:t>
      </w:r>
      <w:r w:rsidR="005B1E16" w:rsidRPr="004B52C7">
        <w:rPr>
          <w:rFonts w:ascii="Times New Roman" w:hAnsi="Times New Roman" w:cs="Times New Roman"/>
          <w:sz w:val="24"/>
          <w:szCs w:val="24"/>
        </w:rPr>
        <w:t>способствующи</w:t>
      </w:r>
      <w:r w:rsidRPr="004B52C7">
        <w:rPr>
          <w:rFonts w:ascii="Times New Roman" w:hAnsi="Times New Roman" w:cs="Times New Roman"/>
          <w:sz w:val="24"/>
          <w:szCs w:val="24"/>
        </w:rPr>
        <w:t>х</w:t>
      </w:r>
      <w:r w:rsidR="005B1E16" w:rsidRPr="004B52C7">
        <w:rPr>
          <w:rFonts w:ascii="Times New Roman" w:hAnsi="Times New Roman" w:cs="Times New Roman"/>
          <w:sz w:val="24"/>
          <w:szCs w:val="24"/>
        </w:rPr>
        <w:t xml:space="preserve"> укр</w:t>
      </w:r>
      <w:r w:rsidR="00C05D36">
        <w:rPr>
          <w:rFonts w:ascii="Times New Roman" w:hAnsi="Times New Roman" w:cs="Times New Roman"/>
          <w:sz w:val="24"/>
          <w:szCs w:val="24"/>
        </w:rPr>
        <w:t xml:space="preserve">еплению и сохранению здоровья. </w:t>
      </w:r>
    </w:p>
    <w:p w14:paraId="326C1C52" w14:textId="1D8FDFB4" w:rsidR="00B27CD7" w:rsidRPr="00C956A8" w:rsidRDefault="00B27CD7" w:rsidP="004B52C7">
      <w:pPr>
        <w:spacing w:after="120" w:line="240" w:lineRule="auto"/>
        <w:ind w:firstLine="709"/>
        <w:jc w:val="both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  <w:r w:rsidRPr="00C956A8">
        <w:rPr>
          <w:rFonts w:ascii="Times New Roman" w:hAnsi="Times New Roman" w:cs="Times New Roman"/>
          <w:b/>
          <w:i/>
          <w:iCs/>
          <w:color w:val="0070C0"/>
          <w:sz w:val="24"/>
          <w:szCs w:val="24"/>
        </w:rPr>
        <w:t>Старшая</w:t>
      </w:r>
      <w:r w:rsidRPr="00C956A8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</w:t>
      </w:r>
      <w:r w:rsidRPr="00C956A8">
        <w:rPr>
          <w:rFonts w:ascii="Times New Roman" w:hAnsi="Times New Roman" w:cs="Times New Roman"/>
          <w:b/>
          <w:i/>
          <w:iCs/>
          <w:color w:val="0070C0"/>
          <w:sz w:val="24"/>
          <w:szCs w:val="24"/>
        </w:rPr>
        <w:t>группа</w:t>
      </w:r>
    </w:p>
    <w:p w14:paraId="7B99D9B0" w14:textId="08D9C1F0" w:rsidR="00B27CD7" w:rsidRPr="008D2FE6" w:rsidRDefault="00B27CD7" w:rsidP="00CA392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8D2FE6">
        <w:rPr>
          <w:rFonts w:ascii="Times New Roman" w:hAnsi="Times New Roman" w:cs="Times New Roman"/>
          <w:sz w:val="24"/>
          <w:szCs w:val="24"/>
        </w:rPr>
        <w:t>развитию и совершенствованию двигательных умений и навыков, психофизических качеств и способностей,</w:t>
      </w:r>
      <w:r w:rsidR="000F6C7A">
        <w:rPr>
          <w:rFonts w:ascii="Times New Roman" w:hAnsi="Times New Roman" w:cs="Times New Roman"/>
          <w:sz w:val="24"/>
          <w:szCs w:val="24"/>
        </w:rPr>
        <w:t xml:space="preserve"> обогащению двигательного опыта </w:t>
      </w:r>
      <w:r w:rsidRPr="008D2FE6">
        <w:rPr>
          <w:rFonts w:ascii="Times New Roman" w:hAnsi="Times New Roman" w:cs="Times New Roman"/>
          <w:sz w:val="24"/>
          <w:szCs w:val="24"/>
        </w:rPr>
        <w:t>детей разнообразными физическими и музыкально-ритмическими упражнениями;</w:t>
      </w:r>
    </w:p>
    <w:p w14:paraId="4C151538" w14:textId="1F0FE1F4" w:rsidR="00B27CD7" w:rsidRPr="008D2FE6" w:rsidRDefault="00B27CD7" w:rsidP="00CA392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поддержке детской инициативы, формированию стремления творчески использовать упражнения в </w:t>
      </w:r>
      <w:r w:rsidR="00D36039" w:rsidRPr="008D2FE6">
        <w:rPr>
          <w:rFonts w:ascii="Times New Roman" w:hAnsi="Times New Roman" w:cs="Times New Roman"/>
          <w:sz w:val="24"/>
          <w:szCs w:val="24"/>
        </w:rPr>
        <w:t>самостоятельной</w:t>
      </w:r>
      <w:r w:rsidRPr="008D2FE6">
        <w:rPr>
          <w:rFonts w:ascii="Times New Roman" w:hAnsi="Times New Roman" w:cs="Times New Roman"/>
          <w:sz w:val="24"/>
          <w:szCs w:val="24"/>
        </w:rPr>
        <w:t xml:space="preserve">̆ </w:t>
      </w:r>
      <w:r w:rsidR="00CA392A" w:rsidRPr="008D2FE6">
        <w:rPr>
          <w:rFonts w:ascii="Times New Roman" w:hAnsi="Times New Roman" w:cs="Times New Roman"/>
          <w:sz w:val="24"/>
          <w:szCs w:val="24"/>
        </w:rPr>
        <w:t>двигательной</w:t>
      </w:r>
      <w:r w:rsidRPr="008D2FE6">
        <w:rPr>
          <w:rFonts w:ascii="Times New Roman" w:hAnsi="Times New Roman" w:cs="Times New Roman"/>
          <w:sz w:val="24"/>
          <w:szCs w:val="24"/>
        </w:rPr>
        <w:t xml:space="preserve">̆ деятельности; </w:t>
      </w:r>
    </w:p>
    <w:p w14:paraId="2A9CF150" w14:textId="02902109" w:rsidR="00D7601F" w:rsidRPr="008D2FE6" w:rsidRDefault="00D7601F" w:rsidP="00CA392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з</w:t>
      </w:r>
      <w:r w:rsidR="00B27CD7" w:rsidRPr="008D2FE6">
        <w:rPr>
          <w:rFonts w:ascii="Times New Roman" w:hAnsi="Times New Roman" w:cs="Times New Roman"/>
          <w:sz w:val="24"/>
          <w:szCs w:val="24"/>
        </w:rPr>
        <w:t>акрепл</w:t>
      </w:r>
      <w:r w:rsidRPr="008D2FE6">
        <w:rPr>
          <w:rFonts w:ascii="Times New Roman" w:hAnsi="Times New Roman" w:cs="Times New Roman"/>
          <w:sz w:val="24"/>
          <w:szCs w:val="24"/>
        </w:rPr>
        <w:t>ению</w:t>
      </w:r>
      <w:r w:rsidR="00B27CD7" w:rsidRPr="008D2FE6">
        <w:rPr>
          <w:rFonts w:ascii="Times New Roman" w:hAnsi="Times New Roman" w:cs="Times New Roman"/>
          <w:sz w:val="24"/>
          <w:szCs w:val="24"/>
        </w:rPr>
        <w:t xml:space="preserve"> умени</w:t>
      </w:r>
      <w:r w:rsidRPr="008D2FE6">
        <w:rPr>
          <w:rFonts w:ascii="Times New Roman" w:hAnsi="Times New Roman" w:cs="Times New Roman"/>
          <w:sz w:val="24"/>
          <w:szCs w:val="24"/>
        </w:rPr>
        <w:t>я</w:t>
      </w:r>
      <w:r w:rsidR="00B27CD7" w:rsidRPr="008D2FE6">
        <w:rPr>
          <w:rFonts w:ascii="Times New Roman" w:hAnsi="Times New Roman" w:cs="Times New Roman"/>
          <w:sz w:val="24"/>
          <w:szCs w:val="24"/>
        </w:rPr>
        <w:t xml:space="preserve"> самостоятельно точно, технично выразительно выполнять </w:t>
      </w:r>
      <w:r w:rsidRPr="008D2FE6">
        <w:rPr>
          <w:rFonts w:ascii="Times New Roman" w:hAnsi="Times New Roman" w:cs="Times New Roman"/>
          <w:sz w:val="24"/>
          <w:szCs w:val="24"/>
        </w:rPr>
        <w:t xml:space="preserve">упражнения </w:t>
      </w:r>
      <w:r w:rsidR="00B27CD7" w:rsidRPr="008D2FE6">
        <w:rPr>
          <w:rFonts w:ascii="Times New Roman" w:hAnsi="Times New Roman" w:cs="Times New Roman"/>
          <w:sz w:val="24"/>
          <w:szCs w:val="24"/>
        </w:rPr>
        <w:t xml:space="preserve">под счет, ритм, музыку, по показу и по </w:t>
      </w:r>
      <w:r w:rsidR="00CA392A" w:rsidRPr="008D2FE6">
        <w:rPr>
          <w:rFonts w:ascii="Times New Roman" w:hAnsi="Times New Roman" w:cs="Times New Roman"/>
          <w:sz w:val="24"/>
          <w:szCs w:val="24"/>
        </w:rPr>
        <w:t>словесной</w:t>
      </w:r>
      <w:r w:rsidR="00B27CD7" w:rsidRPr="008D2FE6">
        <w:rPr>
          <w:rFonts w:ascii="Times New Roman" w:hAnsi="Times New Roman" w:cs="Times New Roman"/>
          <w:sz w:val="24"/>
          <w:szCs w:val="24"/>
        </w:rPr>
        <w:t xml:space="preserve">̆ инструкции, осуществлять самоконтроль и самооценку выполнения упражнений; </w:t>
      </w:r>
    </w:p>
    <w:p w14:paraId="119F437F" w14:textId="77777777" w:rsidR="00D7601F" w:rsidRPr="008D2FE6" w:rsidRDefault="00D7601F" w:rsidP="00CA392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</w:t>
      </w:r>
      <w:r w:rsidR="00B27CD7" w:rsidRPr="008D2FE6">
        <w:rPr>
          <w:rFonts w:ascii="Times New Roman" w:hAnsi="Times New Roman" w:cs="Times New Roman"/>
          <w:sz w:val="24"/>
          <w:szCs w:val="24"/>
        </w:rPr>
        <w:t>обуч</w:t>
      </w:r>
      <w:r w:rsidRPr="008D2FE6">
        <w:rPr>
          <w:rFonts w:ascii="Times New Roman" w:hAnsi="Times New Roman" w:cs="Times New Roman"/>
          <w:sz w:val="24"/>
          <w:szCs w:val="24"/>
        </w:rPr>
        <w:t>ению</w:t>
      </w:r>
      <w:r w:rsidR="00B27CD7" w:rsidRPr="008D2FE6">
        <w:rPr>
          <w:rFonts w:ascii="Times New Roman" w:hAnsi="Times New Roman" w:cs="Times New Roman"/>
          <w:sz w:val="24"/>
          <w:szCs w:val="24"/>
        </w:rPr>
        <w:t xml:space="preserve"> подвижным играм, элементам спортивных игр, играм-эстафетам; </w:t>
      </w:r>
    </w:p>
    <w:p w14:paraId="572B77F6" w14:textId="1C1553F3" w:rsidR="00B27CD7" w:rsidRPr="008D2FE6" w:rsidRDefault="00D7601F" w:rsidP="00CA392A">
      <w:pPr>
        <w:spacing w:after="12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</w:t>
      </w:r>
      <w:r w:rsidR="00B27CD7" w:rsidRPr="008D2FE6">
        <w:rPr>
          <w:rFonts w:ascii="Times New Roman" w:hAnsi="Times New Roman" w:cs="Times New Roman"/>
          <w:sz w:val="24"/>
          <w:szCs w:val="24"/>
        </w:rPr>
        <w:t>поощр</w:t>
      </w:r>
      <w:r w:rsidRPr="008D2FE6">
        <w:rPr>
          <w:rFonts w:ascii="Times New Roman" w:hAnsi="Times New Roman" w:cs="Times New Roman"/>
          <w:sz w:val="24"/>
          <w:szCs w:val="24"/>
        </w:rPr>
        <w:t xml:space="preserve">ению </w:t>
      </w:r>
      <w:r w:rsidR="00B27CD7" w:rsidRPr="008D2FE6">
        <w:rPr>
          <w:rFonts w:ascii="Times New Roman" w:hAnsi="Times New Roman" w:cs="Times New Roman"/>
          <w:sz w:val="24"/>
          <w:szCs w:val="24"/>
        </w:rPr>
        <w:t>стремлени</w:t>
      </w:r>
      <w:r w:rsidRPr="008D2FE6">
        <w:rPr>
          <w:rFonts w:ascii="Times New Roman" w:hAnsi="Times New Roman" w:cs="Times New Roman"/>
          <w:sz w:val="24"/>
          <w:szCs w:val="24"/>
        </w:rPr>
        <w:t>я</w:t>
      </w:r>
      <w:r w:rsidR="00B27CD7" w:rsidRPr="008D2FE6">
        <w:rPr>
          <w:rFonts w:ascii="Times New Roman" w:hAnsi="Times New Roman" w:cs="Times New Roman"/>
          <w:sz w:val="24"/>
          <w:szCs w:val="24"/>
        </w:rPr>
        <w:t xml:space="preserve"> выполнять ведущую роль в </w:t>
      </w:r>
      <w:r w:rsidR="00CA392A" w:rsidRPr="008D2FE6">
        <w:rPr>
          <w:rFonts w:ascii="Times New Roman" w:hAnsi="Times New Roman" w:cs="Times New Roman"/>
          <w:sz w:val="24"/>
          <w:szCs w:val="24"/>
        </w:rPr>
        <w:t>подвижной</w:t>
      </w:r>
      <w:r w:rsidR="00B27CD7" w:rsidRPr="008D2FE6">
        <w:rPr>
          <w:rFonts w:ascii="Times New Roman" w:hAnsi="Times New Roman" w:cs="Times New Roman"/>
          <w:sz w:val="24"/>
          <w:szCs w:val="24"/>
        </w:rPr>
        <w:t>̆ игре, осознанно относится к выполнению правил, преодолевать препятствия, проявлять нравственно-волевые качества, поддерживать дружеские взаимоотношения со сверстниками</w:t>
      </w:r>
      <w:r w:rsidRPr="008D2FE6">
        <w:rPr>
          <w:rFonts w:ascii="Times New Roman" w:hAnsi="Times New Roman" w:cs="Times New Roman"/>
          <w:sz w:val="24"/>
          <w:szCs w:val="24"/>
        </w:rPr>
        <w:t>;</w:t>
      </w:r>
    </w:p>
    <w:p w14:paraId="101D2BCD" w14:textId="77777777" w:rsidR="00C956A8" w:rsidRDefault="00D7601F" w:rsidP="00CA392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</w:t>
      </w:r>
      <w:r w:rsidR="00B27CD7" w:rsidRPr="008D2FE6">
        <w:rPr>
          <w:rFonts w:ascii="Times New Roman" w:hAnsi="Times New Roman" w:cs="Times New Roman"/>
          <w:sz w:val="24"/>
          <w:szCs w:val="24"/>
        </w:rPr>
        <w:t>расшир</w:t>
      </w:r>
      <w:r w:rsidRPr="008D2FE6">
        <w:rPr>
          <w:rFonts w:ascii="Times New Roman" w:hAnsi="Times New Roman" w:cs="Times New Roman"/>
          <w:sz w:val="24"/>
          <w:szCs w:val="24"/>
        </w:rPr>
        <w:t>ению</w:t>
      </w:r>
      <w:r w:rsidR="00B27CD7" w:rsidRPr="008D2FE6">
        <w:rPr>
          <w:rFonts w:ascii="Times New Roman" w:hAnsi="Times New Roman" w:cs="Times New Roman"/>
          <w:sz w:val="24"/>
          <w:szCs w:val="24"/>
        </w:rPr>
        <w:t xml:space="preserve"> и закрепл</w:t>
      </w:r>
      <w:r w:rsidRPr="008D2FE6">
        <w:rPr>
          <w:rFonts w:ascii="Times New Roman" w:hAnsi="Times New Roman" w:cs="Times New Roman"/>
          <w:sz w:val="24"/>
          <w:szCs w:val="24"/>
        </w:rPr>
        <w:t>ению</w:t>
      </w:r>
      <w:r w:rsidR="00B27CD7" w:rsidRPr="008D2FE6">
        <w:rPr>
          <w:rFonts w:ascii="Times New Roman" w:hAnsi="Times New Roman" w:cs="Times New Roman"/>
          <w:sz w:val="24"/>
          <w:szCs w:val="24"/>
        </w:rPr>
        <w:t xml:space="preserve"> представлени</w:t>
      </w:r>
      <w:r w:rsidRPr="008D2FE6">
        <w:rPr>
          <w:rFonts w:ascii="Times New Roman" w:hAnsi="Times New Roman" w:cs="Times New Roman"/>
          <w:sz w:val="24"/>
          <w:szCs w:val="24"/>
        </w:rPr>
        <w:t>й</w:t>
      </w:r>
      <w:r w:rsidR="00B27CD7" w:rsidRPr="008D2FE6">
        <w:rPr>
          <w:rFonts w:ascii="Times New Roman" w:hAnsi="Times New Roman" w:cs="Times New Roman"/>
          <w:sz w:val="24"/>
          <w:szCs w:val="24"/>
        </w:rPr>
        <w:t xml:space="preserve"> о здоровье</w:t>
      </w:r>
      <w:r w:rsidRPr="008D2FE6">
        <w:rPr>
          <w:rFonts w:ascii="Times New Roman" w:hAnsi="Times New Roman" w:cs="Times New Roman"/>
          <w:sz w:val="24"/>
          <w:szCs w:val="24"/>
        </w:rPr>
        <w:t>,</w:t>
      </w:r>
      <w:r w:rsidR="00B27CD7" w:rsidRPr="008D2FE6">
        <w:rPr>
          <w:rFonts w:ascii="Times New Roman" w:hAnsi="Times New Roman" w:cs="Times New Roman"/>
          <w:sz w:val="24"/>
          <w:szCs w:val="24"/>
        </w:rPr>
        <w:t xml:space="preserve"> </w:t>
      </w:r>
      <w:r w:rsidR="00CA392A">
        <w:rPr>
          <w:rFonts w:ascii="Times New Roman" w:hAnsi="Times New Roman" w:cs="Times New Roman"/>
          <w:sz w:val="24"/>
          <w:szCs w:val="24"/>
        </w:rPr>
        <w:t>здоровом образе жизни</w:t>
      </w:r>
      <w:r w:rsidR="00B27CD7" w:rsidRPr="008D2FE6">
        <w:rPr>
          <w:rFonts w:ascii="Times New Roman" w:hAnsi="Times New Roman" w:cs="Times New Roman"/>
          <w:sz w:val="24"/>
          <w:szCs w:val="24"/>
        </w:rPr>
        <w:t>, формирова</w:t>
      </w:r>
      <w:r w:rsidRPr="008D2FE6">
        <w:rPr>
          <w:rFonts w:ascii="Times New Roman" w:hAnsi="Times New Roman" w:cs="Times New Roman"/>
          <w:sz w:val="24"/>
          <w:szCs w:val="24"/>
        </w:rPr>
        <w:t>нию</w:t>
      </w:r>
      <w:r w:rsidR="00B27CD7" w:rsidRPr="008D2FE6">
        <w:rPr>
          <w:rFonts w:ascii="Times New Roman" w:hAnsi="Times New Roman" w:cs="Times New Roman"/>
          <w:sz w:val="24"/>
          <w:szCs w:val="24"/>
        </w:rPr>
        <w:t xml:space="preserve"> элементарны</w:t>
      </w:r>
      <w:r w:rsidRPr="008D2FE6">
        <w:rPr>
          <w:rFonts w:ascii="Times New Roman" w:hAnsi="Times New Roman" w:cs="Times New Roman"/>
          <w:sz w:val="24"/>
          <w:szCs w:val="24"/>
        </w:rPr>
        <w:t xml:space="preserve">х </w:t>
      </w:r>
      <w:r w:rsidR="00B27CD7" w:rsidRPr="008D2FE6">
        <w:rPr>
          <w:rFonts w:ascii="Times New Roman" w:hAnsi="Times New Roman" w:cs="Times New Roman"/>
          <w:sz w:val="24"/>
          <w:szCs w:val="24"/>
        </w:rPr>
        <w:t>представлени</w:t>
      </w:r>
      <w:r w:rsidRPr="008D2FE6">
        <w:rPr>
          <w:rFonts w:ascii="Times New Roman" w:hAnsi="Times New Roman" w:cs="Times New Roman"/>
          <w:sz w:val="24"/>
          <w:szCs w:val="24"/>
        </w:rPr>
        <w:t xml:space="preserve">й (на доступном уровне) </w:t>
      </w:r>
      <w:r w:rsidR="00B27CD7" w:rsidRPr="008D2FE6">
        <w:rPr>
          <w:rFonts w:ascii="Times New Roman" w:hAnsi="Times New Roman" w:cs="Times New Roman"/>
          <w:sz w:val="24"/>
          <w:szCs w:val="24"/>
        </w:rPr>
        <w:t>об организме человека</w:t>
      </w:r>
      <w:r w:rsidRPr="008D2FE6">
        <w:rPr>
          <w:rFonts w:ascii="Times New Roman" w:hAnsi="Times New Roman" w:cs="Times New Roman"/>
          <w:sz w:val="24"/>
          <w:szCs w:val="24"/>
        </w:rPr>
        <w:t>,</w:t>
      </w:r>
      <w:r w:rsidR="00B27CD7" w:rsidRPr="008D2FE6">
        <w:rPr>
          <w:rFonts w:ascii="Times New Roman" w:hAnsi="Times New Roman" w:cs="Times New Roman"/>
          <w:sz w:val="24"/>
          <w:szCs w:val="24"/>
        </w:rPr>
        <w:t xml:space="preserve"> о </w:t>
      </w:r>
    </w:p>
    <w:p w14:paraId="31FA4CE1" w14:textId="77777777" w:rsidR="00C956A8" w:rsidRDefault="00C956A8" w:rsidP="00CA392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349ABF" w14:textId="4A2614D7" w:rsidR="00D7601F" w:rsidRPr="008D2FE6" w:rsidRDefault="00B27CD7" w:rsidP="00CA392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разных формах активного отдыха, включая туризм, формированию навыков безопасного поведения в </w:t>
      </w:r>
      <w:r w:rsidR="00CA392A" w:rsidRPr="008D2FE6">
        <w:rPr>
          <w:rFonts w:ascii="Times New Roman" w:hAnsi="Times New Roman" w:cs="Times New Roman"/>
          <w:sz w:val="24"/>
          <w:szCs w:val="24"/>
        </w:rPr>
        <w:t>двигательной</w:t>
      </w:r>
      <w:r w:rsidRPr="008D2FE6">
        <w:rPr>
          <w:rFonts w:ascii="Times New Roman" w:hAnsi="Times New Roman" w:cs="Times New Roman"/>
          <w:sz w:val="24"/>
          <w:szCs w:val="24"/>
        </w:rPr>
        <w:t>̆ деятельности</w:t>
      </w:r>
      <w:r w:rsidR="00D7601F" w:rsidRPr="008D2FE6">
        <w:rPr>
          <w:rFonts w:ascii="Times New Roman" w:hAnsi="Times New Roman" w:cs="Times New Roman"/>
          <w:sz w:val="24"/>
          <w:szCs w:val="24"/>
        </w:rPr>
        <w:t>;</w:t>
      </w:r>
    </w:p>
    <w:p w14:paraId="5AA5A03B" w14:textId="2E2C7158" w:rsidR="00DA443F" w:rsidRPr="008D2FE6" w:rsidRDefault="00D7601F" w:rsidP="00CA392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о</w:t>
      </w:r>
      <w:r w:rsidR="00B27CD7" w:rsidRPr="008D2FE6">
        <w:rPr>
          <w:rFonts w:ascii="Times New Roman" w:hAnsi="Times New Roman" w:cs="Times New Roman"/>
          <w:sz w:val="24"/>
          <w:szCs w:val="24"/>
        </w:rPr>
        <w:t xml:space="preserve">рганизует для </w:t>
      </w:r>
      <w:r w:rsidR="00CA392A" w:rsidRPr="008D2FE6">
        <w:rPr>
          <w:rFonts w:ascii="Times New Roman" w:hAnsi="Times New Roman" w:cs="Times New Roman"/>
          <w:sz w:val="24"/>
          <w:szCs w:val="24"/>
        </w:rPr>
        <w:t>детей</w:t>
      </w:r>
      <w:r w:rsidR="00B27CD7" w:rsidRPr="008D2FE6">
        <w:rPr>
          <w:rFonts w:ascii="Times New Roman" w:hAnsi="Times New Roman" w:cs="Times New Roman"/>
          <w:sz w:val="24"/>
          <w:szCs w:val="24"/>
        </w:rPr>
        <w:t xml:space="preserve">̆ и </w:t>
      </w:r>
      <w:r w:rsidR="00CA392A" w:rsidRPr="008D2FE6">
        <w:rPr>
          <w:rFonts w:ascii="Times New Roman" w:hAnsi="Times New Roman" w:cs="Times New Roman"/>
          <w:sz w:val="24"/>
          <w:szCs w:val="24"/>
        </w:rPr>
        <w:t>родителей</w:t>
      </w:r>
      <w:r w:rsidR="00B27CD7" w:rsidRPr="008D2FE6">
        <w:rPr>
          <w:rFonts w:ascii="Times New Roman" w:hAnsi="Times New Roman" w:cs="Times New Roman"/>
          <w:sz w:val="24"/>
          <w:szCs w:val="24"/>
        </w:rPr>
        <w:t xml:space="preserve">̆ туристские прогулки и экскурсии, физкультурные праздник и досуги с </w:t>
      </w:r>
      <w:r w:rsidR="00CA392A" w:rsidRPr="008D2FE6">
        <w:rPr>
          <w:rFonts w:ascii="Times New Roman" w:hAnsi="Times New Roman" w:cs="Times New Roman"/>
          <w:sz w:val="24"/>
          <w:szCs w:val="24"/>
        </w:rPr>
        <w:t>соответствующей</w:t>
      </w:r>
      <w:r w:rsidR="00B27CD7" w:rsidRPr="008D2FE6">
        <w:rPr>
          <w:rFonts w:ascii="Times New Roman" w:hAnsi="Times New Roman" w:cs="Times New Roman"/>
          <w:sz w:val="24"/>
          <w:szCs w:val="24"/>
        </w:rPr>
        <w:t xml:space="preserve">̆ </w:t>
      </w:r>
      <w:r w:rsidR="00CA392A" w:rsidRPr="008D2FE6">
        <w:rPr>
          <w:rFonts w:ascii="Times New Roman" w:hAnsi="Times New Roman" w:cs="Times New Roman"/>
          <w:sz w:val="24"/>
          <w:szCs w:val="24"/>
        </w:rPr>
        <w:t>тематикой</w:t>
      </w:r>
      <w:r w:rsidR="00B27CD7" w:rsidRPr="008D2FE6">
        <w:rPr>
          <w:rFonts w:ascii="Times New Roman" w:hAnsi="Times New Roman" w:cs="Times New Roman"/>
          <w:sz w:val="24"/>
          <w:szCs w:val="24"/>
        </w:rPr>
        <w:t xml:space="preserve">̆. </w:t>
      </w:r>
    </w:p>
    <w:p w14:paraId="2FF34215" w14:textId="67C1A5E8" w:rsidR="00D7601F" w:rsidRPr="00C956A8" w:rsidRDefault="00D7601F" w:rsidP="004B52C7">
      <w:pPr>
        <w:spacing w:after="120" w:line="240" w:lineRule="auto"/>
        <w:ind w:firstLine="709"/>
        <w:rPr>
          <w:rFonts w:ascii="Times New Roman" w:hAnsi="Times New Roman" w:cs="Times New Roman"/>
          <w:b/>
          <w:i/>
          <w:iCs/>
          <w:color w:val="0070C0"/>
          <w:sz w:val="24"/>
          <w:szCs w:val="24"/>
        </w:rPr>
      </w:pPr>
      <w:r w:rsidRPr="00C956A8">
        <w:rPr>
          <w:rFonts w:ascii="Times New Roman" w:hAnsi="Times New Roman" w:cs="Times New Roman"/>
          <w:b/>
          <w:i/>
          <w:iCs/>
          <w:color w:val="0070C0"/>
          <w:sz w:val="24"/>
          <w:szCs w:val="24"/>
        </w:rPr>
        <w:t>Подготовительная группа</w:t>
      </w:r>
    </w:p>
    <w:p w14:paraId="7DF11394" w14:textId="77777777" w:rsidR="00D7601F" w:rsidRPr="008D2FE6" w:rsidRDefault="00D7601F" w:rsidP="00CA392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закреплению и совершенствованию двигательных умений и навыков, развитию психофизических качества и способностей;</w:t>
      </w:r>
    </w:p>
    <w:p w14:paraId="1CDA1E7E" w14:textId="3C72AFE8" w:rsidR="00D7601F" w:rsidRPr="008D2FE6" w:rsidRDefault="00D7601F" w:rsidP="00CA392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созданию условий для дальнейшего закрепления и совершенствования навыков выполнения ОВД и их комбинаций, ОРУ</w:t>
      </w:r>
      <w:r w:rsidR="00CE20CB" w:rsidRPr="008D2FE6">
        <w:rPr>
          <w:rFonts w:ascii="Times New Roman" w:hAnsi="Times New Roman" w:cs="Times New Roman"/>
          <w:sz w:val="24"/>
          <w:szCs w:val="24"/>
        </w:rPr>
        <w:t xml:space="preserve">, </w:t>
      </w:r>
      <w:r w:rsidRPr="008D2FE6">
        <w:rPr>
          <w:rFonts w:ascii="Times New Roman" w:hAnsi="Times New Roman" w:cs="Times New Roman"/>
          <w:sz w:val="24"/>
          <w:szCs w:val="24"/>
        </w:rPr>
        <w:t>спортивных упражнений, освоению элементов спортивных игр, игр-эстафет, музыкально-ритмических упражнений;</w:t>
      </w:r>
    </w:p>
    <w:p w14:paraId="40C25068" w14:textId="5363C99B" w:rsidR="00CE20CB" w:rsidRPr="008D2FE6" w:rsidRDefault="00D7601F" w:rsidP="00CA392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обучению выполнять упражнения под счет, ритмично, в соответствии с разнообразным характером музыки, а также технично, точно, </w:t>
      </w:r>
      <w:r w:rsidR="00CA392A">
        <w:rPr>
          <w:rFonts w:ascii="Times New Roman" w:hAnsi="Times New Roman" w:cs="Times New Roman"/>
          <w:sz w:val="24"/>
          <w:szCs w:val="24"/>
        </w:rPr>
        <w:t>выразительно выполнять движения;</w:t>
      </w:r>
      <w:r w:rsidRPr="008D2F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5928B4" w14:textId="78B3D430" w:rsidR="00D7601F" w:rsidRPr="008D2FE6" w:rsidRDefault="00CE20CB" w:rsidP="00CA392A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обучению</w:t>
      </w:r>
      <w:r w:rsidR="00D7601F" w:rsidRPr="008D2FE6">
        <w:rPr>
          <w:rFonts w:ascii="Times New Roman" w:hAnsi="Times New Roman" w:cs="Times New Roman"/>
          <w:sz w:val="24"/>
          <w:szCs w:val="24"/>
        </w:rPr>
        <w:t xml:space="preserve"> детей следовать инструкции, слышать и выполнять указания, соблюдать дисциплину, осуществлять самоконтроль и оценку выполнения упражнений</w:t>
      </w:r>
      <w:r w:rsidRPr="008D2FE6">
        <w:rPr>
          <w:rFonts w:ascii="Times New Roman" w:hAnsi="Times New Roman" w:cs="Times New Roman"/>
          <w:sz w:val="24"/>
          <w:szCs w:val="24"/>
        </w:rPr>
        <w:t>;</w:t>
      </w:r>
    </w:p>
    <w:p w14:paraId="447B3F6E" w14:textId="6929EED9" w:rsidR="00D7601F" w:rsidRPr="008D2FE6" w:rsidRDefault="00CE20CB" w:rsidP="00CA392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- п</w:t>
      </w:r>
      <w:r w:rsidR="00D7601F" w:rsidRPr="008D2FE6">
        <w:rPr>
          <w:rFonts w:ascii="Times New Roman" w:hAnsi="Times New Roman" w:cs="Times New Roman"/>
          <w:sz w:val="24"/>
          <w:szCs w:val="24"/>
        </w:rPr>
        <w:t>оддерж</w:t>
      </w:r>
      <w:r w:rsidRPr="008D2FE6">
        <w:rPr>
          <w:rFonts w:ascii="Times New Roman" w:hAnsi="Times New Roman" w:cs="Times New Roman"/>
          <w:sz w:val="24"/>
          <w:szCs w:val="24"/>
        </w:rPr>
        <w:t xml:space="preserve">анию </w:t>
      </w:r>
      <w:r w:rsidR="00D7601F" w:rsidRPr="008D2FE6">
        <w:rPr>
          <w:rFonts w:ascii="Times New Roman" w:hAnsi="Times New Roman" w:cs="Times New Roman"/>
          <w:sz w:val="24"/>
          <w:szCs w:val="24"/>
        </w:rPr>
        <w:t>стремлени</w:t>
      </w:r>
      <w:r w:rsidRPr="008D2FE6">
        <w:rPr>
          <w:rFonts w:ascii="Times New Roman" w:hAnsi="Times New Roman" w:cs="Times New Roman"/>
          <w:sz w:val="24"/>
          <w:szCs w:val="24"/>
        </w:rPr>
        <w:t xml:space="preserve">я </w:t>
      </w:r>
      <w:r w:rsidR="00D7601F" w:rsidRPr="008D2FE6">
        <w:rPr>
          <w:rFonts w:ascii="Times New Roman" w:hAnsi="Times New Roman" w:cs="Times New Roman"/>
          <w:sz w:val="24"/>
          <w:szCs w:val="24"/>
        </w:rPr>
        <w:t>творчески использовать двигательный опыт в самостоятельной деятельности</w:t>
      </w:r>
      <w:r w:rsidRPr="008D2FE6">
        <w:rPr>
          <w:rFonts w:ascii="Times New Roman" w:hAnsi="Times New Roman" w:cs="Times New Roman"/>
          <w:sz w:val="24"/>
          <w:szCs w:val="24"/>
        </w:rPr>
        <w:t xml:space="preserve">, </w:t>
      </w:r>
      <w:r w:rsidR="00D7601F" w:rsidRPr="008D2FE6">
        <w:rPr>
          <w:rFonts w:ascii="Times New Roman" w:hAnsi="Times New Roman" w:cs="Times New Roman"/>
          <w:sz w:val="24"/>
          <w:szCs w:val="24"/>
        </w:rPr>
        <w:t xml:space="preserve">организовывать и придумывать подвижные игры, </w:t>
      </w:r>
      <w:r w:rsidRPr="008D2FE6">
        <w:rPr>
          <w:rFonts w:ascii="Times New Roman" w:hAnsi="Times New Roman" w:cs="Times New Roman"/>
          <w:sz w:val="24"/>
          <w:szCs w:val="24"/>
        </w:rPr>
        <w:t>ОРУ</w:t>
      </w:r>
      <w:r w:rsidR="00D7601F" w:rsidRPr="008D2FE6">
        <w:rPr>
          <w:rFonts w:ascii="Times New Roman" w:hAnsi="Times New Roman" w:cs="Times New Roman"/>
          <w:sz w:val="24"/>
          <w:szCs w:val="24"/>
        </w:rPr>
        <w:t>, комбинировать движения, импровизировать</w:t>
      </w:r>
      <w:r w:rsidRPr="008D2FE6">
        <w:rPr>
          <w:rFonts w:ascii="Times New Roman" w:hAnsi="Times New Roman" w:cs="Times New Roman"/>
          <w:sz w:val="24"/>
          <w:szCs w:val="24"/>
        </w:rPr>
        <w:t>;</w:t>
      </w:r>
    </w:p>
    <w:p w14:paraId="72A69D05" w14:textId="6F1FCA40" w:rsidR="00012C7F" w:rsidRPr="008D2FE6" w:rsidRDefault="00CE20CB" w:rsidP="00CA392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</w:t>
      </w:r>
      <w:r w:rsidR="00D7601F" w:rsidRPr="008D2FE6">
        <w:rPr>
          <w:rFonts w:ascii="Times New Roman" w:hAnsi="Times New Roman" w:cs="Times New Roman"/>
          <w:sz w:val="24"/>
          <w:szCs w:val="24"/>
        </w:rPr>
        <w:t>приобщ</w:t>
      </w:r>
      <w:r w:rsidRPr="008D2FE6">
        <w:rPr>
          <w:rFonts w:ascii="Times New Roman" w:hAnsi="Times New Roman" w:cs="Times New Roman"/>
          <w:sz w:val="24"/>
          <w:szCs w:val="24"/>
        </w:rPr>
        <w:t>ение</w:t>
      </w:r>
      <w:r w:rsidR="00D7601F" w:rsidRPr="008D2FE6">
        <w:rPr>
          <w:rFonts w:ascii="Times New Roman" w:hAnsi="Times New Roman" w:cs="Times New Roman"/>
          <w:sz w:val="24"/>
          <w:szCs w:val="24"/>
        </w:rPr>
        <w:t xml:space="preserve"> детей к </w:t>
      </w:r>
      <w:r w:rsidRPr="008D2FE6">
        <w:rPr>
          <w:rFonts w:ascii="Times New Roman" w:hAnsi="Times New Roman" w:cs="Times New Roman"/>
          <w:sz w:val="24"/>
          <w:szCs w:val="24"/>
        </w:rPr>
        <w:t>ЗОЖ</w:t>
      </w:r>
      <w:r w:rsidR="00D7601F" w:rsidRPr="008D2FE6">
        <w:rPr>
          <w:rFonts w:ascii="Times New Roman" w:hAnsi="Times New Roman" w:cs="Times New Roman"/>
          <w:sz w:val="24"/>
          <w:szCs w:val="24"/>
        </w:rPr>
        <w:t>: расшир</w:t>
      </w:r>
      <w:r w:rsidRPr="008D2FE6">
        <w:rPr>
          <w:rFonts w:ascii="Times New Roman" w:hAnsi="Times New Roman" w:cs="Times New Roman"/>
          <w:sz w:val="24"/>
          <w:szCs w:val="24"/>
        </w:rPr>
        <w:t>ение</w:t>
      </w:r>
      <w:r w:rsidR="00D7601F" w:rsidRPr="008D2FE6">
        <w:rPr>
          <w:rFonts w:ascii="Times New Roman" w:hAnsi="Times New Roman" w:cs="Times New Roman"/>
          <w:sz w:val="24"/>
          <w:szCs w:val="24"/>
        </w:rPr>
        <w:t xml:space="preserve"> и уточн</w:t>
      </w:r>
      <w:r w:rsidRPr="008D2FE6">
        <w:rPr>
          <w:rFonts w:ascii="Times New Roman" w:hAnsi="Times New Roman" w:cs="Times New Roman"/>
          <w:sz w:val="24"/>
          <w:szCs w:val="24"/>
        </w:rPr>
        <w:t>ение</w:t>
      </w:r>
      <w:r w:rsidR="00D7601F" w:rsidRPr="008D2FE6">
        <w:rPr>
          <w:rFonts w:ascii="Times New Roman" w:hAnsi="Times New Roman" w:cs="Times New Roman"/>
          <w:sz w:val="24"/>
          <w:szCs w:val="24"/>
        </w:rPr>
        <w:t xml:space="preserve"> представлени</w:t>
      </w:r>
      <w:r w:rsidRPr="008D2FE6">
        <w:rPr>
          <w:rFonts w:ascii="Times New Roman" w:hAnsi="Times New Roman" w:cs="Times New Roman"/>
          <w:sz w:val="24"/>
          <w:szCs w:val="24"/>
        </w:rPr>
        <w:t>й</w:t>
      </w:r>
      <w:r w:rsidR="00D7601F" w:rsidRPr="008D2FE6">
        <w:rPr>
          <w:rFonts w:ascii="Times New Roman" w:hAnsi="Times New Roman" w:cs="Times New Roman"/>
          <w:sz w:val="24"/>
          <w:szCs w:val="24"/>
        </w:rPr>
        <w:t xml:space="preserve"> о факторах, влияющих на здоровье, способах его сохранения и укрепления, мерах профилактики </w:t>
      </w:r>
      <w:r w:rsidRPr="008D2FE6">
        <w:rPr>
          <w:rFonts w:ascii="Times New Roman" w:hAnsi="Times New Roman" w:cs="Times New Roman"/>
          <w:sz w:val="24"/>
          <w:szCs w:val="24"/>
        </w:rPr>
        <w:t>болезней</w:t>
      </w:r>
      <w:r w:rsidR="00D7601F" w:rsidRPr="008D2FE6">
        <w:rPr>
          <w:rFonts w:ascii="Times New Roman" w:hAnsi="Times New Roman" w:cs="Times New Roman"/>
          <w:sz w:val="24"/>
          <w:szCs w:val="24"/>
        </w:rPr>
        <w:t>̆, поддерж</w:t>
      </w:r>
      <w:r w:rsidRPr="008D2FE6">
        <w:rPr>
          <w:rFonts w:ascii="Times New Roman" w:hAnsi="Times New Roman" w:cs="Times New Roman"/>
          <w:sz w:val="24"/>
          <w:szCs w:val="24"/>
        </w:rPr>
        <w:t xml:space="preserve">ание </w:t>
      </w:r>
      <w:r w:rsidR="00D7601F" w:rsidRPr="008D2FE6">
        <w:rPr>
          <w:rFonts w:ascii="Times New Roman" w:hAnsi="Times New Roman" w:cs="Times New Roman"/>
          <w:sz w:val="24"/>
          <w:szCs w:val="24"/>
        </w:rPr>
        <w:t>интерес</w:t>
      </w:r>
      <w:r w:rsidRPr="008D2FE6">
        <w:rPr>
          <w:rFonts w:ascii="Times New Roman" w:hAnsi="Times New Roman" w:cs="Times New Roman"/>
          <w:sz w:val="24"/>
          <w:szCs w:val="24"/>
        </w:rPr>
        <w:t>а</w:t>
      </w:r>
      <w:r w:rsidR="00D7601F" w:rsidRPr="008D2FE6">
        <w:rPr>
          <w:rFonts w:ascii="Times New Roman" w:hAnsi="Times New Roman" w:cs="Times New Roman"/>
          <w:sz w:val="24"/>
          <w:szCs w:val="24"/>
        </w:rPr>
        <w:t xml:space="preserve"> к </w:t>
      </w:r>
      <w:r w:rsidRPr="008D2FE6">
        <w:rPr>
          <w:rFonts w:ascii="Times New Roman" w:hAnsi="Times New Roman" w:cs="Times New Roman"/>
          <w:sz w:val="24"/>
          <w:szCs w:val="24"/>
        </w:rPr>
        <w:t>физической</w:t>
      </w:r>
      <w:r w:rsidR="00D7601F" w:rsidRPr="008D2FE6">
        <w:rPr>
          <w:rFonts w:ascii="Times New Roman" w:hAnsi="Times New Roman" w:cs="Times New Roman"/>
          <w:sz w:val="24"/>
          <w:szCs w:val="24"/>
        </w:rPr>
        <w:t>̆ культуре, спорту, активному отдыху, воспит</w:t>
      </w:r>
      <w:r w:rsidRPr="008D2FE6">
        <w:rPr>
          <w:rFonts w:ascii="Times New Roman" w:hAnsi="Times New Roman" w:cs="Times New Roman"/>
          <w:sz w:val="24"/>
          <w:szCs w:val="24"/>
        </w:rPr>
        <w:t xml:space="preserve">ание </w:t>
      </w:r>
      <w:r w:rsidR="00D7601F" w:rsidRPr="008D2FE6">
        <w:rPr>
          <w:rFonts w:ascii="Times New Roman" w:hAnsi="Times New Roman" w:cs="Times New Roman"/>
          <w:sz w:val="24"/>
          <w:szCs w:val="24"/>
        </w:rPr>
        <w:t>полезны</w:t>
      </w:r>
      <w:r w:rsidRPr="008D2FE6">
        <w:rPr>
          <w:rFonts w:ascii="Times New Roman" w:hAnsi="Times New Roman" w:cs="Times New Roman"/>
          <w:sz w:val="24"/>
          <w:szCs w:val="24"/>
        </w:rPr>
        <w:t xml:space="preserve">х </w:t>
      </w:r>
      <w:r w:rsidR="00D7601F" w:rsidRPr="008D2FE6">
        <w:rPr>
          <w:rFonts w:ascii="Times New Roman" w:hAnsi="Times New Roman" w:cs="Times New Roman"/>
          <w:sz w:val="24"/>
          <w:szCs w:val="24"/>
        </w:rPr>
        <w:t>привыч</w:t>
      </w:r>
      <w:r w:rsidRPr="008D2FE6">
        <w:rPr>
          <w:rFonts w:ascii="Times New Roman" w:hAnsi="Times New Roman" w:cs="Times New Roman"/>
          <w:sz w:val="24"/>
          <w:szCs w:val="24"/>
        </w:rPr>
        <w:t>ек</w:t>
      </w:r>
      <w:r w:rsidR="00D7601F" w:rsidRPr="008D2FE6">
        <w:rPr>
          <w:rFonts w:ascii="Times New Roman" w:hAnsi="Times New Roman" w:cs="Times New Roman"/>
          <w:sz w:val="24"/>
          <w:szCs w:val="24"/>
        </w:rPr>
        <w:t>, осознанно</w:t>
      </w:r>
      <w:r w:rsidRPr="008D2FE6">
        <w:rPr>
          <w:rFonts w:ascii="Times New Roman" w:hAnsi="Times New Roman" w:cs="Times New Roman"/>
          <w:sz w:val="24"/>
          <w:szCs w:val="24"/>
        </w:rPr>
        <w:t>го</w:t>
      </w:r>
      <w:r w:rsidR="00DA443F" w:rsidRPr="008D2FE6">
        <w:rPr>
          <w:rFonts w:ascii="Times New Roman" w:hAnsi="Times New Roman" w:cs="Times New Roman"/>
          <w:sz w:val="24"/>
          <w:szCs w:val="24"/>
        </w:rPr>
        <w:t>,</w:t>
      </w:r>
      <w:r w:rsidR="00D7601F" w:rsidRPr="008D2FE6">
        <w:rPr>
          <w:rFonts w:ascii="Times New Roman" w:hAnsi="Times New Roman" w:cs="Times New Roman"/>
          <w:sz w:val="24"/>
          <w:szCs w:val="24"/>
        </w:rPr>
        <w:t xml:space="preserve"> заботливо</w:t>
      </w:r>
      <w:r w:rsidR="00DA443F" w:rsidRPr="008D2FE6">
        <w:rPr>
          <w:rFonts w:ascii="Times New Roman" w:hAnsi="Times New Roman" w:cs="Times New Roman"/>
          <w:sz w:val="24"/>
          <w:szCs w:val="24"/>
        </w:rPr>
        <w:t>го</w:t>
      </w:r>
      <w:r w:rsidR="00D7601F" w:rsidRPr="008D2FE6">
        <w:rPr>
          <w:rFonts w:ascii="Times New Roman" w:hAnsi="Times New Roman" w:cs="Times New Roman"/>
          <w:sz w:val="24"/>
          <w:szCs w:val="24"/>
        </w:rPr>
        <w:t>, бережно</w:t>
      </w:r>
      <w:r w:rsidR="00DA443F" w:rsidRPr="008D2FE6">
        <w:rPr>
          <w:rFonts w:ascii="Times New Roman" w:hAnsi="Times New Roman" w:cs="Times New Roman"/>
          <w:sz w:val="24"/>
          <w:szCs w:val="24"/>
        </w:rPr>
        <w:t>го</w:t>
      </w:r>
      <w:r w:rsidR="00D7601F" w:rsidRPr="008D2FE6">
        <w:rPr>
          <w:rFonts w:ascii="Times New Roman" w:hAnsi="Times New Roman" w:cs="Times New Roman"/>
          <w:sz w:val="24"/>
          <w:szCs w:val="24"/>
        </w:rPr>
        <w:t xml:space="preserve"> отношени</w:t>
      </w:r>
      <w:r w:rsidR="00DA443F" w:rsidRPr="008D2FE6">
        <w:rPr>
          <w:rFonts w:ascii="Times New Roman" w:hAnsi="Times New Roman" w:cs="Times New Roman"/>
          <w:sz w:val="24"/>
          <w:szCs w:val="24"/>
        </w:rPr>
        <w:t xml:space="preserve">я </w:t>
      </w:r>
      <w:r w:rsidR="00D7601F" w:rsidRPr="008D2FE6">
        <w:rPr>
          <w:rFonts w:ascii="Times New Roman" w:hAnsi="Times New Roman" w:cs="Times New Roman"/>
          <w:sz w:val="24"/>
          <w:szCs w:val="24"/>
        </w:rPr>
        <w:t>к своему здоровью и здоровью окружающих</w:t>
      </w:r>
      <w:r w:rsidR="00CA392A">
        <w:rPr>
          <w:rFonts w:ascii="Times New Roman" w:hAnsi="Times New Roman" w:cs="Times New Roman"/>
          <w:sz w:val="24"/>
          <w:szCs w:val="24"/>
        </w:rPr>
        <w:t>.</w:t>
      </w:r>
      <w:r w:rsidR="00D7601F" w:rsidRPr="008D2FE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AC29D94" w14:textId="3611DFB9" w:rsidR="00211F17" w:rsidRPr="00C956A8" w:rsidRDefault="00B24ECF" w:rsidP="004B52C7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C956A8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2.4. </w:t>
      </w:r>
      <w:r w:rsidR="00D64FFB" w:rsidRPr="00C956A8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Вариативные формы, способы, методы и средства реализации </w:t>
      </w:r>
      <w:r w:rsidR="00CA392A" w:rsidRPr="00C956A8">
        <w:rPr>
          <w:rFonts w:ascii="Times New Roman" w:hAnsi="Times New Roman" w:cs="Times New Roman"/>
          <w:b/>
          <w:bCs/>
          <w:color w:val="0070C0"/>
          <w:sz w:val="24"/>
          <w:szCs w:val="24"/>
        </w:rPr>
        <w:t>рабочей программы</w:t>
      </w:r>
    </w:p>
    <w:p w14:paraId="1EA5156E" w14:textId="6A64263B" w:rsidR="003C37E5" w:rsidRPr="00C956A8" w:rsidRDefault="00306093" w:rsidP="00C956A8">
      <w:pPr>
        <w:pStyle w:val="a3"/>
        <w:spacing w:after="120"/>
        <w:ind w:firstLine="708"/>
        <w:jc w:val="both"/>
        <w:rPr>
          <w:rFonts w:cs="Times New Roman"/>
          <w:sz w:val="24"/>
          <w:szCs w:val="24"/>
        </w:rPr>
      </w:pPr>
      <w:r w:rsidRPr="008D2FE6">
        <w:rPr>
          <w:rFonts w:cs="Times New Roman"/>
          <w:sz w:val="24"/>
          <w:szCs w:val="24"/>
        </w:rPr>
        <w:t>Формы, способы,</w:t>
      </w:r>
      <w:r w:rsidR="00CA392A">
        <w:rPr>
          <w:rFonts w:cs="Times New Roman"/>
          <w:sz w:val="24"/>
          <w:szCs w:val="24"/>
        </w:rPr>
        <w:t xml:space="preserve"> методы и средства реализации рабочей программы</w:t>
      </w:r>
      <w:r w:rsidRPr="008D2FE6">
        <w:rPr>
          <w:rFonts w:cs="Times New Roman"/>
          <w:sz w:val="24"/>
          <w:szCs w:val="24"/>
        </w:rPr>
        <w:t xml:space="preserve"> по физическому развитию дошкольников определены в соответствии с задачами воспитания и обучения, возрастными и индивидуальными особенностями детей, спецификой их образовательных потребностей и интересов. </w:t>
      </w:r>
    </w:p>
    <w:p w14:paraId="4563F24B" w14:textId="0E0CDDC9" w:rsidR="00C34310" w:rsidRPr="00C956A8" w:rsidRDefault="00C34310" w:rsidP="00391DC5">
      <w:pPr>
        <w:pStyle w:val="a3"/>
        <w:spacing w:after="120"/>
        <w:ind w:firstLine="709"/>
        <w:jc w:val="both"/>
        <w:rPr>
          <w:rFonts w:cs="Times New Roman"/>
          <w:b/>
          <w:i/>
          <w:iCs/>
          <w:color w:val="0070C0"/>
          <w:sz w:val="24"/>
          <w:szCs w:val="24"/>
        </w:rPr>
      </w:pPr>
      <w:r w:rsidRPr="00C956A8">
        <w:rPr>
          <w:rFonts w:cs="Times New Roman"/>
          <w:b/>
          <w:i/>
          <w:iCs/>
          <w:color w:val="0070C0"/>
          <w:sz w:val="24"/>
          <w:szCs w:val="24"/>
        </w:rPr>
        <w:t>2.4.1. Основные формы организации образовательной деятельности по физическому развитию</w:t>
      </w:r>
    </w:p>
    <w:p w14:paraId="46D00A1D" w14:textId="43D7B5BD" w:rsidR="006C07E0" w:rsidRPr="008D2FE6" w:rsidRDefault="006C07E0" w:rsidP="00CA392A">
      <w:pPr>
        <w:pStyle w:val="a3"/>
        <w:spacing w:after="120"/>
        <w:ind w:firstLine="708"/>
        <w:jc w:val="both"/>
        <w:rPr>
          <w:rFonts w:cs="Times New Roman"/>
          <w:sz w:val="24"/>
          <w:szCs w:val="24"/>
        </w:rPr>
      </w:pPr>
      <w:r w:rsidRPr="008D2FE6">
        <w:rPr>
          <w:rFonts w:cs="Times New Roman"/>
          <w:sz w:val="24"/>
          <w:szCs w:val="24"/>
        </w:rPr>
        <w:t>В соответствии с ФГОС ДО</w:t>
      </w:r>
      <w:r w:rsidR="001A1B71" w:rsidRPr="008D2FE6">
        <w:rPr>
          <w:rFonts w:cs="Times New Roman"/>
          <w:sz w:val="24"/>
          <w:szCs w:val="24"/>
        </w:rPr>
        <w:t>, ФОП</w:t>
      </w:r>
      <w:r w:rsidRPr="008D2FE6">
        <w:rPr>
          <w:rFonts w:cs="Times New Roman"/>
          <w:sz w:val="24"/>
          <w:szCs w:val="24"/>
        </w:rPr>
        <w:t xml:space="preserve"> основные формы организации образовательной деятельности</w:t>
      </w:r>
      <w:r w:rsidR="00CA046E" w:rsidRPr="008D2FE6">
        <w:rPr>
          <w:rFonts w:cs="Times New Roman"/>
          <w:sz w:val="24"/>
          <w:szCs w:val="24"/>
        </w:rPr>
        <w:t xml:space="preserve"> по физическому развитию</w:t>
      </w:r>
      <w:r w:rsidRPr="008D2FE6">
        <w:rPr>
          <w:rFonts w:cs="Times New Roman"/>
          <w:sz w:val="24"/>
          <w:szCs w:val="24"/>
        </w:rPr>
        <w:t xml:space="preserve"> в ДОО</w:t>
      </w:r>
      <w:r w:rsidR="00CA046E" w:rsidRPr="008D2FE6">
        <w:rPr>
          <w:rFonts w:cs="Times New Roman"/>
          <w:sz w:val="24"/>
          <w:szCs w:val="24"/>
        </w:rPr>
        <w:t>:</w:t>
      </w:r>
    </w:p>
    <w:p w14:paraId="759DC166" w14:textId="5DCDD178" w:rsidR="001A1B71" w:rsidRPr="008D2FE6" w:rsidRDefault="001A1B71" w:rsidP="00CA392A">
      <w:pPr>
        <w:pStyle w:val="a3"/>
        <w:spacing w:after="120"/>
        <w:jc w:val="both"/>
        <w:rPr>
          <w:rFonts w:cs="Times New Roman"/>
          <w:sz w:val="24"/>
          <w:szCs w:val="24"/>
        </w:rPr>
      </w:pPr>
      <w:r w:rsidRPr="008D2FE6">
        <w:rPr>
          <w:rFonts w:cs="Times New Roman"/>
          <w:sz w:val="24"/>
          <w:szCs w:val="24"/>
        </w:rPr>
        <w:t>- образовательная деятельность, осуществляемая в процессе организации различных видов детской деятельности;</w:t>
      </w:r>
    </w:p>
    <w:p w14:paraId="2B0F0BD7" w14:textId="0B92521D" w:rsidR="001A1B71" w:rsidRPr="008D2FE6" w:rsidRDefault="001A1B71" w:rsidP="00CA392A">
      <w:pPr>
        <w:pStyle w:val="a3"/>
        <w:spacing w:after="120"/>
        <w:jc w:val="both"/>
        <w:rPr>
          <w:rFonts w:cs="Times New Roman"/>
          <w:sz w:val="24"/>
          <w:szCs w:val="24"/>
        </w:rPr>
      </w:pPr>
      <w:r w:rsidRPr="008D2FE6">
        <w:rPr>
          <w:rFonts w:cs="Times New Roman"/>
          <w:sz w:val="24"/>
          <w:szCs w:val="24"/>
        </w:rPr>
        <w:t>- образовательная деятельность, осуществляемая в ходе режимных процессов;</w:t>
      </w:r>
    </w:p>
    <w:p w14:paraId="79E1D450" w14:textId="027DA954" w:rsidR="00CA046E" w:rsidRPr="008D2FE6" w:rsidRDefault="00CA046E" w:rsidP="00CA392A">
      <w:pPr>
        <w:pStyle w:val="a3"/>
        <w:spacing w:after="120"/>
        <w:jc w:val="both"/>
        <w:rPr>
          <w:rFonts w:cs="Times New Roman"/>
          <w:sz w:val="24"/>
          <w:szCs w:val="24"/>
        </w:rPr>
      </w:pPr>
      <w:r w:rsidRPr="008D2FE6">
        <w:rPr>
          <w:rFonts w:cs="Times New Roman"/>
          <w:sz w:val="24"/>
          <w:szCs w:val="24"/>
        </w:rPr>
        <w:t>- самостоятельная деятельность детей</w:t>
      </w:r>
      <w:r w:rsidR="001A1B71" w:rsidRPr="008D2FE6">
        <w:rPr>
          <w:rFonts w:cs="Times New Roman"/>
          <w:sz w:val="24"/>
          <w:szCs w:val="24"/>
        </w:rPr>
        <w:t>;</w:t>
      </w:r>
    </w:p>
    <w:p w14:paraId="29D59FA2" w14:textId="7216A88C" w:rsidR="001A1B71" w:rsidRPr="008D2FE6" w:rsidRDefault="001A1B71" w:rsidP="00CA392A">
      <w:pPr>
        <w:pStyle w:val="a3"/>
        <w:spacing w:after="120"/>
        <w:jc w:val="both"/>
        <w:rPr>
          <w:rFonts w:cs="Times New Roman"/>
          <w:sz w:val="24"/>
          <w:szCs w:val="24"/>
        </w:rPr>
      </w:pPr>
      <w:r w:rsidRPr="008D2FE6">
        <w:rPr>
          <w:rFonts w:cs="Times New Roman"/>
          <w:sz w:val="24"/>
          <w:szCs w:val="24"/>
        </w:rPr>
        <w:t xml:space="preserve">- взаимодействие с семьями детей по реализации </w:t>
      </w:r>
      <w:r w:rsidR="00CA392A">
        <w:rPr>
          <w:rFonts w:cs="Times New Roman"/>
          <w:sz w:val="24"/>
          <w:szCs w:val="24"/>
        </w:rPr>
        <w:t>рабочей программы</w:t>
      </w:r>
      <w:r w:rsidRPr="008D2FE6">
        <w:rPr>
          <w:rFonts w:cs="Times New Roman"/>
          <w:sz w:val="24"/>
          <w:szCs w:val="24"/>
        </w:rPr>
        <w:t xml:space="preserve"> по физиче</w:t>
      </w:r>
      <w:r w:rsidR="00CA392A">
        <w:rPr>
          <w:rFonts w:cs="Times New Roman"/>
          <w:sz w:val="24"/>
          <w:szCs w:val="24"/>
        </w:rPr>
        <w:t>скому развитию.</w:t>
      </w:r>
    </w:p>
    <w:p w14:paraId="1EF9D338" w14:textId="787DA59E" w:rsidR="00C34310" w:rsidRPr="00C956A8" w:rsidRDefault="00C34310" w:rsidP="00391DC5">
      <w:pPr>
        <w:pStyle w:val="a3"/>
        <w:spacing w:after="120"/>
        <w:ind w:firstLine="709"/>
        <w:jc w:val="both"/>
        <w:rPr>
          <w:rFonts w:cs="Times New Roman"/>
          <w:b/>
          <w:i/>
          <w:iCs/>
          <w:color w:val="0070C0"/>
          <w:sz w:val="24"/>
          <w:szCs w:val="24"/>
          <w:lang w:eastAsia="ru-RU"/>
        </w:rPr>
      </w:pPr>
      <w:r w:rsidRPr="00C956A8">
        <w:rPr>
          <w:rFonts w:cs="Times New Roman"/>
          <w:b/>
          <w:i/>
          <w:iCs/>
          <w:color w:val="0070C0"/>
          <w:sz w:val="24"/>
          <w:szCs w:val="24"/>
          <w:lang w:eastAsia="ru-RU"/>
        </w:rPr>
        <w:t xml:space="preserve">2.4.2. Требования </w:t>
      </w:r>
      <w:r w:rsidR="00890FF0" w:rsidRPr="00C956A8">
        <w:rPr>
          <w:rFonts w:cs="Times New Roman"/>
          <w:b/>
          <w:i/>
          <w:iCs/>
          <w:color w:val="0070C0"/>
          <w:sz w:val="24"/>
          <w:szCs w:val="24"/>
          <w:lang w:eastAsia="ru-RU"/>
        </w:rPr>
        <w:t xml:space="preserve">к </w:t>
      </w:r>
      <w:r w:rsidRPr="00C956A8">
        <w:rPr>
          <w:rFonts w:cs="Times New Roman"/>
          <w:b/>
          <w:i/>
          <w:iCs/>
          <w:color w:val="0070C0"/>
          <w:sz w:val="24"/>
          <w:szCs w:val="24"/>
          <w:lang w:eastAsia="ru-RU"/>
        </w:rPr>
        <w:t>организации образовательной деятельности по физическому развитию в ДОУ</w:t>
      </w:r>
    </w:p>
    <w:p w14:paraId="1CBD6F88" w14:textId="27758ED2" w:rsidR="00F0187A" w:rsidRPr="008D2FE6" w:rsidRDefault="00F0187A" w:rsidP="00CA392A">
      <w:pPr>
        <w:pStyle w:val="a3"/>
        <w:spacing w:after="120"/>
        <w:ind w:firstLine="708"/>
        <w:jc w:val="both"/>
        <w:rPr>
          <w:rFonts w:cs="Times New Roman"/>
          <w:sz w:val="24"/>
          <w:szCs w:val="24"/>
          <w:lang w:eastAsia="ru-RU"/>
        </w:rPr>
      </w:pPr>
      <w:r w:rsidRPr="008D2FE6">
        <w:rPr>
          <w:rFonts w:cs="Times New Roman"/>
          <w:sz w:val="24"/>
          <w:szCs w:val="24"/>
          <w:lang w:eastAsia="ru-RU"/>
        </w:rPr>
        <w:t xml:space="preserve">Согласно пункту 2.10 </w:t>
      </w:r>
      <w:r w:rsidR="00A75E07" w:rsidRPr="008D2FE6">
        <w:rPr>
          <w:rFonts w:cs="Times New Roman"/>
          <w:sz w:val="24"/>
          <w:szCs w:val="24"/>
        </w:rPr>
        <w:t xml:space="preserve">СанПиН </w:t>
      </w:r>
      <w:r w:rsidR="00C34310" w:rsidRPr="008D2FE6">
        <w:rPr>
          <w:rFonts w:cs="Times New Roman"/>
          <w:sz w:val="24"/>
          <w:szCs w:val="24"/>
        </w:rPr>
        <w:t xml:space="preserve">при организации </w:t>
      </w:r>
      <w:r w:rsidR="00CA392A">
        <w:rPr>
          <w:rFonts w:cs="Times New Roman"/>
          <w:sz w:val="24"/>
          <w:szCs w:val="24"/>
        </w:rPr>
        <w:t>образовательной деятельности</w:t>
      </w:r>
      <w:r w:rsidR="00C34310" w:rsidRPr="008D2FE6">
        <w:rPr>
          <w:rFonts w:cs="Times New Roman"/>
          <w:sz w:val="24"/>
          <w:szCs w:val="24"/>
        </w:rPr>
        <w:t xml:space="preserve"> по физическому развитию в ДОО </w:t>
      </w:r>
      <w:r w:rsidRPr="008D2FE6">
        <w:rPr>
          <w:rFonts w:cs="Times New Roman"/>
          <w:sz w:val="24"/>
          <w:szCs w:val="24"/>
          <w:lang w:eastAsia="ru-RU"/>
        </w:rPr>
        <w:t xml:space="preserve">соблюдаются следующие требования: </w:t>
      </w:r>
    </w:p>
    <w:p w14:paraId="2A6C64A9" w14:textId="41F09466" w:rsidR="00F0187A" w:rsidRDefault="00F0187A" w:rsidP="00CA392A">
      <w:pPr>
        <w:pStyle w:val="a3"/>
        <w:spacing w:after="120"/>
        <w:jc w:val="both"/>
        <w:rPr>
          <w:rFonts w:cs="Times New Roman"/>
          <w:sz w:val="24"/>
          <w:szCs w:val="24"/>
          <w:lang w:eastAsia="ru-RU"/>
        </w:rPr>
      </w:pPr>
      <w:r w:rsidRPr="008D2FE6">
        <w:rPr>
          <w:rFonts w:cs="Times New Roman"/>
          <w:sz w:val="24"/>
          <w:szCs w:val="24"/>
          <w:lang w:eastAsia="ru-RU"/>
        </w:rPr>
        <w:t>- режим двигательной̆ активности детей в течение дня организуется с учетом возрастных осо</w:t>
      </w:r>
      <w:r w:rsidR="00CA392A">
        <w:rPr>
          <w:rFonts w:cs="Times New Roman"/>
          <w:sz w:val="24"/>
          <w:szCs w:val="24"/>
          <w:lang w:eastAsia="ru-RU"/>
        </w:rPr>
        <w:t>бенностей̆ и состояния здоровья;</w:t>
      </w:r>
      <w:r w:rsidRPr="008D2FE6">
        <w:rPr>
          <w:rFonts w:cs="Times New Roman"/>
          <w:sz w:val="24"/>
          <w:szCs w:val="24"/>
          <w:lang w:eastAsia="ru-RU"/>
        </w:rPr>
        <w:t xml:space="preserve"> </w:t>
      </w:r>
    </w:p>
    <w:p w14:paraId="1F1BA51D" w14:textId="77777777" w:rsidR="00C956A8" w:rsidRDefault="00C956A8" w:rsidP="00CA392A">
      <w:pPr>
        <w:pStyle w:val="a3"/>
        <w:spacing w:after="120"/>
        <w:jc w:val="both"/>
        <w:rPr>
          <w:rFonts w:cs="Times New Roman"/>
          <w:sz w:val="24"/>
          <w:szCs w:val="24"/>
          <w:lang w:eastAsia="ru-RU"/>
        </w:rPr>
      </w:pPr>
    </w:p>
    <w:p w14:paraId="029A10CC" w14:textId="77777777" w:rsidR="00C956A8" w:rsidRPr="008D2FE6" w:rsidRDefault="00C956A8" w:rsidP="00CA392A">
      <w:pPr>
        <w:pStyle w:val="a3"/>
        <w:spacing w:after="120"/>
        <w:jc w:val="both"/>
        <w:rPr>
          <w:rFonts w:cs="Times New Roman"/>
          <w:sz w:val="24"/>
          <w:szCs w:val="24"/>
          <w:lang w:eastAsia="ru-RU"/>
        </w:rPr>
      </w:pPr>
    </w:p>
    <w:p w14:paraId="1B5E8056" w14:textId="5328C407" w:rsidR="00F0187A" w:rsidRPr="008D2FE6" w:rsidRDefault="00F0187A" w:rsidP="00CA392A">
      <w:pPr>
        <w:pStyle w:val="a3"/>
        <w:spacing w:after="120"/>
        <w:jc w:val="both"/>
        <w:rPr>
          <w:rFonts w:cs="Times New Roman"/>
          <w:sz w:val="24"/>
          <w:szCs w:val="24"/>
          <w:lang w:eastAsia="ru-RU"/>
        </w:rPr>
      </w:pPr>
      <w:r w:rsidRPr="008D2FE6">
        <w:rPr>
          <w:rFonts w:cs="Times New Roman"/>
          <w:sz w:val="24"/>
          <w:szCs w:val="24"/>
          <w:lang w:eastAsia="ru-RU"/>
        </w:rPr>
        <w:t xml:space="preserve">- при организации </w:t>
      </w:r>
      <w:r w:rsidR="00CA392A" w:rsidRPr="008D2FE6">
        <w:rPr>
          <w:rFonts w:cs="Times New Roman"/>
          <w:sz w:val="24"/>
          <w:szCs w:val="24"/>
          <w:lang w:eastAsia="ru-RU"/>
        </w:rPr>
        <w:t>образовательной</w:t>
      </w:r>
      <w:r w:rsidRPr="008D2FE6">
        <w:rPr>
          <w:rFonts w:cs="Times New Roman"/>
          <w:sz w:val="24"/>
          <w:szCs w:val="24"/>
          <w:lang w:eastAsia="ru-RU"/>
        </w:rPr>
        <w:t xml:space="preserve">̆ деятельности предусматривается введение в режим дня физкультминуток во время занятий, гимнастики для глаз, обеспечивается </w:t>
      </w:r>
      <w:proofErr w:type="gramStart"/>
      <w:r w:rsidRPr="008D2FE6">
        <w:rPr>
          <w:rFonts w:cs="Times New Roman"/>
          <w:sz w:val="24"/>
          <w:szCs w:val="24"/>
          <w:lang w:eastAsia="ru-RU"/>
        </w:rPr>
        <w:t>контроль за</w:t>
      </w:r>
      <w:proofErr w:type="gramEnd"/>
      <w:r w:rsidRPr="008D2FE6">
        <w:rPr>
          <w:rFonts w:cs="Times New Roman"/>
          <w:sz w:val="24"/>
          <w:szCs w:val="24"/>
          <w:lang w:eastAsia="ru-RU"/>
        </w:rPr>
        <w:t xml:space="preserve"> осанкой̆, в том числе, во время письма</w:t>
      </w:r>
      <w:r w:rsidR="00CA392A">
        <w:rPr>
          <w:rFonts w:cs="Times New Roman"/>
          <w:sz w:val="24"/>
          <w:szCs w:val="24"/>
          <w:lang w:eastAsia="ru-RU"/>
        </w:rPr>
        <w:t>, рисования и использования ЭСО;</w:t>
      </w:r>
      <w:r w:rsidRPr="008D2FE6">
        <w:rPr>
          <w:rFonts w:cs="Times New Roman"/>
          <w:sz w:val="24"/>
          <w:szCs w:val="24"/>
          <w:lang w:eastAsia="ru-RU"/>
        </w:rPr>
        <w:t xml:space="preserve"> </w:t>
      </w:r>
    </w:p>
    <w:p w14:paraId="48BE86AD" w14:textId="2A2E6097" w:rsidR="00F0187A" w:rsidRPr="008D2FE6" w:rsidRDefault="00A946C8" w:rsidP="00CA392A">
      <w:pPr>
        <w:pStyle w:val="a3"/>
        <w:spacing w:after="120"/>
        <w:jc w:val="both"/>
        <w:rPr>
          <w:rFonts w:cs="Times New Roman"/>
          <w:sz w:val="24"/>
          <w:szCs w:val="24"/>
          <w:lang w:eastAsia="ru-RU"/>
        </w:rPr>
      </w:pPr>
      <w:r w:rsidRPr="008D2FE6">
        <w:rPr>
          <w:rFonts w:cs="Times New Roman"/>
          <w:sz w:val="24"/>
          <w:szCs w:val="24"/>
          <w:lang w:eastAsia="ru-RU"/>
        </w:rPr>
        <w:t>-</w:t>
      </w:r>
      <w:r w:rsidR="00B24ECF" w:rsidRPr="008D2FE6">
        <w:rPr>
          <w:rFonts w:cs="Times New Roman"/>
          <w:sz w:val="24"/>
          <w:szCs w:val="24"/>
          <w:lang w:eastAsia="ru-RU"/>
        </w:rPr>
        <w:t xml:space="preserve"> </w:t>
      </w:r>
      <w:r w:rsidRPr="008D2FE6">
        <w:rPr>
          <w:rFonts w:cs="Times New Roman"/>
          <w:sz w:val="24"/>
          <w:szCs w:val="24"/>
          <w:lang w:eastAsia="ru-RU"/>
        </w:rPr>
        <w:t>ф</w:t>
      </w:r>
      <w:r w:rsidR="00F0187A" w:rsidRPr="008D2FE6">
        <w:rPr>
          <w:rFonts w:cs="Times New Roman"/>
          <w:sz w:val="24"/>
          <w:szCs w:val="24"/>
          <w:lang w:eastAsia="ru-RU"/>
        </w:rPr>
        <w:t xml:space="preserve">изкультурные, физкультурно-оздоровительные, массовые спортивные мероприятия, туристические походы, спортивные соревнования организуются с учетом возраста, физической̆ подготовленности и состояния здоровья </w:t>
      </w:r>
      <w:r w:rsidR="0017073A" w:rsidRPr="008D2FE6">
        <w:rPr>
          <w:rFonts w:cs="Times New Roman"/>
          <w:sz w:val="24"/>
          <w:szCs w:val="24"/>
          <w:lang w:eastAsia="ru-RU"/>
        </w:rPr>
        <w:t>детей</w:t>
      </w:r>
      <w:r w:rsidR="00F0187A" w:rsidRPr="008D2FE6">
        <w:rPr>
          <w:rFonts w:cs="Times New Roman"/>
          <w:sz w:val="24"/>
          <w:szCs w:val="24"/>
          <w:lang w:eastAsia="ru-RU"/>
        </w:rPr>
        <w:t xml:space="preserve">̆. </w:t>
      </w:r>
      <w:r w:rsidRPr="008D2FE6">
        <w:rPr>
          <w:rFonts w:cs="Times New Roman"/>
          <w:sz w:val="24"/>
          <w:szCs w:val="24"/>
          <w:lang w:eastAsia="ru-RU"/>
        </w:rPr>
        <w:t>Проведение спортивных сорев</w:t>
      </w:r>
      <w:r w:rsidR="003C37E5">
        <w:rPr>
          <w:rFonts w:cs="Times New Roman"/>
          <w:sz w:val="24"/>
          <w:szCs w:val="24"/>
          <w:lang w:eastAsia="ru-RU"/>
        </w:rPr>
        <w:t xml:space="preserve">нований туристических походов </w:t>
      </w:r>
      <w:r w:rsidRPr="008D2FE6">
        <w:rPr>
          <w:rFonts w:cs="Times New Roman"/>
          <w:sz w:val="24"/>
          <w:szCs w:val="24"/>
          <w:lang w:eastAsia="ru-RU"/>
        </w:rPr>
        <w:t>обеспечиваются присутствием медицинского работника.</w:t>
      </w:r>
      <w:r w:rsidR="00C34310" w:rsidRPr="008D2FE6">
        <w:rPr>
          <w:rFonts w:cs="Times New Roman"/>
          <w:sz w:val="24"/>
          <w:szCs w:val="24"/>
          <w:lang w:eastAsia="ru-RU"/>
        </w:rPr>
        <w:t xml:space="preserve"> Проведение туристических походов с выходом за территорию ДОО оформляются приказом заведующего ДОО, в соответствии с </w:t>
      </w:r>
      <w:r w:rsidR="00890FF0" w:rsidRPr="008D2FE6">
        <w:rPr>
          <w:rFonts w:cs="Times New Roman"/>
          <w:sz w:val="24"/>
          <w:szCs w:val="24"/>
          <w:lang w:eastAsia="ru-RU"/>
        </w:rPr>
        <w:t>нормативны</w:t>
      </w:r>
      <w:r w:rsidR="00CA392A">
        <w:rPr>
          <w:rFonts w:cs="Times New Roman"/>
          <w:sz w:val="24"/>
          <w:szCs w:val="24"/>
          <w:lang w:eastAsia="ru-RU"/>
        </w:rPr>
        <w:t>ми актами, разработанными в ДОО.</w:t>
      </w:r>
    </w:p>
    <w:p w14:paraId="77509652" w14:textId="76DD4432" w:rsidR="001A1B71" w:rsidRPr="008D2FE6" w:rsidRDefault="00F0187A" w:rsidP="00CA392A">
      <w:pPr>
        <w:pStyle w:val="a3"/>
        <w:spacing w:after="120"/>
        <w:ind w:firstLine="708"/>
        <w:jc w:val="both"/>
        <w:rPr>
          <w:rFonts w:cs="Times New Roman"/>
          <w:sz w:val="24"/>
          <w:szCs w:val="24"/>
          <w:lang w:eastAsia="ru-RU"/>
        </w:rPr>
      </w:pPr>
      <w:r w:rsidRPr="008D2FE6">
        <w:rPr>
          <w:rFonts w:cs="Times New Roman"/>
          <w:sz w:val="24"/>
          <w:szCs w:val="24"/>
          <w:lang w:eastAsia="ru-RU"/>
        </w:rPr>
        <w:t xml:space="preserve">Возможность проведения занятий физической̆ культурой̆ и спортом на открытом воздухе, а также подвижных игр, определяется по совокупности показателей̆ метеорологических условий (температуры, относительной̆ влажности и скорости движения воздуха) по климатическим зонам. В дождливые, ветреные и морозные дни занятия физической̆ культурой̆ </w:t>
      </w:r>
      <w:r w:rsidR="00A946C8" w:rsidRPr="008D2FE6">
        <w:rPr>
          <w:rFonts w:cs="Times New Roman"/>
          <w:sz w:val="24"/>
          <w:szCs w:val="24"/>
          <w:lang w:eastAsia="ru-RU"/>
        </w:rPr>
        <w:t>п</w:t>
      </w:r>
      <w:r w:rsidRPr="008D2FE6">
        <w:rPr>
          <w:rFonts w:cs="Times New Roman"/>
          <w:sz w:val="24"/>
          <w:szCs w:val="24"/>
          <w:lang w:eastAsia="ru-RU"/>
        </w:rPr>
        <w:t>ровод</w:t>
      </w:r>
      <w:r w:rsidR="00A946C8" w:rsidRPr="008D2FE6">
        <w:rPr>
          <w:rFonts w:cs="Times New Roman"/>
          <w:sz w:val="24"/>
          <w:szCs w:val="24"/>
          <w:lang w:eastAsia="ru-RU"/>
        </w:rPr>
        <w:t>я</w:t>
      </w:r>
      <w:r w:rsidRPr="008D2FE6">
        <w:rPr>
          <w:rFonts w:cs="Times New Roman"/>
          <w:sz w:val="24"/>
          <w:szCs w:val="24"/>
          <w:lang w:eastAsia="ru-RU"/>
        </w:rPr>
        <w:t xml:space="preserve">тся в зале. </w:t>
      </w:r>
    </w:p>
    <w:p w14:paraId="31009CCC" w14:textId="5789BBCF" w:rsidR="00890FF0" w:rsidRPr="00C956A8" w:rsidRDefault="005D41BB" w:rsidP="00391DC5">
      <w:pPr>
        <w:pStyle w:val="a3"/>
        <w:spacing w:after="120"/>
        <w:ind w:firstLine="709"/>
        <w:jc w:val="both"/>
        <w:rPr>
          <w:rFonts w:cs="Times New Roman"/>
          <w:b/>
          <w:i/>
          <w:iCs/>
          <w:color w:val="0070C0"/>
          <w:sz w:val="24"/>
          <w:szCs w:val="24"/>
        </w:rPr>
      </w:pPr>
      <w:r w:rsidRPr="00C956A8">
        <w:rPr>
          <w:rFonts w:cs="Times New Roman"/>
          <w:b/>
          <w:i/>
          <w:iCs/>
          <w:color w:val="0070C0"/>
          <w:sz w:val="24"/>
          <w:szCs w:val="24"/>
        </w:rPr>
        <w:t>2.4.3. Средства реализации рабочей программы</w:t>
      </w:r>
      <w:r w:rsidR="00890FF0" w:rsidRPr="00C956A8">
        <w:rPr>
          <w:rFonts w:cs="Times New Roman"/>
          <w:b/>
          <w:i/>
          <w:iCs/>
          <w:color w:val="0070C0"/>
          <w:sz w:val="24"/>
          <w:szCs w:val="24"/>
        </w:rPr>
        <w:t xml:space="preserve"> по физическому развитию дошкольников</w:t>
      </w:r>
    </w:p>
    <w:p w14:paraId="5E86FF8D" w14:textId="497A7895" w:rsidR="0044039A" w:rsidRPr="008D2FE6" w:rsidRDefault="005D41BB" w:rsidP="005D41BB">
      <w:pPr>
        <w:pStyle w:val="a3"/>
        <w:spacing w:after="120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и реализации рабочей программы</w:t>
      </w:r>
      <w:r w:rsidR="0044039A" w:rsidRPr="008D2FE6">
        <w:rPr>
          <w:rFonts w:cs="Times New Roman"/>
          <w:sz w:val="24"/>
          <w:szCs w:val="24"/>
        </w:rPr>
        <w:t xml:space="preserve"> для развития двигательной деятельности используются следующие средства:</w:t>
      </w:r>
    </w:p>
    <w:p w14:paraId="0548B40A" w14:textId="537F25E8" w:rsidR="005B40D5" w:rsidRPr="008D2FE6" w:rsidRDefault="005D41BB" w:rsidP="005D41BB">
      <w:pPr>
        <w:pStyle w:val="a3"/>
        <w:spacing w:after="120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44039A" w:rsidRPr="008D2FE6">
        <w:rPr>
          <w:rFonts w:cs="Times New Roman"/>
          <w:sz w:val="24"/>
          <w:szCs w:val="24"/>
        </w:rPr>
        <w:t xml:space="preserve">спортивное оборудование, спортивный инвентарь, демонстрационный и раздаточный материал, </w:t>
      </w:r>
      <w:r w:rsidR="005B40D5" w:rsidRPr="008D2FE6">
        <w:rPr>
          <w:rFonts w:cs="Times New Roman"/>
          <w:sz w:val="24"/>
          <w:szCs w:val="24"/>
        </w:rPr>
        <w:t>образно-символический материал</w:t>
      </w:r>
      <w:r w:rsidR="009C5012" w:rsidRPr="008D2FE6">
        <w:rPr>
          <w:rFonts w:cs="Times New Roman"/>
          <w:sz w:val="24"/>
          <w:szCs w:val="24"/>
        </w:rPr>
        <w:t>,</w:t>
      </w:r>
      <w:r w:rsidR="005B40D5" w:rsidRPr="008D2FE6">
        <w:rPr>
          <w:rFonts w:cs="Times New Roman"/>
          <w:color w:val="000000" w:themeColor="text1"/>
          <w:sz w:val="24"/>
          <w:szCs w:val="24"/>
        </w:rPr>
        <w:t xml:space="preserve"> технические средства обучения, оздоровительное, нестандартное оборудование, оборудование для спортивных игр и упражнений.</w:t>
      </w:r>
    </w:p>
    <w:p w14:paraId="22C0FA4C" w14:textId="6992833E" w:rsidR="00890FF0" w:rsidRPr="00C956A8" w:rsidRDefault="00F30D27" w:rsidP="002D70DC">
      <w:pPr>
        <w:pStyle w:val="a3"/>
        <w:spacing w:after="120"/>
        <w:rPr>
          <w:rFonts w:cs="Times New Roman"/>
          <w:i/>
          <w:color w:val="0070C0"/>
          <w:sz w:val="24"/>
          <w:szCs w:val="24"/>
        </w:rPr>
      </w:pPr>
      <w:r w:rsidRPr="00C956A8">
        <w:rPr>
          <w:rFonts w:cs="Times New Roman"/>
          <w:b/>
          <w:i/>
          <w:iCs/>
          <w:color w:val="0070C0"/>
          <w:sz w:val="24"/>
          <w:szCs w:val="24"/>
        </w:rPr>
        <w:t>2.4.4. Методы реализации рабочей программы</w:t>
      </w:r>
      <w:r w:rsidR="00890FF0" w:rsidRPr="00C956A8">
        <w:rPr>
          <w:rFonts w:cs="Times New Roman"/>
          <w:b/>
          <w:i/>
          <w:iCs/>
          <w:color w:val="0070C0"/>
          <w:sz w:val="24"/>
          <w:szCs w:val="24"/>
        </w:rPr>
        <w:t xml:space="preserve"> по физическому развитию дошкольников</w:t>
      </w:r>
    </w:p>
    <w:p w14:paraId="445C4091" w14:textId="4EC4E642" w:rsidR="005B40D5" w:rsidRDefault="005B40D5" w:rsidP="00F30D27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При организации обучения двигательным навыкам</w:t>
      </w:r>
      <w:r w:rsidR="00E8665F" w:rsidRPr="008D2FE6">
        <w:rPr>
          <w:rFonts w:ascii="Times New Roman" w:hAnsi="Times New Roman" w:cs="Times New Roman"/>
          <w:sz w:val="24"/>
          <w:szCs w:val="24"/>
        </w:rPr>
        <w:t>, развития психофизических качеств и</w:t>
      </w:r>
      <w:r w:rsidR="00E15769" w:rsidRPr="008D2FE6">
        <w:rPr>
          <w:rFonts w:ascii="Times New Roman" w:hAnsi="Times New Roman" w:cs="Times New Roman"/>
          <w:sz w:val="24"/>
          <w:szCs w:val="24"/>
        </w:rPr>
        <w:t xml:space="preserve"> формирования </w:t>
      </w:r>
      <w:r w:rsidR="00F30D27">
        <w:rPr>
          <w:rFonts w:ascii="Times New Roman" w:hAnsi="Times New Roman" w:cs="Times New Roman"/>
          <w:sz w:val="24"/>
          <w:szCs w:val="24"/>
        </w:rPr>
        <w:t>основ здорового образа жизни</w:t>
      </w:r>
      <w:r w:rsidRPr="008D2FE6">
        <w:rPr>
          <w:rFonts w:ascii="Times New Roman" w:hAnsi="Times New Roman" w:cs="Times New Roman"/>
          <w:sz w:val="24"/>
          <w:szCs w:val="24"/>
        </w:rPr>
        <w:t xml:space="preserve"> традиционные методы (словесные, наглядные, практические) дополнены методами, в основу которых положен характер позн</w:t>
      </w:r>
      <w:r w:rsidR="00F30D27">
        <w:rPr>
          <w:rFonts w:ascii="Times New Roman" w:hAnsi="Times New Roman" w:cs="Times New Roman"/>
          <w:sz w:val="24"/>
          <w:szCs w:val="24"/>
        </w:rPr>
        <w:t>авательной̆ деятельности детей̆:</w:t>
      </w:r>
    </w:p>
    <w:p w14:paraId="4F41FB94" w14:textId="7AFF8C08" w:rsidR="00F30D27" w:rsidRDefault="00F30D27" w:rsidP="00F30D2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3431"/>
        <w:gridCol w:w="5925"/>
      </w:tblGrid>
      <w:tr w:rsidR="00F30D27" w14:paraId="1718E82F" w14:textId="77777777" w:rsidTr="00C956A8">
        <w:trPr>
          <w:trHeight w:val="556"/>
        </w:trPr>
        <w:tc>
          <w:tcPr>
            <w:tcW w:w="675" w:type="dxa"/>
          </w:tcPr>
          <w:p w14:paraId="110FE940" w14:textId="69717364" w:rsidR="00F30D27" w:rsidRPr="00C956A8" w:rsidRDefault="00F30D27" w:rsidP="00F30D27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956A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№ п/п</w:t>
            </w:r>
          </w:p>
        </w:tc>
        <w:tc>
          <w:tcPr>
            <w:tcW w:w="3431" w:type="dxa"/>
          </w:tcPr>
          <w:p w14:paraId="668AF817" w14:textId="7C5C8263" w:rsidR="00F30D27" w:rsidRPr="00C956A8" w:rsidRDefault="00F30D27" w:rsidP="00C05D36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956A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Наименование методов</w:t>
            </w:r>
          </w:p>
        </w:tc>
        <w:tc>
          <w:tcPr>
            <w:tcW w:w="5925" w:type="dxa"/>
          </w:tcPr>
          <w:p w14:paraId="3DC058BC" w14:textId="0787E0BE" w:rsidR="00F30D27" w:rsidRPr="00C956A8" w:rsidRDefault="00F30D27" w:rsidP="00F30D27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956A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писание методов</w:t>
            </w:r>
          </w:p>
        </w:tc>
      </w:tr>
      <w:tr w:rsidR="00F30D27" w14:paraId="11C55F29" w14:textId="77777777" w:rsidTr="00C956A8">
        <w:tc>
          <w:tcPr>
            <w:tcW w:w="675" w:type="dxa"/>
          </w:tcPr>
          <w:p w14:paraId="31901C48" w14:textId="3D8AA302" w:rsidR="00F30D27" w:rsidRPr="00C956A8" w:rsidRDefault="00F30D27" w:rsidP="00F30D27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956A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.</w:t>
            </w:r>
          </w:p>
        </w:tc>
        <w:tc>
          <w:tcPr>
            <w:tcW w:w="3431" w:type="dxa"/>
          </w:tcPr>
          <w:p w14:paraId="0099BB65" w14:textId="0C0EE152" w:rsidR="00F30D27" w:rsidRPr="00C956A8" w:rsidRDefault="00F30D27" w:rsidP="00F30D27">
            <w:pPr>
              <w:pStyle w:val="a3"/>
              <w:spacing w:after="120"/>
              <w:jc w:val="both"/>
              <w:rPr>
                <w:rFonts w:cs="Times New Roman"/>
                <w:b/>
                <w:i/>
                <w:iCs/>
                <w:color w:val="C00000"/>
                <w:sz w:val="24"/>
                <w:szCs w:val="24"/>
              </w:rPr>
            </w:pPr>
            <w:r w:rsidRPr="00C956A8">
              <w:rPr>
                <w:rFonts w:cs="Times New Roman"/>
                <w:b/>
                <w:i/>
                <w:iCs/>
                <w:color w:val="C00000"/>
                <w:sz w:val="24"/>
                <w:szCs w:val="24"/>
              </w:rPr>
              <w:t>Наглядные методы:</w:t>
            </w:r>
          </w:p>
        </w:tc>
        <w:tc>
          <w:tcPr>
            <w:tcW w:w="5925" w:type="dxa"/>
          </w:tcPr>
          <w:p w14:paraId="3F06ADEC" w14:textId="77777777" w:rsidR="00F30D27" w:rsidRPr="008D2FE6" w:rsidRDefault="00F30D27" w:rsidP="00F30D27">
            <w:pPr>
              <w:pStyle w:val="a3"/>
              <w:spacing w:after="120"/>
              <w:jc w:val="both"/>
              <w:rPr>
                <w:rFonts w:cs="Times New Roman"/>
                <w:sz w:val="24"/>
                <w:szCs w:val="24"/>
              </w:rPr>
            </w:pPr>
            <w:r w:rsidRPr="008D2FE6">
              <w:rPr>
                <w:rFonts w:cs="Times New Roman"/>
                <w:sz w:val="24"/>
                <w:szCs w:val="24"/>
              </w:rPr>
              <w:t>- способствуют формированию знаний и ощущений, касающихся движения, чувственного восприятия и развития способности к сенсорике;</w:t>
            </w:r>
          </w:p>
          <w:p w14:paraId="7E4B05B5" w14:textId="77777777" w:rsidR="00F30D27" w:rsidRPr="008D2FE6" w:rsidRDefault="00F30D27" w:rsidP="00F30D27">
            <w:pPr>
              <w:pStyle w:val="a3"/>
              <w:spacing w:after="120"/>
              <w:jc w:val="both"/>
              <w:rPr>
                <w:rFonts w:cs="Times New Roman"/>
                <w:sz w:val="24"/>
                <w:szCs w:val="24"/>
              </w:rPr>
            </w:pPr>
            <w:r w:rsidRPr="008D2FE6">
              <w:rPr>
                <w:rFonts w:cs="Times New Roman"/>
                <w:sz w:val="24"/>
                <w:szCs w:val="24"/>
              </w:rPr>
              <w:t xml:space="preserve">- наглядно-зрительные приемы (показ физических упражнений, использование наглядных пособий, имитация, зрительные ориентиры); </w:t>
            </w:r>
          </w:p>
          <w:p w14:paraId="1F26DBD4" w14:textId="77777777" w:rsidR="00F30D27" w:rsidRPr="008D2FE6" w:rsidRDefault="00F30D27" w:rsidP="00F30D27">
            <w:pPr>
              <w:pStyle w:val="a3"/>
              <w:spacing w:after="120"/>
              <w:jc w:val="both"/>
              <w:rPr>
                <w:rFonts w:cs="Times New Roman"/>
                <w:sz w:val="24"/>
                <w:szCs w:val="24"/>
              </w:rPr>
            </w:pPr>
            <w:r w:rsidRPr="008D2FE6">
              <w:rPr>
                <w:rFonts w:cs="Times New Roman"/>
                <w:sz w:val="24"/>
                <w:szCs w:val="24"/>
              </w:rPr>
              <w:t xml:space="preserve">- наглядно-слуховые приемы (музыка, песни); </w:t>
            </w:r>
          </w:p>
          <w:p w14:paraId="24B6BEE0" w14:textId="47455B22" w:rsidR="00F30D27" w:rsidRDefault="00F30D27" w:rsidP="00F30D27">
            <w:pPr>
              <w:pStyle w:val="a3"/>
              <w:spacing w:after="120"/>
              <w:jc w:val="both"/>
              <w:rPr>
                <w:rFonts w:cs="Times New Roman"/>
                <w:sz w:val="24"/>
                <w:szCs w:val="24"/>
              </w:rPr>
            </w:pPr>
            <w:r w:rsidRPr="008D2FE6">
              <w:rPr>
                <w:rFonts w:cs="Times New Roman"/>
                <w:sz w:val="24"/>
                <w:szCs w:val="24"/>
              </w:rPr>
              <w:t xml:space="preserve">- тактильно-мышечные приемы (непосредственная помощь педагога). </w:t>
            </w:r>
          </w:p>
        </w:tc>
      </w:tr>
      <w:tr w:rsidR="00F30D27" w14:paraId="7A48C4DC" w14:textId="77777777" w:rsidTr="00C956A8">
        <w:tc>
          <w:tcPr>
            <w:tcW w:w="675" w:type="dxa"/>
          </w:tcPr>
          <w:p w14:paraId="5BE06752" w14:textId="5D326A12" w:rsidR="00F30D27" w:rsidRPr="00C956A8" w:rsidRDefault="00F30D27" w:rsidP="00F30D27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956A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.</w:t>
            </w:r>
          </w:p>
        </w:tc>
        <w:tc>
          <w:tcPr>
            <w:tcW w:w="3431" w:type="dxa"/>
          </w:tcPr>
          <w:p w14:paraId="652A9E93" w14:textId="293096D8" w:rsidR="00F30D27" w:rsidRPr="00C956A8" w:rsidRDefault="0092681F" w:rsidP="00F30D27">
            <w:pPr>
              <w:pStyle w:val="a3"/>
              <w:spacing w:after="120"/>
              <w:rPr>
                <w:rFonts w:cs="Times New Roman"/>
                <w:b/>
                <w:i/>
                <w:iCs/>
                <w:color w:val="C00000"/>
                <w:sz w:val="24"/>
                <w:szCs w:val="24"/>
              </w:rPr>
            </w:pPr>
            <w:r w:rsidRPr="00C956A8">
              <w:rPr>
                <w:rFonts w:cs="Times New Roman"/>
                <w:b/>
                <w:i/>
                <w:iCs/>
                <w:color w:val="C00000"/>
                <w:sz w:val="24"/>
                <w:szCs w:val="24"/>
              </w:rPr>
              <w:t xml:space="preserve">Вербальные методы </w:t>
            </w:r>
            <w:r w:rsidR="00F30D27" w:rsidRPr="00C956A8">
              <w:rPr>
                <w:rFonts w:cs="Times New Roman"/>
                <w:b/>
                <w:i/>
                <w:iCs/>
                <w:color w:val="C00000"/>
                <w:sz w:val="24"/>
                <w:szCs w:val="24"/>
              </w:rPr>
              <w:t xml:space="preserve">(словесные): </w:t>
            </w:r>
          </w:p>
          <w:p w14:paraId="4AE8988E" w14:textId="77777777" w:rsidR="00F30D27" w:rsidRPr="00C956A8" w:rsidRDefault="00F30D27" w:rsidP="00F30D27">
            <w:pPr>
              <w:spacing w:after="12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925" w:type="dxa"/>
          </w:tcPr>
          <w:p w14:paraId="60D75B48" w14:textId="77777777" w:rsidR="00F30D27" w:rsidRPr="008D2FE6" w:rsidRDefault="00F30D27" w:rsidP="00F30D27">
            <w:pPr>
              <w:pStyle w:val="a3"/>
              <w:spacing w:after="120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8D2FE6">
              <w:rPr>
                <w:rFonts w:cs="Times New Roman"/>
                <w:sz w:val="24"/>
                <w:szCs w:val="24"/>
              </w:rPr>
              <w:t>- направлены на активизацию сознания ребенка, формирование более глубокого осмысления поставленных задач, выполнение физических упражнений на осознанном уровне, понимание их содержания, структуры, а также самостоятельное и творческое использование в самых разных случаях;</w:t>
            </w:r>
            <w:proofErr w:type="gramEnd"/>
          </w:p>
          <w:p w14:paraId="583166FC" w14:textId="57EAA373" w:rsidR="00F30D27" w:rsidRDefault="00F30D27" w:rsidP="00F30D27">
            <w:pPr>
              <w:pStyle w:val="a3"/>
              <w:spacing w:after="120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8D2FE6">
              <w:rPr>
                <w:rFonts w:cs="Times New Roman"/>
                <w:sz w:val="24"/>
                <w:szCs w:val="24"/>
              </w:rPr>
              <w:t xml:space="preserve">- название упражнений, описание, объяснения, указания, распоряжения, команды, вопросы к детям, </w:t>
            </w:r>
            <w:r w:rsidRPr="008D2FE6">
              <w:rPr>
                <w:rFonts w:cs="Times New Roman"/>
                <w:sz w:val="24"/>
                <w:szCs w:val="24"/>
              </w:rPr>
              <w:lastRenderedPageBreak/>
              <w:t>рассказ, беседа и т. д. активизируют мышление ребенка, помогают целенаправленно воспринимать технику упражнений, способствую созданию более точных зрите</w:t>
            </w:r>
            <w:r>
              <w:rPr>
                <w:rFonts w:cs="Times New Roman"/>
                <w:sz w:val="24"/>
                <w:szCs w:val="24"/>
              </w:rPr>
              <w:t>льных представлений о движении.</w:t>
            </w:r>
            <w:proofErr w:type="gramEnd"/>
          </w:p>
        </w:tc>
      </w:tr>
      <w:tr w:rsidR="00F30D27" w14:paraId="42A7ECC3" w14:textId="77777777" w:rsidTr="00C956A8">
        <w:tc>
          <w:tcPr>
            <w:tcW w:w="675" w:type="dxa"/>
          </w:tcPr>
          <w:p w14:paraId="54B51AAA" w14:textId="19EC21B1" w:rsidR="00F30D27" w:rsidRPr="00C956A8" w:rsidRDefault="00F30D27" w:rsidP="00F30D27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956A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3431" w:type="dxa"/>
          </w:tcPr>
          <w:p w14:paraId="2EB584C2" w14:textId="77777777" w:rsidR="00F30D27" w:rsidRPr="00C956A8" w:rsidRDefault="00F30D27" w:rsidP="00F30D27">
            <w:pPr>
              <w:pStyle w:val="a3"/>
              <w:spacing w:after="120"/>
              <w:rPr>
                <w:rFonts w:cs="Times New Roman"/>
                <w:b/>
                <w:color w:val="C00000"/>
                <w:sz w:val="24"/>
                <w:szCs w:val="24"/>
              </w:rPr>
            </w:pPr>
            <w:r w:rsidRPr="00C956A8">
              <w:rPr>
                <w:rFonts w:cs="Times New Roman"/>
                <w:b/>
                <w:i/>
                <w:iCs/>
                <w:color w:val="C00000"/>
                <w:sz w:val="24"/>
                <w:szCs w:val="24"/>
              </w:rPr>
              <w:t>Практические методы</w:t>
            </w:r>
            <w:r w:rsidRPr="00C956A8">
              <w:rPr>
                <w:rFonts w:cs="Times New Roman"/>
                <w:b/>
                <w:color w:val="C00000"/>
                <w:sz w:val="24"/>
                <w:szCs w:val="24"/>
              </w:rPr>
              <w:t>:</w:t>
            </w:r>
          </w:p>
          <w:p w14:paraId="42CCD794" w14:textId="77777777" w:rsidR="00F30D27" w:rsidRPr="00C956A8" w:rsidRDefault="00F30D27" w:rsidP="00F30D27">
            <w:pPr>
              <w:spacing w:after="12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925" w:type="dxa"/>
          </w:tcPr>
          <w:p w14:paraId="12AAE63C" w14:textId="77777777" w:rsidR="00F30D27" w:rsidRPr="008D2FE6" w:rsidRDefault="00F30D27" w:rsidP="00F30D27">
            <w:pPr>
              <w:pStyle w:val="a3"/>
              <w:spacing w:after="120"/>
              <w:jc w:val="both"/>
              <w:rPr>
                <w:rFonts w:cs="Times New Roman"/>
                <w:sz w:val="24"/>
                <w:szCs w:val="24"/>
              </w:rPr>
            </w:pPr>
            <w:r w:rsidRPr="008D2FE6">
              <w:rPr>
                <w:rFonts w:cs="Times New Roman"/>
                <w:sz w:val="24"/>
                <w:szCs w:val="24"/>
              </w:rPr>
              <w:t xml:space="preserve">- </w:t>
            </w:r>
            <w:proofErr w:type="gramStart"/>
            <w:r w:rsidRPr="008D2FE6">
              <w:rPr>
                <w:rFonts w:cs="Times New Roman"/>
                <w:sz w:val="24"/>
                <w:szCs w:val="24"/>
              </w:rPr>
              <w:t>призваны</w:t>
            </w:r>
            <w:proofErr w:type="gramEnd"/>
            <w:r w:rsidRPr="008D2FE6">
              <w:rPr>
                <w:rFonts w:cs="Times New Roman"/>
                <w:sz w:val="24"/>
                <w:szCs w:val="24"/>
              </w:rPr>
              <w:t xml:space="preserve"> обеспечить проверку двигательных действий дошкольника, правильность его восприятий и моторных ощущений;</w:t>
            </w:r>
          </w:p>
          <w:p w14:paraId="414F4052" w14:textId="3F6268F3" w:rsidR="00F30D27" w:rsidRPr="008D2FE6" w:rsidRDefault="00F30D27" w:rsidP="00F30D27">
            <w:pPr>
              <w:pStyle w:val="a3"/>
              <w:spacing w:after="120"/>
              <w:jc w:val="both"/>
              <w:rPr>
                <w:rFonts w:cs="Times New Roman"/>
                <w:sz w:val="24"/>
                <w:szCs w:val="24"/>
              </w:rPr>
            </w:pPr>
            <w:r w:rsidRPr="008D2FE6">
              <w:rPr>
                <w:rFonts w:cs="Times New Roman"/>
                <w:sz w:val="24"/>
                <w:szCs w:val="24"/>
              </w:rPr>
              <w:t>- применяются для создания мышечно-двигательных представлений о физических упражнениях и закрепления</w:t>
            </w:r>
            <w:r>
              <w:rPr>
                <w:rFonts w:cs="Times New Roman"/>
                <w:sz w:val="24"/>
                <w:szCs w:val="24"/>
              </w:rPr>
              <w:t xml:space="preserve"> двигательных навыков и умений;</w:t>
            </w:r>
          </w:p>
          <w:p w14:paraId="1863704B" w14:textId="1C73A6DF" w:rsidR="00F30D27" w:rsidRPr="008D2FE6" w:rsidRDefault="00F30D27" w:rsidP="00F30D27">
            <w:pPr>
              <w:pStyle w:val="a3"/>
              <w:spacing w:after="120"/>
              <w:jc w:val="both"/>
              <w:rPr>
                <w:rFonts w:cs="Times New Roman"/>
                <w:sz w:val="24"/>
                <w:szCs w:val="24"/>
              </w:rPr>
            </w:pPr>
            <w:r w:rsidRPr="008D2FE6">
              <w:rPr>
                <w:rFonts w:cs="Times New Roman"/>
                <w:sz w:val="24"/>
                <w:szCs w:val="24"/>
              </w:rPr>
              <w:t xml:space="preserve">- закрепления двигательных навыков и развитие физических </w:t>
            </w:r>
            <w:r>
              <w:rPr>
                <w:rFonts w:cs="Times New Roman"/>
                <w:sz w:val="24"/>
                <w:szCs w:val="24"/>
              </w:rPr>
              <w:t>качеств в изменяющихся условиях;</w:t>
            </w:r>
          </w:p>
          <w:p w14:paraId="47773137" w14:textId="7D03280D" w:rsidR="00F30D27" w:rsidRDefault="00F30D27" w:rsidP="00F30D27">
            <w:pPr>
              <w:pStyle w:val="a3"/>
              <w:spacing w:after="120"/>
              <w:jc w:val="both"/>
              <w:rPr>
                <w:rFonts w:cs="Times New Roman"/>
                <w:sz w:val="24"/>
                <w:szCs w:val="24"/>
              </w:rPr>
            </w:pPr>
            <w:r w:rsidRPr="008D2FE6">
              <w:rPr>
                <w:rFonts w:cs="Times New Roman"/>
                <w:sz w:val="24"/>
                <w:szCs w:val="24"/>
              </w:rPr>
              <w:t>- при выполнении физических упражнений в соревновательной форме возникает особый физиологический и эмоциональный фон, что усиливает воздействие упражнений на организм, способствует проявлению максимальных функциональных возможностей и психических сил. При этом предъявляются более высокие требования к физическим и морально-волевым качествам (решительность, честность, благородство и т. д.). Соревновательный метод повышает интерес к физическим упражнениям, содействует лучшему их выполнению, развивает способность применять двигательные навыки и умения в усложненных условиях.</w:t>
            </w:r>
          </w:p>
        </w:tc>
      </w:tr>
      <w:tr w:rsidR="00F30D27" w14:paraId="0A4FC943" w14:textId="77777777" w:rsidTr="00C956A8">
        <w:tc>
          <w:tcPr>
            <w:tcW w:w="675" w:type="dxa"/>
          </w:tcPr>
          <w:p w14:paraId="3F32D041" w14:textId="0B9F95E1" w:rsidR="00F30D27" w:rsidRPr="00C956A8" w:rsidRDefault="00F30D27" w:rsidP="00F30D27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956A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4.</w:t>
            </w:r>
          </w:p>
        </w:tc>
        <w:tc>
          <w:tcPr>
            <w:tcW w:w="3431" w:type="dxa"/>
          </w:tcPr>
          <w:p w14:paraId="48770136" w14:textId="0BCF85A6" w:rsidR="0092681F" w:rsidRPr="00C956A8" w:rsidRDefault="0092681F" w:rsidP="0092681F">
            <w:pPr>
              <w:spacing w:after="12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956A8">
              <w:rPr>
                <w:rFonts w:ascii="Times New Roman" w:hAnsi="Times New Roman" w:cs="Times New Roman"/>
                <w:b/>
                <w:i/>
                <w:iCs/>
                <w:color w:val="C00000"/>
                <w:sz w:val="24"/>
                <w:szCs w:val="24"/>
              </w:rPr>
              <w:t>Информационно-рецептивный̆ метод</w:t>
            </w:r>
            <w:r w:rsidRPr="00C956A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:</w:t>
            </w:r>
          </w:p>
          <w:p w14:paraId="1B6C182B" w14:textId="77777777" w:rsidR="00F30D27" w:rsidRPr="00C956A8" w:rsidRDefault="00F30D27" w:rsidP="00F30D27">
            <w:pPr>
              <w:spacing w:after="12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925" w:type="dxa"/>
          </w:tcPr>
          <w:p w14:paraId="1CE7F933" w14:textId="1BECDA3A" w:rsidR="00F30D27" w:rsidRDefault="0092681F" w:rsidP="0092681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>- предъявление информации, организация действий̆ ребёнка с объектом изучения (распознающее наблюдение, рассматривание картин, демонстрация кино- и диафильмов, просмотр компьютерных презентаций, рассказы педагогов или детей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тение).</w:t>
            </w:r>
          </w:p>
        </w:tc>
      </w:tr>
      <w:tr w:rsidR="00F30D27" w14:paraId="142C0311" w14:textId="77777777" w:rsidTr="00C956A8">
        <w:tc>
          <w:tcPr>
            <w:tcW w:w="675" w:type="dxa"/>
          </w:tcPr>
          <w:p w14:paraId="31E8B781" w14:textId="582FA89F" w:rsidR="00F30D27" w:rsidRPr="00C956A8" w:rsidRDefault="00F30D27" w:rsidP="00F30D27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956A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5.</w:t>
            </w:r>
          </w:p>
        </w:tc>
        <w:tc>
          <w:tcPr>
            <w:tcW w:w="3431" w:type="dxa"/>
          </w:tcPr>
          <w:p w14:paraId="7E2BE97F" w14:textId="06EAB11F" w:rsidR="0092681F" w:rsidRPr="00C956A8" w:rsidRDefault="0092681F" w:rsidP="0092681F">
            <w:pPr>
              <w:spacing w:after="120"/>
              <w:rPr>
                <w:rFonts w:ascii="Times New Roman" w:hAnsi="Times New Roman" w:cs="Times New Roman"/>
                <w:b/>
                <w:i/>
                <w:iCs/>
                <w:color w:val="C00000"/>
                <w:sz w:val="24"/>
                <w:szCs w:val="24"/>
              </w:rPr>
            </w:pPr>
            <w:r w:rsidRPr="00C956A8">
              <w:rPr>
                <w:rFonts w:ascii="Times New Roman" w:hAnsi="Times New Roman" w:cs="Times New Roman"/>
                <w:b/>
                <w:i/>
                <w:iCs/>
                <w:color w:val="C00000"/>
                <w:sz w:val="24"/>
                <w:szCs w:val="24"/>
              </w:rPr>
              <w:t>Репродуктивный̆ метод:</w:t>
            </w:r>
          </w:p>
          <w:p w14:paraId="47D49120" w14:textId="77777777" w:rsidR="00F30D27" w:rsidRPr="00C956A8" w:rsidRDefault="00F30D27" w:rsidP="00F30D27">
            <w:pPr>
              <w:spacing w:after="12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925" w:type="dxa"/>
          </w:tcPr>
          <w:p w14:paraId="40D05A7B" w14:textId="64308000" w:rsidR="00F30D27" w:rsidRDefault="0092681F" w:rsidP="0092681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</w:t>
            </w:r>
            <w:proofErr w:type="gramStart"/>
            <w:r w:rsidRPr="008D2FE6">
              <w:rPr>
                <w:rFonts w:ascii="Times New Roman" w:hAnsi="Times New Roman" w:cs="Times New Roman"/>
                <w:sz w:val="24"/>
                <w:szCs w:val="24"/>
              </w:rPr>
              <w:t>условии</w:t>
            </w:r>
            <w:proofErr w:type="gramEnd"/>
            <w:r w:rsidRPr="008D2FE6">
              <w:rPr>
                <w:rFonts w:ascii="Times New Roman" w:hAnsi="Times New Roman" w:cs="Times New Roman"/>
                <w:sz w:val="24"/>
                <w:szCs w:val="24"/>
              </w:rPr>
              <w:t>̆ для воспроизведения представлений и способов деятельности, руководство их выполнением (упражнения на основе образца воспитателя, беседа, составление рассказов с опорой̆ на предметную ил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метно-схематическую модель).</w:t>
            </w:r>
          </w:p>
        </w:tc>
      </w:tr>
      <w:tr w:rsidR="00F30D27" w14:paraId="616A8808" w14:textId="77777777" w:rsidTr="00C956A8">
        <w:tc>
          <w:tcPr>
            <w:tcW w:w="675" w:type="dxa"/>
          </w:tcPr>
          <w:p w14:paraId="777E699B" w14:textId="73B66B2F" w:rsidR="00F30D27" w:rsidRPr="00C956A8" w:rsidRDefault="00F30D27" w:rsidP="00F30D27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956A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6.</w:t>
            </w:r>
          </w:p>
        </w:tc>
        <w:tc>
          <w:tcPr>
            <w:tcW w:w="3431" w:type="dxa"/>
          </w:tcPr>
          <w:p w14:paraId="5345B4E0" w14:textId="03807680" w:rsidR="0092681F" w:rsidRPr="00C956A8" w:rsidRDefault="0092681F" w:rsidP="00C05D36">
            <w:pPr>
              <w:spacing w:after="12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956A8">
              <w:rPr>
                <w:rFonts w:ascii="Times New Roman" w:hAnsi="Times New Roman" w:cs="Times New Roman"/>
                <w:b/>
                <w:i/>
                <w:iCs/>
                <w:color w:val="C00000"/>
                <w:sz w:val="24"/>
                <w:szCs w:val="24"/>
              </w:rPr>
              <w:t>Метод проблемного изложения</w:t>
            </w:r>
            <w:r w:rsidRPr="00C956A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: </w:t>
            </w:r>
          </w:p>
          <w:p w14:paraId="47A6559F" w14:textId="77777777" w:rsidR="00F30D27" w:rsidRPr="00C956A8" w:rsidRDefault="00F30D27" w:rsidP="00F30D27">
            <w:pPr>
              <w:spacing w:after="12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925" w:type="dxa"/>
          </w:tcPr>
          <w:p w14:paraId="532F8768" w14:textId="2B654519" w:rsidR="00F30D27" w:rsidRDefault="0092681F" w:rsidP="0092681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>- постановка проблемы и раскрытие пути её решения в процессе 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изации опытов, наблюдений.</w:t>
            </w:r>
          </w:p>
        </w:tc>
      </w:tr>
      <w:tr w:rsidR="00F30D27" w14:paraId="2D6EFA8F" w14:textId="77777777" w:rsidTr="00C956A8">
        <w:tc>
          <w:tcPr>
            <w:tcW w:w="675" w:type="dxa"/>
          </w:tcPr>
          <w:p w14:paraId="4EF18049" w14:textId="2BB7A752" w:rsidR="00F30D27" w:rsidRPr="00C956A8" w:rsidRDefault="00F30D27" w:rsidP="00F30D27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956A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7.</w:t>
            </w:r>
          </w:p>
        </w:tc>
        <w:tc>
          <w:tcPr>
            <w:tcW w:w="3431" w:type="dxa"/>
          </w:tcPr>
          <w:p w14:paraId="694DAC47" w14:textId="4F18A9A0" w:rsidR="0092681F" w:rsidRPr="00C956A8" w:rsidRDefault="0092681F" w:rsidP="0092681F">
            <w:pPr>
              <w:spacing w:after="120"/>
              <w:rPr>
                <w:rFonts w:ascii="Times New Roman" w:hAnsi="Times New Roman" w:cs="Times New Roman"/>
                <w:b/>
                <w:i/>
                <w:iCs/>
                <w:color w:val="C00000"/>
                <w:sz w:val="24"/>
                <w:szCs w:val="24"/>
              </w:rPr>
            </w:pPr>
            <w:r w:rsidRPr="00C956A8">
              <w:rPr>
                <w:rFonts w:ascii="Times New Roman" w:hAnsi="Times New Roman" w:cs="Times New Roman"/>
                <w:b/>
                <w:i/>
                <w:iCs/>
                <w:color w:val="C00000"/>
                <w:sz w:val="24"/>
                <w:szCs w:val="24"/>
              </w:rPr>
              <w:t>Эвристический̆ метод (частично-поисковый̆):</w:t>
            </w:r>
          </w:p>
          <w:p w14:paraId="21D34125" w14:textId="77777777" w:rsidR="00F30D27" w:rsidRPr="00C956A8" w:rsidRDefault="00F30D27" w:rsidP="00F30D27">
            <w:pPr>
              <w:spacing w:after="12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925" w:type="dxa"/>
          </w:tcPr>
          <w:p w14:paraId="4076ED00" w14:textId="48939147" w:rsidR="00F30D27" w:rsidRDefault="0092681F" w:rsidP="0092681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>- проблемная задача делится на части – проблемы, в решении которых принимают участие дети (применение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тавлений в новых условиях).</w:t>
            </w:r>
          </w:p>
        </w:tc>
      </w:tr>
      <w:tr w:rsidR="00F30D27" w14:paraId="6E4F7C5F" w14:textId="77777777" w:rsidTr="00C956A8">
        <w:tc>
          <w:tcPr>
            <w:tcW w:w="675" w:type="dxa"/>
          </w:tcPr>
          <w:p w14:paraId="66983E63" w14:textId="1CCC7171" w:rsidR="00F30D27" w:rsidRPr="00C956A8" w:rsidRDefault="00F30D27" w:rsidP="00F30D27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956A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8.</w:t>
            </w:r>
          </w:p>
        </w:tc>
        <w:tc>
          <w:tcPr>
            <w:tcW w:w="3431" w:type="dxa"/>
          </w:tcPr>
          <w:p w14:paraId="0BBAFF50" w14:textId="22180944" w:rsidR="0092681F" w:rsidRPr="00C956A8" w:rsidRDefault="0092681F" w:rsidP="0092681F">
            <w:pPr>
              <w:spacing w:after="12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956A8">
              <w:rPr>
                <w:rFonts w:ascii="Times New Roman" w:hAnsi="Times New Roman" w:cs="Times New Roman"/>
                <w:b/>
                <w:i/>
                <w:iCs/>
                <w:color w:val="C00000"/>
                <w:sz w:val="24"/>
                <w:szCs w:val="24"/>
              </w:rPr>
              <w:t>Исследовательский̆ метод</w:t>
            </w:r>
            <w:r w:rsidRPr="00C956A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:</w:t>
            </w:r>
          </w:p>
          <w:p w14:paraId="799E4E01" w14:textId="77777777" w:rsidR="00F30D27" w:rsidRPr="00C956A8" w:rsidRDefault="00F30D27" w:rsidP="00F30D27">
            <w:pPr>
              <w:spacing w:after="12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5925" w:type="dxa"/>
          </w:tcPr>
          <w:p w14:paraId="492367BC" w14:textId="4D0CA80F" w:rsidR="00F30D27" w:rsidRDefault="0092681F" w:rsidP="0092681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2FE6">
              <w:rPr>
                <w:rFonts w:ascii="Times New Roman" w:hAnsi="Times New Roman" w:cs="Times New Roman"/>
                <w:sz w:val="24"/>
                <w:szCs w:val="24"/>
              </w:rPr>
              <w:t>- составление и предъявление проблемных ситуаций, ситуаций для экспериментирования и опытов (творческие за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 опыты, экспериментирование).</w:t>
            </w:r>
          </w:p>
        </w:tc>
      </w:tr>
    </w:tbl>
    <w:p w14:paraId="38AC187A" w14:textId="77777777" w:rsidR="00F30D27" w:rsidRPr="008D2FE6" w:rsidRDefault="00F30D27" w:rsidP="00F30D2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F8CCDC" w14:textId="77777777" w:rsidR="00C956A8" w:rsidRDefault="00BF34FB" w:rsidP="0092681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2FE6">
        <w:rPr>
          <w:rFonts w:ascii="Times New Roman" w:hAnsi="Times New Roman" w:cs="Times New Roman"/>
          <w:sz w:val="24"/>
          <w:szCs w:val="24"/>
        </w:rPr>
        <w:t>Выбор форм</w:t>
      </w:r>
      <w:r w:rsidR="0092681F">
        <w:rPr>
          <w:rFonts w:ascii="Times New Roman" w:hAnsi="Times New Roman" w:cs="Times New Roman"/>
          <w:sz w:val="24"/>
          <w:szCs w:val="24"/>
        </w:rPr>
        <w:t>, методов, средств реализации рабочей программы</w:t>
      </w:r>
      <w:r w:rsidRPr="008D2FE6">
        <w:rPr>
          <w:rFonts w:ascii="Times New Roman" w:hAnsi="Times New Roman" w:cs="Times New Roman"/>
          <w:sz w:val="24"/>
          <w:szCs w:val="24"/>
        </w:rPr>
        <w:t xml:space="preserve"> по физическому развитию воспитанников основан на адекватных образовательным потребностям </w:t>
      </w:r>
      <w:proofErr w:type="gramEnd"/>
    </w:p>
    <w:p w14:paraId="3E3E24BC" w14:textId="77777777" w:rsidR="00C956A8" w:rsidRDefault="00C956A8" w:rsidP="0092681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1096305" w14:textId="2AD8122D" w:rsidR="00BF34FB" w:rsidRPr="008D2FE6" w:rsidRDefault="00BF34FB" w:rsidP="0092681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2FE6">
        <w:rPr>
          <w:rFonts w:ascii="Times New Roman" w:hAnsi="Times New Roman" w:cs="Times New Roman"/>
          <w:sz w:val="24"/>
          <w:szCs w:val="24"/>
        </w:rPr>
        <w:t>предпочтениях</w:t>
      </w:r>
      <w:proofErr w:type="gramEnd"/>
      <w:r w:rsidRPr="008D2FE6">
        <w:rPr>
          <w:rFonts w:ascii="Times New Roman" w:hAnsi="Times New Roman" w:cs="Times New Roman"/>
          <w:sz w:val="24"/>
          <w:szCs w:val="24"/>
        </w:rPr>
        <w:t xml:space="preserve"> детей̆. Их соотношение и интеграция при решении задач воспитания и обучения обеспечивает вар</w:t>
      </w:r>
      <w:r w:rsidR="0092681F">
        <w:rPr>
          <w:rFonts w:ascii="Times New Roman" w:hAnsi="Times New Roman" w:cs="Times New Roman"/>
          <w:sz w:val="24"/>
          <w:szCs w:val="24"/>
        </w:rPr>
        <w:t>иативность средств реализации рабочей программы</w:t>
      </w:r>
      <w:r w:rsidRPr="008D2FE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E3B437" w14:textId="0521B0E2" w:rsidR="00FA7A51" w:rsidRPr="00C956A8" w:rsidRDefault="00890FF0" w:rsidP="004B52C7">
      <w:pPr>
        <w:pStyle w:val="a3"/>
        <w:spacing w:after="120"/>
        <w:ind w:firstLine="709"/>
        <w:rPr>
          <w:rFonts w:cs="Times New Roman"/>
          <w:b/>
          <w:bCs/>
          <w:color w:val="0070C0"/>
          <w:sz w:val="24"/>
          <w:szCs w:val="24"/>
        </w:rPr>
      </w:pPr>
      <w:r w:rsidRPr="00C956A8">
        <w:rPr>
          <w:rFonts w:cs="Times New Roman"/>
          <w:b/>
          <w:bCs/>
          <w:color w:val="0070C0"/>
          <w:sz w:val="24"/>
          <w:szCs w:val="24"/>
        </w:rPr>
        <w:t xml:space="preserve">2.5. </w:t>
      </w:r>
      <w:r w:rsidR="00FA7A51" w:rsidRPr="00C956A8">
        <w:rPr>
          <w:rFonts w:cs="Times New Roman"/>
          <w:b/>
          <w:bCs/>
          <w:color w:val="0070C0"/>
          <w:sz w:val="24"/>
          <w:szCs w:val="24"/>
        </w:rPr>
        <w:t>Взаимодействие педагогов</w:t>
      </w:r>
    </w:p>
    <w:p w14:paraId="0FCC4FBE" w14:textId="52ED4913" w:rsidR="002A577D" w:rsidRPr="007705A2" w:rsidRDefault="002A577D" w:rsidP="008B29BA">
      <w:pPr>
        <w:pStyle w:val="a3"/>
        <w:spacing w:after="120"/>
        <w:ind w:firstLine="708"/>
        <w:jc w:val="both"/>
        <w:rPr>
          <w:rFonts w:cs="Times New Roman"/>
          <w:i/>
          <w:sz w:val="24"/>
          <w:szCs w:val="24"/>
        </w:rPr>
      </w:pPr>
      <w:r w:rsidRPr="008D2FE6">
        <w:rPr>
          <w:rFonts w:cs="Times New Roman"/>
          <w:sz w:val="24"/>
          <w:szCs w:val="24"/>
        </w:rPr>
        <w:t xml:space="preserve">Одним из немаловажных факторов, влияющих на эффективность физического развития детей, является </w:t>
      </w:r>
      <w:r w:rsidR="008B29BA" w:rsidRPr="008D2FE6">
        <w:rPr>
          <w:rFonts w:cs="Times New Roman"/>
          <w:sz w:val="24"/>
          <w:szCs w:val="24"/>
        </w:rPr>
        <w:t>взаимодействие</w:t>
      </w:r>
      <w:r w:rsidRPr="008D2FE6">
        <w:rPr>
          <w:rFonts w:cs="Times New Roman"/>
          <w:sz w:val="24"/>
          <w:szCs w:val="24"/>
        </w:rPr>
        <w:t xml:space="preserve"> всех участников образовательного процесса – администрации ДОО, инструктора по физической культуре, воспитател</w:t>
      </w:r>
      <w:r w:rsidR="00CD085F" w:rsidRPr="008D2FE6">
        <w:rPr>
          <w:rFonts w:cs="Times New Roman"/>
          <w:sz w:val="24"/>
          <w:szCs w:val="24"/>
        </w:rPr>
        <w:t>ей</w:t>
      </w:r>
      <w:r w:rsidR="002B74F6">
        <w:rPr>
          <w:rFonts w:cs="Times New Roman"/>
          <w:sz w:val="24"/>
          <w:szCs w:val="24"/>
        </w:rPr>
        <w:t>, педагога – психолога, музыкальных</w:t>
      </w:r>
      <w:r w:rsidRPr="008D2FE6">
        <w:rPr>
          <w:rFonts w:cs="Times New Roman"/>
          <w:sz w:val="24"/>
          <w:szCs w:val="24"/>
        </w:rPr>
        <w:t xml:space="preserve"> р</w:t>
      </w:r>
      <w:r w:rsidR="002B74F6">
        <w:rPr>
          <w:rFonts w:cs="Times New Roman"/>
          <w:sz w:val="24"/>
          <w:szCs w:val="24"/>
        </w:rPr>
        <w:t>уководителей</w:t>
      </w:r>
      <w:r w:rsidRPr="008D2FE6">
        <w:rPr>
          <w:rFonts w:cs="Times New Roman"/>
          <w:sz w:val="24"/>
          <w:szCs w:val="24"/>
        </w:rPr>
        <w:t>, р</w:t>
      </w:r>
      <w:r w:rsidR="00DE2A7D">
        <w:rPr>
          <w:rFonts w:cs="Times New Roman"/>
          <w:sz w:val="24"/>
          <w:szCs w:val="24"/>
        </w:rPr>
        <w:t>одителей.</w:t>
      </w:r>
    </w:p>
    <w:p w14:paraId="2C1BEBDD" w14:textId="7A9498AE" w:rsidR="002A577D" w:rsidRPr="00C956A8" w:rsidRDefault="002A577D" w:rsidP="00ED50AF">
      <w:pPr>
        <w:pStyle w:val="a3"/>
        <w:spacing w:after="120"/>
        <w:jc w:val="both"/>
        <w:rPr>
          <w:rFonts w:cs="Times New Roman"/>
          <w:i/>
          <w:iCs/>
          <w:color w:val="0070C0"/>
          <w:sz w:val="24"/>
          <w:szCs w:val="24"/>
        </w:rPr>
      </w:pPr>
      <w:r w:rsidRPr="00C956A8">
        <w:rPr>
          <w:rFonts w:cs="Times New Roman"/>
          <w:b/>
          <w:i/>
          <w:iCs/>
          <w:color w:val="0070C0"/>
          <w:sz w:val="24"/>
          <w:szCs w:val="24"/>
        </w:rPr>
        <w:t>Взаимодействие с администрацией ДО</w:t>
      </w:r>
      <w:r w:rsidR="00CD085F" w:rsidRPr="00C956A8">
        <w:rPr>
          <w:rFonts w:cs="Times New Roman"/>
          <w:b/>
          <w:i/>
          <w:iCs/>
          <w:color w:val="0070C0"/>
          <w:sz w:val="24"/>
          <w:szCs w:val="24"/>
        </w:rPr>
        <w:t>О</w:t>
      </w:r>
      <w:r w:rsidRPr="00C956A8">
        <w:rPr>
          <w:rFonts w:cs="Times New Roman"/>
          <w:i/>
          <w:iCs/>
          <w:color w:val="0070C0"/>
          <w:sz w:val="24"/>
          <w:szCs w:val="24"/>
        </w:rPr>
        <w:t xml:space="preserve">. </w:t>
      </w:r>
    </w:p>
    <w:p w14:paraId="46344DD5" w14:textId="01414C1F" w:rsidR="002A577D" w:rsidRPr="008D2FE6" w:rsidRDefault="002A577D" w:rsidP="00ED50AF">
      <w:pPr>
        <w:pStyle w:val="a3"/>
        <w:spacing w:after="120"/>
        <w:ind w:firstLine="708"/>
        <w:jc w:val="both"/>
        <w:rPr>
          <w:rFonts w:cs="Times New Roman"/>
          <w:sz w:val="24"/>
          <w:szCs w:val="24"/>
        </w:rPr>
      </w:pPr>
      <w:r w:rsidRPr="008D2FE6">
        <w:rPr>
          <w:rFonts w:cs="Times New Roman"/>
          <w:sz w:val="24"/>
          <w:szCs w:val="24"/>
        </w:rPr>
        <w:t xml:space="preserve">Заведующий </w:t>
      </w:r>
      <w:r w:rsidR="00ED50AF" w:rsidRPr="008D2FE6">
        <w:rPr>
          <w:rFonts w:cs="Times New Roman"/>
          <w:sz w:val="24"/>
          <w:szCs w:val="24"/>
        </w:rPr>
        <w:t>детским садом,</w:t>
      </w:r>
      <w:r w:rsidRPr="008D2FE6">
        <w:rPr>
          <w:rFonts w:cs="Times New Roman"/>
          <w:sz w:val="24"/>
          <w:szCs w:val="24"/>
        </w:rPr>
        <w:t xml:space="preserve"> и заместитель заведующего по </w:t>
      </w:r>
      <w:r w:rsidR="00ED50AF">
        <w:rPr>
          <w:rFonts w:cs="Times New Roman"/>
          <w:sz w:val="24"/>
          <w:szCs w:val="24"/>
        </w:rPr>
        <w:t>учебно-воспитательной работе</w:t>
      </w:r>
      <w:r w:rsidRPr="008D2FE6">
        <w:rPr>
          <w:rFonts w:cs="Times New Roman"/>
          <w:sz w:val="24"/>
          <w:szCs w:val="24"/>
        </w:rPr>
        <w:t xml:space="preserve"> обеспечивают организацию образовательного процесса в </w:t>
      </w:r>
      <w:r w:rsidR="00CD085F" w:rsidRPr="008D2FE6">
        <w:rPr>
          <w:rFonts w:cs="Times New Roman"/>
          <w:sz w:val="24"/>
          <w:szCs w:val="24"/>
        </w:rPr>
        <w:t>ДОО</w:t>
      </w:r>
      <w:r w:rsidRPr="008D2FE6">
        <w:rPr>
          <w:rFonts w:cs="Times New Roman"/>
          <w:sz w:val="24"/>
          <w:szCs w:val="24"/>
        </w:rPr>
        <w:t xml:space="preserve">, повышение профессиональной компетенции специалистов, а </w:t>
      </w:r>
      <w:r w:rsidR="00CD085F" w:rsidRPr="008D2FE6">
        <w:rPr>
          <w:rFonts w:cs="Times New Roman"/>
          <w:sz w:val="24"/>
          <w:szCs w:val="24"/>
        </w:rPr>
        <w:t>также</w:t>
      </w:r>
      <w:r w:rsidRPr="008D2FE6">
        <w:rPr>
          <w:rFonts w:cs="Times New Roman"/>
          <w:sz w:val="24"/>
          <w:szCs w:val="24"/>
        </w:rPr>
        <w:t xml:space="preserve"> организуют взаимодействие с семьями воспитанников и различными социальными партнёрами. </w:t>
      </w:r>
    </w:p>
    <w:p w14:paraId="5F9AC855" w14:textId="2D4771B6" w:rsidR="002A577D" w:rsidRPr="00C956A8" w:rsidRDefault="002A577D" w:rsidP="001F2E8E">
      <w:pPr>
        <w:pStyle w:val="a3"/>
        <w:spacing w:after="120"/>
        <w:rPr>
          <w:rFonts w:cs="Times New Roman"/>
          <w:b/>
          <w:i/>
          <w:iCs/>
          <w:color w:val="0070C0"/>
          <w:sz w:val="24"/>
          <w:szCs w:val="24"/>
        </w:rPr>
      </w:pPr>
      <w:r w:rsidRPr="00C956A8">
        <w:rPr>
          <w:rFonts w:cs="Times New Roman"/>
          <w:b/>
          <w:i/>
          <w:iCs/>
          <w:color w:val="0070C0"/>
          <w:sz w:val="24"/>
          <w:szCs w:val="24"/>
        </w:rPr>
        <w:t xml:space="preserve">Взаимодействие с медицинским персоналом </w:t>
      </w:r>
    </w:p>
    <w:p w14:paraId="50044A8E" w14:textId="4944C374" w:rsidR="002A577D" w:rsidRPr="008D2FE6" w:rsidRDefault="002A577D" w:rsidP="00ED50AF">
      <w:pPr>
        <w:pStyle w:val="a3"/>
        <w:spacing w:after="120"/>
        <w:ind w:firstLine="708"/>
        <w:jc w:val="both"/>
        <w:rPr>
          <w:rFonts w:cs="Times New Roman"/>
          <w:sz w:val="24"/>
          <w:szCs w:val="24"/>
        </w:rPr>
      </w:pPr>
      <w:r w:rsidRPr="008D2FE6">
        <w:rPr>
          <w:rFonts w:cs="Times New Roman"/>
          <w:sz w:val="24"/>
          <w:szCs w:val="24"/>
        </w:rPr>
        <w:t xml:space="preserve">В начале </w:t>
      </w:r>
      <w:r w:rsidR="00CD085F" w:rsidRPr="008D2FE6">
        <w:rPr>
          <w:rFonts w:cs="Times New Roman"/>
          <w:sz w:val="24"/>
          <w:szCs w:val="24"/>
        </w:rPr>
        <w:t xml:space="preserve">учебного </w:t>
      </w:r>
      <w:r w:rsidRPr="008D2FE6">
        <w:rPr>
          <w:rFonts w:cs="Times New Roman"/>
          <w:sz w:val="24"/>
          <w:szCs w:val="24"/>
        </w:rPr>
        <w:t xml:space="preserve">года, после оценки физического развития и здоровья детей, совместно с </w:t>
      </w:r>
      <w:r w:rsidR="00DE2A7D" w:rsidRPr="008D2FE6">
        <w:rPr>
          <w:rFonts w:cs="Times New Roman"/>
          <w:sz w:val="24"/>
          <w:szCs w:val="24"/>
        </w:rPr>
        <w:t>медицинской</w:t>
      </w:r>
      <w:r w:rsidRPr="008D2FE6">
        <w:rPr>
          <w:rFonts w:cs="Times New Roman"/>
          <w:sz w:val="24"/>
          <w:szCs w:val="24"/>
        </w:rPr>
        <w:t xml:space="preserve">̆ </w:t>
      </w:r>
      <w:r w:rsidR="00DE2A7D" w:rsidRPr="008D2FE6">
        <w:rPr>
          <w:rFonts w:cs="Times New Roman"/>
          <w:sz w:val="24"/>
          <w:szCs w:val="24"/>
        </w:rPr>
        <w:t>сестрой</w:t>
      </w:r>
      <w:r w:rsidRPr="008D2FE6">
        <w:rPr>
          <w:rFonts w:cs="Times New Roman"/>
          <w:sz w:val="24"/>
          <w:szCs w:val="24"/>
        </w:rPr>
        <w:t xml:space="preserve">̆ заполняются </w:t>
      </w:r>
      <w:r w:rsidR="00CD085F" w:rsidRPr="008D2FE6">
        <w:rPr>
          <w:rFonts w:cs="Times New Roman"/>
          <w:sz w:val="24"/>
          <w:szCs w:val="24"/>
        </w:rPr>
        <w:t>карты</w:t>
      </w:r>
      <w:r w:rsidRPr="008D2FE6">
        <w:rPr>
          <w:rFonts w:cs="Times New Roman"/>
          <w:sz w:val="24"/>
          <w:szCs w:val="24"/>
        </w:rPr>
        <w:t xml:space="preserve"> здоровья, физического развития детей. </w:t>
      </w:r>
    </w:p>
    <w:p w14:paraId="4FAD1615" w14:textId="1D3283A3" w:rsidR="002A577D" w:rsidRPr="00C956A8" w:rsidRDefault="002A577D" w:rsidP="001F2E8E">
      <w:pPr>
        <w:pStyle w:val="a3"/>
        <w:spacing w:after="120"/>
        <w:rPr>
          <w:rFonts w:cs="Times New Roman"/>
          <w:b/>
          <w:i/>
          <w:iCs/>
          <w:color w:val="0070C0"/>
          <w:sz w:val="24"/>
          <w:szCs w:val="24"/>
        </w:rPr>
      </w:pPr>
      <w:r w:rsidRPr="00C956A8">
        <w:rPr>
          <w:rFonts w:cs="Times New Roman"/>
          <w:b/>
          <w:i/>
          <w:iCs/>
          <w:color w:val="0070C0"/>
          <w:sz w:val="24"/>
          <w:szCs w:val="24"/>
        </w:rPr>
        <w:t xml:space="preserve">Взаимодействие с воспитателями </w:t>
      </w:r>
    </w:p>
    <w:p w14:paraId="3E34FE11" w14:textId="2B7F9905" w:rsidR="002A577D" w:rsidRPr="008D2FE6" w:rsidRDefault="00ED50AF" w:rsidP="008B6828">
      <w:pPr>
        <w:pStyle w:val="a3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нструктор по физической культуре</w:t>
      </w:r>
      <w:r w:rsidR="002A577D" w:rsidRPr="008D2FE6">
        <w:rPr>
          <w:rFonts w:cs="Times New Roman"/>
          <w:sz w:val="24"/>
          <w:szCs w:val="24"/>
        </w:rPr>
        <w:t xml:space="preserve"> оказывает </w:t>
      </w:r>
      <w:r w:rsidR="00CD085F" w:rsidRPr="008D2FE6">
        <w:rPr>
          <w:rFonts w:cs="Times New Roman"/>
          <w:sz w:val="24"/>
          <w:szCs w:val="24"/>
        </w:rPr>
        <w:t xml:space="preserve">консультативную </w:t>
      </w:r>
      <w:r w:rsidR="002A577D" w:rsidRPr="008D2FE6">
        <w:rPr>
          <w:rFonts w:cs="Times New Roman"/>
          <w:sz w:val="24"/>
          <w:szCs w:val="24"/>
        </w:rPr>
        <w:t>помощь воспитател</w:t>
      </w:r>
      <w:r w:rsidR="00CD085F" w:rsidRPr="008D2FE6">
        <w:rPr>
          <w:rFonts w:cs="Times New Roman"/>
          <w:sz w:val="24"/>
          <w:szCs w:val="24"/>
        </w:rPr>
        <w:t xml:space="preserve">ям </w:t>
      </w:r>
      <w:r w:rsidR="002A577D" w:rsidRPr="008D2FE6">
        <w:rPr>
          <w:rFonts w:cs="Times New Roman"/>
          <w:sz w:val="24"/>
          <w:szCs w:val="24"/>
        </w:rPr>
        <w:t xml:space="preserve">по различным вопросам физического развития детей. Совместно проводят </w:t>
      </w:r>
      <w:r w:rsidR="00CD085F" w:rsidRPr="008D2FE6">
        <w:rPr>
          <w:rFonts w:cs="Times New Roman"/>
          <w:sz w:val="24"/>
          <w:szCs w:val="24"/>
        </w:rPr>
        <w:t>педагогическую диагностику физического развития детей</w:t>
      </w:r>
      <w:r w:rsidR="002A577D" w:rsidRPr="008D2FE6">
        <w:rPr>
          <w:rFonts w:cs="Times New Roman"/>
          <w:sz w:val="24"/>
          <w:szCs w:val="24"/>
        </w:rPr>
        <w:t xml:space="preserve">, </w:t>
      </w:r>
      <w:r w:rsidR="00CD085F" w:rsidRPr="008D2FE6">
        <w:rPr>
          <w:rFonts w:cs="Times New Roman"/>
          <w:sz w:val="24"/>
          <w:szCs w:val="24"/>
        </w:rPr>
        <w:t>планируют работу в рамках ОО «Физическое развитие», работу с родителями по данному направлению.</w:t>
      </w:r>
    </w:p>
    <w:p w14:paraId="3BB2D2BE" w14:textId="18CB06F3" w:rsidR="007705A2" w:rsidRPr="008D2FE6" w:rsidRDefault="00CD085F" w:rsidP="007100F3">
      <w:pPr>
        <w:pStyle w:val="a3"/>
        <w:spacing w:after="120"/>
        <w:ind w:firstLine="708"/>
        <w:jc w:val="both"/>
        <w:rPr>
          <w:rFonts w:cs="Times New Roman"/>
          <w:sz w:val="24"/>
          <w:szCs w:val="24"/>
        </w:rPr>
      </w:pPr>
      <w:r w:rsidRPr="008D2FE6">
        <w:rPr>
          <w:rFonts w:cs="Times New Roman"/>
          <w:sz w:val="24"/>
          <w:szCs w:val="24"/>
        </w:rPr>
        <w:t xml:space="preserve">В </w:t>
      </w:r>
      <w:r w:rsidR="00ED50AF">
        <w:rPr>
          <w:rFonts w:cs="Times New Roman"/>
          <w:sz w:val="24"/>
          <w:szCs w:val="24"/>
        </w:rPr>
        <w:t>образовательной деятельности инструктор по физической культуре</w:t>
      </w:r>
      <w:r w:rsidRPr="008D2FE6">
        <w:rPr>
          <w:rFonts w:cs="Times New Roman"/>
          <w:sz w:val="24"/>
          <w:szCs w:val="24"/>
        </w:rPr>
        <w:t xml:space="preserve"> проводит занятие, </w:t>
      </w:r>
      <w:r w:rsidR="002A577D" w:rsidRPr="008D2FE6">
        <w:rPr>
          <w:rFonts w:cs="Times New Roman"/>
          <w:sz w:val="24"/>
          <w:szCs w:val="24"/>
        </w:rPr>
        <w:t xml:space="preserve">воспитатель следит за качеством выполнения </w:t>
      </w:r>
      <w:r w:rsidRPr="008D2FE6">
        <w:rPr>
          <w:rFonts w:cs="Times New Roman"/>
          <w:sz w:val="24"/>
          <w:szCs w:val="24"/>
        </w:rPr>
        <w:t>ОРУ и ОВД</w:t>
      </w:r>
      <w:r w:rsidR="002A577D" w:rsidRPr="008D2FE6">
        <w:rPr>
          <w:rFonts w:cs="Times New Roman"/>
          <w:sz w:val="24"/>
          <w:szCs w:val="24"/>
        </w:rPr>
        <w:t xml:space="preserve">, </w:t>
      </w:r>
      <w:r w:rsidRPr="008D2FE6">
        <w:rPr>
          <w:rFonts w:cs="Times New Roman"/>
          <w:sz w:val="24"/>
          <w:szCs w:val="24"/>
        </w:rPr>
        <w:t xml:space="preserve">оказывает помощь </w:t>
      </w:r>
      <w:r w:rsidR="001E3316" w:rsidRPr="008D2FE6">
        <w:rPr>
          <w:rFonts w:cs="Times New Roman"/>
          <w:sz w:val="24"/>
          <w:szCs w:val="24"/>
        </w:rPr>
        <w:t xml:space="preserve">детям </w:t>
      </w:r>
      <w:r w:rsidRPr="008D2FE6">
        <w:rPr>
          <w:rFonts w:cs="Times New Roman"/>
          <w:sz w:val="24"/>
          <w:szCs w:val="24"/>
        </w:rPr>
        <w:t>при выполнении упражнений, страховку.</w:t>
      </w:r>
    </w:p>
    <w:p w14:paraId="1B99409F" w14:textId="0EAA6B6A" w:rsidR="002A577D" w:rsidRPr="00C956A8" w:rsidRDefault="002A577D" w:rsidP="007100F3">
      <w:pPr>
        <w:pStyle w:val="a3"/>
        <w:spacing w:after="120"/>
        <w:rPr>
          <w:rFonts w:cs="Times New Roman"/>
          <w:b/>
          <w:i/>
          <w:iCs/>
          <w:color w:val="0070C0"/>
          <w:sz w:val="24"/>
          <w:szCs w:val="24"/>
        </w:rPr>
      </w:pPr>
      <w:r w:rsidRPr="00C956A8">
        <w:rPr>
          <w:rFonts w:cs="Times New Roman"/>
          <w:b/>
          <w:i/>
          <w:iCs/>
          <w:color w:val="0070C0"/>
          <w:sz w:val="24"/>
          <w:szCs w:val="24"/>
        </w:rPr>
        <w:t xml:space="preserve">Взаимодействие с музыкальным руководителем </w:t>
      </w:r>
    </w:p>
    <w:p w14:paraId="6150D459" w14:textId="7D8288F3" w:rsidR="002A577D" w:rsidRPr="008D2FE6" w:rsidRDefault="002A577D" w:rsidP="008B6828">
      <w:pPr>
        <w:pStyle w:val="a3"/>
        <w:ind w:firstLine="708"/>
        <w:jc w:val="both"/>
        <w:rPr>
          <w:rFonts w:cs="Times New Roman"/>
          <w:sz w:val="24"/>
          <w:szCs w:val="24"/>
        </w:rPr>
      </w:pPr>
      <w:r w:rsidRPr="008D2FE6">
        <w:rPr>
          <w:rFonts w:cs="Times New Roman"/>
          <w:sz w:val="24"/>
          <w:szCs w:val="24"/>
        </w:rPr>
        <w:t xml:space="preserve">Музыка является одним из средств физического воспитания. Она положительно </w:t>
      </w:r>
      <w:r w:rsidR="00DE2A7D" w:rsidRPr="008D2FE6">
        <w:rPr>
          <w:rFonts w:cs="Times New Roman"/>
          <w:sz w:val="24"/>
          <w:szCs w:val="24"/>
        </w:rPr>
        <w:t>воздействует</w:t>
      </w:r>
      <w:r w:rsidRPr="008D2FE6">
        <w:rPr>
          <w:rFonts w:cs="Times New Roman"/>
          <w:sz w:val="24"/>
          <w:szCs w:val="24"/>
        </w:rPr>
        <w:t xml:space="preserve"> на эмоции детей, создает хорошее настроение, помогает активи</w:t>
      </w:r>
      <w:r w:rsidR="005C78B5" w:rsidRPr="008D2FE6">
        <w:rPr>
          <w:rFonts w:cs="Times New Roman"/>
          <w:sz w:val="24"/>
          <w:szCs w:val="24"/>
        </w:rPr>
        <w:t>зи</w:t>
      </w:r>
      <w:r w:rsidRPr="008D2FE6">
        <w:rPr>
          <w:rFonts w:cs="Times New Roman"/>
          <w:sz w:val="24"/>
          <w:szCs w:val="24"/>
        </w:rPr>
        <w:t xml:space="preserve">ровать умственную деятельность, способствует увеличению </w:t>
      </w:r>
      <w:r w:rsidR="00DE2A7D" w:rsidRPr="008D2FE6">
        <w:rPr>
          <w:rFonts w:cs="Times New Roman"/>
          <w:sz w:val="24"/>
          <w:szCs w:val="24"/>
        </w:rPr>
        <w:t>моторной</w:t>
      </w:r>
      <w:r w:rsidRPr="008D2FE6">
        <w:rPr>
          <w:rFonts w:cs="Times New Roman"/>
          <w:sz w:val="24"/>
          <w:szCs w:val="24"/>
        </w:rPr>
        <w:t>̆ плотности занятия, его организации, освобождает инструктора от подсчета, привлекает внимание к жестам, осанке, позе, мимике</w:t>
      </w:r>
      <w:r w:rsidR="005C78B5" w:rsidRPr="008D2FE6">
        <w:rPr>
          <w:rFonts w:cs="Times New Roman"/>
          <w:sz w:val="24"/>
          <w:szCs w:val="24"/>
        </w:rPr>
        <w:t>, способствует развитию внимания, чувства ритма.</w:t>
      </w:r>
    </w:p>
    <w:p w14:paraId="35A9FFD2" w14:textId="1678284E" w:rsidR="00C05D36" w:rsidRPr="00C956A8" w:rsidRDefault="005C78B5" w:rsidP="00C956A8">
      <w:pPr>
        <w:pStyle w:val="a3"/>
        <w:spacing w:after="120"/>
        <w:ind w:firstLine="708"/>
        <w:jc w:val="both"/>
        <w:rPr>
          <w:rFonts w:cs="Times New Roman"/>
          <w:sz w:val="24"/>
          <w:szCs w:val="24"/>
        </w:rPr>
      </w:pPr>
      <w:r w:rsidRPr="008D2FE6">
        <w:rPr>
          <w:rFonts w:cs="Times New Roman"/>
          <w:sz w:val="24"/>
          <w:szCs w:val="24"/>
        </w:rPr>
        <w:t>Совместно с музыкальным руководителем подбирается музыкальный материал</w:t>
      </w:r>
      <w:r w:rsidR="001E3316" w:rsidRPr="008D2FE6">
        <w:rPr>
          <w:rFonts w:cs="Times New Roman"/>
          <w:sz w:val="24"/>
          <w:szCs w:val="24"/>
        </w:rPr>
        <w:t xml:space="preserve"> для использования на физкультурных занятиях</w:t>
      </w:r>
      <w:r w:rsidRPr="008D2FE6">
        <w:rPr>
          <w:rFonts w:cs="Times New Roman"/>
          <w:sz w:val="24"/>
          <w:szCs w:val="24"/>
        </w:rPr>
        <w:t xml:space="preserve">, </w:t>
      </w:r>
      <w:r w:rsidR="001E3316" w:rsidRPr="008D2FE6">
        <w:rPr>
          <w:rFonts w:cs="Times New Roman"/>
          <w:sz w:val="24"/>
          <w:szCs w:val="24"/>
        </w:rPr>
        <w:t>утренней гимнастике, досугах и развлечениях, праздниках. Н</w:t>
      </w:r>
      <w:r w:rsidRPr="008D2FE6">
        <w:rPr>
          <w:rFonts w:cs="Times New Roman"/>
          <w:sz w:val="24"/>
          <w:szCs w:val="24"/>
        </w:rPr>
        <w:t>а физкультурных занятиях закрепляются музыкально-</w:t>
      </w:r>
      <w:proofErr w:type="gramStart"/>
      <w:r w:rsidRPr="008D2FE6">
        <w:rPr>
          <w:rFonts w:cs="Times New Roman"/>
          <w:sz w:val="24"/>
          <w:szCs w:val="24"/>
        </w:rPr>
        <w:t>ритмические движения</w:t>
      </w:r>
      <w:proofErr w:type="gramEnd"/>
      <w:r w:rsidRPr="008D2FE6">
        <w:rPr>
          <w:rFonts w:cs="Times New Roman"/>
          <w:sz w:val="24"/>
          <w:szCs w:val="24"/>
        </w:rPr>
        <w:t>, разученные на музыкальных занятиях.</w:t>
      </w:r>
    </w:p>
    <w:p w14:paraId="0B023C69" w14:textId="55C7F3B4" w:rsidR="005C78B5" w:rsidRPr="00ED50AF" w:rsidRDefault="00C05D36" w:rsidP="007100F3">
      <w:pPr>
        <w:pStyle w:val="a3"/>
        <w:spacing w:after="120"/>
        <w:rPr>
          <w:rFonts w:cs="Times New Roman"/>
          <w:b/>
          <w:i/>
          <w:iCs/>
          <w:sz w:val="24"/>
          <w:szCs w:val="24"/>
        </w:rPr>
      </w:pPr>
      <w:r w:rsidRPr="00C956A8">
        <w:rPr>
          <w:rFonts w:cs="Times New Roman"/>
          <w:b/>
          <w:i/>
          <w:iCs/>
          <w:color w:val="0070C0"/>
          <w:sz w:val="24"/>
          <w:szCs w:val="24"/>
        </w:rPr>
        <w:t xml:space="preserve">  </w:t>
      </w:r>
      <w:r w:rsidR="002A577D" w:rsidRPr="00C956A8">
        <w:rPr>
          <w:rFonts w:cs="Times New Roman"/>
          <w:b/>
          <w:i/>
          <w:iCs/>
          <w:color w:val="0070C0"/>
          <w:sz w:val="24"/>
          <w:szCs w:val="24"/>
        </w:rPr>
        <w:t xml:space="preserve">Взаимодействие с педагогом-психологом </w:t>
      </w:r>
    </w:p>
    <w:p w14:paraId="2CDA9B47" w14:textId="53D153FA" w:rsidR="002A577D" w:rsidRPr="008D2FE6" w:rsidRDefault="002A577D" w:rsidP="008B6828">
      <w:pPr>
        <w:pStyle w:val="a3"/>
        <w:ind w:firstLine="708"/>
        <w:jc w:val="both"/>
        <w:rPr>
          <w:rFonts w:cs="Times New Roman"/>
          <w:i/>
          <w:iCs/>
          <w:sz w:val="24"/>
          <w:szCs w:val="24"/>
        </w:rPr>
      </w:pPr>
      <w:r w:rsidRPr="008D2FE6">
        <w:rPr>
          <w:rFonts w:cs="Times New Roman"/>
          <w:sz w:val="24"/>
          <w:szCs w:val="24"/>
        </w:rPr>
        <w:t xml:space="preserve">Дети дошкольного возраста нуждаются в </w:t>
      </w:r>
      <w:r w:rsidR="00DE2A7D" w:rsidRPr="008D2FE6">
        <w:rPr>
          <w:rFonts w:cs="Times New Roman"/>
          <w:sz w:val="24"/>
          <w:szCs w:val="24"/>
        </w:rPr>
        <w:t>психологической</w:t>
      </w:r>
      <w:r w:rsidRPr="008D2FE6">
        <w:rPr>
          <w:rFonts w:cs="Times New Roman"/>
          <w:sz w:val="24"/>
          <w:szCs w:val="24"/>
        </w:rPr>
        <w:t>̆ помощи, поэтому необходимо сотрудничество с педагогом</w:t>
      </w:r>
      <w:r w:rsidR="00DE2A7D">
        <w:rPr>
          <w:rFonts w:cs="Times New Roman"/>
          <w:sz w:val="24"/>
          <w:szCs w:val="24"/>
        </w:rPr>
        <w:t xml:space="preserve"> </w:t>
      </w:r>
      <w:r w:rsidRPr="008D2FE6">
        <w:rPr>
          <w:rFonts w:cs="Times New Roman"/>
          <w:sz w:val="24"/>
          <w:szCs w:val="24"/>
        </w:rPr>
        <w:t xml:space="preserve">- психологом, </w:t>
      </w:r>
      <w:r w:rsidR="00DE2A7D" w:rsidRPr="008D2FE6">
        <w:rPr>
          <w:rFonts w:cs="Times New Roman"/>
          <w:sz w:val="24"/>
          <w:szCs w:val="24"/>
        </w:rPr>
        <w:t>который</w:t>
      </w:r>
      <w:r w:rsidRPr="008D2FE6">
        <w:rPr>
          <w:rFonts w:cs="Times New Roman"/>
          <w:sz w:val="24"/>
          <w:szCs w:val="24"/>
        </w:rPr>
        <w:t xml:space="preserve">̆ подскажет, какие игры и упражнения предложить детям с </w:t>
      </w:r>
      <w:r w:rsidR="00DE2A7D" w:rsidRPr="008D2FE6">
        <w:rPr>
          <w:rFonts w:cs="Times New Roman"/>
          <w:sz w:val="24"/>
          <w:szCs w:val="24"/>
        </w:rPr>
        <w:t>чрезмерной</w:t>
      </w:r>
      <w:r w:rsidRPr="008D2FE6">
        <w:rPr>
          <w:rFonts w:cs="Times New Roman"/>
          <w:sz w:val="24"/>
          <w:szCs w:val="24"/>
        </w:rPr>
        <w:t xml:space="preserve">̆ утомляемостью, непоседливостью, вспыльчивостью, замкнутостью, с неврозами и другими нервно-психическими </w:t>
      </w:r>
      <w:r w:rsidR="00ED50AF" w:rsidRPr="008D2FE6">
        <w:rPr>
          <w:rFonts w:cs="Times New Roman"/>
          <w:sz w:val="24"/>
          <w:szCs w:val="24"/>
        </w:rPr>
        <w:t>расстройствами</w:t>
      </w:r>
      <w:r w:rsidRPr="008D2FE6">
        <w:rPr>
          <w:rFonts w:cs="Times New Roman"/>
          <w:sz w:val="24"/>
          <w:szCs w:val="24"/>
        </w:rPr>
        <w:t xml:space="preserve">. </w:t>
      </w:r>
    </w:p>
    <w:p w14:paraId="456B512A" w14:textId="4115A20F" w:rsidR="007100F3" w:rsidRPr="008D2FE6" w:rsidRDefault="002A577D" w:rsidP="007100F3">
      <w:pPr>
        <w:pStyle w:val="a3"/>
        <w:spacing w:after="120"/>
        <w:ind w:firstLine="708"/>
        <w:jc w:val="both"/>
        <w:rPr>
          <w:rFonts w:cs="Times New Roman"/>
          <w:sz w:val="24"/>
          <w:szCs w:val="24"/>
        </w:rPr>
      </w:pPr>
      <w:r w:rsidRPr="008D2FE6">
        <w:rPr>
          <w:rFonts w:cs="Times New Roman"/>
          <w:sz w:val="24"/>
          <w:szCs w:val="24"/>
        </w:rPr>
        <w:t xml:space="preserve">В физкультурные занятия и развлечения включают игры и упражнения на снятие психоэмоционального напряжения, игры на развитие умения чувствовать настроение и сопереживать окружающим, на использование выразительных движений, мимики и жестов. </w:t>
      </w:r>
    </w:p>
    <w:p w14:paraId="7EBD1F4E" w14:textId="77777777" w:rsidR="00171B61" w:rsidRPr="00C956A8" w:rsidRDefault="002A577D" w:rsidP="007100F3">
      <w:pPr>
        <w:pStyle w:val="a3"/>
        <w:spacing w:after="120"/>
        <w:rPr>
          <w:rFonts w:cs="Times New Roman"/>
          <w:b/>
          <w:i/>
          <w:iCs/>
          <w:color w:val="0070C0"/>
          <w:sz w:val="24"/>
          <w:szCs w:val="24"/>
        </w:rPr>
      </w:pPr>
      <w:r w:rsidRPr="00C956A8">
        <w:rPr>
          <w:rFonts w:cs="Times New Roman"/>
          <w:b/>
          <w:i/>
          <w:iCs/>
          <w:color w:val="0070C0"/>
          <w:sz w:val="24"/>
          <w:szCs w:val="24"/>
        </w:rPr>
        <w:t xml:space="preserve">Взаимодействие с младшим воспитателем </w:t>
      </w:r>
    </w:p>
    <w:p w14:paraId="135EB1F7" w14:textId="337E4566" w:rsidR="00591581" w:rsidRPr="002D70DC" w:rsidRDefault="00171B61" w:rsidP="002D70DC">
      <w:pPr>
        <w:pStyle w:val="a3"/>
        <w:spacing w:after="120"/>
        <w:ind w:firstLine="708"/>
        <w:jc w:val="both"/>
        <w:rPr>
          <w:rFonts w:cs="Times New Roman"/>
          <w:i/>
          <w:sz w:val="24"/>
          <w:szCs w:val="24"/>
        </w:rPr>
      </w:pPr>
      <w:r w:rsidRPr="008D2FE6">
        <w:rPr>
          <w:rFonts w:cs="Times New Roman"/>
          <w:sz w:val="24"/>
          <w:szCs w:val="24"/>
        </w:rPr>
        <w:t>С</w:t>
      </w:r>
      <w:r w:rsidR="002A577D" w:rsidRPr="008D2FE6">
        <w:rPr>
          <w:rFonts w:cs="Times New Roman"/>
          <w:sz w:val="24"/>
          <w:szCs w:val="24"/>
        </w:rPr>
        <w:t>пособствует соблюдению санитарно – гигиенических требований</w:t>
      </w:r>
      <w:r w:rsidRPr="008D2FE6">
        <w:rPr>
          <w:rFonts w:cs="Times New Roman"/>
          <w:sz w:val="24"/>
          <w:szCs w:val="24"/>
        </w:rPr>
        <w:t xml:space="preserve"> при организации работы по физическому развитию дошкольников.</w:t>
      </w:r>
      <w:r w:rsidR="003C0A21">
        <w:rPr>
          <w:rFonts w:cs="Times New Roman"/>
          <w:sz w:val="24"/>
          <w:szCs w:val="24"/>
        </w:rPr>
        <w:t xml:space="preserve"> </w:t>
      </w:r>
    </w:p>
    <w:p w14:paraId="1AAEF422" w14:textId="77777777" w:rsidR="00C956A8" w:rsidRDefault="00C956A8" w:rsidP="00CA4CD5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6" w:name="sub_1352"/>
    </w:p>
    <w:p w14:paraId="44D86DE1" w14:textId="77777777" w:rsidR="00C956A8" w:rsidRDefault="00C956A8" w:rsidP="00CA4CD5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C01F3A5" w14:textId="1580832F" w:rsidR="004529E2" w:rsidRPr="00C956A8" w:rsidRDefault="004529E2" w:rsidP="00CA4CD5">
      <w:pPr>
        <w:ind w:firstLine="709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C956A8">
        <w:rPr>
          <w:rFonts w:ascii="Times New Roman" w:hAnsi="Times New Roman" w:cs="Times New Roman"/>
          <w:b/>
          <w:i/>
          <w:color w:val="0070C0"/>
          <w:sz w:val="24"/>
          <w:szCs w:val="24"/>
        </w:rPr>
        <w:t>Физическое развитие.</w:t>
      </w:r>
    </w:p>
    <w:bookmarkEnd w:id="6"/>
    <w:p w14:paraId="21ECF5FB" w14:textId="4135A4A2" w:rsidR="004529E2" w:rsidRPr="00CA4CD5" w:rsidRDefault="004529E2" w:rsidP="00CA4C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CD5">
        <w:rPr>
          <w:rFonts w:ascii="Times New Roman" w:hAnsi="Times New Roman" w:cs="Times New Roman"/>
          <w:sz w:val="24"/>
          <w:szCs w:val="24"/>
        </w:rPr>
        <w:t xml:space="preserve">Физическое развитие тесно взаимосвязано со </w:t>
      </w:r>
      <w:r w:rsidR="00DE2A7D" w:rsidRPr="00CA4CD5">
        <w:rPr>
          <w:rFonts w:ascii="Times New Roman" w:hAnsi="Times New Roman" w:cs="Times New Roman"/>
          <w:sz w:val="24"/>
          <w:szCs w:val="24"/>
        </w:rPr>
        <w:t>здоровьесберегающими</w:t>
      </w:r>
      <w:r w:rsidRPr="00CA4CD5">
        <w:rPr>
          <w:rFonts w:ascii="Times New Roman" w:hAnsi="Times New Roman" w:cs="Times New Roman"/>
          <w:sz w:val="24"/>
          <w:szCs w:val="24"/>
        </w:rPr>
        <w:t xml:space="preserve"> технологиями и направлено на совершенствование функций формирующегося организма ребенка, развитие и коррекцию основных движений, разнообразных двигательных навыков, совершенствование тонкой ручной моторики и развитие зрительно-двигательной координации.</w:t>
      </w:r>
    </w:p>
    <w:p w14:paraId="1AA56D89" w14:textId="77777777" w:rsidR="004529E2" w:rsidRPr="00CA4CD5" w:rsidRDefault="004529E2" w:rsidP="00CA4C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CD5">
        <w:rPr>
          <w:rFonts w:ascii="Times New Roman" w:hAnsi="Times New Roman" w:cs="Times New Roman"/>
          <w:sz w:val="24"/>
          <w:szCs w:val="24"/>
        </w:rPr>
        <w:t>Физическое развитие пронизывает всю организацию жизни обучающихся в семье и дошкольной образовательной организации. Содержание занятий по физическому развитию включают в себя определенные задания и упражнения, игры и развлечения на воздухе, а также отдельные закаливающие процедуры, при проведении которых учитываются региональные и климатические условия.</w:t>
      </w:r>
    </w:p>
    <w:p w14:paraId="5767E1F5" w14:textId="77777777" w:rsidR="004529E2" w:rsidRPr="00CA4CD5" w:rsidRDefault="004529E2" w:rsidP="00CA4C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CD5">
        <w:rPr>
          <w:rFonts w:ascii="Times New Roman" w:hAnsi="Times New Roman" w:cs="Times New Roman"/>
          <w:sz w:val="24"/>
          <w:szCs w:val="24"/>
        </w:rPr>
        <w:t>Основной формой обучения обучающихся движениям в дошкольной образовательной организации признаны занятия, проводимые инструктором по физической культуре (или воспитателем). В тоже время значительное место в системе физического воспитания занимают подвижные игры, которые широко применяются и на занятиях учителя-дефектолога, на других занятиях (музыка, ритмика, театрализованная деятельность) и в ходе прогулок, проводимых воспитателем.</w:t>
      </w:r>
    </w:p>
    <w:p w14:paraId="47544EE4" w14:textId="77777777" w:rsidR="004529E2" w:rsidRPr="00CA4CD5" w:rsidRDefault="004529E2" w:rsidP="00CA4C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CD5">
        <w:rPr>
          <w:rFonts w:ascii="Times New Roman" w:hAnsi="Times New Roman" w:cs="Times New Roman"/>
          <w:sz w:val="24"/>
          <w:szCs w:val="24"/>
        </w:rPr>
        <w:t>Занятия по физическому воспитанию решают как общие, так и коррекционные задачи. В занятия включаются физические упражнения, направленные на развитие всех основных движений, метание, ходьба, бег, лазанье, ползание, прыжки, а также общеразвивающие упражнения, направленные на укрепление мышц спины, плечевого пояса и ног, координацию движений, формирование правильной осанки, развитие равновесия.</w:t>
      </w:r>
    </w:p>
    <w:p w14:paraId="08636755" w14:textId="77777777" w:rsidR="004529E2" w:rsidRPr="00CA4CD5" w:rsidRDefault="004529E2" w:rsidP="00CA4C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CD5">
        <w:rPr>
          <w:rFonts w:ascii="Times New Roman" w:hAnsi="Times New Roman" w:cs="Times New Roman"/>
          <w:sz w:val="24"/>
          <w:szCs w:val="24"/>
        </w:rPr>
        <w:t>Организация физического воспитания базируется на физиологических механизмах становления движений в процессе развития растущего детского организма. В ходе утренней гимнастики в семье и на занятиях в Организации целесообразно предлагать детям основные виды движений в следующей последовательности: сначала движения на растягивание, в положении лежа, далее метание, ползание и движения в положении низкого приседа, на коленях, а затем переход к упражнениям в вертикальном положении (ходьба, лазание, бег) и к подвижным играм.</w:t>
      </w:r>
    </w:p>
    <w:p w14:paraId="687FEDEF" w14:textId="77777777" w:rsidR="004529E2" w:rsidRDefault="004529E2" w:rsidP="00CA4C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CD5">
        <w:rPr>
          <w:rFonts w:ascii="Times New Roman" w:hAnsi="Times New Roman" w:cs="Times New Roman"/>
          <w:sz w:val="24"/>
          <w:szCs w:val="24"/>
        </w:rPr>
        <w:t>Работа по развитию ручной и тонкой ручной моторики проводится на специальных занятиях. На начальном этапе обучения большое внимание уделяется общему развитию рук ребенка, формированию хватания, становлению ведущей руки, согласованности действий обеих рук, выделению каждого пальца. В ходе проведения занятий у обучающихся отрабатываются навыки удержания пальцевой позы, переключения с одной позы на другую, одновременному выполнению движений пальцами и кистями обеих рук. Эти и подобные им движения выполняются в сочетании с речевым сопровождением и с опорой на зрительные и тактильные образы-представления. Развитие всех видов ручной моторики и зрительно-двигательной координации служит основой для становления типичных видов детской деятельности, является предпосылкой для становления устной и письменной речи, а также способствует повышению познавательной активности обучающихся.</w:t>
      </w:r>
    </w:p>
    <w:p w14:paraId="5326A1F4" w14:textId="77777777" w:rsidR="00CA4CD5" w:rsidRPr="00CA4CD5" w:rsidRDefault="00CA4CD5" w:rsidP="00CA4C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D7E3A9" w14:textId="0C1FF006" w:rsidR="004529E2" w:rsidRPr="00C956A8" w:rsidRDefault="004529E2" w:rsidP="00CA4CD5">
      <w:pPr>
        <w:ind w:firstLine="709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C956A8">
        <w:rPr>
          <w:rFonts w:ascii="Times New Roman" w:hAnsi="Times New Roman" w:cs="Times New Roman"/>
          <w:b/>
          <w:i/>
          <w:color w:val="0070C0"/>
          <w:sz w:val="24"/>
          <w:szCs w:val="24"/>
        </w:rPr>
        <w:t>Формирование представлений о здоровом образе жизни.</w:t>
      </w:r>
    </w:p>
    <w:p w14:paraId="0B458B36" w14:textId="77777777" w:rsidR="004529E2" w:rsidRPr="00CA4CD5" w:rsidRDefault="004529E2" w:rsidP="00CA4CD5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4CD5">
        <w:rPr>
          <w:rFonts w:ascii="Times New Roman" w:hAnsi="Times New Roman" w:cs="Times New Roman"/>
          <w:i/>
          <w:sz w:val="24"/>
          <w:szCs w:val="24"/>
        </w:rPr>
        <w:t>Задачи воспитания по охране и совершенствованию здоровья обучающихся на весь период пребывания обучающихся в дошкольной образовательной организации:</w:t>
      </w:r>
    </w:p>
    <w:p w14:paraId="05FA4EAB" w14:textId="0ACB124C" w:rsidR="004529E2" w:rsidRPr="00C956A8" w:rsidRDefault="004529E2" w:rsidP="00C956A8">
      <w:pPr>
        <w:pStyle w:val="a6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56A8">
        <w:rPr>
          <w:rFonts w:ascii="Times New Roman" w:hAnsi="Times New Roman" w:cs="Times New Roman"/>
          <w:sz w:val="24"/>
          <w:szCs w:val="24"/>
        </w:rPr>
        <w:t>Создание условий для полноценного и всестороннего развития обучающихся на базе активного двигательного режима, соблюдения режима дня, совершенствования предметно-развивающей, материально-технической и экологической среды.</w:t>
      </w:r>
    </w:p>
    <w:p w14:paraId="4DA9EBE2" w14:textId="77777777" w:rsidR="00C956A8" w:rsidRDefault="00C956A8" w:rsidP="00C956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422217" w14:textId="77777777" w:rsidR="00C956A8" w:rsidRPr="00C956A8" w:rsidRDefault="00C956A8" w:rsidP="00C956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A8A480" w14:textId="77777777" w:rsidR="004529E2" w:rsidRPr="00CA4CD5" w:rsidRDefault="004529E2" w:rsidP="00CA4CD5">
      <w:pPr>
        <w:jc w:val="both"/>
        <w:rPr>
          <w:rFonts w:ascii="Times New Roman" w:hAnsi="Times New Roman" w:cs="Times New Roman"/>
          <w:sz w:val="24"/>
          <w:szCs w:val="24"/>
        </w:rPr>
      </w:pPr>
      <w:r w:rsidRPr="00CA4CD5">
        <w:rPr>
          <w:rFonts w:ascii="Times New Roman" w:hAnsi="Times New Roman" w:cs="Times New Roman"/>
          <w:sz w:val="24"/>
          <w:szCs w:val="24"/>
        </w:rPr>
        <w:t>В группах не должно быть острых, колющих, режущих и опасных для здоровья обучающихся предметов, металлических игрушек, целлофановых пакетов. Все мелкие предметы необходимо содержать в месте, недоступном для самостоятельного пользования обучающихся.</w:t>
      </w:r>
    </w:p>
    <w:p w14:paraId="56BBAD0C" w14:textId="77777777" w:rsidR="004529E2" w:rsidRPr="00CA4CD5" w:rsidRDefault="004529E2" w:rsidP="00CA4CD5">
      <w:pPr>
        <w:jc w:val="both"/>
        <w:rPr>
          <w:rFonts w:ascii="Times New Roman" w:hAnsi="Times New Roman" w:cs="Times New Roman"/>
          <w:sz w:val="24"/>
          <w:szCs w:val="24"/>
        </w:rPr>
      </w:pPr>
      <w:r w:rsidRPr="00CA4CD5">
        <w:rPr>
          <w:rFonts w:ascii="Times New Roman" w:hAnsi="Times New Roman" w:cs="Times New Roman"/>
          <w:sz w:val="24"/>
          <w:szCs w:val="24"/>
        </w:rPr>
        <w:t xml:space="preserve">2. Укрепление жизнеспособности детского организма через воспитание навыков самообслуживания, культурно-гигиенических навыков, привитие </w:t>
      </w:r>
      <w:proofErr w:type="spellStart"/>
      <w:r w:rsidRPr="00CA4CD5">
        <w:rPr>
          <w:rFonts w:ascii="Times New Roman" w:hAnsi="Times New Roman" w:cs="Times New Roman"/>
          <w:sz w:val="24"/>
          <w:szCs w:val="24"/>
        </w:rPr>
        <w:t>здоровьеукрепляющих</w:t>
      </w:r>
      <w:proofErr w:type="spellEnd"/>
      <w:r w:rsidRPr="00CA4CD5">
        <w:rPr>
          <w:rFonts w:ascii="Times New Roman" w:hAnsi="Times New Roman" w:cs="Times New Roman"/>
          <w:sz w:val="24"/>
          <w:szCs w:val="24"/>
        </w:rPr>
        <w:t xml:space="preserve"> потребностей и расширение возможностей их практической реализации.</w:t>
      </w:r>
    </w:p>
    <w:p w14:paraId="78EA8A96" w14:textId="77777777" w:rsidR="004529E2" w:rsidRPr="00CA4CD5" w:rsidRDefault="004529E2" w:rsidP="00CA4CD5">
      <w:pPr>
        <w:jc w:val="both"/>
        <w:rPr>
          <w:rFonts w:ascii="Times New Roman" w:hAnsi="Times New Roman" w:cs="Times New Roman"/>
          <w:sz w:val="24"/>
          <w:szCs w:val="24"/>
        </w:rPr>
      </w:pPr>
      <w:r w:rsidRPr="00CA4CD5">
        <w:rPr>
          <w:rFonts w:ascii="Times New Roman" w:hAnsi="Times New Roman" w:cs="Times New Roman"/>
          <w:sz w:val="24"/>
          <w:szCs w:val="24"/>
        </w:rPr>
        <w:t>3. Формирование у обучающихся представлений о физических потребностях своего организма, адекватных способах их удовлетворения.</w:t>
      </w:r>
    </w:p>
    <w:p w14:paraId="58D3858A" w14:textId="77777777" w:rsidR="004529E2" w:rsidRPr="00CA4CD5" w:rsidRDefault="004529E2" w:rsidP="00CA4CD5">
      <w:pPr>
        <w:jc w:val="both"/>
        <w:rPr>
          <w:rFonts w:ascii="Times New Roman" w:hAnsi="Times New Roman" w:cs="Times New Roman"/>
          <w:sz w:val="24"/>
          <w:szCs w:val="24"/>
        </w:rPr>
      </w:pPr>
      <w:r w:rsidRPr="00CA4CD5">
        <w:rPr>
          <w:rFonts w:ascii="Times New Roman" w:hAnsi="Times New Roman" w:cs="Times New Roman"/>
          <w:sz w:val="24"/>
          <w:szCs w:val="24"/>
        </w:rPr>
        <w:t>4. Воспитание у обучающихся практических навыков и приемов, направленных на сохранение и укрепление здоровья в повседневной жизни.</w:t>
      </w:r>
    </w:p>
    <w:p w14:paraId="5F777982" w14:textId="77777777" w:rsidR="00591581" w:rsidRPr="008D2FE6" w:rsidRDefault="00591581" w:rsidP="00844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91250E" w14:textId="64FB1061" w:rsidR="00D64583" w:rsidRPr="00C956A8" w:rsidRDefault="00461F37" w:rsidP="0084439F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C956A8">
        <w:rPr>
          <w:rFonts w:ascii="Times New Roman" w:hAnsi="Times New Roman" w:cs="Times New Roman"/>
          <w:b/>
          <w:bCs/>
          <w:color w:val="0070C0"/>
          <w:sz w:val="24"/>
          <w:szCs w:val="24"/>
        </w:rPr>
        <w:t>2.6</w:t>
      </w:r>
      <w:r w:rsidR="00D64583" w:rsidRPr="00C956A8">
        <w:rPr>
          <w:rFonts w:ascii="Times New Roman" w:hAnsi="Times New Roman" w:cs="Times New Roman"/>
          <w:b/>
          <w:bCs/>
          <w:color w:val="0070C0"/>
          <w:sz w:val="24"/>
          <w:szCs w:val="24"/>
        </w:rPr>
        <w:t>. Особенности образовательной деятельности разных видов и культурных практик.</w:t>
      </w:r>
    </w:p>
    <w:p w14:paraId="0CAFAAFB" w14:textId="77777777" w:rsidR="00D64583" w:rsidRPr="008D2FE6" w:rsidRDefault="00D64583" w:rsidP="004458E1">
      <w:pPr>
        <w:spacing w:after="12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в ДОО включает: </w:t>
      </w:r>
    </w:p>
    <w:p w14:paraId="0E0B4346" w14:textId="4317FE6E" w:rsidR="00D64583" w:rsidRPr="008D2FE6" w:rsidRDefault="00D64583" w:rsidP="004458E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- образовательную деятельность, осуществляемую в процессе организации различных видов </w:t>
      </w:r>
      <w:r w:rsidR="00461F37" w:rsidRPr="008D2FE6">
        <w:rPr>
          <w:rFonts w:ascii="Times New Roman" w:hAnsi="Times New Roman" w:cs="Times New Roman"/>
          <w:sz w:val="24"/>
          <w:szCs w:val="24"/>
        </w:rPr>
        <w:t>детской</w:t>
      </w:r>
      <w:r w:rsidRPr="008D2FE6">
        <w:rPr>
          <w:rFonts w:ascii="Times New Roman" w:hAnsi="Times New Roman" w:cs="Times New Roman"/>
          <w:sz w:val="24"/>
          <w:szCs w:val="24"/>
        </w:rPr>
        <w:t>̆ деятельности (</w:t>
      </w:r>
      <w:r w:rsidR="00461F37" w:rsidRPr="008D2FE6">
        <w:rPr>
          <w:rFonts w:ascii="Times New Roman" w:hAnsi="Times New Roman" w:cs="Times New Roman"/>
          <w:sz w:val="24"/>
          <w:szCs w:val="24"/>
        </w:rPr>
        <w:t>предметной</w:t>
      </w:r>
      <w:r w:rsidRPr="008D2FE6">
        <w:rPr>
          <w:rFonts w:ascii="Times New Roman" w:hAnsi="Times New Roman" w:cs="Times New Roman"/>
          <w:sz w:val="24"/>
          <w:szCs w:val="24"/>
        </w:rPr>
        <w:t xml:space="preserve">̆, </w:t>
      </w:r>
      <w:r w:rsidR="00461F37" w:rsidRPr="008D2FE6">
        <w:rPr>
          <w:rFonts w:ascii="Times New Roman" w:hAnsi="Times New Roman" w:cs="Times New Roman"/>
          <w:sz w:val="24"/>
          <w:szCs w:val="24"/>
        </w:rPr>
        <w:t>игровой</w:t>
      </w:r>
      <w:r w:rsidRPr="008D2FE6">
        <w:rPr>
          <w:rFonts w:ascii="Times New Roman" w:hAnsi="Times New Roman" w:cs="Times New Roman"/>
          <w:sz w:val="24"/>
          <w:szCs w:val="24"/>
        </w:rPr>
        <w:t xml:space="preserve">̆, </w:t>
      </w:r>
      <w:r w:rsidR="00461F37" w:rsidRPr="008D2FE6">
        <w:rPr>
          <w:rFonts w:ascii="Times New Roman" w:hAnsi="Times New Roman" w:cs="Times New Roman"/>
          <w:sz w:val="24"/>
          <w:szCs w:val="24"/>
        </w:rPr>
        <w:t>коммуникативной</w:t>
      </w:r>
      <w:r w:rsidRPr="008D2FE6">
        <w:rPr>
          <w:rFonts w:ascii="Times New Roman" w:hAnsi="Times New Roman" w:cs="Times New Roman"/>
          <w:sz w:val="24"/>
          <w:szCs w:val="24"/>
        </w:rPr>
        <w:t xml:space="preserve">̆, </w:t>
      </w:r>
      <w:r w:rsidR="00461F37" w:rsidRPr="008D2FE6">
        <w:rPr>
          <w:rFonts w:ascii="Times New Roman" w:hAnsi="Times New Roman" w:cs="Times New Roman"/>
          <w:sz w:val="24"/>
          <w:szCs w:val="24"/>
        </w:rPr>
        <w:t>трудовой</w:t>
      </w:r>
      <w:r w:rsidRPr="008D2FE6">
        <w:rPr>
          <w:rFonts w:ascii="Times New Roman" w:hAnsi="Times New Roman" w:cs="Times New Roman"/>
          <w:sz w:val="24"/>
          <w:szCs w:val="24"/>
        </w:rPr>
        <w:t>̆, познавательн</w:t>
      </w:r>
      <w:proofErr w:type="gramStart"/>
      <w:r w:rsidRPr="008D2FE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8D2FE6">
        <w:rPr>
          <w:rFonts w:ascii="Times New Roman" w:hAnsi="Times New Roman" w:cs="Times New Roman"/>
          <w:sz w:val="24"/>
          <w:szCs w:val="24"/>
        </w:rPr>
        <w:t xml:space="preserve"> </w:t>
      </w:r>
      <w:r w:rsidR="00461F37" w:rsidRPr="008D2FE6">
        <w:rPr>
          <w:rFonts w:ascii="Times New Roman" w:hAnsi="Times New Roman" w:cs="Times New Roman"/>
          <w:sz w:val="24"/>
          <w:szCs w:val="24"/>
        </w:rPr>
        <w:t>исследовательской</w:t>
      </w:r>
      <w:r w:rsidRPr="008D2FE6">
        <w:rPr>
          <w:rFonts w:ascii="Times New Roman" w:hAnsi="Times New Roman" w:cs="Times New Roman"/>
          <w:sz w:val="24"/>
          <w:szCs w:val="24"/>
        </w:rPr>
        <w:t xml:space="preserve">̆, </w:t>
      </w:r>
      <w:r w:rsidR="00461F37" w:rsidRPr="008D2FE6">
        <w:rPr>
          <w:rFonts w:ascii="Times New Roman" w:hAnsi="Times New Roman" w:cs="Times New Roman"/>
          <w:sz w:val="24"/>
          <w:szCs w:val="24"/>
        </w:rPr>
        <w:t>продуктивной</w:t>
      </w:r>
      <w:r w:rsidRPr="008D2FE6">
        <w:rPr>
          <w:rFonts w:ascii="Times New Roman" w:hAnsi="Times New Roman" w:cs="Times New Roman"/>
          <w:sz w:val="24"/>
          <w:szCs w:val="24"/>
        </w:rPr>
        <w:t>̆, музыкально-</w:t>
      </w:r>
      <w:r w:rsidR="00461F37" w:rsidRPr="008D2FE6">
        <w:rPr>
          <w:rFonts w:ascii="Times New Roman" w:hAnsi="Times New Roman" w:cs="Times New Roman"/>
          <w:sz w:val="24"/>
          <w:szCs w:val="24"/>
        </w:rPr>
        <w:t>художественной</w:t>
      </w:r>
      <w:r w:rsidRPr="008D2FE6">
        <w:rPr>
          <w:rFonts w:ascii="Times New Roman" w:hAnsi="Times New Roman" w:cs="Times New Roman"/>
          <w:sz w:val="24"/>
          <w:szCs w:val="24"/>
        </w:rPr>
        <w:t xml:space="preserve">̆, </w:t>
      </w:r>
      <w:r w:rsidR="00461F37" w:rsidRPr="008D2FE6">
        <w:rPr>
          <w:rFonts w:ascii="Times New Roman" w:hAnsi="Times New Roman" w:cs="Times New Roman"/>
          <w:sz w:val="24"/>
          <w:szCs w:val="24"/>
        </w:rPr>
        <w:t>двигательной</w:t>
      </w:r>
      <w:r w:rsidRPr="008D2FE6">
        <w:rPr>
          <w:rFonts w:ascii="Times New Roman" w:hAnsi="Times New Roman" w:cs="Times New Roman"/>
          <w:sz w:val="24"/>
          <w:szCs w:val="24"/>
        </w:rPr>
        <w:t>̆);</w:t>
      </w:r>
    </w:p>
    <w:p w14:paraId="76D9ACEE" w14:textId="013531DE" w:rsidR="00D64583" w:rsidRPr="004458E1" w:rsidRDefault="00D64583" w:rsidP="00A7016D">
      <w:pPr>
        <w:pStyle w:val="a6"/>
        <w:numPr>
          <w:ilvl w:val="0"/>
          <w:numId w:val="29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458E1">
        <w:rPr>
          <w:rFonts w:ascii="Times New Roman" w:hAnsi="Times New Roman" w:cs="Times New Roman"/>
          <w:sz w:val="24"/>
          <w:szCs w:val="24"/>
        </w:rPr>
        <w:t>образовательную деятельность, осуществляемую в ходе режимных процессов;</w:t>
      </w:r>
    </w:p>
    <w:p w14:paraId="11C0A501" w14:textId="77777777" w:rsidR="004458E1" w:rsidRDefault="00D64583" w:rsidP="00A7016D">
      <w:pPr>
        <w:pStyle w:val="a6"/>
        <w:numPr>
          <w:ilvl w:val="0"/>
          <w:numId w:val="29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458E1">
        <w:rPr>
          <w:rFonts w:ascii="Times New Roman" w:hAnsi="Times New Roman" w:cs="Times New Roman"/>
          <w:sz w:val="24"/>
          <w:szCs w:val="24"/>
        </w:rPr>
        <w:t>самосто</w:t>
      </w:r>
      <w:r w:rsidR="004458E1">
        <w:rPr>
          <w:rFonts w:ascii="Times New Roman" w:hAnsi="Times New Roman" w:cs="Times New Roman"/>
          <w:sz w:val="24"/>
          <w:szCs w:val="24"/>
        </w:rPr>
        <w:t>ятельную деятельность детей;</w:t>
      </w:r>
    </w:p>
    <w:p w14:paraId="73095078" w14:textId="34EDA33C" w:rsidR="00D64583" w:rsidRPr="004458E1" w:rsidRDefault="00D64583" w:rsidP="00A7016D">
      <w:pPr>
        <w:pStyle w:val="a6"/>
        <w:numPr>
          <w:ilvl w:val="0"/>
          <w:numId w:val="29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458E1">
        <w:rPr>
          <w:rFonts w:ascii="Times New Roman" w:hAnsi="Times New Roman" w:cs="Times New Roman"/>
          <w:sz w:val="24"/>
          <w:szCs w:val="24"/>
        </w:rPr>
        <w:t xml:space="preserve">взаимодействие с семьями детей по реализации </w:t>
      </w:r>
      <w:r w:rsidR="00461F37" w:rsidRPr="004458E1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4458E1">
        <w:rPr>
          <w:rFonts w:ascii="Times New Roman" w:hAnsi="Times New Roman" w:cs="Times New Roman"/>
          <w:sz w:val="24"/>
          <w:szCs w:val="24"/>
        </w:rPr>
        <w:t xml:space="preserve">̆ программы </w:t>
      </w:r>
      <w:proofErr w:type="gramStart"/>
      <w:r w:rsidRPr="004458E1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4458E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2F8B1E" w14:textId="4946FECA" w:rsidR="00A619DA" w:rsidRPr="008D2FE6" w:rsidRDefault="00D64583" w:rsidP="004458E1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организуется как совместная деятельность детей, педагога и детей, самостоятельная детей. В зависимости от решаемых образовательных задач, желаний детей, их образовательных потребностей, педагог может выбрать один или несколько вариантов </w:t>
      </w:r>
      <w:r w:rsidR="00461F37" w:rsidRPr="008D2FE6">
        <w:rPr>
          <w:rFonts w:ascii="Times New Roman" w:hAnsi="Times New Roman" w:cs="Times New Roman"/>
          <w:sz w:val="24"/>
          <w:szCs w:val="24"/>
        </w:rPr>
        <w:t>совместной</w:t>
      </w:r>
      <w:r w:rsidRPr="008D2FE6">
        <w:rPr>
          <w:rFonts w:ascii="Times New Roman" w:hAnsi="Times New Roman" w:cs="Times New Roman"/>
          <w:sz w:val="24"/>
          <w:szCs w:val="24"/>
        </w:rPr>
        <w:t>̆ деятельности</w:t>
      </w:r>
      <w:r w:rsidR="00A619DA" w:rsidRPr="008D2FE6">
        <w:rPr>
          <w:rFonts w:ascii="Times New Roman" w:hAnsi="Times New Roman" w:cs="Times New Roman"/>
          <w:sz w:val="24"/>
          <w:szCs w:val="24"/>
        </w:rPr>
        <w:t>.</w:t>
      </w:r>
    </w:p>
    <w:p w14:paraId="36783CAD" w14:textId="370B54BB" w:rsidR="0084439F" w:rsidRDefault="00A619DA" w:rsidP="0084439F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8D2FE6">
        <w:rPr>
          <w:rFonts w:ascii="Times New Roman" w:hAnsi="Times New Roman" w:cs="Times New Roman"/>
          <w:sz w:val="24"/>
          <w:szCs w:val="24"/>
        </w:rPr>
        <w:t>Согласно требованиям СанПиН, в режиме дня ДОО предусмотрено время для проведения занятий</w:t>
      </w:r>
      <w:r w:rsidR="00B207F0">
        <w:rPr>
          <w:rFonts w:ascii="Times New Roman" w:hAnsi="Times New Roman" w:cs="Times New Roman"/>
          <w:sz w:val="24"/>
          <w:szCs w:val="24"/>
        </w:rPr>
        <w:t>.</w:t>
      </w:r>
    </w:p>
    <w:p w14:paraId="24DAD808" w14:textId="77777777" w:rsidR="0084439F" w:rsidRDefault="0084439F" w:rsidP="0084439F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14:paraId="1A39CCF3" w14:textId="1B3BFC7B" w:rsidR="0084439F" w:rsidRPr="004B52C7" w:rsidRDefault="00461F37" w:rsidP="0084439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C956A8">
        <w:rPr>
          <w:rFonts w:ascii="Times New Roman" w:hAnsi="Times New Roman" w:cs="Times New Roman"/>
          <w:b/>
          <w:bCs/>
          <w:color w:val="0070C0"/>
          <w:sz w:val="24"/>
          <w:szCs w:val="24"/>
        </w:rPr>
        <w:t>2.7</w:t>
      </w:r>
      <w:r w:rsidR="0084439F" w:rsidRPr="00C956A8">
        <w:rPr>
          <w:rFonts w:ascii="Times New Roman" w:hAnsi="Times New Roman" w:cs="Times New Roman"/>
          <w:b/>
          <w:bCs/>
          <w:color w:val="0070C0"/>
          <w:sz w:val="24"/>
          <w:szCs w:val="24"/>
        </w:rPr>
        <w:t>. Способы и направления поддержки детской инициативы</w:t>
      </w:r>
    </w:p>
    <w:p w14:paraId="7A9E6B44" w14:textId="77777777" w:rsidR="0084439F" w:rsidRDefault="0084439F" w:rsidP="0084439F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14:paraId="6D7AB7B9" w14:textId="5CF11F56" w:rsidR="003B6B92" w:rsidRPr="003B6B92" w:rsidRDefault="003B6B92" w:rsidP="003B6B92">
      <w:pPr>
        <w:pStyle w:val="11"/>
      </w:pPr>
      <w:r w:rsidRPr="003B6B92">
        <w:t>Детская инициатива проявляется в свободной самостоятельной деятельности детей по выбору и интересам. Возможность играть, рисовать, конструировать, сочинять и пр. в соответствии с собственными интересами является важнейшим источником эмоционального благополучия ребенка в ДОО. Самостоятельная деятельность детей протекает преимущественно в утренний отрезок времени и во второй половине дня.</w:t>
      </w:r>
    </w:p>
    <w:p w14:paraId="4C1EE293" w14:textId="77777777" w:rsidR="003B6B92" w:rsidRDefault="003B6B92" w:rsidP="003B6B92">
      <w:pPr>
        <w:pStyle w:val="11"/>
      </w:pPr>
      <w:r>
        <w:t xml:space="preserve">В развитии детской инициативы и самостоятельности педагогу важно соблюдать ряд общих требований: </w:t>
      </w:r>
    </w:p>
    <w:p w14:paraId="51D71B7D" w14:textId="77777777" w:rsidR="003B6B92" w:rsidRDefault="003B6B92" w:rsidP="00A7016D">
      <w:pPr>
        <w:pStyle w:val="11"/>
        <w:numPr>
          <w:ilvl w:val="0"/>
          <w:numId w:val="36"/>
        </w:numPr>
      </w:pPr>
      <w:r>
        <w:t xml:space="preserve">развивать активный интерес детей к окружающему миру, стремление к получению новых знаний и умений; </w:t>
      </w:r>
    </w:p>
    <w:p w14:paraId="5E831A43" w14:textId="77777777" w:rsidR="003B6B92" w:rsidRDefault="003B6B92" w:rsidP="00A7016D">
      <w:pPr>
        <w:pStyle w:val="11"/>
        <w:numPr>
          <w:ilvl w:val="0"/>
          <w:numId w:val="36"/>
        </w:numPr>
      </w:pPr>
      <w:r>
        <w:t xml:space="preserve">создавать разнообразные условия и ситуации, побуждающие детей к активному применению знаний, умений, способов деятельности в личном опыте; </w:t>
      </w:r>
    </w:p>
    <w:p w14:paraId="3E832731" w14:textId="77777777" w:rsidR="003B6B92" w:rsidRDefault="003B6B92" w:rsidP="00A7016D">
      <w:pPr>
        <w:pStyle w:val="11"/>
        <w:numPr>
          <w:ilvl w:val="0"/>
          <w:numId w:val="36"/>
        </w:numPr>
      </w:pPr>
      <w:r>
        <w:t xml:space="preserve">постоянно расширять область задач, которые дети решают самостоятельно; постепенно выдвигать перед детьми более сложные задачи, требующие сообразительности, творчества, поиска новых подходов, поощрять детскую инициативу; </w:t>
      </w:r>
    </w:p>
    <w:p w14:paraId="72B3CF2E" w14:textId="77777777" w:rsidR="003B6B92" w:rsidRDefault="003B6B92" w:rsidP="00A7016D">
      <w:pPr>
        <w:pStyle w:val="11"/>
        <w:numPr>
          <w:ilvl w:val="0"/>
          <w:numId w:val="36"/>
        </w:numPr>
      </w:pPr>
      <w:r>
        <w:t xml:space="preserve">тренировать волю детей, поддерживать желание преодолевать трудности, доводить начатое дело до конца; </w:t>
      </w:r>
    </w:p>
    <w:p w14:paraId="6422C464" w14:textId="77777777" w:rsidR="00C956A8" w:rsidRDefault="00C956A8" w:rsidP="00C956A8">
      <w:pPr>
        <w:pStyle w:val="11"/>
      </w:pPr>
    </w:p>
    <w:p w14:paraId="24D509B8" w14:textId="77777777" w:rsidR="00C956A8" w:rsidRDefault="00C956A8" w:rsidP="00C956A8">
      <w:pPr>
        <w:pStyle w:val="11"/>
      </w:pPr>
    </w:p>
    <w:p w14:paraId="1BE2A612" w14:textId="77777777" w:rsidR="00C956A8" w:rsidRDefault="00C956A8" w:rsidP="00C956A8">
      <w:pPr>
        <w:pStyle w:val="11"/>
      </w:pPr>
    </w:p>
    <w:p w14:paraId="210F2E20" w14:textId="77777777" w:rsidR="003B6B92" w:rsidRDefault="003B6B92" w:rsidP="00A7016D">
      <w:pPr>
        <w:pStyle w:val="11"/>
        <w:numPr>
          <w:ilvl w:val="0"/>
          <w:numId w:val="36"/>
        </w:numPr>
      </w:pPr>
      <w:r>
        <w:t>ориентировать детей на получение хорошего результата, своевременно обращать особое внимание на детей, проявляющих небрежность, равнодушие к результату, склонных не завершать работу;</w:t>
      </w:r>
    </w:p>
    <w:p w14:paraId="6FFF10D3" w14:textId="77777777" w:rsidR="003B6B92" w:rsidRDefault="003B6B92" w:rsidP="00A7016D">
      <w:pPr>
        <w:pStyle w:val="11"/>
        <w:numPr>
          <w:ilvl w:val="0"/>
          <w:numId w:val="36"/>
        </w:numPr>
      </w:pPr>
      <w:r>
        <w:t xml:space="preserve">дозировать помощь детям. Если ситуация подобна той, в которой ребенок действовал раньше, но его сдерживает новизна обстановки, достаточно просто намекнуть, посоветовать вспомнить, как он действовал в аналогичном случае; </w:t>
      </w:r>
    </w:p>
    <w:p w14:paraId="2F45F4FA" w14:textId="27355934" w:rsidR="003B6B92" w:rsidRDefault="003B6B92" w:rsidP="00A7016D">
      <w:pPr>
        <w:pStyle w:val="11"/>
        <w:numPr>
          <w:ilvl w:val="0"/>
          <w:numId w:val="36"/>
        </w:numPr>
      </w:pPr>
      <w:r>
        <w:t>поддерживать у детей чувство гордости и радости от успешных самостоятельных действий, подчеркивать рост возможностей и достижений каждого ребенка, побуждать к проявлению инициативы и творчества.</w:t>
      </w:r>
    </w:p>
    <w:p w14:paraId="2CE69087" w14:textId="77777777" w:rsidR="003B6B92" w:rsidRDefault="003B6B92" w:rsidP="003B6B92">
      <w:pPr>
        <w:pStyle w:val="11"/>
        <w:ind w:left="360" w:firstLine="0"/>
      </w:pPr>
    </w:p>
    <w:p w14:paraId="5EE24FD6" w14:textId="77777777" w:rsidR="0084439F" w:rsidRPr="00091EC2" w:rsidRDefault="0084439F" w:rsidP="003B6B92">
      <w:pPr>
        <w:pStyle w:val="11"/>
      </w:pPr>
      <w:r w:rsidRPr="00C956A8">
        <w:rPr>
          <w:b/>
          <w:color w:val="0070C0"/>
        </w:rPr>
        <w:t>3-4 года:</w:t>
      </w:r>
      <w:r w:rsidRPr="00C956A8">
        <w:rPr>
          <w:color w:val="0070C0"/>
        </w:rPr>
        <w:t xml:space="preserve"> </w:t>
      </w:r>
      <w:r w:rsidRPr="00091EC2">
        <w:t>Приоритетной сферой проявления детской инициативы является игровая и                    продуктивная деятельность. Для поддержание инициативы ребенка 3-4 лет взрослым необходимо:</w:t>
      </w:r>
    </w:p>
    <w:p w14:paraId="2B1DB357" w14:textId="77777777" w:rsidR="0084439F" w:rsidRPr="00091EC2" w:rsidRDefault="0084439F" w:rsidP="00A7016D">
      <w:pPr>
        <w:pStyle w:val="11"/>
        <w:numPr>
          <w:ilvl w:val="0"/>
          <w:numId w:val="30"/>
        </w:numPr>
      </w:pPr>
      <w:r w:rsidRPr="00091EC2">
        <w:t>создавать условия для реализации собственных планов и замыслов каждого ребенка;</w:t>
      </w:r>
    </w:p>
    <w:p w14:paraId="2D75C7FB" w14:textId="77777777" w:rsidR="0084439F" w:rsidRPr="00091EC2" w:rsidRDefault="0084439F" w:rsidP="00A7016D">
      <w:pPr>
        <w:pStyle w:val="11"/>
        <w:numPr>
          <w:ilvl w:val="0"/>
          <w:numId w:val="30"/>
        </w:numPr>
      </w:pPr>
      <w:r w:rsidRPr="00091EC2">
        <w:t>рассказывать детям о из реальных, а также возможных в будущем достижениях;</w:t>
      </w:r>
    </w:p>
    <w:p w14:paraId="1A85A494" w14:textId="77777777" w:rsidR="0084439F" w:rsidRPr="00091EC2" w:rsidRDefault="0084439F" w:rsidP="00A7016D">
      <w:pPr>
        <w:pStyle w:val="11"/>
        <w:numPr>
          <w:ilvl w:val="0"/>
          <w:numId w:val="30"/>
        </w:numPr>
      </w:pPr>
      <w:r w:rsidRPr="00091EC2">
        <w:t>отмечать и публично поддерживать любые успехи детей;</w:t>
      </w:r>
    </w:p>
    <w:p w14:paraId="140784AE" w14:textId="77777777" w:rsidR="0084439F" w:rsidRPr="00091EC2" w:rsidRDefault="0084439F" w:rsidP="00A7016D">
      <w:pPr>
        <w:pStyle w:val="11"/>
        <w:numPr>
          <w:ilvl w:val="0"/>
          <w:numId w:val="30"/>
        </w:numPr>
      </w:pPr>
      <w:r w:rsidRPr="00091EC2">
        <w:t>всемерно поощрять самостоятельность детей и расширять её сферу;</w:t>
      </w:r>
    </w:p>
    <w:p w14:paraId="7F79C28D" w14:textId="77777777" w:rsidR="0084439F" w:rsidRPr="00091EC2" w:rsidRDefault="0084439F" w:rsidP="00A7016D">
      <w:pPr>
        <w:pStyle w:val="11"/>
        <w:numPr>
          <w:ilvl w:val="0"/>
          <w:numId w:val="30"/>
        </w:numPr>
      </w:pPr>
      <w:r w:rsidRPr="00091EC2">
        <w:t>помогать ребенку найти способ реализации собственных поставленных целей;</w:t>
      </w:r>
    </w:p>
    <w:p w14:paraId="7D299607" w14:textId="77777777" w:rsidR="0084439F" w:rsidRPr="00091EC2" w:rsidRDefault="0084439F" w:rsidP="00A7016D">
      <w:pPr>
        <w:pStyle w:val="11"/>
        <w:numPr>
          <w:ilvl w:val="0"/>
          <w:numId w:val="30"/>
        </w:numPr>
      </w:pPr>
      <w:r w:rsidRPr="00091EC2">
        <w:t>способствовать стремлению научиться делать что-то и поддерживать радостное ощущение возрастающей умелости;</w:t>
      </w:r>
    </w:p>
    <w:p w14:paraId="3F6D7FA8" w14:textId="77777777" w:rsidR="0084439F" w:rsidRPr="00091EC2" w:rsidRDefault="0084439F" w:rsidP="00A7016D">
      <w:pPr>
        <w:pStyle w:val="11"/>
        <w:numPr>
          <w:ilvl w:val="0"/>
          <w:numId w:val="30"/>
        </w:numPr>
      </w:pPr>
      <w:r w:rsidRPr="00091EC2">
        <w:t>в ходе занятий и в повседневной жизни терпимо относится к затруднениям ребенка, позволять действовать ему в своем темпе;</w:t>
      </w:r>
    </w:p>
    <w:p w14:paraId="66C72646" w14:textId="77777777" w:rsidR="0084439F" w:rsidRPr="00091EC2" w:rsidRDefault="0084439F" w:rsidP="00A7016D">
      <w:pPr>
        <w:pStyle w:val="11"/>
        <w:numPr>
          <w:ilvl w:val="0"/>
          <w:numId w:val="30"/>
        </w:numPr>
      </w:pPr>
      <w:r w:rsidRPr="00091EC2">
        <w:t>не критиковать результаты деятельности детей, а также их самих. Ограничить критику исключительно результатами продуктивной деятельности, используя в качестве субъекта критики игровые персонажи;</w:t>
      </w:r>
    </w:p>
    <w:p w14:paraId="011427E5" w14:textId="77777777" w:rsidR="0084439F" w:rsidRPr="00091EC2" w:rsidRDefault="0084439F" w:rsidP="00A7016D">
      <w:pPr>
        <w:pStyle w:val="11"/>
        <w:numPr>
          <w:ilvl w:val="0"/>
          <w:numId w:val="30"/>
        </w:numPr>
      </w:pPr>
      <w:r w:rsidRPr="00091EC2">
        <w:t>учитывать индивидуальные особенности детей, стремиться найти подход к застенчивым, нерешительным, конфликтным, непопулярным детям;</w:t>
      </w:r>
    </w:p>
    <w:p w14:paraId="7D4B3535" w14:textId="77777777" w:rsidR="0084439F" w:rsidRPr="00091EC2" w:rsidRDefault="0084439F" w:rsidP="00A7016D">
      <w:pPr>
        <w:pStyle w:val="11"/>
        <w:numPr>
          <w:ilvl w:val="0"/>
          <w:numId w:val="30"/>
        </w:numPr>
      </w:pPr>
      <w:r w:rsidRPr="00091EC2">
        <w:t>уважать и ценить каждого ребенка независимо от его достижений, достоинств и недостатков;</w:t>
      </w:r>
    </w:p>
    <w:p w14:paraId="49453B39" w14:textId="77777777" w:rsidR="0084439F" w:rsidRDefault="0084439F" w:rsidP="00A7016D">
      <w:pPr>
        <w:pStyle w:val="11"/>
        <w:numPr>
          <w:ilvl w:val="0"/>
          <w:numId w:val="30"/>
        </w:numPr>
      </w:pPr>
      <w:r w:rsidRPr="00091EC2">
        <w:t>создавать в группе положительный психологический микроклимат, в равной мере проявлять любовь ко всем детям: выражать радость при встрече, использовать ласку и теплые слова для выражения своего отношения к каждому ребенку, проя</w:t>
      </w:r>
      <w:r>
        <w:t>влять деликатность и терпимость.</w:t>
      </w:r>
    </w:p>
    <w:p w14:paraId="7FFDE094" w14:textId="77777777" w:rsidR="0084439F" w:rsidRPr="00091EC2" w:rsidRDefault="0084439F" w:rsidP="003B6B92">
      <w:pPr>
        <w:pStyle w:val="11"/>
      </w:pPr>
    </w:p>
    <w:p w14:paraId="499D9D07" w14:textId="77777777" w:rsidR="0084439F" w:rsidRPr="00091EC2" w:rsidRDefault="0084439F" w:rsidP="003B6B92">
      <w:pPr>
        <w:pStyle w:val="11"/>
        <w:rPr>
          <w:shd w:val="clear" w:color="auto" w:fill="FFFFFF"/>
        </w:rPr>
      </w:pPr>
      <w:r w:rsidRPr="00C956A8">
        <w:rPr>
          <w:b/>
          <w:color w:val="0070C0"/>
        </w:rPr>
        <w:t>4-5 лет:</w:t>
      </w:r>
      <w:r w:rsidRPr="00C956A8">
        <w:rPr>
          <w:color w:val="0070C0"/>
          <w:shd w:val="clear" w:color="auto" w:fill="FFFFFF"/>
        </w:rPr>
        <w:t xml:space="preserve"> </w:t>
      </w:r>
      <w:r w:rsidRPr="00091EC2">
        <w:rPr>
          <w:shd w:val="clear" w:color="auto" w:fill="FFFFFF"/>
        </w:rPr>
        <w:t>Приоритетной сферой проявления детской инициативы в данном возрасте является  познавательная деятельность, расширение информационного кругозора, игровая деятельность со сверстниками. Для поддержки детской инициативы взрослым необходимо:</w:t>
      </w:r>
    </w:p>
    <w:p w14:paraId="3E9DFAC6" w14:textId="77777777" w:rsidR="0084439F" w:rsidRPr="00091EC2" w:rsidRDefault="0084439F" w:rsidP="00A7016D">
      <w:pPr>
        <w:pStyle w:val="11"/>
        <w:numPr>
          <w:ilvl w:val="0"/>
          <w:numId w:val="31"/>
        </w:numPr>
      </w:pPr>
      <w:r w:rsidRPr="00091EC2">
        <w:t>способствовать стремлению детей делать собственные умозаключения, относится к их попыткам внимательно, с уважением;</w:t>
      </w:r>
    </w:p>
    <w:p w14:paraId="4DAA409E" w14:textId="77777777" w:rsidR="0084439F" w:rsidRPr="00091EC2" w:rsidRDefault="0084439F" w:rsidP="00A7016D">
      <w:pPr>
        <w:pStyle w:val="11"/>
        <w:numPr>
          <w:ilvl w:val="0"/>
          <w:numId w:val="31"/>
        </w:numPr>
      </w:pPr>
      <w:r w:rsidRPr="00091EC2">
        <w:t xml:space="preserve">обеспечивать для детей возможности осуществления их желания переодеваться и наряжаться, примеривать на себя разные роли. </w:t>
      </w:r>
    </w:p>
    <w:p w14:paraId="177DBA34" w14:textId="77777777" w:rsidR="0084439F" w:rsidRPr="00091EC2" w:rsidRDefault="0084439F" w:rsidP="00A7016D">
      <w:pPr>
        <w:pStyle w:val="11"/>
        <w:numPr>
          <w:ilvl w:val="0"/>
          <w:numId w:val="31"/>
        </w:numPr>
      </w:pPr>
      <w:r w:rsidRPr="00091EC2">
        <w:t>при необходимости осуждать негативный поступок ребенка с глазу на глаз, но не допускать критики его личности, его качеств;</w:t>
      </w:r>
    </w:p>
    <w:p w14:paraId="4D5D1756" w14:textId="77777777" w:rsidR="0084439F" w:rsidRPr="00091EC2" w:rsidRDefault="0084439F" w:rsidP="00A7016D">
      <w:pPr>
        <w:pStyle w:val="11"/>
        <w:numPr>
          <w:ilvl w:val="0"/>
          <w:numId w:val="31"/>
        </w:numPr>
      </w:pPr>
      <w:r w:rsidRPr="00091EC2">
        <w:t>не допускать диктата, навязывания в выборе подвижных игр;</w:t>
      </w:r>
    </w:p>
    <w:p w14:paraId="07550BCC" w14:textId="77777777" w:rsidR="0084439F" w:rsidRPr="00091EC2" w:rsidRDefault="0084439F" w:rsidP="00A7016D">
      <w:pPr>
        <w:pStyle w:val="11"/>
        <w:numPr>
          <w:ilvl w:val="0"/>
          <w:numId w:val="31"/>
        </w:numPr>
      </w:pPr>
      <w:r w:rsidRPr="00091EC2">
        <w:t>обязательно участвовать в играх детей по их приглашению (или при их добровольном согласии) в качестве партнера, равноправного уча</w:t>
      </w:r>
      <w:r>
        <w:t>стника, но не руководителя игры;</w:t>
      </w:r>
      <w:r w:rsidRPr="00091EC2">
        <w:t xml:space="preserve"> </w:t>
      </w:r>
    </w:p>
    <w:p w14:paraId="64B24482" w14:textId="77777777" w:rsidR="0084439F" w:rsidRDefault="0084439F" w:rsidP="00A7016D">
      <w:pPr>
        <w:pStyle w:val="11"/>
        <w:numPr>
          <w:ilvl w:val="0"/>
          <w:numId w:val="31"/>
        </w:numPr>
      </w:pPr>
      <w:r w:rsidRPr="00091EC2">
        <w:t xml:space="preserve">опираться </w:t>
      </w:r>
      <w:r>
        <w:t>на их желание во время занятий.</w:t>
      </w:r>
    </w:p>
    <w:p w14:paraId="25FB204C" w14:textId="77777777" w:rsidR="0084439F" w:rsidRPr="00091EC2" w:rsidRDefault="0084439F" w:rsidP="003B6B92">
      <w:pPr>
        <w:pStyle w:val="11"/>
      </w:pPr>
    </w:p>
    <w:p w14:paraId="2E12BAC2" w14:textId="3ADD7257" w:rsidR="0084439F" w:rsidRPr="00091EC2" w:rsidRDefault="0084439F" w:rsidP="00C956A8">
      <w:pPr>
        <w:pStyle w:val="11"/>
        <w:numPr>
          <w:ilvl w:val="1"/>
          <w:numId w:val="47"/>
        </w:numPr>
      </w:pPr>
      <w:r w:rsidRPr="00C956A8">
        <w:rPr>
          <w:b/>
          <w:color w:val="0070C0"/>
        </w:rPr>
        <w:t>лет:</w:t>
      </w:r>
      <w:r w:rsidRPr="00091EC2">
        <w:rPr>
          <w:color w:val="000000" w:themeColor="text1"/>
        </w:rPr>
        <w:t xml:space="preserve"> </w:t>
      </w:r>
      <w:r w:rsidRPr="00091EC2">
        <w:t xml:space="preserve">приоритетная сфера инициативы — </w:t>
      </w:r>
      <w:proofErr w:type="gramStart"/>
      <w:r w:rsidR="00C05D36" w:rsidRPr="00091EC2">
        <w:t>вне</w:t>
      </w:r>
      <w:proofErr w:type="gramEnd"/>
      <w:r w:rsidR="00C05D36" w:rsidRPr="00091EC2">
        <w:t xml:space="preserve"> ситуативно</w:t>
      </w:r>
      <w:r w:rsidRPr="00091EC2">
        <w:t>-личностное</w:t>
      </w:r>
      <w:r>
        <w:t xml:space="preserve"> </w:t>
      </w:r>
      <w:r w:rsidRPr="00091EC2">
        <w:t>общение.</w:t>
      </w:r>
      <w:r w:rsidRPr="00091EC2">
        <w:rPr>
          <w:spacing w:val="-57"/>
        </w:rPr>
        <w:t xml:space="preserve"> </w:t>
      </w:r>
      <w:r>
        <w:rPr>
          <w:spacing w:val="-57"/>
        </w:rPr>
        <w:t xml:space="preserve">        </w:t>
      </w:r>
      <w:r w:rsidRPr="00091EC2">
        <w:t>Деятельность</w:t>
      </w:r>
      <w:r w:rsidRPr="00091EC2">
        <w:rPr>
          <w:spacing w:val="1"/>
        </w:rPr>
        <w:t xml:space="preserve"> </w:t>
      </w:r>
      <w:r w:rsidRPr="00091EC2">
        <w:t>педагога</w:t>
      </w:r>
      <w:r w:rsidRPr="00091EC2">
        <w:rPr>
          <w:spacing w:val="-3"/>
        </w:rPr>
        <w:t xml:space="preserve"> </w:t>
      </w:r>
      <w:r w:rsidRPr="00091EC2">
        <w:t>по</w:t>
      </w:r>
      <w:r w:rsidRPr="00091EC2">
        <w:rPr>
          <w:spacing w:val="1"/>
        </w:rPr>
        <w:t xml:space="preserve"> </w:t>
      </w:r>
      <w:r w:rsidRPr="00091EC2">
        <w:t>поддержке</w:t>
      </w:r>
      <w:r w:rsidRPr="00091EC2">
        <w:rPr>
          <w:spacing w:val="1"/>
        </w:rPr>
        <w:t xml:space="preserve"> </w:t>
      </w:r>
      <w:r w:rsidRPr="00091EC2">
        <w:t>детской</w:t>
      </w:r>
      <w:r w:rsidRPr="00091EC2">
        <w:rPr>
          <w:spacing w:val="1"/>
        </w:rPr>
        <w:t xml:space="preserve"> </w:t>
      </w:r>
      <w:r w:rsidRPr="00091EC2">
        <w:t>инициативы:</w:t>
      </w:r>
    </w:p>
    <w:p w14:paraId="1F937254" w14:textId="77777777" w:rsidR="0084439F" w:rsidRDefault="0084439F" w:rsidP="00A7016D">
      <w:pPr>
        <w:pStyle w:val="11"/>
        <w:numPr>
          <w:ilvl w:val="0"/>
          <w:numId w:val="31"/>
        </w:numPr>
      </w:pPr>
      <w:r>
        <w:t>с</w:t>
      </w:r>
      <w:r w:rsidRPr="00091EC2">
        <w:t>оздавать</w:t>
      </w:r>
      <w:r w:rsidRPr="00091EC2">
        <w:rPr>
          <w:spacing w:val="1"/>
        </w:rPr>
        <w:t xml:space="preserve"> </w:t>
      </w:r>
      <w:r w:rsidRPr="00091EC2">
        <w:t>положительный психологический микроклимат, в равной мере проявляя</w:t>
      </w:r>
      <w:r w:rsidRPr="00091EC2">
        <w:rPr>
          <w:spacing w:val="-57"/>
        </w:rPr>
        <w:t xml:space="preserve"> </w:t>
      </w:r>
      <w:r w:rsidRPr="00091EC2">
        <w:t>любовь и заботу ко всем детям: выражать радость при встрече; использовать ласку</w:t>
      </w:r>
      <w:r w:rsidRPr="00091EC2">
        <w:rPr>
          <w:spacing w:val="1"/>
        </w:rPr>
        <w:t xml:space="preserve"> </w:t>
      </w:r>
      <w:r w:rsidRPr="00091EC2">
        <w:t>и</w:t>
      </w:r>
      <w:r w:rsidRPr="00091EC2">
        <w:rPr>
          <w:spacing w:val="2"/>
        </w:rPr>
        <w:t xml:space="preserve"> </w:t>
      </w:r>
      <w:r w:rsidRPr="00091EC2">
        <w:t>теплое слово</w:t>
      </w:r>
      <w:r w:rsidRPr="00091EC2">
        <w:rPr>
          <w:spacing w:val="5"/>
        </w:rPr>
        <w:t xml:space="preserve"> </w:t>
      </w:r>
      <w:r w:rsidRPr="00091EC2">
        <w:t>для</w:t>
      </w:r>
      <w:r w:rsidRPr="00091EC2">
        <w:rPr>
          <w:spacing w:val="-3"/>
        </w:rPr>
        <w:t xml:space="preserve"> </w:t>
      </w:r>
      <w:r w:rsidRPr="00091EC2">
        <w:t>выражения</w:t>
      </w:r>
      <w:r w:rsidRPr="00091EC2">
        <w:rPr>
          <w:spacing w:val="1"/>
        </w:rPr>
        <w:t xml:space="preserve"> </w:t>
      </w:r>
      <w:r w:rsidRPr="00091EC2">
        <w:t>своего</w:t>
      </w:r>
      <w:r w:rsidRPr="00091EC2">
        <w:rPr>
          <w:spacing w:val="1"/>
        </w:rPr>
        <w:t xml:space="preserve"> </w:t>
      </w:r>
      <w:r w:rsidRPr="00091EC2">
        <w:t>отношения</w:t>
      </w:r>
      <w:r w:rsidRPr="00091EC2">
        <w:rPr>
          <w:spacing w:val="1"/>
        </w:rPr>
        <w:t xml:space="preserve"> </w:t>
      </w:r>
      <w:r>
        <w:t>к ребенку;</w:t>
      </w:r>
    </w:p>
    <w:p w14:paraId="6A4A8630" w14:textId="77777777" w:rsidR="00C956A8" w:rsidRPr="00091EC2" w:rsidRDefault="00C956A8" w:rsidP="00C956A8">
      <w:pPr>
        <w:pStyle w:val="11"/>
        <w:ind w:left="720" w:firstLine="0"/>
      </w:pPr>
    </w:p>
    <w:p w14:paraId="7695CFC9" w14:textId="77777777" w:rsidR="0084439F" w:rsidRPr="00091EC2" w:rsidRDefault="0084439F" w:rsidP="00A7016D">
      <w:pPr>
        <w:pStyle w:val="11"/>
        <w:numPr>
          <w:ilvl w:val="0"/>
          <w:numId w:val="31"/>
        </w:numPr>
      </w:pPr>
      <w:r>
        <w:t>у</w:t>
      </w:r>
      <w:r w:rsidRPr="00091EC2">
        <w:t>важать</w:t>
      </w:r>
      <w:r w:rsidRPr="00091EC2">
        <w:rPr>
          <w:spacing w:val="-3"/>
        </w:rPr>
        <w:t xml:space="preserve"> </w:t>
      </w:r>
      <w:r w:rsidRPr="00091EC2">
        <w:t>индивидуальные</w:t>
      </w:r>
      <w:r w:rsidRPr="00091EC2">
        <w:rPr>
          <w:spacing w:val="-4"/>
        </w:rPr>
        <w:t xml:space="preserve"> </w:t>
      </w:r>
      <w:r w:rsidRPr="00091EC2">
        <w:t>вкусы</w:t>
      </w:r>
      <w:r w:rsidRPr="00091EC2">
        <w:rPr>
          <w:spacing w:val="-2"/>
        </w:rPr>
        <w:t xml:space="preserve"> </w:t>
      </w:r>
      <w:r w:rsidRPr="00091EC2">
        <w:t>и</w:t>
      </w:r>
      <w:r w:rsidRPr="00091EC2">
        <w:rPr>
          <w:spacing w:val="-3"/>
        </w:rPr>
        <w:t xml:space="preserve"> </w:t>
      </w:r>
      <w:r w:rsidRPr="00091EC2">
        <w:t>привычки</w:t>
      </w:r>
      <w:r w:rsidRPr="00091EC2">
        <w:rPr>
          <w:spacing w:val="-7"/>
        </w:rPr>
        <w:t xml:space="preserve"> </w:t>
      </w:r>
      <w:r>
        <w:t>детей;</w:t>
      </w:r>
    </w:p>
    <w:p w14:paraId="6C5158F7" w14:textId="77777777" w:rsidR="0084439F" w:rsidRPr="00091EC2" w:rsidRDefault="0084439F" w:rsidP="00A7016D">
      <w:pPr>
        <w:pStyle w:val="11"/>
        <w:numPr>
          <w:ilvl w:val="0"/>
          <w:numId w:val="31"/>
        </w:numPr>
      </w:pPr>
      <w:r>
        <w:t>с</w:t>
      </w:r>
      <w:r w:rsidRPr="00091EC2">
        <w:t>оздавать</w:t>
      </w:r>
      <w:r w:rsidRPr="00091EC2">
        <w:rPr>
          <w:spacing w:val="-2"/>
        </w:rPr>
        <w:t xml:space="preserve"> </w:t>
      </w:r>
      <w:r w:rsidRPr="00091EC2">
        <w:t>условия</w:t>
      </w:r>
      <w:r w:rsidRPr="00091EC2">
        <w:rPr>
          <w:spacing w:val="-3"/>
        </w:rPr>
        <w:t xml:space="preserve"> </w:t>
      </w:r>
      <w:r w:rsidRPr="00091EC2">
        <w:t>для</w:t>
      </w:r>
      <w:r w:rsidRPr="00091EC2">
        <w:rPr>
          <w:spacing w:val="-3"/>
        </w:rPr>
        <w:t xml:space="preserve"> </w:t>
      </w:r>
      <w:r w:rsidRPr="00091EC2">
        <w:t>разнообразной</w:t>
      </w:r>
      <w:r w:rsidRPr="00091EC2">
        <w:rPr>
          <w:spacing w:val="-2"/>
        </w:rPr>
        <w:t xml:space="preserve"> </w:t>
      </w:r>
      <w:r w:rsidRPr="00091EC2">
        <w:t>самостоятельной</w:t>
      </w:r>
      <w:r w:rsidRPr="00091EC2">
        <w:rPr>
          <w:spacing w:val="58"/>
        </w:rPr>
        <w:t xml:space="preserve"> </w:t>
      </w:r>
      <w:r w:rsidRPr="00091EC2">
        <w:t>деятельности</w:t>
      </w:r>
      <w:r w:rsidRPr="00091EC2">
        <w:rPr>
          <w:spacing w:val="-1"/>
        </w:rPr>
        <w:t xml:space="preserve"> </w:t>
      </w:r>
      <w:r>
        <w:t>детей;</w:t>
      </w:r>
    </w:p>
    <w:p w14:paraId="07CEDAD1" w14:textId="77777777" w:rsidR="0084439F" w:rsidRPr="00091EC2" w:rsidRDefault="0084439F" w:rsidP="00A7016D">
      <w:pPr>
        <w:pStyle w:val="11"/>
        <w:numPr>
          <w:ilvl w:val="0"/>
          <w:numId w:val="31"/>
        </w:numPr>
      </w:pPr>
      <w:r>
        <w:t>п</w:t>
      </w:r>
      <w:r w:rsidRPr="00091EC2">
        <w:t>ри</w:t>
      </w:r>
      <w:r w:rsidRPr="00091EC2">
        <w:rPr>
          <w:spacing w:val="-1"/>
        </w:rPr>
        <w:t xml:space="preserve"> </w:t>
      </w:r>
      <w:r w:rsidRPr="00091EC2">
        <w:t>необходимости помогать</w:t>
      </w:r>
      <w:r w:rsidRPr="00091EC2">
        <w:rPr>
          <w:spacing w:val="-4"/>
        </w:rPr>
        <w:t xml:space="preserve"> </w:t>
      </w:r>
      <w:r w:rsidRPr="00091EC2">
        <w:t>детям</w:t>
      </w:r>
      <w:r w:rsidRPr="00091EC2">
        <w:rPr>
          <w:spacing w:val="-4"/>
        </w:rPr>
        <w:t xml:space="preserve"> </w:t>
      </w:r>
      <w:r w:rsidRPr="00091EC2">
        <w:t>в решении</w:t>
      </w:r>
      <w:r w:rsidRPr="00091EC2">
        <w:rPr>
          <w:spacing w:val="-9"/>
        </w:rPr>
        <w:t xml:space="preserve"> </w:t>
      </w:r>
      <w:r w:rsidRPr="00091EC2">
        <w:t>проблем</w:t>
      </w:r>
      <w:r w:rsidRPr="00091EC2">
        <w:rPr>
          <w:spacing w:val="-9"/>
        </w:rPr>
        <w:t xml:space="preserve"> </w:t>
      </w:r>
      <w:r w:rsidRPr="00091EC2">
        <w:t>организации</w:t>
      </w:r>
      <w:r w:rsidRPr="00091EC2">
        <w:rPr>
          <w:spacing w:val="-5"/>
        </w:rPr>
        <w:t xml:space="preserve"> </w:t>
      </w:r>
      <w:r>
        <w:t>игры;</w:t>
      </w:r>
    </w:p>
    <w:p w14:paraId="25AD4ABC" w14:textId="77777777" w:rsidR="0084439F" w:rsidRPr="00091EC2" w:rsidRDefault="0084439F" w:rsidP="00A7016D">
      <w:pPr>
        <w:pStyle w:val="11"/>
        <w:numPr>
          <w:ilvl w:val="0"/>
          <w:numId w:val="31"/>
        </w:numPr>
      </w:pPr>
      <w:r>
        <w:t>с</w:t>
      </w:r>
      <w:r w:rsidRPr="00091EC2">
        <w:t>оздавать условия и выделять время для дополнительных занятий спортом,</w:t>
      </w:r>
      <w:r w:rsidRPr="00091EC2">
        <w:rPr>
          <w:spacing w:val="-57"/>
        </w:rPr>
        <w:t xml:space="preserve"> </w:t>
      </w:r>
      <w:r w:rsidRPr="00091EC2">
        <w:t>физической</w:t>
      </w:r>
      <w:r w:rsidRPr="00091EC2">
        <w:rPr>
          <w:spacing w:val="2"/>
        </w:rPr>
        <w:t xml:space="preserve"> </w:t>
      </w:r>
      <w:r w:rsidRPr="00091EC2">
        <w:t>культуры.</w:t>
      </w:r>
    </w:p>
    <w:p w14:paraId="0418DABA" w14:textId="77777777" w:rsidR="0084439F" w:rsidRPr="00091EC2" w:rsidRDefault="0084439F" w:rsidP="003B6B92">
      <w:pPr>
        <w:pStyle w:val="11"/>
      </w:pPr>
    </w:p>
    <w:p w14:paraId="488BCF89" w14:textId="77777777" w:rsidR="0084439F" w:rsidRPr="00091EC2" w:rsidRDefault="0084439F" w:rsidP="003B6B92">
      <w:pPr>
        <w:pStyle w:val="11"/>
      </w:pPr>
      <w:r w:rsidRPr="00C956A8">
        <w:rPr>
          <w:b/>
          <w:color w:val="0070C0"/>
        </w:rPr>
        <w:t>6-7 лет:</w:t>
      </w:r>
      <w:r w:rsidRPr="00C956A8">
        <w:rPr>
          <w:color w:val="0070C0"/>
        </w:rPr>
        <w:t xml:space="preserve"> </w:t>
      </w:r>
      <w:r w:rsidRPr="00091EC2">
        <w:t>приоритетная сфера инициативы — научение. Деятельность педагога по</w:t>
      </w:r>
      <w:r w:rsidRPr="00091EC2">
        <w:rPr>
          <w:spacing w:val="-57"/>
        </w:rPr>
        <w:t xml:space="preserve"> </w:t>
      </w:r>
      <w:r w:rsidRPr="00091EC2">
        <w:t>поддержке детской</w:t>
      </w:r>
      <w:r w:rsidRPr="00091EC2">
        <w:rPr>
          <w:spacing w:val="2"/>
        </w:rPr>
        <w:t xml:space="preserve"> </w:t>
      </w:r>
      <w:r w:rsidRPr="00091EC2">
        <w:t>инициативы:</w:t>
      </w:r>
    </w:p>
    <w:p w14:paraId="36A59CED" w14:textId="77777777" w:rsidR="0084439F" w:rsidRPr="00091EC2" w:rsidRDefault="0084439F" w:rsidP="00A7016D">
      <w:pPr>
        <w:pStyle w:val="11"/>
        <w:numPr>
          <w:ilvl w:val="0"/>
          <w:numId w:val="33"/>
        </w:numPr>
      </w:pPr>
      <w:r>
        <w:t>в</w:t>
      </w:r>
      <w:r w:rsidRPr="00091EC2">
        <w:t>водить адекватную оценку результата деятельности ребенка с одновременным</w:t>
      </w:r>
      <w:r w:rsidRPr="00091EC2">
        <w:rPr>
          <w:spacing w:val="-57"/>
        </w:rPr>
        <w:t xml:space="preserve"> </w:t>
      </w:r>
      <w:r w:rsidRPr="00091EC2">
        <w:t>признанием</w:t>
      </w:r>
      <w:r w:rsidRPr="00091EC2">
        <w:rPr>
          <w:spacing w:val="-3"/>
        </w:rPr>
        <w:t xml:space="preserve"> </w:t>
      </w:r>
      <w:r w:rsidRPr="00091EC2">
        <w:t>его</w:t>
      </w:r>
      <w:r w:rsidRPr="00091EC2">
        <w:rPr>
          <w:spacing w:val="1"/>
        </w:rPr>
        <w:t xml:space="preserve"> </w:t>
      </w:r>
      <w:r w:rsidRPr="00091EC2">
        <w:t>усилий</w:t>
      </w:r>
      <w:r w:rsidRPr="00091EC2">
        <w:rPr>
          <w:spacing w:val="2"/>
        </w:rPr>
        <w:t xml:space="preserve"> </w:t>
      </w:r>
      <w:r w:rsidRPr="00091EC2">
        <w:t>и</w:t>
      </w:r>
      <w:r w:rsidRPr="00091EC2">
        <w:rPr>
          <w:spacing w:val="1"/>
        </w:rPr>
        <w:t xml:space="preserve"> </w:t>
      </w:r>
      <w:r w:rsidRPr="00091EC2">
        <w:t>указанием</w:t>
      </w:r>
      <w:r w:rsidRPr="00091EC2">
        <w:rPr>
          <w:spacing w:val="8"/>
        </w:rPr>
        <w:t xml:space="preserve"> </w:t>
      </w:r>
      <w:r w:rsidRPr="00091EC2">
        <w:t>возможных</w:t>
      </w:r>
      <w:r w:rsidRPr="00091EC2">
        <w:rPr>
          <w:spacing w:val="-4"/>
        </w:rPr>
        <w:t xml:space="preserve"> </w:t>
      </w:r>
      <w:r w:rsidRPr="00091EC2">
        <w:t>путей и</w:t>
      </w:r>
      <w:r w:rsidRPr="00091EC2">
        <w:rPr>
          <w:spacing w:val="2"/>
        </w:rPr>
        <w:t xml:space="preserve"> </w:t>
      </w:r>
      <w:r w:rsidRPr="00091EC2">
        <w:t>способов</w:t>
      </w:r>
      <w:r w:rsidRPr="00091EC2">
        <w:rPr>
          <w:spacing w:val="1"/>
        </w:rPr>
        <w:t xml:space="preserve"> </w:t>
      </w:r>
      <w:r w:rsidRPr="00091EC2">
        <w:t>совершенствования</w:t>
      </w:r>
      <w:r w:rsidRPr="00091EC2">
        <w:rPr>
          <w:spacing w:val="1"/>
        </w:rPr>
        <w:t xml:space="preserve"> </w:t>
      </w:r>
      <w:r w:rsidRPr="00091EC2">
        <w:t>двигательной</w:t>
      </w:r>
      <w:r w:rsidRPr="00091EC2">
        <w:rPr>
          <w:spacing w:val="-2"/>
        </w:rPr>
        <w:t xml:space="preserve"> </w:t>
      </w:r>
      <w:r w:rsidRPr="00091EC2">
        <w:t>активности</w:t>
      </w:r>
      <w:r w:rsidRPr="00091EC2">
        <w:rPr>
          <w:spacing w:val="2"/>
        </w:rPr>
        <w:t xml:space="preserve"> </w:t>
      </w:r>
      <w:r>
        <w:t>детей;</w:t>
      </w:r>
    </w:p>
    <w:p w14:paraId="0A8207FE" w14:textId="77777777" w:rsidR="0084439F" w:rsidRPr="00091EC2" w:rsidRDefault="0084439F" w:rsidP="00A7016D">
      <w:pPr>
        <w:pStyle w:val="11"/>
        <w:numPr>
          <w:ilvl w:val="0"/>
          <w:numId w:val="33"/>
        </w:numPr>
      </w:pPr>
      <w:r>
        <w:t>с</w:t>
      </w:r>
      <w:r w:rsidRPr="00091EC2">
        <w:t>покойно реагировать на неуспех ребенка и предлагать несколько вариантов</w:t>
      </w:r>
      <w:r w:rsidRPr="00091EC2">
        <w:rPr>
          <w:spacing w:val="1"/>
        </w:rPr>
        <w:t xml:space="preserve"> </w:t>
      </w:r>
      <w:r w:rsidRPr="00091EC2">
        <w:t>исправления работы: повторное исполнение спустя некоторое время, и т.п.</w:t>
      </w:r>
      <w:r w:rsidRPr="00091EC2">
        <w:rPr>
          <w:spacing w:val="1"/>
        </w:rPr>
        <w:t xml:space="preserve"> </w:t>
      </w:r>
      <w:r w:rsidRPr="00091EC2">
        <w:t>Создавать ситуации, позволяющие ребенку реализовать свою компетентность,</w:t>
      </w:r>
      <w:r w:rsidRPr="00091EC2">
        <w:rPr>
          <w:spacing w:val="-57"/>
        </w:rPr>
        <w:t xml:space="preserve"> </w:t>
      </w:r>
      <w:r w:rsidRPr="00091EC2">
        <w:t>обретая уважение</w:t>
      </w:r>
      <w:r w:rsidRPr="00091EC2">
        <w:rPr>
          <w:spacing w:val="1"/>
        </w:rPr>
        <w:t xml:space="preserve"> </w:t>
      </w:r>
      <w:r w:rsidRPr="00091EC2">
        <w:t>и</w:t>
      </w:r>
      <w:r w:rsidRPr="00091EC2">
        <w:rPr>
          <w:spacing w:val="2"/>
        </w:rPr>
        <w:t xml:space="preserve"> </w:t>
      </w:r>
      <w:r w:rsidRPr="00091EC2">
        <w:t>признание</w:t>
      </w:r>
      <w:r w:rsidRPr="00091EC2">
        <w:rPr>
          <w:spacing w:val="-4"/>
        </w:rPr>
        <w:t xml:space="preserve"> </w:t>
      </w:r>
      <w:r w:rsidRPr="00091EC2">
        <w:t>взрослых</w:t>
      </w:r>
      <w:r w:rsidRPr="00091EC2">
        <w:rPr>
          <w:spacing w:val="-4"/>
        </w:rPr>
        <w:t xml:space="preserve"> </w:t>
      </w:r>
      <w:r w:rsidRPr="00091EC2">
        <w:t>и</w:t>
      </w:r>
      <w:r w:rsidRPr="00091EC2">
        <w:rPr>
          <w:spacing w:val="-2"/>
        </w:rPr>
        <w:t xml:space="preserve"> </w:t>
      </w:r>
      <w:r>
        <w:t>сверстников;</w:t>
      </w:r>
    </w:p>
    <w:p w14:paraId="39795139" w14:textId="77777777" w:rsidR="0084439F" w:rsidRPr="00091EC2" w:rsidRDefault="0084439F" w:rsidP="00A7016D">
      <w:pPr>
        <w:pStyle w:val="11"/>
        <w:numPr>
          <w:ilvl w:val="0"/>
          <w:numId w:val="33"/>
        </w:numPr>
      </w:pPr>
      <w:r>
        <w:t>о</w:t>
      </w:r>
      <w:r w:rsidRPr="00091EC2">
        <w:t>бращаться к детям с просьбой показать педагогу и научить его тем</w:t>
      </w:r>
      <w:r w:rsidRPr="00091EC2">
        <w:rPr>
          <w:spacing w:val="-57"/>
        </w:rPr>
        <w:t xml:space="preserve"> </w:t>
      </w:r>
      <w:r w:rsidRPr="00091EC2">
        <w:t>индивидуальным</w:t>
      </w:r>
      <w:r w:rsidRPr="00091EC2">
        <w:rPr>
          <w:spacing w:val="1"/>
        </w:rPr>
        <w:t xml:space="preserve"> </w:t>
      </w:r>
      <w:r w:rsidRPr="00091EC2">
        <w:t>достижениям,</w:t>
      </w:r>
      <w:r w:rsidRPr="00091EC2">
        <w:rPr>
          <w:spacing w:val="3"/>
        </w:rPr>
        <w:t xml:space="preserve"> </w:t>
      </w:r>
      <w:r w:rsidRPr="00091EC2">
        <w:t>которые</w:t>
      </w:r>
      <w:r w:rsidRPr="00091EC2">
        <w:rPr>
          <w:spacing w:val="-5"/>
        </w:rPr>
        <w:t xml:space="preserve"> </w:t>
      </w:r>
      <w:r w:rsidRPr="00091EC2">
        <w:t>есть</w:t>
      </w:r>
      <w:r w:rsidRPr="00091EC2">
        <w:rPr>
          <w:spacing w:val="2"/>
        </w:rPr>
        <w:t xml:space="preserve"> </w:t>
      </w:r>
      <w:r w:rsidRPr="00091EC2">
        <w:t>у</w:t>
      </w:r>
      <w:r w:rsidRPr="00091EC2">
        <w:rPr>
          <w:spacing w:val="-9"/>
        </w:rPr>
        <w:t xml:space="preserve"> </w:t>
      </w:r>
      <w:r w:rsidRPr="00091EC2">
        <w:t>каждого</w:t>
      </w:r>
      <w:r>
        <w:t>;</w:t>
      </w:r>
    </w:p>
    <w:p w14:paraId="7E2DC927" w14:textId="77777777" w:rsidR="0084439F" w:rsidRPr="00091EC2" w:rsidRDefault="0084439F" w:rsidP="00A7016D">
      <w:pPr>
        <w:pStyle w:val="11"/>
        <w:numPr>
          <w:ilvl w:val="0"/>
          <w:numId w:val="33"/>
        </w:numPr>
      </w:pPr>
      <w:r>
        <w:t>п</w:t>
      </w:r>
      <w:r w:rsidRPr="00091EC2">
        <w:t>оддерживать чувство гордости за свои усп</w:t>
      </w:r>
      <w:r>
        <w:t>ехи и удовлетворения его результатами;</w:t>
      </w:r>
    </w:p>
    <w:p w14:paraId="3D8AC804" w14:textId="77777777" w:rsidR="0084439F" w:rsidRPr="00091EC2" w:rsidRDefault="0084439F" w:rsidP="00A7016D">
      <w:pPr>
        <w:pStyle w:val="11"/>
        <w:numPr>
          <w:ilvl w:val="0"/>
          <w:numId w:val="33"/>
        </w:numPr>
      </w:pPr>
      <w:r>
        <w:t>с</w:t>
      </w:r>
      <w:r w:rsidRPr="00091EC2">
        <w:t>оздавать</w:t>
      </w:r>
      <w:r w:rsidRPr="00091EC2">
        <w:rPr>
          <w:spacing w:val="-2"/>
        </w:rPr>
        <w:t xml:space="preserve"> </w:t>
      </w:r>
      <w:r w:rsidRPr="00091EC2">
        <w:t>условия</w:t>
      </w:r>
      <w:r w:rsidRPr="00091EC2">
        <w:rPr>
          <w:spacing w:val="-2"/>
        </w:rPr>
        <w:t xml:space="preserve"> </w:t>
      </w:r>
      <w:r w:rsidRPr="00091EC2">
        <w:t>для</w:t>
      </w:r>
      <w:r w:rsidRPr="00091EC2">
        <w:rPr>
          <w:spacing w:val="-3"/>
        </w:rPr>
        <w:t xml:space="preserve"> </w:t>
      </w:r>
      <w:r w:rsidRPr="00091EC2">
        <w:t>разнообразной</w:t>
      </w:r>
      <w:r w:rsidRPr="00091EC2">
        <w:rPr>
          <w:spacing w:val="-1"/>
        </w:rPr>
        <w:t xml:space="preserve"> </w:t>
      </w:r>
      <w:r w:rsidRPr="00091EC2">
        <w:t>спортивной</w:t>
      </w:r>
      <w:r w:rsidRPr="00091EC2">
        <w:rPr>
          <w:spacing w:val="-6"/>
        </w:rPr>
        <w:t xml:space="preserve"> </w:t>
      </w:r>
      <w:r w:rsidRPr="00091EC2">
        <w:t>деятельности</w:t>
      </w:r>
      <w:r w:rsidRPr="00091EC2">
        <w:rPr>
          <w:spacing w:val="-2"/>
        </w:rPr>
        <w:t xml:space="preserve"> </w:t>
      </w:r>
      <w:r>
        <w:t>детей;</w:t>
      </w:r>
    </w:p>
    <w:p w14:paraId="10281C32" w14:textId="77777777" w:rsidR="0084439F" w:rsidRPr="00091EC2" w:rsidRDefault="0084439F" w:rsidP="00A7016D">
      <w:pPr>
        <w:pStyle w:val="11"/>
        <w:numPr>
          <w:ilvl w:val="0"/>
          <w:numId w:val="33"/>
        </w:numPr>
      </w:pPr>
      <w:r>
        <w:t>п</w:t>
      </w:r>
      <w:r w:rsidRPr="00091EC2">
        <w:t>ри</w:t>
      </w:r>
      <w:r w:rsidRPr="00091EC2">
        <w:rPr>
          <w:spacing w:val="-1"/>
        </w:rPr>
        <w:t xml:space="preserve"> </w:t>
      </w:r>
      <w:r w:rsidRPr="00091EC2">
        <w:t>необходимости помогать</w:t>
      </w:r>
      <w:r w:rsidRPr="00091EC2">
        <w:rPr>
          <w:spacing w:val="-3"/>
        </w:rPr>
        <w:t xml:space="preserve"> </w:t>
      </w:r>
      <w:r w:rsidRPr="00091EC2">
        <w:t>детям</w:t>
      </w:r>
      <w:r w:rsidRPr="00091EC2">
        <w:rPr>
          <w:spacing w:val="-4"/>
        </w:rPr>
        <w:t xml:space="preserve"> </w:t>
      </w:r>
      <w:r w:rsidRPr="00091EC2">
        <w:t>в решении</w:t>
      </w:r>
      <w:r w:rsidRPr="00091EC2">
        <w:rPr>
          <w:spacing w:val="-9"/>
        </w:rPr>
        <w:t xml:space="preserve"> </w:t>
      </w:r>
      <w:r w:rsidRPr="00091EC2">
        <w:t>проблем</w:t>
      </w:r>
      <w:r w:rsidRPr="00091EC2">
        <w:rPr>
          <w:spacing w:val="-3"/>
        </w:rPr>
        <w:t xml:space="preserve"> </w:t>
      </w:r>
      <w:r w:rsidRPr="00091EC2">
        <w:t>при</w:t>
      </w:r>
      <w:r w:rsidRPr="00091EC2">
        <w:rPr>
          <w:spacing w:val="-9"/>
        </w:rPr>
        <w:t xml:space="preserve"> </w:t>
      </w:r>
      <w:r w:rsidRPr="00091EC2">
        <w:t>организации</w:t>
      </w:r>
      <w:r w:rsidRPr="00091EC2">
        <w:rPr>
          <w:spacing w:val="-4"/>
        </w:rPr>
        <w:t xml:space="preserve"> </w:t>
      </w:r>
      <w:r>
        <w:t>игры;</w:t>
      </w:r>
    </w:p>
    <w:p w14:paraId="6DCE5C5D" w14:textId="77777777" w:rsidR="0084439F" w:rsidRPr="00091EC2" w:rsidRDefault="0084439F" w:rsidP="00A7016D">
      <w:pPr>
        <w:pStyle w:val="11"/>
        <w:numPr>
          <w:ilvl w:val="0"/>
          <w:numId w:val="33"/>
        </w:numPr>
      </w:pPr>
      <w:r>
        <w:t>р</w:t>
      </w:r>
      <w:r w:rsidRPr="00091EC2">
        <w:t>еализовывать</w:t>
      </w:r>
      <w:r w:rsidRPr="00091EC2">
        <w:rPr>
          <w:spacing w:val="57"/>
        </w:rPr>
        <w:t xml:space="preserve"> </w:t>
      </w:r>
      <w:r w:rsidRPr="00091EC2">
        <w:t>пожелания</w:t>
      </w:r>
      <w:r w:rsidRPr="00091EC2">
        <w:rPr>
          <w:spacing w:val="-1"/>
        </w:rPr>
        <w:t xml:space="preserve"> </w:t>
      </w:r>
      <w:r w:rsidRPr="00091EC2">
        <w:t>и</w:t>
      </w:r>
      <w:r w:rsidRPr="00091EC2">
        <w:rPr>
          <w:spacing w:val="-4"/>
        </w:rPr>
        <w:t xml:space="preserve"> </w:t>
      </w:r>
      <w:r w:rsidRPr="00091EC2">
        <w:t>предложения</w:t>
      </w:r>
      <w:r w:rsidRPr="00091EC2">
        <w:rPr>
          <w:spacing w:val="-6"/>
        </w:rPr>
        <w:t xml:space="preserve"> </w:t>
      </w:r>
      <w:r>
        <w:t>детей;</w:t>
      </w:r>
    </w:p>
    <w:p w14:paraId="20BA5073" w14:textId="77777777" w:rsidR="0084439F" w:rsidRPr="00091EC2" w:rsidRDefault="0084439F" w:rsidP="00A7016D">
      <w:pPr>
        <w:pStyle w:val="11"/>
        <w:numPr>
          <w:ilvl w:val="0"/>
          <w:numId w:val="33"/>
        </w:numPr>
      </w:pPr>
      <w:r>
        <w:t>с</w:t>
      </w:r>
      <w:r w:rsidRPr="00091EC2">
        <w:t>оздавать условия и выделять время для дополнительной двигательной</w:t>
      </w:r>
      <w:r w:rsidRPr="00091EC2">
        <w:rPr>
          <w:spacing w:val="-57"/>
        </w:rPr>
        <w:t xml:space="preserve"> </w:t>
      </w:r>
      <w:r w:rsidRPr="00091EC2">
        <w:t>активности</w:t>
      </w:r>
      <w:r w:rsidRPr="00091EC2">
        <w:rPr>
          <w:spacing w:val="5"/>
        </w:rPr>
        <w:t xml:space="preserve"> </w:t>
      </w:r>
      <w:r w:rsidRPr="00091EC2">
        <w:t>детей</w:t>
      </w:r>
      <w:r w:rsidRPr="00091EC2">
        <w:rPr>
          <w:spacing w:val="-3"/>
        </w:rPr>
        <w:t xml:space="preserve"> </w:t>
      </w:r>
      <w:r w:rsidRPr="00091EC2">
        <w:t>по</w:t>
      </w:r>
      <w:r w:rsidRPr="00091EC2">
        <w:rPr>
          <w:spacing w:val="6"/>
        </w:rPr>
        <w:t xml:space="preserve"> </w:t>
      </w:r>
      <w:r w:rsidRPr="00091EC2">
        <w:t>их</w:t>
      </w:r>
      <w:r w:rsidRPr="00091EC2">
        <w:rPr>
          <w:spacing w:val="-3"/>
        </w:rPr>
        <w:t xml:space="preserve"> </w:t>
      </w:r>
      <w:r w:rsidRPr="00091EC2">
        <w:t>интересам.</w:t>
      </w:r>
    </w:p>
    <w:p w14:paraId="43DD4200" w14:textId="77777777" w:rsidR="0084439F" w:rsidRPr="004458E1" w:rsidRDefault="0084439F" w:rsidP="0084439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591B959" w14:textId="5E762ACD" w:rsidR="004B52C7" w:rsidRPr="00C956A8" w:rsidRDefault="00461F37" w:rsidP="00391DC5">
      <w:pPr>
        <w:spacing w:after="0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956A8">
        <w:rPr>
          <w:rFonts w:ascii="Times New Roman" w:hAnsi="Times New Roman" w:cs="Times New Roman"/>
          <w:b/>
          <w:color w:val="0070C0"/>
          <w:sz w:val="24"/>
          <w:szCs w:val="24"/>
        </w:rPr>
        <w:t>2.8</w:t>
      </w:r>
      <w:r w:rsidR="00A619DA" w:rsidRPr="00C956A8">
        <w:rPr>
          <w:rFonts w:ascii="Times New Roman" w:hAnsi="Times New Roman" w:cs="Times New Roman"/>
          <w:b/>
          <w:color w:val="0070C0"/>
          <w:sz w:val="24"/>
          <w:szCs w:val="24"/>
        </w:rPr>
        <w:t>. Особенности взаимодействия с семьями воспитанников в рамках ОО «Физическое развитие»</w:t>
      </w:r>
    </w:p>
    <w:p w14:paraId="70C9B144" w14:textId="77777777" w:rsidR="003A2210" w:rsidRPr="004B52C7" w:rsidRDefault="003A2210" w:rsidP="003B6B92">
      <w:pPr>
        <w:pStyle w:val="11"/>
      </w:pPr>
      <w:r w:rsidRPr="004B52C7">
        <w:t xml:space="preserve">Основной целью взаимодействия педагогов и родителей (законных представителей) воспитанников ДОО является «установление доверительного делового контакта» между семьёй и ДОО. </w:t>
      </w:r>
    </w:p>
    <w:p w14:paraId="2DC3B5DE" w14:textId="3972A40D" w:rsidR="003A2210" w:rsidRPr="004B52C7" w:rsidRDefault="003A2210" w:rsidP="003B6B92">
      <w:pPr>
        <w:pStyle w:val="11"/>
      </w:pPr>
      <w:r w:rsidRPr="004B52C7">
        <w:t>Для достижения этой цели осуществляется дифференцированный подход в работе с семьей, в зависимости от образовательных потребностей родителей (законных представителей) в отношении ребенка и их воспитательных установок и позиции, выстраивание профессионального диалог</w:t>
      </w:r>
      <w:r w:rsidR="00EF3FB6" w:rsidRPr="004B52C7">
        <w:t>а с родителями</w:t>
      </w:r>
      <w:r w:rsidRPr="004B52C7">
        <w:t>.</w:t>
      </w:r>
    </w:p>
    <w:p w14:paraId="6859FD27" w14:textId="572A335B" w:rsidR="00461F37" w:rsidRPr="00C05D36" w:rsidRDefault="003A2210" w:rsidP="00C05D36">
      <w:pPr>
        <w:pStyle w:val="11"/>
        <w:rPr>
          <w:i/>
        </w:rPr>
      </w:pPr>
      <w:r w:rsidRPr="004B52C7">
        <w:t>В соответствии с ФОП в ДОО организована система профессиональной поддержки и помощи родителям (законным представителям) в воспитании и обучении детей, охране и укрепления их здоровья</w:t>
      </w:r>
      <w:r w:rsidR="00612C67" w:rsidRPr="004B52C7">
        <w:t xml:space="preserve">, состоящая </w:t>
      </w:r>
      <w:r w:rsidR="00684A10" w:rsidRPr="004B52C7">
        <w:t xml:space="preserve">из </w:t>
      </w:r>
      <w:r w:rsidR="00612C67" w:rsidRPr="004B52C7">
        <w:t>консультативных, просветительских, обучающих направлений работы педагогов ДОО</w:t>
      </w:r>
      <w:r w:rsidR="00684A10" w:rsidRPr="004B52C7">
        <w:t>.</w:t>
      </w:r>
      <w:r w:rsidR="00612C67" w:rsidRPr="004B52C7">
        <w:t xml:space="preserve"> </w:t>
      </w:r>
    </w:p>
    <w:p w14:paraId="5F51B0F6" w14:textId="77777777" w:rsidR="00461F37" w:rsidRDefault="00461F37" w:rsidP="00461F37">
      <w:pPr>
        <w:pStyle w:val="a6"/>
        <w:spacing w:after="120"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32A2C1DC" w14:textId="5BFEA781" w:rsidR="00056C26" w:rsidRDefault="00461F37" w:rsidP="00461F37">
      <w:pPr>
        <w:pStyle w:val="a6"/>
        <w:spacing w:after="120"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                          3.</w:t>
      </w:r>
      <w:r w:rsidR="00211F17" w:rsidRPr="00056C26">
        <w:rPr>
          <w:rFonts w:ascii="Times New Roman" w:hAnsi="Times New Roman" w:cs="Times New Roman"/>
          <w:b/>
          <w:bCs/>
          <w:color w:val="0070C0"/>
          <w:sz w:val="24"/>
          <w:szCs w:val="24"/>
        </w:rPr>
        <w:t>Организационный раздел</w:t>
      </w:r>
    </w:p>
    <w:p w14:paraId="5D599795" w14:textId="656FA6DB" w:rsidR="00612C67" w:rsidRPr="00C956A8" w:rsidRDefault="00612C67" w:rsidP="004F631F">
      <w:pPr>
        <w:pStyle w:val="11"/>
        <w:rPr>
          <w:b/>
          <w:color w:val="0070C0"/>
        </w:rPr>
      </w:pPr>
      <w:r w:rsidRPr="00C956A8">
        <w:rPr>
          <w:b/>
          <w:color w:val="0070C0"/>
        </w:rPr>
        <w:t>3.1. Особенности организации развивающей</w:t>
      </w:r>
      <w:r w:rsidR="004E2EDF" w:rsidRPr="00C956A8">
        <w:rPr>
          <w:b/>
          <w:color w:val="0070C0"/>
        </w:rPr>
        <w:t xml:space="preserve"> предметно-пространственной среды</w:t>
      </w:r>
    </w:p>
    <w:p w14:paraId="05F644BA" w14:textId="77777777" w:rsidR="00906014" w:rsidRPr="00056C26" w:rsidRDefault="00906014" w:rsidP="003B6B92">
      <w:pPr>
        <w:pStyle w:val="11"/>
        <w:rPr>
          <w:b/>
        </w:rPr>
      </w:pPr>
    </w:p>
    <w:p w14:paraId="39021637" w14:textId="3FFF0FB6" w:rsidR="00B5774B" w:rsidRPr="00906014" w:rsidRDefault="00B5774B" w:rsidP="003B6B92">
      <w:pPr>
        <w:pStyle w:val="11"/>
      </w:pPr>
      <w:r w:rsidRPr="00906014">
        <w:t xml:space="preserve">Развивающая предметно-пространственная среда – часть образовательной̆ среды и фактор, мощно обогащающий̆ развитие детей̆. </w:t>
      </w:r>
      <w:r w:rsidR="004B52C7" w:rsidRPr="00906014">
        <w:t>Развивающая предметно-пространственная среда</w:t>
      </w:r>
      <w:r w:rsidRPr="00906014">
        <w:t xml:space="preserve"> ДОО выступает основой̆ для разнообразной̆, разносторонне развивающей̆, содержательной̆ и привлекательной̆ для каждого ребенка деятельности. </w:t>
      </w:r>
    </w:p>
    <w:p w14:paraId="201B15BF" w14:textId="52ED5FEE" w:rsidR="00B5774B" w:rsidRDefault="00B5774B" w:rsidP="003B6B92">
      <w:pPr>
        <w:pStyle w:val="11"/>
      </w:pPr>
      <w:proofErr w:type="gramStart"/>
      <w:r w:rsidRPr="00906014">
        <w:t xml:space="preserve">Развивающая </w:t>
      </w:r>
      <w:r w:rsidR="004B52C7" w:rsidRPr="00906014">
        <w:t>предметно-пространственная среда</w:t>
      </w:r>
      <w:r w:rsidRPr="00906014">
        <w:t xml:space="preserve"> представляет собой̆ единство специально организованного пространства как внешнего (территория ДОО), так и внутреннего (групповые, специализированные, технологические, административные и иные пространства), материалов, оборудования, электронных образовательных ресурсов и средств обучения и воспитания детей̆ дошкольного возраста, охраны и укрепления их здоровья, материалов для организации самостоятельной̆ творческой̆ деятельности детей̆. </w:t>
      </w:r>
      <w:r w:rsidR="004B52C7" w:rsidRPr="00906014">
        <w:t>Развивающая предметно-пространственная среда</w:t>
      </w:r>
      <w:r w:rsidRPr="00906014">
        <w:t xml:space="preserve"> ДОО создает возможности для учета особенностей̆, возможностей̆ и интересов</w:t>
      </w:r>
      <w:proofErr w:type="gramEnd"/>
      <w:r w:rsidRPr="00906014">
        <w:t xml:space="preserve"> детей̆, коррекции недостатков их развития</w:t>
      </w:r>
      <w:r w:rsidR="000036D1" w:rsidRPr="00906014">
        <w:t>.</w:t>
      </w:r>
    </w:p>
    <w:p w14:paraId="4C50FC0B" w14:textId="77777777" w:rsidR="00C956A8" w:rsidRPr="00906014" w:rsidRDefault="00C956A8" w:rsidP="003B6B92">
      <w:pPr>
        <w:pStyle w:val="11"/>
      </w:pPr>
    </w:p>
    <w:p w14:paraId="024127B7" w14:textId="108EFA5A" w:rsidR="00A275C9" w:rsidRPr="00906014" w:rsidRDefault="004B52C7" w:rsidP="00A275C9">
      <w:pPr>
        <w:pStyle w:val="11"/>
        <w:spacing w:after="120"/>
      </w:pPr>
      <w:r w:rsidRPr="00906014">
        <w:t>Развивающая предметно-пространственная среда</w:t>
      </w:r>
      <w:r w:rsidR="00B5774B" w:rsidRPr="00906014">
        <w:t xml:space="preserve"> </w:t>
      </w:r>
      <w:r w:rsidR="000036D1" w:rsidRPr="00906014">
        <w:t>ДОО</w:t>
      </w:r>
      <w:r w:rsidR="00B5774B" w:rsidRPr="00906014">
        <w:t xml:space="preserve"> создано как единое пространство, все компоненты которого, как в помещении, так и вне его, согласуются между собой̆ по содержанию, масштабу, художественному решению. </w:t>
      </w:r>
    </w:p>
    <w:p w14:paraId="4EBF87E1" w14:textId="12076A50" w:rsidR="00B5774B" w:rsidRPr="00A275C9" w:rsidRDefault="00B5774B" w:rsidP="00A275C9">
      <w:pPr>
        <w:pStyle w:val="11"/>
        <w:spacing w:after="120"/>
        <w:rPr>
          <w:i/>
        </w:rPr>
      </w:pPr>
      <w:r w:rsidRPr="00A275C9">
        <w:rPr>
          <w:i/>
        </w:rPr>
        <w:t xml:space="preserve">При проектировании </w:t>
      </w:r>
      <w:r w:rsidR="004B52C7" w:rsidRPr="00A275C9">
        <w:rPr>
          <w:i/>
        </w:rPr>
        <w:t>развивающей предметно-пространственной среды</w:t>
      </w:r>
      <w:r w:rsidRPr="00A275C9">
        <w:rPr>
          <w:i/>
        </w:rPr>
        <w:t xml:space="preserve"> ДОО учтены: </w:t>
      </w:r>
    </w:p>
    <w:p w14:paraId="24CCA3EC" w14:textId="41862EDE" w:rsidR="00B5774B" w:rsidRPr="00906014" w:rsidRDefault="00B5774B" w:rsidP="00A7016D">
      <w:pPr>
        <w:pStyle w:val="11"/>
        <w:numPr>
          <w:ilvl w:val="0"/>
          <w:numId w:val="34"/>
        </w:numPr>
        <w:spacing w:after="120"/>
      </w:pPr>
      <w:r w:rsidRPr="00906014">
        <w:t xml:space="preserve">местные этнопсихологические, социокультурные, культурно-исторические и природно- климатические условия, в которых находится ДОО; </w:t>
      </w:r>
    </w:p>
    <w:p w14:paraId="59B95EC3" w14:textId="53C0D024" w:rsidR="00B5774B" w:rsidRPr="00906014" w:rsidRDefault="00B5774B" w:rsidP="00A7016D">
      <w:pPr>
        <w:pStyle w:val="11"/>
        <w:numPr>
          <w:ilvl w:val="0"/>
          <w:numId w:val="34"/>
        </w:numPr>
      </w:pPr>
      <w:r w:rsidRPr="00906014">
        <w:t>возраст, опыт, уровень развития детей и особенностей̆ их деятельности</w:t>
      </w:r>
      <w:r w:rsidR="00686565" w:rsidRPr="00906014">
        <w:t xml:space="preserve">, </w:t>
      </w:r>
      <w:r w:rsidRPr="00906014">
        <w:t xml:space="preserve">содержание воспитания и образования; </w:t>
      </w:r>
    </w:p>
    <w:p w14:paraId="37754A5D" w14:textId="26FDD896" w:rsidR="00B5774B" w:rsidRPr="00906014" w:rsidRDefault="00B5774B" w:rsidP="00A7016D">
      <w:pPr>
        <w:pStyle w:val="11"/>
        <w:numPr>
          <w:ilvl w:val="0"/>
          <w:numId w:val="34"/>
        </w:numPr>
      </w:pPr>
      <w:r w:rsidRPr="00906014">
        <w:t xml:space="preserve">задачи образовательной̆ программы для разных возрастных групп; </w:t>
      </w:r>
    </w:p>
    <w:p w14:paraId="189D3DEC" w14:textId="046EF883" w:rsidR="00A275C9" w:rsidRPr="00906014" w:rsidRDefault="00B5774B" w:rsidP="00A7016D">
      <w:pPr>
        <w:pStyle w:val="11"/>
        <w:numPr>
          <w:ilvl w:val="0"/>
          <w:numId w:val="34"/>
        </w:numPr>
        <w:spacing w:after="120"/>
      </w:pPr>
      <w:r w:rsidRPr="00906014">
        <w:t xml:space="preserve">возможности и потребности участников образовательной деятельности (детей и их семей, педагогов и других сотрудников </w:t>
      </w:r>
      <w:r w:rsidR="004E2EDF" w:rsidRPr="00906014">
        <w:t>ДОО,</w:t>
      </w:r>
      <w:r w:rsidRPr="00906014">
        <w:t xml:space="preserve"> участников сетевого взаимодействия и т.п.). </w:t>
      </w:r>
    </w:p>
    <w:p w14:paraId="0B95951E" w14:textId="3C7062E4" w:rsidR="000036D1" w:rsidRPr="00A275C9" w:rsidRDefault="000036D1" w:rsidP="00A275C9">
      <w:pPr>
        <w:pStyle w:val="11"/>
        <w:spacing w:after="120"/>
        <w:rPr>
          <w:i/>
        </w:rPr>
      </w:pPr>
      <w:r w:rsidRPr="00A275C9">
        <w:rPr>
          <w:i/>
        </w:rPr>
        <w:t>Для проведения разных видов двигательной деятельности в ДОО имеется:</w:t>
      </w:r>
    </w:p>
    <w:p w14:paraId="48934FF6" w14:textId="6D6B3E65" w:rsidR="000036D1" w:rsidRPr="00906014" w:rsidRDefault="000036D1" w:rsidP="00A275C9">
      <w:pPr>
        <w:pStyle w:val="11"/>
        <w:spacing w:after="120"/>
      </w:pPr>
      <w:r w:rsidRPr="00906014">
        <w:t>- физкультурный зал</w:t>
      </w:r>
    </w:p>
    <w:p w14:paraId="46459CE8" w14:textId="537DC6B0" w:rsidR="000036D1" w:rsidRPr="00906014" w:rsidRDefault="000036D1" w:rsidP="003B6B92">
      <w:pPr>
        <w:pStyle w:val="11"/>
      </w:pPr>
      <w:r w:rsidRPr="00906014">
        <w:t>- физкультурные центры в групповых помещениях</w:t>
      </w:r>
    </w:p>
    <w:p w14:paraId="422910F5" w14:textId="424CDE95" w:rsidR="000036D1" w:rsidRDefault="000036D1" w:rsidP="003B6B92">
      <w:pPr>
        <w:pStyle w:val="11"/>
      </w:pPr>
      <w:r w:rsidRPr="00906014">
        <w:t>- спортивная площадка на территории ДОО.</w:t>
      </w:r>
    </w:p>
    <w:p w14:paraId="3040669F" w14:textId="77777777" w:rsidR="00A275C9" w:rsidRPr="00906014" w:rsidRDefault="00A275C9" w:rsidP="003B6B92">
      <w:pPr>
        <w:pStyle w:val="11"/>
      </w:pPr>
    </w:p>
    <w:p w14:paraId="7118826B" w14:textId="5450489E" w:rsidR="00906014" w:rsidRPr="00C956A8" w:rsidRDefault="004E2EDF" w:rsidP="003B6B92">
      <w:pPr>
        <w:pStyle w:val="11"/>
        <w:rPr>
          <w:b/>
          <w:color w:val="0070C0"/>
        </w:rPr>
      </w:pPr>
      <w:r w:rsidRPr="00C956A8">
        <w:rPr>
          <w:b/>
          <w:color w:val="0070C0"/>
        </w:rPr>
        <w:t>3.2. Материально-техническое обеспечение РП по реализации ОО «Физическое развитие»</w:t>
      </w:r>
    </w:p>
    <w:p w14:paraId="3007F509" w14:textId="68BE0D3A" w:rsidR="004E2EDF" w:rsidRPr="00906014" w:rsidRDefault="004E2EDF" w:rsidP="003B6B92">
      <w:pPr>
        <w:pStyle w:val="11"/>
      </w:pPr>
      <w:r w:rsidRPr="00906014">
        <w:tab/>
        <w:t xml:space="preserve">Для реализации образовательной программы в ДОО </w:t>
      </w:r>
      <w:r w:rsidR="00CF6971" w:rsidRPr="00906014">
        <w:t xml:space="preserve">в соответствии с ФОП </w:t>
      </w:r>
      <w:r w:rsidRPr="00906014">
        <w:t xml:space="preserve">созданы материально-технические условия, обеспечивающие: </w:t>
      </w:r>
    </w:p>
    <w:p w14:paraId="23CDCBF4" w14:textId="77777777" w:rsidR="00906014" w:rsidRDefault="004E2EDF" w:rsidP="00A7016D">
      <w:pPr>
        <w:pStyle w:val="11"/>
        <w:numPr>
          <w:ilvl w:val="0"/>
          <w:numId w:val="35"/>
        </w:numPr>
      </w:pPr>
      <w:r w:rsidRPr="00906014">
        <w:t>возможность достижения обучающимися планируемых результатов освоения образовательной прогр</w:t>
      </w:r>
      <w:r w:rsidR="004B52C7" w:rsidRPr="00906014">
        <w:t>аммы по физическому развитию;</w:t>
      </w:r>
    </w:p>
    <w:p w14:paraId="2F1992C8" w14:textId="50849966" w:rsidR="004E2EDF" w:rsidRPr="00906014" w:rsidRDefault="00CF6971" w:rsidP="00A7016D">
      <w:pPr>
        <w:pStyle w:val="11"/>
        <w:numPr>
          <w:ilvl w:val="0"/>
          <w:numId w:val="35"/>
        </w:numPr>
      </w:pPr>
      <w:r w:rsidRPr="00906014">
        <w:t>выполнение ДОО</w:t>
      </w:r>
      <w:r w:rsidR="004E2EDF" w:rsidRPr="00906014">
        <w:t xml:space="preserve"> требований санитарно-эпидемиологических правил и нормативов для обеспечения </w:t>
      </w:r>
      <w:r w:rsidRPr="00906014">
        <w:t>безопасного нахождения воспитанников на территории ДОО, в групповых и других помещениях, необходимых для образовательной деятельности, проведения режимных моментов, сна и отдыха;</w:t>
      </w:r>
    </w:p>
    <w:p w14:paraId="16BCA9BB" w14:textId="051A4E20" w:rsidR="00CF6971" w:rsidRPr="00906014" w:rsidRDefault="00CF6971" w:rsidP="00A7016D">
      <w:pPr>
        <w:pStyle w:val="11"/>
        <w:numPr>
          <w:ilvl w:val="0"/>
          <w:numId w:val="35"/>
        </w:numPr>
      </w:pPr>
      <w:r w:rsidRPr="00906014">
        <w:t xml:space="preserve">выполнение ДОО требований пожарной безопасности и электробезопасности; </w:t>
      </w:r>
    </w:p>
    <w:p w14:paraId="09FDD066" w14:textId="77777777" w:rsidR="00906014" w:rsidRDefault="00CF6971" w:rsidP="00A7016D">
      <w:pPr>
        <w:pStyle w:val="11"/>
        <w:numPr>
          <w:ilvl w:val="0"/>
          <w:numId w:val="35"/>
        </w:numPr>
      </w:pPr>
      <w:r w:rsidRPr="00906014">
        <w:t>выполнение ДОО требований по охране здоровья обучающихся и</w:t>
      </w:r>
      <w:r w:rsidR="004B52C7" w:rsidRPr="00906014">
        <w:t xml:space="preserve"> охране труда работников </w:t>
      </w:r>
      <w:r w:rsidR="00906014" w:rsidRPr="00906014">
        <w:t xml:space="preserve">ДОО; </w:t>
      </w:r>
    </w:p>
    <w:p w14:paraId="2749777E" w14:textId="44062D61" w:rsidR="00CF6971" w:rsidRPr="00906014" w:rsidRDefault="00906014" w:rsidP="00A7016D">
      <w:pPr>
        <w:pStyle w:val="11"/>
        <w:numPr>
          <w:ilvl w:val="0"/>
          <w:numId w:val="35"/>
        </w:numPr>
      </w:pPr>
      <w:r w:rsidRPr="00906014">
        <w:t>возможность</w:t>
      </w:r>
      <w:r w:rsidR="00CF6971" w:rsidRPr="00906014">
        <w:t xml:space="preserve"> для беспрепятственного доступа обучающихся с ОВЗ, в том числе детей- инвалидов к объектам инфраструктуры </w:t>
      </w:r>
      <w:r>
        <w:t>ДОО</w:t>
      </w:r>
      <w:r w:rsidR="009C5012" w:rsidRPr="00906014">
        <w:t>.</w:t>
      </w:r>
      <w:r w:rsidR="00CF6971" w:rsidRPr="00906014">
        <w:t xml:space="preserve"> </w:t>
      </w:r>
    </w:p>
    <w:p w14:paraId="395DDDC6" w14:textId="1B50A5E3" w:rsidR="00F2668D" w:rsidRDefault="005814A6" w:rsidP="003B6B92">
      <w:pPr>
        <w:pStyle w:val="11"/>
      </w:pPr>
      <w:r w:rsidRPr="00906014">
        <w:tab/>
        <w:t>П</w:t>
      </w:r>
      <w:r w:rsidR="009C5012" w:rsidRPr="00906014">
        <w:t>ри проведении закупок спортивного оборудования, инвентаря ДОО руководствуется нормами и законодательством РФ.</w:t>
      </w:r>
    </w:p>
    <w:p w14:paraId="78C3B855" w14:textId="77777777" w:rsidR="004F631F" w:rsidRPr="00906014" w:rsidRDefault="004F631F" w:rsidP="00C05D36">
      <w:pPr>
        <w:pStyle w:val="11"/>
        <w:ind w:firstLine="0"/>
      </w:pPr>
    </w:p>
    <w:p w14:paraId="717E6D8B" w14:textId="56BF4E27" w:rsidR="00921655" w:rsidRPr="00C956A8" w:rsidRDefault="00921655" w:rsidP="00997CF0">
      <w:pPr>
        <w:tabs>
          <w:tab w:val="left" w:pos="1600"/>
        </w:tabs>
        <w:spacing w:after="120"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C956A8">
        <w:rPr>
          <w:rFonts w:ascii="Times New Roman" w:hAnsi="Times New Roman" w:cs="Times New Roman"/>
          <w:b/>
          <w:bCs/>
          <w:color w:val="0070C0"/>
          <w:sz w:val="24"/>
          <w:szCs w:val="24"/>
        </w:rPr>
        <w:t>Используемые материалы:</w:t>
      </w:r>
    </w:p>
    <w:p w14:paraId="236ED0A0" w14:textId="1EF8DB71" w:rsidR="0069708E" w:rsidRPr="004F631F" w:rsidRDefault="0069708E" w:rsidP="00A7016D">
      <w:pPr>
        <w:pStyle w:val="a6"/>
        <w:numPr>
          <w:ilvl w:val="0"/>
          <w:numId w:val="37"/>
        </w:numPr>
        <w:tabs>
          <w:tab w:val="left" w:pos="160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31F">
        <w:rPr>
          <w:rFonts w:ascii="Times New Roman" w:hAnsi="Times New Roman" w:cs="Times New Roman"/>
          <w:sz w:val="24"/>
          <w:szCs w:val="24"/>
        </w:rPr>
        <w:t xml:space="preserve">Федеральная образовательная программа дошкольного образования, Приказ Министерства просвещения от 25. 11. 2022 г. </w:t>
      </w:r>
    </w:p>
    <w:p w14:paraId="5961E1B2" w14:textId="4E6512CA" w:rsidR="00921655" w:rsidRPr="004F631F" w:rsidRDefault="005814A6" w:rsidP="00A7016D">
      <w:pPr>
        <w:pStyle w:val="a6"/>
        <w:numPr>
          <w:ilvl w:val="0"/>
          <w:numId w:val="37"/>
        </w:numPr>
        <w:tabs>
          <w:tab w:val="left" w:pos="160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31F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дошкольного образования (ФГОС ДО) Приказ Министерства образования и науки от 17 октября 2013 г. № 1155</w:t>
      </w:r>
    </w:p>
    <w:p w14:paraId="21A71C45" w14:textId="168E9BF6" w:rsidR="00921655" w:rsidRPr="004F631F" w:rsidRDefault="00921655" w:rsidP="00A7016D">
      <w:pPr>
        <w:pStyle w:val="a6"/>
        <w:numPr>
          <w:ilvl w:val="0"/>
          <w:numId w:val="3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31F">
        <w:rPr>
          <w:rFonts w:ascii="Times New Roman" w:hAnsi="Times New Roman" w:cs="Times New Roman"/>
          <w:sz w:val="24"/>
          <w:szCs w:val="24"/>
        </w:rPr>
        <w:t xml:space="preserve">СанПиН – Санитарные правила и нормы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государственного санитарного врача Российской̆ Федерации от 28 января 2021 г. № 2. </w:t>
      </w:r>
    </w:p>
    <w:p w14:paraId="3AA1A6D4" w14:textId="6BA96B4F" w:rsidR="004F631F" w:rsidRDefault="0069708E" w:rsidP="00A7016D">
      <w:pPr>
        <w:pStyle w:val="a6"/>
        <w:numPr>
          <w:ilvl w:val="0"/>
          <w:numId w:val="3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31F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</w:t>
      </w:r>
      <w:r w:rsidR="00EA7811">
        <w:rPr>
          <w:rFonts w:ascii="Times New Roman" w:hAnsi="Times New Roman" w:cs="Times New Roman"/>
          <w:sz w:val="24"/>
          <w:szCs w:val="24"/>
        </w:rPr>
        <w:t>МАДОУ Эрхирикского детского сада «Ручеёк</w:t>
      </w:r>
      <w:r w:rsidR="00906014" w:rsidRPr="004F631F">
        <w:rPr>
          <w:rFonts w:ascii="Times New Roman" w:hAnsi="Times New Roman" w:cs="Times New Roman"/>
          <w:sz w:val="24"/>
          <w:szCs w:val="24"/>
        </w:rPr>
        <w:t>»</w:t>
      </w:r>
      <w:r w:rsidRPr="004F631F">
        <w:rPr>
          <w:rFonts w:ascii="Times New Roman" w:hAnsi="Times New Roman" w:cs="Times New Roman"/>
          <w:sz w:val="24"/>
          <w:szCs w:val="24"/>
        </w:rPr>
        <w:t>.</w:t>
      </w:r>
    </w:p>
    <w:p w14:paraId="111F6E8F" w14:textId="460848B4" w:rsidR="00C956A8" w:rsidRDefault="004F631F" w:rsidP="00A7016D">
      <w:pPr>
        <w:pStyle w:val="a6"/>
        <w:numPr>
          <w:ilvl w:val="0"/>
          <w:numId w:val="3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овационная программа дошкольного образования./ Под ред. Н.Е. Вераксы, Т.С. Комаровой, Э.М. Дорофеевой. – 6-е изд. исправ. и доп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>М: МОЗАЙКА – СИНТЕЗ, 2021. – с. 336.</w:t>
      </w:r>
    </w:p>
    <w:p w14:paraId="46D9F875" w14:textId="331D7CE4" w:rsidR="004F631F" w:rsidRDefault="00C956A8" w:rsidP="00C956A8">
      <w:pPr>
        <w:tabs>
          <w:tab w:val="left" w:pos="3105"/>
        </w:tabs>
      </w:pPr>
      <w:r>
        <w:tab/>
      </w:r>
    </w:p>
    <w:p w14:paraId="0D4D0F3F" w14:textId="77777777" w:rsidR="00C956A8" w:rsidRPr="00C956A8" w:rsidRDefault="00C956A8" w:rsidP="00C956A8">
      <w:pPr>
        <w:tabs>
          <w:tab w:val="left" w:pos="3105"/>
        </w:tabs>
      </w:pPr>
    </w:p>
    <w:p w14:paraId="17F3E3CD" w14:textId="7FC67648" w:rsidR="004F631F" w:rsidRDefault="004F631F" w:rsidP="00A7016D">
      <w:pPr>
        <w:pStyle w:val="a6"/>
        <w:numPr>
          <w:ilvl w:val="0"/>
          <w:numId w:val="3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физического и нервно-психического развития детей раннего и дошкольного возраста/Сост. Н.А. Ноткина, Л.И. Казьмина, Н.Н. Бойнович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>Спб.: Изд-во Акцидент, 1995.-36 с.</w:t>
      </w:r>
    </w:p>
    <w:p w14:paraId="56FB3FAB" w14:textId="50172305" w:rsidR="004F631F" w:rsidRDefault="004F631F" w:rsidP="00A7016D">
      <w:pPr>
        <w:pStyle w:val="a6"/>
        <w:numPr>
          <w:ilvl w:val="0"/>
          <w:numId w:val="3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рова С.Ю.</w:t>
      </w:r>
      <w:r w:rsidR="0027758D">
        <w:rPr>
          <w:rFonts w:ascii="Times New Roman" w:hAnsi="Times New Roman" w:cs="Times New Roman"/>
          <w:sz w:val="24"/>
          <w:szCs w:val="24"/>
        </w:rPr>
        <w:t xml:space="preserve"> Примерные планы физкультурных занятий с детьми 2-3 лет. Вторая группа раннего возраста. – М.: МОЗАЙКА-СИНТЕЗ, 2017. – 88 с.</w:t>
      </w:r>
    </w:p>
    <w:p w14:paraId="352463D8" w14:textId="77D07B2B" w:rsidR="0027758D" w:rsidRDefault="0027758D" w:rsidP="00A7016D">
      <w:pPr>
        <w:pStyle w:val="a6"/>
        <w:numPr>
          <w:ilvl w:val="0"/>
          <w:numId w:val="3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нзулаева Л.И. Физическая культура в детском саду: Конспекты занятий для работы с детьми 3-4 лет. – М.: МОЗАЙКА – СИНТЕЗ, 2021. -112 с.</w:t>
      </w:r>
    </w:p>
    <w:p w14:paraId="1D0F1703" w14:textId="21385F40" w:rsidR="0027758D" w:rsidRDefault="0027758D" w:rsidP="00A7016D">
      <w:pPr>
        <w:pStyle w:val="a6"/>
        <w:numPr>
          <w:ilvl w:val="0"/>
          <w:numId w:val="3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нзулаева Л.И. Физическая культура в детском саду: Конспекты занятий для работы с детьми 4-5 лет. – М.: МОЗАЙКА – СИНТЕЗ, 2021. -160 с.</w:t>
      </w:r>
    </w:p>
    <w:p w14:paraId="0AAAD54C" w14:textId="6FFC9759" w:rsidR="0027758D" w:rsidRDefault="0027758D" w:rsidP="00A7016D">
      <w:pPr>
        <w:pStyle w:val="a6"/>
        <w:numPr>
          <w:ilvl w:val="0"/>
          <w:numId w:val="3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нзулаева Л.И. Физическая культура в детском саду: Конспекты занятий для работы с детьми 5-6 лет. – М.: МОЗАЙКА – СИНТЕЗ, 2021. -192 с.</w:t>
      </w:r>
    </w:p>
    <w:p w14:paraId="4847276B" w14:textId="64989622" w:rsidR="0027758D" w:rsidRDefault="0027758D" w:rsidP="00A7016D">
      <w:pPr>
        <w:pStyle w:val="a6"/>
        <w:numPr>
          <w:ilvl w:val="0"/>
          <w:numId w:val="3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нзулаева Л.И. Физическая культура в детском саду: Конспекты занятий для работы с детьми 6-7 лет. – 2-изд. исправ. и доп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 - </w:t>
      </w:r>
      <w:proofErr w:type="gramEnd"/>
      <w:r>
        <w:rPr>
          <w:rFonts w:ascii="Times New Roman" w:hAnsi="Times New Roman" w:cs="Times New Roman"/>
          <w:sz w:val="24"/>
          <w:szCs w:val="24"/>
        </w:rPr>
        <w:t>М.: МОЗАЙКА – СИНТЕЗ, 2020. -160 с.</w:t>
      </w:r>
    </w:p>
    <w:p w14:paraId="1281B3CE" w14:textId="2187D45E" w:rsidR="0027758D" w:rsidRDefault="0027758D" w:rsidP="00A7016D">
      <w:pPr>
        <w:pStyle w:val="a6"/>
        <w:numPr>
          <w:ilvl w:val="0"/>
          <w:numId w:val="3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аненкова Э.Я. Сборник подвижных игр. Для занятия с детьми 2-7 лет.</w:t>
      </w:r>
      <w:r w:rsidRPr="00277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2-изд. исправ. и доп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 - </w:t>
      </w:r>
      <w:proofErr w:type="gramEnd"/>
      <w:r>
        <w:rPr>
          <w:rFonts w:ascii="Times New Roman" w:hAnsi="Times New Roman" w:cs="Times New Roman"/>
          <w:sz w:val="24"/>
          <w:szCs w:val="24"/>
        </w:rPr>
        <w:t>М.: МОЗАЙКА – СИНТЕЗ, 2021. -168 с.</w:t>
      </w:r>
    </w:p>
    <w:p w14:paraId="2E832288" w14:textId="67616ABA" w:rsidR="0027758D" w:rsidRPr="00C956A8" w:rsidRDefault="0027758D" w:rsidP="0027758D">
      <w:pPr>
        <w:spacing w:after="12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956A8">
        <w:rPr>
          <w:rFonts w:ascii="Times New Roman" w:hAnsi="Times New Roman" w:cs="Times New Roman"/>
          <w:b/>
          <w:color w:val="0070C0"/>
          <w:sz w:val="24"/>
          <w:szCs w:val="24"/>
        </w:rPr>
        <w:t>Для обучения спортивным играм и упражнениям, музыкально-ритмическим движениям, освоения навыков туристических походов, используются следующие методические пособия:</w:t>
      </w:r>
    </w:p>
    <w:p w14:paraId="788D7F81" w14:textId="58913FED" w:rsidR="0027758D" w:rsidRDefault="0027758D" w:rsidP="00A7016D">
      <w:pPr>
        <w:pStyle w:val="a6"/>
        <w:numPr>
          <w:ilvl w:val="0"/>
          <w:numId w:val="3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ашкявичене Э.И., «Спортивные игры и упражнения в детском саду», Москва»Просвещение» 1992г.</w:t>
      </w:r>
    </w:p>
    <w:p w14:paraId="0CC76598" w14:textId="574E3A6B" w:rsidR="0027758D" w:rsidRDefault="0027758D" w:rsidP="00A7016D">
      <w:pPr>
        <w:pStyle w:val="a6"/>
        <w:numPr>
          <w:ilvl w:val="0"/>
          <w:numId w:val="3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ая К.Ю. Формирование основ безопасности у дошкольников (3-7 лет).</w:t>
      </w:r>
    </w:p>
    <w:p w14:paraId="6F23F41C" w14:textId="289B4355" w:rsidR="0027758D" w:rsidRDefault="0027758D" w:rsidP="00A7016D">
      <w:pPr>
        <w:pStyle w:val="a6"/>
        <w:numPr>
          <w:ilvl w:val="0"/>
          <w:numId w:val="3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исова</w:t>
      </w:r>
      <w:r w:rsidR="004C4DEF">
        <w:rPr>
          <w:rFonts w:ascii="Times New Roman" w:hAnsi="Times New Roman" w:cs="Times New Roman"/>
          <w:sz w:val="24"/>
          <w:szCs w:val="24"/>
        </w:rPr>
        <w:t xml:space="preserve"> М.М., Зорина Т.А., Сафронова Н.М. Обучение дошкольников игре «Городки». М.: Линка-Пресс, 2017.</w:t>
      </w:r>
    </w:p>
    <w:p w14:paraId="08F1356D" w14:textId="3BE953B9" w:rsidR="004C4DEF" w:rsidRDefault="004C4DEF" w:rsidP="00A7016D">
      <w:pPr>
        <w:pStyle w:val="a6"/>
        <w:numPr>
          <w:ilvl w:val="0"/>
          <w:numId w:val="3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исова М.М. Малоподвижные игры и игровые упражнения. Для занятий с детьми 3-7 лет.</w:t>
      </w:r>
    </w:p>
    <w:p w14:paraId="3BDD82A2" w14:textId="18648DA1" w:rsidR="004C4DEF" w:rsidRDefault="004C4DEF" w:rsidP="00A7016D">
      <w:pPr>
        <w:pStyle w:val="a6"/>
        <w:numPr>
          <w:ilvl w:val="0"/>
          <w:numId w:val="3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шина Л.Н., Курилова Т.В. Игры с элементами спорта для детей 3-7 лет. Издательство «ГНОМ и Д», 2004.</w:t>
      </w:r>
    </w:p>
    <w:p w14:paraId="52BF852A" w14:textId="295455AC" w:rsidR="004C4DEF" w:rsidRDefault="004C4DEF" w:rsidP="00A7016D">
      <w:pPr>
        <w:pStyle w:val="a6"/>
        <w:numPr>
          <w:ilvl w:val="0"/>
          <w:numId w:val="3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лицкий А., Марков О. Азбука бадминтона. – М.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С</w:t>
      </w:r>
      <w:proofErr w:type="spellEnd"/>
      <w:r>
        <w:rPr>
          <w:rFonts w:ascii="Times New Roman" w:hAnsi="Times New Roman" w:cs="Times New Roman"/>
          <w:sz w:val="24"/>
          <w:szCs w:val="24"/>
        </w:rPr>
        <w:t>., 1987.</w:t>
      </w:r>
    </w:p>
    <w:p w14:paraId="6FBC63FA" w14:textId="37B76047" w:rsidR="004C4DEF" w:rsidRDefault="004C4DEF" w:rsidP="00A7016D">
      <w:pPr>
        <w:pStyle w:val="a6"/>
        <w:numPr>
          <w:ilvl w:val="0"/>
          <w:numId w:val="3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шин В.Г. «Игры с мячом и ракеткой». М.: Педагогика, 1975.</w:t>
      </w:r>
    </w:p>
    <w:p w14:paraId="51E37B2A" w14:textId="74E886E2" w:rsidR="004F631F" w:rsidRPr="004C4DEF" w:rsidRDefault="004C4DEF" w:rsidP="00A7016D">
      <w:pPr>
        <w:pStyle w:val="a6"/>
        <w:numPr>
          <w:ilvl w:val="0"/>
          <w:numId w:val="3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ьялова Т.П. Методика обучения и воспитания. Туризм в детском саду. Издательств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>
        <w:rPr>
          <w:rFonts w:ascii="Times New Roman" w:hAnsi="Times New Roman" w:cs="Times New Roman"/>
          <w:sz w:val="24"/>
          <w:szCs w:val="24"/>
        </w:rPr>
        <w:t>», 2022г.</w:t>
      </w:r>
    </w:p>
    <w:p w14:paraId="0FF10C3F" w14:textId="555119E8" w:rsidR="00921655" w:rsidRPr="00C956A8" w:rsidRDefault="00906014" w:rsidP="004C4DEF">
      <w:pPr>
        <w:tabs>
          <w:tab w:val="left" w:pos="1600"/>
        </w:tabs>
        <w:spacing w:after="120"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C956A8">
        <w:rPr>
          <w:rFonts w:ascii="Times New Roman" w:hAnsi="Times New Roman" w:cs="Times New Roman"/>
          <w:b/>
          <w:bCs/>
          <w:color w:val="0070C0"/>
          <w:sz w:val="24"/>
          <w:szCs w:val="24"/>
        </w:rPr>
        <w:t>Приложения к рабочей программе</w:t>
      </w:r>
      <w:r w:rsidR="00921655" w:rsidRPr="00C956A8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по реализации ОО «Физическое развитие»</w:t>
      </w:r>
    </w:p>
    <w:p w14:paraId="178B8E08" w14:textId="1713D0EB" w:rsidR="004C4DEF" w:rsidRPr="00997CF0" w:rsidRDefault="004C4DEF" w:rsidP="00997CF0">
      <w:pPr>
        <w:pStyle w:val="11"/>
        <w:numPr>
          <w:ilvl w:val="0"/>
          <w:numId w:val="44"/>
        </w:numPr>
      </w:pPr>
      <w:r w:rsidRPr="00997CF0">
        <w:t>Педагогическая диагностика физического развития воспитанников; паспорт здоровья</w:t>
      </w:r>
    </w:p>
    <w:p w14:paraId="5ABA194C" w14:textId="426298FE" w:rsidR="009C5012" w:rsidRPr="00997CF0" w:rsidRDefault="00921655" w:rsidP="00997CF0">
      <w:pPr>
        <w:pStyle w:val="11"/>
        <w:numPr>
          <w:ilvl w:val="0"/>
          <w:numId w:val="44"/>
        </w:numPr>
      </w:pPr>
      <w:r w:rsidRPr="00997CF0">
        <w:t>Перспективное планирование освоения основных движений (все возрастные группы), план-график</w:t>
      </w:r>
    </w:p>
    <w:p w14:paraId="22E5A2EA" w14:textId="77777777" w:rsidR="00233E5E" w:rsidRPr="00997CF0" w:rsidRDefault="00921655" w:rsidP="00997CF0">
      <w:pPr>
        <w:pStyle w:val="11"/>
        <w:numPr>
          <w:ilvl w:val="0"/>
          <w:numId w:val="44"/>
        </w:numPr>
      </w:pPr>
      <w:r w:rsidRPr="00997CF0">
        <w:t>Двигательный режим детей дошкольного возраста</w:t>
      </w:r>
    </w:p>
    <w:p w14:paraId="2C366AD5" w14:textId="370E5F34" w:rsidR="00921655" w:rsidRPr="00997CF0" w:rsidRDefault="00921655" w:rsidP="00997CF0">
      <w:pPr>
        <w:pStyle w:val="11"/>
        <w:numPr>
          <w:ilvl w:val="0"/>
          <w:numId w:val="44"/>
        </w:numPr>
      </w:pPr>
      <w:r w:rsidRPr="00997CF0">
        <w:t>План проведения досуговых мероприятий и праздников</w:t>
      </w:r>
      <w:r w:rsidR="00937200" w:rsidRPr="00997CF0">
        <w:t xml:space="preserve"> по годовому плану</w:t>
      </w:r>
      <w:r w:rsidR="00A275C9" w:rsidRPr="00997CF0">
        <w:t>. Примерный перечень основных государственных и народных праздников, памятных дат в календарном плане воспитательной работы в ДОО</w:t>
      </w:r>
    </w:p>
    <w:p w14:paraId="18A050A2" w14:textId="376809A3" w:rsidR="00921655" w:rsidRPr="00997CF0" w:rsidRDefault="00921655" w:rsidP="00997CF0">
      <w:pPr>
        <w:pStyle w:val="11"/>
        <w:numPr>
          <w:ilvl w:val="0"/>
          <w:numId w:val="44"/>
        </w:numPr>
      </w:pPr>
      <w:r w:rsidRPr="00997CF0">
        <w:t>Перечень спортивного оборудования и инвентаря</w:t>
      </w:r>
    </w:p>
    <w:p w14:paraId="2D46834A" w14:textId="4CE363DC" w:rsidR="00921655" w:rsidRPr="00997CF0" w:rsidRDefault="00921655" w:rsidP="00997CF0">
      <w:pPr>
        <w:pStyle w:val="11"/>
        <w:numPr>
          <w:ilvl w:val="0"/>
          <w:numId w:val="44"/>
        </w:numPr>
      </w:pPr>
      <w:r w:rsidRPr="00997CF0">
        <w:t xml:space="preserve">План работы </w:t>
      </w:r>
      <w:r w:rsidR="00A275C9" w:rsidRPr="00997CF0">
        <w:t xml:space="preserve">со специалистами ДОО на 2023-2024 учебный </w:t>
      </w:r>
      <w:r w:rsidRPr="00997CF0">
        <w:t>год</w:t>
      </w:r>
    </w:p>
    <w:p w14:paraId="66D4BBBC" w14:textId="71D90F29" w:rsidR="00921655" w:rsidRPr="00997CF0" w:rsidRDefault="00921655" w:rsidP="00997CF0">
      <w:pPr>
        <w:pStyle w:val="11"/>
        <w:numPr>
          <w:ilvl w:val="0"/>
          <w:numId w:val="44"/>
        </w:numPr>
      </w:pPr>
      <w:r w:rsidRPr="00997CF0">
        <w:t>Расписание ОД по физическому развитию</w:t>
      </w:r>
    </w:p>
    <w:p w14:paraId="2F277B8D" w14:textId="592495BC" w:rsidR="00921655" w:rsidRPr="00997CF0" w:rsidRDefault="00921655" w:rsidP="00997CF0">
      <w:pPr>
        <w:pStyle w:val="11"/>
        <w:numPr>
          <w:ilvl w:val="0"/>
          <w:numId w:val="44"/>
        </w:numPr>
      </w:pPr>
      <w:r w:rsidRPr="00997CF0">
        <w:t>План работы с семьями воспитанников</w:t>
      </w:r>
    </w:p>
    <w:p w14:paraId="1BB19EF7" w14:textId="77777777" w:rsidR="005A1DB4" w:rsidRPr="00997CF0" w:rsidRDefault="005A1DB4" w:rsidP="00997CF0">
      <w:pPr>
        <w:pStyle w:val="11"/>
        <w:sectPr w:rsidR="005A1DB4" w:rsidRPr="00997CF0" w:rsidSect="00CA154C">
          <w:footerReference w:type="even" r:id="rId10"/>
          <w:footerReference w:type="default" r:id="rId11"/>
          <w:pgSz w:w="11906" w:h="16838"/>
          <w:pgMar w:top="568" w:right="991" w:bottom="568" w:left="1134" w:header="708" w:footer="708" w:gutter="0"/>
          <w:pgBorders w:offsetFrom="page">
            <w:top w:val="thinThickThinMediumGap" w:sz="24" w:space="24" w:color="FFD966" w:themeColor="accent4" w:themeTint="99"/>
            <w:left w:val="thinThickThinMediumGap" w:sz="24" w:space="24" w:color="FFD966" w:themeColor="accent4" w:themeTint="99"/>
            <w:bottom w:val="thinThickThinMediumGap" w:sz="24" w:space="24" w:color="FFD966" w:themeColor="accent4" w:themeTint="99"/>
            <w:right w:val="thinThickThinMediumGap" w:sz="24" w:space="24" w:color="FFD966" w:themeColor="accent4" w:themeTint="99"/>
          </w:pgBorders>
          <w:cols w:space="708"/>
          <w:titlePg/>
          <w:docGrid w:linePitch="360"/>
        </w:sectPr>
      </w:pPr>
    </w:p>
    <w:p w14:paraId="73200713" w14:textId="77777777" w:rsidR="00FA71CD" w:rsidRPr="00A1659F" w:rsidRDefault="00FA71CD" w:rsidP="00CA154C">
      <w:pPr>
        <w:tabs>
          <w:tab w:val="left" w:pos="1935"/>
        </w:tabs>
        <w:ind w:left="142"/>
        <w:rPr>
          <w:rFonts w:ascii="Times New Roman" w:hAnsi="Times New Roman" w:cs="Times New Roman"/>
        </w:rPr>
        <w:sectPr w:rsidR="00FA71CD" w:rsidRPr="00A1659F" w:rsidSect="00CA154C">
          <w:pgSz w:w="11906" w:h="16838"/>
          <w:pgMar w:top="0" w:right="426" w:bottom="1134" w:left="0" w:header="709" w:footer="709" w:gutter="0"/>
          <w:pgBorders w:offsetFrom="page">
            <w:top w:val="thinThickThinMediumGap" w:sz="24" w:space="24" w:color="FFD966" w:themeColor="accent4" w:themeTint="99"/>
            <w:left w:val="thinThickThinMediumGap" w:sz="24" w:space="24" w:color="FFD966" w:themeColor="accent4" w:themeTint="99"/>
            <w:bottom w:val="thinThickThinMediumGap" w:sz="24" w:space="24" w:color="FFD966" w:themeColor="accent4" w:themeTint="99"/>
            <w:right w:val="thinThickThinMediumGap" w:sz="24" w:space="24" w:color="FFD966" w:themeColor="accent4" w:themeTint="99"/>
          </w:pgBorders>
          <w:cols w:space="708"/>
          <w:titlePg/>
          <w:docGrid w:linePitch="360"/>
        </w:sectPr>
      </w:pPr>
    </w:p>
    <w:p w14:paraId="78DB2DBA" w14:textId="77777777" w:rsidR="002A3EB8" w:rsidRDefault="002A3EB8" w:rsidP="00461F3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DAD2A6A" w14:textId="0B7621FF" w:rsidR="001B2F19" w:rsidRPr="00461F37" w:rsidRDefault="002A3EB8" w:rsidP="00461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</w:t>
      </w:r>
      <w:r w:rsidR="00461F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2F19" w:rsidRPr="004D43FF">
        <w:rPr>
          <w:rFonts w:ascii="Times New Roman" w:hAnsi="Times New Roman" w:cs="Times New Roman"/>
          <w:b/>
          <w:bCs/>
          <w:color w:val="0070C0"/>
          <w:sz w:val="24"/>
          <w:szCs w:val="24"/>
        </w:rPr>
        <w:t>Режим двигательной активности на 2023-</w:t>
      </w:r>
      <w:r w:rsidR="00CA4B35" w:rsidRPr="004D43FF">
        <w:rPr>
          <w:rFonts w:ascii="Times New Roman" w:hAnsi="Times New Roman" w:cs="Times New Roman"/>
          <w:b/>
          <w:bCs/>
          <w:color w:val="0070C0"/>
          <w:sz w:val="24"/>
          <w:szCs w:val="24"/>
        </w:rPr>
        <w:t>2024 учебный</w:t>
      </w:r>
      <w:r w:rsidR="001B2F19" w:rsidRPr="004D43FF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год</w:t>
      </w:r>
    </w:p>
    <w:tbl>
      <w:tblPr>
        <w:tblStyle w:val="a5"/>
        <w:tblW w:w="15076" w:type="dxa"/>
        <w:tblLayout w:type="fixed"/>
        <w:tblLook w:val="04A0" w:firstRow="1" w:lastRow="0" w:firstColumn="1" w:lastColumn="0" w:noHBand="0" w:noVBand="1"/>
      </w:tblPr>
      <w:tblGrid>
        <w:gridCol w:w="392"/>
        <w:gridCol w:w="2911"/>
        <w:gridCol w:w="1226"/>
        <w:gridCol w:w="1498"/>
        <w:gridCol w:w="1242"/>
        <w:gridCol w:w="1597"/>
        <w:gridCol w:w="1420"/>
        <w:gridCol w:w="1597"/>
        <w:gridCol w:w="1596"/>
        <w:gridCol w:w="1597"/>
      </w:tblGrid>
      <w:tr w:rsidR="002A3EB8" w:rsidRPr="004D43FF" w14:paraId="28D9AC8E" w14:textId="77777777" w:rsidTr="002A3EB8">
        <w:trPr>
          <w:gridAfter w:val="8"/>
          <w:wAfter w:w="11773" w:type="dxa"/>
          <w:trHeight w:val="276"/>
        </w:trPr>
        <w:tc>
          <w:tcPr>
            <w:tcW w:w="392" w:type="dxa"/>
            <w:vMerge w:val="restart"/>
          </w:tcPr>
          <w:p w14:paraId="7741192B" w14:textId="77777777" w:rsidR="002A3EB8" w:rsidRPr="004D43FF" w:rsidRDefault="002A3EB8" w:rsidP="001B2F19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4D43F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№ </w:t>
            </w:r>
            <w:proofErr w:type="gramStart"/>
            <w:r w:rsidRPr="004D43F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п</w:t>
            </w:r>
            <w:proofErr w:type="gramEnd"/>
            <w:r w:rsidRPr="004D43F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/п</w:t>
            </w:r>
          </w:p>
        </w:tc>
        <w:tc>
          <w:tcPr>
            <w:tcW w:w="2911" w:type="dxa"/>
            <w:vMerge w:val="restart"/>
          </w:tcPr>
          <w:p w14:paraId="176F7FC8" w14:textId="77777777" w:rsidR="002A3EB8" w:rsidRPr="004D43FF" w:rsidRDefault="002A3EB8" w:rsidP="001B2F19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4D43F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Форма организации двигательной деятельности</w:t>
            </w:r>
          </w:p>
        </w:tc>
      </w:tr>
      <w:tr w:rsidR="002A3EB8" w:rsidRPr="00AE63E8" w14:paraId="0FBBC608" w14:textId="77777777" w:rsidTr="002A3EB8">
        <w:trPr>
          <w:trHeight w:val="118"/>
        </w:trPr>
        <w:tc>
          <w:tcPr>
            <w:tcW w:w="392" w:type="dxa"/>
            <w:vMerge/>
          </w:tcPr>
          <w:p w14:paraId="41BD817A" w14:textId="77777777" w:rsidR="002A3EB8" w:rsidRPr="004D43FF" w:rsidRDefault="002A3EB8" w:rsidP="0011500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911" w:type="dxa"/>
            <w:vMerge/>
          </w:tcPr>
          <w:p w14:paraId="1E1D0083" w14:textId="77777777" w:rsidR="002A3EB8" w:rsidRPr="004D43FF" w:rsidRDefault="002A3EB8" w:rsidP="0011500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724" w:type="dxa"/>
            <w:gridSpan w:val="2"/>
          </w:tcPr>
          <w:p w14:paraId="59A9573D" w14:textId="5E73B3B6" w:rsidR="002A3EB8" w:rsidRPr="004D43FF" w:rsidRDefault="002A3EB8" w:rsidP="0011500A">
            <w:pPr>
              <w:ind w:firstLine="708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4D43F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2 младшая</w:t>
            </w:r>
          </w:p>
        </w:tc>
        <w:tc>
          <w:tcPr>
            <w:tcW w:w="2839" w:type="dxa"/>
            <w:gridSpan w:val="2"/>
          </w:tcPr>
          <w:p w14:paraId="50849B19" w14:textId="32EA2720" w:rsidR="002A3EB8" w:rsidRPr="004D43FF" w:rsidRDefault="002A3EB8" w:rsidP="0011500A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4D43F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средняя</w:t>
            </w:r>
          </w:p>
        </w:tc>
        <w:tc>
          <w:tcPr>
            <w:tcW w:w="3017" w:type="dxa"/>
            <w:gridSpan w:val="2"/>
          </w:tcPr>
          <w:p w14:paraId="0A3EE30E" w14:textId="5BEBC992" w:rsidR="002A3EB8" w:rsidRPr="004D43FF" w:rsidRDefault="002A3EB8" w:rsidP="0011500A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4D43F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старшая</w:t>
            </w:r>
          </w:p>
        </w:tc>
        <w:tc>
          <w:tcPr>
            <w:tcW w:w="3193" w:type="dxa"/>
            <w:gridSpan w:val="2"/>
          </w:tcPr>
          <w:p w14:paraId="299942D0" w14:textId="7FA0C2CC" w:rsidR="002A3EB8" w:rsidRPr="004D43FF" w:rsidRDefault="002A3EB8" w:rsidP="0011500A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4D43F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подготовительная</w:t>
            </w:r>
          </w:p>
        </w:tc>
      </w:tr>
      <w:tr w:rsidR="002A3EB8" w:rsidRPr="00AE63E8" w14:paraId="3C352B5B" w14:textId="77777777" w:rsidTr="002A3EB8">
        <w:trPr>
          <w:trHeight w:val="118"/>
        </w:trPr>
        <w:tc>
          <w:tcPr>
            <w:tcW w:w="392" w:type="dxa"/>
            <w:vMerge/>
          </w:tcPr>
          <w:p w14:paraId="31A8EB76" w14:textId="77777777" w:rsidR="002A3EB8" w:rsidRPr="004D43FF" w:rsidRDefault="002A3EB8" w:rsidP="0011500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911" w:type="dxa"/>
            <w:vMerge/>
          </w:tcPr>
          <w:p w14:paraId="385DDD71" w14:textId="77777777" w:rsidR="002A3EB8" w:rsidRPr="004D43FF" w:rsidRDefault="002A3EB8" w:rsidP="0011500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226" w:type="dxa"/>
          </w:tcPr>
          <w:p w14:paraId="04050E26" w14:textId="555E075E" w:rsidR="002A3EB8" w:rsidRPr="004D43FF" w:rsidRDefault="002A3EB8" w:rsidP="0011500A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4D43F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в день</w:t>
            </w:r>
          </w:p>
        </w:tc>
        <w:tc>
          <w:tcPr>
            <w:tcW w:w="1498" w:type="dxa"/>
          </w:tcPr>
          <w:p w14:paraId="50FC6FF7" w14:textId="134D7359" w:rsidR="002A3EB8" w:rsidRPr="004D43FF" w:rsidRDefault="002A3EB8" w:rsidP="0011500A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4D43F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в неделю</w:t>
            </w:r>
          </w:p>
        </w:tc>
        <w:tc>
          <w:tcPr>
            <w:tcW w:w="1242" w:type="dxa"/>
          </w:tcPr>
          <w:p w14:paraId="7F603E5A" w14:textId="1D4EDAC7" w:rsidR="002A3EB8" w:rsidRPr="004D43FF" w:rsidRDefault="002A3EB8" w:rsidP="0011500A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4D43F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в день</w:t>
            </w:r>
          </w:p>
        </w:tc>
        <w:tc>
          <w:tcPr>
            <w:tcW w:w="1597" w:type="dxa"/>
          </w:tcPr>
          <w:p w14:paraId="2A450AEB" w14:textId="752BB5AB" w:rsidR="002A3EB8" w:rsidRPr="004D43FF" w:rsidRDefault="002A3EB8" w:rsidP="0011500A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4D43F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в неделю</w:t>
            </w:r>
          </w:p>
        </w:tc>
        <w:tc>
          <w:tcPr>
            <w:tcW w:w="1420" w:type="dxa"/>
          </w:tcPr>
          <w:p w14:paraId="35C0958A" w14:textId="28E555DC" w:rsidR="002A3EB8" w:rsidRPr="004D43FF" w:rsidRDefault="002A3EB8" w:rsidP="0011500A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4D43F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в день</w:t>
            </w:r>
          </w:p>
        </w:tc>
        <w:tc>
          <w:tcPr>
            <w:tcW w:w="1597" w:type="dxa"/>
          </w:tcPr>
          <w:p w14:paraId="3835A381" w14:textId="011BB2C4" w:rsidR="002A3EB8" w:rsidRPr="004D43FF" w:rsidRDefault="002A3EB8" w:rsidP="0011500A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4D43F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в неделю</w:t>
            </w:r>
          </w:p>
        </w:tc>
        <w:tc>
          <w:tcPr>
            <w:tcW w:w="1596" w:type="dxa"/>
          </w:tcPr>
          <w:p w14:paraId="7CCE5391" w14:textId="1EA5B484" w:rsidR="002A3EB8" w:rsidRPr="004D43FF" w:rsidRDefault="002A3EB8" w:rsidP="0011500A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4D43F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в день</w:t>
            </w:r>
          </w:p>
        </w:tc>
        <w:tc>
          <w:tcPr>
            <w:tcW w:w="1597" w:type="dxa"/>
          </w:tcPr>
          <w:p w14:paraId="1268DB5D" w14:textId="560ADEFB" w:rsidR="002A3EB8" w:rsidRPr="004D43FF" w:rsidRDefault="002A3EB8" w:rsidP="0011500A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4D43F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в неделю</w:t>
            </w:r>
          </w:p>
        </w:tc>
      </w:tr>
      <w:tr w:rsidR="002A3EB8" w:rsidRPr="00AE63E8" w14:paraId="56F5640B" w14:textId="77777777" w:rsidTr="002A3EB8">
        <w:trPr>
          <w:trHeight w:val="443"/>
        </w:trPr>
        <w:tc>
          <w:tcPr>
            <w:tcW w:w="392" w:type="dxa"/>
          </w:tcPr>
          <w:p w14:paraId="5ECD0D49" w14:textId="2DA7508C" w:rsidR="002A3EB8" w:rsidRPr="00AE63E8" w:rsidRDefault="002A3EB8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1" w:type="dxa"/>
          </w:tcPr>
          <w:p w14:paraId="7B839171" w14:textId="77777777" w:rsidR="002A3EB8" w:rsidRPr="00AE63E8" w:rsidRDefault="002A3EB8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226" w:type="dxa"/>
          </w:tcPr>
          <w:p w14:paraId="016F99C9" w14:textId="14AA4A4D" w:rsidR="002A3EB8" w:rsidRPr="00AE63E8" w:rsidRDefault="002A3EB8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1498" w:type="dxa"/>
          </w:tcPr>
          <w:p w14:paraId="316B5FB4" w14:textId="63F11A5A" w:rsidR="002A3EB8" w:rsidRPr="00AE63E8" w:rsidRDefault="002A3EB8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  <w:tc>
          <w:tcPr>
            <w:tcW w:w="1242" w:type="dxa"/>
          </w:tcPr>
          <w:p w14:paraId="7F435242" w14:textId="029FD77D" w:rsidR="002A3EB8" w:rsidRPr="00AE63E8" w:rsidRDefault="002A3EB8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1597" w:type="dxa"/>
          </w:tcPr>
          <w:p w14:paraId="54B79976" w14:textId="491A7727" w:rsidR="002A3EB8" w:rsidRPr="00AE63E8" w:rsidRDefault="002A3EB8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  <w:tc>
          <w:tcPr>
            <w:tcW w:w="1420" w:type="dxa"/>
          </w:tcPr>
          <w:p w14:paraId="22872042" w14:textId="60F982E5" w:rsidR="002A3EB8" w:rsidRPr="00AE63E8" w:rsidRDefault="002A3EB8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1597" w:type="dxa"/>
          </w:tcPr>
          <w:p w14:paraId="34ED3608" w14:textId="5F1F712B" w:rsidR="002A3EB8" w:rsidRPr="00AE63E8" w:rsidRDefault="002A3EB8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  <w:tc>
          <w:tcPr>
            <w:tcW w:w="1596" w:type="dxa"/>
          </w:tcPr>
          <w:p w14:paraId="0B3E9146" w14:textId="5C82D250" w:rsidR="002A3EB8" w:rsidRPr="00AE63E8" w:rsidRDefault="002A3EB8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1597" w:type="dxa"/>
          </w:tcPr>
          <w:p w14:paraId="7A57DF07" w14:textId="21CB1BBC" w:rsidR="002A3EB8" w:rsidRPr="00AE63E8" w:rsidRDefault="002A3EB8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</w:tr>
      <w:tr w:rsidR="002A3EB8" w:rsidRPr="00AE63E8" w14:paraId="4F714625" w14:textId="77777777" w:rsidTr="002A3EB8">
        <w:trPr>
          <w:trHeight w:val="677"/>
        </w:trPr>
        <w:tc>
          <w:tcPr>
            <w:tcW w:w="392" w:type="dxa"/>
          </w:tcPr>
          <w:p w14:paraId="1F0BD988" w14:textId="0E547966" w:rsidR="002A3EB8" w:rsidRPr="00AE63E8" w:rsidRDefault="002A3EB8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1" w:type="dxa"/>
          </w:tcPr>
          <w:p w14:paraId="24A50096" w14:textId="77777777" w:rsidR="002A3EB8" w:rsidRPr="00AE63E8" w:rsidRDefault="002A3EB8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</w:t>
            </w:r>
          </w:p>
        </w:tc>
        <w:tc>
          <w:tcPr>
            <w:tcW w:w="1226" w:type="dxa"/>
          </w:tcPr>
          <w:p w14:paraId="69144D96" w14:textId="338CD93F" w:rsidR="002A3EB8" w:rsidRPr="00AE63E8" w:rsidRDefault="002A3EB8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3 раза в неделю</w:t>
            </w:r>
          </w:p>
        </w:tc>
        <w:tc>
          <w:tcPr>
            <w:tcW w:w="1498" w:type="dxa"/>
          </w:tcPr>
          <w:p w14:paraId="4AF15E31" w14:textId="3D77049A" w:rsidR="002A3EB8" w:rsidRPr="00AE63E8" w:rsidRDefault="002A3EB8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1242" w:type="dxa"/>
          </w:tcPr>
          <w:p w14:paraId="28B74A74" w14:textId="1759FB79" w:rsidR="002A3EB8" w:rsidRPr="00AE63E8" w:rsidRDefault="002A3EB8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3 раза в неделю</w:t>
            </w:r>
          </w:p>
        </w:tc>
        <w:tc>
          <w:tcPr>
            <w:tcW w:w="1597" w:type="dxa"/>
          </w:tcPr>
          <w:p w14:paraId="1AB01704" w14:textId="72111570" w:rsidR="002A3EB8" w:rsidRPr="00AE63E8" w:rsidRDefault="002A3EB8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  <w:tc>
          <w:tcPr>
            <w:tcW w:w="1420" w:type="dxa"/>
          </w:tcPr>
          <w:p w14:paraId="706FA3E1" w14:textId="544560A0" w:rsidR="002A3EB8" w:rsidRPr="00AE63E8" w:rsidRDefault="002A3EB8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3 раза в неделю</w:t>
            </w:r>
          </w:p>
        </w:tc>
        <w:tc>
          <w:tcPr>
            <w:tcW w:w="1597" w:type="dxa"/>
          </w:tcPr>
          <w:p w14:paraId="05EEEE1F" w14:textId="0498CA72" w:rsidR="002A3EB8" w:rsidRPr="00AE63E8" w:rsidRDefault="002A3EB8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75 мин.</w:t>
            </w:r>
          </w:p>
        </w:tc>
        <w:tc>
          <w:tcPr>
            <w:tcW w:w="1596" w:type="dxa"/>
          </w:tcPr>
          <w:p w14:paraId="3A31C6A5" w14:textId="07F3B884" w:rsidR="002A3EB8" w:rsidRPr="00AE63E8" w:rsidRDefault="002A3EB8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3 раза в неделю</w:t>
            </w:r>
          </w:p>
        </w:tc>
        <w:tc>
          <w:tcPr>
            <w:tcW w:w="1597" w:type="dxa"/>
          </w:tcPr>
          <w:p w14:paraId="229E884D" w14:textId="2BFA62CA" w:rsidR="002A3EB8" w:rsidRPr="00AE63E8" w:rsidRDefault="002A3EB8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90 мин.</w:t>
            </w:r>
          </w:p>
        </w:tc>
      </w:tr>
      <w:tr w:rsidR="002A3EB8" w:rsidRPr="00AE63E8" w14:paraId="10F1D08E" w14:textId="77777777" w:rsidTr="002A3EB8">
        <w:trPr>
          <w:trHeight w:val="221"/>
        </w:trPr>
        <w:tc>
          <w:tcPr>
            <w:tcW w:w="392" w:type="dxa"/>
          </w:tcPr>
          <w:p w14:paraId="479CEC15" w14:textId="03FF162E" w:rsidR="002A3EB8" w:rsidRPr="00AE63E8" w:rsidRDefault="002A3EB8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1" w:type="dxa"/>
          </w:tcPr>
          <w:p w14:paraId="6A19B805" w14:textId="77777777" w:rsidR="002A3EB8" w:rsidRPr="00AE63E8" w:rsidRDefault="002A3EB8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Физкультминутки</w:t>
            </w:r>
          </w:p>
        </w:tc>
        <w:tc>
          <w:tcPr>
            <w:tcW w:w="1226" w:type="dxa"/>
          </w:tcPr>
          <w:p w14:paraId="77B58236" w14:textId="19F86310" w:rsidR="002A3EB8" w:rsidRPr="00AE63E8" w:rsidRDefault="002A3EB8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</w:p>
        </w:tc>
        <w:tc>
          <w:tcPr>
            <w:tcW w:w="1498" w:type="dxa"/>
          </w:tcPr>
          <w:p w14:paraId="09514F20" w14:textId="68FD0B7E" w:rsidR="002A3EB8" w:rsidRPr="00AE63E8" w:rsidRDefault="002A3EB8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1242" w:type="dxa"/>
          </w:tcPr>
          <w:p w14:paraId="0F553BB2" w14:textId="14706AA4" w:rsidR="002A3EB8" w:rsidRPr="00AE63E8" w:rsidRDefault="002A3EB8" w:rsidP="0011500A">
            <w:pPr>
              <w:tabs>
                <w:tab w:val="left" w:pos="4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</w:p>
        </w:tc>
        <w:tc>
          <w:tcPr>
            <w:tcW w:w="1597" w:type="dxa"/>
          </w:tcPr>
          <w:p w14:paraId="53DFD090" w14:textId="37B7E048" w:rsidR="002A3EB8" w:rsidRPr="00AE63E8" w:rsidRDefault="002A3EB8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1420" w:type="dxa"/>
          </w:tcPr>
          <w:p w14:paraId="4C51074B" w14:textId="749B359A" w:rsidR="002A3EB8" w:rsidRPr="00AE63E8" w:rsidRDefault="002A3EB8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4 мин.</w:t>
            </w:r>
          </w:p>
        </w:tc>
        <w:tc>
          <w:tcPr>
            <w:tcW w:w="1597" w:type="dxa"/>
          </w:tcPr>
          <w:p w14:paraId="5B91A010" w14:textId="01644C03" w:rsidR="002A3EB8" w:rsidRPr="00AE63E8" w:rsidRDefault="002A3EB8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  <w:tc>
          <w:tcPr>
            <w:tcW w:w="1596" w:type="dxa"/>
          </w:tcPr>
          <w:p w14:paraId="7CB65B27" w14:textId="3FACBA1F" w:rsidR="002A3EB8" w:rsidRPr="00AE63E8" w:rsidRDefault="002A3EB8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4 мин.</w:t>
            </w:r>
          </w:p>
        </w:tc>
        <w:tc>
          <w:tcPr>
            <w:tcW w:w="1597" w:type="dxa"/>
          </w:tcPr>
          <w:p w14:paraId="7AD3E319" w14:textId="606D0FD3" w:rsidR="002A3EB8" w:rsidRPr="00AE63E8" w:rsidRDefault="002A3EB8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</w:tr>
      <w:tr w:rsidR="002A3EB8" w:rsidRPr="00AE63E8" w14:paraId="434865F1" w14:textId="77777777" w:rsidTr="002A3EB8">
        <w:trPr>
          <w:trHeight w:val="1132"/>
        </w:trPr>
        <w:tc>
          <w:tcPr>
            <w:tcW w:w="392" w:type="dxa"/>
          </w:tcPr>
          <w:p w14:paraId="27DA8286" w14:textId="3B56B4F4" w:rsidR="002A3EB8" w:rsidRPr="00AE63E8" w:rsidRDefault="002A3EB8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11" w:type="dxa"/>
          </w:tcPr>
          <w:p w14:paraId="04CE053B" w14:textId="77777777" w:rsidR="002A3EB8" w:rsidRPr="00AE63E8" w:rsidRDefault="002A3EB8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Музыкальные занятия (музыкально-</w:t>
            </w:r>
            <w:proofErr w:type="gramStart"/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ритмические движения</w:t>
            </w:r>
            <w:proofErr w:type="gramEnd"/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, игры)</w:t>
            </w:r>
          </w:p>
        </w:tc>
        <w:tc>
          <w:tcPr>
            <w:tcW w:w="1226" w:type="dxa"/>
          </w:tcPr>
          <w:p w14:paraId="4EAEC0D5" w14:textId="77777777" w:rsidR="002A3EB8" w:rsidRPr="00AE63E8" w:rsidRDefault="002A3EB8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  <w:p w14:paraId="404ABBCC" w14:textId="21287FFA" w:rsidR="002A3EB8" w:rsidRPr="00AE63E8" w:rsidRDefault="002A3EB8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4-5 мин</w:t>
            </w:r>
          </w:p>
        </w:tc>
        <w:tc>
          <w:tcPr>
            <w:tcW w:w="1498" w:type="dxa"/>
          </w:tcPr>
          <w:p w14:paraId="0E135ED9" w14:textId="29C25012" w:rsidR="002A3EB8" w:rsidRPr="00AE63E8" w:rsidRDefault="002A3EB8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8-10 мин.</w:t>
            </w:r>
          </w:p>
        </w:tc>
        <w:tc>
          <w:tcPr>
            <w:tcW w:w="1242" w:type="dxa"/>
          </w:tcPr>
          <w:p w14:paraId="242407AB" w14:textId="77777777" w:rsidR="002A3EB8" w:rsidRPr="00AE63E8" w:rsidRDefault="002A3EB8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  <w:p w14:paraId="2DC6DEFC" w14:textId="1546F8F9" w:rsidR="002A3EB8" w:rsidRPr="00AE63E8" w:rsidRDefault="002A3EB8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5-6 мин.</w:t>
            </w:r>
          </w:p>
        </w:tc>
        <w:tc>
          <w:tcPr>
            <w:tcW w:w="1597" w:type="dxa"/>
          </w:tcPr>
          <w:p w14:paraId="416524E4" w14:textId="5ECA37BB" w:rsidR="002A3EB8" w:rsidRPr="00AE63E8" w:rsidRDefault="002A3EB8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10-12 мин.</w:t>
            </w:r>
          </w:p>
        </w:tc>
        <w:tc>
          <w:tcPr>
            <w:tcW w:w="1420" w:type="dxa"/>
          </w:tcPr>
          <w:p w14:paraId="7FC4B453" w14:textId="77777777" w:rsidR="002A3EB8" w:rsidRPr="00AE63E8" w:rsidRDefault="002A3EB8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  <w:p w14:paraId="5501331A" w14:textId="3846DEEC" w:rsidR="002A3EB8" w:rsidRPr="00AE63E8" w:rsidRDefault="002A3EB8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5-6 мин.</w:t>
            </w:r>
          </w:p>
        </w:tc>
        <w:tc>
          <w:tcPr>
            <w:tcW w:w="1597" w:type="dxa"/>
          </w:tcPr>
          <w:p w14:paraId="2A126202" w14:textId="11E2D20A" w:rsidR="002A3EB8" w:rsidRPr="00AE63E8" w:rsidRDefault="002A3EB8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10-12 мин.</w:t>
            </w:r>
          </w:p>
        </w:tc>
        <w:tc>
          <w:tcPr>
            <w:tcW w:w="1596" w:type="dxa"/>
          </w:tcPr>
          <w:p w14:paraId="53050651" w14:textId="77777777" w:rsidR="002A3EB8" w:rsidRPr="00AE63E8" w:rsidRDefault="002A3EB8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  <w:p w14:paraId="1B4DACBD" w14:textId="02D02427" w:rsidR="002A3EB8" w:rsidRPr="00AE63E8" w:rsidRDefault="002A3EB8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6-7 мин.</w:t>
            </w:r>
          </w:p>
        </w:tc>
        <w:tc>
          <w:tcPr>
            <w:tcW w:w="1597" w:type="dxa"/>
          </w:tcPr>
          <w:p w14:paraId="0DE88E0E" w14:textId="06078DAA" w:rsidR="002A3EB8" w:rsidRPr="00AE63E8" w:rsidRDefault="002A3EB8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12-14 мин.</w:t>
            </w:r>
          </w:p>
        </w:tc>
      </w:tr>
      <w:tr w:rsidR="002A3EB8" w:rsidRPr="00AE63E8" w14:paraId="3787131C" w14:textId="77777777" w:rsidTr="002A3EB8">
        <w:trPr>
          <w:trHeight w:val="677"/>
        </w:trPr>
        <w:tc>
          <w:tcPr>
            <w:tcW w:w="392" w:type="dxa"/>
          </w:tcPr>
          <w:p w14:paraId="4B7BB188" w14:textId="37251D99" w:rsidR="002A3EB8" w:rsidRPr="00AE63E8" w:rsidRDefault="002A3EB8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11" w:type="dxa"/>
          </w:tcPr>
          <w:p w14:paraId="63568638" w14:textId="77777777" w:rsidR="002A3EB8" w:rsidRPr="00AE63E8" w:rsidRDefault="002A3EB8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Подвижные игры, спортивные упражнения</w:t>
            </w:r>
          </w:p>
        </w:tc>
        <w:tc>
          <w:tcPr>
            <w:tcW w:w="1226" w:type="dxa"/>
          </w:tcPr>
          <w:p w14:paraId="09680E0E" w14:textId="1E868980" w:rsidR="002A3EB8" w:rsidRPr="00AE63E8" w:rsidRDefault="002A3EB8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8-10 мин.</w:t>
            </w:r>
          </w:p>
        </w:tc>
        <w:tc>
          <w:tcPr>
            <w:tcW w:w="1498" w:type="dxa"/>
          </w:tcPr>
          <w:p w14:paraId="77EFDE4A" w14:textId="2A55A780" w:rsidR="002A3EB8" w:rsidRPr="00AE63E8" w:rsidRDefault="002A3EB8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40-50 мин.</w:t>
            </w:r>
          </w:p>
        </w:tc>
        <w:tc>
          <w:tcPr>
            <w:tcW w:w="1242" w:type="dxa"/>
          </w:tcPr>
          <w:p w14:paraId="482FA75B" w14:textId="0EC8E185" w:rsidR="002A3EB8" w:rsidRPr="00AE63E8" w:rsidRDefault="002A3EB8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597" w:type="dxa"/>
          </w:tcPr>
          <w:p w14:paraId="67342C3E" w14:textId="4B8063F6" w:rsidR="002A3EB8" w:rsidRPr="00AE63E8" w:rsidRDefault="002A3EB8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75 мин.</w:t>
            </w:r>
          </w:p>
        </w:tc>
        <w:tc>
          <w:tcPr>
            <w:tcW w:w="1420" w:type="dxa"/>
          </w:tcPr>
          <w:p w14:paraId="57922CB9" w14:textId="45A075FE" w:rsidR="002A3EB8" w:rsidRPr="00AE63E8" w:rsidRDefault="002A3EB8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15-20 мин.</w:t>
            </w:r>
          </w:p>
        </w:tc>
        <w:tc>
          <w:tcPr>
            <w:tcW w:w="1597" w:type="dxa"/>
          </w:tcPr>
          <w:p w14:paraId="1DCAAC1F" w14:textId="37DB5921" w:rsidR="002A3EB8" w:rsidRPr="00AE63E8" w:rsidRDefault="002A3EB8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75-90 мин.</w:t>
            </w:r>
          </w:p>
        </w:tc>
        <w:tc>
          <w:tcPr>
            <w:tcW w:w="1596" w:type="dxa"/>
          </w:tcPr>
          <w:p w14:paraId="0339DEDB" w14:textId="6AD26DA7" w:rsidR="002A3EB8" w:rsidRPr="00AE63E8" w:rsidRDefault="002A3EB8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20-25 мин.</w:t>
            </w:r>
          </w:p>
        </w:tc>
        <w:tc>
          <w:tcPr>
            <w:tcW w:w="1597" w:type="dxa"/>
          </w:tcPr>
          <w:p w14:paraId="5E2736DF" w14:textId="25C587A9" w:rsidR="002A3EB8" w:rsidRPr="00AE63E8" w:rsidRDefault="002A3EB8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100-125 мин.</w:t>
            </w:r>
          </w:p>
        </w:tc>
      </w:tr>
      <w:tr w:rsidR="002A3EB8" w:rsidRPr="00AE63E8" w14:paraId="216C9543" w14:textId="77777777" w:rsidTr="002A3EB8">
        <w:trPr>
          <w:trHeight w:val="1120"/>
        </w:trPr>
        <w:tc>
          <w:tcPr>
            <w:tcW w:w="392" w:type="dxa"/>
          </w:tcPr>
          <w:p w14:paraId="53F4F8C8" w14:textId="1C38D0A6" w:rsidR="002A3EB8" w:rsidRPr="00AE63E8" w:rsidRDefault="002A3EB8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11" w:type="dxa"/>
          </w:tcPr>
          <w:p w14:paraId="77F8E1CD" w14:textId="77777777" w:rsidR="002A3EB8" w:rsidRPr="00AE63E8" w:rsidRDefault="002A3EB8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 на прогулке, спортивные игры</w:t>
            </w:r>
          </w:p>
        </w:tc>
        <w:tc>
          <w:tcPr>
            <w:tcW w:w="1226" w:type="dxa"/>
          </w:tcPr>
          <w:p w14:paraId="21FB6AD0" w14:textId="3307B597" w:rsidR="002A3EB8" w:rsidRPr="00AE63E8" w:rsidRDefault="002A3EB8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10-15 мин.</w:t>
            </w:r>
          </w:p>
        </w:tc>
        <w:tc>
          <w:tcPr>
            <w:tcW w:w="1498" w:type="dxa"/>
          </w:tcPr>
          <w:p w14:paraId="453D726C" w14:textId="49CE1E66" w:rsidR="002A3EB8" w:rsidRPr="00AE63E8" w:rsidRDefault="002A3EB8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50-75 мин.</w:t>
            </w:r>
          </w:p>
        </w:tc>
        <w:tc>
          <w:tcPr>
            <w:tcW w:w="1242" w:type="dxa"/>
          </w:tcPr>
          <w:p w14:paraId="615B704D" w14:textId="1787BA7F" w:rsidR="002A3EB8" w:rsidRPr="00AE63E8" w:rsidRDefault="002A3EB8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15-20 мин.</w:t>
            </w:r>
          </w:p>
        </w:tc>
        <w:tc>
          <w:tcPr>
            <w:tcW w:w="1597" w:type="dxa"/>
          </w:tcPr>
          <w:p w14:paraId="0BF0165D" w14:textId="4D0A63B7" w:rsidR="002A3EB8" w:rsidRPr="00AE63E8" w:rsidRDefault="002A3EB8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75-100 мин.</w:t>
            </w:r>
          </w:p>
        </w:tc>
        <w:tc>
          <w:tcPr>
            <w:tcW w:w="1420" w:type="dxa"/>
          </w:tcPr>
          <w:p w14:paraId="14969FD7" w14:textId="74F7283E" w:rsidR="002A3EB8" w:rsidRPr="00AE63E8" w:rsidRDefault="002A3EB8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15-20 мин.</w:t>
            </w:r>
          </w:p>
        </w:tc>
        <w:tc>
          <w:tcPr>
            <w:tcW w:w="1597" w:type="dxa"/>
          </w:tcPr>
          <w:p w14:paraId="717EBB77" w14:textId="48CFC9E2" w:rsidR="002A3EB8" w:rsidRPr="00AE63E8" w:rsidRDefault="002A3EB8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75-100 мин.</w:t>
            </w:r>
          </w:p>
        </w:tc>
        <w:tc>
          <w:tcPr>
            <w:tcW w:w="1596" w:type="dxa"/>
          </w:tcPr>
          <w:p w14:paraId="25EAC58F" w14:textId="25F22D98" w:rsidR="002A3EB8" w:rsidRPr="00AE63E8" w:rsidRDefault="002A3EB8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20-25 мин.</w:t>
            </w:r>
          </w:p>
        </w:tc>
        <w:tc>
          <w:tcPr>
            <w:tcW w:w="1597" w:type="dxa"/>
          </w:tcPr>
          <w:p w14:paraId="3AA9C635" w14:textId="56CBF9D5" w:rsidR="002A3EB8" w:rsidRPr="00AE63E8" w:rsidRDefault="002A3EB8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100-125 мин.</w:t>
            </w:r>
          </w:p>
        </w:tc>
      </w:tr>
      <w:tr w:rsidR="002A3EB8" w:rsidRPr="00AE63E8" w14:paraId="65166733" w14:textId="77777777" w:rsidTr="002A3EB8">
        <w:trPr>
          <w:trHeight w:val="455"/>
        </w:trPr>
        <w:tc>
          <w:tcPr>
            <w:tcW w:w="392" w:type="dxa"/>
          </w:tcPr>
          <w:p w14:paraId="5DA6EE19" w14:textId="5A40CE1D" w:rsidR="002A3EB8" w:rsidRPr="00AE63E8" w:rsidRDefault="002A3EB8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11" w:type="dxa"/>
          </w:tcPr>
          <w:p w14:paraId="68092F37" w14:textId="77777777" w:rsidR="002A3EB8" w:rsidRPr="00AE63E8" w:rsidRDefault="002A3EB8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Гимнастика после дневного сна</w:t>
            </w:r>
          </w:p>
        </w:tc>
        <w:tc>
          <w:tcPr>
            <w:tcW w:w="1226" w:type="dxa"/>
          </w:tcPr>
          <w:p w14:paraId="43652DAB" w14:textId="0370FFE8" w:rsidR="002A3EB8" w:rsidRPr="00AE63E8" w:rsidRDefault="002A3EB8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4-5 мин.</w:t>
            </w:r>
          </w:p>
        </w:tc>
        <w:tc>
          <w:tcPr>
            <w:tcW w:w="1498" w:type="dxa"/>
          </w:tcPr>
          <w:p w14:paraId="1B95C70D" w14:textId="21161A62" w:rsidR="002A3EB8" w:rsidRPr="00AE63E8" w:rsidRDefault="002A3EB8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20-25 мин.</w:t>
            </w:r>
          </w:p>
        </w:tc>
        <w:tc>
          <w:tcPr>
            <w:tcW w:w="1242" w:type="dxa"/>
          </w:tcPr>
          <w:p w14:paraId="5C01ED9A" w14:textId="22A04B8F" w:rsidR="002A3EB8" w:rsidRPr="00AE63E8" w:rsidRDefault="002A3EB8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5-6 мин.</w:t>
            </w:r>
          </w:p>
        </w:tc>
        <w:tc>
          <w:tcPr>
            <w:tcW w:w="1597" w:type="dxa"/>
          </w:tcPr>
          <w:p w14:paraId="51050968" w14:textId="7A7F6BE3" w:rsidR="002A3EB8" w:rsidRPr="00AE63E8" w:rsidRDefault="002A3EB8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25-30 мин.</w:t>
            </w:r>
          </w:p>
        </w:tc>
        <w:tc>
          <w:tcPr>
            <w:tcW w:w="1420" w:type="dxa"/>
          </w:tcPr>
          <w:p w14:paraId="4946BA2A" w14:textId="6680CA93" w:rsidR="002A3EB8" w:rsidRPr="00AE63E8" w:rsidRDefault="002A3EB8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5-6 мин.</w:t>
            </w:r>
          </w:p>
        </w:tc>
        <w:tc>
          <w:tcPr>
            <w:tcW w:w="1597" w:type="dxa"/>
          </w:tcPr>
          <w:p w14:paraId="3960BFDD" w14:textId="75E863AF" w:rsidR="002A3EB8" w:rsidRPr="00AE63E8" w:rsidRDefault="002A3EB8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25-30 мин.</w:t>
            </w:r>
          </w:p>
        </w:tc>
        <w:tc>
          <w:tcPr>
            <w:tcW w:w="1596" w:type="dxa"/>
          </w:tcPr>
          <w:p w14:paraId="4FAD5C9F" w14:textId="6A3C4382" w:rsidR="002A3EB8" w:rsidRPr="00AE63E8" w:rsidRDefault="002A3EB8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5-6 мин.</w:t>
            </w:r>
          </w:p>
        </w:tc>
        <w:tc>
          <w:tcPr>
            <w:tcW w:w="1597" w:type="dxa"/>
          </w:tcPr>
          <w:p w14:paraId="48C729B6" w14:textId="24F6B7FB" w:rsidR="002A3EB8" w:rsidRPr="00AE63E8" w:rsidRDefault="002A3EB8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25-30 мин.</w:t>
            </w:r>
          </w:p>
        </w:tc>
      </w:tr>
      <w:tr w:rsidR="002A3EB8" w:rsidRPr="00AE63E8" w14:paraId="09533AE0" w14:textId="77777777" w:rsidTr="002A3EB8">
        <w:trPr>
          <w:trHeight w:val="443"/>
        </w:trPr>
        <w:tc>
          <w:tcPr>
            <w:tcW w:w="392" w:type="dxa"/>
          </w:tcPr>
          <w:p w14:paraId="27820BC3" w14:textId="77777777" w:rsidR="002A3EB8" w:rsidRPr="00AE63E8" w:rsidRDefault="002A3EB8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14:paraId="4309F176" w14:textId="77777777" w:rsidR="002A3EB8" w:rsidRPr="00AE63E8" w:rsidRDefault="002A3EB8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26" w:type="dxa"/>
          </w:tcPr>
          <w:p w14:paraId="6F81097E" w14:textId="67FEF6CB" w:rsidR="002A3EB8" w:rsidRPr="00AE63E8" w:rsidRDefault="002A3EB8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53 мин.</w:t>
            </w:r>
          </w:p>
        </w:tc>
        <w:tc>
          <w:tcPr>
            <w:tcW w:w="1498" w:type="dxa"/>
          </w:tcPr>
          <w:p w14:paraId="44560782" w14:textId="3B4EB7BE" w:rsidR="002A3EB8" w:rsidRPr="00AE63E8" w:rsidRDefault="002A3EB8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4 ч 25 мин.</w:t>
            </w:r>
          </w:p>
        </w:tc>
        <w:tc>
          <w:tcPr>
            <w:tcW w:w="1242" w:type="dxa"/>
          </w:tcPr>
          <w:p w14:paraId="336ACCE3" w14:textId="055AD37D" w:rsidR="002A3EB8" w:rsidRPr="00AE63E8" w:rsidRDefault="002A3EB8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67 мин.</w:t>
            </w:r>
          </w:p>
        </w:tc>
        <w:tc>
          <w:tcPr>
            <w:tcW w:w="1597" w:type="dxa"/>
          </w:tcPr>
          <w:p w14:paraId="2342DEF5" w14:textId="087004CE" w:rsidR="002A3EB8" w:rsidRPr="00AE63E8" w:rsidRDefault="002A3EB8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5 ч. 37 мин.</w:t>
            </w:r>
          </w:p>
        </w:tc>
        <w:tc>
          <w:tcPr>
            <w:tcW w:w="1420" w:type="dxa"/>
          </w:tcPr>
          <w:p w14:paraId="57702336" w14:textId="6F451B32" w:rsidR="002A3EB8" w:rsidRPr="00AE63E8" w:rsidRDefault="002A3EB8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81 мин.</w:t>
            </w:r>
          </w:p>
        </w:tc>
        <w:tc>
          <w:tcPr>
            <w:tcW w:w="1597" w:type="dxa"/>
          </w:tcPr>
          <w:p w14:paraId="0403B007" w14:textId="49313949" w:rsidR="002A3EB8" w:rsidRPr="00AE63E8" w:rsidRDefault="002A3EB8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6 ч. 17 мин.</w:t>
            </w:r>
          </w:p>
        </w:tc>
        <w:tc>
          <w:tcPr>
            <w:tcW w:w="1596" w:type="dxa"/>
          </w:tcPr>
          <w:p w14:paraId="1C84B51E" w14:textId="27FCE549" w:rsidR="002A3EB8" w:rsidRPr="00AE63E8" w:rsidRDefault="002A3EB8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95 мин.</w:t>
            </w:r>
          </w:p>
        </w:tc>
        <w:tc>
          <w:tcPr>
            <w:tcW w:w="1597" w:type="dxa"/>
          </w:tcPr>
          <w:p w14:paraId="2A24F8B2" w14:textId="2BF4F7D7" w:rsidR="002A3EB8" w:rsidRPr="00AE63E8" w:rsidRDefault="002A3EB8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7 ч. 34 мин.</w:t>
            </w:r>
          </w:p>
        </w:tc>
      </w:tr>
      <w:tr w:rsidR="002A3EB8" w:rsidRPr="00AE63E8" w14:paraId="124A8206" w14:textId="77777777" w:rsidTr="002A3EB8">
        <w:trPr>
          <w:trHeight w:val="455"/>
        </w:trPr>
        <w:tc>
          <w:tcPr>
            <w:tcW w:w="392" w:type="dxa"/>
          </w:tcPr>
          <w:p w14:paraId="59065B45" w14:textId="77777777" w:rsidR="002A3EB8" w:rsidRPr="00AE63E8" w:rsidRDefault="002A3EB8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14:paraId="63E8533C" w14:textId="77777777" w:rsidR="002A3EB8" w:rsidRPr="00AE63E8" w:rsidRDefault="002A3EB8" w:rsidP="001150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3F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Активный отдых</w:t>
            </w:r>
          </w:p>
        </w:tc>
        <w:tc>
          <w:tcPr>
            <w:tcW w:w="1226" w:type="dxa"/>
          </w:tcPr>
          <w:p w14:paraId="62CE1796" w14:textId="77777777" w:rsidR="002A3EB8" w:rsidRPr="00AE63E8" w:rsidRDefault="002A3EB8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14:paraId="176BB9D3" w14:textId="77777777" w:rsidR="002A3EB8" w:rsidRPr="00AE63E8" w:rsidRDefault="002A3EB8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1AC48F73" w14:textId="77777777" w:rsidR="002A3EB8" w:rsidRPr="00AE63E8" w:rsidRDefault="002A3EB8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14:paraId="01BFE04F" w14:textId="77777777" w:rsidR="002A3EB8" w:rsidRPr="00AE63E8" w:rsidRDefault="002A3EB8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390CECA6" w14:textId="77777777" w:rsidR="002A3EB8" w:rsidRPr="00AE63E8" w:rsidRDefault="002A3EB8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14:paraId="3FDF6DC1" w14:textId="77777777" w:rsidR="002A3EB8" w:rsidRPr="00AE63E8" w:rsidRDefault="002A3EB8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14:paraId="79826099" w14:textId="77777777" w:rsidR="002A3EB8" w:rsidRPr="00AE63E8" w:rsidRDefault="002A3EB8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14:paraId="19C0C578" w14:textId="77777777" w:rsidR="002A3EB8" w:rsidRPr="00AE63E8" w:rsidRDefault="002A3EB8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EB8" w:rsidRPr="00AE63E8" w14:paraId="0834A3F8" w14:textId="77777777" w:rsidTr="002A3EB8">
        <w:trPr>
          <w:trHeight w:val="898"/>
        </w:trPr>
        <w:tc>
          <w:tcPr>
            <w:tcW w:w="392" w:type="dxa"/>
          </w:tcPr>
          <w:p w14:paraId="4F6ACCD6" w14:textId="655958AC" w:rsidR="002A3EB8" w:rsidRPr="00AE63E8" w:rsidRDefault="002A3EB8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1" w:type="dxa"/>
          </w:tcPr>
          <w:p w14:paraId="4F411179" w14:textId="77777777" w:rsidR="002A3EB8" w:rsidRPr="00AE63E8" w:rsidRDefault="002A3EB8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Физкультурные досуги, развлечения</w:t>
            </w:r>
          </w:p>
        </w:tc>
        <w:tc>
          <w:tcPr>
            <w:tcW w:w="1226" w:type="dxa"/>
          </w:tcPr>
          <w:p w14:paraId="0E481FBC" w14:textId="77777777" w:rsidR="002A3EB8" w:rsidRPr="00AE63E8" w:rsidRDefault="002A3EB8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14:paraId="2AAD491E" w14:textId="77777777" w:rsidR="002A3EB8" w:rsidRPr="00AE63E8" w:rsidRDefault="002A3EB8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1-2 раза в месяц</w:t>
            </w:r>
          </w:p>
          <w:p w14:paraId="1F872447" w14:textId="54DAC4B6" w:rsidR="002A3EB8" w:rsidRPr="00AE63E8" w:rsidRDefault="002A3EB8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15-20 мин.</w:t>
            </w:r>
          </w:p>
        </w:tc>
        <w:tc>
          <w:tcPr>
            <w:tcW w:w="1242" w:type="dxa"/>
          </w:tcPr>
          <w:p w14:paraId="1E877F0D" w14:textId="77777777" w:rsidR="002A3EB8" w:rsidRPr="00AE63E8" w:rsidRDefault="002A3EB8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14:paraId="1698603C" w14:textId="77777777" w:rsidR="002A3EB8" w:rsidRPr="00AE63E8" w:rsidRDefault="002A3EB8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1-2 раза в месяц</w:t>
            </w:r>
          </w:p>
          <w:p w14:paraId="6271EA2F" w14:textId="6EB09E75" w:rsidR="002A3EB8" w:rsidRPr="00AE63E8" w:rsidRDefault="002A3EB8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20-25 мин.</w:t>
            </w:r>
          </w:p>
        </w:tc>
        <w:tc>
          <w:tcPr>
            <w:tcW w:w="1420" w:type="dxa"/>
          </w:tcPr>
          <w:p w14:paraId="4731F17A" w14:textId="77777777" w:rsidR="002A3EB8" w:rsidRPr="00AE63E8" w:rsidRDefault="002A3EB8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14:paraId="1A5EF38B" w14:textId="77777777" w:rsidR="002A3EB8" w:rsidRPr="00AE63E8" w:rsidRDefault="002A3EB8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1-2 раза в месяц</w:t>
            </w:r>
          </w:p>
          <w:p w14:paraId="2ADBEF2F" w14:textId="47B1C96D" w:rsidR="002A3EB8" w:rsidRPr="00AE63E8" w:rsidRDefault="002A3EB8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25-30 мин.</w:t>
            </w:r>
          </w:p>
        </w:tc>
        <w:tc>
          <w:tcPr>
            <w:tcW w:w="1596" w:type="dxa"/>
          </w:tcPr>
          <w:p w14:paraId="5273BAC2" w14:textId="77777777" w:rsidR="002A3EB8" w:rsidRPr="00AE63E8" w:rsidRDefault="002A3EB8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14:paraId="4DC7767D" w14:textId="77777777" w:rsidR="002A3EB8" w:rsidRPr="00AE63E8" w:rsidRDefault="002A3EB8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1-2 раза в месяц</w:t>
            </w:r>
          </w:p>
          <w:p w14:paraId="29816D73" w14:textId="781968AE" w:rsidR="002A3EB8" w:rsidRPr="00AE63E8" w:rsidRDefault="002A3EB8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30-35 мин.</w:t>
            </w:r>
          </w:p>
        </w:tc>
      </w:tr>
      <w:tr w:rsidR="002A3EB8" w:rsidRPr="00AE63E8" w14:paraId="2E3CF55D" w14:textId="77777777" w:rsidTr="002A3EB8">
        <w:trPr>
          <w:trHeight w:val="455"/>
        </w:trPr>
        <w:tc>
          <w:tcPr>
            <w:tcW w:w="392" w:type="dxa"/>
          </w:tcPr>
          <w:p w14:paraId="668324AD" w14:textId="65DFAFBC" w:rsidR="002A3EB8" w:rsidRPr="00AE63E8" w:rsidRDefault="002A3EB8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1" w:type="dxa"/>
          </w:tcPr>
          <w:p w14:paraId="5022FAE8" w14:textId="77777777" w:rsidR="002A3EB8" w:rsidRPr="00AE63E8" w:rsidRDefault="002A3EB8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1226" w:type="dxa"/>
          </w:tcPr>
          <w:p w14:paraId="69006BFF" w14:textId="77777777" w:rsidR="002A3EB8" w:rsidRPr="00AE63E8" w:rsidRDefault="002A3EB8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14:paraId="503C0E0C" w14:textId="67B95886" w:rsidR="002A3EB8" w:rsidRPr="00AE63E8" w:rsidRDefault="002A3EB8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242" w:type="dxa"/>
          </w:tcPr>
          <w:p w14:paraId="2AF3B83B" w14:textId="77777777" w:rsidR="002A3EB8" w:rsidRPr="00AE63E8" w:rsidRDefault="002A3EB8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14:paraId="62EF690D" w14:textId="08BBE558" w:rsidR="002A3EB8" w:rsidRPr="00AE63E8" w:rsidRDefault="002A3EB8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20" w:type="dxa"/>
          </w:tcPr>
          <w:p w14:paraId="159E0BB7" w14:textId="77777777" w:rsidR="002A3EB8" w:rsidRPr="00AE63E8" w:rsidRDefault="002A3EB8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14:paraId="6B3425D9" w14:textId="0A8941B4" w:rsidR="002A3EB8" w:rsidRPr="00AE63E8" w:rsidRDefault="002A3EB8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96" w:type="dxa"/>
          </w:tcPr>
          <w:p w14:paraId="4A9CE2C7" w14:textId="77777777" w:rsidR="002A3EB8" w:rsidRPr="00AE63E8" w:rsidRDefault="002A3EB8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14:paraId="7FB4CA53" w14:textId="01D1E229" w:rsidR="002A3EB8" w:rsidRPr="00AE63E8" w:rsidRDefault="002A3EB8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2A3EB8" w:rsidRPr="00AE63E8" w14:paraId="759A7C5C" w14:textId="77777777" w:rsidTr="002A3EB8">
        <w:trPr>
          <w:trHeight w:val="443"/>
        </w:trPr>
        <w:tc>
          <w:tcPr>
            <w:tcW w:w="392" w:type="dxa"/>
          </w:tcPr>
          <w:p w14:paraId="739DAEE6" w14:textId="45317D09" w:rsidR="002A3EB8" w:rsidRPr="00AE63E8" w:rsidRDefault="002A3EB8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1" w:type="dxa"/>
          </w:tcPr>
          <w:p w14:paraId="034B9DA7" w14:textId="77777777" w:rsidR="002A3EB8" w:rsidRPr="00AE63E8" w:rsidRDefault="002A3EB8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Спортивный праздник</w:t>
            </w:r>
          </w:p>
        </w:tc>
        <w:tc>
          <w:tcPr>
            <w:tcW w:w="1226" w:type="dxa"/>
          </w:tcPr>
          <w:p w14:paraId="06EBB8F5" w14:textId="77777777" w:rsidR="002A3EB8" w:rsidRPr="00AE63E8" w:rsidRDefault="002A3EB8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14:paraId="1C2345B5" w14:textId="4C8607C9" w:rsidR="002A3EB8" w:rsidRPr="00AE63E8" w:rsidRDefault="002A3EB8" w:rsidP="0011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42" w:type="dxa"/>
          </w:tcPr>
          <w:p w14:paraId="1035EBCB" w14:textId="77777777" w:rsidR="002A3EB8" w:rsidRPr="00AE63E8" w:rsidRDefault="002A3EB8" w:rsidP="0011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14:paraId="7FA37411" w14:textId="2B5A17BE" w:rsidR="002A3EB8" w:rsidRPr="00AE63E8" w:rsidRDefault="002A3EB8" w:rsidP="0011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в качестве зрителей</w:t>
            </w:r>
          </w:p>
        </w:tc>
        <w:tc>
          <w:tcPr>
            <w:tcW w:w="1420" w:type="dxa"/>
          </w:tcPr>
          <w:p w14:paraId="3CA8A3E7" w14:textId="77777777" w:rsidR="002A3EB8" w:rsidRPr="00AE63E8" w:rsidRDefault="002A3EB8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14:paraId="2CA4B08F" w14:textId="4EAA4778" w:rsidR="002A3EB8" w:rsidRPr="00AE63E8" w:rsidRDefault="002A3EB8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596" w:type="dxa"/>
          </w:tcPr>
          <w:p w14:paraId="4516170B" w14:textId="77777777" w:rsidR="002A3EB8" w:rsidRPr="00AE63E8" w:rsidRDefault="002A3EB8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14:paraId="7B7EEA91" w14:textId="6BDDF79D" w:rsidR="002A3EB8" w:rsidRPr="00AE63E8" w:rsidRDefault="002A3EB8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2A3EB8" w:rsidRPr="00AE63E8" w14:paraId="0F630DCD" w14:textId="77777777" w:rsidTr="002A3EB8">
        <w:trPr>
          <w:trHeight w:val="689"/>
        </w:trPr>
        <w:tc>
          <w:tcPr>
            <w:tcW w:w="392" w:type="dxa"/>
          </w:tcPr>
          <w:p w14:paraId="42A1BCE6" w14:textId="77777777" w:rsidR="002A3EB8" w:rsidRPr="00AE63E8" w:rsidRDefault="002A3EB8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11" w:type="dxa"/>
          </w:tcPr>
          <w:p w14:paraId="51D8978C" w14:textId="77777777" w:rsidR="002A3EB8" w:rsidRPr="00AE63E8" w:rsidRDefault="002A3EB8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Туристские прогулки и экскурсии</w:t>
            </w:r>
          </w:p>
        </w:tc>
        <w:tc>
          <w:tcPr>
            <w:tcW w:w="1226" w:type="dxa"/>
          </w:tcPr>
          <w:p w14:paraId="7D3AC772" w14:textId="77777777" w:rsidR="002A3EB8" w:rsidRPr="00AE63E8" w:rsidRDefault="002A3EB8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14:paraId="53026EB4" w14:textId="77777777" w:rsidR="002A3EB8" w:rsidRPr="00AE63E8" w:rsidRDefault="002A3EB8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1F5DC6D6" w14:textId="77777777" w:rsidR="002A3EB8" w:rsidRPr="00AE63E8" w:rsidRDefault="002A3EB8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14:paraId="6BA1B23E" w14:textId="77777777" w:rsidR="002A3EB8" w:rsidRPr="00AE63E8" w:rsidRDefault="002A3EB8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353FDEB3" w14:textId="77777777" w:rsidR="002A3EB8" w:rsidRPr="00AE63E8" w:rsidRDefault="002A3EB8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14:paraId="6E4F3B56" w14:textId="75849F75" w:rsidR="002A3EB8" w:rsidRPr="00AE63E8" w:rsidRDefault="002A3EB8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1-1,5 ч.</w:t>
            </w:r>
          </w:p>
        </w:tc>
        <w:tc>
          <w:tcPr>
            <w:tcW w:w="1596" w:type="dxa"/>
          </w:tcPr>
          <w:p w14:paraId="70A448ED" w14:textId="77777777" w:rsidR="002A3EB8" w:rsidRPr="00AE63E8" w:rsidRDefault="002A3EB8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14:paraId="698EA182" w14:textId="3D712F22" w:rsidR="002A3EB8" w:rsidRPr="00AE63E8" w:rsidRDefault="002A3EB8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8">
              <w:rPr>
                <w:rFonts w:ascii="Times New Roman" w:hAnsi="Times New Roman" w:cs="Times New Roman"/>
                <w:sz w:val="24"/>
                <w:szCs w:val="24"/>
              </w:rPr>
              <w:t>1-2,5 ч.</w:t>
            </w:r>
          </w:p>
        </w:tc>
      </w:tr>
    </w:tbl>
    <w:p w14:paraId="52544979" w14:textId="77777777" w:rsidR="00AC41A1" w:rsidRDefault="00AC41A1" w:rsidP="001B2F19">
      <w:pPr>
        <w:rPr>
          <w:rFonts w:ascii="Times New Roman" w:hAnsi="Times New Roman" w:cs="Times New Roman"/>
          <w:color w:val="FF0000"/>
        </w:rPr>
        <w:sectPr w:rsidR="00AC41A1" w:rsidSect="00CA154C">
          <w:pgSz w:w="16838" w:h="11906" w:orient="landscape"/>
          <w:pgMar w:top="284" w:right="1134" w:bottom="709" w:left="1134" w:header="709" w:footer="709" w:gutter="0"/>
          <w:pgBorders w:offsetFrom="page">
            <w:top w:val="thinThickThinMediumGap" w:sz="24" w:space="24" w:color="FFD966" w:themeColor="accent4" w:themeTint="99"/>
            <w:left w:val="thinThickThinMediumGap" w:sz="24" w:space="24" w:color="FFD966" w:themeColor="accent4" w:themeTint="99"/>
            <w:bottom w:val="thinThickThinMediumGap" w:sz="24" w:space="24" w:color="FFD966" w:themeColor="accent4" w:themeTint="99"/>
            <w:right w:val="thinThickThinMediumGap" w:sz="24" w:space="24" w:color="FFD966" w:themeColor="accent4" w:themeTint="99"/>
          </w:pgBorders>
          <w:cols w:space="708"/>
          <w:titlePg/>
          <w:docGrid w:linePitch="360"/>
        </w:sectPr>
      </w:pPr>
    </w:p>
    <w:p w14:paraId="0330199D" w14:textId="77777777" w:rsidR="002A3EB8" w:rsidRDefault="002A3EB8" w:rsidP="002B098A">
      <w:pPr>
        <w:tabs>
          <w:tab w:val="left" w:pos="16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8D0482" w14:textId="4FFB3316" w:rsidR="00976AFF" w:rsidRPr="004D43FF" w:rsidRDefault="002A3EB8" w:rsidP="004D43FF">
      <w:pPr>
        <w:tabs>
          <w:tab w:val="left" w:pos="1600"/>
          <w:tab w:val="left" w:pos="3855"/>
          <w:tab w:val="center" w:pos="5102"/>
          <w:tab w:val="left" w:pos="7380"/>
        </w:tabs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D43FF">
        <w:rPr>
          <w:rFonts w:ascii="Times New Roman" w:hAnsi="Times New Roman" w:cs="Times New Roman"/>
          <w:b/>
          <w:sz w:val="24"/>
          <w:szCs w:val="24"/>
        </w:rPr>
        <w:tab/>
      </w:r>
      <w:r w:rsidR="00976AFF" w:rsidRPr="004D43FF">
        <w:rPr>
          <w:rFonts w:ascii="Times New Roman" w:hAnsi="Times New Roman" w:cs="Times New Roman"/>
          <w:b/>
          <w:color w:val="0070C0"/>
          <w:sz w:val="24"/>
          <w:szCs w:val="24"/>
        </w:rPr>
        <w:t>Примерный перечень</w:t>
      </w:r>
      <w:r w:rsidRPr="004D43FF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</w:p>
    <w:p w14:paraId="45F29F2E" w14:textId="77777777" w:rsidR="00976AFF" w:rsidRPr="004D43FF" w:rsidRDefault="00976AFF" w:rsidP="00976AFF">
      <w:pPr>
        <w:tabs>
          <w:tab w:val="left" w:pos="1600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4D43F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основных государственных и народных праздников, </w:t>
      </w:r>
    </w:p>
    <w:p w14:paraId="07D18B25" w14:textId="77777777" w:rsidR="00976AFF" w:rsidRPr="004D43FF" w:rsidRDefault="00976AFF" w:rsidP="00976AFF">
      <w:pPr>
        <w:tabs>
          <w:tab w:val="left" w:pos="1600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4D43F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памятных дат в календарном плане </w:t>
      </w:r>
    </w:p>
    <w:p w14:paraId="0CD3BF58" w14:textId="77777777" w:rsidR="00976AFF" w:rsidRPr="004D43FF" w:rsidRDefault="00976AFF" w:rsidP="00976AFF">
      <w:pPr>
        <w:tabs>
          <w:tab w:val="left" w:pos="1600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4D43FF">
        <w:rPr>
          <w:rFonts w:ascii="Times New Roman" w:hAnsi="Times New Roman" w:cs="Times New Roman"/>
          <w:b/>
          <w:color w:val="0070C0"/>
          <w:sz w:val="24"/>
          <w:szCs w:val="24"/>
        </w:rPr>
        <w:t>воспитательной работы в ДОО</w:t>
      </w:r>
    </w:p>
    <w:p w14:paraId="32604F96" w14:textId="77777777" w:rsidR="00976AFF" w:rsidRPr="004D43FF" w:rsidRDefault="00976AFF" w:rsidP="00976AFF">
      <w:pPr>
        <w:rPr>
          <w:rFonts w:ascii="Times New Roman" w:hAnsi="Times New Roman" w:cs="Times New Roman"/>
          <w:color w:val="0070C0"/>
          <w:sz w:val="24"/>
          <w:szCs w:val="24"/>
        </w:rPr>
      </w:pPr>
    </w:p>
    <w:tbl>
      <w:tblPr>
        <w:tblStyle w:val="a5"/>
        <w:tblW w:w="0" w:type="auto"/>
        <w:tblInd w:w="1719" w:type="dxa"/>
        <w:tblLook w:val="04A0" w:firstRow="1" w:lastRow="0" w:firstColumn="1" w:lastColumn="0" w:noHBand="0" w:noVBand="1"/>
      </w:tblPr>
      <w:tblGrid>
        <w:gridCol w:w="562"/>
        <w:gridCol w:w="5057"/>
        <w:gridCol w:w="3543"/>
        <w:gridCol w:w="4395"/>
      </w:tblGrid>
      <w:tr w:rsidR="00976AFF" w:rsidRPr="007D1A3A" w14:paraId="0870C722" w14:textId="77777777" w:rsidTr="00CA154C">
        <w:tc>
          <w:tcPr>
            <w:tcW w:w="562" w:type="dxa"/>
          </w:tcPr>
          <w:p w14:paraId="33DA054F" w14:textId="77777777" w:rsidR="00976AFF" w:rsidRPr="004D43FF" w:rsidRDefault="00976AFF" w:rsidP="001B080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D43F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№ п/п</w:t>
            </w:r>
          </w:p>
        </w:tc>
        <w:tc>
          <w:tcPr>
            <w:tcW w:w="5057" w:type="dxa"/>
          </w:tcPr>
          <w:p w14:paraId="4E0A7D0B" w14:textId="77777777" w:rsidR="00976AFF" w:rsidRPr="004D43FF" w:rsidRDefault="00976AFF" w:rsidP="001B080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D43F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лан мероприятий</w:t>
            </w:r>
          </w:p>
        </w:tc>
        <w:tc>
          <w:tcPr>
            <w:tcW w:w="3543" w:type="dxa"/>
          </w:tcPr>
          <w:p w14:paraId="036BE491" w14:textId="77777777" w:rsidR="00976AFF" w:rsidRPr="004D43FF" w:rsidRDefault="00976AFF" w:rsidP="001B080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D43F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Дата проведения</w:t>
            </w:r>
          </w:p>
        </w:tc>
        <w:tc>
          <w:tcPr>
            <w:tcW w:w="4395" w:type="dxa"/>
          </w:tcPr>
          <w:p w14:paraId="5D2C52C9" w14:textId="77777777" w:rsidR="00976AFF" w:rsidRPr="004D43FF" w:rsidRDefault="00976AFF" w:rsidP="001B080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D43F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тветственный</w:t>
            </w:r>
          </w:p>
        </w:tc>
      </w:tr>
      <w:tr w:rsidR="00976AFF" w:rsidRPr="007D1A3A" w14:paraId="720B8B60" w14:textId="77777777" w:rsidTr="00CA154C">
        <w:tc>
          <w:tcPr>
            <w:tcW w:w="13557" w:type="dxa"/>
            <w:gridSpan w:val="4"/>
          </w:tcPr>
          <w:p w14:paraId="69941C38" w14:textId="77777777" w:rsidR="00976AFF" w:rsidRPr="007D1A3A" w:rsidRDefault="00976AFF" w:rsidP="001B0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3F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Сентябрь</w:t>
            </w:r>
          </w:p>
        </w:tc>
      </w:tr>
      <w:tr w:rsidR="00976AFF" w:rsidRPr="007D1A3A" w14:paraId="3B1BDE46" w14:textId="77777777" w:rsidTr="00CA154C">
        <w:tc>
          <w:tcPr>
            <w:tcW w:w="562" w:type="dxa"/>
          </w:tcPr>
          <w:p w14:paraId="3FEEC574" w14:textId="77777777" w:rsidR="00976AFF" w:rsidRPr="007D1A3A" w:rsidRDefault="00976AFF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57" w:type="dxa"/>
          </w:tcPr>
          <w:p w14:paraId="4619DC6A" w14:textId="77777777" w:rsidR="00976AFF" w:rsidRPr="007D1A3A" w:rsidRDefault="00976AFF" w:rsidP="001B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A3A">
              <w:rPr>
                <w:rFonts w:ascii="Times New Roman" w:hAnsi="Times New Roman" w:cs="Times New Roman"/>
                <w:sz w:val="24"/>
                <w:szCs w:val="24"/>
              </w:rPr>
              <w:t>«День знаний»</w:t>
            </w:r>
          </w:p>
        </w:tc>
        <w:tc>
          <w:tcPr>
            <w:tcW w:w="3543" w:type="dxa"/>
          </w:tcPr>
          <w:p w14:paraId="6929B036" w14:textId="77777777" w:rsidR="00976AFF" w:rsidRPr="007D1A3A" w:rsidRDefault="00976AFF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3A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4395" w:type="dxa"/>
          </w:tcPr>
          <w:p w14:paraId="7F5A026C" w14:textId="77777777" w:rsidR="00976AFF" w:rsidRPr="007D1A3A" w:rsidRDefault="00976AFF" w:rsidP="001B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76AFF" w:rsidRPr="007D1A3A" w14:paraId="3B0024CF" w14:textId="77777777" w:rsidTr="00CA154C">
        <w:tc>
          <w:tcPr>
            <w:tcW w:w="562" w:type="dxa"/>
          </w:tcPr>
          <w:p w14:paraId="142082FC" w14:textId="06CECBE8" w:rsidR="00976AFF" w:rsidRPr="007D1A3A" w:rsidRDefault="004D43FF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6AFF" w:rsidRPr="007D1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57" w:type="dxa"/>
          </w:tcPr>
          <w:p w14:paraId="3E4DBE5C" w14:textId="77777777" w:rsidR="00976AFF" w:rsidRPr="007D1A3A" w:rsidRDefault="00976AFF" w:rsidP="001B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A3A">
              <w:rPr>
                <w:rFonts w:ascii="Times New Roman" w:hAnsi="Times New Roman" w:cs="Times New Roman"/>
                <w:sz w:val="24"/>
                <w:szCs w:val="24"/>
              </w:rPr>
              <w:t>«День воспитателя и всех дошкольных работников»</w:t>
            </w:r>
          </w:p>
        </w:tc>
        <w:tc>
          <w:tcPr>
            <w:tcW w:w="3543" w:type="dxa"/>
          </w:tcPr>
          <w:p w14:paraId="478CADD5" w14:textId="77777777" w:rsidR="00976AFF" w:rsidRPr="007D1A3A" w:rsidRDefault="00976AFF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3A">
              <w:rPr>
                <w:rFonts w:ascii="Times New Roman" w:hAnsi="Times New Roman" w:cs="Times New Roman"/>
                <w:sz w:val="24"/>
                <w:szCs w:val="24"/>
              </w:rPr>
              <w:t>27 сентября</w:t>
            </w:r>
          </w:p>
        </w:tc>
        <w:tc>
          <w:tcPr>
            <w:tcW w:w="4395" w:type="dxa"/>
          </w:tcPr>
          <w:p w14:paraId="7AF5991F" w14:textId="77777777" w:rsidR="00976AFF" w:rsidRPr="007D1A3A" w:rsidRDefault="00976AFF" w:rsidP="001B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76AFF" w:rsidRPr="007D1A3A" w14:paraId="487D84A6" w14:textId="77777777" w:rsidTr="00CA154C">
        <w:tc>
          <w:tcPr>
            <w:tcW w:w="13557" w:type="dxa"/>
            <w:gridSpan w:val="4"/>
          </w:tcPr>
          <w:p w14:paraId="0F90FE6E" w14:textId="77777777" w:rsidR="00976AFF" w:rsidRPr="007D1A3A" w:rsidRDefault="00976AFF" w:rsidP="001B0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3F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ктябрь</w:t>
            </w:r>
          </w:p>
        </w:tc>
      </w:tr>
      <w:tr w:rsidR="00976AFF" w:rsidRPr="007D1A3A" w14:paraId="0D7632A4" w14:textId="77777777" w:rsidTr="00CA154C">
        <w:tc>
          <w:tcPr>
            <w:tcW w:w="562" w:type="dxa"/>
          </w:tcPr>
          <w:p w14:paraId="1256A11C" w14:textId="02652A19" w:rsidR="00976AFF" w:rsidRPr="007D1A3A" w:rsidRDefault="004D43FF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76AFF" w:rsidRPr="007D1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57" w:type="dxa"/>
          </w:tcPr>
          <w:p w14:paraId="206F699E" w14:textId="77777777" w:rsidR="00976AFF" w:rsidRPr="007D1A3A" w:rsidRDefault="00976AFF" w:rsidP="001B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A3A">
              <w:rPr>
                <w:rFonts w:ascii="Times New Roman" w:hAnsi="Times New Roman" w:cs="Times New Roman"/>
                <w:sz w:val="24"/>
                <w:szCs w:val="24"/>
              </w:rPr>
              <w:t>«Международный день пожилых людей»;</w:t>
            </w:r>
          </w:p>
          <w:p w14:paraId="6D339FF2" w14:textId="77777777" w:rsidR="00976AFF" w:rsidRPr="007D1A3A" w:rsidRDefault="00976AFF" w:rsidP="001B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A3A">
              <w:rPr>
                <w:rFonts w:ascii="Times New Roman" w:hAnsi="Times New Roman" w:cs="Times New Roman"/>
                <w:sz w:val="24"/>
                <w:szCs w:val="24"/>
              </w:rPr>
              <w:t>«Международный день музыки»</w:t>
            </w:r>
          </w:p>
        </w:tc>
        <w:tc>
          <w:tcPr>
            <w:tcW w:w="3543" w:type="dxa"/>
          </w:tcPr>
          <w:p w14:paraId="708C070A" w14:textId="77777777" w:rsidR="00976AFF" w:rsidRPr="007D1A3A" w:rsidRDefault="00976AFF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3A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4395" w:type="dxa"/>
          </w:tcPr>
          <w:p w14:paraId="46F6FBD9" w14:textId="77777777" w:rsidR="00976AFF" w:rsidRDefault="00976AFF" w:rsidP="001B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14:paraId="0C289F5C" w14:textId="77777777" w:rsidR="00976AFF" w:rsidRPr="007D1A3A" w:rsidRDefault="00976AFF" w:rsidP="001B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</w:tc>
      </w:tr>
      <w:tr w:rsidR="00976AFF" w:rsidRPr="007D1A3A" w14:paraId="7061C27E" w14:textId="77777777" w:rsidTr="00CA154C">
        <w:tc>
          <w:tcPr>
            <w:tcW w:w="562" w:type="dxa"/>
          </w:tcPr>
          <w:p w14:paraId="0A81631F" w14:textId="4883231B" w:rsidR="00976AFF" w:rsidRPr="007D1A3A" w:rsidRDefault="004D43FF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76AFF" w:rsidRPr="007D1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57" w:type="dxa"/>
          </w:tcPr>
          <w:p w14:paraId="20C44FD1" w14:textId="77777777" w:rsidR="00976AFF" w:rsidRPr="007D1A3A" w:rsidRDefault="00976AFF" w:rsidP="001B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A3A">
              <w:rPr>
                <w:rFonts w:ascii="Times New Roman" w:hAnsi="Times New Roman" w:cs="Times New Roman"/>
                <w:sz w:val="24"/>
                <w:szCs w:val="24"/>
              </w:rPr>
              <w:t>«День учителя»</w:t>
            </w:r>
          </w:p>
        </w:tc>
        <w:tc>
          <w:tcPr>
            <w:tcW w:w="3543" w:type="dxa"/>
          </w:tcPr>
          <w:p w14:paraId="2636B734" w14:textId="77777777" w:rsidR="00976AFF" w:rsidRPr="007D1A3A" w:rsidRDefault="00976AFF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3A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4395" w:type="dxa"/>
          </w:tcPr>
          <w:p w14:paraId="1C1F1B29" w14:textId="77777777" w:rsidR="00976AFF" w:rsidRPr="007D1A3A" w:rsidRDefault="00976AFF" w:rsidP="001B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76AFF" w:rsidRPr="007D1A3A" w14:paraId="4F20B1FA" w14:textId="77777777" w:rsidTr="00CA154C">
        <w:tc>
          <w:tcPr>
            <w:tcW w:w="562" w:type="dxa"/>
          </w:tcPr>
          <w:p w14:paraId="716F4A5D" w14:textId="5000135F" w:rsidR="00976AFF" w:rsidRPr="007D1A3A" w:rsidRDefault="004D43FF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76AFF" w:rsidRPr="007D1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57" w:type="dxa"/>
          </w:tcPr>
          <w:p w14:paraId="5584D5E2" w14:textId="77777777" w:rsidR="00976AFF" w:rsidRPr="007D1A3A" w:rsidRDefault="00976AFF" w:rsidP="001B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A3A">
              <w:rPr>
                <w:rFonts w:ascii="Times New Roman" w:hAnsi="Times New Roman" w:cs="Times New Roman"/>
                <w:sz w:val="24"/>
                <w:szCs w:val="24"/>
              </w:rPr>
              <w:t>«День отца в России»</w:t>
            </w:r>
          </w:p>
        </w:tc>
        <w:tc>
          <w:tcPr>
            <w:tcW w:w="3543" w:type="dxa"/>
          </w:tcPr>
          <w:p w14:paraId="640E21EE" w14:textId="77777777" w:rsidR="00976AFF" w:rsidRPr="007D1A3A" w:rsidRDefault="00976AFF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3A">
              <w:rPr>
                <w:rFonts w:ascii="Times New Roman" w:hAnsi="Times New Roman" w:cs="Times New Roman"/>
                <w:sz w:val="24"/>
                <w:szCs w:val="24"/>
              </w:rPr>
              <w:t>16 октября</w:t>
            </w:r>
          </w:p>
        </w:tc>
        <w:tc>
          <w:tcPr>
            <w:tcW w:w="4395" w:type="dxa"/>
          </w:tcPr>
          <w:p w14:paraId="0D3897B5" w14:textId="77777777" w:rsidR="00976AFF" w:rsidRPr="007D1A3A" w:rsidRDefault="00976AFF" w:rsidP="001B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976AFF" w:rsidRPr="007D1A3A" w14:paraId="1538DD4B" w14:textId="77777777" w:rsidTr="00CA154C">
        <w:tc>
          <w:tcPr>
            <w:tcW w:w="13557" w:type="dxa"/>
            <w:gridSpan w:val="4"/>
          </w:tcPr>
          <w:p w14:paraId="064B639B" w14:textId="77777777" w:rsidR="00976AFF" w:rsidRPr="007D1A3A" w:rsidRDefault="00976AFF" w:rsidP="001B0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3F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Ноябрь</w:t>
            </w:r>
          </w:p>
        </w:tc>
      </w:tr>
      <w:tr w:rsidR="00976AFF" w:rsidRPr="007D1A3A" w14:paraId="0CB73C72" w14:textId="77777777" w:rsidTr="00CA154C">
        <w:tc>
          <w:tcPr>
            <w:tcW w:w="562" w:type="dxa"/>
          </w:tcPr>
          <w:p w14:paraId="418E51A0" w14:textId="0553AB79" w:rsidR="00976AFF" w:rsidRPr="007D1A3A" w:rsidRDefault="004D43FF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76AFF" w:rsidRPr="007D1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57" w:type="dxa"/>
          </w:tcPr>
          <w:p w14:paraId="0BDE36A1" w14:textId="77777777" w:rsidR="00976AFF" w:rsidRPr="007D1A3A" w:rsidRDefault="00976AFF" w:rsidP="001B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A3A">
              <w:rPr>
                <w:rFonts w:ascii="Times New Roman" w:hAnsi="Times New Roman" w:cs="Times New Roman"/>
                <w:sz w:val="24"/>
                <w:szCs w:val="24"/>
              </w:rPr>
              <w:t>«День народного единства»</w:t>
            </w:r>
          </w:p>
        </w:tc>
        <w:tc>
          <w:tcPr>
            <w:tcW w:w="3543" w:type="dxa"/>
          </w:tcPr>
          <w:p w14:paraId="66E2673F" w14:textId="77777777" w:rsidR="00976AFF" w:rsidRPr="007D1A3A" w:rsidRDefault="00976AFF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3A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4395" w:type="dxa"/>
          </w:tcPr>
          <w:p w14:paraId="169FD4E6" w14:textId="77777777" w:rsidR="00976AFF" w:rsidRPr="007D1A3A" w:rsidRDefault="00976AFF" w:rsidP="001B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976AFF" w:rsidRPr="007D1A3A" w14:paraId="486D27AA" w14:textId="77777777" w:rsidTr="00CA154C">
        <w:tc>
          <w:tcPr>
            <w:tcW w:w="562" w:type="dxa"/>
          </w:tcPr>
          <w:p w14:paraId="6C96A06D" w14:textId="127A5104" w:rsidR="00976AFF" w:rsidRPr="007D1A3A" w:rsidRDefault="004D43FF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76AFF" w:rsidRPr="007D1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57" w:type="dxa"/>
          </w:tcPr>
          <w:p w14:paraId="69956C95" w14:textId="77777777" w:rsidR="00976AFF" w:rsidRPr="007D1A3A" w:rsidRDefault="00976AFF" w:rsidP="001B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A3A">
              <w:rPr>
                <w:rFonts w:ascii="Times New Roman" w:hAnsi="Times New Roman" w:cs="Times New Roman"/>
                <w:sz w:val="24"/>
                <w:szCs w:val="24"/>
              </w:rPr>
              <w:t>«День сотрудника внутренних дел РФ»</w:t>
            </w:r>
          </w:p>
        </w:tc>
        <w:tc>
          <w:tcPr>
            <w:tcW w:w="3543" w:type="dxa"/>
          </w:tcPr>
          <w:p w14:paraId="24737B0E" w14:textId="77777777" w:rsidR="00976AFF" w:rsidRPr="007D1A3A" w:rsidRDefault="00976AFF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3A">
              <w:rPr>
                <w:rFonts w:ascii="Times New Roman" w:hAnsi="Times New Roman" w:cs="Times New Roman"/>
                <w:sz w:val="24"/>
                <w:szCs w:val="24"/>
              </w:rPr>
              <w:t>10 ноября</w:t>
            </w:r>
          </w:p>
        </w:tc>
        <w:tc>
          <w:tcPr>
            <w:tcW w:w="4395" w:type="dxa"/>
          </w:tcPr>
          <w:p w14:paraId="7D448347" w14:textId="77777777" w:rsidR="00976AFF" w:rsidRPr="007D1A3A" w:rsidRDefault="00976AFF" w:rsidP="001B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76AFF" w:rsidRPr="007D1A3A" w14:paraId="16649635" w14:textId="77777777" w:rsidTr="00CA154C">
        <w:tc>
          <w:tcPr>
            <w:tcW w:w="562" w:type="dxa"/>
          </w:tcPr>
          <w:p w14:paraId="1E977BC0" w14:textId="7ACAA074" w:rsidR="00976AFF" w:rsidRPr="007D1A3A" w:rsidRDefault="004D43FF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76AFF" w:rsidRPr="007D1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57" w:type="dxa"/>
          </w:tcPr>
          <w:p w14:paraId="34734A2B" w14:textId="77777777" w:rsidR="00976AFF" w:rsidRPr="007D1A3A" w:rsidRDefault="00976AFF" w:rsidP="001B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A3A">
              <w:rPr>
                <w:rFonts w:ascii="Times New Roman" w:hAnsi="Times New Roman" w:cs="Times New Roman"/>
                <w:sz w:val="24"/>
                <w:szCs w:val="24"/>
              </w:rPr>
              <w:t>«День матери в России»</w:t>
            </w:r>
          </w:p>
        </w:tc>
        <w:tc>
          <w:tcPr>
            <w:tcW w:w="3543" w:type="dxa"/>
          </w:tcPr>
          <w:p w14:paraId="45F13028" w14:textId="77777777" w:rsidR="00976AFF" w:rsidRPr="007D1A3A" w:rsidRDefault="00976AFF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3A">
              <w:rPr>
                <w:rFonts w:ascii="Times New Roman" w:hAnsi="Times New Roman" w:cs="Times New Roman"/>
                <w:sz w:val="24"/>
                <w:szCs w:val="24"/>
              </w:rPr>
              <w:t>27 ноября</w:t>
            </w:r>
          </w:p>
        </w:tc>
        <w:tc>
          <w:tcPr>
            <w:tcW w:w="4395" w:type="dxa"/>
          </w:tcPr>
          <w:p w14:paraId="50D154E2" w14:textId="77777777" w:rsidR="00976AFF" w:rsidRDefault="00976AFF" w:rsidP="001B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14:paraId="09B24097" w14:textId="77777777" w:rsidR="00976AFF" w:rsidRPr="007D1A3A" w:rsidRDefault="00976AFF" w:rsidP="001B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</w:tc>
      </w:tr>
      <w:tr w:rsidR="00976AFF" w:rsidRPr="007D1A3A" w14:paraId="6E2A3C5B" w14:textId="77777777" w:rsidTr="00CA154C">
        <w:tc>
          <w:tcPr>
            <w:tcW w:w="562" w:type="dxa"/>
          </w:tcPr>
          <w:p w14:paraId="2BE32F52" w14:textId="699648A7" w:rsidR="00976AFF" w:rsidRPr="007D1A3A" w:rsidRDefault="004D43FF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76AFF" w:rsidRPr="007D1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57" w:type="dxa"/>
          </w:tcPr>
          <w:p w14:paraId="459B1BE1" w14:textId="77777777" w:rsidR="00976AFF" w:rsidRPr="007D1A3A" w:rsidRDefault="00976AFF" w:rsidP="001B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A3A">
              <w:rPr>
                <w:rFonts w:ascii="Times New Roman" w:hAnsi="Times New Roman" w:cs="Times New Roman"/>
                <w:sz w:val="24"/>
                <w:szCs w:val="24"/>
              </w:rPr>
              <w:t>«День Государственного герба РФ»</w:t>
            </w:r>
          </w:p>
        </w:tc>
        <w:tc>
          <w:tcPr>
            <w:tcW w:w="3543" w:type="dxa"/>
          </w:tcPr>
          <w:p w14:paraId="6A895E54" w14:textId="77777777" w:rsidR="00976AFF" w:rsidRPr="007D1A3A" w:rsidRDefault="00976AFF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3A">
              <w:rPr>
                <w:rFonts w:ascii="Times New Roman" w:hAnsi="Times New Roman" w:cs="Times New Roman"/>
                <w:sz w:val="24"/>
                <w:szCs w:val="24"/>
              </w:rPr>
              <w:t>30 ноября</w:t>
            </w:r>
          </w:p>
        </w:tc>
        <w:tc>
          <w:tcPr>
            <w:tcW w:w="4395" w:type="dxa"/>
          </w:tcPr>
          <w:p w14:paraId="32F4A352" w14:textId="77777777" w:rsidR="00976AFF" w:rsidRPr="007D1A3A" w:rsidRDefault="00976AFF" w:rsidP="001B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76AFF" w:rsidRPr="007D1A3A" w14:paraId="55FE769B" w14:textId="77777777" w:rsidTr="00CA154C">
        <w:tc>
          <w:tcPr>
            <w:tcW w:w="13557" w:type="dxa"/>
            <w:gridSpan w:val="4"/>
          </w:tcPr>
          <w:p w14:paraId="655A5868" w14:textId="77777777" w:rsidR="00976AFF" w:rsidRPr="007D1A3A" w:rsidRDefault="00976AFF" w:rsidP="001B0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3F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Декабрь</w:t>
            </w:r>
          </w:p>
        </w:tc>
      </w:tr>
      <w:tr w:rsidR="00976AFF" w:rsidRPr="007D1A3A" w14:paraId="5C23F186" w14:textId="77777777" w:rsidTr="00CA154C">
        <w:tc>
          <w:tcPr>
            <w:tcW w:w="562" w:type="dxa"/>
          </w:tcPr>
          <w:p w14:paraId="5487D712" w14:textId="739966DA" w:rsidR="00976AFF" w:rsidRPr="007D1A3A" w:rsidRDefault="004D43FF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76AFF" w:rsidRPr="007D1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57" w:type="dxa"/>
          </w:tcPr>
          <w:p w14:paraId="7A529EFC" w14:textId="77777777" w:rsidR="00976AFF" w:rsidRPr="007D1A3A" w:rsidRDefault="00976AFF" w:rsidP="001B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A3A">
              <w:rPr>
                <w:rFonts w:ascii="Times New Roman" w:hAnsi="Times New Roman" w:cs="Times New Roman"/>
                <w:sz w:val="24"/>
                <w:szCs w:val="24"/>
              </w:rPr>
              <w:t>«День добровольца (волонтёра) в России»</w:t>
            </w:r>
          </w:p>
        </w:tc>
        <w:tc>
          <w:tcPr>
            <w:tcW w:w="3543" w:type="dxa"/>
          </w:tcPr>
          <w:p w14:paraId="4EAA1465" w14:textId="77777777" w:rsidR="00976AFF" w:rsidRPr="007D1A3A" w:rsidRDefault="00976AFF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3A"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4395" w:type="dxa"/>
          </w:tcPr>
          <w:p w14:paraId="6DDD416D" w14:textId="77777777" w:rsidR="00976AFF" w:rsidRPr="007D1A3A" w:rsidRDefault="00976AFF" w:rsidP="001B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76AFF" w:rsidRPr="007D1A3A" w14:paraId="28E127C4" w14:textId="77777777" w:rsidTr="00CA154C">
        <w:tc>
          <w:tcPr>
            <w:tcW w:w="562" w:type="dxa"/>
          </w:tcPr>
          <w:p w14:paraId="45891174" w14:textId="51C4403B" w:rsidR="00976AFF" w:rsidRPr="007D1A3A" w:rsidRDefault="004D43FF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76AFF" w:rsidRPr="007D1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57" w:type="dxa"/>
          </w:tcPr>
          <w:p w14:paraId="366F5FD7" w14:textId="77777777" w:rsidR="00976AFF" w:rsidRPr="007D1A3A" w:rsidRDefault="00976AFF" w:rsidP="001B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A3A">
              <w:rPr>
                <w:rFonts w:ascii="Times New Roman" w:hAnsi="Times New Roman" w:cs="Times New Roman"/>
                <w:sz w:val="24"/>
                <w:szCs w:val="24"/>
              </w:rPr>
              <w:t>«День героев Отечества»</w:t>
            </w:r>
          </w:p>
        </w:tc>
        <w:tc>
          <w:tcPr>
            <w:tcW w:w="3543" w:type="dxa"/>
          </w:tcPr>
          <w:p w14:paraId="69BC86A2" w14:textId="77777777" w:rsidR="00976AFF" w:rsidRPr="007D1A3A" w:rsidRDefault="00976AFF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3A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4395" w:type="dxa"/>
          </w:tcPr>
          <w:p w14:paraId="0085D24B" w14:textId="77777777" w:rsidR="00976AFF" w:rsidRPr="007D1A3A" w:rsidRDefault="00976AFF" w:rsidP="001B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976AFF" w:rsidRPr="007D1A3A" w14:paraId="75CBF11F" w14:textId="77777777" w:rsidTr="00CA154C">
        <w:tc>
          <w:tcPr>
            <w:tcW w:w="562" w:type="dxa"/>
          </w:tcPr>
          <w:p w14:paraId="60BF5D99" w14:textId="7B6723FC" w:rsidR="00976AFF" w:rsidRPr="007D1A3A" w:rsidRDefault="004D43FF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76AFF" w:rsidRPr="007D1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57" w:type="dxa"/>
          </w:tcPr>
          <w:p w14:paraId="2876A24B" w14:textId="77777777" w:rsidR="00976AFF" w:rsidRPr="007D1A3A" w:rsidRDefault="00976AFF" w:rsidP="001B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A3A">
              <w:rPr>
                <w:rFonts w:ascii="Times New Roman" w:hAnsi="Times New Roman" w:cs="Times New Roman"/>
                <w:sz w:val="24"/>
                <w:szCs w:val="24"/>
              </w:rPr>
              <w:t>«День Конституции РФ»</w:t>
            </w:r>
          </w:p>
        </w:tc>
        <w:tc>
          <w:tcPr>
            <w:tcW w:w="3543" w:type="dxa"/>
          </w:tcPr>
          <w:p w14:paraId="6A3CE206" w14:textId="77777777" w:rsidR="00976AFF" w:rsidRPr="007D1A3A" w:rsidRDefault="00976AFF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3A"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4395" w:type="dxa"/>
          </w:tcPr>
          <w:p w14:paraId="3CB7E4A9" w14:textId="77777777" w:rsidR="00976AFF" w:rsidRPr="007D1A3A" w:rsidRDefault="00976AFF" w:rsidP="001B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76AFF" w:rsidRPr="007D1A3A" w14:paraId="0A1F5D45" w14:textId="77777777" w:rsidTr="00CA154C">
        <w:tc>
          <w:tcPr>
            <w:tcW w:w="562" w:type="dxa"/>
          </w:tcPr>
          <w:p w14:paraId="2BEE2846" w14:textId="7442C14F" w:rsidR="00976AFF" w:rsidRPr="007D1A3A" w:rsidRDefault="004D43FF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76AFF" w:rsidRPr="007D1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57" w:type="dxa"/>
          </w:tcPr>
          <w:p w14:paraId="6A8BE290" w14:textId="77777777" w:rsidR="00976AFF" w:rsidRPr="007D1A3A" w:rsidRDefault="00976AFF" w:rsidP="001B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A3A">
              <w:rPr>
                <w:rFonts w:ascii="Times New Roman" w:hAnsi="Times New Roman" w:cs="Times New Roman"/>
                <w:sz w:val="24"/>
                <w:szCs w:val="24"/>
              </w:rPr>
              <w:t>«Новый год»</w:t>
            </w:r>
          </w:p>
        </w:tc>
        <w:tc>
          <w:tcPr>
            <w:tcW w:w="3543" w:type="dxa"/>
          </w:tcPr>
          <w:p w14:paraId="137FA60D" w14:textId="77777777" w:rsidR="00976AFF" w:rsidRPr="007D1A3A" w:rsidRDefault="00976AFF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3A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4395" w:type="dxa"/>
          </w:tcPr>
          <w:p w14:paraId="2311FE3E" w14:textId="77777777" w:rsidR="00976AFF" w:rsidRDefault="00976AFF" w:rsidP="001B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14:paraId="045348E0" w14:textId="77777777" w:rsidR="00976AFF" w:rsidRPr="007D1A3A" w:rsidRDefault="00976AFF" w:rsidP="001B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</w:tc>
      </w:tr>
      <w:tr w:rsidR="00976AFF" w:rsidRPr="007D1A3A" w14:paraId="5B4DECC7" w14:textId="77777777" w:rsidTr="00CA154C">
        <w:tc>
          <w:tcPr>
            <w:tcW w:w="13557" w:type="dxa"/>
            <w:gridSpan w:val="4"/>
          </w:tcPr>
          <w:p w14:paraId="7049D3C4" w14:textId="77777777" w:rsidR="00976AFF" w:rsidRPr="007D1A3A" w:rsidRDefault="00976AFF" w:rsidP="001B0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3F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Январь</w:t>
            </w:r>
          </w:p>
        </w:tc>
      </w:tr>
      <w:tr w:rsidR="00976AFF" w:rsidRPr="007D1A3A" w14:paraId="0A5BB690" w14:textId="77777777" w:rsidTr="00CA154C">
        <w:tc>
          <w:tcPr>
            <w:tcW w:w="562" w:type="dxa"/>
          </w:tcPr>
          <w:p w14:paraId="578181C2" w14:textId="1C92F384" w:rsidR="00976AFF" w:rsidRPr="007D1A3A" w:rsidRDefault="004D43FF" w:rsidP="004D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057" w:type="dxa"/>
          </w:tcPr>
          <w:p w14:paraId="41BFE02D" w14:textId="3F0862AB" w:rsidR="00976AFF" w:rsidRPr="007D1A3A" w:rsidRDefault="00976AFF" w:rsidP="004D4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A3A"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r w:rsidR="004D43FF">
              <w:rPr>
                <w:rFonts w:ascii="Times New Roman" w:hAnsi="Times New Roman" w:cs="Times New Roman"/>
                <w:sz w:val="24"/>
                <w:szCs w:val="24"/>
              </w:rPr>
              <w:t>ень снятия блокады Ленинграда»;</w:t>
            </w:r>
          </w:p>
        </w:tc>
        <w:tc>
          <w:tcPr>
            <w:tcW w:w="3543" w:type="dxa"/>
          </w:tcPr>
          <w:p w14:paraId="7907F99B" w14:textId="77777777" w:rsidR="00976AFF" w:rsidRPr="007D1A3A" w:rsidRDefault="00976AFF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3A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4395" w:type="dxa"/>
          </w:tcPr>
          <w:p w14:paraId="41FFB8A7" w14:textId="77777777" w:rsidR="00976AFF" w:rsidRPr="007D1A3A" w:rsidRDefault="00976AFF" w:rsidP="001B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76AFF" w:rsidRPr="007D1A3A" w14:paraId="2EE7A3CA" w14:textId="77777777" w:rsidTr="00CA154C">
        <w:tc>
          <w:tcPr>
            <w:tcW w:w="13557" w:type="dxa"/>
            <w:gridSpan w:val="4"/>
          </w:tcPr>
          <w:p w14:paraId="7B776842" w14:textId="77777777" w:rsidR="00976AFF" w:rsidRPr="007D1A3A" w:rsidRDefault="00976AFF" w:rsidP="001B0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3F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Февраль</w:t>
            </w:r>
          </w:p>
        </w:tc>
      </w:tr>
      <w:tr w:rsidR="00976AFF" w:rsidRPr="007D1A3A" w14:paraId="7B6FB56F" w14:textId="77777777" w:rsidTr="00CA154C">
        <w:tc>
          <w:tcPr>
            <w:tcW w:w="562" w:type="dxa"/>
          </w:tcPr>
          <w:p w14:paraId="078340F2" w14:textId="0B427680" w:rsidR="00976AFF" w:rsidRPr="007D1A3A" w:rsidRDefault="004D43FF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76AFF" w:rsidRPr="007D1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57" w:type="dxa"/>
          </w:tcPr>
          <w:p w14:paraId="515F3F1B" w14:textId="77777777" w:rsidR="00976AFF" w:rsidRPr="007D1A3A" w:rsidRDefault="00976AFF" w:rsidP="004D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A3A">
              <w:rPr>
                <w:rFonts w:ascii="Times New Roman" w:hAnsi="Times New Roman" w:cs="Times New Roman"/>
                <w:sz w:val="24"/>
                <w:szCs w:val="24"/>
              </w:rPr>
              <w:t xml:space="preserve">«День разгрома советскими войсками немецко-фашистских войск в Сталинградской </w:t>
            </w:r>
            <w:r w:rsidRPr="007D1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D1A3A">
              <w:rPr>
                <w:rFonts w:ascii="Times New Roman" w:hAnsi="Times New Roman" w:cs="Times New Roman"/>
                <w:sz w:val="24"/>
                <w:szCs w:val="24"/>
              </w:rPr>
              <w:t xml:space="preserve"> (рекомендуется включать в план воспитательной работы с дошкольниками регионально и/или ситуативно)</w:t>
            </w:r>
          </w:p>
        </w:tc>
        <w:tc>
          <w:tcPr>
            <w:tcW w:w="3543" w:type="dxa"/>
          </w:tcPr>
          <w:p w14:paraId="4E04DBAE" w14:textId="77777777" w:rsidR="00976AFF" w:rsidRPr="007D1A3A" w:rsidRDefault="00976AFF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февраля</w:t>
            </w:r>
          </w:p>
        </w:tc>
        <w:tc>
          <w:tcPr>
            <w:tcW w:w="4395" w:type="dxa"/>
          </w:tcPr>
          <w:p w14:paraId="2B6C7921" w14:textId="77777777" w:rsidR="00976AFF" w:rsidRPr="007D1A3A" w:rsidRDefault="00976AFF" w:rsidP="001B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76AFF" w:rsidRPr="007D1A3A" w14:paraId="477C044F" w14:textId="77777777" w:rsidTr="00CA154C">
        <w:tc>
          <w:tcPr>
            <w:tcW w:w="562" w:type="dxa"/>
          </w:tcPr>
          <w:p w14:paraId="508A3EDF" w14:textId="3685F748" w:rsidR="00976AFF" w:rsidRPr="007D1A3A" w:rsidRDefault="004D43FF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976AFF" w:rsidRPr="007D1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57" w:type="dxa"/>
          </w:tcPr>
          <w:p w14:paraId="629AD1AB" w14:textId="77777777" w:rsidR="00976AFF" w:rsidRPr="007D1A3A" w:rsidRDefault="00976AFF" w:rsidP="001B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ждународный день родного языка»</w:t>
            </w:r>
          </w:p>
        </w:tc>
        <w:tc>
          <w:tcPr>
            <w:tcW w:w="3543" w:type="dxa"/>
          </w:tcPr>
          <w:p w14:paraId="686A7319" w14:textId="77777777" w:rsidR="00976AFF" w:rsidRPr="007D1A3A" w:rsidRDefault="00976AFF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4395" w:type="dxa"/>
          </w:tcPr>
          <w:p w14:paraId="56CE6816" w14:textId="77777777" w:rsidR="00976AFF" w:rsidRPr="007D1A3A" w:rsidRDefault="00976AFF" w:rsidP="001B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76AFF" w:rsidRPr="007D1A3A" w14:paraId="0FA26106" w14:textId="77777777" w:rsidTr="00CA154C">
        <w:tc>
          <w:tcPr>
            <w:tcW w:w="562" w:type="dxa"/>
          </w:tcPr>
          <w:p w14:paraId="7BBE2F40" w14:textId="2436FCED" w:rsidR="00976AFF" w:rsidRPr="007D1A3A" w:rsidRDefault="004D43FF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76AFF" w:rsidRPr="007D1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57" w:type="dxa"/>
          </w:tcPr>
          <w:p w14:paraId="4A27A150" w14:textId="6F285AB3" w:rsidR="00976AFF" w:rsidRPr="007D1A3A" w:rsidRDefault="00976AFF" w:rsidP="004D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защитника Отечества»</w:t>
            </w:r>
          </w:p>
        </w:tc>
        <w:tc>
          <w:tcPr>
            <w:tcW w:w="3543" w:type="dxa"/>
          </w:tcPr>
          <w:p w14:paraId="6D6445AA" w14:textId="77777777" w:rsidR="00976AFF" w:rsidRPr="007D1A3A" w:rsidRDefault="00976AFF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4395" w:type="dxa"/>
          </w:tcPr>
          <w:p w14:paraId="3AD16F2A" w14:textId="77777777" w:rsidR="00976AFF" w:rsidRPr="007D1A3A" w:rsidRDefault="00976AFF" w:rsidP="001B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976AFF" w:rsidRPr="007D1A3A" w14:paraId="79FEE72D" w14:textId="77777777" w:rsidTr="00CA154C">
        <w:tc>
          <w:tcPr>
            <w:tcW w:w="13557" w:type="dxa"/>
            <w:gridSpan w:val="4"/>
          </w:tcPr>
          <w:p w14:paraId="6370D096" w14:textId="77777777" w:rsidR="00976AFF" w:rsidRPr="007D1A3A" w:rsidRDefault="00976AFF" w:rsidP="001B0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3F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рт</w:t>
            </w:r>
          </w:p>
        </w:tc>
      </w:tr>
      <w:tr w:rsidR="00976AFF" w:rsidRPr="007D1A3A" w14:paraId="5079EA6A" w14:textId="77777777" w:rsidTr="00CA154C">
        <w:tc>
          <w:tcPr>
            <w:tcW w:w="562" w:type="dxa"/>
          </w:tcPr>
          <w:p w14:paraId="42F79DA3" w14:textId="4E94DA3A" w:rsidR="00976AFF" w:rsidRPr="007D1A3A" w:rsidRDefault="004D43FF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76AFF" w:rsidRPr="007D1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57" w:type="dxa"/>
          </w:tcPr>
          <w:p w14:paraId="30674C75" w14:textId="77777777" w:rsidR="00976AFF" w:rsidRPr="007D1A3A" w:rsidRDefault="00976AFF" w:rsidP="001B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ждународный женский день»</w:t>
            </w:r>
          </w:p>
        </w:tc>
        <w:tc>
          <w:tcPr>
            <w:tcW w:w="3543" w:type="dxa"/>
          </w:tcPr>
          <w:p w14:paraId="05ED00F8" w14:textId="77777777" w:rsidR="00976AFF" w:rsidRPr="007D1A3A" w:rsidRDefault="00976AFF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4395" w:type="dxa"/>
          </w:tcPr>
          <w:p w14:paraId="704AE31D" w14:textId="77777777" w:rsidR="00976AFF" w:rsidRDefault="00976AFF" w:rsidP="001B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14:paraId="03F7B225" w14:textId="77777777" w:rsidR="00976AFF" w:rsidRPr="007D1A3A" w:rsidRDefault="00976AFF" w:rsidP="001B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</w:tc>
      </w:tr>
      <w:tr w:rsidR="00976AFF" w:rsidRPr="007D1A3A" w14:paraId="72F68079" w14:textId="77777777" w:rsidTr="00CA154C">
        <w:tc>
          <w:tcPr>
            <w:tcW w:w="13557" w:type="dxa"/>
            <w:gridSpan w:val="4"/>
          </w:tcPr>
          <w:p w14:paraId="6AE1C95A" w14:textId="77777777" w:rsidR="00976AFF" w:rsidRPr="00217834" w:rsidRDefault="00976AFF" w:rsidP="001B0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3F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прель</w:t>
            </w:r>
          </w:p>
        </w:tc>
      </w:tr>
      <w:tr w:rsidR="00976AFF" w:rsidRPr="007D1A3A" w14:paraId="1546E1CF" w14:textId="77777777" w:rsidTr="00CA154C">
        <w:trPr>
          <w:trHeight w:val="319"/>
        </w:trPr>
        <w:tc>
          <w:tcPr>
            <w:tcW w:w="562" w:type="dxa"/>
          </w:tcPr>
          <w:p w14:paraId="75AB88AE" w14:textId="2157EF53" w:rsidR="00976AFF" w:rsidRPr="007D1A3A" w:rsidRDefault="004D43FF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76A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57" w:type="dxa"/>
          </w:tcPr>
          <w:p w14:paraId="50A77C9D" w14:textId="77777777" w:rsidR="00976AFF" w:rsidRPr="007D1A3A" w:rsidRDefault="00976AFF" w:rsidP="001B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космонавтики»</w:t>
            </w:r>
          </w:p>
        </w:tc>
        <w:tc>
          <w:tcPr>
            <w:tcW w:w="3543" w:type="dxa"/>
          </w:tcPr>
          <w:p w14:paraId="4464612F" w14:textId="77777777" w:rsidR="00976AFF" w:rsidRPr="007D1A3A" w:rsidRDefault="00976AFF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4395" w:type="dxa"/>
          </w:tcPr>
          <w:p w14:paraId="59F13338" w14:textId="77777777" w:rsidR="00976AFF" w:rsidRPr="007D1A3A" w:rsidRDefault="00976AFF" w:rsidP="001B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976AFF" w:rsidRPr="007D1A3A" w14:paraId="601C1402" w14:textId="77777777" w:rsidTr="00CA154C">
        <w:tc>
          <w:tcPr>
            <w:tcW w:w="13557" w:type="dxa"/>
            <w:gridSpan w:val="4"/>
          </w:tcPr>
          <w:p w14:paraId="5B517C58" w14:textId="77777777" w:rsidR="00976AFF" w:rsidRPr="004D43FF" w:rsidRDefault="00976AFF" w:rsidP="001B080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D43F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й</w:t>
            </w:r>
          </w:p>
        </w:tc>
      </w:tr>
      <w:tr w:rsidR="00976AFF" w:rsidRPr="007D1A3A" w14:paraId="2254720A" w14:textId="77777777" w:rsidTr="00CA154C">
        <w:tc>
          <w:tcPr>
            <w:tcW w:w="562" w:type="dxa"/>
          </w:tcPr>
          <w:p w14:paraId="30387AFA" w14:textId="53BD337A" w:rsidR="00976AFF" w:rsidRPr="007D1A3A" w:rsidRDefault="004D43FF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76A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57" w:type="dxa"/>
          </w:tcPr>
          <w:p w14:paraId="01D29208" w14:textId="77777777" w:rsidR="00976AFF" w:rsidRPr="007D1A3A" w:rsidRDefault="00976AFF" w:rsidP="001B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 Весны и Труда»</w:t>
            </w:r>
          </w:p>
        </w:tc>
        <w:tc>
          <w:tcPr>
            <w:tcW w:w="3543" w:type="dxa"/>
          </w:tcPr>
          <w:p w14:paraId="0638DBC8" w14:textId="77777777" w:rsidR="00976AFF" w:rsidRPr="007D1A3A" w:rsidRDefault="00976AFF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</w:p>
        </w:tc>
        <w:tc>
          <w:tcPr>
            <w:tcW w:w="4395" w:type="dxa"/>
          </w:tcPr>
          <w:p w14:paraId="4E5434D7" w14:textId="77777777" w:rsidR="00976AFF" w:rsidRDefault="00976AFF" w:rsidP="001B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14:paraId="0F7BFAE2" w14:textId="77777777" w:rsidR="00976AFF" w:rsidRPr="007D1A3A" w:rsidRDefault="00976AFF" w:rsidP="001B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</w:tc>
      </w:tr>
      <w:tr w:rsidR="00976AFF" w:rsidRPr="007D1A3A" w14:paraId="0D81DF83" w14:textId="77777777" w:rsidTr="00CA154C">
        <w:tc>
          <w:tcPr>
            <w:tcW w:w="562" w:type="dxa"/>
          </w:tcPr>
          <w:p w14:paraId="1CA7BD7B" w14:textId="05B577F8" w:rsidR="00976AFF" w:rsidRPr="007D1A3A" w:rsidRDefault="004D43FF" w:rsidP="004D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057" w:type="dxa"/>
          </w:tcPr>
          <w:p w14:paraId="6A1CD4F9" w14:textId="77777777" w:rsidR="00976AFF" w:rsidRPr="007D1A3A" w:rsidRDefault="00976AFF" w:rsidP="001B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Победы»</w:t>
            </w:r>
          </w:p>
        </w:tc>
        <w:tc>
          <w:tcPr>
            <w:tcW w:w="3543" w:type="dxa"/>
          </w:tcPr>
          <w:p w14:paraId="6F23449F" w14:textId="77777777" w:rsidR="00976AFF" w:rsidRPr="007D1A3A" w:rsidRDefault="00976AFF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4395" w:type="dxa"/>
          </w:tcPr>
          <w:p w14:paraId="370C84BE" w14:textId="77777777" w:rsidR="00976AFF" w:rsidRDefault="00976AFF" w:rsidP="001B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  <w:p w14:paraId="764D45F6" w14:textId="77777777" w:rsidR="00976AFF" w:rsidRPr="007D1A3A" w:rsidRDefault="00976AFF" w:rsidP="001B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976AFF" w:rsidRPr="007D1A3A" w14:paraId="380B7E7F" w14:textId="77777777" w:rsidTr="00CA154C">
        <w:tc>
          <w:tcPr>
            <w:tcW w:w="13557" w:type="dxa"/>
            <w:gridSpan w:val="4"/>
          </w:tcPr>
          <w:p w14:paraId="6B019DB1" w14:textId="77777777" w:rsidR="00976AFF" w:rsidRPr="00217834" w:rsidRDefault="00976AFF" w:rsidP="001B0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3F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Июнь</w:t>
            </w:r>
          </w:p>
        </w:tc>
      </w:tr>
      <w:tr w:rsidR="00976AFF" w:rsidRPr="007D1A3A" w14:paraId="402B78DB" w14:textId="77777777" w:rsidTr="00CA154C">
        <w:tc>
          <w:tcPr>
            <w:tcW w:w="562" w:type="dxa"/>
          </w:tcPr>
          <w:p w14:paraId="2C0096E5" w14:textId="10191649" w:rsidR="00976AFF" w:rsidRPr="007D1A3A" w:rsidRDefault="004D43FF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6A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57" w:type="dxa"/>
          </w:tcPr>
          <w:p w14:paraId="2DA990FB" w14:textId="77777777" w:rsidR="00976AFF" w:rsidRPr="007D1A3A" w:rsidRDefault="00976AFF" w:rsidP="001B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защиты детей»</w:t>
            </w:r>
          </w:p>
        </w:tc>
        <w:tc>
          <w:tcPr>
            <w:tcW w:w="3543" w:type="dxa"/>
          </w:tcPr>
          <w:p w14:paraId="5D2BB317" w14:textId="77777777" w:rsidR="00976AFF" w:rsidRPr="007D1A3A" w:rsidRDefault="00976AFF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4395" w:type="dxa"/>
          </w:tcPr>
          <w:p w14:paraId="70826540" w14:textId="77777777" w:rsidR="00976AFF" w:rsidRDefault="00976AFF" w:rsidP="001B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14:paraId="557337AB" w14:textId="72251CE7" w:rsidR="00976AFF" w:rsidRPr="007D1A3A" w:rsidRDefault="004D43FF" w:rsidP="004D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</w:t>
            </w:r>
            <w:r w:rsidR="00976AFF">
              <w:rPr>
                <w:rFonts w:ascii="Times New Roman" w:hAnsi="Times New Roman" w:cs="Times New Roman"/>
                <w:sz w:val="24"/>
                <w:szCs w:val="24"/>
              </w:rPr>
              <w:t>руководитель, Инструктор по физической культуре</w:t>
            </w:r>
          </w:p>
        </w:tc>
      </w:tr>
      <w:tr w:rsidR="00976AFF" w:rsidRPr="007D1A3A" w14:paraId="6F1167AF" w14:textId="77777777" w:rsidTr="00CA154C">
        <w:tc>
          <w:tcPr>
            <w:tcW w:w="562" w:type="dxa"/>
          </w:tcPr>
          <w:p w14:paraId="0B1E5C4F" w14:textId="4B664A35" w:rsidR="00976AFF" w:rsidRPr="007D1A3A" w:rsidRDefault="004D43FF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76A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57" w:type="dxa"/>
          </w:tcPr>
          <w:p w14:paraId="552D0B99" w14:textId="77777777" w:rsidR="00976AFF" w:rsidRDefault="00976AFF" w:rsidP="001B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России»</w:t>
            </w:r>
          </w:p>
          <w:p w14:paraId="26C7E697" w14:textId="462DB1D7" w:rsidR="001F56BE" w:rsidRPr="007D1A3A" w:rsidRDefault="001F56BE" w:rsidP="001B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5DE608EB" w14:textId="77777777" w:rsidR="00976AFF" w:rsidRPr="007D1A3A" w:rsidRDefault="00976AFF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4395" w:type="dxa"/>
          </w:tcPr>
          <w:p w14:paraId="5CF105F2" w14:textId="77777777" w:rsidR="00976AFF" w:rsidRDefault="00976AFF" w:rsidP="001B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14:paraId="257E084E" w14:textId="77777777" w:rsidR="00976AFF" w:rsidRPr="007D1A3A" w:rsidRDefault="00976AFF" w:rsidP="004D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Инструктор по физической культуре</w:t>
            </w:r>
          </w:p>
        </w:tc>
      </w:tr>
      <w:tr w:rsidR="00976AFF" w:rsidRPr="007D1A3A" w14:paraId="1C9557C2" w14:textId="77777777" w:rsidTr="00CA154C">
        <w:tc>
          <w:tcPr>
            <w:tcW w:w="562" w:type="dxa"/>
          </w:tcPr>
          <w:p w14:paraId="09C38C21" w14:textId="50A22055" w:rsidR="00976AFF" w:rsidRPr="007D1A3A" w:rsidRDefault="004D43FF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76A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57" w:type="dxa"/>
          </w:tcPr>
          <w:p w14:paraId="2DE382AA" w14:textId="77777777" w:rsidR="00976AFF" w:rsidRPr="007D1A3A" w:rsidRDefault="00976AFF" w:rsidP="001B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памяти и скорби»</w:t>
            </w:r>
          </w:p>
        </w:tc>
        <w:tc>
          <w:tcPr>
            <w:tcW w:w="3543" w:type="dxa"/>
          </w:tcPr>
          <w:p w14:paraId="0C1881D6" w14:textId="77777777" w:rsidR="00976AFF" w:rsidRPr="007D1A3A" w:rsidRDefault="00976AFF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4395" w:type="dxa"/>
          </w:tcPr>
          <w:p w14:paraId="2339AC8F" w14:textId="77777777" w:rsidR="00976AFF" w:rsidRDefault="00976AFF" w:rsidP="001B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14:paraId="769DBE2A" w14:textId="77777777" w:rsidR="00976AFF" w:rsidRPr="007D1A3A" w:rsidRDefault="00976AFF" w:rsidP="001B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AFF" w:rsidRPr="007D1A3A" w14:paraId="485D3F35" w14:textId="77777777" w:rsidTr="00CA154C">
        <w:tc>
          <w:tcPr>
            <w:tcW w:w="13557" w:type="dxa"/>
            <w:gridSpan w:val="4"/>
          </w:tcPr>
          <w:p w14:paraId="285462C1" w14:textId="77777777" w:rsidR="00976AFF" w:rsidRPr="00217834" w:rsidRDefault="00976AFF" w:rsidP="001B0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</w:tr>
      <w:tr w:rsidR="00976AFF" w:rsidRPr="007D1A3A" w14:paraId="4A3FA393" w14:textId="77777777" w:rsidTr="00CA154C">
        <w:tc>
          <w:tcPr>
            <w:tcW w:w="562" w:type="dxa"/>
          </w:tcPr>
          <w:p w14:paraId="3C4EBDD4" w14:textId="2FE9D3F1" w:rsidR="00976AFF" w:rsidRPr="007D1A3A" w:rsidRDefault="004D43FF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76A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57" w:type="dxa"/>
          </w:tcPr>
          <w:p w14:paraId="33D5453C" w14:textId="77777777" w:rsidR="00976AFF" w:rsidRPr="007D1A3A" w:rsidRDefault="00976AFF" w:rsidP="001B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семьи, любви и верности»</w:t>
            </w:r>
          </w:p>
        </w:tc>
        <w:tc>
          <w:tcPr>
            <w:tcW w:w="3543" w:type="dxa"/>
          </w:tcPr>
          <w:p w14:paraId="17CDD2C2" w14:textId="77777777" w:rsidR="00976AFF" w:rsidRPr="007D1A3A" w:rsidRDefault="00976AFF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</w:tc>
        <w:tc>
          <w:tcPr>
            <w:tcW w:w="4395" w:type="dxa"/>
          </w:tcPr>
          <w:p w14:paraId="4E1B2CA6" w14:textId="77777777" w:rsidR="00976AFF" w:rsidRDefault="00976AFF" w:rsidP="001B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14:paraId="038CC3C9" w14:textId="77777777" w:rsidR="00976AFF" w:rsidRPr="007D1A3A" w:rsidRDefault="00976AFF" w:rsidP="001B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976AFF" w:rsidRPr="007D1A3A" w14:paraId="0AF9B73B" w14:textId="77777777" w:rsidTr="00CA154C">
        <w:tc>
          <w:tcPr>
            <w:tcW w:w="13557" w:type="dxa"/>
            <w:gridSpan w:val="4"/>
          </w:tcPr>
          <w:p w14:paraId="06732907" w14:textId="77777777" w:rsidR="00976AFF" w:rsidRPr="00217834" w:rsidRDefault="00976AFF" w:rsidP="001B0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976AFF" w:rsidRPr="007D1A3A" w14:paraId="0320E90D" w14:textId="77777777" w:rsidTr="00CA154C">
        <w:tc>
          <w:tcPr>
            <w:tcW w:w="562" w:type="dxa"/>
          </w:tcPr>
          <w:p w14:paraId="28F70310" w14:textId="04274FF2" w:rsidR="00976AFF" w:rsidRPr="007D1A3A" w:rsidRDefault="004D43FF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76A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57" w:type="dxa"/>
          </w:tcPr>
          <w:p w14:paraId="273D523C" w14:textId="77777777" w:rsidR="00976AFF" w:rsidRPr="007D1A3A" w:rsidRDefault="00976AFF" w:rsidP="001B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физкультурника»</w:t>
            </w:r>
          </w:p>
        </w:tc>
        <w:tc>
          <w:tcPr>
            <w:tcW w:w="3543" w:type="dxa"/>
          </w:tcPr>
          <w:p w14:paraId="76887DF8" w14:textId="77777777" w:rsidR="00976AFF" w:rsidRPr="007D1A3A" w:rsidRDefault="00976AFF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вгуста</w:t>
            </w:r>
          </w:p>
        </w:tc>
        <w:tc>
          <w:tcPr>
            <w:tcW w:w="4395" w:type="dxa"/>
          </w:tcPr>
          <w:p w14:paraId="6D557972" w14:textId="77777777" w:rsidR="00976AFF" w:rsidRPr="007D1A3A" w:rsidRDefault="00976AFF" w:rsidP="001B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976AFF" w:rsidRPr="007D1A3A" w14:paraId="175D9DA3" w14:textId="77777777" w:rsidTr="00CA154C">
        <w:tc>
          <w:tcPr>
            <w:tcW w:w="562" w:type="dxa"/>
          </w:tcPr>
          <w:p w14:paraId="20995B16" w14:textId="1A3EDC76" w:rsidR="00976AFF" w:rsidRPr="007D1A3A" w:rsidRDefault="004D43FF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76A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57" w:type="dxa"/>
          </w:tcPr>
          <w:p w14:paraId="364819C9" w14:textId="77777777" w:rsidR="00976AFF" w:rsidRPr="007D1A3A" w:rsidRDefault="00976AFF" w:rsidP="001B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Государственного флага РФ»</w:t>
            </w:r>
          </w:p>
        </w:tc>
        <w:tc>
          <w:tcPr>
            <w:tcW w:w="3543" w:type="dxa"/>
          </w:tcPr>
          <w:p w14:paraId="071206BF" w14:textId="77777777" w:rsidR="00976AFF" w:rsidRPr="007D1A3A" w:rsidRDefault="00976AFF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</w:tc>
        <w:tc>
          <w:tcPr>
            <w:tcW w:w="4395" w:type="dxa"/>
          </w:tcPr>
          <w:p w14:paraId="59996EE1" w14:textId="77777777" w:rsidR="00976AFF" w:rsidRDefault="00976AFF" w:rsidP="001B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14:paraId="6E3F8EFE" w14:textId="77777777" w:rsidR="00976AFF" w:rsidRPr="007D1A3A" w:rsidRDefault="00976AFF" w:rsidP="004D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Инструктор по физической культуре</w:t>
            </w:r>
          </w:p>
        </w:tc>
      </w:tr>
    </w:tbl>
    <w:p w14:paraId="53D986A4" w14:textId="77777777" w:rsidR="00976AFF" w:rsidRPr="007D1A3A" w:rsidRDefault="00976AFF" w:rsidP="00976AFF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5B0F27EE" w14:textId="77777777" w:rsidR="00976AFF" w:rsidRPr="007D1A3A" w:rsidRDefault="00976AFF" w:rsidP="00976AFF">
      <w:pPr>
        <w:rPr>
          <w:rFonts w:ascii="Times New Roman" w:hAnsi="Times New Roman" w:cs="Times New Roman"/>
          <w:sz w:val="24"/>
          <w:szCs w:val="24"/>
        </w:rPr>
      </w:pPr>
    </w:p>
    <w:p w14:paraId="6F7BB3F1" w14:textId="77777777" w:rsidR="00976AFF" w:rsidRDefault="00976AFF" w:rsidP="00976AFF">
      <w:pPr>
        <w:jc w:val="center"/>
        <w:rPr>
          <w:rFonts w:ascii="Times New Roman" w:hAnsi="Times New Roman" w:cs="Times New Roman"/>
          <w:color w:val="FF0000"/>
        </w:rPr>
      </w:pPr>
    </w:p>
    <w:p w14:paraId="5A67E638" w14:textId="77777777" w:rsidR="00976AFF" w:rsidRDefault="00976AFF" w:rsidP="00976AFF">
      <w:pPr>
        <w:jc w:val="center"/>
        <w:rPr>
          <w:rFonts w:ascii="Times New Roman" w:hAnsi="Times New Roman" w:cs="Times New Roman"/>
          <w:color w:val="FF0000"/>
        </w:rPr>
      </w:pPr>
    </w:p>
    <w:p w14:paraId="523BE4A1" w14:textId="77777777" w:rsidR="002B098A" w:rsidRDefault="002B098A" w:rsidP="00976AFF">
      <w:pPr>
        <w:jc w:val="center"/>
        <w:rPr>
          <w:rFonts w:ascii="Times New Roman" w:hAnsi="Times New Roman" w:cs="Times New Roman"/>
          <w:color w:val="FF0000"/>
        </w:rPr>
      </w:pPr>
    </w:p>
    <w:p w14:paraId="5EBEE2C8" w14:textId="77777777" w:rsidR="002B098A" w:rsidRDefault="002B098A" w:rsidP="00976AFF">
      <w:pPr>
        <w:jc w:val="center"/>
        <w:rPr>
          <w:rFonts w:ascii="Times New Roman" w:hAnsi="Times New Roman" w:cs="Times New Roman"/>
          <w:color w:val="FF0000"/>
        </w:rPr>
      </w:pPr>
    </w:p>
    <w:p w14:paraId="5C0EFAE1" w14:textId="77777777" w:rsidR="002B098A" w:rsidRDefault="002B098A" w:rsidP="00976AFF">
      <w:pPr>
        <w:jc w:val="center"/>
        <w:rPr>
          <w:rFonts w:ascii="Times New Roman" w:hAnsi="Times New Roman" w:cs="Times New Roman"/>
          <w:color w:val="FF0000"/>
        </w:rPr>
      </w:pPr>
    </w:p>
    <w:p w14:paraId="45BB7CFA" w14:textId="77777777" w:rsidR="002B098A" w:rsidRDefault="002B098A" w:rsidP="00976AFF">
      <w:pPr>
        <w:jc w:val="center"/>
        <w:rPr>
          <w:rFonts w:ascii="Times New Roman" w:hAnsi="Times New Roman" w:cs="Times New Roman"/>
          <w:color w:val="FF0000"/>
        </w:rPr>
      </w:pPr>
    </w:p>
    <w:p w14:paraId="44B66A99" w14:textId="77777777" w:rsidR="002B098A" w:rsidRDefault="002B098A" w:rsidP="00976AFF">
      <w:pPr>
        <w:jc w:val="center"/>
        <w:rPr>
          <w:rFonts w:ascii="Times New Roman" w:hAnsi="Times New Roman" w:cs="Times New Roman"/>
          <w:color w:val="FF0000"/>
        </w:rPr>
      </w:pPr>
    </w:p>
    <w:p w14:paraId="25243904" w14:textId="77777777" w:rsidR="002B098A" w:rsidRDefault="002B098A" w:rsidP="00976AFF">
      <w:pPr>
        <w:jc w:val="center"/>
        <w:rPr>
          <w:rFonts w:ascii="Times New Roman" w:hAnsi="Times New Roman" w:cs="Times New Roman"/>
          <w:color w:val="FF0000"/>
        </w:rPr>
      </w:pPr>
    </w:p>
    <w:p w14:paraId="79AC023A" w14:textId="77777777" w:rsidR="002B098A" w:rsidRDefault="002B098A" w:rsidP="00976AFF">
      <w:pPr>
        <w:jc w:val="center"/>
        <w:rPr>
          <w:rFonts w:ascii="Times New Roman" w:hAnsi="Times New Roman" w:cs="Times New Roman"/>
          <w:color w:val="FF0000"/>
        </w:rPr>
      </w:pPr>
    </w:p>
    <w:p w14:paraId="6FBF9880" w14:textId="27D2B17A" w:rsidR="0017073A" w:rsidRPr="00B144EA" w:rsidRDefault="0017073A" w:rsidP="00AC41A1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  <w:sectPr w:rsidR="0017073A" w:rsidRPr="00B144EA" w:rsidSect="004D43FF">
          <w:pgSz w:w="16838" w:h="11906" w:orient="landscape"/>
          <w:pgMar w:top="851" w:right="1134" w:bottom="1134" w:left="426" w:header="709" w:footer="709" w:gutter="0"/>
          <w:pgBorders w:offsetFrom="page">
            <w:top w:val="thinThickThinMediumGap" w:sz="24" w:space="24" w:color="FFD966" w:themeColor="accent4" w:themeTint="99"/>
            <w:left w:val="thinThickThinMediumGap" w:sz="24" w:space="24" w:color="FFD966" w:themeColor="accent4" w:themeTint="99"/>
            <w:bottom w:val="thinThickThinMediumGap" w:sz="24" w:space="24" w:color="FFD966" w:themeColor="accent4" w:themeTint="99"/>
            <w:right w:val="thinThickThinMediumGap" w:sz="24" w:space="24" w:color="FFD966" w:themeColor="accent4" w:themeTint="99"/>
          </w:pgBorders>
          <w:cols w:space="708"/>
          <w:titlePg/>
          <w:docGrid w:linePitch="360"/>
        </w:sectPr>
      </w:pPr>
    </w:p>
    <w:p w14:paraId="4C0C7060" w14:textId="77777777" w:rsidR="00F55EF8" w:rsidRDefault="00F55EF8" w:rsidP="002A3EB8">
      <w:pPr>
        <w:rPr>
          <w:rFonts w:ascii="Times New Roman" w:hAnsi="Times New Roman" w:cs="Times New Roman"/>
          <w:color w:val="FF0000"/>
        </w:rPr>
      </w:pPr>
    </w:p>
    <w:p w14:paraId="5C397313" w14:textId="6D7AFB21" w:rsidR="00DB7085" w:rsidRPr="00912419" w:rsidRDefault="00DB7085" w:rsidP="00DB7085">
      <w:pPr>
        <w:spacing w:after="0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12419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План взаимодействия инструктора по физической культуре с музыкальным руководителем </w:t>
      </w:r>
    </w:p>
    <w:p w14:paraId="0F6C25D7" w14:textId="77777777" w:rsidR="002A69F2" w:rsidRPr="00DB7085" w:rsidRDefault="002A69F2" w:rsidP="00DB7085">
      <w:pPr>
        <w:spacing w:after="0"/>
        <w:ind w:firstLine="709"/>
        <w:jc w:val="both"/>
        <w:rPr>
          <w:rFonts w:ascii="Times New Roman" w:hAnsi="Times New Roman" w:cs="Times New Roman"/>
          <w:b/>
          <w:color w:val="FF0000"/>
        </w:rPr>
      </w:pPr>
      <w:bookmarkStart w:id="7" w:name="_GoBack"/>
      <w:bookmarkEnd w:id="7"/>
    </w:p>
    <w:p w14:paraId="0AA3840D" w14:textId="67CCCB7F" w:rsidR="00DB7085" w:rsidRDefault="00DB7085" w:rsidP="002A69F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7910"/>
        <w:gridCol w:w="2551"/>
        <w:gridCol w:w="3827"/>
      </w:tblGrid>
      <w:tr w:rsidR="00DB7085" w14:paraId="4198E4A2" w14:textId="77777777" w:rsidTr="00CA154C">
        <w:tc>
          <w:tcPr>
            <w:tcW w:w="562" w:type="dxa"/>
          </w:tcPr>
          <w:p w14:paraId="3E0DAE0F" w14:textId="77777777" w:rsidR="00DB7085" w:rsidRPr="00912419" w:rsidRDefault="00DB7085" w:rsidP="001B080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1241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№ </w:t>
            </w:r>
            <w:proofErr w:type="gramStart"/>
            <w:r w:rsidRPr="0091241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</w:t>
            </w:r>
            <w:proofErr w:type="gramEnd"/>
            <w:r w:rsidRPr="0091241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/п</w:t>
            </w:r>
          </w:p>
        </w:tc>
        <w:tc>
          <w:tcPr>
            <w:tcW w:w="7910" w:type="dxa"/>
          </w:tcPr>
          <w:p w14:paraId="2DDB3CEC" w14:textId="77777777" w:rsidR="00DB7085" w:rsidRPr="00912419" w:rsidRDefault="00DB7085" w:rsidP="001B080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1241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Содержание работы</w:t>
            </w:r>
          </w:p>
        </w:tc>
        <w:tc>
          <w:tcPr>
            <w:tcW w:w="2551" w:type="dxa"/>
          </w:tcPr>
          <w:p w14:paraId="4EBCFF3A" w14:textId="77777777" w:rsidR="00DB7085" w:rsidRPr="00912419" w:rsidRDefault="00DB7085" w:rsidP="001B080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1241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Сроки </w:t>
            </w:r>
          </w:p>
        </w:tc>
        <w:tc>
          <w:tcPr>
            <w:tcW w:w="3827" w:type="dxa"/>
          </w:tcPr>
          <w:p w14:paraId="43983793" w14:textId="77777777" w:rsidR="00DB7085" w:rsidRPr="00912419" w:rsidRDefault="00DB7085" w:rsidP="001B080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1241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Ответственный </w:t>
            </w:r>
          </w:p>
        </w:tc>
      </w:tr>
      <w:tr w:rsidR="00DB7085" w14:paraId="767EA7EC" w14:textId="77777777" w:rsidTr="00CA154C">
        <w:tc>
          <w:tcPr>
            <w:tcW w:w="562" w:type="dxa"/>
          </w:tcPr>
          <w:p w14:paraId="2187F9B7" w14:textId="77777777" w:rsidR="00DB7085" w:rsidRDefault="00DB7085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10" w:type="dxa"/>
          </w:tcPr>
          <w:p w14:paraId="7883934E" w14:textId="250D7B22" w:rsidR="00DB7085" w:rsidRDefault="00DB7085" w:rsidP="001B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бор музыки для исполнения её в образовательной деятельности в режимных моментах (утренняя гимнастика, физкультминутки, подвижные иг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т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551" w:type="dxa"/>
          </w:tcPr>
          <w:p w14:paraId="6AB70F85" w14:textId="7818EBF3" w:rsidR="00DB7085" w:rsidRDefault="00DB7085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3827" w:type="dxa"/>
          </w:tcPr>
          <w:p w14:paraId="0BDB48A5" w14:textId="79920F8B" w:rsidR="00DB7085" w:rsidRDefault="009D674B" w:rsidP="001B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инструктор по физической культуре</w:t>
            </w:r>
          </w:p>
        </w:tc>
      </w:tr>
      <w:tr w:rsidR="00DB7085" w14:paraId="0C3E250D" w14:textId="77777777" w:rsidTr="00CA154C">
        <w:tc>
          <w:tcPr>
            <w:tcW w:w="562" w:type="dxa"/>
          </w:tcPr>
          <w:p w14:paraId="73FCFB99" w14:textId="77777777" w:rsidR="00DB7085" w:rsidRDefault="00DB7085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10" w:type="dxa"/>
          </w:tcPr>
          <w:p w14:paraId="4B4D07F4" w14:textId="736B4779" w:rsidR="00DB7085" w:rsidRDefault="009D674B" w:rsidP="001B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танцевальных шагов в физкультурных занятиях</w:t>
            </w:r>
          </w:p>
        </w:tc>
        <w:tc>
          <w:tcPr>
            <w:tcW w:w="2551" w:type="dxa"/>
          </w:tcPr>
          <w:p w14:paraId="653700B8" w14:textId="5BB8C1D2" w:rsidR="00DB7085" w:rsidRDefault="009D674B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3827" w:type="dxa"/>
          </w:tcPr>
          <w:p w14:paraId="0A236DF6" w14:textId="5F383F77" w:rsidR="00DB7085" w:rsidRDefault="009D674B" w:rsidP="001B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DB7085" w14:paraId="08E2980A" w14:textId="77777777" w:rsidTr="00CA154C">
        <w:tc>
          <w:tcPr>
            <w:tcW w:w="562" w:type="dxa"/>
          </w:tcPr>
          <w:p w14:paraId="47201D6B" w14:textId="77777777" w:rsidR="00DB7085" w:rsidRDefault="00DB7085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910" w:type="dxa"/>
          </w:tcPr>
          <w:p w14:paraId="36156677" w14:textId="74613BE8" w:rsidR="00DB7085" w:rsidRDefault="009D674B" w:rsidP="001B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игр соревновательного характера для музыкальных праздников</w:t>
            </w:r>
          </w:p>
        </w:tc>
        <w:tc>
          <w:tcPr>
            <w:tcW w:w="2551" w:type="dxa"/>
          </w:tcPr>
          <w:p w14:paraId="6E08BFD7" w14:textId="4DF77EB3" w:rsidR="00DB7085" w:rsidRDefault="009D674B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3827" w:type="dxa"/>
          </w:tcPr>
          <w:p w14:paraId="60B4886D" w14:textId="6901461C" w:rsidR="00DB7085" w:rsidRDefault="009D674B" w:rsidP="001B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инструктор по физической культуре</w:t>
            </w:r>
          </w:p>
        </w:tc>
      </w:tr>
      <w:tr w:rsidR="009D674B" w14:paraId="0DF0E8D6" w14:textId="77777777" w:rsidTr="00CA154C">
        <w:tc>
          <w:tcPr>
            <w:tcW w:w="562" w:type="dxa"/>
          </w:tcPr>
          <w:p w14:paraId="77EF7452" w14:textId="77777777" w:rsidR="009D674B" w:rsidRDefault="009D674B" w:rsidP="009D6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910" w:type="dxa"/>
          </w:tcPr>
          <w:p w14:paraId="384E72F0" w14:textId="70EB95A8" w:rsidR="009D674B" w:rsidRDefault="009D674B" w:rsidP="009D6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в подготовке и проведении праздников</w:t>
            </w:r>
          </w:p>
        </w:tc>
        <w:tc>
          <w:tcPr>
            <w:tcW w:w="2551" w:type="dxa"/>
          </w:tcPr>
          <w:p w14:paraId="349C327C" w14:textId="2A97A30A" w:rsidR="009D674B" w:rsidRDefault="009D674B" w:rsidP="009D6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3827" w:type="dxa"/>
          </w:tcPr>
          <w:p w14:paraId="67499BF5" w14:textId="1656817D" w:rsidR="009D674B" w:rsidRDefault="009D674B" w:rsidP="009D6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9D674B" w14:paraId="04C396A4" w14:textId="77777777" w:rsidTr="00CA154C">
        <w:tc>
          <w:tcPr>
            <w:tcW w:w="562" w:type="dxa"/>
          </w:tcPr>
          <w:p w14:paraId="6E21239E" w14:textId="77777777" w:rsidR="009D674B" w:rsidRDefault="009D674B" w:rsidP="009D6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910" w:type="dxa"/>
          </w:tcPr>
          <w:p w14:paraId="0860685A" w14:textId="0FB25D7F" w:rsidR="009D674B" w:rsidRDefault="009D674B" w:rsidP="009D6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на физкультурных занятиях, танцевальных шагов: боковой галоп, пружинящий шаг, приставной и переменный шаг</w:t>
            </w:r>
          </w:p>
        </w:tc>
        <w:tc>
          <w:tcPr>
            <w:tcW w:w="2551" w:type="dxa"/>
          </w:tcPr>
          <w:p w14:paraId="758FF339" w14:textId="0250552D" w:rsidR="009D674B" w:rsidRDefault="009D674B" w:rsidP="009D6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3827" w:type="dxa"/>
          </w:tcPr>
          <w:p w14:paraId="2E72CA31" w14:textId="5EE045C9" w:rsidR="009D674B" w:rsidRDefault="009D674B" w:rsidP="009D6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9D674B" w14:paraId="344A8817" w14:textId="77777777" w:rsidTr="00CA154C">
        <w:tc>
          <w:tcPr>
            <w:tcW w:w="562" w:type="dxa"/>
          </w:tcPr>
          <w:p w14:paraId="5E76C713" w14:textId="77777777" w:rsidR="009D674B" w:rsidRDefault="009D674B" w:rsidP="009D6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910" w:type="dxa"/>
          </w:tcPr>
          <w:p w14:paraId="0DC01845" w14:textId="5CE210D4" w:rsidR="009D674B" w:rsidRDefault="009D674B" w:rsidP="009D6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музыкального сопровождения для спортивных праздников и физкультурных досугов</w:t>
            </w:r>
          </w:p>
        </w:tc>
        <w:tc>
          <w:tcPr>
            <w:tcW w:w="2551" w:type="dxa"/>
          </w:tcPr>
          <w:p w14:paraId="1D6FC5EB" w14:textId="5EC0A6BC" w:rsidR="009D674B" w:rsidRDefault="009D674B" w:rsidP="009D6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3827" w:type="dxa"/>
          </w:tcPr>
          <w:p w14:paraId="64087A59" w14:textId="1FC96C31" w:rsidR="009D674B" w:rsidRDefault="009D674B" w:rsidP="009D6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</w:tbl>
    <w:p w14:paraId="79ED657B" w14:textId="77777777" w:rsidR="008A3456" w:rsidRDefault="008A3456" w:rsidP="00CA154C">
      <w:pPr>
        <w:rPr>
          <w:rFonts w:ascii="Times New Roman" w:hAnsi="Times New Roman" w:cs="Times New Roman"/>
          <w:color w:val="FF0000"/>
        </w:rPr>
      </w:pPr>
    </w:p>
    <w:p w14:paraId="6348E23E" w14:textId="3090C993" w:rsidR="00AC41A1" w:rsidRPr="00912419" w:rsidRDefault="008A3456" w:rsidP="008A3456">
      <w:pPr>
        <w:ind w:firstLine="709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12419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План взаимодействия инструктора по физической культуре с воспитателями </w:t>
      </w:r>
    </w:p>
    <w:p w14:paraId="1FC8281D" w14:textId="0A3C1173" w:rsidR="002A69F2" w:rsidRPr="002A69F2" w:rsidRDefault="002A69F2" w:rsidP="00CA154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7910"/>
        <w:gridCol w:w="2551"/>
        <w:gridCol w:w="3827"/>
      </w:tblGrid>
      <w:tr w:rsidR="008A3456" w14:paraId="03D78187" w14:textId="77777777" w:rsidTr="00CA154C">
        <w:tc>
          <w:tcPr>
            <w:tcW w:w="562" w:type="dxa"/>
          </w:tcPr>
          <w:p w14:paraId="7DE64118" w14:textId="77777777" w:rsidR="008A3456" w:rsidRPr="00912419" w:rsidRDefault="008A3456" w:rsidP="001B080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1241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№ </w:t>
            </w:r>
            <w:proofErr w:type="gramStart"/>
            <w:r w:rsidRPr="0091241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</w:t>
            </w:r>
            <w:proofErr w:type="gramEnd"/>
            <w:r w:rsidRPr="0091241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/п</w:t>
            </w:r>
          </w:p>
        </w:tc>
        <w:tc>
          <w:tcPr>
            <w:tcW w:w="7910" w:type="dxa"/>
          </w:tcPr>
          <w:p w14:paraId="055C38FF" w14:textId="77777777" w:rsidR="008A3456" w:rsidRPr="00912419" w:rsidRDefault="008A3456" w:rsidP="001B080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1241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Содержание работы</w:t>
            </w:r>
          </w:p>
        </w:tc>
        <w:tc>
          <w:tcPr>
            <w:tcW w:w="2551" w:type="dxa"/>
          </w:tcPr>
          <w:p w14:paraId="3E034B1B" w14:textId="77777777" w:rsidR="008A3456" w:rsidRPr="00912419" w:rsidRDefault="008A3456" w:rsidP="001B080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1241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Сроки </w:t>
            </w:r>
          </w:p>
        </w:tc>
        <w:tc>
          <w:tcPr>
            <w:tcW w:w="3827" w:type="dxa"/>
          </w:tcPr>
          <w:p w14:paraId="1F6514B1" w14:textId="77777777" w:rsidR="008A3456" w:rsidRPr="00912419" w:rsidRDefault="008A3456" w:rsidP="001B080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1241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Ответственный </w:t>
            </w:r>
          </w:p>
        </w:tc>
      </w:tr>
      <w:tr w:rsidR="008A3456" w14:paraId="42BB0573" w14:textId="77777777" w:rsidTr="00CA154C">
        <w:tc>
          <w:tcPr>
            <w:tcW w:w="562" w:type="dxa"/>
          </w:tcPr>
          <w:p w14:paraId="7D90C67F" w14:textId="77777777" w:rsidR="008A3456" w:rsidRDefault="008A3456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10" w:type="dxa"/>
          </w:tcPr>
          <w:p w14:paraId="361BE7A7" w14:textId="2DE4FBAD" w:rsidR="008A3456" w:rsidRDefault="008A3456" w:rsidP="001B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педагогов с результатами диагностики физической подготовленности детей</w:t>
            </w:r>
          </w:p>
        </w:tc>
        <w:tc>
          <w:tcPr>
            <w:tcW w:w="2551" w:type="dxa"/>
          </w:tcPr>
          <w:p w14:paraId="6792D2B3" w14:textId="0AA983EA" w:rsidR="008A3456" w:rsidRDefault="008A3456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3827" w:type="dxa"/>
          </w:tcPr>
          <w:p w14:paraId="06A9FF7D" w14:textId="2695030D" w:rsidR="008A3456" w:rsidRDefault="008A3456" w:rsidP="001B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1B0804" w14:paraId="5EA8D5B0" w14:textId="77777777" w:rsidTr="00CA154C">
        <w:tc>
          <w:tcPr>
            <w:tcW w:w="562" w:type="dxa"/>
          </w:tcPr>
          <w:p w14:paraId="1BCCD89B" w14:textId="77777777" w:rsidR="001B0804" w:rsidRDefault="001B0804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10" w:type="dxa"/>
          </w:tcPr>
          <w:p w14:paraId="1C9E8542" w14:textId="7543CE9A" w:rsidR="001B0804" w:rsidRDefault="001B0804" w:rsidP="001B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рекомендаций и по индивидуальной работе на учебный год и на летний период с детьми имеющими отклонение в состояния здоровья (на основании тестовой диагностики)</w:t>
            </w:r>
          </w:p>
        </w:tc>
        <w:tc>
          <w:tcPr>
            <w:tcW w:w="2551" w:type="dxa"/>
          </w:tcPr>
          <w:p w14:paraId="086AEB61" w14:textId="6D05220A" w:rsidR="001B0804" w:rsidRDefault="001B0804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3827" w:type="dxa"/>
          </w:tcPr>
          <w:p w14:paraId="08D496C6" w14:textId="78F7CF58" w:rsidR="001B0804" w:rsidRDefault="001B0804" w:rsidP="001B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1B0804" w14:paraId="45D462EC" w14:textId="77777777" w:rsidTr="00CA154C">
        <w:tc>
          <w:tcPr>
            <w:tcW w:w="562" w:type="dxa"/>
          </w:tcPr>
          <w:p w14:paraId="0E1A9DC7" w14:textId="77777777" w:rsidR="001B0804" w:rsidRDefault="001B0804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910" w:type="dxa"/>
          </w:tcPr>
          <w:p w14:paraId="2E2390CB" w14:textId="5B45CB06" w:rsidR="001B0804" w:rsidRDefault="001B0804" w:rsidP="001B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сультации по теме «Взаимодействие инструктора с педагогами ДОУ по вопросам физического воспитания, сохран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епления здоровья детей»</w:t>
            </w:r>
          </w:p>
        </w:tc>
        <w:tc>
          <w:tcPr>
            <w:tcW w:w="2551" w:type="dxa"/>
          </w:tcPr>
          <w:p w14:paraId="257689C0" w14:textId="0E626ADF" w:rsidR="001B0804" w:rsidRDefault="001B0804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-Май</w:t>
            </w:r>
          </w:p>
        </w:tc>
        <w:tc>
          <w:tcPr>
            <w:tcW w:w="3827" w:type="dxa"/>
          </w:tcPr>
          <w:p w14:paraId="4F8F4199" w14:textId="70AAB072" w:rsidR="001B0804" w:rsidRDefault="001B0804" w:rsidP="001B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1B0804" w14:paraId="706D6CC0" w14:textId="77777777" w:rsidTr="00CA154C">
        <w:tc>
          <w:tcPr>
            <w:tcW w:w="562" w:type="dxa"/>
          </w:tcPr>
          <w:p w14:paraId="7FE3D77D" w14:textId="77777777" w:rsidR="001B0804" w:rsidRDefault="001B0804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7910" w:type="dxa"/>
          </w:tcPr>
          <w:p w14:paraId="62CEDBDB" w14:textId="3AB7FCB9" w:rsidR="001B0804" w:rsidRDefault="001B0804" w:rsidP="001B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ценариев для проведения физкультурных развлечений</w:t>
            </w:r>
          </w:p>
        </w:tc>
        <w:tc>
          <w:tcPr>
            <w:tcW w:w="2551" w:type="dxa"/>
          </w:tcPr>
          <w:p w14:paraId="34D54DBB" w14:textId="6F981E21" w:rsidR="001B0804" w:rsidRDefault="001B0804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</w:tcPr>
          <w:p w14:paraId="7613CB5C" w14:textId="15253179" w:rsidR="001B0804" w:rsidRDefault="001B0804" w:rsidP="001B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1B0804" w14:paraId="158740B1" w14:textId="77777777" w:rsidTr="00CA154C">
        <w:tc>
          <w:tcPr>
            <w:tcW w:w="562" w:type="dxa"/>
          </w:tcPr>
          <w:p w14:paraId="30F1E3FB" w14:textId="77777777" w:rsidR="001B0804" w:rsidRDefault="001B0804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910" w:type="dxa"/>
          </w:tcPr>
          <w:p w14:paraId="5A52A50E" w14:textId="4EE7B52A" w:rsidR="001B0804" w:rsidRDefault="001B0804" w:rsidP="001B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картотек подвижных и малоподвижных игр на прогулке для детей</w:t>
            </w:r>
          </w:p>
        </w:tc>
        <w:tc>
          <w:tcPr>
            <w:tcW w:w="2551" w:type="dxa"/>
          </w:tcPr>
          <w:p w14:paraId="2F92FE27" w14:textId="2A1DEDAB" w:rsidR="001B0804" w:rsidRDefault="001B0804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27" w:type="dxa"/>
          </w:tcPr>
          <w:p w14:paraId="352CDF82" w14:textId="593371B1" w:rsidR="001B0804" w:rsidRDefault="001B0804" w:rsidP="001B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1B0804" w14:paraId="21F93A26" w14:textId="77777777" w:rsidTr="00CA154C">
        <w:trPr>
          <w:trHeight w:val="749"/>
        </w:trPr>
        <w:tc>
          <w:tcPr>
            <w:tcW w:w="562" w:type="dxa"/>
          </w:tcPr>
          <w:p w14:paraId="00C97E34" w14:textId="77777777" w:rsidR="001B0804" w:rsidRDefault="001B0804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910" w:type="dxa"/>
          </w:tcPr>
          <w:p w14:paraId="4CFB3156" w14:textId="243CE692" w:rsidR="001B0804" w:rsidRDefault="001B0804" w:rsidP="001B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информационных буклетов о ЗОЖ</w:t>
            </w:r>
          </w:p>
        </w:tc>
        <w:tc>
          <w:tcPr>
            <w:tcW w:w="2551" w:type="dxa"/>
          </w:tcPr>
          <w:p w14:paraId="5BA07CAB" w14:textId="4F663060" w:rsidR="001B0804" w:rsidRDefault="001B0804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3827" w:type="dxa"/>
          </w:tcPr>
          <w:p w14:paraId="36DB9BEA" w14:textId="1E5ABBB4" w:rsidR="001B0804" w:rsidRDefault="001B0804" w:rsidP="001B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1B0804" w14:paraId="51EF546A" w14:textId="77777777" w:rsidTr="00CA154C">
        <w:tc>
          <w:tcPr>
            <w:tcW w:w="562" w:type="dxa"/>
          </w:tcPr>
          <w:p w14:paraId="71388AFC" w14:textId="19DFA04A" w:rsidR="001B0804" w:rsidRDefault="001B0804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910" w:type="dxa"/>
          </w:tcPr>
          <w:p w14:paraId="2138D4D1" w14:textId="62D7B053" w:rsidR="001B0804" w:rsidRDefault="001B0804" w:rsidP="001B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брать комплексы утренних и после дневного сна гимнастик для детей</w:t>
            </w:r>
          </w:p>
        </w:tc>
        <w:tc>
          <w:tcPr>
            <w:tcW w:w="2551" w:type="dxa"/>
          </w:tcPr>
          <w:p w14:paraId="1C4925BA" w14:textId="064BB503" w:rsidR="001B0804" w:rsidRDefault="001B0804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7" w:type="dxa"/>
          </w:tcPr>
          <w:p w14:paraId="3D391535" w14:textId="07944DC7" w:rsidR="001B0804" w:rsidRDefault="001B0804" w:rsidP="001B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1B0804" w14:paraId="69025335" w14:textId="77777777" w:rsidTr="00CA154C">
        <w:tc>
          <w:tcPr>
            <w:tcW w:w="562" w:type="dxa"/>
          </w:tcPr>
          <w:p w14:paraId="4E452C74" w14:textId="105D2A93" w:rsidR="001B0804" w:rsidRDefault="00C3071E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910" w:type="dxa"/>
          </w:tcPr>
          <w:p w14:paraId="4EC73AD4" w14:textId="7CC3855F" w:rsidR="001B0804" w:rsidRDefault="001B0804" w:rsidP="001B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показ физкультурного занятия с элементами русских народных подвижных игр для педагогов</w:t>
            </w:r>
          </w:p>
        </w:tc>
        <w:tc>
          <w:tcPr>
            <w:tcW w:w="2551" w:type="dxa"/>
          </w:tcPr>
          <w:p w14:paraId="4C28A4F1" w14:textId="4AF183AB" w:rsidR="001B0804" w:rsidRDefault="001B0804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827" w:type="dxa"/>
          </w:tcPr>
          <w:p w14:paraId="4E4C87CB" w14:textId="2E550A98" w:rsidR="001B0804" w:rsidRDefault="001B0804" w:rsidP="001B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1B0804" w14:paraId="0817B290" w14:textId="77777777" w:rsidTr="00CA154C">
        <w:tc>
          <w:tcPr>
            <w:tcW w:w="562" w:type="dxa"/>
          </w:tcPr>
          <w:p w14:paraId="099DDD9A" w14:textId="61370532" w:rsidR="001B0804" w:rsidRDefault="00C3071E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910" w:type="dxa"/>
          </w:tcPr>
          <w:p w14:paraId="084B0C4E" w14:textId="5BF2111F" w:rsidR="001B0804" w:rsidRDefault="001B0804" w:rsidP="001B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Будем здоровье укреплять»</w:t>
            </w:r>
          </w:p>
        </w:tc>
        <w:tc>
          <w:tcPr>
            <w:tcW w:w="2551" w:type="dxa"/>
          </w:tcPr>
          <w:p w14:paraId="4223B805" w14:textId="04A4344B" w:rsidR="001B0804" w:rsidRDefault="001B0804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827" w:type="dxa"/>
          </w:tcPr>
          <w:p w14:paraId="6F576DAF" w14:textId="2A76C8CF" w:rsidR="001B0804" w:rsidRDefault="001B0804" w:rsidP="001B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1B0804" w14:paraId="16E1B917" w14:textId="77777777" w:rsidTr="00CA154C">
        <w:tc>
          <w:tcPr>
            <w:tcW w:w="562" w:type="dxa"/>
          </w:tcPr>
          <w:p w14:paraId="0F52B0D6" w14:textId="16CF270F" w:rsidR="001B0804" w:rsidRDefault="00C3071E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910" w:type="dxa"/>
          </w:tcPr>
          <w:p w14:paraId="7256CE2B" w14:textId="12A10B6C" w:rsidR="001B0804" w:rsidRDefault="001B0804" w:rsidP="001B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Лучший физкультурный уголок в группе»</w:t>
            </w:r>
          </w:p>
        </w:tc>
        <w:tc>
          <w:tcPr>
            <w:tcW w:w="2551" w:type="dxa"/>
          </w:tcPr>
          <w:p w14:paraId="07302BF4" w14:textId="58B62AD5" w:rsidR="001B0804" w:rsidRDefault="001B0804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827" w:type="dxa"/>
          </w:tcPr>
          <w:p w14:paraId="5E12EB82" w14:textId="04F8396A" w:rsidR="001B0804" w:rsidRDefault="001B0804" w:rsidP="001B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1B0804" w14:paraId="0ECABB3D" w14:textId="77777777" w:rsidTr="00CA154C">
        <w:tc>
          <w:tcPr>
            <w:tcW w:w="562" w:type="dxa"/>
          </w:tcPr>
          <w:p w14:paraId="46087ED7" w14:textId="241A2066" w:rsidR="001B0804" w:rsidRDefault="00C3071E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910" w:type="dxa"/>
          </w:tcPr>
          <w:p w14:paraId="4EF6DADE" w14:textId="43CF7E2D" w:rsidR="001B0804" w:rsidRDefault="001B0804" w:rsidP="001B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развивающей предметно-пространственной среды в физкультурных уголках</w:t>
            </w:r>
            <w:r w:rsidR="00C3071E">
              <w:rPr>
                <w:rFonts w:ascii="Times New Roman" w:hAnsi="Times New Roman" w:cs="Times New Roman"/>
                <w:sz w:val="24"/>
                <w:szCs w:val="24"/>
              </w:rPr>
              <w:t xml:space="preserve"> нестандартным физкультурным оборудованием</w:t>
            </w:r>
          </w:p>
        </w:tc>
        <w:tc>
          <w:tcPr>
            <w:tcW w:w="2551" w:type="dxa"/>
          </w:tcPr>
          <w:p w14:paraId="6F374B8A" w14:textId="5502183C" w:rsidR="001B0804" w:rsidRDefault="00C3071E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3827" w:type="dxa"/>
          </w:tcPr>
          <w:p w14:paraId="3759E59E" w14:textId="4BDDFE1D" w:rsidR="001B0804" w:rsidRDefault="00C3071E" w:rsidP="001B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, воспитатели групп</w:t>
            </w:r>
          </w:p>
        </w:tc>
      </w:tr>
      <w:tr w:rsidR="001B0804" w14:paraId="7A7BDF5D" w14:textId="77777777" w:rsidTr="00CA154C">
        <w:tc>
          <w:tcPr>
            <w:tcW w:w="562" w:type="dxa"/>
          </w:tcPr>
          <w:p w14:paraId="74C5C5BB" w14:textId="1959BA81" w:rsidR="001B0804" w:rsidRDefault="00C3071E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910" w:type="dxa"/>
          </w:tcPr>
          <w:p w14:paraId="623F9C61" w14:textId="5E66BD3C" w:rsidR="001B0804" w:rsidRDefault="00C3071E" w:rsidP="001B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знакомления педагогов с новой методической литературой по физкультурно-оздоровительному направлению</w:t>
            </w:r>
          </w:p>
        </w:tc>
        <w:tc>
          <w:tcPr>
            <w:tcW w:w="2551" w:type="dxa"/>
          </w:tcPr>
          <w:p w14:paraId="3D5F2269" w14:textId="50C85554" w:rsidR="001B0804" w:rsidRDefault="00C3071E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3827" w:type="dxa"/>
          </w:tcPr>
          <w:p w14:paraId="05B7E293" w14:textId="3AF4A93A" w:rsidR="001B0804" w:rsidRDefault="00C3071E" w:rsidP="001B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, воспитатели групп</w:t>
            </w:r>
          </w:p>
        </w:tc>
      </w:tr>
      <w:tr w:rsidR="001B0804" w14:paraId="60340E01" w14:textId="77777777" w:rsidTr="00CA154C">
        <w:tc>
          <w:tcPr>
            <w:tcW w:w="562" w:type="dxa"/>
          </w:tcPr>
          <w:p w14:paraId="1111C661" w14:textId="2254AB5A" w:rsidR="001B0804" w:rsidRDefault="00C3071E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910" w:type="dxa"/>
          </w:tcPr>
          <w:p w14:paraId="71F420AC" w14:textId="68F4BF56" w:rsidR="001B0804" w:rsidRDefault="00C3071E" w:rsidP="001B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едагогических советах</w:t>
            </w:r>
          </w:p>
        </w:tc>
        <w:tc>
          <w:tcPr>
            <w:tcW w:w="2551" w:type="dxa"/>
          </w:tcPr>
          <w:p w14:paraId="3D96517C" w14:textId="307E497D" w:rsidR="001B0804" w:rsidRDefault="00C3071E" w:rsidP="001B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3827" w:type="dxa"/>
          </w:tcPr>
          <w:p w14:paraId="4AC0C435" w14:textId="570CD9A8" w:rsidR="001B0804" w:rsidRDefault="00C3071E" w:rsidP="001B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, воспитатели групп</w:t>
            </w:r>
          </w:p>
        </w:tc>
      </w:tr>
    </w:tbl>
    <w:p w14:paraId="53D35C0F" w14:textId="77777777" w:rsidR="00E05F40" w:rsidRDefault="00E05F40" w:rsidP="00E05F40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02E563C4" w14:textId="6A4946EB" w:rsidR="00BD53C7" w:rsidRPr="00912419" w:rsidRDefault="00BD53C7" w:rsidP="00514EB5">
      <w:pPr>
        <w:spacing w:line="240" w:lineRule="auto"/>
        <w:ind w:firstLine="709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912419">
        <w:rPr>
          <w:rFonts w:ascii="Times New Roman" w:hAnsi="Times New Roman"/>
          <w:b/>
          <w:color w:val="0070C0"/>
          <w:sz w:val="24"/>
          <w:szCs w:val="24"/>
        </w:rPr>
        <w:t xml:space="preserve">План взаимодействия с медицинским персоналом дошкольного </w:t>
      </w:r>
      <w:r w:rsidR="00912419" w:rsidRPr="00912419">
        <w:rPr>
          <w:rFonts w:ascii="Times New Roman" w:hAnsi="Times New Roman"/>
          <w:b/>
          <w:color w:val="0070C0"/>
          <w:sz w:val="24"/>
          <w:szCs w:val="24"/>
        </w:rPr>
        <w:t>учреждения МК</w:t>
      </w:r>
      <w:r w:rsidR="00FA71CD" w:rsidRPr="00912419">
        <w:rPr>
          <w:rFonts w:ascii="Times New Roman" w:hAnsi="Times New Roman"/>
          <w:b/>
          <w:color w:val="0070C0"/>
          <w:sz w:val="24"/>
          <w:szCs w:val="24"/>
        </w:rPr>
        <w:t>ДОУ</w:t>
      </w:r>
      <w:r w:rsidR="00912419" w:rsidRPr="00912419">
        <w:rPr>
          <w:rFonts w:ascii="Times New Roman" w:hAnsi="Times New Roman"/>
          <w:b/>
          <w:color w:val="0070C0"/>
          <w:sz w:val="24"/>
          <w:szCs w:val="24"/>
        </w:rPr>
        <w:t xml:space="preserve"> «Детский сад № 1 </w:t>
      </w:r>
      <w:proofErr w:type="spellStart"/>
      <w:r w:rsidR="00912419" w:rsidRPr="00912419">
        <w:rPr>
          <w:rFonts w:ascii="Times New Roman" w:hAnsi="Times New Roman"/>
          <w:b/>
          <w:color w:val="0070C0"/>
          <w:sz w:val="24"/>
          <w:szCs w:val="24"/>
        </w:rPr>
        <w:t>с</w:t>
      </w:r>
      <w:proofErr w:type="gramStart"/>
      <w:r w:rsidR="00912419" w:rsidRPr="00912419">
        <w:rPr>
          <w:rFonts w:ascii="Times New Roman" w:hAnsi="Times New Roman"/>
          <w:b/>
          <w:color w:val="0070C0"/>
          <w:sz w:val="24"/>
          <w:szCs w:val="24"/>
        </w:rPr>
        <w:t>.С</w:t>
      </w:r>
      <w:proofErr w:type="gramEnd"/>
      <w:r w:rsidR="00912419" w:rsidRPr="00912419">
        <w:rPr>
          <w:rFonts w:ascii="Times New Roman" w:hAnsi="Times New Roman"/>
          <w:b/>
          <w:color w:val="0070C0"/>
          <w:sz w:val="24"/>
          <w:szCs w:val="24"/>
        </w:rPr>
        <w:t>ергокала</w:t>
      </w:r>
      <w:proofErr w:type="spellEnd"/>
      <w:r w:rsidRPr="00912419">
        <w:rPr>
          <w:rFonts w:ascii="Times New Roman" w:hAnsi="Times New Roman"/>
          <w:b/>
          <w:color w:val="0070C0"/>
          <w:sz w:val="24"/>
          <w:szCs w:val="24"/>
        </w:rPr>
        <w:t>»</w:t>
      </w:r>
    </w:p>
    <w:p w14:paraId="07D0F940" w14:textId="34013F50" w:rsidR="00FA71CD" w:rsidRDefault="00FA71CD" w:rsidP="00FA71CD">
      <w:pPr>
        <w:spacing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7910"/>
        <w:gridCol w:w="2551"/>
        <w:gridCol w:w="3827"/>
      </w:tblGrid>
      <w:tr w:rsidR="00FA71CD" w:rsidRPr="002B098A" w14:paraId="726DAFEA" w14:textId="77777777" w:rsidTr="00CA154C">
        <w:tc>
          <w:tcPr>
            <w:tcW w:w="562" w:type="dxa"/>
          </w:tcPr>
          <w:p w14:paraId="2DF9579E" w14:textId="77777777" w:rsidR="00FA71CD" w:rsidRPr="00912419" w:rsidRDefault="00FA71CD" w:rsidP="00FA71C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1241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№ </w:t>
            </w:r>
            <w:proofErr w:type="gramStart"/>
            <w:r w:rsidRPr="0091241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</w:t>
            </w:r>
            <w:proofErr w:type="gramEnd"/>
            <w:r w:rsidRPr="0091241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/п</w:t>
            </w:r>
          </w:p>
        </w:tc>
        <w:tc>
          <w:tcPr>
            <w:tcW w:w="7910" w:type="dxa"/>
          </w:tcPr>
          <w:p w14:paraId="51A30517" w14:textId="77777777" w:rsidR="00FA71CD" w:rsidRPr="00912419" w:rsidRDefault="00FA71CD" w:rsidP="00FA71C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1241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Содержание работы</w:t>
            </w:r>
          </w:p>
        </w:tc>
        <w:tc>
          <w:tcPr>
            <w:tcW w:w="2551" w:type="dxa"/>
          </w:tcPr>
          <w:p w14:paraId="76072223" w14:textId="77777777" w:rsidR="00FA71CD" w:rsidRPr="00912419" w:rsidRDefault="00FA71CD" w:rsidP="00FA71C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1241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Сроки </w:t>
            </w:r>
          </w:p>
        </w:tc>
        <w:tc>
          <w:tcPr>
            <w:tcW w:w="3827" w:type="dxa"/>
          </w:tcPr>
          <w:p w14:paraId="0AB5904E" w14:textId="0E488550" w:rsidR="00FA71CD" w:rsidRPr="00912419" w:rsidRDefault="00FA71CD" w:rsidP="00FA71C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1241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Примечание </w:t>
            </w:r>
          </w:p>
        </w:tc>
      </w:tr>
      <w:tr w:rsidR="00FA71CD" w14:paraId="24747F9A" w14:textId="77777777" w:rsidTr="00CA154C">
        <w:tc>
          <w:tcPr>
            <w:tcW w:w="562" w:type="dxa"/>
          </w:tcPr>
          <w:p w14:paraId="75028AF5" w14:textId="77777777" w:rsidR="00FA71CD" w:rsidRDefault="00FA71CD" w:rsidP="00FA7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10" w:type="dxa"/>
          </w:tcPr>
          <w:p w14:paraId="7D99C905" w14:textId="4C167459" w:rsidR="00FA71CD" w:rsidRPr="00FA71CD" w:rsidRDefault="00FA71CD" w:rsidP="00FA71CD">
            <w:pPr>
              <w:tabs>
                <w:tab w:val="left" w:pos="2685"/>
              </w:tabs>
              <w:rPr>
                <w:rFonts w:ascii="Times New Roman" w:hAnsi="Times New Roman"/>
                <w:sz w:val="24"/>
                <w:szCs w:val="24"/>
              </w:rPr>
            </w:pPr>
            <w:r w:rsidRPr="00EC5332">
              <w:rPr>
                <w:rFonts w:ascii="Times New Roman" w:hAnsi="Times New Roman"/>
                <w:sz w:val="24"/>
                <w:szCs w:val="24"/>
              </w:rPr>
              <w:t>Физическое развитие детей на начало учебного год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5332">
              <w:rPr>
                <w:rFonts w:ascii="Times New Roman" w:hAnsi="Times New Roman"/>
                <w:sz w:val="24"/>
                <w:szCs w:val="24"/>
              </w:rPr>
              <w:t>анализ медицинских ка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пределение группы здоровья и </w:t>
            </w:r>
            <w:r w:rsidRPr="00EC5332">
              <w:rPr>
                <w:rFonts w:ascii="Times New Roman" w:hAnsi="Times New Roman"/>
                <w:sz w:val="24"/>
                <w:szCs w:val="24"/>
              </w:rPr>
              <w:t>индивидуальных нагрузок детей.</w:t>
            </w:r>
          </w:p>
        </w:tc>
        <w:tc>
          <w:tcPr>
            <w:tcW w:w="2551" w:type="dxa"/>
          </w:tcPr>
          <w:p w14:paraId="0FC1B3F0" w14:textId="08F2DD5E" w:rsidR="00FA71CD" w:rsidRDefault="00FA71CD" w:rsidP="00FA7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</w:tcPr>
          <w:p w14:paraId="1520C00D" w14:textId="52D672F7" w:rsidR="00FA71CD" w:rsidRDefault="00FA71CD" w:rsidP="00FA7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332">
              <w:rPr>
                <w:rFonts w:ascii="Times New Roman" w:hAnsi="Times New Roman"/>
                <w:sz w:val="24"/>
                <w:szCs w:val="24"/>
              </w:rPr>
              <w:t>Заполнение листов здоровья.</w:t>
            </w:r>
          </w:p>
        </w:tc>
      </w:tr>
      <w:tr w:rsidR="00FA71CD" w14:paraId="61409FA7" w14:textId="77777777" w:rsidTr="00CA154C">
        <w:tc>
          <w:tcPr>
            <w:tcW w:w="562" w:type="dxa"/>
          </w:tcPr>
          <w:p w14:paraId="244FF85C" w14:textId="77777777" w:rsidR="00FA71CD" w:rsidRDefault="00FA71CD" w:rsidP="00FA7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10" w:type="dxa"/>
          </w:tcPr>
          <w:p w14:paraId="036E3DBF" w14:textId="77777777" w:rsidR="00FA71CD" w:rsidRPr="00EC5332" w:rsidRDefault="00FA71CD" w:rsidP="00FA71CD">
            <w:pPr>
              <w:tabs>
                <w:tab w:val="left" w:pos="2685"/>
              </w:tabs>
              <w:rPr>
                <w:rFonts w:ascii="Times New Roman" w:hAnsi="Times New Roman"/>
                <w:sz w:val="24"/>
                <w:szCs w:val="24"/>
              </w:rPr>
            </w:pPr>
            <w:r w:rsidRPr="00EC5332">
              <w:rPr>
                <w:rFonts w:ascii="Times New Roman" w:hAnsi="Times New Roman"/>
                <w:sz w:val="24"/>
                <w:szCs w:val="24"/>
              </w:rPr>
              <w:t>Система закаливания в дошкольном образовательном учреждении.</w:t>
            </w:r>
          </w:p>
          <w:p w14:paraId="37437EA3" w14:textId="77777777" w:rsidR="00FA71CD" w:rsidRPr="00EC5332" w:rsidRDefault="00FA71CD" w:rsidP="00FA71CD">
            <w:pPr>
              <w:tabs>
                <w:tab w:val="left" w:pos="2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5DFA2C" w14:textId="77777777" w:rsidR="00FA71CD" w:rsidRPr="00EC5332" w:rsidRDefault="00FA71CD" w:rsidP="00FA71CD">
            <w:pPr>
              <w:tabs>
                <w:tab w:val="left" w:pos="2685"/>
              </w:tabs>
              <w:rPr>
                <w:rFonts w:ascii="Times New Roman" w:hAnsi="Times New Roman"/>
                <w:sz w:val="24"/>
                <w:szCs w:val="24"/>
              </w:rPr>
            </w:pPr>
            <w:r w:rsidRPr="00EC5332">
              <w:rPr>
                <w:rFonts w:ascii="Times New Roman" w:hAnsi="Times New Roman"/>
                <w:sz w:val="24"/>
                <w:szCs w:val="24"/>
              </w:rPr>
              <w:t>Гигиеническое обеспечение занятий по физической культуре.</w:t>
            </w:r>
          </w:p>
          <w:p w14:paraId="2AF7AADA" w14:textId="33D075AE" w:rsidR="00FA71CD" w:rsidRPr="00FA71CD" w:rsidRDefault="00FA71CD" w:rsidP="00FA71CD">
            <w:pPr>
              <w:tabs>
                <w:tab w:val="left" w:pos="2685"/>
              </w:tabs>
              <w:rPr>
                <w:rFonts w:ascii="Times New Roman" w:hAnsi="Times New Roman"/>
                <w:sz w:val="24"/>
                <w:szCs w:val="24"/>
              </w:rPr>
            </w:pPr>
            <w:r w:rsidRPr="00EC5332">
              <w:rPr>
                <w:rFonts w:ascii="Times New Roman" w:hAnsi="Times New Roman"/>
                <w:sz w:val="24"/>
                <w:szCs w:val="24"/>
              </w:rPr>
              <w:t>Оптимизация физической нагрузки на физкультурных занят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5332">
              <w:rPr>
                <w:rFonts w:ascii="Times New Roman" w:hAnsi="Times New Roman"/>
                <w:sz w:val="24"/>
                <w:szCs w:val="24"/>
              </w:rPr>
              <w:t>(для часто болеющих детей).</w:t>
            </w:r>
          </w:p>
        </w:tc>
        <w:tc>
          <w:tcPr>
            <w:tcW w:w="2551" w:type="dxa"/>
          </w:tcPr>
          <w:p w14:paraId="7A624755" w14:textId="44338451" w:rsidR="00FA71CD" w:rsidRDefault="00FA71CD" w:rsidP="00FA7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27" w:type="dxa"/>
          </w:tcPr>
          <w:p w14:paraId="2757756D" w14:textId="6686C2D2" w:rsidR="00FA71CD" w:rsidRDefault="00FA71CD" w:rsidP="00FA7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332">
              <w:rPr>
                <w:rFonts w:ascii="Times New Roman" w:hAnsi="Times New Roman"/>
                <w:sz w:val="24"/>
                <w:szCs w:val="24"/>
              </w:rPr>
              <w:t>Проверка врачом места проведения занятий.</w:t>
            </w:r>
          </w:p>
        </w:tc>
      </w:tr>
      <w:tr w:rsidR="00FA71CD" w14:paraId="6A7701A6" w14:textId="77777777" w:rsidTr="00912419">
        <w:trPr>
          <w:trHeight w:val="1412"/>
        </w:trPr>
        <w:tc>
          <w:tcPr>
            <w:tcW w:w="562" w:type="dxa"/>
          </w:tcPr>
          <w:p w14:paraId="0739A755" w14:textId="77777777" w:rsidR="00FA71CD" w:rsidRDefault="00FA71CD" w:rsidP="00FA7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7910" w:type="dxa"/>
          </w:tcPr>
          <w:p w14:paraId="5E893F06" w14:textId="77777777" w:rsidR="00FA71CD" w:rsidRPr="00EC5332" w:rsidRDefault="00FA71CD" w:rsidP="00FA71CD">
            <w:pPr>
              <w:tabs>
                <w:tab w:val="left" w:pos="2685"/>
              </w:tabs>
              <w:rPr>
                <w:rFonts w:ascii="Times New Roman" w:hAnsi="Times New Roman"/>
                <w:sz w:val="24"/>
                <w:szCs w:val="24"/>
              </w:rPr>
            </w:pPr>
            <w:r w:rsidRPr="00EC5332">
              <w:rPr>
                <w:rFonts w:ascii="Times New Roman" w:hAnsi="Times New Roman"/>
                <w:sz w:val="24"/>
                <w:szCs w:val="24"/>
              </w:rPr>
              <w:t>Подбор упражнений с целью профилактики заболеваний:</w:t>
            </w:r>
          </w:p>
          <w:p w14:paraId="5243BB85" w14:textId="77777777" w:rsidR="00FA71CD" w:rsidRPr="00EC5332" w:rsidRDefault="00FA71CD" w:rsidP="00FA71CD">
            <w:pPr>
              <w:tabs>
                <w:tab w:val="left" w:pos="2685"/>
              </w:tabs>
              <w:rPr>
                <w:rFonts w:ascii="Times New Roman" w:hAnsi="Times New Roman"/>
                <w:sz w:val="24"/>
                <w:szCs w:val="24"/>
              </w:rPr>
            </w:pPr>
            <w:r w:rsidRPr="00EC5332">
              <w:rPr>
                <w:rFonts w:ascii="Times New Roman" w:hAnsi="Times New Roman"/>
                <w:sz w:val="24"/>
                <w:szCs w:val="24"/>
              </w:rPr>
              <w:t>сердечно-сосудистой и дыхательной системы.</w:t>
            </w:r>
          </w:p>
          <w:p w14:paraId="0B7DBE34" w14:textId="77777777" w:rsidR="00FA71CD" w:rsidRPr="00EC5332" w:rsidRDefault="00FA71CD" w:rsidP="00FA71CD">
            <w:pPr>
              <w:tabs>
                <w:tab w:val="left" w:pos="268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49D51D4D" w14:textId="6F0F2A23" w:rsidR="00FA71CD" w:rsidRPr="00FA71CD" w:rsidRDefault="00FA71CD" w:rsidP="00FA71CD">
            <w:pPr>
              <w:tabs>
                <w:tab w:val="left" w:pos="2685"/>
              </w:tabs>
              <w:rPr>
                <w:rFonts w:ascii="Times New Roman" w:hAnsi="Times New Roman"/>
                <w:sz w:val="24"/>
                <w:szCs w:val="24"/>
              </w:rPr>
            </w:pPr>
            <w:r w:rsidRPr="00EC5332">
              <w:rPr>
                <w:rFonts w:ascii="Times New Roman" w:hAnsi="Times New Roman"/>
                <w:sz w:val="24"/>
                <w:szCs w:val="24"/>
              </w:rPr>
              <w:t>Профилактика плоскостопия, нарушения осанки.</w:t>
            </w:r>
          </w:p>
        </w:tc>
        <w:tc>
          <w:tcPr>
            <w:tcW w:w="2551" w:type="dxa"/>
          </w:tcPr>
          <w:p w14:paraId="0FD2005F" w14:textId="2B606149" w:rsidR="00FA71CD" w:rsidRDefault="00FA71CD" w:rsidP="00FA7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27" w:type="dxa"/>
          </w:tcPr>
          <w:p w14:paraId="7C42E021" w14:textId="7A0F587B" w:rsidR="00FA71CD" w:rsidRPr="00EC5332" w:rsidRDefault="00FA71CD" w:rsidP="00FA71CD">
            <w:pPr>
              <w:tabs>
                <w:tab w:val="left" w:pos="2685"/>
              </w:tabs>
              <w:rPr>
                <w:rFonts w:ascii="Times New Roman" w:hAnsi="Times New Roman"/>
                <w:sz w:val="24"/>
                <w:szCs w:val="24"/>
              </w:rPr>
            </w:pPr>
            <w:r w:rsidRPr="00EC5332">
              <w:rPr>
                <w:rFonts w:ascii="Times New Roman" w:hAnsi="Times New Roman"/>
                <w:sz w:val="24"/>
                <w:szCs w:val="24"/>
              </w:rPr>
              <w:t>Присутствие врача (старшей медсестры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5332">
              <w:rPr>
                <w:rFonts w:ascii="Times New Roman" w:hAnsi="Times New Roman"/>
                <w:sz w:val="24"/>
                <w:szCs w:val="24"/>
              </w:rPr>
              <w:t>на физкультурных занятиях.</w:t>
            </w:r>
          </w:p>
          <w:p w14:paraId="2C9D49E0" w14:textId="77777777" w:rsidR="00FA71CD" w:rsidRPr="00EC5332" w:rsidRDefault="00FA71CD" w:rsidP="00FA71CD">
            <w:pPr>
              <w:tabs>
                <w:tab w:val="left" w:pos="268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0664F77C" w14:textId="2927E1D4" w:rsidR="00FA71CD" w:rsidRDefault="00FA71CD" w:rsidP="00FA7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332">
              <w:rPr>
                <w:rFonts w:ascii="Times New Roman" w:hAnsi="Times New Roman"/>
                <w:sz w:val="24"/>
                <w:szCs w:val="24"/>
              </w:rPr>
              <w:t>Комплекс упражнений.</w:t>
            </w:r>
          </w:p>
        </w:tc>
      </w:tr>
      <w:tr w:rsidR="00FA71CD" w14:paraId="2D381766" w14:textId="77777777" w:rsidTr="00CA154C">
        <w:tc>
          <w:tcPr>
            <w:tcW w:w="562" w:type="dxa"/>
          </w:tcPr>
          <w:p w14:paraId="72872095" w14:textId="77777777" w:rsidR="00FA71CD" w:rsidRDefault="00FA71CD" w:rsidP="00FA7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910" w:type="dxa"/>
          </w:tcPr>
          <w:p w14:paraId="78356029" w14:textId="77777777" w:rsidR="00FA71CD" w:rsidRPr="00EC5332" w:rsidRDefault="00FA71CD" w:rsidP="00FA71CD">
            <w:pPr>
              <w:tabs>
                <w:tab w:val="left" w:pos="2685"/>
              </w:tabs>
              <w:rPr>
                <w:rFonts w:ascii="Times New Roman" w:hAnsi="Times New Roman"/>
                <w:sz w:val="24"/>
                <w:szCs w:val="24"/>
              </w:rPr>
            </w:pPr>
            <w:r w:rsidRPr="00EC5332">
              <w:rPr>
                <w:rFonts w:ascii="Times New Roman" w:hAnsi="Times New Roman"/>
                <w:sz w:val="24"/>
                <w:szCs w:val="24"/>
              </w:rPr>
              <w:t>Подведение итогов диагностики на конец учебного года.</w:t>
            </w:r>
          </w:p>
          <w:p w14:paraId="32B7010D" w14:textId="77777777" w:rsidR="00FA71CD" w:rsidRPr="00EC5332" w:rsidRDefault="00FA71CD" w:rsidP="00FA71CD">
            <w:pPr>
              <w:tabs>
                <w:tab w:val="left" w:pos="26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F9E7D1" w14:textId="31B028D0" w:rsidR="00FA71CD" w:rsidRDefault="00FA71CD" w:rsidP="00FA7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332">
              <w:rPr>
                <w:rFonts w:ascii="Times New Roman" w:hAnsi="Times New Roman"/>
                <w:sz w:val="24"/>
                <w:szCs w:val="24"/>
              </w:rPr>
              <w:t>Рекомендации по охране здоровья в летний период.</w:t>
            </w:r>
          </w:p>
        </w:tc>
        <w:tc>
          <w:tcPr>
            <w:tcW w:w="2551" w:type="dxa"/>
          </w:tcPr>
          <w:p w14:paraId="423F2826" w14:textId="73255520" w:rsidR="00FA71CD" w:rsidRDefault="00FA71CD" w:rsidP="00FA7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827" w:type="dxa"/>
          </w:tcPr>
          <w:p w14:paraId="0BF410E0" w14:textId="0337C3AB" w:rsidR="00FA71CD" w:rsidRDefault="00FA71CD" w:rsidP="00FA7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332">
              <w:rPr>
                <w:rFonts w:ascii="Times New Roman" w:hAnsi="Times New Roman"/>
                <w:sz w:val="24"/>
                <w:szCs w:val="24"/>
              </w:rPr>
              <w:t>Памятка для родителей.</w:t>
            </w:r>
          </w:p>
        </w:tc>
      </w:tr>
    </w:tbl>
    <w:p w14:paraId="0DC93679" w14:textId="77777777" w:rsidR="00FA71CD" w:rsidRPr="00FA71CD" w:rsidRDefault="00FA71CD" w:rsidP="00FA71CD">
      <w:pPr>
        <w:spacing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76D2CB17" w14:textId="77777777" w:rsidR="00BD53C7" w:rsidRPr="00EC5332" w:rsidRDefault="00BD53C7" w:rsidP="00BD53C7">
      <w:pPr>
        <w:tabs>
          <w:tab w:val="left" w:pos="297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1B24AE" w14:textId="77777777" w:rsidR="008D536E" w:rsidRDefault="008D536E" w:rsidP="00CA154C">
      <w:pPr>
        <w:rPr>
          <w:rFonts w:ascii="Times New Roman" w:hAnsi="Times New Roman" w:cs="Times New Roman"/>
          <w:b/>
          <w:sz w:val="24"/>
          <w:szCs w:val="24"/>
        </w:rPr>
      </w:pPr>
    </w:p>
    <w:p w14:paraId="19863E6C" w14:textId="77777777" w:rsidR="008D536E" w:rsidRDefault="008D536E" w:rsidP="0096259E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9FBECC" w14:textId="77777777" w:rsidR="008D536E" w:rsidRDefault="008D536E" w:rsidP="00370AE9">
      <w:pPr>
        <w:rPr>
          <w:rFonts w:ascii="Times New Roman" w:hAnsi="Times New Roman" w:cs="Times New Roman"/>
          <w:b/>
          <w:sz w:val="24"/>
          <w:szCs w:val="24"/>
        </w:rPr>
      </w:pPr>
    </w:p>
    <w:p w14:paraId="7532199A" w14:textId="77777777" w:rsidR="00370AE9" w:rsidRDefault="00370AE9" w:rsidP="00370AE9">
      <w:pPr>
        <w:rPr>
          <w:rFonts w:ascii="Times New Roman" w:hAnsi="Times New Roman" w:cs="Times New Roman"/>
          <w:b/>
          <w:sz w:val="24"/>
          <w:szCs w:val="24"/>
        </w:rPr>
      </w:pPr>
    </w:p>
    <w:p w14:paraId="56677CE3" w14:textId="77777777" w:rsidR="008D536E" w:rsidRDefault="008D536E" w:rsidP="00E05F40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5B2EF611" w14:textId="77777777" w:rsidR="008D536E" w:rsidRDefault="008D536E" w:rsidP="00E05F40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33A2CFB4" w14:textId="77777777" w:rsidR="008D536E" w:rsidRDefault="008D536E" w:rsidP="00E05F40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08070AF4" w14:textId="77777777" w:rsidR="008D536E" w:rsidRDefault="008D536E" w:rsidP="00E05F40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113BEEF6" w14:textId="77777777" w:rsidR="008D536E" w:rsidRDefault="008D536E" w:rsidP="00E05F40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434B0F4F" w14:textId="77777777" w:rsidR="008D536E" w:rsidRDefault="008D536E" w:rsidP="00E05F40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31972F87" w14:textId="77777777" w:rsidR="008D536E" w:rsidRDefault="008D536E" w:rsidP="00E05F40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1007221E" w14:textId="77777777" w:rsidR="008D536E" w:rsidRDefault="008D536E" w:rsidP="00E05F40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7CB484BA" w14:textId="508BA725" w:rsidR="008D536E" w:rsidRDefault="008D536E" w:rsidP="00E05F40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18980F62" w14:textId="423CC4C9" w:rsidR="00BD7298" w:rsidRDefault="00BD7298" w:rsidP="00E05F40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572BFB5B" w14:textId="742C672A" w:rsidR="008D536E" w:rsidRPr="008D536E" w:rsidRDefault="008D536E" w:rsidP="00CA154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9E34D5" w14:textId="77777777" w:rsidR="002D70DC" w:rsidRDefault="002D70DC" w:rsidP="008D536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D90DAD" w14:textId="571EEB8F" w:rsidR="008D536E" w:rsidRPr="00912419" w:rsidRDefault="008D536E" w:rsidP="008D536E">
      <w:pPr>
        <w:spacing w:after="0"/>
        <w:ind w:firstLine="709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12419">
        <w:rPr>
          <w:rFonts w:ascii="Times New Roman" w:hAnsi="Times New Roman" w:cs="Times New Roman"/>
          <w:b/>
          <w:color w:val="0070C0"/>
          <w:sz w:val="24"/>
          <w:szCs w:val="24"/>
        </w:rPr>
        <w:t>План работы с семьями воспитанников</w:t>
      </w:r>
    </w:p>
    <w:p w14:paraId="0DB81D04" w14:textId="7EC8D6F7" w:rsidR="008D536E" w:rsidRPr="00912419" w:rsidRDefault="00A733EB" w:rsidP="00A733EB">
      <w:pPr>
        <w:spacing w:after="0"/>
        <w:ind w:firstLine="709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12419">
        <w:rPr>
          <w:rFonts w:ascii="Times New Roman" w:hAnsi="Times New Roman" w:cs="Times New Roman"/>
          <w:b/>
          <w:color w:val="0070C0"/>
          <w:sz w:val="24"/>
          <w:szCs w:val="24"/>
        </w:rPr>
        <w:t>на 2023-2024 учебный год</w:t>
      </w:r>
    </w:p>
    <w:p w14:paraId="79EBBE8F" w14:textId="77777777" w:rsidR="00A733EB" w:rsidRDefault="00A733EB" w:rsidP="00A733EB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374A78" w14:textId="41AE2D4C" w:rsidR="002A69F2" w:rsidRPr="00912419" w:rsidRDefault="00C3071E" w:rsidP="00CA154C">
      <w:pPr>
        <w:ind w:firstLine="709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12419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План взаимодействия инструктора по физической культуре с </w:t>
      </w:r>
      <w:r w:rsidR="00E05F40" w:rsidRPr="00912419">
        <w:rPr>
          <w:rFonts w:ascii="Times New Roman" w:hAnsi="Times New Roman" w:cs="Times New Roman"/>
          <w:b/>
          <w:color w:val="0070C0"/>
          <w:sz w:val="24"/>
          <w:szCs w:val="24"/>
        </w:rPr>
        <w:t>родителями</w:t>
      </w:r>
      <w:r w:rsidRPr="00912419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детей </w:t>
      </w:r>
      <w:r w:rsidR="00A733EB" w:rsidRPr="00912419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младшего и </w:t>
      </w:r>
      <w:r w:rsidR="00CA154C" w:rsidRPr="00912419">
        <w:rPr>
          <w:rFonts w:ascii="Times New Roman" w:hAnsi="Times New Roman" w:cs="Times New Roman"/>
          <w:b/>
          <w:color w:val="0070C0"/>
          <w:sz w:val="24"/>
          <w:szCs w:val="24"/>
        </w:rPr>
        <w:t>среднего дошкольного возраст</w:t>
      </w:r>
      <w:r w:rsidR="00912419">
        <w:rPr>
          <w:rFonts w:ascii="Times New Roman" w:hAnsi="Times New Roman" w:cs="Times New Roman"/>
          <w:b/>
          <w:color w:val="0070C0"/>
          <w:sz w:val="24"/>
          <w:szCs w:val="24"/>
        </w:rPr>
        <w:t>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8150"/>
        <w:gridCol w:w="2823"/>
        <w:gridCol w:w="3392"/>
      </w:tblGrid>
      <w:tr w:rsidR="00C3071E" w14:paraId="4669BFE0" w14:textId="77777777" w:rsidTr="00CA154C">
        <w:tc>
          <w:tcPr>
            <w:tcW w:w="562" w:type="dxa"/>
          </w:tcPr>
          <w:p w14:paraId="2A5FAE39" w14:textId="77777777" w:rsidR="00C3071E" w:rsidRPr="00912419" w:rsidRDefault="00C3071E" w:rsidP="00FA71C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1241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№ </w:t>
            </w:r>
            <w:proofErr w:type="gramStart"/>
            <w:r w:rsidRPr="0091241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</w:t>
            </w:r>
            <w:proofErr w:type="gramEnd"/>
            <w:r w:rsidRPr="0091241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/п</w:t>
            </w:r>
          </w:p>
        </w:tc>
        <w:tc>
          <w:tcPr>
            <w:tcW w:w="8193" w:type="dxa"/>
          </w:tcPr>
          <w:p w14:paraId="33AB88A4" w14:textId="77777777" w:rsidR="00C3071E" w:rsidRPr="00912419" w:rsidRDefault="00C3071E" w:rsidP="00FA71C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1241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Содержание работы</w:t>
            </w:r>
          </w:p>
        </w:tc>
        <w:tc>
          <w:tcPr>
            <w:tcW w:w="2835" w:type="dxa"/>
          </w:tcPr>
          <w:p w14:paraId="56A5BD70" w14:textId="77777777" w:rsidR="00C3071E" w:rsidRPr="00912419" w:rsidRDefault="00C3071E" w:rsidP="00FA71C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1241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Сроки </w:t>
            </w:r>
          </w:p>
        </w:tc>
        <w:tc>
          <w:tcPr>
            <w:tcW w:w="3402" w:type="dxa"/>
          </w:tcPr>
          <w:p w14:paraId="2F6164EE" w14:textId="77777777" w:rsidR="00C3071E" w:rsidRPr="00912419" w:rsidRDefault="00C3071E" w:rsidP="00FA71C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1241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Ответственный </w:t>
            </w:r>
          </w:p>
        </w:tc>
      </w:tr>
      <w:tr w:rsidR="00C3071E" w14:paraId="274E8CCB" w14:textId="77777777" w:rsidTr="00CA154C">
        <w:tc>
          <w:tcPr>
            <w:tcW w:w="562" w:type="dxa"/>
          </w:tcPr>
          <w:p w14:paraId="61F2BDCE" w14:textId="77777777" w:rsidR="00C3071E" w:rsidRDefault="00C3071E" w:rsidP="00FA7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193" w:type="dxa"/>
          </w:tcPr>
          <w:p w14:paraId="386861FA" w14:textId="6F38B61E" w:rsidR="00C3071E" w:rsidRDefault="00C3071E" w:rsidP="00FA7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Чего нельзя делать в дошкольном возрасте»</w:t>
            </w:r>
          </w:p>
        </w:tc>
        <w:tc>
          <w:tcPr>
            <w:tcW w:w="2835" w:type="dxa"/>
          </w:tcPr>
          <w:p w14:paraId="17837B01" w14:textId="52BAFF2A" w:rsidR="00C3071E" w:rsidRDefault="00C3071E" w:rsidP="00FA7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402" w:type="dxa"/>
          </w:tcPr>
          <w:p w14:paraId="2A129E45" w14:textId="7BE547AF" w:rsidR="00C3071E" w:rsidRDefault="00C3071E" w:rsidP="00FA7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изической культуре </w:t>
            </w:r>
          </w:p>
        </w:tc>
      </w:tr>
      <w:tr w:rsidR="00C3071E" w14:paraId="43B2C16B" w14:textId="77777777" w:rsidTr="00CA154C">
        <w:tc>
          <w:tcPr>
            <w:tcW w:w="562" w:type="dxa"/>
          </w:tcPr>
          <w:p w14:paraId="0B7C056A" w14:textId="77777777" w:rsidR="00C3071E" w:rsidRDefault="00C3071E" w:rsidP="00FA7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193" w:type="dxa"/>
          </w:tcPr>
          <w:p w14:paraId="2FE879CB" w14:textId="66E48B21" w:rsidR="00C3071E" w:rsidRDefault="00C3071E" w:rsidP="00FA7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 родительском собрании с темой: О физкультурно-оздоровительной работе, проводимой с детьми в течении учебного года</w:t>
            </w:r>
          </w:p>
        </w:tc>
        <w:tc>
          <w:tcPr>
            <w:tcW w:w="2835" w:type="dxa"/>
          </w:tcPr>
          <w:p w14:paraId="049522C3" w14:textId="7E27E045" w:rsidR="00C3071E" w:rsidRDefault="00C3071E" w:rsidP="00FA7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3402" w:type="dxa"/>
          </w:tcPr>
          <w:p w14:paraId="6863474A" w14:textId="4E0B722A" w:rsidR="00C3071E" w:rsidRDefault="00C3071E" w:rsidP="00FA7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C3071E" w14:paraId="5AC9782A" w14:textId="77777777" w:rsidTr="00CA154C">
        <w:tc>
          <w:tcPr>
            <w:tcW w:w="562" w:type="dxa"/>
          </w:tcPr>
          <w:p w14:paraId="3BB2F00D" w14:textId="77777777" w:rsidR="00C3071E" w:rsidRDefault="00C3071E" w:rsidP="00FA7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193" w:type="dxa"/>
          </w:tcPr>
          <w:p w14:paraId="5AAFF5D1" w14:textId="1A6D146C" w:rsidR="00C3071E" w:rsidRDefault="00C3071E" w:rsidP="00FA7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с родителями «Осенняя спортивная пора»</w:t>
            </w:r>
          </w:p>
        </w:tc>
        <w:tc>
          <w:tcPr>
            <w:tcW w:w="2835" w:type="dxa"/>
          </w:tcPr>
          <w:p w14:paraId="2B763DA0" w14:textId="682EFE4E" w:rsidR="00C3071E" w:rsidRDefault="00C3071E" w:rsidP="00FA7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402" w:type="dxa"/>
          </w:tcPr>
          <w:p w14:paraId="7226EFC6" w14:textId="28278A14" w:rsidR="00C3071E" w:rsidRDefault="00C3071E" w:rsidP="00FA7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C3071E" w14:paraId="0B07D3B5" w14:textId="77777777" w:rsidTr="00CA154C">
        <w:tc>
          <w:tcPr>
            <w:tcW w:w="562" w:type="dxa"/>
          </w:tcPr>
          <w:p w14:paraId="7E13B932" w14:textId="77777777" w:rsidR="00C3071E" w:rsidRDefault="00C3071E" w:rsidP="00FA7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193" w:type="dxa"/>
          </w:tcPr>
          <w:p w14:paraId="55B4C07A" w14:textId="27A93C91" w:rsidR="00C3071E" w:rsidRDefault="002F7B9A" w:rsidP="00FA7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Весёлая физкультура в семье»</w:t>
            </w:r>
          </w:p>
        </w:tc>
        <w:tc>
          <w:tcPr>
            <w:tcW w:w="2835" w:type="dxa"/>
          </w:tcPr>
          <w:p w14:paraId="1248F857" w14:textId="22855833" w:rsidR="00C3071E" w:rsidRDefault="002F7B9A" w:rsidP="00FA7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</w:tcPr>
          <w:p w14:paraId="146BEA4A" w14:textId="709567FA" w:rsidR="00C3071E" w:rsidRDefault="002F7B9A" w:rsidP="00FA7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C3071E" w14:paraId="47555302" w14:textId="77777777" w:rsidTr="00CA154C">
        <w:tc>
          <w:tcPr>
            <w:tcW w:w="562" w:type="dxa"/>
          </w:tcPr>
          <w:p w14:paraId="46516A6B" w14:textId="77777777" w:rsidR="00C3071E" w:rsidRDefault="00C3071E" w:rsidP="00FA7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193" w:type="dxa"/>
          </w:tcPr>
          <w:p w14:paraId="3C6C7665" w14:textId="6130EF24" w:rsidR="00C3071E" w:rsidRDefault="002F7B9A" w:rsidP="00FA7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информационную галерею-стендов «Физическое развитие дошкольников»</w:t>
            </w:r>
          </w:p>
        </w:tc>
        <w:tc>
          <w:tcPr>
            <w:tcW w:w="2835" w:type="dxa"/>
          </w:tcPr>
          <w:p w14:paraId="2806CD45" w14:textId="11EBB6F5" w:rsidR="00C3071E" w:rsidRDefault="002F7B9A" w:rsidP="00FA7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402" w:type="dxa"/>
          </w:tcPr>
          <w:p w14:paraId="27FD9BF8" w14:textId="25498014" w:rsidR="00C3071E" w:rsidRDefault="002A69F2" w:rsidP="00FA7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C3071E" w14:paraId="6619832C" w14:textId="77777777" w:rsidTr="00CA154C">
        <w:trPr>
          <w:trHeight w:val="858"/>
        </w:trPr>
        <w:tc>
          <w:tcPr>
            <w:tcW w:w="562" w:type="dxa"/>
          </w:tcPr>
          <w:p w14:paraId="2F5E4C5E" w14:textId="77777777" w:rsidR="00C3071E" w:rsidRDefault="00C3071E" w:rsidP="00FA7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193" w:type="dxa"/>
          </w:tcPr>
          <w:p w14:paraId="4FA4876B" w14:textId="372046AE" w:rsidR="00C3071E" w:rsidRDefault="002F7B9A" w:rsidP="00FA7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наглядной информации</w:t>
            </w:r>
            <w:r w:rsidR="002A69F2">
              <w:rPr>
                <w:rFonts w:ascii="Times New Roman" w:hAnsi="Times New Roman" w:cs="Times New Roman"/>
                <w:sz w:val="24"/>
                <w:szCs w:val="24"/>
              </w:rPr>
              <w:t>: на стенде «</w:t>
            </w:r>
            <w:proofErr w:type="spellStart"/>
            <w:r w:rsidR="002A69F2"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 w:rsidR="002A69F2">
              <w:rPr>
                <w:rFonts w:ascii="Times New Roman" w:hAnsi="Times New Roman" w:cs="Times New Roman"/>
                <w:sz w:val="24"/>
                <w:szCs w:val="24"/>
              </w:rPr>
              <w:t>-новости» (фото, картинки, дипломы)</w:t>
            </w:r>
          </w:p>
        </w:tc>
        <w:tc>
          <w:tcPr>
            <w:tcW w:w="2835" w:type="dxa"/>
          </w:tcPr>
          <w:p w14:paraId="75EBE278" w14:textId="6C444060" w:rsidR="00C3071E" w:rsidRDefault="002A69F2" w:rsidP="00FA7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3402" w:type="dxa"/>
          </w:tcPr>
          <w:p w14:paraId="755C042F" w14:textId="0FC33E49" w:rsidR="00C3071E" w:rsidRDefault="002A69F2" w:rsidP="00FA7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C3071E" w14:paraId="3DA43005" w14:textId="77777777" w:rsidTr="00CA154C">
        <w:tc>
          <w:tcPr>
            <w:tcW w:w="562" w:type="dxa"/>
          </w:tcPr>
          <w:p w14:paraId="7BCA11D0" w14:textId="77777777" w:rsidR="00C3071E" w:rsidRDefault="00C3071E" w:rsidP="00FA7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193" w:type="dxa"/>
          </w:tcPr>
          <w:p w14:paraId="121A48CF" w14:textId="49C633BB" w:rsidR="00C3071E" w:rsidRDefault="002A69F2" w:rsidP="00FA7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рекомендации и беседы по физическому развитию</w:t>
            </w:r>
          </w:p>
        </w:tc>
        <w:tc>
          <w:tcPr>
            <w:tcW w:w="2835" w:type="dxa"/>
          </w:tcPr>
          <w:p w14:paraId="1567E493" w14:textId="7FF3742A" w:rsidR="00C3071E" w:rsidRDefault="00737EEA" w:rsidP="00FA7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3402" w:type="dxa"/>
          </w:tcPr>
          <w:p w14:paraId="4DB897CB" w14:textId="503920C7" w:rsidR="00C3071E" w:rsidRDefault="002A69F2" w:rsidP="00FA7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C3071E" w14:paraId="747A1E99" w14:textId="77777777" w:rsidTr="00CA154C">
        <w:tc>
          <w:tcPr>
            <w:tcW w:w="562" w:type="dxa"/>
          </w:tcPr>
          <w:p w14:paraId="5ED31185" w14:textId="77777777" w:rsidR="00C3071E" w:rsidRDefault="00C3071E" w:rsidP="00FA7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193" w:type="dxa"/>
          </w:tcPr>
          <w:p w14:paraId="6254161F" w14:textId="0E256764" w:rsidR="00C3071E" w:rsidRDefault="002A69F2" w:rsidP="00FA7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Спортивный уголок дома»</w:t>
            </w:r>
          </w:p>
        </w:tc>
        <w:tc>
          <w:tcPr>
            <w:tcW w:w="2835" w:type="dxa"/>
          </w:tcPr>
          <w:p w14:paraId="4EE1984D" w14:textId="4BFC20CC" w:rsidR="00C3071E" w:rsidRDefault="002A69F2" w:rsidP="00FA7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</w:tcPr>
          <w:p w14:paraId="3F9C912C" w14:textId="3AAB5D37" w:rsidR="00C3071E" w:rsidRDefault="002A69F2" w:rsidP="00FA7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C3071E" w14:paraId="1190F9D5" w14:textId="77777777" w:rsidTr="00CA154C">
        <w:tc>
          <w:tcPr>
            <w:tcW w:w="562" w:type="dxa"/>
          </w:tcPr>
          <w:p w14:paraId="0BF4B6B7" w14:textId="77777777" w:rsidR="00C3071E" w:rsidRDefault="00C3071E" w:rsidP="00FA7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193" w:type="dxa"/>
          </w:tcPr>
          <w:p w14:paraId="461249F2" w14:textId="515DA8AF" w:rsidR="00C3071E" w:rsidRDefault="00737EEA" w:rsidP="00FA7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A69F2">
              <w:rPr>
                <w:rFonts w:ascii="Times New Roman" w:hAnsi="Times New Roman" w:cs="Times New Roman"/>
                <w:sz w:val="24"/>
                <w:szCs w:val="24"/>
              </w:rPr>
              <w:t>изкультурные досуги согласно перспективному пла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</w:t>
            </w:r>
          </w:p>
        </w:tc>
        <w:tc>
          <w:tcPr>
            <w:tcW w:w="2835" w:type="dxa"/>
          </w:tcPr>
          <w:p w14:paraId="46AB9CFC" w14:textId="7F68F63A" w:rsidR="00C3071E" w:rsidRDefault="002A69F2" w:rsidP="00FA7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3402" w:type="dxa"/>
          </w:tcPr>
          <w:p w14:paraId="40B241BE" w14:textId="5B23E889" w:rsidR="00C3071E" w:rsidRDefault="002A69F2" w:rsidP="00FA7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C3071E" w14:paraId="56798B74" w14:textId="77777777" w:rsidTr="00CA154C">
        <w:tc>
          <w:tcPr>
            <w:tcW w:w="562" w:type="dxa"/>
          </w:tcPr>
          <w:p w14:paraId="01CD11C3" w14:textId="77777777" w:rsidR="00C3071E" w:rsidRDefault="00C3071E" w:rsidP="00FA7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193" w:type="dxa"/>
          </w:tcPr>
          <w:p w14:paraId="332F0DDA" w14:textId="213D1C8C" w:rsidR="00C3071E" w:rsidRDefault="002A69F2" w:rsidP="00FA7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на тему «Спортивные игры на свежем воздухе в весенний период для родителей с детьми»</w:t>
            </w:r>
          </w:p>
        </w:tc>
        <w:tc>
          <w:tcPr>
            <w:tcW w:w="2835" w:type="dxa"/>
          </w:tcPr>
          <w:p w14:paraId="2F333DE3" w14:textId="4EDE1FC0" w:rsidR="00C3071E" w:rsidRDefault="002A69F2" w:rsidP="00FA7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402" w:type="dxa"/>
          </w:tcPr>
          <w:p w14:paraId="5BDA0834" w14:textId="0B9CBCA5" w:rsidR="00C3071E" w:rsidRDefault="002A69F2" w:rsidP="00FA7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E05F40" w14:paraId="028C20B8" w14:textId="77777777" w:rsidTr="00CA154C">
        <w:tc>
          <w:tcPr>
            <w:tcW w:w="562" w:type="dxa"/>
          </w:tcPr>
          <w:p w14:paraId="0FE7D5CF" w14:textId="77777777" w:rsidR="00E05F40" w:rsidRDefault="00E05F40" w:rsidP="00E05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193" w:type="dxa"/>
          </w:tcPr>
          <w:p w14:paraId="4C02128E" w14:textId="32F55D7D" w:rsidR="00E05F40" w:rsidRDefault="00E05F40" w:rsidP="00E0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развивающей предметно-пространственной среды в физкультурных уголках нестандартным физкультурным оборудованием</w:t>
            </w:r>
          </w:p>
        </w:tc>
        <w:tc>
          <w:tcPr>
            <w:tcW w:w="2835" w:type="dxa"/>
          </w:tcPr>
          <w:p w14:paraId="068EBFCF" w14:textId="0A105809" w:rsidR="00E05F40" w:rsidRDefault="00E05F40" w:rsidP="00E05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3402" w:type="dxa"/>
          </w:tcPr>
          <w:p w14:paraId="2D612318" w14:textId="300DF9A8" w:rsidR="00E05F40" w:rsidRDefault="00E05F40" w:rsidP="00E0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, воспитатели групп</w:t>
            </w:r>
          </w:p>
        </w:tc>
      </w:tr>
      <w:tr w:rsidR="00E05F40" w14:paraId="152397DE" w14:textId="77777777" w:rsidTr="00CA154C">
        <w:tc>
          <w:tcPr>
            <w:tcW w:w="562" w:type="dxa"/>
          </w:tcPr>
          <w:p w14:paraId="54CFF3E1" w14:textId="77777777" w:rsidR="00E05F40" w:rsidRDefault="00E05F40" w:rsidP="00E05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193" w:type="dxa"/>
          </w:tcPr>
          <w:p w14:paraId="48CBF20E" w14:textId="4448980A" w:rsidR="00E05F40" w:rsidRDefault="00E05F40" w:rsidP="00E0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семейных рисунков  «Мы спортивная семья»</w:t>
            </w:r>
          </w:p>
        </w:tc>
        <w:tc>
          <w:tcPr>
            <w:tcW w:w="2835" w:type="dxa"/>
          </w:tcPr>
          <w:p w14:paraId="5311E278" w14:textId="072AD795" w:rsidR="00E05F40" w:rsidRDefault="00E05F40" w:rsidP="00E05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402" w:type="dxa"/>
          </w:tcPr>
          <w:p w14:paraId="7029F832" w14:textId="5245BD00" w:rsidR="00E05F40" w:rsidRDefault="00E05F40" w:rsidP="00E0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E05F40" w14:paraId="523D4386" w14:textId="77777777" w:rsidTr="00CA154C">
        <w:tc>
          <w:tcPr>
            <w:tcW w:w="562" w:type="dxa"/>
          </w:tcPr>
          <w:p w14:paraId="1185E350" w14:textId="77777777" w:rsidR="00E05F40" w:rsidRDefault="00E05F40" w:rsidP="00E05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193" w:type="dxa"/>
          </w:tcPr>
          <w:p w14:paraId="586E285C" w14:textId="0BF06745" w:rsidR="00E05F40" w:rsidRDefault="00E05F40" w:rsidP="00E0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Летний отдых и оздоровление детей»</w:t>
            </w:r>
          </w:p>
        </w:tc>
        <w:tc>
          <w:tcPr>
            <w:tcW w:w="2835" w:type="dxa"/>
          </w:tcPr>
          <w:p w14:paraId="150F4963" w14:textId="61D7D845" w:rsidR="00E05F40" w:rsidRDefault="00E05F40" w:rsidP="00E05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 </w:t>
            </w:r>
          </w:p>
        </w:tc>
        <w:tc>
          <w:tcPr>
            <w:tcW w:w="3402" w:type="dxa"/>
          </w:tcPr>
          <w:p w14:paraId="067F0707" w14:textId="20B66A61" w:rsidR="00E05F40" w:rsidRDefault="00E05F40" w:rsidP="00E0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</w:tbl>
    <w:p w14:paraId="18136744" w14:textId="5E64B504" w:rsidR="00A733EB" w:rsidRDefault="00A733EB" w:rsidP="00912419">
      <w:pPr>
        <w:tabs>
          <w:tab w:val="left" w:pos="3795"/>
        </w:tabs>
        <w:rPr>
          <w:rFonts w:ascii="Times New Roman" w:hAnsi="Times New Roman" w:cs="Times New Roman"/>
          <w:color w:val="FF0000"/>
        </w:rPr>
      </w:pPr>
    </w:p>
    <w:p w14:paraId="4ED5F9BF" w14:textId="2F325954" w:rsidR="002A69F2" w:rsidRDefault="00CA154C" w:rsidP="00CA154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FF0000"/>
        </w:rPr>
        <w:t xml:space="preserve">                          </w:t>
      </w:r>
      <w:r w:rsidR="002A69F2" w:rsidRPr="00912419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План взаимодействия инструктора по физической культуре с </w:t>
      </w:r>
      <w:r w:rsidR="008D536E" w:rsidRPr="00912419">
        <w:rPr>
          <w:rFonts w:ascii="Times New Roman" w:hAnsi="Times New Roman" w:cs="Times New Roman"/>
          <w:b/>
          <w:color w:val="0070C0"/>
          <w:sz w:val="24"/>
          <w:szCs w:val="24"/>
        </w:rPr>
        <w:t>родителей</w:t>
      </w:r>
      <w:r w:rsidR="002A69F2" w:rsidRPr="00912419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детей старшего дошкольного возраста</w:t>
      </w:r>
    </w:p>
    <w:p w14:paraId="288A322A" w14:textId="1EE0BFFF" w:rsidR="002A69F2" w:rsidRPr="002A69F2" w:rsidRDefault="002A69F2" w:rsidP="002A69F2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8760"/>
        <w:gridCol w:w="2410"/>
        <w:gridCol w:w="3118"/>
      </w:tblGrid>
      <w:tr w:rsidR="002A69F2" w14:paraId="4B3428AE" w14:textId="77777777" w:rsidTr="00CA154C">
        <w:tc>
          <w:tcPr>
            <w:tcW w:w="562" w:type="dxa"/>
          </w:tcPr>
          <w:p w14:paraId="01DAF054" w14:textId="77777777" w:rsidR="002A69F2" w:rsidRPr="00912419" w:rsidRDefault="002A69F2" w:rsidP="00FA71C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1241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№ </w:t>
            </w:r>
            <w:proofErr w:type="gramStart"/>
            <w:r w:rsidRPr="0091241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</w:t>
            </w:r>
            <w:proofErr w:type="gramEnd"/>
            <w:r w:rsidRPr="0091241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/п</w:t>
            </w:r>
          </w:p>
        </w:tc>
        <w:tc>
          <w:tcPr>
            <w:tcW w:w="8760" w:type="dxa"/>
          </w:tcPr>
          <w:p w14:paraId="4742751F" w14:textId="77777777" w:rsidR="002A69F2" w:rsidRPr="00912419" w:rsidRDefault="002A69F2" w:rsidP="00FA71C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1241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Содержание работы</w:t>
            </w:r>
          </w:p>
        </w:tc>
        <w:tc>
          <w:tcPr>
            <w:tcW w:w="2410" w:type="dxa"/>
          </w:tcPr>
          <w:p w14:paraId="5B93FF5A" w14:textId="77777777" w:rsidR="002A69F2" w:rsidRPr="00912419" w:rsidRDefault="002A69F2" w:rsidP="00FA71C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1241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Сроки </w:t>
            </w:r>
          </w:p>
        </w:tc>
        <w:tc>
          <w:tcPr>
            <w:tcW w:w="3118" w:type="dxa"/>
          </w:tcPr>
          <w:p w14:paraId="57B80F6A" w14:textId="77777777" w:rsidR="002A69F2" w:rsidRPr="00912419" w:rsidRDefault="002A69F2" w:rsidP="00FA71C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1241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Ответственный </w:t>
            </w:r>
          </w:p>
        </w:tc>
      </w:tr>
      <w:tr w:rsidR="002A69F2" w14:paraId="6B61E3B9" w14:textId="77777777" w:rsidTr="00CA154C">
        <w:tc>
          <w:tcPr>
            <w:tcW w:w="562" w:type="dxa"/>
          </w:tcPr>
          <w:p w14:paraId="2B096684" w14:textId="77777777" w:rsidR="002A69F2" w:rsidRDefault="002A69F2" w:rsidP="00FA7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60" w:type="dxa"/>
          </w:tcPr>
          <w:p w14:paraId="22AE9E7C" w14:textId="795A2DE8" w:rsidR="002A69F2" w:rsidRDefault="00E05F40" w:rsidP="00FA7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на тему «Роль семьи в воспитании ЗОЖ»</w:t>
            </w:r>
          </w:p>
        </w:tc>
        <w:tc>
          <w:tcPr>
            <w:tcW w:w="2410" w:type="dxa"/>
          </w:tcPr>
          <w:p w14:paraId="2002CE4B" w14:textId="13A00A28" w:rsidR="002A69F2" w:rsidRDefault="00E05F40" w:rsidP="00FA7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18" w:type="dxa"/>
          </w:tcPr>
          <w:p w14:paraId="26B0E585" w14:textId="2E1EE6E3" w:rsidR="002A69F2" w:rsidRDefault="008D536E" w:rsidP="00FA7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8D536E" w14:paraId="58FFFF89" w14:textId="77777777" w:rsidTr="00CA154C">
        <w:tc>
          <w:tcPr>
            <w:tcW w:w="562" w:type="dxa"/>
          </w:tcPr>
          <w:p w14:paraId="256A2A31" w14:textId="77777777" w:rsidR="008D536E" w:rsidRDefault="008D536E" w:rsidP="008D5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60" w:type="dxa"/>
          </w:tcPr>
          <w:p w14:paraId="74E1688C" w14:textId="09BCFB3C" w:rsidR="008D536E" w:rsidRDefault="008D536E" w:rsidP="008D5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 родительском собрании с темой: О физкультурно-оздоровительной работе, проводимой с детьми в течении учебного года</w:t>
            </w:r>
          </w:p>
        </w:tc>
        <w:tc>
          <w:tcPr>
            <w:tcW w:w="2410" w:type="dxa"/>
          </w:tcPr>
          <w:p w14:paraId="0674BF65" w14:textId="31FEDE07" w:rsidR="008D536E" w:rsidRDefault="008D536E" w:rsidP="008D5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3118" w:type="dxa"/>
          </w:tcPr>
          <w:p w14:paraId="47DF34F9" w14:textId="199872FC" w:rsidR="008D536E" w:rsidRDefault="008D536E" w:rsidP="008D5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8D536E" w14:paraId="19DF84F3" w14:textId="77777777" w:rsidTr="00CA154C">
        <w:tc>
          <w:tcPr>
            <w:tcW w:w="562" w:type="dxa"/>
          </w:tcPr>
          <w:p w14:paraId="6FFB04C1" w14:textId="77777777" w:rsidR="008D536E" w:rsidRDefault="008D536E" w:rsidP="008D5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60" w:type="dxa"/>
          </w:tcPr>
          <w:p w14:paraId="0BF26617" w14:textId="267B7098" w:rsidR="008D536E" w:rsidRDefault="008D536E" w:rsidP="008D5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Подвижные игры с правилами»</w:t>
            </w:r>
          </w:p>
        </w:tc>
        <w:tc>
          <w:tcPr>
            <w:tcW w:w="2410" w:type="dxa"/>
          </w:tcPr>
          <w:p w14:paraId="6D432B23" w14:textId="689B4B5C" w:rsidR="008D536E" w:rsidRDefault="008D536E" w:rsidP="008D5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8" w:type="dxa"/>
          </w:tcPr>
          <w:p w14:paraId="44DAD30D" w14:textId="09B588C6" w:rsidR="008D536E" w:rsidRDefault="008D536E" w:rsidP="008D5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8D536E" w14:paraId="22A4539D" w14:textId="77777777" w:rsidTr="00CA154C">
        <w:tc>
          <w:tcPr>
            <w:tcW w:w="562" w:type="dxa"/>
          </w:tcPr>
          <w:p w14:paraId="2EFC0EFB" w14:textId="77777777" w:rsidR="008D536E" w:rsidRDefault="008D536E" w:rsidP="008D5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60" w:type="dxa"/>
          </w:tcPr>
          <w:p w14:paraId="16D78F93" w14:textId="1E5E94E7" w:rsidR="008D536E" w:rsidRDefault="008D536E" w:rsidP="008D5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изготовление пособий к физкультурным занятиям и развлечениям</w:t>
            </w:r>
          </w:p>
        </w:tc>
        <w:tc>
          <w:tcPr>
            <w:tcW w:w="2410" w:type="dxa"/>
          </w:tcPr>
          <w:p w14:paraId="66ABAC74" w14:textId="07C02E3A" w:rsidR="008D536E" w:rsidRDefault="008D536E" w:rsidP="008D5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3118" w:type="dxa"/>
          </w:tcPr>
          <w:p w14:paraId="6303C4DE" w14:textId="144CBCD8" w:rsidR="008D536E" w:rsidRDefault="008D536E" w:rsidP="008D5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8D536E" w14:paraId="28040A7A" w14:textId="77777777" w:rsidTr="00CA154C">
        <w:tc>
          <w:tcPr>
            <w:tcW w:w="562" w:type="dxa"/>
          </w:tcPr>
          <w:p w14:paraId="15287525" w14:textId="77777777" w:rsidR="008D536E" w:rsidRDefault="008D536E" w:rsidP="008D5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760" w:type="dxa"/>
          </w:tcPr>
          <w:p w14:paraId="4C22CE61" w14:textId="6F0D7A62" w:rsidR="008D536E" w:rsidRDefault="008D536E" w:rsidP="008D5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Профилактика плоскостопия»</w:t>
            </w:r>
          </w:p>
        </w:tc>
        <w:tc>
          <w:tcPr>
            <w:tcW w:w="2410" w:type="dxa"/>
          </w:tcPr>
          <w:p w14:paraId="6E543315" w14:textId="731CEA0C" w:rsidR="008D536E" w:rsidRDefault="008D536E" w:rsidP="008D5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18" w:type="dxa"/>
          </w:tcPr>
          <w:p w14:paraId="2F389049" w14:textId="5EF564B0" w:rsidR="008D536E" w:rsidRDefault="008D536E" w:rsidP="008D5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8D536E" w14:paraId="3E5C8403" w14:textId="77777777" w:rsidTr="00CA154C">
        <w:trPr>
          <w:trHeight w:val="389"/>
        </w:trPr>
        <w:tc>
          <w:tcPr>
            <w:tcW w:w="562" w:type="dxa"/>
          </w:tcPr>
          <w:p w14:paraId="3E12A883" w14:textId="77777777" w:rsidR="008D536E" w:rsidRDefault="008D536E" w:rsidP="008D5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760" w:type="dxa"/>
          </w:tcPr>
          <w:p w14:paraId="6CD77A49" w14:textId="374BD6A8" w:rsidR="008D536E" w:rsidRDefault="008D536E" w:rsidP="008D5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Дни открытых занятий (посещение физкультурных занятий)</w:t>
            </w:r>
          </w:p>
        </w:tc>
        <w:tc>
          <w:tcPr>
            <w:tcW w:w="2410" w:type="dxa"/>
          </w:tcPr>
          <w:p w14:paraId="217B346A" w14:textId="77310459" w:rsidR="008D536E" w:rsidRDefault="008D536E" w:rsidP="008D5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118" w:type="dxa"/>
          </w:tcPr>
          <w:p w14:paraId="0E967D95" w14:textId="072492F3" w:rsidR="008D536E" w:rsidRDefault="008D536E" w:rsidP="008D5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8D536E" w14:paraId="1F71B945" w14:textId="77777777" w:rsidTr="00CA154C">
        <w:tc>
          <w:tcPr>
            <w:tcW w:w="562" w:type="dxa"/>
          </w:tcPr>
          <w:p w14:paraId="7E413A7B" w14:textId="77777777" w:rsidR="008D536E" w:rsidRDefault="008D536E" w:rsidP="008D5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760" w:type="dxa"/>
          </w:tcPr>
          <w:p w14:paraId="276D8742" w14:textId="5548186C" w:rsidR="008D536E" w:rsidRDefault="008D536E" w:rsidP="008D5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наглядной информации: на стенд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овости» (фото, картинки, дипломы)</w:t>
            </w:r>
          </w:p>
        </w:tc>
        <w:tc>
          <w:tcPr>
            <w:tcW w:w="2410" w:type="dxa"/>
          </w:tcPr>
          <w:p w14:paraId="2FEAAB25" w14:textId="49DDC100" w:rsidR="008D536E" w:rsidRDefault="008D536E" w:rsidP="008D5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3118" w:type="dxa"/>
          </w:tcPr>
          <w:p w14:paraId="58B47ECF" w14:textId="5B41E7B4" w:rsidR="008D536E" w:rsidRDefault="008D536E" w:rsidP="008D5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8D536E" w14:paraId="016BA801" w14:textId="77777777" w:rsidTr="00CA154C">
        <w:tc>
          <w:tcPr>
            <w:tcW w:w="562" w:type="dxa"/>
          </w:tcPr>
          <w:p w14:paraId="68DD5F62" w14:textId="77777777" w:rsidR="008D536E" w:rsidRDefault="008D536E" w:rsidP="008D5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760" w:type="dxa"/>
          </w:tcPr>
          <w:p w14:paraId="0FA13235" w14:textId="4533B385" w:rsidR="008D536E" w:rsidRDefault="008D536E" w:rsidP="008D5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Как выбрать вид спорта»</w:t>
            </w:r>
          </w:p>
        </w:tc>
        <w:tc>
          <w:tcPr>
            <w:tcW w:w="2410" w:type="dxa"/>
          </w:tcPr>
          <w:p w14:paraId="360FDB8B" w14:textId="4B39C4CC" w:rsidR="008D536E" w:rsidRDefault="008D536E" w:rsidP="008D5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118" w:type="dxa"/>
          </w:tcPr>
          <w:p w14:paraId="1966377E" w14:textId="721413B8" w:rsidR="008D536E" w:rsidRDefault="00737EEA" w:rsidP="008D5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8D536E" w14:paraId="3D3A47C0" w14:textId="77777777" w:rsidTr="00CA154C">
        <w:tc>
          <w:tcPr>
            <w:tcW w:w="562" w:type="dxa"/>
          </w:tcPr>
          <w:p w14:paraId="1A18EFEE" w14:textId="77777777" w:rsidR="008D536E" w:rsidRDefault="008D536E" w:rsidP="008D5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760" w:type="dxa"/>
          </w:tcPr>
          <w:p w14:paraId="49B92E77" w14:textId="2B25026B" w:rsidR="008D536E" w:rsidRDefault="008D536E" w:rsidP="008D5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портивного стенда</w:t>
            </w:r>
            <w:r w:rsidR="00737EEA">
              <w:rPr>
                <w:rFonts w:ascii="Times New Roman" w:hAnsi="Times New Roman" w:cs="Times New Roman"/>
                <w:sz w:val="24"/>
                <w:szCs w:val="24"/>
              </w:rPr>
              <w:t xml:space="preserve"> с информацией для родителей и воспитателей</w:t>
            </w:r>
          </w:p>
        </w:tc>
        <w:tc>
          <w:tcPr>
            <w:tcW w:w="2410" w:type="dxa"/>
          </w:tcPr>
          <w:p w14:paraId="603868A0" w14:textId="45A52DB3" w:rsidR="008D536E" w:rsidRDefault="00737EEA" w:rsidP="008D5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118" w:type="dxa"/>
          </w:tcPr>
          <w:p w14:paraId="6F12BF1A" w14:textId="07455C14" w:rsidR="008D536E" w:rsidRDefault="00737EEA" w:rsidP="008D5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737EEA" w14:paraId="5EE1A6F5" w14:textId="77777777" w:rsidTr="00CA154C">
        <w:tc>
          <w:tcPr>
            <w:tcW w:w="562" w:type="dxa"/>
          </w:tcPr>
          <w:p w14:paraId="7FDF5B9A" w14:textId="77777777" w:rsidR="00737EEA" w:rsidRDefault="00737EEA" w:rsidP="00737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760" w:type="dxa"/>
          </w:tcPr>
          <w:p w14:paraId="36CA0E65" w14:textId="341E2232" w:rsidR="00737EEA" w:rsidRDefault="00737EEA" w:rsidP="00737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рекомендации и беседы по физическому развитию</w:t>
            </w:r>
          </w:p>
        </w:tc>
        <w:tc>
          <w:tcPr>
            <w:tcW w:w="2410" w:type="dxa"/>
          </w:tcPr>
          <w:p w14:paraId="0096FE74" w14:textId="054F0EE9" w:rsidR="00737EEA" w:rsidRDefault="00737EEA" w:rsidP="00737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3118" w:type="dxa"/>
          </w:tcPr>
          <w:p w14:paraId="3BAC5FBD" w14:textId="7C94A0F1" w:rsidR="00737EEA" w:rsidRDefault="00737EEA" w:rsidP="00737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737EEA" w14:paraId="72C45AA0" w14:textId="77777777" w:rsidTr="00CA154C">
        <w:tc>
          <w:tcPr>
            <w:tcW w:w="562" w:type="dxa"/>
          </w:tcPr>
          <w:p w14:paraId="11CEED62" w14:textId="77777777" w:rsidR="00737EEA" w:rsidRDefault="00737EEA" w:rsidP="00737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760" w:type="dxa"/>
          </w:tcPr>
          <w:p w14:paraId="4A757D0D" w14:textId="26E845A9" w:rsidR="00737EEA" w:rsidRDefault="00737EEA" w:rsidP="00737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Как выбрать вид спорта»</w:t>
            </w:r>
          </w:p>
        </w:tc>
        <w:tc>
          <w:tcPr>
            <w:tcW w:w="2410" w:type="dxa"/>
          </w:tcPr>
          <w:p w14:paraId="184B3B42" w14:textId="6F4D6B8A" w:rsidR="00737EEA" w:rsidRDefault="00737EEA" w:rsidP="00737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118" w:type="dxa"/>
          </w:tcPr>
          <w:p w14:paraId="192D1D29" w14:textId="56DFA494" w:rsidR="00737EEA" w:rsidRDefault="00737EEA" w:rsidP="00737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737EEA" w14:paraId="1C90C244" w14:textId="77777777" w:rsidTr="00CA154C">
        <w:tc>
          <w:tcPr>
            <w:tcW w:w="562" w:type="dxa"/>
          </w:tcPr>
          <w:p w14:paraId="71D596D2" w14:textId="77777777" w:rsidR="00737EEA" w:rsidRDefault="00737EEA" w:rsidP="00737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760" w:type="dxa"/>
          </w:tcPr>
          <w:p w14:paraId="2A07E94E" w14:textId="5D7E4D05" w:rsidR="00737EEA" w:rsidRDefault="00737EEA" w:rsidP="00737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ые досуги и спортивные праздники согласно перспективному плану для детей</w:t>
            </w:r>
          </w:p>
        </w:tc>
        <w:tc>
          <w:tcPr>
            <w:tcW w:w="2410" w:type="dxa"/>
          </w:tcPr>
          <w:p w14:paraId="0C8E2849" w14:textId="3971F857" w:rsidR="00737EEA" w:rsidRDefault="00737EEA" w:rsidP="00737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3118" w:type="dxa"/>
          </w:tcPr>
          <w:p w14:paraId="44AC2EEB" w14:textId="5CB9A8A4" w:rsidR="00737EEA" w:rsidRDefault="00737EEA" w:rsidP="00737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737EEA" w14:paraId="024D3411" w14:textId="77777777" w:rsidTr="00CA154C">
        <w:tc>
          <w:tcPr>
            <w:tcW w:w="562" w:type="dxa"/>
          </w:tcPr>
          <w:p w14:paraId="78797CD2" w14:textId="77777777" w:rsidR="00737EEA" w:rsidRDefault="00737EEA" w:rsidP="00737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760" w:type="dxa"/>
          </w:tcPr>
          <w:p w14:paraId="67B6877D" w14:textId="61564EBD" w:rsidR="00737EEA" w:rsidRDefault="00737EEA" w:rsidP="00737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на тему «Спортивные игры на свежем воздухе в зимний период для родителей с детьми»</w:t>
            </w:r>
          </w:p>
        </w:tc>
        <w:tc>
          <w:tcPr>
            <w:tcW w:w="2410" w:type="dxa"/>
          </w:tcPr>
          <w:p w14:paraId="6078A258" w14:textId="6785D0E8" w:rsidR="00737EEA" w:rsidRDefault="00737EEA" w:rsidP="00737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18" w:type="dxa"/>
          </w:tcPr>
          <w:p w14:paraId="0EF9054E" w14:textId="5A317994" w:rsidR="00737EEA" w:rsidRDefault="00737EEA" w:rsidP="00737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737EEA" w14:paraId="0BB5878E" w14:textId="77777777" w:rsidTr="00CA154C">
        <w:tc>
          <w:tcPr>
            <w:tcW w:w="562" w:type="dxa"/>
          </w:tcPr>
          <w:p w14:paraId="18A373BD" w14:textId="5109FB22" w:rsidR="00737EEA" w:rsidRDefault="00737EEA" w:rsidP="00737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760" w:type="dxa"/>
          </w:tcPr>
          <w:p w14:paraId="519BD9CC" w14:textId="39B432B4" w:rsidR="00737EEA" w:rsidRDefault="00737EEA" w:rsidP="00737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участию спортивно-массовых и физкультурно-оздоровительных мероприятиях</w:t>
            </w:r>
          </w:p>
        </w:tc>
        <w:tc>
          <w:tcPr>
            <w:tcW w:w="2410" w:type="dxa"/>
          </w:tcPr>
          <w:p w14:paraId="62FF5387" w14:textId="603EBA82" w:rsidR="00737EEA" w:rsidRDefault="00737EEA" w:rsidP="00737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3118" w:type="dxa"/>
          </w:tcPr>
          <w:p w14:paraId="78345BE0" w14:textId="2F61101F" w:rsidR="00737EEA" w:rsidRDefault="00737EEA" w:rsidP="00737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737EEA" w14:paraId="5170F8F0" w14:textId="77777777" w:rsidTr="00CA154C">
        <w:tc>
          <w:tcPr>
            <w:tcW w:w="562" w:type="dxa"/>
          </w:tcPr>
          <w:p w14:paraId="66D32287" w14:textId="5CF25A42" w:rsidR="00737EEA" w:rsidRDefault="00737EEA" w:rsidP="00737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8760" w:type="dxa"/>
          </w:tcPr>
          <w:p w14:paraId="4CE07148" w14:textId="56130E00" w:rsidR="00737EEA" w:rsidRDefault="00737EEA" w:rsidP="00737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развивающей предметно-пространственной среды в физкультурных уголках нестандартным физкультурным оборудованием</w:t>
            </w:r>
          </w:p>
        </w:tc>
        <w:tc>
          <w:tcPr>
            <w:tcW w:w="2410" w:type="dxa"/>
          </w:tcPr>
          <w:p w14:paraId="5966B8A3" w14:textId="340D008D" w:rsidR="00737EEA" w:rsidRDefault="00737EEA" w:rsidP="00737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3118" w:type="dxa"/>
          </w:tcPr>
          <w:p w14:paraId="54C62B1E" w14:textId="71DADFEF" w:rsidR="00737EEA" w:rsidRDefault="00737EEA" w:rsidP="00737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, воспитатели групп</w:t>
            </w:r>
          </w:p>
        </w:tc>
      </w:tr>
      <w:tr w:rsidR="00737EEA" w14:paraId="3CCDF0AF" w14:textId="77777777" w:rsidTr="00CA154C">
        <w:tc>
          <w:tcPr>
            <w:tcW w:w="562" w:type="dxa"/>
          </w:tcPr>
          <w:p w14:paraId="0340BA1E" w14:textId="51A25389" w:rsidR="00737EEA" w:rsidRDefault="00BD53C7" w:rsidP="00737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760" w:type="dxa"/>
          </w:tcPr>
          <w:p w14:paraId="6530CCD7" w14:textId="6D5D75BD" w:rsidR="00737EEA" w:rsidRDefault="00737EEA" w:rsidP="00737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«Совместные занятия спортом детей и родителей»</w:t>
            </w:r>
          </w:p>
        </w:tc>
        <w:tc>
          <w:tcPr>
            <w:tcW w:w="2410" w:type="dxa"/>
          </w:tcPr>
          <w:p w14:paraId="1C2F39F0" w14:textId="579F2944" w:rsidR="00737EEA" w:rsidRDefault="00737EEA" w:rsidP="00737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118" w:type="dxa"/>
          </w:tcPr>
          <w:p w14:paraId="5ACE70E5" w14:textId="40F3B5F8" w:rsidR="00737EEA" w:rsidRDefault="00BD53C7" w:rsidP="00737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737EEA" w14:paraId="67B890A0" w14:textId="77777777" w:rsidTr="00CA154C">
        <w:tc>
          <w:tcPr>
            <w:tcW w:w="562" w:type="dxa"/>
          </w:tcPr>
          <w:p w14:paraId="77AB235F" w14:textId="5B6B91C0" w:rsidR="00737EEA" w:rsidRDefault="00BD53C7" w:rsidP="00737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760" w:type="dxa"/>
          </w:tcPr>
          <w:p w14:paraId="7B78D8A9" w14:textId="2082473D" w:rsidR="00737EEA" w:rsidRDefault="00BD53C7" w:rsidP="00737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я рекомендаций по физическому развитию детей старшего дошкольного возраста, в групповые уголки</w:t>
            </w:r>
          </w:p>
        </w:tc>
        <w:tc>
          <w:tcPr>
            <w:tcW w:w="2410" w:type="dxa"/>
          </w:tcPr>
          <w:p w14:paraId="661CD3FD" w14:textId="3DDD1D3C" w:rsidR="00737EEA" w:rsidRDefault="00BD53C7" w:rsidP="00737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3118" w:type="dxa"/>
          </w:tcPr>
          <w:p w14:paraId="7AFD6FD7" w14:textId="75409518" w:rsidR="00737EEA" w:rsidRDefault="00BD53C7" w:rsidP="00737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BD53C7" w14:paraId="1745C39A" w14:textId="77777777" w:rsidTr="00CA154C">
        <w:tc>
          <w:tcPr>
            <w:tcW w:w="562" w:type="dxa"/>
          </w:tcPr>
          <w:p w14:paraId="49D32E3D" w14:textId="48C34A91" w:rsidR="00BD53C7" w:rsidRDefault="00BD53C7" w:rsidP="00BD5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760" w:type="dxa"/>
          </w:tcPr>
          <w:p w14:paraId="45A1A3BD" w14:textId="6232D1BD" w:rsidR="00BD53C7" w:rsidRDefault="00BD53C7" w:rsidP="00BD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непосредственного вовлечения родителей в образовательный и воспитательный процесс ДОУ на основе создания совместных образовательных проектов с целью дальнейшей успешной социализации воспитанников</w:t>
            </w:r>
          </w:p>
        </w:tc>
        <w:tc>
          <w:tcPr>
            <w:tcW w:w="2410" w:type="dxa"/>
          </w:tcPr>
          <w:p w14:paraId="651371BC" w14:textId="3EEFB506" w:rsidR="00BD53C7" w:rsidRDefault="00BD53C7" w:rsidP="00BD5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3118" w:type="dxa"/>
          </w:tcPr>
          <w:p w14:paraId="35FF1E9A" w14:textId="0D008D76" w:rsidR="00BD53C7" w:rsidRDefault="00BD53C7" w:rsidP="00BD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BD53C7" w14:paraId="70E48F21" w14:textId="77777777" w:rsidTr="00CA154C">
        <w:tc>
          <w:tcPr>
            <w:tcW w:w="562" w:type="dxa"/>
          </w:tcPr>
          <w:p w14:paraId="15DE2E4C" w14:textId="07107206" w:rsidR="00BD53C7" w:rsidRDefault="00BD53C7" w:rsidP="00BD5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760" w:type="dxa"/>
          </w:tcPr>
          <w:p w14:paraId="07A2E584" w14:textId="19420D38" w:rsidR="00BD53C7" w:rsidRDefault="00BD53C7" w:rsidP="00BD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мероприятие «День здоровья вместе с нами»</w:t>
            </w:r>
          </w:p>
        </w:tc>
        <w:tc>
          <w:tcPr>
            <w:tcW w:w="2410" w:type="dxa"/>
          </w:tcPr>
          <w:p w14:paraId="0F4BAC82" w14:textId="5DAF81D4" w:rsidR="00BD53C7" w:rsidRDefault="00BD53C7" w:rsidP="00BD5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 </w:t>
            </w:r>
          </w:p>
        </w:tc>
        <w:tc>
          <w:tcPr>
            <w:tcW w:w="3118" w:type="dxa"/>
          </w:tcPr>
          <w:p w14:paraId="6525A980" w14:textId="1601E820" w:rsidR="00BD53C7" w:rsidRDefault="00BD53C7" w:rsidP="00BD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BD53C7" w14:paraId="0075E30A" w14:textId="77777777" w:rsidTr="00CA154C">
        <w:tc>
          <w:tcPr>
            <w:tcW w:w="562" w:type="dxa"/>
          </w:tcPr>
          <w:p w14:paraId="2E48751B" w14:textId="1CF2FF63" w:rsidR="00BD53C7" w:rsidRDefault="00BD53C7" w:rsidP="00BD5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760" w:type="dxa"/>
          </w:tcPr>
          <w:p w14:paraId="2CC14B60" w14:textId="64E8BF3A" w:rsidR="00BD53C7" w:rsidRDefault="00BD53C7" w:rsidP="00BD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«Летний отдых и оздоровление детей»</w:t>
            </w:r>
          </w:p>
        </w:tc>
        <w:tc>
          <w:tcPr>
            <w:tcW w:w="2410" w:type="dxa"/>
          </w:tcPr>
          <w:p w14:paraId="0E756F0E" w14:textId="22142025" w:rsidR="00BD53C7" w:rsidRDefault="00BD53C7" w:rsidP="00BD5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118" w:type="dxa"/>
          </w:tcPr>
          <w:p w14:paraId="4A322302" w14:textId="2D6688FE" w:rsidR="00BD53C7" w:rsidRDefault="00BD53C7" w:rsidP="00BD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</w:tbl>
    <w:p w14:paraId="7E1C48B3" w14:textId="77777777" w:rsidR="00AC41A1" w:rsidRDefault="00AC41A1" w:rsidP="008D536E">
      <w:pPr>
        <w:rPr>
          <w:rFonts w:ascii="Times New Roman" w:hAnsi="Times New Roman" w:cs="Times New Roman"/>
          <w:color w:val="FF0000"/>
        </w:rPr>
      </w:pPr>
    </w:p>
    <w:p w14:paraId="1E1DF59D" w14:textId="77777777" w:rsidR="00AC41A1" w:rsidRDefault="00AC41A1" w:rsidP="00686BDA">
      <w:pPr>
        <w:jc w:val="center"/>
        <w:rPr>
          <w:rFonts w:ascii="Times New Roman" w:hAnsi="Times New Roman" w:cs="Times New Roman"/>
          <w:color w:val="FF0000"/>
        </w:rPr>
      </w:pPr>
    </w:p>
    <w:p w14:paraId="7E6441CD" w14:textId="77777777" w:rsidR="00AC41A1" w:rsidRDefault="00AC41A1" w:rsidP="00686BDA">
      <w:pPr>
        <w:jc w:val="center"/>
        <w:rPr>
          <w:rFonts w:ascii="Times New Roman" w:hAnsi="Times New Roman" w:cs="Times New Roman"/>
          <w:color w:val="FF0000"/>
        </w:rPr>
      </w:pPr>
    </w:p>
    <w:p w14:paraId="673D5765" w14:textId="77777777" w:rsidR="00AC41A1" w:rsidRDefault="00AC41A1" w:rsidP="00686BDA">
      <w:pPr>
        <w:jc w:val="center"/>
        <w:rPr>
          <w:rFonts w:ascii="Times New Roman" w:hAnsi="Times New Roman" w:cs="Times New Roman"/>
          <w:color w:val="FF0000"/>
        </w:rPr>
      </w:pPr>
    </w:p>
    <w:p w14:paraId="374EBCB2" w14:textId="77777777" w:rsidR="00AC41A1" w:rsidRDefault="00AC41A1" w:rsidP="00686BDA">
      <w:pPr>
        <w:jc w:val="center"/>
        <w:rPr>
          <w:rFonts w:ascii="Times New Roman" w:hAnsi="Times New Roman" w:cs="Times New Roman"/>
          <w:color w:val="FF0000"/>
        </w:rPr>
      </w:pPr>
    </w:p>
    <w:p w14:paraId="62A9CDEE" w14:textId="77777777" w:rsidR="00AC41A1" w:rsidRDefault="00AC41A1" w:rsidP="00686BDA">
      <w:pPr>
        <w:jc w:val="center"/>
        <w:rPr>
          <w:rFonts w:ascii="Times New Roman" w:hAnsi="Times New Roman" w:cs="Times New Roman"/>
          <w:color w:val="FF0000"/>
        </w:rPr>
      </w:pPr>
    </w:p>
    <w:p w14:paraId="274E186D" w14:textId="77777777" w:rsidR="00AC41A1" w:rsidRDefault="00AC41A1" w:rsidP="00686BDA">
      <w:pPr>
        <w:jc w:val="center"/>
        <w:rPr>
          <w:rFonts w:ascii="Times New Roman" w:hAnsi="Times New Roman" w:cs="Times New Roman"/>
          <w:color w:val="FF0000"/>
        </w:rPr>
      </w:pPr>
    </w:p>
    <w:p w14:paraId="7A0BD5D3" w14:textId="77777777" w:rsidR="00AC41A1" w:rsidRDefault="00AC41A1" w:rsidP="00686BDA">
      <w:pPr>
        <w:jc w:val="center"/>
        <w:rPr>
          <w:rFonts w:ascii="Times New Roman" w:hAnsi="Times New Roman" w:cs="Times New Roman"/>
          <w:color w:val="FF0000"/>
        </w:rPr>
      </w:pPr>
    </w:p>
    <w:p w14:paraId="331703C1" w14:textId="77777777" w:rsidR="00AC41A1" w:rsidRDefault="00AC41A1" w:rsidP="00686BDA">
      <w:pPr>
        <w:jc w:val="center"/>
        <w:rPr>
          <w:rFonts w:ascii="Times New Roman" w:hAnsi="Times New Roman" w:cs="Times New Roman"/>
          <w:color w:val="FF0000"/>
        </w:rPr>
      </w:pPr>
    </w:p>
    <w:p w14:paraId="14F7BF95" w14:textId="77777777" w:rsidR="00AC41A1" w:rsidRDefault="00AC41A1" w:rsidP="00686BDA">
      <w:pPr>
        <w:jc w:val="center"/>
        <w:rPr>
          <w:rFonts w:ascii="Times New Roman" w:hAnsi="Times New Roman" w:cs="Times New Roman"/>
          <w:color w:val="FF0000"/>
        </w:rPr>
      </w:pPr>
    </w:p>
    <w:p w14:paraId="7F7D8101" w14:textId="77777777" w:rsidR="00AC41A1" w:rsidRDefault="00AC41A1" w:rsidP="00686BDA">
      <w:pPr>
        <w:jc w:val="center"/>
        <w:rPr>
          <w:rFonts w:ascii="Times New Roman" w:hAnsi="Times New Roman" w:cs="Times New Roman"/>
          <w:color w:val="FF0000"/>
        </w:rPr>
      </w:pPr>
    </w:p>
    <w:p w14:paraId="0CCB0751" w14:textId="77777777" w:rsidR="00AC41A1" w:rsidRDefault="00AC41A1" w:rsidP="00686BDA">
      <w:pPr>
        <w:jc w:val="center"/>
        <w:rPr>
          <w:rFonts w:ascii="Times New Roman" w:hAnsi="Times New Roman" w:cs="Times New Roman"/>
          <w:color w:val="FF0000"/>
        </w:rPr>
      </w:pPr>
    </w:p>
    <w:p w14:paraId="63E45CF4" w14:textId="77777777" w:rsidR="00AC41A1" w:rsidRDefault="00AC41A1" w:rsidP="00686BDA">
      <w:pPr>
        <w:jc w:val="center"/>
        <w:rPr>
          <w:rFonts w:ascii="Times New Roman" w:hAnsi="Times New Roman" w:cs="Times New Roman"/>
          <w:color w:val="FF0000"/>
        </w:rPr>
      </w:pPr>
    </w:p>
    <w:p w14:paraId="4ACEF520" w14:textId="77777777" w:rsidR="00AC41A1" w:rsidRDefault="00AC41A1" w:rsidP="00686BDA">
      <w:pPr>
        <w:jc w:val="center"/>
        <w:rPr>
          <w:rFonts w:ascii="Times New Roman" w:hAnsi="Times New Roman" w:cs="Times New Roman"/>
          <w:color w:val="FF0000"/>
        </w:rPr>
      </w:pPr>
    </w:p>
    <w:p w14:paraId="009EA977" w14:textId="77777777" w:rsidR="00AC41A1" w:rsidRDefault="00AC41A1" w:rsidP="00686BDA">
      <w:pPr>
        <w:jc w:val="center"/>
        <w:rPr>
          <w:rFonts w:ascii="Times New Roman" w:hAnsi="Times New Roman" w:cs="Times New Roman"/>
          <w:color w:val="FF0000"/>
        </w:rPr>
      </w:pPr>
    </w:p>
    <w:p w14:paraId="61D7EFBA" w14:textId="77777777" w:rsidR="00AC41A1" w:rsidRDefault="00AC41A1" w:rsidP="00686BDA">
      <w:pPr>
        <w:jc w:val="center"/>
        <w:rPr>
          <w:rFonts w:ascii="Times New Roman" w:hAnsi="Times New Roman" w:cs="Times New Roman"/>
          <w:color w:val="FF0000"/>
        </w:rPr>
      </w:pPr>
    </w:p>
    <w:p w14:paraId="3414A6F0" w14:textId="77777777" w:rsidR="00AC41A1" w:rsidRDefault="00AC41A1" w:rsidP="00686BDA">
      <w:pPr>
        <w:jc w:val="center"/>
        <w:rPr>
          <w:rFonts w:ascii="Times New Roman" w:hAnsi="Times New Roman" w:cs="Times New Roman"/>
          <w:color w:val="FF0000"/>
        </w:rPr>
      </w:pPr>
    </w:p>
    <w:p w14:paraId="17550780" w14:textId="77777777" w:rsidR="00AC41A1" w:rsidRDefault="00AC41A1" w:rsidP="00686BDA">
      <w:pPr>
        <w:jc w:val="center"/>
        <w:rPr>
          <w:rFonts w:ascii="Times New Roman" w:hAnsi="Times New Roman" w:cs="Times New Roman"/>
          <w:color w:val="FF0000"/>
        </w:rPr>
      </w:pPr>
    </w:p>
    <w:p w14:paraId="340D89D3" w14:textId="77777777" w:rsidR="00AC41A1" w:rsidRDefault="00AC41A1" w:rsidP="00686BDA">
      <w:pPr>
        <w:jc w:val="center"/>
        <w:rPr>
          <w:rFonts w:ascii="Times New Roman" w:hAnsi="Times New Roman" w:cs="Times New Roman"/>
          <w:color w:val="FF0000"/>
        </w:rPr>
      </w:pPr>
    </w:p>
    <w:p w14:paraId="066D32B5" w14:textId="77777777" w:rsidR="00AC41A1" w:rsidRDefault="00AC41A1" w:rsidP="00686BDA">
      <w:pPr>
        <w:jc w:val="center"/>
        <w:rPr>
          <w:rFonts w:ascii="Times New Roman" w:hAnsi="Times New Roman" w:cs="Times New Roman"/>
          <w:color w:val="FF0000"/>
        </w:rPr>
      </w:pPr>
    </w:p>
    <w:p w14:paraId="263EEF12" w14:textId="77777777" w:rsidR="00AC41A1" w:rsidRDefault="00AC41A1" w:rsidP="00686BDA">
      <w:pPr>
        <w:jc w:val="center"/>
        <w:rPr>
          <w:rFonts w:ascii="Times New Roman" w:hAnsi="Times New Roman" w:cs="Times New Roman"/>
          <w:color w:val="FF0000"/>
        </w:rPr>
      </w:pPr>
    </w:p>
    <w:p w14:paraId="57664A8C" w14:textId="77777777" w:rsidR="00AC41A1" w:rsidRDefault="00AC41A1" w:rsidP="00686BDA">
      <w:pPr>
        <w:jc w:val="center"/>
        <w:rPr>
          <w:rFonts w:ascii="Times New Roman" w:hAnsi="Times New Roman" w:cs="Times New Roman"/>
          <w:color w:val="FF0000"/>
        </w:rPr>
      </w:pPr>
    </w:p>
    <w:p w14:paraId="0A46C1DE" w14:textId="77777777" w:rsidR="00AC41A1" w:rsidRDefault="00AC41A1" w:rsidP="00686BDA">
      <w:pPr>
        <w:jc w:val="center"/>
        <w:rPr>
          <w:rFonts w:ascii="Times New Roman" w:hAnsi="Times New Roman" w:cs="Times New Roman"/>
          <w:color w:val="FF0000"/>
        </w:rPr>
      </w:pPr>
    </w:p>
    <w:p w14:paraId="57880F6E" w14:textId="77777777" w:rsidR="00AC41A1" w:rsidRDefault="00AC41A1" w:rsidP="00686BDA">
      <w:pPr>
        <w:jc w:val="center"/>
        <w:rPr>
          <w:rFonts w:ascii="Times New Roman" w:hAnsi="Times New Roman" w:cs="Times New Roman"/>
          <w:color w:val="FF0000"/>
        </w:rPr>
      </w:pPr>
    </w:p>
    <w:p w14:paraId="19C4C821" w14:textId="77777777" w:rsidR="00AC41A1" w:rsidRDefault="00AC41A1" w:rsidP="00686BDA">
      <w:pPr>
        <w:jc w:val="center"/>
        <w:rPr>
          <w:rFonts w:ascii="Times New Roman" w:hAnsi="Times New Roman" w:cs="Times New Roman"/>
          <w:color w:val="FF0000"/>
        </w:rPr>
      </w:pPr>
    </w:p>
    <w:p w14:paraId="2D3E534F" w14:textId="77777777" w:rsidR="00AC41A1" w:rsidRDefault="00AC41A1" w:rsidP="00686BDA">
      <w:pPr>
        <w:jc w:val="center"/>
        <w:rPr>
          <w:rFonts w:ascii="Times New Roman" w:hAnsi="Times New Roman" w:cs="Times New Roman"/>
          <w:color w:val="FF0000"/>
        </w:rPr>
      </w:pPr>
    </w:p>
    <w:p w14:paraId="4B0ED5D1" w14:textId="77777777" w:rsidR="00AC41A1" w:rsidRDefault="00AC41A1" w:rsidP="00686BDA">
      <w:pPr>
        <w:jc w:val="center"/>
        <w:rPr>
          <w:rFonts w:ascii="Times New Roman" w:hAnsi="Times New Roman" w:cs="Times New Roman"/>
          <w:color w:val="FF0000"/>
        </w:rPr>
      </w:pPr>
    </w:p>
    <w:p w14:paraId="533F26BD" w14:textId="77777777" w:rsidR="00AC41A1" w:rsidRDefault="00AC41A1" w:rsidP="00997CF0">
      <w:pPr>
        <w:rPr>
          <w:rFonts w:ascii="Times New Roman" w:hAnsi="Times New Roman" w:cs="Times New Roman"/>
          <w:color w:val="FF0000"/>
        </w:rPr>
      </w:pPr>
    </w:p>
    <w:sectPr w:rsidR="00AC41A1" w:rsidSect="00912419">
      <w:pgSz w:w="16838" w:h="11906" w:orient="landscape"/>
      <w:pgMar w:top="851" w:right="1134" w:bottom="1134" w:left="993" w:header="709" w:footer="709" w:gutter="0"/>
      <w:pgBorders w:offsetFrom="page">
        <w:top w:val="thinThickThinMediumGap" w:sz="24" w:space="24" w:color="FFD966" w:themeColor="accent4" w:themeTint="99"/>
        <w:left w:val="thinThickThinMediumGap" w:sz="24" w:space="24" w:color="FFD966" w:themeColor="accent4" w:themeTint="99"/>
        <w:bottom w:val="thinThickThinMediumGap" w:sz="24" w:space="24" w:color="FFD966" w:themeColor="accent4" w:themeTint="99"/>
        <w:right w:val="thinThickThinMediumGap" w:sz="24" w:space="24" w:color="FFD966" w:themeColor="accent4" w:themeTint="99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BF569B" w14:textId="77777777" w:rsidR="001E12B3" w:rsidRDefault="001E12B3" w:rsidP="005833EB">
      <w:pPr>
        <w:spacing w:after="0" w:line="240" w:lineRule="auto"/>
      </w:pPr>
      <w:r>
        <w:separator/>
      </w:r>
    </w:p>
  </w:endnote>
  <w:endnote w:type="continuationSeparator" w:id="0">
    <w:p w14:paraId="7E6B52A5" w14:textId="77777777" w:rsidR="001E12B3" w:rsidRDefault="001E12B3" w:rsidP="00583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2085035206"/>
      <w:docPartObj>
        <w:docPartGallery w:val="Page Numbers (Bottom of Page)"/>
        <w:docPartUnique/>
      </w:docPartObj>
    </w:sdtPr>
    <w:sdtContent>
      <w:p w14:paraId="3AA0671E" w14:textId="50F4F629" w:rsidR="002B3DF1" w:rsidRDefault="002B3DF1" w:rsidP="00F61610">
        <w:pPr>
          <w:pStyle w:val="a9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7AA8D92C" w14:textId="77777777" w:rsidR="002B3DF1" w:rsidRDefault="002B3DF1" w:rsidP="00425A40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614254000"/>
      <w:docPartObj>
        <w:docPartGallery w:val="Page Numbers (Bottom of Page)"/>
        <w:docPartUnique/>
      </w:docPartObj>
    </w:sdtPr>
    <w:sdtContent>
      <w:p w14:paraId="50B3FC08" w14:textId="02063E2C" w:rsidR="002B3DF1" w:rsidRDefault="002B3DF1" w:rsidP="00F61610">
        <w:pPr>
          <w:pStyle w:val="a9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F05BFC">
          <w:rPr>
            <w:rStyle w:val="ac"/>
            <w:noProof/>
          </w:rPr>
          <w:t>29</w:t>
        </w:r>
        <w:r>
          <w:rPr>
            <w:rStyle w:val="ac"/>
          </w:rPr>
          <w:fldChar w:fldCharType="end"/>
        </w:r>
      </w:p>
    </w:sdtContent>
  </w:sdt>
  <w:p w14:paraId="78397E6C" w14:textId="77777777" w:rsidR="002B3DF1" w:rsidRDefault="002B3DF1" w:rsidP="00425A4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19CB20" w14:textId="77777777" w:rsidR="001E12B3" w:rsidRDefault="001E12B3" w:rsidP="005833EB">
      <w:pPr>
        <w:spacing w:after="0" w:line="240" w:lineRule="auto"/>
      </w:pPr>
      <w:r>
        <w:separator/>
      </w:r>
    </w:p>
  </w:footnote>
  <w:footnote w:type="continuationSeparator" w:id="0">
    <w:p w14:paraId="62E12E93" w14:textId="77777777" w:rsidR="001E12B3" w:rsidRDefault="001E12B3" w:rsidP="00583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4B13"/>
    <w:multiLevelType w:val="hybridMultilevel"/>
    <w:tmpl w:val="D0865C14"/>
    <w:lvl w:ilvl="0" w:tplc="56E2A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D4EE0"/>
    <w:multiLevelType w:val="multilevel"/>
    <w:tmpl w:val="46D02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D70B45"/>
    <w:multiLevelType w:val="hybridMultilevel"/>
    <w:tmpl w:val="A5C28B8C"/>
    <w:lvl w:ilvl="0" w:tplc="56E2A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80FAB"/>
    <w:multiLevelType w:val="hybridMultilevel"/>
    <w:tmpl w:val="943E8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035D5"/>
    <w:multiLevelType w:val="hybridMultilevel"/>
    <w:tmpl w:val="DD406626"/>
    <w:lvl w:ilvl="0" w:tplc="56E2A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F144B"/>
    <w:multiLevelType w:val="multilevel"/>
    <w:tmpl w:val="7A720C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74" w:hanging="540"/>
      </w:pPr>
      <w:rPr>
        <w:rFonts w:hint="default"/>
      </w:rPr>
    </w:lvl>
    <w:lvl w:ilvl="2">
      <w:start w:val="8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6">
    <w:nsid w:val="11C55336"/>
    <w:multiLevelType w:val="hybridMultilevel"/>
    <w:tmpl w:val="F3B03668"/>
    <w:lvl w:ilvl="0" w:tplc="56E2A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A0678E"/>
    <w:multiLevelType w:val="hybridMultilevel"/>
    <w:tmpl w:val="11786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E0E52"/>
    <w:multiLevelType w:val="hybridMultilevel"/>
    <w:tmpl w:val="24FEA35A"/>
    <w:lvl w:ilvl="0" w:tplc="56E2A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A87E18"/>
    <w:multiLevelType w:val="hybridMultilevel"/>
    <w:tmpl w:val="91F84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833BC"/>
    <w:multiLevelType w:val="hybridMultilevel"/>
    <w:tmpl w:val="CC349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810BB8"/>
    <w:multiLevelType w:val="hybridMultilevel"/>
    <w:tmpl w:val="74E4F28E"/>
    <w:lvl w:ilvl="0" w:tplc="56E2A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D101FA"/>
    <w:multiLevelType w:val="hybridMultilevel"/>
    <w:tmpl w:val="F2BA5F06"/>
    <w:lvl w:ilvl="0" w:tplc="56E2A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AF3343"/>
    <w:multiLevelType w:val="hybridMultilevel"/>
    <w:tmpl w:val="E7E6EBB2"/>
    <w:lvl w:ilvl="0" w:tplc="6AA46C5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BA4B33"/>
    <w:multiLevelType w:val="hybridMultilevel"/>
    <w:tmpl w:val="FEA00D1A"/>
    <w:lvl w:ilvl="0" w:tplc="EBBAF4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895CFA"/>
    <w:multiLevelType w:val="hybridMultilevel"/>
    <w:tmpl w:val="8084C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D2408E"/>
    <w:multiLevelType w:val="hybridMultilevel"/>
    <w:tmpl w:val="7D5C9DF4"/>
    <w:lvl w:ilvl="0" w:tplc="56E2A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EA670F"/>
    <w:multiLevelType w:val="hybridMultilevel"/>
    <w:tmpl w:val="CA1889F4"/>
    <w:lvl w:ilvl="0" w:tplc="56E2A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6B19D6"/>
    <w:multiLevelType w:val="multilevel"/>
    <w:tmpl w:val="DF86A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EB3D9A"/>
    <w:multiLevelType w:val="multilevel"/>
    <w:tmpl w:val="E0A0011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7085AA9"/>
    <w:multiLevelType w:val="hybridMultilevel"/>
    <w:tmpl w:val="A8181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A07684"/>
    <w:multiLevelType w:val="multilevel"/>
    <w:tmpl w:val="0CCA0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DD2757"/>
    <w:multiLevelType w:val="hybridMultilevel"/>
    <w:tmpl w:val="E3282BEE"/>
    <w:lvl w:ilvl="0" w:tplc="56E2A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367C79"/>
    <w:multiLevelType w:val="hybridMultilevel"/>
    <w:tmpl w:val="FBDE05A8"/>
    <w:lvl w:ilvl="0" w:tplc="56E2A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AB108D"/>
    <w:multiLevelType w:val="hybridMultilevel"/>
    <w:tmpl w:val="3D74FCE4"/>
    <w:lvl w:ilvl="0" w:tplc="56E2A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D008E1"/>
    <w:multiLevelType w:val="multilevel"/>
    <w:tmpl w:val="8FCC15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F0A66E6"/>
    <w:multiLevelType w:val="multilevel"/>
    <w:tmpl w:val="8B3021E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FFF22FE"/>
    <w:multiLevelType w:val="hybridMultilevel"/>
    <w:tmpl w:val="4F3417A4"/>
    <w:lvl w:ilvl="0" w:tplc="56E2A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072EF3"/>
    <w:multiLevelType w:val="hybridMultilevel"/>
    <w:tmpl w:val="B65C7E84"/>
    <w:lvl w:ilvl="0" w:tplc="56E2A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7E1F09"/>
    <w:multiLevelType w:val="hybridMultilevel"/>
    <w:tmpl w:val="1E4A5DF2"/>
    <w:lvl w:ilvl="0" w:tplc="18DC2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BC18A2"/>
    <w:multiLevelType w:val="hybridMultilevel"/>
    <w:tmpl w:val="498E5704"/>
    <w:lvl w:ilvl="0" w:tplc="56E2A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C57191"/>
    <w:multiLevelType w:val="multilevel"/>
    <w:tmpl w:val="B4383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B550426"/>
    <w:multiLevelType w:val="hybridMultilevel"/>
    <w:tmpl w:val="86201E78"/>
    <w:lvl w:ilvl="0" w:tplc="56E2A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A63108"/>
    <w:multiLevelType w:val="hybridMultilevel"/>
    <w:tmpl w:val="8668C47C"/>
    <w:lvl w:ilvl="0" w:tplc="18DC2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487D9B"/>
    <w:multiLevelType w:val="multilevel"/>
    <w:tmpl w:val="CF547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C770B20"/>
    <w:multiLevelType w:val="multilevel"/>
    <w:tmpl w:val="061A723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color w:val="0070C0"/>
      </w:rPr>
    </w:lvl>
    <w:lvl w:ilvl="1">
      <w:start w:val="6"/>
      <w:numFmt w:val="decimal"/>
      <w:lvlText w:val="%1-%2"/>
      <w:lvlJc w:val="left"/>
      <w:pPr>
        <w:ind w:left="720" w:hanging="360"/>
      </w:pPr>
      <w:rPr>
        <w:rFonts w:hint="default"/>
        <w:b/>
        <w:color w:val="0070C0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  <w:b/>
        <w:color w:val="0070C0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  <w:b/>
        <w:color w:val="0070C0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  <w:b/>
        <w:color w:val="0070C0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  <w:b/>
        <w:color w:val="0070C0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  <w:b/>
        <w:color w:val="0070C0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  <w:b/>
        <w:color w:val="0070C0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  <w:b/>
        <w:color w:val="0070C0"/>
      </w:rPr>
    </w:lvl>
  </w:abstractNum>
  <w:abstractNum w:abstractNumId="36">
    <w:nsid w:val="6155466A"/>
    <w:multiLevelType w:val="hybridMultilevel"/>
    <w:tmpl w:val="429A76C6"/>
    <w:lvl w:ilvl="0" w:tplc="56E2A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AF3DF0"/>
    <w:multiLevelType w:val="hybridMultilevel"/>
    <w:tmpl w:val="C67C3F2E"/>
    <w:lvl w:ilvl="0" w:tplc="56E2A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813B05"/>
    <w:multiLevelType w:val="hybridMultilevel"/>
    <w:tmpl w:val="EED896A8"/>
    <w:lvl w:ilvl="0" w:tplc="56E2A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A128E0"/>
    <w:multiLevelType w:val="multilevel"/>
    <w:tmpl w:val="A75C08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6"/>
      <w:numFmt w:val="decimal"/>
      <w:lvlText w:val="%1-%2"/>
      <w:lvlJc w:val="left"/>
      <w:pPr>
        <w:ind w:left="360" w:hanging="360"/>
      </w:pPr>
      <w:rPr>
        <w:rFonts w:hint="default"/>
        <w:b/>
        <w:color w:val="0070C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40">
    <w:nsid w:val="6752702B"/>
    <w:multiLevelType w:val="hybridMultilevel"/>
    <w:tmpl w:val="FC8E65AA"/>
    <w:lvl w:ilvl="0" w:tplc="56E2A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F66132"/>
    <w:multiLevelType w:val="hybridMultilevel"/>
    <w:tmpl w:val="A9525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351464"/>
    <w:multiLevelType w:val="hybridMultilevel"/>
    <w:tmpl w:val="049C414C"/>
    <w:lvl w:ilvl="0" w:tplc="56E2A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5533DB"/>
    <w:multiLevelType w:val="hybridMultilevel"/>
    <w:tmpl w:val="3D6E1B98"/>
    <w:lvl w:ilvl="0" w:tplc="56E2A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9A33F5"/>
    <w:multiLevelType w:val="hybridMultilevel"/>
    <w:tmpl w:val="F9805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AA1B6E"/>
    <w:multiLevelType w:val="hybridMultilevel"/>
    <w:tmpl w:val="F6D29D96"/>
    <w:lvl w:ilvl="0" w:tplc="56E2A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71389A"/>
    <w:multiLevelType w:val="hybridMultilevel"/>
    <w:tmpl w:val="42587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3"/>
  </w:num>
  <w:num w:numId="3">
    <w:abstractNumId w:val="29"/>
  </w:num>
  <w:num w:numId="4">
    <w:abstractNumId w:val="13"/>
  </w:num>
  <w:num w:numId="5">
    <w:abstractNumId w:val="26"/>
  </w:num>
  <w:num w:numId="6">
    <w:abstractNumId w:val="25"/>
  </w:num>
  <w:num w:numId="7">
    <w:abstractNumId w:val="5"/>
  </w:num>
  <w:num w:numId="8">
    <w:abstractNumId w:val="41"/>
  </w:num>
  <w:num w:numId="9">
    <w:abstractNumId w:val="7"/>
  </w:num>
  <w:num w:numId="10">
    <w:abstractNumId w:val="40"/>
  </w:num>
  <w:num w:numId="11">
    <w:abstractNumId w:val="2"/>
  </w:num>
  <w:num w:numId="12">
    <w:abstractNumId w:val="3"/>
  </w:num>
  <w:num w:numId="13">
    <w:abstractNumId w:val="46"/>
  </w:num>
  <w:num w:numId="14">
    <w:abstractNumId w:val="23"/>
  </w:num>
  <w:num w:numId="15">
    <w:abstractNumId w:val="44"/>
  </w:num>
  <w:num w:numId="16">
    <w:abstractNumId w:val="11"/>
  </w:num>
  <w:num w:numId="17">
    <w:abstractNumId w:val="27"/>
  </w:num>
  <w:num w:numId="18">
    <w:abstractNumId w:val="30"/>
  </w:num>
  <w:num w:numId="19">
    <w:abstractNumId w:val="6"/>
  </w:num>
  <w:num w:numId="20">
    <w:abstractNumId w:val="22"/>
  </w:num>
  <w:num w:numId="21">
    <w:abstractNumId w:val="36"/>
  </w:num>
  <w:num w:numId="22">
    <w:abstractNumId w:val="42"/>
  </w:num>
  <w:num w:numId="23">
    <w:abstractNumId w:val="16"/>
  </w:num>
  <w:num w:numId="24">
    <w:abstractNumId w:val="17"/>
  </w:num>
  <w:num w:numId="25">
    <w:abstractNumId w:val="8"/>
  </w:num>
  <w:num w:numId="26">
    <w:abstractNumId w:val="45"/>
  </w:num>
  <w:num w:numId="27">
    <w:abstractNumId w:val="12"/>
  </w:num>
  <w:num w:numId="28">
    <w:abstractNumId w:val="32"/>
  </w:num>
  <w:num w:numId="29">
    <w:abstractNumId w:val="4"/>
  </w:num>
  <w:num w:numId="30">
    <w:abstractNumId w:val="43"/>
  </w:num>
  <w:num w:numId="31">
    <w:abstractNumId w:val="0"/>
  </w:num>
  <w:num w:numId="32">
    <w:abstractNumId w:val="39"/>
  </w:num>
  <w:num w:numId="33">
    <w:abstractNumId w:val="28"/>
  </w:num>
  <w:num w:numId="34">
    <w:abstractNumId w:val="37"/>
  </w:num>
  <w:num w:numId="35">
    <w:abstractNumId w:val="38"/>
  </w:num>
  <w:num w:numId="36">
    <w:abstractNumId w:val="24"/>
  </w:num>
  <w:num w:numId="37">
    <w:abstractNumId w:val="9"/>
  </w:num>
  <w:num w:numId="38">
    <w:abstractNumId w:val="10"/>
  </w:num>
  <w:num w:numId="39">
    <w:abstractNumId w:val="21"/>
  </w:num>
  <w:num w:numId="40">
    <w:abstractNumId w:val="18"/>
  </w:num>
  <w:num w:numId="41">
    <w:abstractNumId w:val="1"/>
  </w:num>
  <w:num w:numId="42">
    <w:abstractNumId w:val="34"/>
  </w:num>
  <w:num w:numId="43">
    <w:abstractNumId w:val="19"/>
  </w:num>
  <w:num w:numId="44">
    <w:abstractNumId w:val="20"/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</w:num>
  <w:num w:numId="47">
    <w:abstractNumId w:val="3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964"/>
    <w:rsid w:val="00000038"/>
    <w:rsid w:val="000036D1"/>
    <w:rsid w:val="0001032B"/>
    <w:rsid w:val="00011C78"/>
    <w:rsid w:val="00012C7F"/>
    <w:rsid w:val="00021A14"/>
    <w:rsid w:val="00026AD5"/>
    <w:rsid w:val="00054941"/>
    <w:rsid w:val="00056C26"/>
    <w:rsid w:val="00072057"/>
    <w:rsid w:val="00076C4C"/>
    <w:rsid w:val="000773EF"/>
    <w:rsid w:val="000909BD"/>
    <w:rsid w:val="000A2277"/>
    <w:rsid w:val="000A28E8"/>
    <w:rsid w:val="000A5143"/>
    <w:rsid w:val="000B03B5"/>
    <w:rsid w:val="000B13FE"/>
    <w:rsid w:val="000B17D1"/>
    <w:rsid w:val="000B5802"/>
    <w:rsid w:val="000C2ADD"/>
    <w:rsid w:val="000C4BB9"/>
    <w:rsid w:val="000D7964"/>
    <w:rsid w:val="000F626E"/>
    <w:rsid w:val="000F6C7A"/>
    <w:rsid w:val="001007FA"/>
    <w:rsid w:val="001014EA"/>
    <w:rsid w:val="00105927"/>
    <w:rsid w:val="0011500A"/>
    <w:rsid w:val="00115386"/>
    <w:rsid w:val="00115581"/>
    <w:rsid w:val="00116851"/>
    <w:rsid w:val="00134991"/>
    <w:rsid w:val="001431B2"/>
    <w:rsid w:val="00143CA2"/>
    <w:rsid w:val="00146266"/>
    <w:rsid w:val="001705B7"/>
    <w:rsid w:val="0017073A"/>
    <w:rsid w:val="00171B61"/>
    <w:rsid w:val="001774B3"/>
    <w:rsid w:val="001A1B71"/>
    <w:rsid w:val="001A29AA"/>
    <w:rsid w:val="001B0804"/>
    <w:rsid w:val="001B2F19"/>
    <w:rsid w:val="001B7AAC"/>
    <w:rsid w:val="001C15AC"/>
    <w:rsid w:val="001C609F"/>
    <w:rsid w:val="001D112A"/>
    <w:rsid w:val="001D12A2"/>
    <w:rsid w:val="001D1EAA"/>
    <w:rsid w:val="001D5567"/>
    <w:rsid w:val="001E0F6B"/>
    <w:rsid w:val="001E12B3"/>
    <w:rsid w:val="001E16FD"/>
    <w:rsid w:val="001E1DB9"/>
    <w:rsid w:val="001E3316"/>
    <w:rsid w:val="001E3748"/>
    <w:rsid w:val="001F2E8E"/>
    <w:rsid w:val="001F52AC"/>
    <w:rsid w:val="001F5571"/>
    <w:rsid w:val="001F56BE"/>
    <w:rsid w:val="001F755E"/>
    <w:rsid w:val="00200C8A"/>
    <w:rsid w:val="002025A6"/>
    <w:rsid w:val="00204832"/>
    <w:rsid w:val="00211F17"/>
    <w:rsid w:val="00214C70"/>
    <w:rsid w:val="0021520E"/>
    <w:rsid w:val="00217834"/>
    <w:rsid w:val="00221578"/>
    <w:rsid w:val="00223664"/>
    <w:rsid w:val="00226220"/>
    <w:rsid w:val="00231B59"/>
    <w:rsid w:val="00233E5E"/>
    <w:rsid w:val="002347C5"/>
    <w:rsid w:val="002369AB"/>
    <w:rsid w:val="00245606"/>
    <w:rsid w:val="00260887"/>
    <w:rsid w:val="0026191E"/>
    <w:rsid w:val="00264684"/>
    <w:rsid w:val="0026580B"/>
    <w:rsid w:val="00275314"/>
    <w:rsid w:val="0027758D"/>
    <w:rsid w:val="00282B3A"/>
    <w:rsid w:val="002864FF"/>
    <w:rsid w:val="002A3EB8"/>
    <w:rsid w:val="002A577D"/>
    <w:rsid w:val="002A69F2"/>
    <w:rsid w:val="002B098A"/>
    <w:rsid w:val="002B3DF1"/>
    <w:rsid w:val="002B651E"/>
    <w:rsid w:val="002B74F6"/>
    <w:rsid w:val="002C1984"/>
    <w:rsid w:val="002D010E"/>
    <w:rsid w:val="002D70DC"/>
    <w:rsid w:val="002F1B5D"/>
    <w:rsid w:val="002F7B9A"/>
    <w:rsid w:val="00303E27"/>
    <w:rsid w:val="00306093"/>
    <w:rsid w:val="00312330"/>
    <w:rsid w:val="00314596"/>
    <w:rsid w:val="003213DE"/>
    <w:rsid w:val="00330337"/>
    <w:rsid w:val="00333BA0"/>
    <w:rsid w:val="00341CEF"/>
    <w:rsid w:val="00346352"/>
    <w:rsid w:val="00353551"/>
    <w:rsid w:val="00357F11"/>
    <w:rsid w:val="00370AE9"/>
    <w:rsid w:val="00372C8E"/>
    <w:rsid w:val="0037496C"/>
    <w:rsid w:val="00376B55"/>
    <w:rsid w:val="00376BF2"/>
    <w:rsid w:val="003872B3"/>
    <w:rsid w:val="00391DC5"/>
    <w:rsid w:val="00392C22"/>
    <w:rsid w:val="003A1D29"/>
    <w:rsid w:val="003A2210"/>
    <w:rsid w:val="003A5C65"/>
    <w:rsid w:val="003B11CB"/>
    <w:rsid w:val="003B464B"/>
    <w:rsid w:val="003B6A34"/>
    <w:rsid w:val="003B6B92"/>
    <w:rsid w:val="003B7600"/>
    <w:rsid w:val="003C0A21"/>
    <w:rsid w:val="003C2A0C"/>
    <w:rsid w:val="003C35DB"/>
    <w:rsid w:val="003C37E5"/>
    <w:rsid w:val="003C3B31"/>
    <w:rsid w:val="003C4F8A"/>
    <w:rsid w:val="003C5323"/>
    <w:rsid w:val="003F1F1F"/>
    <w:rsid w:val="003F54D5"/>
    <w:rsid w:val="00401906"/>
    <w:rsid w:val="004031F0"/>
    <w:rsid w:val="004201A3"/>
    <w:rsid w:val="00420C9E"/>
    <w:rsid w:val="0042223C"/>
    <w:rsid w:val="00425A40"/>
    <w:rsid w:val="00426E20"/>
    <w:rsid w:val="00430710"/>
    <w:rsid w:val="0044039A"/>
    <w:rsid w:val="004458E1"/>
    <w:rsid w:val="004529E2"/>
    <w:rsid w:val="00453C6C"/>
    <w:rsid w:val="00461F37"/>
    <w:rsid w:val="00462E98"/>
    <w:rsid w:val="0046696A"/>
    <w:rsid w:val="004769F5"/>
    <w:rsid w:val="00476A0F"/>
    <w:rsid w:val="00484EEC"/>
    <w:rsid w:val="00486588"/>
    <w:rsid w:val="004924B5"/>
    <w:rsid w:val="004B52C7"/>
    <w:rsid w:val="004C01C2"/>
    <w:rsid w:val="004C4DEF"/>
    <w:rsid w:val="004D43FF"/>
    <w:rsid w:val="004E0069"/>
    <w:rsid w:val="004E196F"/>
    <w:rsid w:val="004E1AF1"/>
    <w:rsid w:val="004E2EDF"/>
    <w:rsid w:val="004E3584"/>
    <w:rsid w:val="004F631F"/>
    <w:rsid w:val="00502C95"/>
    <w:rsid w:val="00503672"/>
    <w:rsid w:val="00503872"/>
    <w:rsid w:val="00513FC3"/>
    <w:rsid w:val="00514EB5"/>
    <w:rsid w:val="00517CEB"/>
    <w:rsid w:val="00563E6F"/>
    <w:rsid w:val="00565771"/>
    <w:rsid w:val="005814A6"/>
    <w:rsid w:val="005833EB"/>
    <w:rsid w:val="00591581"/>
    <w:rsid w:val="00591FB1"/>
    <w:rsid w:val="005A1DB4"/>
    <w:rsid w:val="005A3F11"/>
    <w:rsid w:val="005B01D8"/>
    <w:rsid w:val="005B1E16"/>
    <w:rsid w:val="005B40D5"/>
    <w:rsid w:val="005C15CC"/>
    <w:rsid w:val="005C168B"/>
    <w:rsid w:val="005C7307"/>
    <w:rsid w:val="005C78B5"/>
    <w:rsid w:val="005C7EA5"/>
    <w:rsid w:val="005D41BB"/>
    <w:rsid w:val="005E520F"/>
    <w:rsid w:val="005F69EA"/>
    <w:rsid w:val="005F7C6D"/>
    <w:rsid w:val="00601C88"/>
    <w:rsid w:val="006059F8"/>
    <w:rsid w:val="00607183"/>
    <w:rsid w:val="00610C7B"/>
    <w:rsid w:val="00612C67"/>
    <w:rsid w:val="0062278B"/>
    <w:rsid w:val="00622E51"/>
    <w:rsid w:val="006322E2"/>
    <w:rsid w:val="00633189"/>
    <w:rsid w:val="006354C4"/>
    <w:rsid w:val="006400C7"/>
    <w:rsid w:val="00645C01"/>
    <w:rsid w:val="00651449"/>
    <w:rsid w:val="006542A9"/>
    <w:rsid w:val="00657517"/>
    <w:rsid w:val="00667305"/>
    <w:rsid w:val="00667E97"/>
    <w:rsid w:val="00673554"/>
    <w:rsid w:val="00683E76"/>
    <w:rsid w:val="00684A10"/>
    <w:rsid w:val="006855A0"/>
    <w:rsid w:val="00686565"/>
    <w:rsid w:val="00686BDA"/>
    <w:rsid w:val="00690135"/>
    <w:rsid w:val="0069708E"/>
    <w:rsid w:val="00697F4A"/>
    <w:rsid w:val="006A3AFE"/>
    <w:rsid w:val="006B51CF"/>
    <w:rsid w:val="006C07E0"/>
    <w:rsid w:val="006C2E41"/>
    <w:rsid w:val="006C58EE"/>
    <w:rsid w:val="006D66E2"/>
    <w:rsid w:val="006F0E0F"/>
    <w:rsid w:val="00700CAF"/>
    <w:rsid w:val="0070796B"/>
    <w:rsid w:val="007100F3"/>
    <w:rsid w:val="00711AF9"/>
    <w:rsid w:val="007124FF"/>
    <w:rsid w:val="007177A4"/>
    <w:rsid w:val="007224A0"/>
    <w:rsid w:val="00723573"/>
    <w:rsid w:val="00737EEA"/>
    <w:rsid w:val="00767CD2"/>
    <w:rsid w:val="007705A2"/>
    <w:rsid w:val="0077167E"/>
    <w:rsid w:val="0078748D"/>
    <w:rsid w:val="00793D62"/>
    <w:rsid w:val="007D1A3A"/>
    <w:rsid w:val="007D4264"/>
    <w:rsid w:val="007D5442"/>
    <w:rsid w:val="007E0636"/>
    <w:rsid w:val="007E29DB"/>
    <w:rsid w:val="007F5F5F"/>
    <w:rsid w:val="0080702B"/>
    <w:rsid w:val="00820BF7"/>
    <w:rsid w:val="00821E9F"/>
    <w:rsid w:val="00826C6B"/>
    <w:rsid w:val="00835268"/>
    <w:rsid w:val="008437FE"/>
    <w:rsid w:val="0084439F"/>
    <w:rsid w:val="00850BE0"/>
    <w:rsid w:val="00857C79"/>
    <w:rsid w:val="00870BF9"/>
    <w:rsid w:val="00874C61"/>
    <w:rsid w:val="00883EEA"/>
    <w:rsid w:val="00884070"/>
    <w:rsid w:val="00887A58"/>
    <w:rsid w:val="00890FF0"/>
    <w:rsid w:val="008924AD"/>
    <w:rsid w:val="008941BD"/>
    <w:rsid w:val="008A0355"/>
    <w:rsid w:val="008A3456"/>
    <w:rsid w:val="008A74ED"/>
    <w:rsid w:val="008B29BA"/>
    <w:rsid w:val="008B4145"/>
    <w:rsid w:val="008B6828"/>
    <w:rsid w:val="008C128D"/>
    <w:rsid w:val="008D2FE6"/>
    <w:rsid w:val="008D536E"/>
    <w:rsid w:val="008D5622"/>
    <w:rsid w:val="008E1431"/>
    <w:rsid w:val="008F133B"/>
    <w:rsid w:val="008F30D6"/>
    <w:rsid w:val="00903AE5"/>
    <w:rsid w:val="00903FF5"/>
    <w:rsid w:val="00906014"/>
    <w:rsid w:val="009079DF"/>
    <w:rsid w:val="00912419"/>
    <w:rsid w:val="00913144"/>
    <w:rsid w:val="00921655"/>
    <w:rsid w:val="00923C33"/>
    <w:rsid w:val="0092681F"/>
    <w:rsid w:val="00927AC9"/>
    <w:rsid w:val="00937200"/>
    <w:rsid w:val="00937CE3"/>
    <w:rsid w:val="00940893"/>
    <w:rsid w:val="00947278"/>
    <w:rsid w:val="0095475A"/>
    <w:rsid w:val="00954D4B"/>
    <w:rsid w:val="0096058C"/>
    <w:rsid w:val="00960CE8"/>
    <w:rsid w:val="0096259E"/>
    <w:rsid w:val="009647F2"/>
    <w:rsid w:val="00972E36"/>
    <w:rsid w:val="009736FA"/>
    <w:rsid w:val="00976AFF"/>
    <w:rsid w:val="00977275"/>
    <w:rsid w:val="0098270B"/>
    <w:rsid w:val="00984859"/>
    <w:rsid w:val="0099539D"/>
    <w:rsid w:val="00997CF0"/>
    <w:rsid w:val="009A63CE"/>
    <w:rsid w:val="009A7200"/>
    <w:rsid w:val="009C5012"/>
    <w:rsid w:val="009D674B"/>
    <w:rsid w:val="009E18C5"/>
    <w:rsid w:val="009E4A03"/>
    <w:rsid w:val="009F1EF8"/>
    <w:rsid w:val="009F4CE5"/>
    <w:rsid w:val="009F5C60"/>
    <w:rsid w:val="009F5F3A"/>
    <w:rsid w:val="00A02C75"/>
    <w:rsid w:val="00A102D1"/>
    <w:rsid w:val="00A1659F"/>
    <w:rsid w:val="00A275C9"/>
    <w:rsid w:val="00A32DF7"/>
    <w:rsid w:val="00A36E2F"/>
    <w:rsid w:val="00A43A64"/>
    <w:rsid w:val="00A44DB7"/>
    <w:rsid w:val="00A532C4"/>
    <w:rsid w:val="00A619DA"/>
    <w:rsid w:val="00A66792"/>
    <w:rsid w:val="00A7016D"/>
    <w:rsid w:val="00A70E06"/>
    <w:rsid w:val="00A733EB"/>
    <w:rsid w:val="00A75E07"/>
    <w:rsid w:val="00A90E87"/>
    <w:rsid w:val="00A93F63"/>
    <w:rsid w:val="00A946C8"/>
    <w:rsid w:val="00A94F37"/>
    <w:rsid w:val="00AA0EA7"/>
    <w:rsid w:val="00AB19D7"/>
    <w:rsid w:val="00AC41A1"/>
    <w:rsid w:val="00AC42F7"/>
    <w:rsid w:val="00AC7609"/>
    <w:rsid w:val="00AD3DB1"/>
    <w:rsid w:val="00AE5B0C"/>
    <w:rsid w:val="00AF5FEF"/>
    <w:rsid w:val="00B02DCB"/>
    <w:rsid w:val="00B132C7"/>
    <w:rsid w:val="00B144EA"/>
    <w:rsid w:val="00B1484D"/>
    <w:rsid w:val="00B15D73"/>
    <w:rsid w:val="00B1726A"/>
    <w:rsid w:val="00B17B09"/>
    <w:rsid w:val="00B207F0"/>
    <w:rsid w:val="00B24ECF"/>
    <w:rsid w:val="00B27CD7"/>
    <w:rsid w:val="00B27FA4"/>
    <w:rsid w:val="00B50F2C"/>
    <w:rsid w:val="00B5774B"/>
    <w:rsid w:val="00B61C75"/>
    <w:rsid w:val="00B61CA1"/>
    <w:rsid w:val="00B67136"/>
    <w:rsid w:val="00B735F5"/>
    <w:rsid w:val="00B74AA7"/>
    <w:rsid w:val="00B75F9F"/>
    <w:rsid w:val="00B81002"/>
    <w:rsid w:val="00B8508E"/>
    <w:rsid w:val="00B93D88"/>
    <w:rsid w:val="00B94FAC"/>
    <w:rsid w:val="00BB0860"/>
    <w:rsid w:val="00BB3BBD"/>
    <w:rsid w:val="00BD37B0"/>
    <w:rsid w:val="00BD53C7"/>
    <w:rsid w:val="00BD7298"/>
    <w:rsid w:val="00BE3A1A"/>
    <w:rsid w:val="00BE7C04"/>
    <w:rsid w:val="00BF2418"/>
    <w:rsid w:val="00BF34FB"/>
    <w:rsid w:val="00C04807"/>
    <w:rsid w:val="00C05D36"/>
    <w:rsid w:val="00C121D9"/>
    <w:rsid w:val="00C12E1C"/>
    <w:rsid w:val="00C13FCC"/>
    <w:rsid w:val="00C16A3D"/>
    <w:rsid w:val="00C26E87"/>
    <w:rsid w:val="00C3071E"/>
    <w:rsid w:val="00C332E5"/>
    <w:rsid w:val="00C34310"/>
    <w:rsid w:val="00C348B7"/>
    <w:rsid w:val="00C365DE"/>
    <w:rsid w:val="00C404FA"/>
    <w:rsid w:val="00C42C3A"/>
    <w:rsid w:val="00C42C94"/>
    <w:rsid w:val="00C43A88"/>
    <w:rsid w:val="00C44560"/>
    <w:rsid w:val="00C46FC3"/>
    <w:rsid w:val="00C56F0F"/>
    <w:rsid w:val="00C60F5D"/>
    <w:rsid w:val="00C64EDF"/>
    <w:rsid w:val="00C727D7"/>
    <w:rsid w:val="00C804B2"/>
    <w:rsid w:val="00C8240C"/>
    <w:rsid w:val="00C82EC4"/>
    <w:rsid w:val="00C84E2C"/>
    <w:rsid w:val="00C90E71"/>
    <w:rsid w:val="00C956A8"/>
    <w:rsid w:val="00CA046E"/>
    <w:rsid w:val="00CA154C"/>
    <w:rsid w:val="00CA35BA"/>
    <w:rsid w:val="00CA392A"/>
    <w:rsid w:val="00CA3F3F"/>
    <w:rsid w:val="00CA4B35"/>
    <w:rsid w:val="00CA4CD5"/>
    <w:rsid w:val="00CA5639"/>
    <w:rsid w:val="00CA6682"/>
    <w:rsid w:val="00CB6C64"/>
    <w:rsid w:val="00CC15CA"/>
    <w:rsid w:val="00CC2301"/>
    <w:rsid w:val="00CC2BF5"/>
    <w:rsid w:val="00CD085F"/>
    <w:rsid w:val="00CE05B4"/>
    <w:rsid w:val="00CE20CB"/>
    <w:rsid w:val="00CE2173"/>
    <w:rsid w:val="00CE38CB"/>
    <w:rsid w:val="00CE6682"/>
    <w:rsid w:val="00CF56AC"/>
    <w:rsid w:val="00CF6971"/>
    <w:rsid w:val="00D01ABF"/>
    <w:rsid w:val="00D07B47"/>
    <w:rsid w:val="00D15102"/>
    <w:rsid w:val="00D2131E"/>
    <w:rsid w:val="00D339D2"/>
    <w:rsid w:val="00D36039"/>
    <w:rsid w:val="00D373F6"/>
    <w:rsid w:val="00D43A26"/>
    <w:rsid w:val="00D47142"/>
    <w:rsid w:val="00D546BD"/>
    <w:rsid w:val="00D608FE"/>
    <w:rsid w:val="00D64583"/>
    <w:rsid w:val="00D64FFB"/>
    <w:rsid w:val="00D74649"/>
    <w:rsid w:val="00D7601F"/>
    <w:rsid w:val="00D80548"/>
    <w:rsid w:val="00DA2960"/>
    <w:rsid w:val="00DA443F"/>
    <w:rsid w:val="00DB17EB"/>
    <w:rsid w:val="00DB6A27"/>
    <w:rsid w:val="00DB7085"/>
    <w:rsid w:val="00DC0D2B"/>
    <w:rsid w:val="00DD6AB9"/>
    <w:rsid w:val="00DE2A7D"/>
    <w:rsid w:val="00DE37B0"/>
    <w:rsid w:val="00DF0922"/>
    <w:rsid w:val="00E01B75"/>
    <w:rsid w:val="00E03B6F"/>
    <w:rsid w:val="00E05F40"/>
    <w:rsid w:val="00E12585"/>
    <w:rsid w:val="00E15769"/>
    <w:rsid w:val="00E20839"/>
    <w:rsid w:val="00E368E2"/>
    <w:rsid w:val="00E4064E"/>
    <w:rsid w:val="00E44CC3"/>
    <w:rsid w:val="00E452DA"/>
    <w:rsid w:val="00E47288"/>
    <w:rsid w:val="00E70AE3"/>
    <w:rsid w:val="00E8665F"/>
    <w:rsid w:val="00E91A3A"/>
    <w:rsid w:val="00E95712"/>
    <w:rsid w:val="00EA0255"/>
    <w:rsid w:val="00EA7811"/>
    <w:rsid w:val="00EB1AC9"/>
    <w:rsid w:val="00EC2FD9"/>
    <w:rsid w:val="00EC5601"/>
    <w:rsid w:val="00EC6C64"/>
    <w:rsid w:val="00ED2491"/>
    <w:rsid w:val="00ED50AF"/>
    <w:rsid w:val="00EF3FB6"/>
    <w:rsid w:val="00F0187A"/>
    <w:rsid w:val="00F05BFC"/>
    <w:rsid w:val="00F12AFF"/>
    <w:rsid w:val="00F17544"/>
    <w:rsid w:val="00F22690"/>
    <w:rsid w:val="00F2668D"/>
    <w:rsid w:val="00F30D27"/>
    <w:rsid w:val="00F4179E"/>
    <w:rsid w:val="00F41CDE"/>
    <w:rsid w:val="00F54C3F"/>
    <w:rsid w:val="00F55EF8"/>
    <w:rsid w:val="00F60B04"/>
    <w:rsid w:val="00F60E36"/>
    <w:rsid w:val="00F61610"/>
    <w:rsid w:val="00F646AB"/>
    <w:rsid w:val="00F65EDA"/>
    <w:rsid w:val="00F73A74"/>
    <w:rsid w:val="00F81CEC"/>
    <w:rsid w:val="00F85F75"/>
    <w:rsid w:val="00F91275"/>
    <w:rsid w:val="00F94001"/>
    <w:rsid w:val="00FA17C9"/>
    <w:rsid w:val="00FA1E42"/>
    <w:rsid w:val="00FA71CD"/>
    <w:rsid w:val="00FA7A51"/>
    <w:rsid w:val="00FB7185"/>
    <w:rsid w:val="00FC177C"/>
    <w:rsid w:val="00FD29CC"/>
    <w:rsid w:val="00FD6291"/>
    <w:rsid w:val="00FE0123"/>
    <w:rsid w:val="00FF0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259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04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814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94F37"/>
    <w:pPr>
      <w:spacing w:after="0" w:line="240" w:lineRule="auto"/>
    </w:pPr>
    <w:rPr>
      <w:rFonts w:ascii="Times New Roman" w:hAnsi="Times New Roman"/>
      <w:sz w:val="28"/>
    </w:rPr>
  </w:style>
  <w:style w:type="table" w:styleId="a5">
    <w:name w:val="Table Grid"/>
    <w:basedOn w:val="a1"/>
    <w:uiPriority w:val="59"/>
    <w:rsid w:val="000D79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11F1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83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833EB"/>
  </w:style>
  <w:style w:type="paragraph" w:styleId="a9">
    <w:name w:val="footer"/>
    <w:basedOn w:val="a"/>
    <w:link w:val="aa"/>
    <w:uiPriority w:val="99"/>
    <w:unhideWhenUsed/>
    <w:rsid w:val="00583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833EB"/>
  </w:style>
  <w:style w:type="paragraph" w:styleId="ab">
    <w:name w:val="Normal (Web)"/>
    <w:basedOn w:val="a"/>
    <w:uiPriority w:val="99"/>
    <w:unhideWhenUsed/>
    <w:rsid w:val="00583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14A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page number"/>
    <w:basedOn w:val="a0"/>
    <w:uiPriority w:val="99"/>
    <w:semiHidden/>
    <w:unhideWhenUsed/>
    <w:rsid w:val="00425A40"/>
  </w:style>
  <w:style w:type="character" w:customStyle="1" w:styleId="a4">
    <w:name w:val="Без интервала Знак"/>
    <w:basedOn w:val="a0"/>
    <w:link w:val="a3"/>
    <w:uiPriority w:val="1"/>
    <w:locked/>
    <w:rsid w:val="000B5802"/>
    <w:rPr>
      <w:rFonts w:ascii="Times New Roman" w:hAnsi="Times New Roman"/>
      <w:sz w:val="28"/>
    </w:rPr>
  </w:style>
  <w:style w:type="character" w:customStyle="1" w:styleId="ad">
    <w:name w:val="Гипертекстовая ссылка"/>
    <w:basedOn w:val="a0"/>
    <w:uiPriority w:val="99"/>
    <w:rsid w:val="008924AD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C404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e">
    <w:name w:val="Нормальный (таблица)"/>
    <w:basedOn w:val="a"/>
    <w:next w:val="a"/>
    <w:uiPriority w:val="99"/>
    <w:rsid w:val="004529E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11">
    <w:name w:val="Без интервала1"/>
    <w:autoRedefine/>
    <w:qFormat/>
    <w:rsid w:val="003B6B92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A02C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C3B3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"/>
    <w:link w:val="af0"/>
    <w:uiPriority w:val="1"/>
    <w:qFormat/>
    <w:rsid w:val="003C3B31"/>
    <w:pPr>
      <w:widowControl w:val="0"/>
      <w:autoSpaceDE w:val="0"/>
      <w:autoSpaceDN w:val="0"/>
      <w:spacing w:before="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1"/>
    <w:rsid w:val="003C3B31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011C78"/>
    <w:rPr>
      <w:color w:val="0563C1" w:themeColor="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D608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608FE"/>
    <w:rPr>
      <w:rFonts w:ascii="Segoe UI" w:hAnsi="Segoe UI" w:cs="Segoe UI"/>
      <w:sz w:val="18"/>
      <w:szCs w:val="18"/>
    </w:rPr>
  </w:style>
  <w:style w:type="paragraph" w:styleId="af4">
    <w:name w:val="Title"/>
    <w:basedOn w:val="a"/>
    <w:link w:val="af5"/>
    <w:qFormat/>
    <w:rsid w:val="001B7AA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f5">
    <w:name w:val="Название Знак"/>
    <w:basedOn w:val="a0"/>
    <w:link w:val="af4"/>
    <w:rsid w:val="001B7AAC"/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04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814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94F37"/>
    <w:pPr>
      <w:spacing w:after="0" w:line="240" w:lineRule="auto"/>
    </w:pPr>
    <w:rPr>
      <w:rFonts w:ascii="Times New Roman" w:hAnsi="Times New Roman"/>
      <w:sz w:val="28"/>
    </w:rPr>
  </w:style>
  <w:style w:type="table" w:styleId="a5">
    <w:name w:val="Table Grid"/>
    <w:basedOn w:val="a1"/>
    <w:uiPriority w:val="59"/>
    <w:rsid w:val="000D79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11F1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83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833EB"/>
  </w:style>
  <w:style w:type="paragraph" w:styleId="a9">
    <w:name w:val="footer"/>
    <w:basedOn w:val="a"/>
    <w:link w:val="aa"/>
    <w:uiPriority w:val="99"/>
    <w:unhideWhenUsed/>
    <w:rsid w:val="00583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833EB"/>
  </w:style>
  <w:style w:type="paragraph" w:styleId="ab">
    <w:name w:val="Normal (Web)"/>
    <w:basedOn w:val="a"/>
    <w:uiPriority w:val="99"/>
    <w:unhideWhenUsed/>
    <w:rsid w:val="00583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14A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page number"/>
    <w:basedOn w:val="a0"/>
    <w:uiPriority w:val="99"/>
    <w:semiHidden/>
    <w:unhideWhenUsed/>
    <w:rsid w:val="00425A40"/>
  </w:style>
  <w:style w:type="character" w:customStyle="1" w:styleId="a4">
    <w:name w:val="Без интервала Знак"/>
    <w:basedOn w:val="a0"/>
    <w:link w:val="a3"/>
    <w:uiPriority w:val="1"/>
    <w:locked/>
    <w:rsid w:val="000B5802"/>
    <w:rPr>
      <w:rFonts w:ascii="Times New Roman" w:hAnsi="Times New Roman"/>
      <w:sz w:val="28"/>
    </w:rPr>
  </w:style>
  <w:style w:type="character" w:customStyle="1" w:styleId="ad">
    <w:name w:val="Гипертекстовая ссылка"/>
    <w:basedOn w:val="a0"/>
    <w:uiPriority w:val="99"/>
    <w:rsid w:val="008924AD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C404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e">
    <w:name w:val="Нормальный (таблица)"/>
    <w:basedOn w:val="a"/>
    <w:next w:val="a"/>
    <w:uiPriority w:val="99"/>
    <w:rsid w:val="004529E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11">
    <w:name w:val="Без интервала1"/>
    <w:autoRedefine/>
    <w:qFormat/>
    <w:rsid w:val="003B6B92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A02C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C3B3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"/>
    <w:link w:val="af0"/>
    <w:uiPriority w:val="1"/>
    <w:qFormat/>
    <w:rsid w:val="003C3B31"/>
    <w:pPr>
      <w:widowControl w:val="0"/>
      <w:autoSpaceDE w:val="0"/>
      <w:autoSpaceDN w:val="0"/>
      <w:spacing w:before="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1"/>
    <w:rsid w:val="003C3B31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011C78"/>
    <w:rPr>
      <w:color w:val="0563C1" w:themeColor="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D608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608FE"/>
    <w:rPr>
      <w:rFonts w:ascii="Segoe UI" w:hAnsi="Segoe UI" w:cs="Segoe UI"/>
      <w:sz w:val="18"/>
      <w:szCs w:val="18"/>
    </w:rPr>
  </w:style>
  <w:style w:type="paragraph" w:styleId="af4">
    <w:name w:val="Title"/>
    <w:basedOn w:val="a"/>
    <w:link w:val="af5"/>
    <w:qFormat/>
    <w:rsid w:val="001B7AA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f5">
    <w:name w:val="Название Знак"/>
    <w:basedOn w:val="a0"/>
    <w:link w:val="af4"/>
    <w:rsid w:val="001B7AAC"/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2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9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9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7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3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6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3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7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4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1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4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4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7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3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8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9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8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2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4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7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3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4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7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0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5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7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8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0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1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3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53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7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0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3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36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0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5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0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8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1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5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6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7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4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9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94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4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9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1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6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4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8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3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2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7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4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3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5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6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3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3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5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1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3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8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3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4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9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4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2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3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7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9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9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9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2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4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2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2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2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7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3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7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4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4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53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5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8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3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8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2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6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4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2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3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3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1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6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00101-634C-4717-AF11-32B8F72E3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</Pages>
  <Words>13316</Words>
  <Characters>75905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142</cp:revision>
  <cp:lastPrinted>2024-03-11T12:35:00Z</cp:lastPrinted>
  <dcterms:created xsi:type="dcterms:W3CDTF">2023-05-06T05:43:00Z</dcterms:created>
  <dcterms:modified xsi:type="dcterms:W3CDTF">2024-03-11T12:39:00Z</dcterms:modified>
</cp:coreProperties>
</file>